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07103229" w:displacedByCustomXml="next"/>
    <w:sdt>
      <w:sdtPr>
        <w:id w:val="-115764705"/>
        <w:docPartObj>
          <w:docPartGallery w:val="Cover Pages"/>
          <w:docPartUnique/>
        </w:docPartObj>
      </w:sdtPr>
      <w:sdtEndPr/>
      <w:sdtContent>
        <w:p w14:paraId="2AFCE4A3" w14:textId="77777777" w:rsidR="00AB4145" w:rsidRDefault="00AB4145"/>
        <w:p w14:paraId="2AFCE4A4" w14:textId="77777777" w:rsidR="00AB4145" w:rsidRDefault="00AB4145">
          <w:pPr>
            <w:spacing w:after="160" w:line="259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FD0499" wp14:editId="2AFD04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FD04A7" w14:textId="77777777" w:rsidR="009030A4" w:rsidRDefault="00AA48E3" w:rsidP="00AB414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30A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ation v0.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AFD0499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AFD04A7" w14:textId="77777777" w:rsidR="009030A4" w:rsidRDefault="009030A4" w:rsidP="00AB414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ation v0.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FD049B" wp14:editId="2AFD0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D04A8" w14:textId="77777777" w:rsidR="009030A4" w:rsidRDefault="00AA48E3" w:rsidP="00CA5D7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A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ity Crow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D04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AFD04A8" w14:textId="77777777" w:rsidR="009030A4" w:rsidRDefault="009030A4" w:rsidP="00CA5D7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ity Crow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FD049D" wp14:editId="2AFD04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FD04A9" w14:textId="77777777" w:rsidR="009030A4" w:rsidRDefault="009030A4" w:rsidP="00AB414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ack-en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FD04AA" w14:textId="77777777" w:rsidR="009030A4" w:rsidRDefault="009030A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rhad Eftekh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FD049D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FD04A9" w14:textId="77777777" w:rsidR="009030A4" w:rsidRDefault="009030A4" w:rsidP="00AB414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ack-e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FD04AA" w14:textId="77777777" w:rsidR="009030A4" w:rsidRDefault="009030A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rhad Eftekh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FD049F" wp14:editId="2AFD04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FD04AB" w14:textId="77777777" w:rsidR="009030A4" w:rsidRDefault="009030A4" w:rsidP="00AB414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FD049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FD04AB" w14:textId="77777777" w:rsidR="009030A4" w:rsidRDefault="009030A4" w:rsidP="00AB414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736395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CE4A5" w14:textId="77777777" w:rsidR="00AB4145" w:rsidRDefault="00AB4145">
          <w:pPr>
            <w:pStyle w:val="TOCHeading"/>
          </w:pPr>
          <w:r>
            <w:t>Contents</w:t>
          </w:r>
        </w:p>
        <w:p w14:paraId="2AFCE4A6" w14:textId="77777777" w:rsidR="00AB4145" w:rsidRPr="00AB4145" w:rsidRDefault="00AB4145" w:rsidP="00AB4145"/>
        <w:p w14:paraId="3D70E5B2" w14:textId="77777777" w:rsidR="00327E61" w:rsidRDefault="00AB4145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4277919" w:history="1">
            <w:r w:rsidR="00327E61" w:rsidRPr="00C62074">
              <w:rPr>
                <w:rStyle w:val="Hyperlink"/>
                <w:noProof/>
                <w:lang w:bidi="fa-IR"/>
              </w:rPr>
              <w:t>Tabl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1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F28B0C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0" w:history="1">
            <w:r w:rsidR="00327E61" w:rsidRPr="00C62074">
              <w:rPr>
                <w:rStyle w:val="Hyperlink"/>
                <w:noProof/>
                <w:lang w:bidi="fa-IR"/>
              </w:rPr>
              <w:t>Admi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711ED2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1" w:history="1">
            <w:r w:rsidR="00327E61" w:rsidRPr="00C62074">
              <w:rPr>
                <w:rStyle w:val="Hyperlink"/>
                <w:noProof/>
                <w:lang w:bidi="fa-IR"/>
              </w:rPr>
              <w:t>Blo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5C4A40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2" w:history="1">
            <w:r w:rsidR="00327E61" w:rsidRPr="00C62074">
              <w:rPr>
                <w:rStyle w:val="Hyperlink"/>
                <w:noProof/>
                <w:lang w:bidi="fa-IR"/>
              </w:rPr>
              <w:t>Bookmark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3D466D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3" w:history="1">
            <w:r w:rsidR="00327E61" w:rsidRPr="00C62074">
              <w:rPr>
                <w:rStyle w:val="Hyperlink"/>
                <w:noProof/>
                <w:lang w:bidi="fa-IR"/>
              </w:rPr>
              <w:t>Even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67B4EC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4" w:history="1">
            <w:r w:rsidR="00327E61" w:rsidRPr="00C62074">
              <w:rPr>
                <w:rStyle w:val="Hyperlink"/>
                <w:noProof/>
                <w:lang w:bidi="fa-IR"/>
              </w:rPr>
              <w:t>EventsBoardsMess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38B0DD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5" w:history="1">
            <w:r w:rsidR="00327E61" w:rsidRPr="00C62074">
              <w:rPr>
                <w:rStyle w:val="Hyperlink"/>
                <w:noProof/>
                <w:lang w:bidi="fa-IR"/>
              </w:rPr>
              <w:t>EventsInvit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89F35F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6" w:history="1">
            <w:r w:rsidR="00327E61" w:rsidRPr="00C62074">
              <w:rPr>
                <w:rStyle w:val="Hyperlink"/>
                <w:noProof/>
                <w:lang w:bidi="fa-IR"/>
              </w:rPr>
              <w:t>EventsRecommendat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EE53EF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7" w:history="1">
            <w:r w:rsidR="00327E61" w:rsidRPr="00C62074">
              <w:rPr>
                <w:rStyle w:val="Hyperlink"/>
                <w:noProof/>
                <w:lang w:bidi="fa-IR"/>
              </w:rPr>
              <w:t>EventsReque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BAE1A9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8" w:history="1">
            <w:r w:rsidR="00327E61" w:rsidRPr="00C62074">
              <w:rPr>
                <w:rStyle w:val="Hyperlink"/>
                <w:noProof/>
                <w:lang w:bidi="fa-IR"/>
              </w:rPr>
              <w:t>EventsRequestsAccepte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1400DC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29" w:history="1">
            <w:r w:rsidR="00327E61" w:rsidRPr="00C62074">
              <w:rPr>
                <w:rStyle w:val="Hyperlink"/>
                <w:noProof/>
                <w:lang w:bidi="fa-IR"/>
              </w:rPr>
              <w:t>EventsSeen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2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15D076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0" w:history="1">
            <w:r w:rsidR="00327E61" w:rsidRPr="00C62074">
              <w:rPr>
                <w:rStyle w:val="Hyperlink"/>
                <w:noProof/>
                <w:lang w:bidi="fa-IR"/>
              </w:rPr>
              <w:t>Feed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8F19CD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1" w:history="1">
            <w:r w:rsidR="00327E61" w:rsidRPr="00C62074">
              <w:rPr>
                <w:rStyle w:val="Hyperlink"/>
                <w:noProof/>
                <w:lang w:bidi="fa-IR"/>
              </w:rPr>
              <w:t>Feedback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819995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2" w:history="1">
            <w:r w:rsidR="00327E61" w:rsidRPr="00C62074">
              <w:rPr>
                <w:rStyle w:val="Hyperlink"/>
                <w:noProof/>
                <w:lang w:bidi="fa-IR"/>
              </w:rPr>
              <w:t>Followe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91CD79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3" w:history="1">
            <w:r w:rsidR="00327E61" w:rsidRPr="00C62074">
              <w:rPr>
                <w:rStyle w:val="Hyperlink"/>
                <w:noProof/>
                <w:lang w:bidi="fa-IR"/>
              </w:rPr>
              <w:t>ForgotPasswor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2881AD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4" w:history="1">
            <w:r w:rsidR="00327E61" w:rsidRPr="00C62074">
              <w:rPr>
                <w:rStyle w:val="Hyperlink"/>
                <w:noProof/>
                <w:lang w:bidi="fa-IR"/>
              </w:rPr>
              <w:t>Hashtag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A7A998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5" w:history="1">
            <w:r w:rsidR="00327E61" w:rsidRPr="00C62074">
              <w:rPr>
                <w:rStyle w:val="Hyperlink"/>
                <w:noProof/>
                <w:lang w:bidi="fa-IR"/>
              </w:rPr>
              <w:t>LocationReque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C60875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6" w:history="1">
            <w:r w:rsidR="00327E61" w:rsidRPr="00C62074">
              <w:rPr>
                <w:rStyle w:val="Hyperlink"/>
                <w:noProof/>
                <w:lang w:bidi="fa-IR"/>
              </w:rPr>
              <w:t>Locat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E34F06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7" w:history="1">
            <w:r w:rsidR="00327E61" w:rsidRPr="00C62074">
              <w:rPr>
                <w:rStyle w:val="Hyperlink"/>
                <w:noProof/>
                <w:lang w:bidi="fa-IR"/>
              </w:rPr>
              <w:t>LoginSess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FF719B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8" w:history="1">
            <w:r w:rsidR="00327E61" w:rsidRPr="00C62074">
              <w:rPr>
                <w:rStyle w:val="Hyperlink"/>
                <w:noProof/>
                <w:lang w:bidi="fa-IR"/>
              </w:rPr>
              <w:t>MessagesL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3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5A2AF8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39" w:history="1">
            <w:r w:rsidR="00327E61" w:rsidRPr="00C62074">
              <w:rPr>
                <w:rStyle w:val="Hyperlink"/>
                <w:noProof/>
                <w:lang w:bidi="fa-IR"/>
              </w:rPr>
              <w:t>Mess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3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D35191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0" w:history="1">
            <w:r w:rsidR="00327E61" w:rsidRPr="00C62074">
              <w:rPr>
                <w:rStyle w:val="Hyperlink"/>
                <w:noProof/>
                <w:lang w:bidi="fa-IR"/>
              </w:rPr>
              <w:t>Notificat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910B75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1" w:history="1">
            <w:r w:rsidR="00327E61" w:rsidRPr="00C62074">
              <w:rPr>
                <w:rStyle w:val="Hyperlink"/>
                <w:noProof/>
                <w:lang w:bidi="fa-IR"/>
              </w:rPr>
              <w:t>Repor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157381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2" w:history="1">
            <w:r w:rsidR="00327E61" w:rsidRPr="00C62074">
              <w:rPr>
                <w:rStyle w:val="Hyperlink"/>
                <w:noProof/>
                <w:lang w:bidi="fa-IR"/>
              </w:rPr>
              <w:t>ReviewReque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A10756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3" w:history="1">
            <w:r w:rsidR="00327E61" w:rsidRPr="00C62074">
              <w:rPr>
                <w:rStyle w:val="Hyperlink"/>
                <w:noProof/>
                <w:lang w:bidi="fa-IR"/>
              </w:rPr>
              <w:t>Review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4747AC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4" w:history="1">
            <w:r w:rsidR="00327E61" w:rsidRPr="00C62074">
              <w:rPr>
                <w:rStyle w:val="Hyperlink"/>
                <w:noProof/>
                <w:lang w:bidi="fa-IR"/>
              </w:rPr>
              <w:t>Setting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4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396410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5" w:history="1">
            <w:r w:rsidR="00327E61" w:rsidRPr="00C62074">
              <w:rPr>
                <w:rStyle w:val="Hyperlink"/>
                <w:noProof/>
                <w:lang w:bidi="fa-IR"/>
              </w:rPr>
              <w:t>Statistic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5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648F67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6" w:history="1">
            <w:r w:rsidR="00327E61" w:rsidRPr="00C62074">
              <w:rPr>
                <w:rStyle w:val="Hyperlink"/>
                <w:noProof/>
                <w:lang w:bidi="fa-IR"/>
              </w:rPr>
              <w:t>Use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5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8232B8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7" w:history="1">
            <w:r w:rsidR="00327E61" w:rsidRPr="00C62074">
              <w:rPr>
                <w:rStyle w:val="Hyperlink"/>
                <w:noProof/>
                <w:lang w:bidi="fa-IR"/>
              </w:rPr>
              <w:t>VerificationEmail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84A027B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8" w:history="1">
            <w:r w:rsidR="00327E61" w:rsidRPr="00C62074">
              <w:rPr>
                <w:rStyle w:val="Hyperlink"/>
                <w:noProof/>
                <w:lang w:bidi="fa-IR"/>
              </w:rPr>
              <w:t>Index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A4E0F1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49" w:history="1">
            <w:r w:rsidR="00327E61" w:rsidRPr="00C62074">
              <w:rPr>
                <w:rStyle w:val="Hyperlink"/>
                <w:noProof/>
                <w:lang w:bidi="fa-IR"/>
              </w:rPr>
              <w:t>ix_Admin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4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FA68A9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0" w:history="1">
            <w:r w:rsidR="00327E61" w:rsidRPr="00C62074">
              <w:rPr>
                <w:rStyle w:val="Hyperlink"/>
                <w:noProof/>
                <w:lang w:bidi="fa-IR"/>
              </w:rPr>
              <w:t>ix_Bookmark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320F3B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1" w:history="1">
            <w:r w:rsidR="00327E61" w:rsidRPr="00C62074">
              <w:rPr>
                <w:rStyle w:val="Hyperlink"/>
                <w:noProof/>
                <w:lang w:bidi="fa-IR"/>
              </w:rPr>
              <w:t>ix_Events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2329A5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2" w:history="1">
            <w:r w:rsidR="00327E61" w:rsidRPr="00C62074">
              <w:rPr>
                <w:rStyle w:val="Hyperlink"/>
                <w:noProof/>
                <w:lang w:bidi="fa-IR"/>
              </w:rPr>
              <w:t>ix_EventsBoardsMessages_Event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A587DF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3" w:history="1">
            <w:r w:rsidR="00327E61" w:rsidRPr="00C62074">
              <w:rPr>
                <w:rStyle w:val="Hyperlink"/>
                <w:noProof/>
                <w:lang w:bidi="fa-IR"/>
              </w:rPr>
              <w:t>ix_EventsInvites_Receiv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FE5053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4" w:history="1">
            <w:r w:rsidR="00327E61" w:rsidRPr="00C62074">
              <w:rPr>
                <w:rStyle w:val="Hyperlink"/>
                <w:noProof/>
                <w:lang w:bidi="fa-IR"/>
              </w:rPr>
              <w:t>ix_EventsRecommendation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006917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5" w:history="1">
            <w:r w:rsidR="00327E61" w:rsidRPr="00C62074">
              <w:rPr>
                <w:rStyle w:val="Hyperlink"/>
                <w:noProof/>
                <w:lang w:bidi="fa-IR"/>
              </w:rPr>
              <w:t>ix_EventsRequests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7080EF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6" w:history="1">
            <w:r w:rsidR="00327E61" w:rsidRPr="00C62074">
              <w:rPr>
                <w:rStyle w:val="Hyperlink"/>
                <w:noProof/>
                <w:lang w:bidi="fa-IR"/>
              </w:rPr>
              <w:t>ix_EventsRequestsAccepted_Event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6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B343B6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7" w:history="1">
            <w:r w:rsidR="00327E61" w:rsidRPr="00C62074">
              <w:rPr>
                <w:rStyle w:val="Hyperlink"/>
                <w:noProof/>
                <w:lang w:bidi="fa-IR"/>
              </w:rPr>
              <w:t>ix_Feed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DD6E3E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8" w:history="1">
            <w:r w:rsidR="00327E61" w:rsidRPr="00C62074">
              <w:rPr>
                <w:rStyle w:val="Hyperlink"/>
                <w:noProof/>
                <w:lang w:bidi="fa-IR"/>
              </w:rPr>
              <w:t>ix_Followers_Follow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7F23C3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59" w:history="1">
            <w:r w:rsidR="00327E61" w:rsidRPr="00C62074">
              <w:rPr>
                <w:rStyle w:val="Hyperlink"/>
                <w:noProof/>
                <w:lang w:bidi="fa-IR"/>
              </w:rPr>
              <w:t>ix_Follower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5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2FD946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0" w:history="1">
            <w:r w:rsidR="00327E61" w:rsidRPr="00C62074">
              <w:rPr>
                <w:rStyle w:val="Hyperlink"/>
                <w:noProof/>
                <w:lang w:bidi="fa-IR"/>
              </w:rPr>
              <w:t>ix_Messages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533F02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1" w:history="1">
            <w:r w:rsidR="00327E61" w:rsidRPr="00C62074">
              <w:rPr>
                <w:rStyle w:val="Hyperlink"/>
                <w:noProof/>
                <w:lang w:bidi="fa-IR"/>
              </w:rPr>
              <w:t>ix_MessageLists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490670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2" w:history="1">
            <w:r w:rsidR="00327E61" w:rsidRPr="00C62074">
              <w:rPr>
                <w:rStyle w:val="Hyperlink"/>
                <w:noProof/>
                <w:lang w:bidi="fa-IR"/>
              </w:rPr>
              <w:t>ix_Notification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2CE2C9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3" w:history="1">
            <w:r w:rsidR="00327E61" w:rsidRPr="00C62074">
              <w:rPr>
                <w:rStyle w:val="Hyperlink"/>
                <w:noProof/>
                <w:lang w:bidi="fa-IR"/>
              </w:rPr>
              <w:t>ix_ReviewRequests_Own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A92B3F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4" w:history="1">
            <w:r w:rsidR="00327E61" w:rsidRPr="00C62074">
              <w:rPr>
                <w:rStyle w:val="Hyperlink"/>
                <w:noProof/>
                <w:lang w:bidi="fa-IR"/>
              </w:rPr>
              <w:t>ix_Reviews_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90DF8C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5" w:history="1">
            <w:r w:rsidR="00327E61" w:rsidRPr="00C62074">
              <w:rPr>
                <w:rStyle w:val="Hyperlink"/>
                <w:noProof/>
                <w:lang w:bidi="fa-IR"/>
              </w:rPr>
              <w:t>ix_Users_Usernam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80D7DB2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6" w:history="1">
            <w:r w:rsidR="00327E61" w:rsidRPr="00C62074">
              <w:rPr>
                <w:rStyle w:val="Hyperlink"/>
                <w:noProof/>
                <w:lang w:bidi="fa-IR"/>
              </w:rPr>
              <w:t>Trigge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7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89C179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7" w:history="1">
            <w:r w:rsidR="00327E61" w:rsidRPr="00C62074">
              <w:rPr>
                <w:rStyle w:val="Hyperlink"/>
                <w:noProof/>
                <w:lang w:bidi="fa-IR"/>
              </w:rPr>
              <w:t>tr_Events_For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741D47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8" w:history="1">
            <w:r w:rsidR="00327E61" w:rsidRPr="00C62074">
              <w:rPr>
                <w:rStyle w:val="Hyperlink"/>
                <w:noProof/>
                <w:lang w:bidi="fa-IR"/>
              </w:rPr>
              <w:t>tr_Event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381E16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69" w:history="1">
            <w:r w:rsidR="00327E61" w:rsidRPr="00C62074">
              <w:rPr>
                <w:rStyle w:val="Hyperlink"/>
                <w:noProof/>
                <w:lang w:bidi="fa-IR"/>
              </w:rPr>
              <w:t>tr_Events_ForInsert_Hashta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6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8B1216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0" w:history="1">
            <w:r w:rsidR="00327E61" w:rsidRPr="00C62074">
              <w:rPr>
                <w:rStyle w:val="Hyperlink"/>
                <w:noProof/>
                <w:lang w:bidi="fa-IR"/>
              </w:rPr>
              <w:t>tr_EventsRequests_For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E5A74D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1" w:history="1">
            <w:r w:rsidR="00327E61" w:rsidRPr="00C62074">
              <w:rPr>
                <w:rStyle w:val="Hyperlink"/>
                <w:noProof/>
                <w:lang w:bidi="fa-IR"/>
              </w:rPr>
              <w:t>tr_EventsRequest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F40ED1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2" w:history="1">
            <w:r w:rsidR="00327E61" w:rsidRPr="00C62074">
              <w:rPr>
                <w:rStyle w:val="Hyperlink"/>
                <w:noProof/>
                <w:lang w:bidi="fa-IR"/>
              </w:rPr>
              <w:t>tr_Followers_For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8D5544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3" w:history="1">
            <w:r w:rsidR="00327E61" w:rsidRPr="00C62074">
              <w:rPr>
                <w:rStyle w:val="Hyperlink"/>
                <w:noProof/>
                <w:lang w:bidi="fa-IR"/>
              </w:rPr>
              <w:t>tr_Followers_For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B0F842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4" w:history="1">
            <w:r w:rsidR="00327E61" w:rsidRPr="00C62074">
              <w:rPr>
                <w:rStyle w:val="Hyperlink"/>
                <w:noProof/>
                <w:lang w:bidi="fa-IR"/>
              </w:rPr>
              <w:t>tr_Follower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8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D4DD43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5" w:history="1">
            <w:r w:rsidR="00327E61" w:rsidRPr="00C62074">
              <w:rPr>
                <w:rStyle w:val="Hyperlink"/>
                <w:noProof/>
                <w:lang w:bidi="fa-IR"/>
              </w:rPr>
              <w:t>tr_LoginSession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DD3FC9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6" w:history="1">
            <w:r w:rsidR="00327E61" w:rsidRPr="00C62074">
              <w:rPr>
                <w:rStyle w:val="Hyperlink"/>
                <w:noProof/>
                <w:lang w:bidi="fa-IR"/>
              </w:rPr>
              <w:t>tr_MessageLists_For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88E950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7" w:history="1">
            <w:r w:rsidR="00327E61" w:rsidRPr="00C62074">
              <w:rPr>
                <w:rStyle w:val="Hyperlink"/>
                <w:noProof/>
                <w:lang w:bidi="fa-IR"/>
              </w:rPr>
              <w:t>tr_Notification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0F9369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8" w:history="1">
            <w:r w:rsidR="00327E61" w:rsidRPr="00C62074">
              <w:rPr>
                <w:rStyle w:val="Hyperlink"/>
                <w:noProof/>
                <w:lang w:bidi="fa-IR"/>
              </w:rPr>
              <w:t>tr_Users_ForInser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3B120E5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79" w:history="1">
            <w:r w:rsidR="00327E61" w:rsidRPr="00C62074">
              <w:rPr>
                <w:rStyle w:val="Hyperlink"/>
                <w:noProof/>
                <w:lang w:bidi="fa-IR"/>
              </w:rPr>
              <w:t>Store Procedur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7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D47AE5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0" w:history="1">
            <w:r w:rsidR="00327E61" w:rsidRPr="00C62074">
              <w:rPr>
                <w:rStyle w:val="Hyperlink"/>
                <w:noProof/>
                <w:lang w:bidi="fa-IR"/>
              </w:rPr>
              <w:t>sp_admin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1F7D51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1" w:history="1">
            <w:r w:rsidR="00327E61" w:rsidRPr="00C62074">
              <w:rPr>
                <w:rStyle w:val="Hyperlink"/>
                <w:noProof/>
                <w:lang w:bidi="fa-IR"/>
              </w:rPr>
              <w:t>sp_adminBlogEntry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BB7720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2" w:history="1">
            <w:r w:rsidR="00327E61" w:rsidRPr="00C62074">
              <w:rPr>
                <w:rStyle w:val="Hyperlink"/>
                <w:noProof/>
                <w:lang w:bidi="fa-IR"/>
              </w:rPr>
              <w:t>sp_adminBlogEntry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79E751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3" w:history="1">
            <w:r w:rsidR="00327E61" w:rsidRPr="00C62074">
              <w:rPr>
                <w:rStyle w:val="Hyperlink"/>
                <w:noProof/>
                <w:lang w:bidi="fa-IR"/>
              </w:rPr>
              <w:t>sp_adminBlogEntry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9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4FF28E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4" w:history="1">
            <w:r w:rsidR="00327E61" w:rsidRPr="00C62074">
              <w:rPr>
                <w:rStyle w:val="Hyperlink"/>
                <w:noProof/>
                <w:lang w:bidi="fa-IR"/>
              </w:rPr>
              <w:t>sp_adminBlogEntry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BD12A8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5" w:history="1">
            <w:r w:rsidR="00327E61" w:rsidRPr="00C62074">
              <w:rPr>
                <w:rStyle w:val="Hyperlink"/>
                <w:noProof/>
                <w:lang w:bidi="fa-IR"/>
              </w:rPr>
              <w:t>sp_adminCheckEx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259DD4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6" w:history="1">
            <w:r w:rsidR="00327E61" w:rsidRPr="00C62074">
              <w:rPr>
                <w:rStyle w:val="Hyperlink"/>
                <w:noProof/>
                <w:lang w:bidi="fa-IR"/>
              </w:rPr>
              <w:t>sp_admin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C8BC5C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7" w:history="1">
            <w:r w:rsidR="00327E61" w:rsidRPr="00C62074">
              <w:rPr>
                <w:rStyle w:val="Hyperlink"/>
                <w:noProof/>
                <w:lang w:bidi="fa-IR"/>
              </w:rPr>
              <w:t>sp_adminEvent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92EAE2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8" w:history="1">
            <w:r w:rsidR="00327E61" w:rsidRPr="00C62074">
              <w:rPr>
                <w:rStyle w:val="Hyperlink"/>
                <w:noProof/>
                <w:lang w:bidi="fa-IR"/>
              </w:rPr>
              <w:t>sp_adminEvent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EDC89D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89" w:history="1">
            <w:r w:rsidR="00327E61" w:rsidRPr="00C62074">
              <w:rPr>
                <w:rStyle w:val="Hyperlink"/>
                <w:noProof/>
                <w:lang w:bidi="fa-IR"/>
              </w:rPr>
              <w:t>sp_adminEventStatus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8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DA14F0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0" w:history="1">
            <w:r w:rsidR="00327E61" w:rsidRPr="00C62074">
              <w:rPr>
                <w:rStyle w:val="Hyperlink"/>
                <w:noProof/>
                <w:lang w:bidi="fa-IR"/>
              </w:rPr>
              <w:t>sp_admin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062A44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1" w:history="1">
            <w:r w:rsidR="00327E61" w:rsidRPr="00C62074">
              <w:rPr>
                <w:rStyle w:val="Hyperlink"/>
                <w:noProof/>
                <w:lang w:bidi="fa-IR"/>
              </w:rPr>
              <w:t>sp_adminModify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345099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2" w:history="1">
            <w:r w:rsidR="00327E61" w:rsidRPr="00C62074">
              <w:rPr>
                <w:rStyle w:val="Hyperlink"/>
                <w:noProof/>
                <w:lang w:bidi="fa-IR"/>
              </w:rPr>
              <w:t>sp_adminPermiss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A8EB35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3" w:history="1">
            <w:r w:rsidR="00327E61" w:rsidRPr="00C62074">
              <w:rPr>
                <w:rStyle w:val="Hyperlink"/>
                <w:noProof/>
                <w:lang w:bidi="fa-IR"/>
              </w:rPr>
              <w:t>sp_admi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0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F83BCC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4" w:history="1">
            <w:r w:rsidR="00327E61" w:rsidRPr="00C62074">
              <w:rPr>
                <w:rStyle w:val="Hyperlink"/>
                <w:noProof/>
                <w:lang w:bidi="fa-IR"/>
              </w:rPr>
              <w:t>sp_adminSetting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BED9E3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5" w:history="1">
            <w:r w:rsidR="00327E61" w:rsidRPr="00C62074">
              <w:rPr>
                <w:rStyle w:val="Hyperlink"/>
                <w:noProof/>
                <w:lang w:bidi="fa-IR"/>
              </w:rPr>
              <w:t>sp_adminSettings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5DB9D3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6" w:history="1">
            <w:r w:rsidR="00327E61" w:rsidRPr="00C62074">
              <w:rPr>
                <w:rStyle w:val="Hyperlink"/>
                <w:noProof/>
                <w:lang w:bidi="fa-IR"/>
              </w:rPr>
              <w:t>sp_adminSta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52B1CC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7" w:history="1">
            <w:r w:rsidR="00327E61" w:rsidRPr="00C62074">
              <w:rPr>
                <w:rStyle w:val="Hyperlink"/>
                <w:noProof/>
                <w:lang w:bidi="fa-IR"/>
              </w:rPr>
              <w:t>sp_adminStats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1FBB0F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8" w:history="1">
            <w:r w:rsidR="00327E61" w:rsidRPr="00C62074">
              <w:rPr>
                <w:rStyle w:val="Hyperlink"/>
                <w:noProof/>
                <w:lang w:bidi="fa-IR"/>
              </w:rPr>
              <w:t>sp_adminStats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1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FC005A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7999" w:history="1">
            <w:r w:rsidR="00327E61" w:rsidRPr="00C62074">
              <w:rPr>
                <w:rStyle w:val="Hyperlink"/>
                <w:noProof/>
                <w:lang w:bidi="fa-IR"/>
              </w:rPr>
              <w:t>sp_adminStats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799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4A604C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0" w:history="1">
            <w:r w:rsidR="00327E61" w:rsidRPr="00C62074">
              <w:rPr>
                <w:rStyle w:val="Hyperlink"/>
                <w:noProof/>
                <w:lang w:bidi="fa-IR"/>
              </w:rPr>
              <w:t>sp_adminUsersInfo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0112A3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1" w:history="1">
            <w:r w:rsidR="00327E61" w:rsidRPr="00C62074">
              <w:rPr>
                <w:rStyle w:val="Hyperlink"/>
                <w:noProof/>
                <w:lang w:bidi="fa-IR"/>
              </w:rPr>
              <w:t>sp_adminUsersInfoByUsernam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D8D727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2" w:history="1">
            <w:r w:rsidR="00327E61" w:rsidRPr="00C62074">
              <w:rPr>
                <w:rStyle w:val="Hyperlink"/>
                <w:noProof/>
                <w:lang w:bidi="fa-IR"/>
              </w:rPr>
              <w:t>sp_adminUsersStatus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66D546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3" w:history="1">
            <w:r w:rsidR="00327E61" w:rsidRPr="00C62074">
              <w:rPr>
                <w:rStyle w:val="Hyperlink"/>
                <w:noProof/>
                <w:lang w:bidi="fa-IR"/>
              </w:rPr>
              <w:t>sp_blo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B4C32D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4" w:history="1">
            <w:r w:rsidR="00327E61" w:rsidRPr="00C62074">
              <w:rPr>
                <w:rStyle w:val="Hyperlink"/>
                <w:noProof/>
                <w:lang w:bidi="fa-IR"/>
              </w:rPr>
              <w:t>sp_blog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547FF4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5" w:history="1">
            <w:r w:rsidR="00327E61" w:rsidRPr="00C62074">
              <w:rPr>
                <w:rStyle w:val="Hyperlink"/>
                <w:noProof/>
                <w:lang w:bidi="fa-IR"/>
              </w:rPr>
              <w:t>sp_blog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619536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6" w:history="1">
            <w:r w:rsidR="00327E61" w:rsidRPr="00C62074">
              <w:rPr>
                <w:rStyle w:val="Hyperlink"/>
                <w:noProof/>
                <w:lang w:bidi="fa-IR"/>
              </w:rPr>
              <w:t>sp_blog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4A2A0D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7" w:history="1">
            <w:r w:rsidR="00327E61" w:rsidRPr="00C62074">
              <w:rPr>
                <w:rStyle w:val="Hyperlink"/>
                <w:noProof/>
                <w:lang w:bidi="fa-IR"/>
              </w:rPr>
              <w:t>sp_bookmarkEventCheckEx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E0137F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8" w:history="1">
            <w:r w:rsidR="00327E61" w:rsidRPr="00C62074">
              <w:rPr>
                <w:rStyle w:val="Hyperlink"/>
                <w:noProof/>
                <w:lang w:bidi="fa-IR"/>
              </w:rPr>
              <w:t>sp_bookmarkEvent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2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FCBD83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09" w:history="1">
            <w:r w:rsidR="00327E61" w:rsidRPr="00C62074">
              <w:rPr>
                <w:rStyle w:val="Hyperlink"/>
                <w:noProof/>
                <w:lang w:bidi="fa-IR"/>
              </w:rPr>
              <w:t>sp_bookmarkEvent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0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A33854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0" w:history="1">
            <w:r w:rsidR="00327E61" w:rsidRPr="00C62074">
              <w:rPr>
                <w:rStyle w:val="Hyperlink"/>
                <w:noProof/>
                <w:lang w:bidi="fa-IR"/>
              </w:rPr>
              <w:t>sp_calenda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58D154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1" w:history="1">
            <w:r w:rsidR="00327E61" w:rsidRPr="00C62074">
              <w:rPr>
                <w:rStyle w:val="Hyperlink"/>
                <w:noProof/>
                <w:lang w:bidi="fa-IR"/>
              </w:rPr>
              <w:t>sp_completion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076949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2" w:history="1">
            <w:r w:rsidR="00327E61" w:rsidRPr="00C62074">
              <w:rPr>
                <w:rStyle w:val="Hyperlink"/>
                <w:noProof/>
                <w:lang w:bidi="fa-IR"/>
              </w:rPr>
              <w:t>sp_countri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02E730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3" w:history="1">
            <w:r w:rsidR="00327E61" w:rsidRPr="00C62074">
              <w:rPr>
                <w:rStyle w:val="Hyperlink"/>
                <w:noProof/>
                <w:lang w:bidi="fa-IR"/>
              </w:rPr>
              <w:t>sp_event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10023D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4" w:history="1">
            <w:r w:rsidR="00327E61" w:rsidRPr="00C62074">
              <w:rPr>
                <w:rStyle w:val="Hyperlink"/>
                <w:noProof/>
                <w:lang w:bidi="fa-IR"/>
              </w:rPr>
              <w:t>sp_eventAddHashtags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D6BEDC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5" w:history="1">
            <w:r w:rsidR="00327E61" w:rsidRPr="00C62074">
              <w:rPr>
                <w:rStyle w:val="Hyperlink"/>
                <w:noProof/>
                <w:lang w:bidi="fa-IR"/>
              </w:rPr>
              <w:t>sp_eventBoardMess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08EFDF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6" w:history="1">
            <w:r w:rsidR="00327E61" w:rsidRPr="00C62074">
              <w:rPr>
                <w:rStyle w:val="Hyperlink"/>
                <w:noProof/>
                <w:lang w:bidi="fa-IR"/>
              </w:rPr>
              <w:t>sp_eventBoardMessages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8B17F3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7" w:history="1">
            <w:r w:rsidR="00327E61" w:rsidRPr="00C62074">
              <w:rPr>
                <w:rStyle w:val="Hyperlink"/>
                <w:noProof/>
                <w:lang w:bidi="fa-IR"/>
              </w:rPr>
              <w:t>sp_eventCancelParticipation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3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C6B1BD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8" w:history="1">
            <w:r w:rsidR="00327E61" w:rsidRPr="00C62074">
              <w:rPr>
                <w:rStyle w:val="Hyperlink"/>
                <w:noProof/>
                <w:lang w:bidi="fa-IR"/>
              </w:rPr>
              <w:t>sp_event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417779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19" w:history="1">
            <w:r w:rsidR="00327E61" w:rsidRPr="00C62074">
              <w:rPr>
                <w:rStyle w:val="Hyperlink"/>
                <w:noProof/>
                <w:lang w:bidi="fa-IR"/>
              </w:rPr>
              <w:t>sp_eventInvite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1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353EB7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0" w:history="1">
            <w:r w:rsidR="00327E61" w:rsidRPr="00C62074">
              <w:rPr>
                <w:rStyle w:val="Hyperlink"/>
                <w:noProof/>
                <w:lang w:bidi="fa-IR"/>
              </w:rPr>
              <w:t>sp_eventInfo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57E227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1" w:history="1">
            <w:r w:rsidR="00327E61" w:rsidRPr="00C62074">
              <w:rPr>
                <w:rStyle w:val="Hyperlink"/>
                <w:noProof/>
                <w:lang w:bidi="fa-IR"/>
              </w:rPr>
              <w:t>sp_eventModify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2FD9D2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2" w:history="1">
            <w:r w:rsidR="00327E61" w:rsidRPr="00C62074">
              <w:rPr>
                <w:rStyle w:val="Hyperlink"/>
                <w:noProof/>
                <w:lang w:bidi="fa-IR"/>
              </w:rPr>
              <w:t>sp_eventModify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681E0A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3" w:history="1">
            <w:r w:rsidR="00327E61" w:rsidRPr="00C62074">
              <w:rPr>
                <w:rStyle w:val="Hyperlink"/>
                <w:noProof/>
                <w:lang w:bidi="fa-IR"/>
              </w:rPr>
              <w:t>sp_eventNameByEvent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F94C64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4" w:history="1">
            <w:r w:rsidR="00327E61" w:rsidRPr="00C62074">
              <w:rPr>
                <w:rStyle w:val="Hyperlink"/>
                <w:noProof/>
                <w:lang w:bidi="fa-IR"/>
              </w:rPr>
              <w:t>sp_eventOwnerIdByEvent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986860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5" w:history="1">
            <w:r w:rsidR="00327E61" w:rsidRPr="00C62074">
              <w:rPr>
                <w:rStyle w:val="Hyperlink"/>
                <w:noProof/>
                <w:lang w:bidi="fa-IR"/>
              </w:rPr>
              <w:t>Goal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8D183C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6" w:history="1">
            <w:r w:rsidR="00327E61" w:rsidRPr="00C62074">
              <w:rPr>
                <w:rStyle w:val="Hyperlink"/>
                <w:noProof/>
                <w:lang w:bidi="fa-IR"/>
              </w:rPr>
              <w:t>sp_eventParticipan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8B9481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7" w:history="1">
            <w:r w:rsidR="00327E61" w:rsidRPr="00C62074">
              <w:rPr>
                <w:rStyle w:val="Hyperlink"/>
                <w:noProof/>
                <w:lang w:bidi="fa-IR"/>
              </w:rPr>
              <w:t>sp_eventRecommen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4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70EF87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8" w:history="1">
            <w:r w:rsidR="00327E61" w:rsidRPr="00C62074">
              <w:rPr>
                <w:rStyle w:val="Hyperlink"/>
                <w:noProof/>
                <w:lang w:bidi="fa-IR"/>
              </w:rPr>
              <w:t>sp_eventRemoveParticipan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45FA95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29" w:history="1">
            <w:r w:rsidR="00327E61" w:rsidRPr="00C62074">
              <w:rPr>
                <w:rStyle w:val="Hyperlink"/>
                <w:noProof/>
                <w:lang w:bidi="fa-IR"/>
              </w:rPr>
              <w:t>sp_eventRequest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2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4F0C8A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0" w:history="1">
            <w:r w:rsidR="00327E61" w:rsidRPr="00C62074">
              <w:rPr>
                <w:rStyle w:val="Hyperlink"/>
                <w:noProof/>
                <w:lang w:bidi="fa-IR"/>
              </w:rPr>
              <w:t>sp_eventsAccepte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44E51C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1" w:history="1">
            <w:r w:rsidR="00327E61" w:rsidRPr="00C62074">
              <w:rPr>
                <w:rStyle w:val="Hyperlink"/>
                <w:noProof/>
                <w:lang w:bidi="fa-IR"/>
              </w:rPr>
              <w:t>sp_eventsBookmarke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BA5534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2" w:history="1">
            <w:r w:rsidR="00327E61" w:rsidRPr="00C62074">
              <w:rPr>
                <w:rStyle w:val="Hyperlink"/>
                <w:noProof/>
                <w:lang w:bidi="fa-IR"/>
              </w:rPr>
              <w:t>sp_eventsCreate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079C0C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3" w:history="1">
            <w:r w:rsidR="00327E61" w:rsidRPr="00C62074">
              <w:rPr>
                <w:rStyle w:val="Hyperlink"/>
                <w:noProof/>
                <w:lang w:bidi="fa-IR"/>
              </w:rPr>
              <w:t>sp_eventsRequeste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9E4C21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4" w:history="1">
            <w:r w:rsidR="00327E61" w:rsidRPr="00C62074">
              <w:rPr>
                <w:rStyle w:val="Hyperlink"/>
                <w:noProof/>
                <w:lang w:bidi="fa-IR"/>
              </w:rPr>
              <w:t>sp_exploreStatus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7F7EB7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5" w:history="1">
            <w:r w:rsidR="00327E61" w:rsidRPr="00C62074">
              <w:rPr>
                <w:rStyle w:val="Hyperlink"/>
                <w:noProof/>
                <w:lang w:bidi="fa-IR"/>
              </w:rPr>
              <w:t>sp_feedback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D110F1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6" w:history="1">
            <w:r w:rsidR="00327E61" w:rsidRPr="00C62074">
              <w:rPr>
                <w:rStyle w:val="Hyperlink"/>
                <w:noProof/>
                <w:lang w:bidi="fa-IR"/>
              </w:rPr>
              <w:t>sp_feedCityAvailableEven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5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27DD86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7" w:history="1">
            <w:r w:rsidR="00327E61" w:rsidRPr="00C62074">
              <w:rPr>
                <w:rStyle w:val="Hyperlink"/>
                <w:noProof/>
                <w:lang w:bidi="fa-IR"/>
              </w:rPr>
              <w:t>sp_feedFollowingEven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0E3AD7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8" w:history="1">
            <w:r w:rsidR="00327E61" w:rsidRPr="00C62074">
              <w:rPr>
                <w:rStyle w:val="Hyperlink"/>
                <w:noProof/>
                <w:lang w:bidi="fa-IR"/>
              </w:rPr>
              <w:t>sp_followe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982F4C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39" w:history="1">
            <w:r w:rsidR="00327E61" w:rsidRPr="00C62074">
              <w:rPr>
                <w:rStyle w:val="Hyperlink"/>
                <w:noProof/>
                <w:lang w:bidi="fa-IR"/>
              </w:rPr>
              <w:t>sp_followin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3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FF5D08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0" w:history="1">
            <w:r w:rsidR="00327E61" w:rsidRPr="00C62074">
              <w:rPr>
                <w:rStyle w:val="Hyperlink"/>
                <w:noProof/>
                <w:lang w:bidi="fa-IR"/>
              </w:rPr>
              <w:t>sp_followUs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44EDC7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1" w:history="1">
            <w:r w:rsidR="00327E61" w:rsidRPr="00C62074">
              <w:rPr>
                <w:rStyle w:val="Hyperlink"/>
                <w:noProof/>
                <w:lang w:bidi="fa-IR"/>
              </w:rPr>
              <w:t>sp_forgotPasswordEmailByVCod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06B6A0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2" w:history="1">
            <w:r w:rsidR="00327E61" w:rsidRPr="00C62074">
              <w:rPr>
                <w:rStyle w:val="Hyperlink"/>
                <w:noProof/>
                <w:lang w:bidi="fa-IR"/>
              </w:rPr>
              <w:t>sp_forgotPasswordEx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3CFC1B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3" w:history="1">
            <w:r w:rsidR="00327E61" w:rsidRPr="00C62074">
              <w:rPr>
                <w:rStyle w:val="Hyperlink"/>
                <w:noProof/>
                <w:lang w:bidi="fa-IR"/>
              </w:rPr>
              <w:t>sp_forgotPasswordRecov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446AF1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4" w:history="1">
            <w:r w:rsidR="00327E61" w:rsidRPr="00C62074">
              <w:rPr>
                <w:rStyle w:val="Hyperlink"/>
                <w:noProof/>
                <w:lang w:bidi="fa-IR"/>
              </w:rPr>
              <w:t>sp_forgotPasswordReques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6B8E97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5" w:history="1">
            <w:r w:rsidR="00327E61" w:rsidRPr="00C62074">
              <w:rPr>
                <w:rStyle w:val="Hyperlink"/>
                <w:noProof/>
                <w:lang w:bidi="fa-IR"/>
              </w:rPr>
              <w:t>sp_garbageCollecto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EE2473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6" w:history="1">
            <w:r w:rsidR="00327E61" w:rsidRPr="00C62074">
              <w:rPr>
                <w:rStyle w:val="Hyperlink"/>
                <w:noProof/>
                <w:lang w:bidi="fa-IR"/>
              </w:rPr>
              <w:t>sp_getNotificationsNumber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6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9D2C48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7" w:history="1">
            <w:r w:rsidR="00327E61" w:rsidRPr="00C62074">
              <w:rPr>
                <w:rStyle w:val="Hyperlink"/>
                <w:noProof/>
                <w:lang w:bidi="fa-IR"/>
              </w:rPr>
              <w:t>sp_getProfileInfo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5CB183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8" w:history="1">
            <w:r w:rsidR="00327E61" w:rsidRPr="00C62074">
              <w:rPr>
                <w:rStyle w:val="Hyperlink"/>
                <w:noProof/>
                <w:lang w:bidi="fa-IR"/>
              </w:rPr>
              <w:t>sp_getProfileInfoByUsernam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B6C91E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49" w:history="1">
            <w:r w:rsidR="00327E61" w:rsidRPr="00C62074">
              <w:rPr>
                <w:rStyle w:val="Hyperlink"/>
                <w:noProof/>
                <w:lang w:bidi="fa-IR"/>
              </w:rPr>
              <w:t>sp_getUserIdByEmail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4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F2727D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0" w:history="1">
            <w:r w:rsidR="00327E61" w:rsidRPr="00C62074">
              <w:rPr>
                <w:rStyle w:val="Hyperlink"/>
                <w:noProof/>
                <w:lang w:bidi="fa-IR"/>
              </w:rPr>
              <w:t>sp_getUserFullName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C30F8F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1" w:history="1">
            <w:r w:rsidR="00327E61" w:rsidRPr="00C62074">
              <w:rPr>
                <w:rStyle w:val="Hyperlink"/>
                <w:noProof/>
                <w:lang w:bidi="fa-IR"/>
              </w:rPr>
              <w:t>sp_getUserLastEven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DCAFD1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2" w:history="1">
            <w:r w:rsidR="00327E61" w:rsidRPr="00C62074">
              <w:rPr>
                <w:rStyle w:val="Hyperlink"/>
                <w:noProof/>
                <w:lang w:bidi="fa-IR"/>
              </w:rPr>
              <w:t>sp_getUserLocation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F5CE0A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3" w:history="1">
            <w:r w:rsidR="00327E61" w:rsidRPr="00C62074">
              <w:rPr>
                <w:rStyle w:val="Hyperlink"/>
                <w:noProof/>
                <w:lang w:bidi="fa-IR"/>
              </w:rPr>
              <w:t>sp_getUserLocationInfo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922690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4" w:history="1">
            <w:r w:rsidR="00327E61" w:rsidRPr="00C62074">
              <w:rPr>
                <w:rStyle w:val="Hyperlink"/>
                <w:noProof/>
                <w:lang w:bidi="fa-IR"/>
              </w:rPr>
              <w:t>sp_getUsernameByUser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82380E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5" w:history="1">
            <w:r w:rsidR="00327E61" w:rsidRPr="00C62074">
              <w:rPr>
                <w:rStyle w:val="Hyperlink"/>
                <w:noProof/>
                <w:lang w:bidi="fa-IR"/>
              </w:rPr>
              <w:t>sp_getUserStatusBy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5156F4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6" w:history="1">
            <w:r w:rsidR="00327E61" w:rsidRPr="00C62074">
              <w:rPr>
                <w:rStyle w:val="Hyperlink"/>
                <w:noProof/>
                <w:lang w:bidi="fa-IR"/>
              </w:rPr>
              <w:t>sp_isUserFollow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7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25A70E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7" w:history="1">
            <w:r w:rsidR="00327E61" w:rsidRPr="00C62074">
              <w:rPr>
                <w:rStyle w:val="Hyperlink"/>
                <w:noProof/>
                <w:lang w:bidi="fa-IR"/>
              </w:rPr>
              <w:t>sp_isUserOwn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2A90DC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8" w:history="1">
            <w:r w:rsidR="00327E61" w:rsidRPr="00C62074">
              <w:rPr>
                <w:rStyle w:val="Hyperlink"/>
                <w:noProof/>
                <w:lang w:bidi="fa-IR"/>
              </w:rPr>
              <w:t>sp_isUserParticipan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A8355C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59" w:history="1">
            <w:r w:rsidR="00327E61" w:rsidRPr="00C62074">
              <w:rPr>
                <w:rStyle w:val="Hyperlink"/>
                <w:noProof/>
                <w:lang w:bidi="fa-IR"/>
              </w:rPr>
              <w:t>sp_lastRecommendation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5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B7F7BA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0" w:history="1">
            <w:r w:rsidR="00327E61" w:rsidRPr="00C62074">
              <w:rPr>
                <w:rStyle w:val="Hyperlink"/>
                <w:noProof/>
                <w:lang w:bidi="fa-IR"/>
              </w:rPr>
              <w:t>sp_locationCiti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4B6A76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1" w:history="1">
            <w:r w:rsidR="00327E61" w:rsidRPr="00C62074">
              <w:rPr>
                <w:rStyle w:val="Hyperlink"/>
                <w:noProof/>
                <w:lang w:bidi="fa-IR"/>
              </w:rPr>
              <w:t>sp_locationInfoByCity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E40108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2" w:history="1">
            <w:r w:rsidR="00327E61" w:rsidRPr="00C62074">
              <w:rPr>
                <w:rStyle w:val="Hyperlink"/>
                <w:noProof/>
                <w:lang w:bidi="fa-IR"/>
              </w:rPr>
              <w:t>sp_locationInfoOnlyI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AC7C2A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3" w:history="1">
            <w:r w:rsidR="00327E61" w:rsidRPr="00C62074">
              <w:rPr>
                <w:rStyle w:val="Hyperlink"/>
                <w:noProof/>
                <w:lang w:bidi="fa-IR"/>
              </w:rPr>
              <w:t>sp_locationRequests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C84050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4" w:history="1">
            <w:r w:rsidR="00327E61" w:rsidRPr="00C62074">
              <w:rPr>
                <w:rStyle w:val="Hyperlink"/>
                <w:noProof/>
                <w:lang w:bidi="fa-IR"/>
              </w:rPr>
              <w:t>sp_locationUsersCoun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FC258A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5" w:history="1">
            <w:r w:rsidR="00327E61" w:rsidRPr="00C62074">
              <w:rPr>
                <w:rStyle w:val="Hyperlink"/>
                <w:noProof/>
                <w:lang w:bidi="fa-IR"/>
              </w:rPr>
              <w:t>sp_loginEmail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DCEE5F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6" w:history="1">
            <w:r w:rsidR="00327E61" w:rsidRPr="00C62074">
              <w:rPr>
                <w:rStyle w:val="Hyperlink"/>
                <w:noProof/>
                <w:lang w:bidi="fa-IR"/>
              </w:rPr>
              <w:t>sp_loginMobil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8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559078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7" w:history="1">
            <w:r w:rsidR="00327E61" w:rsidRPr="00C62074">
              <w:rPr>
                <w:rStyle w:val="Hyperlink"/>
                <w:noProof/>
                <w:lang w:bidi="fa-IR"/>
              </w:rPr>
              <w:t>sp_loginSession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38294F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8" w:history="1">
            <w:r w:rsidR="00327E61" w:rsidRPr="00C62074">
              <w:rPr>
                <w:rStyle w:val="Hyperlink"/>
                <w:noProof/>
                <w:lang w:bidi="fa-IR"/>
              </w:rPr>
              <w:t>sp_loginSessionWri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398C5A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69" w:history="1">
            <w:r w:rsidR="00327E61" w:rsidRPr="00C62074">
              <w:rPr>
                <w:rStyle w:val="Hyperlink"/>
                <w:noProof/>
                <w:lang w:bidi="fa-IR"/>
              </w:rPr>
              <w:t>sp_message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6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6E38B4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0" w:history="1">
            <w:r w:rsidR="00327E61" w:rsidRPr="00C62074">
              <w:rPr>
                <w:rStyle w:val="Hyperlink"/>
                <w:noProof/>
                <w:lang w:bidi="fa-IR"/>
              </w:rPr>
              <w:t>sp_messageList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2632D6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1" w:history="1">
            <w:r w:rsidR="00327E61" w:rsidRPr="00C62074">
              <w:rPr>
                <w:rStyle w:val="Hyperlink"/>
                <w:noProof/>
                <w:lang w:bidi="fa-IR"/>
              </w:rPr>
              <w:t>sp_messageList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1D1F05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2" w:history="1">
            <w:r w:rsidR="00327E61" w:rsidRPr="00C62074">
              <w:rPr>
                <w:rStyle w:val="Hyperlink"/>
                <w:noProof/>
                <w:lang w:bidi="fa-IR"/>
              </w:rPr>
              <w:t>sp_messageL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DFDC8E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3" w:history="1">
            <w:r w:rsidR="00327E61" w:rsidRPr="00C62074">
              <w:rPr>
                <w:rStyle w:val="Hyperlink"/>
                <w:noProof/>
                <w:lang w:bidi="fa-IR"/>
              </w:rPr>
              <w:t>sp_mess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C10AEC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4" w:history="1">
            <w:r w:rsidR="00327E61" w:rsidRPr="00C62074">
              <w:rPr>
                <w:rStyle w:val="Hyperlink"/>
                <w:noProof/>
                <w:lang w:bidi="fa-IR"/>
              </w:rPr>
              <w:t>sp_messagesAll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70D6A2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5" w:history="1">
            <w:r w:rsidR="00327E61" w:rsidRPr="00C62074">
              <w:rPr>
                <w:rStyle w:val="Hyperlink"/>
                <w:noProof/>
                <w:lang w:bidi="fa-IR"/>
              </w:rPr>
              <w:t>sp_messages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8AEF31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6" w:history="1">
            <w:r w:rsidR="00327E61" w:rsidRPr="00C62074">
              <w:rPr>
                <w:rStyle w:val="Hyperlink"/>
                <w:noProof/>
                <w:lang w:bidi="fa-IR"/>
              </w:rPr>
              <w:t>sp_messagesSend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19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AAFF89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7" w:history="1">
            <w:r w:rsidR="00327E61" w:rsidRPr="00C62074">
              <w:rPr>
                <w:rStyle w:val="Hyperlink"/>
                <w:noProof/>
                <w:lang w:bidi="fa-IR"/>
              </w:rPr>
              <w:t>sp_messagesSenderReceiver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BE1A1A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8" w:history="1">
            <w:r w:rsidR="00327E61" w:rsidRPr="00C62074">
              <w:rPr>
                <w:rStyle w:val="Hyperlink"/>
                <w:noProof/>
                <w:lang w:bidi="fa-IR"/>
              </w:rPr>
              <w:t>sp_notification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A02B4B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79" w:history="1">
            <w:r w:rsidR="00327E61" w:rsidRPr="00C62074">
              <w:rPr>
                <w:rStyle w:val="Hyperlink"/>
                <w:noProof/>
                <w:lang w:bidi="fa-IR"/>
              </w:rPr>
              <w:t>sp_notificationDele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7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4DAD94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0" w:history="1">
            <w:r w:rsidR="00327E61" w:rsidRPr="00C62074">
              <w:rPr>
                <w:rStyle w:val="Hyperlink"/>
                <w:noProof/>
                <w:lang w:bidi="fa-IR"/>
              </w:rPr>
              <w:t>sp_notification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ACE064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1" w:history="1">
            <w:r w:rsidR="00327E61" w:rsidRPr="00C62074">
              <w:rPr>
                <w:rStyle w:val="Hyperlink"/>
                <w:noProof/>
                <w:lang w:bidi="fa-IR"/>
              </w:rPr>
              <w:t>sp_notificationsAll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CD3C64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2" w:history="1">
            <w:r w:rsidR="00327E61" w:rsidRPr="00C62074">
              <w:rPr>
                <w:rStyle w:val="Hyperlink"/>
                <w:noProof/>
                <w:lang w:bidi="fa-IR"/>
              </w:rPr>
              <w:t>sp_regist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36B897C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3" w:history="1">
            <w:r w:rsidR="00327E61" w:rsidRPr="00C62074">
              <w:rPr>
                <w:rStyle w:val="Hyperlink"/>
                <w:noProof/>
                <w:lang w:bidi="fa-IR"/>
              </w:rPr>
              <w:t>sp_reportErro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F862A2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4" w:history="1">
            <w:r w:rsidR="00327E61" w:rsidRPr="00C62074">
              <w:rPr>
                <w:rStyle w:val="Hyperlink"/>
                <w:noProof/>
                <w:lang w:bidi="fa-IR"/>
              </w:rPr>
              <w:t>sp_reportEven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0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90BADF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5" w:history="1">
            <w:r w:rsidR="00327E61" w:rsidRPr="00C62074">
              <w:rPr>
                <w:rStyle w:val="Hyperlink"/>
                <w:noProof/>
                <w:lang w:bidi="fa-IR"/>
              </w:rPr>
              <w:t>sp_reportUs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01D1B5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6" w:history="1">
            <w:r w:rsidR="00327E61" w:rsidRPr="00C62074">
              <w:rPr>
                <w:rStyle w:val="Hyperlink"/>
                <w:noProof/>
                <w:lang w:bidi="fa-IR"/>
              </w:rPr>
              <w:t>sp_requestAccep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7ADDCA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7" w:history="1">
            <w:r w:rsidR="00327E61" w:rsidRPr="00C62074">
              <w:rPr>
                <w:rStyle w:val="Hyperlink"/>
                <w:noProof/>
                <w:lang w:bidi="fa-IR"/>
              </w:rPr>
              <w:t>sp_requestCheck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3F7A20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8" w:history="1">
            <w:r w:rsidR="00327E61" w:rsidRPr="00C62074">
              <w:rPr>
                <w:rStyle w:val="Hyperlink"/>
                <w:noProof/>
                <w:lang w:bidi="fa-IR"/>
              </w:rPr>
              <w:t>sp_requests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E10B85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89" w:history="1">
            <w:r w:rsidR="00327E61" w:rsidRPr="00C62074">
              <w:rPr>
                <w:rStyle w:val="Hyperlink"/>
                <w:noProof/>
                <w:lang w:bidi="fa-IR"/>
              </w:rPr>
              <w:t>sp_requestRejec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8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27BF55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0" w:history="1">
            <w:r w:rsidR="00327E61" w:rsidRPr="00C62074">
              <w:rPr>
                <w:rStyle w:val="Hyperlink"/>
                <w:noProof/>
                <w:lang w:bidi="fa-IR"/>
              </w:rPr>
              <w:t>sp_requestsAll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87FAC0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1" w:history="1">
            <w:r w:rsidR="00327E61" w:rsidRPr="00C62074">
              <w:rPr>
                <w:rStyle w:val="Hyperlink"/>
                <w:noProof/>
                <w:lang w:bidi="fa-IR"/>
              </w:rPr>
              <w:t>sp_requestsInfo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4F73C9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2" w:history="1">
            <w:r w:rsidR="00327E61" w:rsidRPr="00C62074">
              <w:rPr>
                <w:rStyle w:val="Hyperlink"/>
                <w:noProof/>
                <w:lang w:bidi="fa-IR"/>
              </w:rPr>
              <w:t>sp_requestsUserEven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BDD5C7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3" w:history="1">
            <w:r w:rsidR="00327E61" w:rsidRPr="00C62074">
              <w:rPr>
                <w:rStyle w:val="Hyperlink"/>
                <w:noProof/>
                <w:lang w:bidi="fa-IR"/>
              </w:rPr>
              <w:t>sp_reviewAd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630AD1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4" w:history="1">
            <w:r w:rsidR="00327E61" w:rsidRPr="00C62074">
              <w:rPr>
                <w:rStyle w:val="Hyperlink"/>
                <w:noProof/>
                <w:lang w:bidi="fa-IR"/>
              </w:rPr>
              <w:t>sp_reviewCheck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1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46C911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5" w:history="1">
            <w:r w:rsidR="00327E61" w:rsidRPr="00C62074">
              <w:rPr>
                <w:rStyle w:val="Hyperlink"/>
                <w:noProof/>
                <w:lang w:bidi="fa-IR"/>
              </w:rPr>
              <w:t>sp_review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405E08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6" w:history="1">
            <w:r w:rsidR="00327E61" w:rsidRPr="00C62074">
              <w:rPr>
                <w:rStyle w:val="Hyperlink"/>
                <w:noProof/>
                <w:lang w:bidi="fa-IR"/>
              </w:rPr>
              <w:t>sp_reviewRea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082E94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7" w:history="1">
            <w:r w:rsidR="00327E61" w:rsidRPr="00C62074">
              <w:rPr>
                <w:rStyle w:val="Hyperlink"/>
                <w:noProof/>
                <w:lang w:bidi="fa-IR"/>
              </w:rPr>
              <w:t>sp_review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93CA4B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8" w:history="1">
            <w:r w:rsidR="00327E61" w:rsidRPr="00C62074">
              <w:rPr>
                <w:rStyle w:val="Hyperlink"/>
                <w:noProof/>
                <w:lang w:bidi="fa-IR"/>
              </w:rPr>
              <w:t>sp_searchByTyp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687920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099" w:history="1">
            <w:r w:rsidR="00327E61" w:rsidRPr="00C62074">
              <w:rPr>
                <w:rStyle w:val="Hyperlink"/>
                <w:noProof/>
                <w:lang w:bidi="fa-IR"/>
              </w:rPr>
              <w:t>sp_searchByHashta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09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9F96A4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0" w:history="1">
            <w:r w:rsidR="00327E61" w:rsidRPr="00C62074">
              <w:rPr>
                <w:rStyle w:val="Hyperlink"/>
                <w:noProof/>
                <w:lang w:bidi="fa-IR"/>
              </w:rPr>
              <w:t>sp_searchByUsernam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06E58D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1" w:history="1">
            <w:r w:rsidR="00327E61" w:rsidRPr="00C62074">
              <w:rPr>
                <w:rStyle w:val="Hyperlink"/>
                <w:noProof/>
                <w:lang w:bidi="fa-IR"/>
              </w:rPr>
              <w:t>sp_setting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4531B6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2" w:history="1">
            <w:r w:rsidR="00327E61" w:rsidRPr="00C62074">
              <w:rPr>
                <w:rStyle w:val="Hyperlink"/>
                <w:noProof/>
                <w:lang w:bidi="fa-IR"/>
              </w:rPr>
              <w:t>sp_settingsAccountEmail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34F1C75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3" w:history="1">
            <w:r w:rsidR="00327E61" w:rsidRPr="00C62074">
              <w:rPr>
                <w:rStyle w:val="Hyperlink"/>
                <w:noProof/>
                <w:lang w:bidi="fa-IR"/>
              </w:rPr>
              <w:t>sp_settingsAccount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D0371E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4" w:history="1">
            <w:r w:rsidR="00327E61" w:rsidRPr="00C62074">
              <w:rPr>
                <w:rStyle w:val="Hyperlink"/>
                <w:noProof/>
                <w:lang w:bidi="fa-IR"/>
              </w:rPr>
              <w:t>sp_settingsAccountMobile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2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835B8B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5" w:history="1">
            <w:r w:rsidR="00327E61" w:rsidRPr="00C62074">
              <w:rPr>
                <w:rStyle w:val="Hyperlink"/>
                <w:noProof/>
                <w:lang w:bidi="fa-IR"/>
              </w:rPr>
              <w:t>sp_settingsAccountPassword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FFC4E7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6" w:history="1">
            <w:r w:rsidR="00327E61" w:rsidRPr="00C62074">
              <w:rPr>
                <w:rStyle w:val="Hyperlink"/>
                <w:noProof/>
                <w:lang w:bidi="fa-IR"/>
              </w:rPr>
              <w:t>sp_settingsAccountPassword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D5ADE6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7" w:history="1">
            <w:r w:rsidR="00327E61" w:rsidRPr="00C62074">
              <w:rPr>
                <w:rStyle w:val="Hyperlink"/>
                <w:noProof/>
                <w:lang w:bidi="fa-IR"/>
              </w:rPr>
              <w:t>sp_getSettingsDeactivate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21317F2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8" w:history="1">
            <w:r w:rsidR="00327E61" w:rsidRPr="00C62074">
              <w:rPr>
                <w:rStyle w:val="Hyperlink"/>
                <w:noProof/>
                <w:lang w:bidi="fa-IR"/>
              </w:rPr>
              <w:t>sp_settingsInformation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18A626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09" w:history="1">
            <w:r w:rsidR="00327E61" w:rsidRPr="00C62074">
              <w:rPr>
                <w:rStyle w:val="Hyperlink"/>
                <w:noProof/>
                <w:lang w:bidi="fa-IR"/>
              </w:rPr>
              <w:t>sp_settingsInformation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0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4EEBC5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0" w:history="1">
            <w:r w:rsidR="00327E61" w:rsidRPr="00C62074">
              <w:rPr>
                <w:rStyle w:val="Hyperlink"/>
                <w:noProof/>
                <w:lang w:bidi="fa-IR"/>
              </w:rPr>
              <w:t>sp_settingsAbout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5BB95F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1" w:history="1">
            <w:r w:rsidR="00327E61" w:rsidRPr="00C62074">
              <w:rPr>
                <w:rStyle w:val="Hyperlink"/>
                <w:noProof/>
                <w:lang w:bidi="fa-IR"/>
              </w:rPr>
              <w:t>sp_settingsBirthdate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87602F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2" w:history="1">
            <w:r w:rsidR="00327E61" w:rsidRPr="00C62074">
              <w:rPr>
                <w:rStyle w:val="Hyperlink"/>
                <w:noProof/>
                <w:lang w:bidi="fa-IR"/>
              </w:rPr>
              <w:t>sp_settingsCover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25BD74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3" w:history="1">
            <w:r w:rsidR="00327E61" w:rsidRPr="00C62074">
              <w:rPr>
                <w:rStyle w:val="Hyperlink"/>
                <w:noProof/>
                <w:lang w:bidi="fa-IR"/>
              </w:rPr>
              <w:t>sp_settingsFirstname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85F998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4" w:history="1">
            <w:r w:rsidR="00327E61" w:rsidRPr="00C62074">
              <w:rPr>
                <w:rStyle w:val="Hyperlink"/>
                <w:noProof/>
                <w:lang w:bidi="fa-IR"/>
              </w:rPr>
              <w:t>sp_settingsGender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3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692F51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5" w:history="1">
            <w:r w:rsidR="00327E61" w:rsidRPr="00C62074">
              <w:rPr>
                <w:rStyle w:val="Hyperlink"/>
                <w:noProof/>
                <w:lang w:bidi="fa-IR"/>
              </w:rPr>
              <w:t>sp_settingsLastname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ED0592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6" w:history="1">
            <w:r w:rsidR="00327E61" w:rsidRPr="00C62074">
              <w:rPr>
                <w:rStyle w:val="Hyperlink"/>
                <w:noProof/>
                <w:lang w:bidi="fa-IR"/>
              </w:rPr>
              <w:t>sp_settingsPhoto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9F90E0D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7" w:history="1">
            <w:r w:rsidR="00327E61" w:rsidRPr="00C62074">
              <w:rPr>
                <w:rStyle w:val="Hyperlink"/>
                <w:noProof/>
                <w:lang w:bidi="fa-IR"/>
              </w:rPr>
              <w:t>sp_settingsUsernameS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29CDD3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8" w:history="1">
            <w:r w:rsidR="00327E61" w:rsidRPr="00C62074">
              <w:rPr>
                <w:rStyle w:val="Hyperlink"/>
                <w:noProof/>
                <w:lang w:bidi="fa-IR"/>
              </w:rPr>
              <w:t>sp_settingsLocation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6E0692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19" w:history="1">
            <w:r w:rsidR="00327E61" w:rsidRPr="00C62074">
              <w:rPr>
                <w:rStyle w:val="Hyperlink"/>
                <w:noProof/>
                <w:lang w:bidi="fa-IR"/>
              </w:rPr>
              <w:t>sp_settingsLocation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1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A2F61B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0" w:history="1">
            <w:r w:rsidR="00327E61" w:rsidRPr="00C62074">
              <w:rPr>
                <w:rStyle w:val="Hyperlink"/>
                <w:noProof/>
                <w:lang w:bidi="fa-IR"/>
              </w:rPr>
              <w:t>sp_getSettingsPhoto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6C3EA04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1" w:history="1">
            <w:r w:rsidR="00327E61" w:rsidRPr="00C62074">
              <w:rPr>
                <w:rStyle w:val="Hyperlink"/>
                <w:noProof/>
                <w:lang w:bidi="fa-IR"/>
              </w:rPr>
              <w:t>sp_settingsPhoto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64F57B0F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2" w:history="1">
            <w:r w:rsidR="00327E61" w:rsidRPr="00C62074">
              <w:rPr>
                <w:rStyle w:val="Hyperlink"/>
                <w:noProof/>
                <w:lang w:bidi="fa-IR"/>
              </w:rPr>
              <w:t>sp_settingsPreferenc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87EE5F6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3" w:history="1">
            <w:r w:rsidR="00327E61" w:rsidRPr="00C62074">
              <w:rPr>
                <w:rStyle w:val="Hyperlink"/>
                <w:noProof/>
                <w:lang w:bidi="fa-IR"/>
              </w:rPr>
              <w:t>sp_settingsPereferences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748DD57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4" w:history="1">
            <w:r w:rsidR="00327E61" w:rsidRPr="00C62074">
              <w:rPr>
                <w:rStyle w:val="Hyperlink"/>
                <w:noProof/>
                <w:lang w:bidi="fa-IR"/>
              </w:rPr>
              <w:t>sp_settingsPrivacyGe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4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1603DAE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5" w:history="1">
            <w:r w:rsidR="00327E61" w:rsidRPr="00C62074">
              <w:rPr>
                <w:rStyle w:val="Hyperlink"/>
                <w:noProof/>
                <w:lang w:bidi="fa-IR"/>
              </w:rPr>
              <w:t>sp_settingsPrivacyEdit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42B056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6" w:history="1">
            <w:r w:rsidR="00327E61" w:rsidRPr="00C62074">
              <w:rPr>
                <w:rStyle w:val="Hyperlink"/>
                <w:noProof/>
                <w:lang w:bidi="fa-IR"/>
              </w:rPr>
              <w:t>sp_unfollowUs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17B9F1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7" w:history="1">
            <w:r w:rsidR="00327E61" w:rsidRPr="00C62074">
              <w:rPr>
                <w:rStyle w:val="Hyperlink"/>
                <w:noProof/>
                <w:lang w:bidi="fa-IR"/>
              </w:rPr>
              <w:t>sp_userInfoMaster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1E93A25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8" w:history="1">
            <w:r w:rsidR="00327E61" w:rsidRPr="00C62074">
              <w:rPr>
                <w:rStyle w:val="Hyperlink"/>
                <w:noProof/>
                <w:lang w:bidi="fa-IR"/>
              </w:rPr>
              <w:t>sp_usernameCheckExist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3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0C844D8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29" w:history="1">
            <w:r w:rsidR="00327E61" w:rsidRPr="00C62074">
              <w:rPr>
                <w:rStyle w:val="Hyperlink"/>
                <w:noProof/>
                <w:lang w:bidi="fa-IR"/>
              </w:rPr>
              <w:t>sp_verifyEmail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2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E05C665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0" w:history="1">
            <w:r w:rsidR="00327E61" w:rsidRPr="00C62074">
              <w:rPr>
                <w:rStyle w:val="Hyperlink"/>
                <w:noProof/>
                <w:lang w:bidi="fa-IR"/>
              </w:rPr>
              <w:t>Class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E98E5CE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1" w:history="1">
            <w:r w:rsidR="00327E61" w:rsidRPr="00C62074">
              <w:rPr>
                <w:rStyle w:val="Hyperlink"/>
                <w:noProof/>
                <w:lang w:bidi="fa-IR"/>
              </w:rPr>
              <w:t>Erro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AB51D3A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2" w:history="1">
            <w:r w:rsidR="00327E61" w:rsidRPr="00C62074">
              <w:rPr>
                <w:rStyle w:val="Hyperlink"/>
                <w:noProof/>
                <w:lang w:bidi="fa-IR"/>
              </w:rPr>
              <w:t>Notification Cod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5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12F0A9F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3" w:history="1">
            <w:r w:rsidR="00327E61" w:rsidRPr="00C62074">
              <w:rPr>
                <w:rStyle w:val="Hyperlink"/>
                <w:noProof/>
                <w:lang w:bidi="fa-IR"/>
              </w:rPr>
              <w:t>Automatic Task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4B7335B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4" w:history="1">
            <w:r w:rsidR="00327E61" w:rsidRPr="00C62074">
              <w:rPr>
                <w:rStyle w:val="Hyperlink"/>
                <w:noProof/>
                <w:lang w:bidi="fa-IR"/>
              </w:rPr>
              <w:t>Folder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4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339E960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5" w:history="1">
            <w:r w:rsidR="00327E61" w:rsidRPr="00C62074">
              <w:rPr>
                <w:rStyle w:val="Hyperlink"/>
                <w:noProof/>
                <w:lang w:bidi="fa-IR"/>
              </w:rPr>
              <w:t>AdminP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5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5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FBACE0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6" w:history="1">
            <w:r w:rsidR="00327E61" w:rsidRPr="00C62074">
              <w:rPr>
                <w:rStyle w:val="Hyperlink"/>
                <w:noProof/>
                <w:lang w:bidi="fa-IR"/>
              </w:rPr>
              <w:t>Class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6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6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3C7DFD2A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7" w:history="1">
            <w:r w:rsidR="00327E61" w:rsidRPr="00C62074">
              <w:rPr>
                <w:rStyle w:val="Hyperlink"/>
                <w:noProof/>
                <w:lang w:bidi="fa-IR"/>
              </w:rPr>
              <w:t>EmailTemplat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7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7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48661763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8" w:history="1">
            <w:r w:rsidR="00327E61" w:rsidRPr="00C62074">
              <w:rPr>
                <w:rStyle w:val="Hyperlink"/>
                <w:noProof/>
                <w:lang w:bidi="fa-IR"/>
              </w:rPr>
              <w:t>Fil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8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8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0F9C16B9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39" w:history="1">
            <w:r w:rsidR="00327E61" w:rsidRPr="00C62074">
              <w:rPr>
                <w:rStyle w:val="Hyperlink"/>
                <w:noProof/>
                <w:lang w:bidi="fa-IR"/>
              </w:rPr>
              <w:t>Im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39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69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72205DF1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40" w:history="1">
            <w:r w:rsidR="00327E61" w:rsidRPr="00C62074">
              <w:rPr>
                <w:rStyle w:val="Hyperlink"/>
                <w:noProof/>
                <w:lang w:bidi="fa-IR"/>
              </w:rPr>
              <w:t>J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40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70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EC0E33B" w14:textId="77777777" w:rsidR="00327E61" w:rsidRDefault="00AA48E3">
          <w:pPr>
            <w:pStyle w:val="TOC2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41" w:history="1">
            <w:r w:rsidR="00327E61" w:rsidRPr="00C62074">
              <w:rPr>
                <w:rStyle w:val="Hyperlink"/>
                <w:noProof/>
                <w:lang w:bidi="fa-IR"/>
              </w:rPr>
              <w:t>Styl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41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71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8DA31DD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42" w:history="1">
            <w:r w:rsidR="00327E61" w:rsidRPr="00C62074">
              <w:rPr>
                <w:rStyle w:val="Hyperlink"/>
                <w:noProof/>
                <w:lang w:bidi="fa-IR"/>
              </w:rPr>
              <w:t>Pages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42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72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55B7C68C" w14:textId="77777777" w:rsidR="00327E61" w:rsidRDefault="00AA48E3">
          <w:pPr>
            <w:pStyle w:val="TOC1"/>
            <w:tabs>
              <w:tab w:val="right" w:leader="dot" w:pos="9656"/>
            </w:tabs>
            <w:rPr>
              <w:rFonts w:eastAsiaTheme="minorEastAsia"/>
              <w:noProof/>
              <w:sz w:val="22"/>
            </w:rPr>
          </w:pPr>
          <w:hyperlink w:anchor="_Toc424278143" w:history="1">
            <w:r w:rsidR="00327E61" w:rsidRPr="00C62074">
              <w:rPr>
                <w:rStyle w:val="Hyperlink"/>
                <w:noProof/>
                <w:lang w:bidi="fa-IR"/>
              </w:rPr>
              <w:t>Routing</w:t>
            </w:r>
            <w:r w:rsidR="00327E61">
              <w:rPr>
                <w:noProof/>
                <w:webHidden/>
              </w:rPr>
              <w:tab/>
            </w:r>
            <w:r w:rsidR="00327E61">
              <w:rPr>
                <w:noProof/>
                <w:webHidden/>
              </w:rPr>
              <w:fldChar w:fldCharType="begin"/>
            </w:r>
            <w:r w:rsidR="00327E61">
              <w:rPr>
                <w:noProof/>
                <w:webHidden/>
              </w:rPr>
              <w:instrText xml:space="preserve"> PAGEREF _Toc424278143 \h </w:instrText>
            </w:r>
            <w:r w:rsidR="00327E61">
              <w:rPr>
                <w:noProof/>
                <w:webHidden/>
              </w:rPr>
            </w:r>
            <w:r w:rsidR="00327E61">
              <w:rPr>
                <w:noProof/>
                <w:webHidden/>
              </w:rPr>
              <w:fldChar w:fldCharType="separate"/>
            </w:r>
            <w:r w:rsidR="00327E61">
              <w:rPr>
                <w:noProof/>
                <w:webHidden/>
              </w:rPr>
              <w:t>274</w:t>
            </w:r>
            <w:r w:rsidR="00327E61">
              <w:rPr>
                <w:noProof/>
                <w:webHidden/>
              </w:rPr>
              <w:fldChar w:fldCharType="end"/>
            </w:r>
          </w:hyperlink>
        </w:p>
        <w:p w14:paraId="2AFCE586" w14:textId="77777777" w:rsidR="00AB4145" w:rsidRDefault="00AB4145">
          <w:r>
            <w:fldChar w:fldCharType="end"/>
          </w:r>
        </w:p>
      </w:sdtContent>
    </w:sdt>
    <w:p w14:paraId="2AFCE587" w14:textId="77777777" w:rsidR="00D35172" w:rsidRDefault="00D35172">
      <w:pPr>
        <w:spacing w:after="160" w:line="259" w:lineRule="auto"/>
        <w:rPr>
          <w:lang w:bidi="fa-IR"/>
        </w:rPr>
      </w:pPr>
      <w:r>
        <w:rPr>
          <w:lang w:bidi="fa-IR"/>
        </w:rPr>
        <w:br w:type="page"/>
      </w:r>
    </w:p>
    <w:p w14:paraId="2AFCE588" w14:textId="77777777" w:rsidR="00F76DFE" w:rsidRPr="00F76DFE" w:rsidRDefault="00F76DFE" w:rsidP="00F76DFE">
      <w:pPr>
        <w:pStyle w:val="Heading1"/>
        <w:jc w:val="center"/>
        <w:rPr>
          <w:sz w:val="72"/>
          <w:szCs w:val="56"/>
          <w:rtl/>
          <w:lang w:bidi="fa-IR"/>
        </w:rPr>
      </w:pPr>
      <w:bookmarkStart w:id="1" w:name="_Toc424277919"/>
      <w:bookmarkEnd w:id="0"/>
      <w:r>
        <w:rPr>
          <w:sz w:val="72"/>
          <w:szCs w:val="56"/>
          <w:lang w:bidi="fa-IR"/>
        </w:rPr>
        <w:lastRenderedPageBreak/>
        <w:t>Tables</w:t>
      </w:r>
      <w:bookmarkEnd w:id="1"/>
    </w:p>
    <w:p w14:paraId="2AFCE589" w14:textId="77777777" w:rsidR="00F76DFE" w:rsidRDefault="00F76DFE" w:rsidP="00A343D2">
      <w:pPr>
        <w:pStyle w:val="Heading1"/>
        <w:rPr>
          <w:lang w:bidi="fa-IR"/>
        </w:rPr>
      </w:pPr>
    </w:p>
    <w:p w14:paraId="2AFCE58A" w14:textId="77777777" w:rsidR="00F76DFE" w:rsidRDefault="00F76DFE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CE58B" w14:textId="77777777" w:rsidR="006E7434" w:rsidRDefault="006E7434" w:rsidP="006E7434">
      <w:pPr>
        <w:pStyle w:val="Heading2"/>
        <w:rPr>
          <w:lang w:bidi="fa-IR"/>
        </w:rPr>
      </w:pPr>
      <w:bookmarkStart w:id="2" w:name="_Toc424277920"/>
      <w:r>
        <w:rPr>
          <w:lang w:bidi="fa-IR"/>
        </w:rPr>
        <w:lastRenderedPageBreak/>
        <w:t>Admins</w:t>
      </w:r>
      <w:bookmarkEnd w:id="2"/>
    </w:p>
    <w:p w14:paraId="2AFCE58C" w14:textId="77777777" w:rsidR="006E7434" w:rsidRDefault="006E7434" w:rsidP="006E7434">
      <w:pPr>
        <w:rPr>
          <w:b/>
          <w:bCs/>
          <w:lang w:bidi="fa-IR"/>
        </w:rPr>
      </w:pPr>
    </w:p>
    <w:p w14:paraId="2AFCE58D" w14:textId="77777777" w:rsidR="006E7434" w:rsidRPr="00F76DFE" w:rsidRDefault="006E7434" w:rsidP="006E7434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58E" w14:textId="77777777" w:rsidR="006E7434" w:rsidRPr="002B66CB" w:rsidRDefault="006E7434" w:rsidP="006E7434">
      <w:pPr>
        <w:rPr>
          <w:rtl/>
          <w:lang w:bidi="fa-IR"/>
        </w:rPr>
      </w:pPr>
      <w:r>
        <w:rPr>
          <w:lang w:bidi="fa-IR"/>
        </w:rPr>
        <w:t xml:space="preserve">Storing admins information and </w:t>
      </w:r>
      <w:r w:rsidR="00FC5AF7">
        <w:rPr>
          <w:lang w:bidi="fa-IR"/>
        </w:rPr>
        <w:t>permissions</w:t>
      </w:r>
      <w:r>
        <w:rPr>
          <w:lang w:bidi="fa-IR"/>
        </w:rPr>
        <w:t>.</w:t>
      </w:r>
    </w:p>
    <w:p w14:paraId="2AFCE58F" w14:textId="77777777" w:rsidR="006E7434" w:rsidRPr="00F76DFE" w:rsidRDefault="006E7434" w:rsidP="006E7434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737"/>
        <w:gridCol w:w="567"/>
        <w:gridCol w:w="567"/>
        <w:gridCol w:w="567"/>
        <w:gridCol w:w="3276"/>
      </w:tblGrid>
      <w:tr w:rsidR="00613D8E" w:rsidRPr="00613D8E" w14:paraId="2AFCE597" w14:textId="77777777" w:rsidTr="00613D8E">
        <w:tc>
          <w:tcPr>
            <w:tcW w:w="2552" w:type="dxa"/>
          </w:tcPr>
          <w:p w14:paraId="2AFCE590" w14:textId="77777777" w:rsidR="00613D8E" w:rsidRPr="00613D8E" w:rsidRDefault="00613D8E" w:rsidP="00613D8E">
            <w:pPr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2AFCE591" w14:textId="77777777" w:rsidR="00613D8E" w:rsidRPr="00613D8E" w:rsidRDefault="00613D8E" w:rsidP="00613D8E">
            <w:pPr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737" w:type="dxa"/>
          </w:tcPr>
          <w:p w14:paraId="2AFCE592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67" w:type="dxa"/>
          </w:tcPr>
          <w:p w14:paraId="2AFCE593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67" w:type="dxa"/>
          </w:tcPr>
          <w:p w14:paraId="2AFCE594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67" w:type="dxa"/>
          </w:tcPr>
          <w:p w14:paraId="2AFCE595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4"/>
              </w:rPr>
            </w:pPr>
            <w:r w:rsidRPr="00613D8E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276" w:type="dxa"/>
          </w:tcPr>
          <w:p w14:paraId="2AFCE596" w14:textId="77777777" w:rsidR="00613D8E" w:rsidRPr="00613D8E" w:rsidRDefault="00613D8E" w:rsidP="00613D8E">
            <w:pPr>
              <w:rPr>
                <w:b/>
                <w:bCs/>
                <w:sz w:val="24"/>
                <w:szCs w:val="24"/>
              </w:rPr>
            </w:pPr>
            <w:r w:rsidRPr="00613D8E">
              <w:rPr>
                <w:rFonts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613D8E" w:rsidRPr="00613D8E" w14:paraId="2AFCE59F" w14:textId="77777777" w:rsidTr="00613D8E">
        <w:tc>
          <w:tcPr>
            <w:tcW w:w="2552" w:type="dxa"/>
          </w:tcPr>
          <w:p w14:paraId="2AFCE59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AdminId</w:t>
            </w:r>
          </w:p>
        </w:tc>
        <w:tc>
          <w:tcPr>
            <w:tcW w:w="1701" w:type="dxa"/>
          </w:tcPr>
          <w:p w14:paraId="2AFCE59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14:paraId="2AFCE59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9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  <w:r w:rsidRPr="00613D8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AFCE59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9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9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A7" w14:textId="77777777" w:rsidTr="00613D8E">
        <w:tc>
          <w:tcPr>
            <w:tcW w:w="2552" w:type="dxa"/>
          </w:tcPr>
          <w:p w14:paraId="2AFCE5A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5A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14:paraId="2AFCE5A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A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A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  <w:r w:rsidRPr="00613D8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AFCE5A5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2AFCE5A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AF" w14:textId="77777777" w:rsidTr="00613D8E">
        <w:tc>
          <w:tcPr>
            <w:tcW w:w="2552" w:type="dxa"/>
          </w:tcPr>
          <w:p w14:paraId="2AFCE5A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AdminDate</w:t>
            </w:r>
          </w:p>
        </w:tc>
        <w:tc>
          <w:tcPr>
            <w:tcW w:w="1701" w:type="dxa"/>
          </w:tcPr>
          <w:p w14:paraId="2AFCE5A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Smalldatetime</w:t>
            </w:r>
          </w:p>
        </w:tc>
        <w:tc>
          <w:tcPr>
            <w:tcW w:w="737" w:type="dxa"/>
          </w:tcPr>
          <w:p w14:paraId="2AFCE5A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A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AC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AD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14:paraId="2AFCE5A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  <w:r w:rsidRPr="00613D8E">
              <w:rPr>
                <w:rFonts w:cs="B Nazanin"/>
                <w:sz w:val="24"/>
                <w:szCs w:val="24"/>
              </w:rPr>
              <w:t>Default: GETDATE()</w:t>
            </w:r>
          </w:p>
        </w:tc>
      </w:tr>
      <w:tr w:rsidR="00613D8E" w:rsidRPr="00613D8E" w14:paraId="2AFCE5B7" w14:textId="77777777" w:rsidTr="00613D8E">
        <w:tc>
          <w:tcPr>
            <w:tcW w:w="2552" w:type="dxa"/>
          </w:tcPr>
          <w:p w14:paraId="2AFCE5B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2AFCE5B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14:paraId="2AFCE5B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B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B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B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B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BF" w14:textId="77777777" w:rsidTr="00613D8E">
        <w:tc>
          <w:tcPr>
            <w:tcW w:w="2552" w:type="dxa"/>
          </w:tcPr>
          <w:p w14:paraId="2AFCE5B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Admins</w:t>
            </w:r>
          </w:p>
        </w:tc>
        <w:tc>
          <w:tcPr>
            <w:tcW w:w="1701" w:type="dxa"/>
          </w:tcPr>
          <w:p w14:paraId="2AFCE5B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B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B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B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B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B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C7" w14:textId="77777777" w:rsidTr="00613D8E">
        <w:tc>
          <w:tcPr>
            <w:tcW w:w="2552" w:type="dxa"/>
          </w:tcPr>
          <w:p w14:paraId="2AFCE5C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Blog</w:t>
            </w:r>
          </w:p>
        </w:tc>
        <w:tc>
          <w:tcPr>
            <w:tcW w:w="1701" w:type="dxa"/>
          </w:tcPr>
          <w:p w14:paraId="2AFCE5C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C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C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C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C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C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CF" w14:textId="77777777" w:rsidTr="00613D8E">
        <w:tc>
          <w:tcPr>
            <w:tcW w:w="2552" w:type="dxa"/>
          </w:tcPr>
          <w:p w14:paraId="2AFCE5C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Content</w:t>
            </w:r>
          </w:p>
        </w:tc>
        <w:tc>
          <w:tcPr>
            <w:tcW w:w="1701" w:type="dxa"/>
          </w:tcPr>
          <w:p w14:paraId="2AFCE5C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C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C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C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C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C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D7" w14:textId="77777777" w:rsidTr="00613D8E">
        <w:tc>
          <w:tcPr>
            <w:tcW w:w="2552" w:type="dxa"/>
          </w:tcPr>
          <w:p w14:paraId="2AFCE5D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Comments</w:t>
            </w:r>
          </w:p>
        </w:tc>
        <w:tc>
          <w:tcPr>
            <w:tcW w:w="1701" w:type="dxa"/>
          </w:tcPr>
          <w:p w14:paraId="2AFCE5D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D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D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D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D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D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DF" w14:textId="77777777" w:rsidTr="00613D8E">
        <w:tc>
          <w:tcPr>
            <w:tcW w:w="2552" w:type="dxa"/>
          </w:tcPr>
          <w:p w14:paraId="2AFCE5D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Events</w:t>
            </w:r>
          </w:p>
        </w:tc>
        <w:tc>
          <w:tcPr>
            <w:tcW w:w="1701" w:type="dxa"/>
          </w:tcPr>
          <w:p w14:paraId="2AFCE5D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D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D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D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D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D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E7" w14:textId="77777777" w:rsidTr="00613D8E">
        <w:tc>
          <w:tcPr>
            <w:tcW w:w="2552" w:type="dxa"/>
          </w:tcPr>
          <w:p w14:paraId="2AFCE5E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Locations</w:t>
            </w:r>
          </w:p>
        </w:tc>
        <w:tc>
          <w:tcPr>
            <w:tcW w:w="1701" w:type="dxa"/>
          </w:tcPr>
          <w:p w14:paraId="2AFCE5E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E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E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E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E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E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EF" w14:textId="77777777" w:rsidTr="00613D8E">
        <w:tc>
          <w:tcPr>
            <w:tcW w:w="2552" w:type="dxa"/>
          </w:tcPr>
          <w:p w14:paraId="2AFCE5E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Newsletter</w:t>
            </w:r>
          </w:p>
        </w:tc>
        <w:tc>
          <w:tcPr>
            <w:tcW w:w="1701" w:type="dxa"/>
          </w:tcPr>
          <w:p w14:paraId="2AFCE5E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E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E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E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E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E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F7" w14:textId="77777777" w:rsidTr="00613D8E">
        <w:tc>
          <w:tcPr>
            <w:tcW w:w="2552" w:type="dxa"/>
          </w:tcPr>
          <w:p w14:paraId="2AFCE5F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Settings</w:t>
            </w:r>
          </w:p>
        </w:tc>
        <w:tc>
          <w:tcPr>
            <w:tcW w:w="1701" w:type="dxa"/>
          </w:tcPr>
          <w:p w14:paraId="2AFCE5F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F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F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F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F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F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5FF" w14:textId="77777777" w:rsidTr="00613D8E">
        <w:tc>
          <w:tcPr>
            <w:tcW w:w="2552" w:type="dxa"/>
          </w:tcPr>
          <w:p w14:paraId="2AFCE5F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Stats</w:t>
            </w:r>
          </w:p>
        </w:tc>
        <w:tc>
          <w:tcPr>
            <w:tcW w:w="1701" w:type="dxa"/>
          </w:tcPr>
          <w:p w14:paraId="2AFCE5F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5F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5F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F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5F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5F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607" w14:textId="77777777" w:rsidTr="00613D8E">
        <w:tc>
          <w:tcPr>
            <w:tcW w:w="2552" w:type="dxa"/>
          </w:tcPr>
          <w:p w14:paraId="2AFCE600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Support</w:t>
            </w:r>
          </w:p>
        </w:tc>
        <w:tc>
          <w:tcPr>
            <w:tcW w:w="1701" w:type="dxa"/>
          </w:tcPr>
          <w:p w14:paraId="2AFCE601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602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603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604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605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606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  <w:tr w:rsidR="00613D8E" w:rsidRPr="00613D8E" w14:paraId="2AFCE60F" w14:textId="77777777" w:rsidTr="00613D8E">
        <w:tc>
          <w:tcPr>
            <w:tcW w:w="2552" w:type="dxa"/>
          </w:tcPr>
          <w:p w14:paraId="2AFCE608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PermUsers</w:t>
            </w:r>
          </w:p>
        </w:tc>
        <w:tc>
          <w:tcPr>
            <w:tcW w:w="1701" w:type="dxa"/>
          </w:tcPr>
          <w:p w14:paraId="2AFCE609" w14:textId="77777777" w:rsidR="00613D8E" w:rsidRPr="00613D8E" w:rsidRDefault="00613D8E" w:rsidP="00613D8E">
            <w:pPr>
              <w:rPr>
                <w:sz w:val="24"/>
                <w:szCs w:val="24"/>
              </w:rPr>
            </w:pPr>
            <w:r w:rsidRPr="00613D8E">
              <w:rPr>
                <w:sz w:val="24"/>
                <w:szCs w:val="24"/>
              </w:rPr>
              <w:t>bit</w:t>
            </w:r>
          </w:p>
        </w:tc>
        <w:tc>
          <w:tcPr>
            <w:tcW w:w="737" w:type="dxa"/>
          </w:tcPr>
          <w:p w14:paraId="2AFCE60A" w14:textId="77777777" w:rsidR="00613D8E" w:rsidRPr="00613D8E" w:rsidRDefault="00613D8E" w:rsidP="0061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FCE60B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60C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AFCE60D" w14:textId="77777777" w:rsidR="00613D8E" w:rsidRPr="00613D8E" w:rsidRDefault="00613D8E" w:rsidP="00613D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76" w:type="dxa"/>
          </w:tcPr>
          <w:p w14:paraId="2AFCE60E" w14:textId="77777777" w:rsidR="00613D8E" w:rsidRPr="00613D8E" w:rsidRDefault="00613D8E" w:rsidP="00613D8E">
            <w:pPr>
              <w:rPr>
                <w:sz w:val="24"/>
                <w:szCs w:val="24"/>
                <w:rtl/>
              </w:rPr>
            </w:pPr>
          </w:p>
        </w:tc>
      </w:tr>
    </w:tbl>
    <w:p w14:paraId="2AFCE610" w14:textId="77777777" w:rsidR="006E7434" w:rsidRDefault="006E7434" w:rsidP="006E7434">
      <w:pPr>
        <w:rPr>
          <w:lang w:bidi="fa-IR"/>
        </w:rPr>
      </w:pPr>
    </w:p>
    <w:p w14:paraId="2AFCE611" w14:textId="77777777" w:rsidR="00464013" w:rsidRDefault="00464013" w:rsidP="006E743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612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0000FF"/>
          <w:sz w:val="19"/>
          <w:szCs w:val="19"/>
        </w:rPr>
        <w:t>CREATE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TABLE</w:t>
      </w:r>
      <w:r w:rsidRPr="00311394">
        <w:rPr>
          <w:rFonts w:ascii="Consolas" w:hAnsi="Consolas" w:cs="Consolas"/>
          <w:sz w:val="19"/>
          <w:szCs w:val="19"/>
        </w:rPr>
        <w:t xml:space="preserve"> [dbo]</w:t>
      </w:r>
      <w:r w:rsidRPr="00311394">
        <w:rPr>
          <w:rFonts w:ascii="Consolas" w:hAnsi="Consolas" w:cs="Consolas"/>
          <w:color w:val="808080"/>
          <w:sz w:val="19"/>
          <w:szCs w:val="19"/>
        </w:rPr>
        <w:t>.</w:t>
      </w:r>
      <w:r w:rsidRPr="00311394">
        <w:rPr>
          <w:rFonts w:ascii="Consolas" w:hAnsi="Consolas" w:cs="Consolas"/>
          <w:sz w:val="19"/>
          <w:szCs w:val="19"/>
        </w:rPr>
        <w:t>[Admins]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613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AdminId] [smallint] </w:t>
      </w:r>
      <w:r w:rsidRPr="00311394">
        <w:rPr>
          <w:rFonts w:ascii="Consolas" w:hAnsi="Consolas" w:cs="Consolas"/>
          <w:color w:val="0000FF"/>
          <w:sz w:val="19"/>
          <w:szCs w:val="19"/>
        </w:rPr>
        <w:t>IDENTITY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4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5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lastRenderedPageBreak/>
        <w:tab/>
        <w:t xml:space="preserve">[AdminDate] [smalldatetime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DF_Admins_AdminDate]  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FF00FF"/>
          <w:sz w:val="19"/>
          <w:szCs w:val="19"/>
        </w:rPr>
        <w:t>getdate</w:t>
      </w:r>
      <w:r w:rsidRPr="0031139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616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Status] [tinyin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7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Admin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8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Blog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9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Content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A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Comment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B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Event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C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Newsletter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D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Setting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E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Stat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1F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Support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20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User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21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Location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22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PermStatistics] [bi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623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sz w:val="19"/>
          <w:szCs w:val="19"/>
        </w:rPr>
        <w:t xml:space="preserve"> [PRIMARY]</w:t>
      </w:r>
    </w:p>
    <w:p w14:paraId="2AFCE624" w14:textId="77777777" w:rsidR="00E865A7" w:rsidRPr="00F76DFE" w:rsidRDefault="00E865A7" w:rsidP="00E865A7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625" w14:textId="77777777" w:rsidR="00E865A7" w:rsidRDefault="00E865A7" w:rsidP="00E865A7">
      <w:pPr>
        <w:pStyle w:val="ListParagraph"/>
        <w:numPr>
          <w:ilvl w:val="0"/>
          <w:numId w:val="8"/>
        </w:numPr>
        <w:rPr>
          <w:lang w:bidi="fa-IR"/>
        </w:rPr>
      </w:pPr>
    </w:p>
    <w:p w14:paraId="2AFCE626" w14:textId="77777777" w:rsidR="006E7434" w:rsidRPr="00F76DFE" w:rsidRDefault="006E7434" w:rsidP="006E7434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627" w14:textId="77777777" w:rsidR="006E7434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Add</w:t>
      </w:r>
    </w:p>
    <w:p w14:paraId="2AFCE628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CheckExists</w:t>
      </w:r>
    </w:p>
    <w:p w14:paraId="2AFCE629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Edit</w:t>
      </w:r>
    </w:p>
    <w:p w14:paraId="2AFCE62A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Info</w:t>
      </w:r>
    </w:p>
    <w:p w14:paraId="2AFCE62B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Modify</w:t>
      </w:r>
    </w:p>
    <w:p w14:paraId="2AFCE62C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Permissions</w:t>
      </w:r>
    </w:p>
    <w:p w14:paraId="2AFCE62D" w14:textId="77777777" w:rsidR="006E7434" w:rsidRDefault="00602EE0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admins</w:t>
      </w:r>
    </w:p>
    <w:p w14:paraId="2AFCE62E" w14:textId="77777777" w:rsidR="006E7434" w:rsidRDefault="006E743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62F" w14:textId="77777777" w:rsidR="00680C4E" w:rsidRDefault="00680C4E" w:rsidP="00680C4E">
      <w:pPr>
        <w:pStyle w:val="Heading2"/>
        <w:rPr>
          <w:lang w:bidi="fa-IR"/>
        </w:rPr>
      </w:pPr>
      <w:bookmarkStart w:id="3" w:name="_Toc424277921"/>
      <w:r>
        <w:rPr>
          <w:lang w:bidi="fa-IR"/>
        </w:rPr>
        <w:lastRenderedPageBreak/>
        <w:t>Blog</w:t>
      </w:r>
      <w:bookmarkEnd w:id="3"/>
    </w:p>
    <w:p w14:paraId="2AFCE630" w14:textId="77777777" w:rsidR="00680C4E" w:rsidRDefault="00680C4E" w:rsidP="00680C4E">
      <w:pPr>
        <w:rPr>
          <w:b/>
          <w:bCs/>
          <w:lang w:bidi="fa-IR"/>
        </w:rPr>
      </w:pPr>
    </w:p>
    <w:p w14:paraId="2AFCE631" w14:textId="77777777" w:rsidR="00680C4E" w:rsidRPr="00F76DFE" w:rsidRDefault="00680C4E" w:rsidP="00680C4E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632" w14:textId="77777777" w:rsidR="00680C4E" w:rsidRPr="002B66CB" w:rsidRDefault="00680C4E" w:rsidP="00680C4E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633" w14:textId="77777777" w:rsidR="00680C4E" w:rsidRPr="00F76DFE" w:rsidRDefault="00680C4E" w:rsidP="00680C4E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613D8E" w:rsidRPr="00613D8E" w14:paraId="2AFCE63B" w14:textId="77777777" w:rsidTr="00613D8E">
        <w:tc>
          <w:tcPr>
            <w:tcW w:w="2552" w:type="dxa"/>
          </w:tcPr>
          <w:p w14:paraId="2AFCE634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635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636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637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638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639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63A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613D8E" w:rsidRPr="00613D8E" w14:paraId="2AFCE643" w14:textId="77777777" w:rsidTr="00613D8E">
        <w:tc>
          <w:tcPr>
            <w:tcW w:w="2552" w:type="dxa"/>
          </w:tcPr>
          <w:p w14:paraId="2AFCE63C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EntryId</w:t>
            </w:r>
          </w:p>
        </w:tc>
        <w:tc>
          <w:tcPr>
            <w:tcW w:w="1701" w:type="dxa"/>
          </w:tcPr>
          <w:p w14:paraId="2AFCE63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63E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3F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64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4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474" w:type="dxa"/>
          </w:tcPr>
          <w:p w14:paraId="2AFCE642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4B" w14:textId="77777777" w:rsidTr="00613D8E">
        <w:tc>
          <w:tcPr>
            <w:tcW w:w="2552" w:type="dxa"/>
          </w:tcPr>
          <w:p w14:paraId="2AFCE644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Title</w:t>
            </w:r>
          </w:p>
        </w:tc>
        <w:tc>
          <w:tcPr>
            <w:tcW w:w="1701" w:type="dxa"/>
          </w:tcPr>
          <w:p w14:paraId="2AFCE64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varchar(200)</w:t>
            </w:r>
          </w:p>
        </w:tc>
        <w:tc>
          <w:tcPr>
            <w:tcW w:w="623" w:type="dxa"/>
          </w:tcPr>
          <w:p w14:paraId="2AFCE646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47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4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4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64A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53" w14:textId="77777777" w:rsidTr="00613D8E">
        <w:tc>
          <w:tcPr>
            <w:tcW w:w="2552" w:type="dxa"/>
          </w:tcPr>
          <w:p w14:paraId="2AFCE64C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rowserTitle</w:t>
            </w:r>
          </w:p>
        </w:tc>
        <w:tc>
          <w:tcPr>
            <w:tcW w:w="1701" w:type="dxa"/>
          </w:tcPr>
          <w:p w14:paraId="2AFCE64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varchar(200)</w:t>
            </w:r>
          </w:p>
        </w:tc>
        <w:tc>
          <w:tcPr>
            <w:tcW w:w="623" w:type="dxa"/>
          </w:tcPr>
          <w:p w14:paraId="2AFCE64E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4F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50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51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52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5B" w14:textId="77777777" w:rsidTr="00613D8E">
        <w:tc>
          <w:tcPr>
            <w:tcW w:w="2552" w:type="dxa"/>
          </w:tcPr>
          <w:p w14:paraId="2AFCE654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ody</w:t>
            </w:r>
          </w:p>
        </w:tc>
        <w:tc>
          <w:tcPr>
            <w:tcW w:w="1701" w:type="dxa"/>
          </w:tcPr>
          <w:p w14:paraId="2AFCE65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nvarchar(MAX)</w:t>
            </w:r>
          </w:p>
        </w:tc>
        <w:tc>
          <w:tcPr>
            <w:tcW w:w="623" w:type="dxa"/>
          </w:tcPr>
          <w:p w14:paraId="2AFCE656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57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58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59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5A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63" w14:textId="77777777" w:rsidTr="00613D8E">
        <w:tc>
          <w:tcPr>
            <w:tcW w:w="2552" w:type="dxa"/>
          </w:tcPr>
          <w:p w14:paraId="2AFCE65C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65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65E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5F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60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61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62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  <w:r w:rsidRPr="00613D8E">
              <w:rPr>
                <w:rFonts w:cs="B Nazanin"/>
                <w:sz w:val="24"/>
                <w:szCs w:val="20"/>
              </w:rPr>
              <w:t>Default: GETDATE()</w:t>
            </w:r>
          </w:p>
        </w:tc>
      </w:tr>
      <w:tr w:rsidR="00613D8E" w:rsidRPr="00613D8E" w14:paraId="2AFCE66B" w14:textId="77777777" w:rsidTr="00613D8E">
        <w:tc>
          <w:tcPr>
            <w:tcW w:w="2552" w:type="dxa"/>
          </w:tcPr>
          <w:p w14:paraId="2AFCE664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ViewCount</w:t>
            </w:r>
          </w:p>
        </w:tc>
        <w:tc>
          <w:tcPr>
            <w:tcW w:w="1701" w:type="dxa"/>
          </w:tcPr>
          <w:p w14:paraId="2AFCE66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666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67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68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69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6A" w14:textId="77777777" w:rsidR="00613D8E" w:rsidRPr="00613D8E" w:rsidRDefault="00613D8E" w:rsidP="00613D8E">
            <w:pPr>
              <w:rPr>
                <w:rFonts w:cs="B Nazanin"/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0</w:t>
            </w:r>
          </w:p>
        </w:tc>
      </w:tr>
    </w:tbl>
    <w:p w14:paraId="2AFCE66C" w14:textId="77777777" w:rsidR="00680C4E" w:rsidRDefault="00680C4E" w:rsidP="00680C4E">
      <w:pPr>
        <w:rPr>
          <w:lang w:bidi="fa-IR"/>
        </w:rPr>
      </w:pPr>
    </w:p>
    <w:p w14:paraId="2AFCE66D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66E" w14:textId="77777777" w:rsid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Blog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66F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EntryId] [int] </w:t>
      </w:r>
      <w:r w:rsidRPr="00311394">
        <w:rPr>
          <w:rFonts w:ascii="Consolas" w:hAnsi="Consolas" w:cs="Consolas"/>
          <w:color w:val="0000FF"/>
          <w:sz w:val="19"/>
          <w:szCs w:val="19"/>
        </w:rPr>
        <w:t>IDENTITY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70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>[Title] [varchar]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sz w:val="19"/>
          <w:szCs w:val="19"/>
        </w:rPr>
        <w:t>200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71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>[BrowserTitle] [varchar]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sz w:val="19"/>
          <w:szCs w:val="19"/>
        </w:rPr>
        <w:t>200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72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>[Body] [nvarchar]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FF00FF"/>
          <w:sz w:val="19"/>
          <w:szCs w:val="19"/>
        </w:rPr>
        <w:t>max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73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DF_Blog_SubmitDate]  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FF00FF"/>
          <w:sz w:val="19"/>
          <w:szCs w:val="19"/>
        </w:rPr>
        <w:t>getdate</w:t>
      </w:r>
      <w:r w:rsidRPr="0031139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674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ViewCount] [in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DF_Blog_ViewCount]  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311394">
        <w:rPr>
          <w:rFonts w:ascii="Consolas" w:hAnsi="Consolas" w:cs="Consolas"/>
          <w:color w:val="808080"/>
          <w:sz w:val="19"/>
          <w:szCs w:val="19"/>
        </w:rPr>
        <w:t>((</w:t>
      </w:r>
      <w:r w:rsidRPr="00311394">
        <w:rPr>
          <w:rFonts w:ascii="Consolas" w:hAnsi="Consolas" w:cs="Consolas"/>
          <w:sz w:val="19"/>
          <w:szCs w:val="19"/>
        </w:rPr>
        <w:t>0</w:t>
      </w:r>
      <w:r w:rsidRPr="0031139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675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PK_Blog] </w:t>
      </w:r>
      <w:r w:rsidRPr="00311394">
        <w:rPr>
          <w:rFonts w:ascii="Consolas" w:hAnsi="Consolas" w:cs="Consolas"/>
          <w:color w:val="0000FF"/>
          <w:sz w:val="19"/>
          <w:szCs w:val="19"/>
        </w:rPr>
        <w:t>PRIMAR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KE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LUSTERED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</w:p>
    <w:p w14:paraId="2AFCE676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677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EntryId] </w:t>
      </w:r>
      <w:r w:rsidRPr="0031139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678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0000FF"/>
          <w:sz w:val="19"/>
          <w:szCs w:val="19"/>
        </w:rPr>
        <w:t>PAD_INDEX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sz w:val="19"/>
          <w:szCs w:val="19"/>
        </w:rPr>
        <w:t xml:space="preserve"> [PRIMARY]</w:t>
      </w:r>
    </w:p>
    <w:p w14:paraId="2AFCE679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sz w:val="19"/>
          <w:szCs w:val="19"/>
        </w:rPr>
        <w:t xml:space="preserve"> [PRIMARY] </w:t>
      </w:r>
      <w:r w:rsidRPr="00311394">
        <w:rPr>
          <w:rFonts w:ascii="Consolas" w:hAnsi="Consolas" w:cs="Consolas"/>
          <w:color w:val="0000FF"/>
          <w:sz w:val="19"/>
          <w:szCs w:val="19"/>
        </w:rPr>
        <w:t>TEXTIMAGE_ON</w:t>
      </w:r>
      <w:r w:rsidRPr="00311394">
        <w:rPr>
          <w:rFonts w:ascii="Consolas" w:hAnsi="Consolas" w:cs="Consolas"/>
          <w:sz w:val="19"/>
          <w:szCs w:val="19"/>
        </w:rPr>
        <w:t xml:space="preserve"> [PRIMARY]</w:t>
      </w:r>
    </w:p>
    <w:p w14:paraId="2AFCE67A" w14:textId="77777777" w:rsidR="006B4F2A" w:rsidRPr="00F76DFE" w:rsidRDefault="006B4F2A" w:rsidP="00311394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67B" w14:textId="77777777" w:rsidR="006B4F2A" w:rsidRDefault="006B4F2A" w:rsidP="006B4F2A">
      <w:pPr>
        <w:pStyle w:val="ListParagraph"/>
        <w:numPr>
          <w:ilvl w:val="0"/>
          <w:numId w:val="8"/>
        </w:numPr>
        <w:rPr>
          <w:lang w:bidi="fa-IR"/>
        </w:rPr>
      </w:pPr>
      <w:r w:rsidRPr="006B4F2A">
        <w:rPr>
          <w:lang w:bidi="fa-IR"/>
        </w:rPr>
        <w:t>PK_Blog</w:t>
      </w:r>
    </w:p>
    <w:p w14:paraId="2AFCE67C" w14:textId="77777777" w:rsidR="00680C4E" w:rsidRPr="00F76DFE" w:rsidRDefault="00680C4E" w:rsidP="00680C4E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67D" w14:textId="77777777" w:rsidR="00E770B2" w:rsidRDefault="00E770B2" w:rsidP="00E770B2">
      <w:pPr>
        <w:pStyle w:val="ListParagraph"/>
        <w:numPr>
          <w:ilvl w:val="0"/>
          <w:numId w:val="5"/>
        </w:numPr>
        <w:rPr>
          <w:lang w:bidi="fa-IR"/>
        </w:rPr>
      </w:pPr>
      <w:r w:rsidRPr="00E770B2">
        <w:rPr>
          <w:lang w:bidi="fa-IR"/>
        </w:rPr>
        <w:t>sp_adminBlogEntryAdd</w:t>
      </w:r>
    </w:p>
    <w:p w14:paraId="2AFCE67E" w14:textId="77777777" w:rsidR="00843D4A" w:rsidRDefault="00843D4A" w:rsidP="00843D4A">
      <w:pPr>
        <w:pStyle w:val="ListParagraph"/>
        <w:numPr>
          <w:ilvl w:val="0"/>
          <w:numId w:val="5"/>
        </w:numPr>
        <w:rPr>
          <w:lang w:bidi="fa-IR"/>
        </w:rPr>
      </w:pPr>
      <w:r w:rsidRPr="00843D4A">
        <w:rPr>
          <w:lang w:bidi="fa-IR"/>
        </w:rPr>
        <w:t>sp_adminBlogEntryDelete</w:t>
      </w:r>
    </w:p>
    <w:p w14:paraId="2AFCE67F" w14:textId="77777777" w:rsidR="006558CE" w:rsidRDefault="006558CE" w:rsidP="006558CE">
      <w:pPr>
        <w:pStyle w:val="ListParagraph"/>
        <w:numPr>
          <w:ilvl w:val="0"/>
          <w:numId w:val="5"/>
        </w:numPr>
        <w:rPr>
          <w:lang w:bidi="fa-IR"/>
        </w:rPr>
      </w:pPr>
      <w:r w:rsidRPr="006558CE">
        <w:rPr>
          <w:lang w:bidi="fa-IR"/>
        </w:rPr>
        <w:lastRenderedPageBreak/>
        <w:t>sp_adminBlogEntryEdit</w:t>
      </w:r>
    </w:p>
    <w:p w14:paraId="2AFCE680" w14:textId="77777777" w:rsidR="00E770B2" w:rsidRDefault="00E770B2" w:rsidP="00E770B2">
      <w:pPr>
        <w:pStyle w:val="ListParagraph"/>
        <w:numPr>
          <w:ilvl w:val="0"/>
          <w:numId w:val="5"/>
        </w:numPr>
        <w:rPr>
          <w:lang w:bidi="fa-IR"/>
        </w:rPr>
      </w:pPr>
      <w:r w:rsidRPr="00E770B2">
        <w:rPr>
          <w:lang w:bidi="fa-IR"/>
        </w:rPr>
        <w:t>sp_adminBlogEntryInfo</w:t>
      </w:r>
    </w:p>
    <w:p w14:paraId="2AFCE681" w14:textId="77777777" w:rsidR="00680C4E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log</w:t>
      </w:r>
    </w:p>
    <w:p w14:paraId="2AFCE682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logAdd</w:t>
      </w:r>
    </w:p>
    <w:p w14:paraId="2AFCE683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logEdit</w:t>
      </w:r>
    </w:p>
    <w:p w14:paraId="2AFCE684" w14:textId="77777777" w:rsidR="00602EE0" w:rsidRPr="00F76DFE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logInfo</w:t>
      </w:r>
    </w:p>
    <w:p w14:paraId="2AFCE685" w14:textId="77777777" w:rsidR="00680C4E" w:rsidRPr="00F76DFE" w:rsidRDefault="00680C4E" w:rsidP="00680C4E">
      <w:pPr>
        <w:rPr>
          <w:lang w:bidi="fa-IR"/>
        </w:rPr>
      </w:pPr>
    </w:p>
    <w:p w14:paraId="2AFCE686" w14:textId="77777777" w:rsidR="00680C4E" w:rsidRDefault="00680C4E" w:rsidP="00680C4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687" w14:textId="77777777" w:rsidR="0014320E" w:rsidRDefault="0014320E" w:rsidP="0014320E">
      <w:pPr>
        <w:pStyle w:val="Heading2"/>
        <w:rPr>
          <w:lang w:bidi="fa-IR"/>
        </w:rPr>
      </w:pPr>
      <w:bookmarkStart w:id="4" w:name="_Toc424277922"/>
      <w:r>
        <w:rPr>
          <w:lang w:bidi="fa-IR"/>
        </w:rPr>
        <w:lastRenderedPageBreak/>
        <w:t>Bookmarks</w:t>
      </w:r>
      <w:bookmarkEnd w:id="4"/>
    </w:p>
    <w:p w14:paraId="2AFCE688" w14:textId="77777777" w:rsidR="0014320E" w:rsidRDefault="0014320E" w:rsidP="0014320E">
      <w:pPr>
        <w:rPr>
          <w:b/>
          <w:bCs/>
          <w:lang w:bidi="fa-IR"/>
        </w:rPr>
      </w:pPr>
    </w:p>
    <w:p w14:paraId="2AFCE689" w14:textId="77777777" w:rsidR="0014320E" w:rsidRPr="00F76DFE" w:rsidRDefault="0014320E" w:rsidP="0014320E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68A" w14:textId="77777777" w:rsidR="0014320E" w:rsidRPr="002B66CB" w:rsidRDefault="0014320E" w:rsidP="0014320E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68B" w14:textId="77777777" w:rsidR="0014320E" w:rsidRPr="00F76DFE" w:rsidRDefault="0014320E" w:rsidP="0014320E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613D8E" w:rsidRPr="00613D8E" w14:paraId="2AFCE693" w14:textId="77777777" w:rsidTr="00613D8E">
        <w:tc>
          <w:tcPr>
            <w:tcW w:w="2552" w:type="dxa"/>
          </w:tcPr>
          <w:p w14:paraId="2AFCE68C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68D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68E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68F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690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691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692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613D8E" w:rsidRPr="00613D8E" w14:paraId="2AFCE69B" w14:textId="77777777" w:rsidTr="00613D8E">
        <w:tc>
          <w:tcPr>
            <w:tcW w:w="2552" w:type="dxa"/>
          </w:tcPr>
          <w:p w14:paraId="2AFCE694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ookmarkId</w:t>
            </w:r>
          </w:p>
        </w:tc>
        <w:tc>
          <w:tcPr>
            <w:tcW w:w="1701" w:type="dxa"/>
          </w:tcPr>
          <w:p w14:paraId="2AFCE69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696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97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69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9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474" w:type="dxa"/>
          </w:tcPr>
          <w:p w14:paraId="2AFCE69A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A3" w14:textId="77777777" w:rsidTr="00613D8E">
        <w:tc>
          <w:tcPr>
            <w:tcW w:w="2552" w:type="dxa"/>
          </w:tcPr>
          <w:p w14:paraId="2AFCE69C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69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69E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9F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A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6A1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474" w:type="dxa"/>
          </w:tcPr>
          <w:p w14:paraId="2AFCE6A2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AB" w14:textId="77777777" w:rsidTr="00613D8E">
        <w:tc>
          <w:tcPr>
            <w:tcW w:w="2552" w:type="dxa"/>
          </w:tcPr>
          <w:p w14:paraId="2AFCE6A4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6A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6A6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A7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A8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6A9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AA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B3" w14:textId="77777777" w:rsidTr="00613D8E">
        <w:tc>
          <w:tcPr>
            <w:tcW w:w="2552" w:type="dxa"/>
          </w:tcPr>
          <w:p w14:paraId="2AFCE6AC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6A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6AE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AF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6B0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6B1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6B2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  <w:r w:rsidRPr="00613D8E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6B4" w14:textId="77777777" w:rsidR="0014320E" w:rsidRDefault="0014320E" w:rsidP="0014320E">
      <w:pPr>
        <w:rPr>
          <w:lang w:bidi="fa-IR"/>
        </w:rPr>
      </w:pPr>
    </w:p>
    <w:p w14:paraId="2AFCE6B5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6B6" w14:textId="77777777" w:rsid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Bookmark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6B7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BookmarkId] [bigint] </w:t>
      </w:r>
      <w:r w:rsidRPr="00311394">
        <w:rPr>
          <w:rFonts w:ascii="Consolas" w:hAnsi="Consolas" w:cs="Consolas"/>
          <w:color w:val="0000FF"/>
          <w:sz w:val="19"/>
          <w:szCs w:val="19"/>
        </w:rPr>
        <w:t>IDENTITY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>1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B8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B9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6BA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311394">
        <w:rPr>
          <w:rFonts w:ascii="Consolas" w:hAnsi="Consolas" w:cs="Consolas"/>
          <w:color w:val="808080"/>
          <w:sz w:val="19"/>
          <w:szCs w:val="19"/>
        </w:rPr>
        <w:t>NOT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NULL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DF_Bookmarks_SubmitDate]  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FF00FF"/>
          <w:sz w:val="19"/>
          <w:szCs w:val="19"/>
        </w:rPr>
        <w:t>getdate</w:t>
      </w:r>
      <w:r w:rsidRPr="0031139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6BB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ONSTRAINT</w:t>
      </w:r>
      <w:r w:rsidRPr="00311394">
        <w:rPr>
          <w:rFonts w:ascii="Consolas" w:hAnsi="Consolas" w:cs="Consolas"/>
          <w:sz w:val="19"/>
          <w:szCs w:val="19"/>
        </w:rPr>
        <w:t xml:space="preserve"> [PK_Bookmarks] </w:t>
      </w:r>
      <w:r w:rsidRPr="00311394">
        <w:rPr>
          <w:rFonts w:ascii="Consolas" w:hAnsi="Consolas" w:cs="Consolas"/>
          <w:color w:val="0000FF"/>
          <w:sz w:val="19"/>
          <w:szCs w:val="19"/>
        </w:rPr>
        <w:t>PRIMAR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KE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CLUSTERED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</w:p>
    <w:p w14:paraId="2AFCE6BC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6BD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sz w:val="19"/>
          <w:szCs w:val="19"/>
        </w:rPr>
        <w:tab/>
        <w:t xml:space="preserve">[BookmarkId] </w:t>
      </w:r>
      <w:r w:rsidRPr="0031139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6BE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311394">
        <w:rPr>
          <w:rFonts w:ascii="Consolas" w:hAnsi="Consolas" w:cs="Consolas"/>
          <w:color w:val="808080"/>
          <w:sz w:val="19"/>
          <w:szCs w:val="19"/>
        </w:rPr>
        <w:t>(</w:t>
      </w:r>
      <w:r w:rsidRPr="00311394">
        <w:rPr>
          <w:rFonts w:ascii="Consolas" w:hAnsi="Consolas" w:cs="Consolas"/>
          <w:color w:val="0000FF"/>
          <w:sz w:val="19"/>
          <w:szCs w:val="19"/>
        </w:rPr>
        <w:t>PAD_INDEX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FF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color w:val="808080"/>
          <w:sz w:val="19"/>
          <w:szCs w:val="19"/>
        </w:rPr>
        <w:t>,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808080"/>
          <w:sz w:val="19"/>
          <w:szCs w:val="19"/>
        </w:rPr>
        <w:t>=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sz w:val="19"/>
          <w:szCs w:val="19"/>
        </w:rPr>
        <w:t xml:space="preserve"> [PRIMARY]</w:t>
      </w:r>
    </w:p>
    <w:p w14:paraId="2AFCE6BF" w14:textId="77777777" w:rsidR="00311394" w:rsidRPr="00311394" w:rsidRDefault="00311394" w:rsidP="00311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394">
        <w:rPr>
          <w:rFonts w:ascii="Consolas" w:hAnsi="Consolas" w:cs="Consolas"/>
          <w:color w:val="808080"/>
          <w:sz w:val="19"/>
          <w:szCs w:val="19"/>
        </w:rPr>
        <w:t>)</w:t>
      </w:r>
      <w:r w:rsidRPr="00311394">
        <w:rPr>
          <w:rFonts w:ascii="Consolas" w:hAnsi="Consolas" w:cs="Consolas"/>
          <w:sz w:val="19"/>
          <w:szCs w:val="19"/>
        </w:rPr>
        <w:t xml:space="preserve"> </w:t>
      </w:r>
      <w:r w:rsidRPr="00311394">
        <w:rPr>
          <w:rFonts w:ascii="Consolas" w:hAnsi="Consolas" w:cs="Consolas"/>
          <w:color w:val="0000FF"/>
          <w:sz w:val="19"/>
          <w:szCs w:val="19"/>
        </w:rPr>
        <w:t>ON</w:t>
      </w:r>
      <w:r w:rsidRPr="00311394">
        <w:rPr>
          <w:rFonts w:ascii="Consolas" w:hAnsi="Consolas" w:cs="Consolas"/>
          <w:sz w:val="19"/>
          <w:szCs w:val="19"/>
        </w:rPr>
        <w:t xml:space="preserve"> [PRIMARY]</w:t>
      </w:r>
    </w:p>
    <w:p w14:paraId="2AFCE6C0" w14:textId="77777777" w:rsidR="006B4F2A" w:rsidRPr="00F76DFE" w:rsidRDefault="006B4F2A" w:rsidP="006B4F2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6C1" w14:textId="77777777" w:rsidR="006B4F2A" w:rsidRDefault="006B4F2A" w:rsidP="006B4F2A">
      <w:pPr>
        <w:pStyle w:val="ListParagraph"/>
        <w:numPr>
          <w:ilvl w:val="0"/>
          <w:numId w:val="8"/>
        </w:numPr>
        <w:rPr>
          <w:lang w:bidi="fa-IR"/>
        </w:rPr>
      </w:pPr>
      <w:r w:rsidRPr="006B4F2A">
        <w:rPr>
          <w:lang w:bidi="fa-IR"/>
        </w:rPr>
        <w:t>PK_B</w:t>
      </w:r>
      <w:r>
        <w:rPr>
          <w:lang w:bidi="fa-IR"/>
        </w:rPr>
        <w:t>ookmark</w:t>
      </w:r>
      <w:r w:rsidR="007E148A">
        <w:rPr>
          <w:lang w:bidi="fa-IR"/>
        </w:rPr>
        <w:t>s</w:t>
      </w:r>
    </w:p>
    <w:p w14:paraId="2AFCE6C2" w14:textId="77777777" w:rsidR="006B4F2A" w:rsidRDefault="006B4F2A" w:rsidP="006B4F2A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</w:t>
      </w:r>
      <w:r w:rsidR="007E148A">
        <w:rPr>
          <w:lang w:bidi="fa-IR"/>
        </w:rPr>
        <w:t>Bookmarks_UserId</w:t>
      </w:r>
    </w:p>
    <w:p w14:paraId="2AFCE6C3" w14:textId="77777777" w:rsidR="0014320E" w:rsidRPr="00F76DFE" w:rsidRDefault="0014320E" w:rsidP="0014320E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6C4" w14:textId="77777777" w:rsidR="0014320E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ookmarkEventCheckExists</w:t>
      </w:r>
    </w:p>
    <w:p w14:paraId="2AFCE6C5" w14:textId="77777777" w:rsidR="00602EE0" w:rsidRDefault="00602EE0" w:rsidP="00602EE0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ookmarkEventAdd</w:t>
      </w:r>
    </w:p>
    <w:p w14:paraId="2AFCE6C6" w14:textId="77777777" w:rsidR="0014320E" w:rsidRPr="00F76DFE" w:rsidRDefault="00602EE0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602EE0">
        <w:rPr>
          <w:lang w:bidi="fa-IR"/>
        </w:rPr>
        <w:t>sp_bookmarkEventDelete</w:t>
      </w:r>
    </w:p>
    <w:p w14:paraId="2AFCE6C7" w14:textId="77777777" w:rsidR="0014320E" w:rsidRDefault="0014320E" w:rsidP="0014320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6C8" w14:textId="77777777" w:rsidR="003C2725" w:rsidRDefault="003C2725" w:rsidP="003C2725">
      <w:pPr>
        <w:pStyle w:val="Heading2"/>
        <w:rPr>
          <w:lang w:bidi="fa-IR"/>
        </w:rPr>
      </w:pPr>
      <w:bookmarkStart w:id="5" w:name="_Toc424277923"/>
      <w:r>
        <w:rPr>
          <w:lang w:bidi="fa-IR"/>
        </w:rPr>
        <w:lastRenderedPageBreak/>
        <w:t>Events</w:t>
      </w:r>
      <w:bookmarkEnd w:id="5"/>
    </w:p>
    <w:p w14:paraId="2AFCE6C9" w14:textId="77777777" w:rsidR="003C2725" w:rsidRDefault="003C2725" w:rsidP="003C2725">
      <w:pPr>
        <w:rPr>
          <w:b/>
          <w:bCs/>
          <w:lang w:bidi="fa-IR"/>
        </w:rPr>
      </w:pPr>
    </w:p>
    <w:p w14:paraId="2AFCE6CA" w14:textId="77777777" w:rsidR="003C2725" w:rsidRPr="00F76DFE" w:rsidRDefault="003C2725" w:rsidP="003C2725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6CB" w14:textId="77777777" w:rsidR="003C2725" w:rsidRPr="002B66CB" w:rsidRDefault="003C2725" w:rsidP="003C2725">
      <w:pPr>
        <w:rPr>
          <w:rtl/>
          <w:lang w:bidi="fa-IR"/>
        </w:rPr>
      </w:pPr>
      <w:r>
        <w:rPr>
          <w:lang w:bidi="fa-IR"/>
        </w:rPr>
        <w:t>Storing events information</w:t>
      </w:r>
    </w:p>
    <w:p w14:paraId="2AFCE6CC" w14:textId="77777777" w:rsidR="003C2725" w:rsidRPr="00F76DFE" w:rsidRDefault="003C2725" w:rsidP="003C2725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737"/>
        <w:gridCol w:w="567"/>
        <w:gridCol w:w="567"/>
        <w:gridCol w:w="567"/>
        <w:gridCol w:w="3366"/>
      </w:tblGrid>
      <w:tr w:rsidR="00613D8E" w:rsidRPr="00613D8E" w14:paraId="2AFCE6D4" w14:textId="77777777" w:rsidTr="00613D8E">
        <w:tc>
          <w:tcPr>
            <w:tcW w:w="2552" w:type="dxa"/>
          </w:tcPr>
          <w:p w14:paraId="2AFCE6CD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6CE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737" w:type="dxa"/>
          </w:tcPr>
          <w:p w14:paraId="2AFCE6CF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67" w:type="dxa"/>
          </w:tcPr>
          <w:p w14:paraId="2AFCE6D0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67" w:type="dxa"/>
          </w:tcPr>
          <w:p w14:paraId="2AFCE6D1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 w:rsidRPr="00613D8E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67" w:type="dxa"/>
          </w:tcPr>
          <w:p w14:paraId="2AFCE6D2" w14:textId="77777777" w:rsidR="00613D8E" w:rsidRPr="00613D8E" w:rsidRDefault="00613D8E" w:rsidP="00613D8E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366" w:type="dxa"/>
          </w:tcPr>
          <w:p w14:paraId="2AFCE6D3" w14:textId="77777777" w:rsidR="00613D8E" w:rsidRPr="00613D8E" w:rsidRDefault="00613D8E" w:rsidP="00613D8E">
            <w:pPr>
              <w:rPr>
                <w:b/>
                <w:bCs/>
                <w:sz w:val="24"/>
                <w:szCs w:val="20"/>
              </w:rPr>
            </w:pPr>
            <w:r w:rsidRPr="00613D8E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613D8E" w:rsidRPr="00613D8E" w14:paraId="2AFCE6DC" w14:textId="77777777" w:rsidTr="00613D8E">
        <w:tc>
          <w:tcPr>
            <w:tcW w:w="2552" w:type="dxa"/>
          </w:tcPr>
          <w:p w14:paraId="2AFCE6D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6D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bigint</w:t>
            </w:r>
          </w:p>
        </w:tc>
        <w:tc>
          <w:tcPr>
            <w:tcW w:w="737" w:type="dxa"/>
          </w:tcPr>
          <w:p w14:paraId="2AFCE6D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D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2AFCE6D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D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366" w:type="dxa"/>
          </w:tcPr>
          <w:p w14:paraId="2AFCE6DB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E4" w14:textId="77777777" w:rsidTr="00613D8E">
        <w:tc>
          <w:tcPr>
            <w:tcW w:w="2552" w:type="dxa"/>
          </w:tcPr>
          <w:p w14:paraId="2AFCE6D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OwnerId</w:t>
            </w:r>
          </w:p>
        </w:tc>
        <w:tc>
          <w:tcPr>
            <w:tcW w:w="1701" w:type="dxa"/>
          </w:tcPr>
          <w:p w14:paraId="2AFCE6D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737" w:type="dxa"/>
          </w:tcPr>
          <w:p w14:paraId="2AFCE6D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E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E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2AFCE6E2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366" w:type="dxa"/>
          </w:tcPr>
          <w:p w14:paraId="2AFCE6E3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EC" w14:textId="77777777" w:rsidTr="00613D8E">
        <w:tc>
          <w:tcPr>
            <w:tcW w:w="2552" w:type="dxa"/>
          </w:tcPr>
          <w:p w14:paraId="2AFCE6E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Name</w:t>
            </w:r>
          </w:p>
        </w:tc>
        <w:tc>
          <w:tcPr>
            <w:tcW w:w="1701" w:type="dxa"/>
          </w:tcPr>
          <w:p w14:paraId="2AFCE6E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nvarchar(50)</w:t>
            </w:r>
          </w:p>
        </w:tc>
        <w:tc>
          <w:tcPr>
            <w:tcW w:w="737" w:type="dxa"/>
          </w:tcPr>
          <w:p w14:paraId="2AFCE6E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E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E9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EA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66" w:type="dxa"/>
          </w:tcPr>
          <w:p w14:paraId="2AFCE6EB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F4" w14:textId="77777777" w:rsidTr="00613D8E">
        <w:tc>
          <w:tcPr>
            <w:tcW w:w="2552" w:type="dxa"/>
          </w:tcPr>
          <w:p w14:paraId="2AFCE6E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Date</w:t>
            </w:r>
          </w:p>
        </w:tc>
        <w:tc>
          <w:tcPr>
            <w:tcW w:w="1701" w:type="dxa"/>
          </w:tcPr>
          <w:p w14:paraId="2AFCE6E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datetime</w:t>
            </w:r>
          </w:p>
        </w:tc>
        <w:tc>
          <w:tcPr>
            <w:tcW w:w="737" w:type="dxa"/>
          </w:tcPr>
          <w:p w14:paraId="2AFCE6E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F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F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F2" w14:textId="42A434E3" w:rsidR="00613D8E" w:rsidRPr="00613D8E" w:rsidRDefault="001045E9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366" w:type="dxa"/>
          </w:tcPr>
          <w:p w14:paraId="2AFCE6F3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6FC" w14:textId="77777777" w:rsidTr="00613D8E">
        <w:tc>
          <w:tcPr>
            <w:tcW w:w="2552" w:type="dxa"/>
          </w:tcPr>
          <w:p w14:paraId="2AFCE6F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Participants</w:t>
            </w:r>
          </w:p>
        </w:tc>
        <w:tc>
          <w:tcPr>
            <w:tcW w:w="1701" w:type="dxa"/>
          </w:tcPr>
          <w:p w14:paraId="2AFCE6F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int</w:t>
            </w:r>
          </w:p>
        </w:tc>
        <w:tc>
          <w:tcPr>
            <w:tcW w:w="737" w:type="dxa"/>
          </w:tcPr>
          <w:p w14:paraId="2AFCE6F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6F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F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6F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6FB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704" w14:textId="77777777" w:rsidTr="00613D8E">
        <w:tc>
          <w:tcPr>
            <w:tcW w:w="2552" w:type="dxa"/>
          </w:tcPr>
          <w:p w14:paraId="2AFCE6F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ParticipantsAccepted</w:t>
            </w:r>
          </w:p>
        </w:tc>
        <w:tc>
          <w:tcPr>
            <w:tcW w:w="1701" w:type="dxa"/>
          </w:tcPr>
          <w:p w14:paraId="2AFCE6F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int</w:t>
            </w:r>
          </w:p>
        </w:tc>
        <w:tc>
          <w:tcPr>
            <w:tcW w:w="737" w:type="dxa"/>
          </w:tcPr>
          <w:p w14:paraId="2AFCE6F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0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0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02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03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Default: 0</w:t>
            </w:r>
          </w:p>
        </w:tc>
      </w:tr>
      <w:tr w:rsidR="00613D8E" w:rsidRPr="00613D8E" w14:paraId="2AFCE70C" w14:textId="77777777" w:rsidTr="00613D8E">
        <w:tc>
          <w:tcPr>
            <w:tcW w:w="2552" w:type="dxa"/>
          </w:tcPr>
          <w:p w14:paraId="2AFCE70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ParticipantsRemained</w:t>
            </w:r>
          </w:p>
        </w:tc>
        <w:tc>
          <w:tcPr>
            <w:tcW w:w="1701" w:type="dxa"/>
          </w:tcPr>
          <w:p w14:paraId="2AFCE70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int</w:t>
            </w:r>
          </w:p>
        </w:tc>
        <w:tc>
          <w:tcPr>
            <w:tcW w:w="737" w:type="dxa"/>
          </w:tcPr>
          <w:p w14:paraId="2AFCE70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0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0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0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0B" w14:textId="77777777" w:rsidR="00613D8E" w:rsidRPr="00613D8E" w:rsidRDefault="00613D8E" w:rsidP="00613D8E">
            <w:pPr>
              <w:rPr>
                <w:sz w:val="24"/>
                <w:szCs w:val="20"/>
              </w:rPr>
            </w:pPr>
          </w:p>
        </w:tc>
      </w:tr>
      <w:tr w:rsidR="00613D8E" w:rsidRPr="00613D8E" w14:paraId="2AFCE714" w14:textId="77777777" w:rsidTr="00613D8E">
        <w:tc>
          <w:tcPr>
            <w:tcW w:w="2552" w:type="dxa"/>
          </w:tcPr>
          <w:p w14:paraId="2AFCE70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tatus</w:t>
            </w:r>
          </w:p>
        </w:tc>
        <w:tc>
          <w:tcPr>
            <w:tcW w:w="1701" w:type="dxa"/>
          </w:tcPr>
          <w:p w14:paraId="2AFCE70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tinyint</w:t>
            </w:r>
          </w:p>
        </w:tc>
        <w:tc>
          <w:tcPr>
            <w:tcW w:w="737" w:type="dxa"/>
          </w:tcPr>
          <w:p w14:paraId="2AFCE70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1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1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12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13" w14:textId="2CB9DF0C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  <w:r w:rsidRPr="00613D8E">
              <w:rPr>
                <w:rFonts w:cs="Arial"/>
                <w:color w:val="000000"/>
                <w:sz w:val="24"/>
                <w:szCs w:val="20"/>
              </w:rPr>
              <w:t xml:space="preserve">1 available 2 full 3 passed </w:t>
            </w:r>
            <w:r w:rsidR="002279F5">
              <w:rPr>
                <w:rFonts w:cs="Arial"/>
                <w:color w:val="000000"/>
                <w:sz w:val="24"/>
                <w:szCs w:val="20"/>
              </w:rPr>
              <w:t xml:space="preserve">4 deleted </w:t>
            </w:r>
            <w:r w:rsidRPr="00613D8E">
              <w:rPr>
                <w:rFonts w:cs="Arial"/>
                <w:color w:val="000000"/>
                <w:sz w:val="24"/>
                <w:szCs w:val="20"/>
              </w:rPr>
              <w:t>Default: 1</w:t>
            </w:r>
          </w:p>
        </w:tc>
      </w:tr>
      <w:tr w:rsidR="00613D8E" w:rsidRPr="00613D8E" w14:paraId="2AFCE71C" w14:textId="77777777" w:rsidTr="00613D8E">
        <w:tc>
          <w:tcPr>
            <w:tcW w:w="2552" w:type="dxa"/>
          </w:tcPr>
          <w:p w14:paraId="2AFCE71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LocationId</w:t>
            </w:r>
          </w:p>
        </w:tc>
        <w:tc>
          <w:tcPr>
            <w:tcW w:w="1701" w:type="dxa"/>
          </w:tcPr>
          <w:p w14:paraId="2AFCE71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737" w:type="dxa"/>
          </w:tcPr>
          <w:p w14:paraId="2AFCE71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1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1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1A" w14:textId="77777777" w:rsidR="00613D8E" w:rsidRPr="00613D8E" w:rsidRDefault="00A67CD7" w:rsidP="00613D8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366" w:type="dxa"/>
          </w:tcPr>
          <w:p w14:paraId="2AFCE71B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E57913" w:rsidRPr="00613D8E" w14:paraId="7EAED344" w14:textId="77777777" w:rsidTr="00613D8E">
        <w:tc>
          <w:tcPr>
            <w:tcW w:w="2552" w:type="dxa"/>
          </w:tcPr>
          <w:p w14:paraId="320350C3" w14:textId="44BBB3E2" w:rsidR="00E57913" w:rsidRPr="00613D8E" w:rsidRDefault="00E57913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dress</w:t>
            </w:r>
          </w:p>
        </w:tc>
        <w:tc>
          <w:tcPr>
            <w:tcW w:w="1701" w:type="dxa"/>
          </w:tcPr>
          <w:p w14:paraId="443E2693" w14:textId="49ACD3E5" w:rsidR="00E57913" w:rsidRPr="00613D8E" w:rsidRDefault="00E57913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varchar(255)</w:t>
            </w:r>
          </w:p>
        </w:tc>
        <w:tc>
          <w:tcPr>
            <w:tcW w:w="737" w:type="dxa"/>
          </w:tcPr>
          <w:p w14:paraId="1F5AB829" w14:textId="0649D482" w:rsidR="00E57913" w:rsidRPr="00613D8E" w:rsidRDefault="00E57913" w:rsidP="00613D8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7657BFCD" w14:textId="77777777" w:rsidR="00E57913" w:rsidRPr="00613D8E" w:rsidRDefault="00E57913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1F66238B" w14:textId="77777777" w:rsidR="00E57913" w:rsidRPr="00613D8E" w:rsidRDefault="00E57913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C6E5FF1" w14:textId="77777777" w:rsidR="00E57913" w:rsidRDefault="00E57913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66" w:type="dxa"/>
          </w:tcPr>
          <w:p w14:paraId="21636F3A" w14:textId="77777777" w:rsidR="00E57913" w:rsidRPr="00613D8E" w:rsidRDefault="00E57913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724" w14:textId="77777777" w:rsidTr="00613D8E">
        <w:tc>
          <w:tcPr>
            <w:tcW w:w="2552" w:type="dxa"/>
          </w:tcPr>
          <w:p w14:paraId="2AFCE71D" w14:textId="77777777" w:rsidR="00613D8E" w:rsidRPr="00613D8E" w:rsidRDefault="00A67CD7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ypeId</w:t>
            </w:r>
          </w:p>
        </w:tc>
        <w:tc>
          <w:tcPr>
            <w:tcW w:w="1701" w:type="dxa"/>
          </w:tcPr>
          <w:p w14:paraId="2AFCE71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tinyint</w:t>
            </w:r>
          </w:p>
        </w:tc>
        <w:tc>
          <w:tcPr>
            <w:tcW w:w="737" w:type="dxa"/>
          </w:tcPr>
          <w:p w14:paraId="2AFCE71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2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2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2AFCE722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66" w:type="dxa"/>
          </w:tcPr>
          <w:p w14:paraId="2AFCE723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B00FDD" w:rsidRPr="00613D8E" w14:paraId="2AFCE72C" w14:textId="77777777" w:rsidTr="00613D8E">
        <w:tc>
          <w:tcPr>
            <w:tcW w:w="2552" w:type="dxa"/>
          </w:tcPr>
          <w:p w14:paraId="2AFCE725" w14:textId="77777777" w:rsidR="00B00FDD" w:rsidRDefault="00B00FDD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verId</w:t>
            </w:r>
          </w:p>
        </w:tc>
        <w:tc>
          <w:tcPr>
            <w:tcW w:w="1701" w:type="dxa"/>
          </w:tcPr>
          <w:p w14:paraId="2AFCE726" w14:textId="77777777" w:rsidR="00B00FDD" w:rsidRPr="00613D8E" w:rsidRDefault="00126548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</w:t>
            </w:r>
            <w:r w:rsidR="0043146D">
              <w:rPr>
                <w:sz w:val="24"/>
                <w:szCs w:val="20"/>
              </w:rPr>
              <w:t>mallint</w:t>
            </w:r>
          </w:p>
        </w:tc>
        <w:tc>
          <w:tcPr>
            <w:tcW w:w="737" w:type="dxa"/>
          </w:tcPr>
          <w:p w14:paraId="2AFCE727" w14:textId="77777777" w:rsidR="00B00FDD" w:rsidRPr="00613D8E" w:rsidRDefault="00B00FDD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28" w14:textId="77777777" w:rsidR="00B00FDD" w:rsidRPr="00613D8E" w:rsidRDefault="00B00FDD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29" w14:textId="77777777" w:rsidR="00B00FDD" w:rsidRPr="00613D8E" w:rsidRDefault="00B00FDD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2A" w14:textId="77777777" w:rsidR="00B00FDD" w:rsidRPr="00613D8E" w:rsidRDefault="00B00FDD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66" w:type="dxa"/>
          </w:tcPr>
          <w:p w14:paraId="2AFCE72B" w14:textId="77777777" w:rsidR="00B00FDD" w:rsidRPr="00613D8E" w:rsidRDefault="00B00FDD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734" w14:textId="77777777" w:rsidTr="00613D8E">
        <w:tc>
          <w:tcPr>
            <w:tcW w:w="2552" w:type="dxa"/>
          </w:tcPr>
          <w:p w14:paraId="2AFCE72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Languages</w:t>
            </w:r>
          </w:p>
        </w:tc>
        <w:tc>
          <w:tcPr>
            <w:tcW w:w="1701" w:type="dxa"/>
          </w:tcPr>
          <w:p w14:paraId="2AFCE72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varchar(50)</w:t>
            </w:r>
          </w:p>
        </w:tc>
        <w:tc>
          <w:tcPr>
            <w:tcW w:w="737" w:type="dxa"/>
          </w:tcPr>
          <w:p w14:paraId="2AFCE72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3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3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32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33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73C" w14:textId="77777777" w:rsidTr="00613D8E">
        <w:tc>
          <w:tcPr>
            <w:tcW w:w="2552" w:type="dxa"/>
          </w:tcPr>
          <w:p w14:paraId="2AFCE73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Descriptions</w:t>
            </w:r>
          </w:p>
        </w:tc>
        <w:tc>
          <w:tcPr>
            <w:tcW w:w="1701" w:type="dxa"/>
          </w:tcPr>
          <w:p w14:paraId="2AFCE73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nvarchar(500)</w:t>
            </w:r>
          </w:p>
        </w:tc>
        <w:tc>
          <w:tcPr>
            <w:tcW w:w="737" w:type="dxa"/>
          </w:tcPr>
          <w:p w14:paraId="2AFCE73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2AFCE73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3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3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3B" w14:textId="77777777" w:rsidR="00613D8E" w:rsidRPr="00613D8E" w:rsidRDefault="00613D8E" w:rsidP="00613D8E">
            <w:pPr>
              <w:rPr>
                <w:sz w:val="24"/>
                <w:szCs w:val="20"/>
                <w:rtl/>
              </w:rPr>
            </w:pPr>
          </w:p>
        </w:tc>
      </w:tr>
      <w:tr w:rsidR="00613D8E" w:rsidRPr="00613D8E" w14:paraId="2AFCE744" w14:textId="77777777" w:rsidTr="00613D8E">
        <w:tc>
          <w:tcPr>
            <w:tcW w:w="2552" w:type="dxa"/>
          </w:tcPr>
          <w:p w14:paraId="2AFCE73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73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datetime</w:t>
            </w:r>
          </w:p>
        </w:tc>
        <w:tc>
          <w:tcPr>
            <w:tcW w:w="737" w:type="dxa"/>
          </w:tcPr>
          <w:p w14:paraId="2AFCE73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4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4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42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43" w14:textId="77777777" w:rsidR="00613D8E" w:rsidRPr="00613D8E" w:rsidRDefault="00613D8E" w:rsidP="00613D8E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GETDATE()</w:t>
            </w:r>
          </w:p>
        </w:tc>
      </w:tr>
      <w:tr w:rsidR="00613D8E" w:rsidRPr="00613D8E" w14:paraId="2AFCE74C" w14:textId="77777777" w:rsidTr="00613D8E">
        <w:tc>
          <w:tcPr>
            <w:tcW w:w="2552" w:type="dxa"/>
          </w:tcPr>
          <w:p w14:paraId="2AFCE74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ModifyDate</w:t>
            </w:r>
          </w:p>
        </w:tc>
        <w:tc>
          <w:tcPr>
            <w:tcW w:w="1701" w:type="dxa"/>
          </w:tcPr>
          <w:p w14:paraId="2AFCE74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smalldatetime</w:t>
            </w:r>
          </w:p>
        </w:tc>
        <w:tc>
          <w:tcPr>
            <w:tcW w:w="737" w:type="dxa"/>
          </w:tcPr>
          <w:p w14:paraId="2AFCE74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X</w:t>
            </w:r>
          </w:p>
        </w:tc>
        <w:tc>
          <w:tcPr>
            <w:tcW w:w="567" w:type="dxa"/>
          </w:tcPr>
          <w:p w14:paraId="2AFCE74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4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4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4B" w14:textId="77777777" w:rsidR="00613D8E" w:rsidRPr="00613D8E" w:rsidRDefault="00613D8E" w:rsidP="00613D8E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  <w:tr w:rsidR="00613D8E" w:rsidRPr="00613D8E" w14:paraId="2AFCE754" w14:textId="77777777" w:rsidTr="00613D8E">
        <w:tc>
          <w:tcPr>
            <w:tcW w:w="2552" w:type="dxa"/>
          </w:tcPr>
          <w:p w14:paraId="2AFCE74D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ViewCount</w:t>
            </w:r>
          </w:p>
        </w:tc>
        <w:tc>
          <w:tcPr>
            <w:tcW w:w="1701" w:type="dxa"/>
          </w:tcPr>
          <w:p w14:paraId="2AFCE74E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737" w:type="dxa"/>
          </w:tcPr>
          <w:p w14:paraId="2AFCE74F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50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51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52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53" w14:textId="77777777" w:rsidR="00613D8E" w:rsidRPr="00613D8E" w:rsidRDefault="00613D8E" w:rsidP="00613D8E">
            <w:pPr>
              <w:rPr>
                <w:rFonts w:cs="B Nazanin"/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0</w:t>
            </w:r>
          </w:p>
        </w:tc>
      </w:tr>
      <w:tr w:rsidR="00613D8E" w:rsidRPr="00613D8E" w14:paraId="2AFCE75C" w14:textId="77777777" w:rsidTr="00613D8E">
        <w:tc>
          <w:tcPr>
            <w:tcW w:w="2552" w:type="dxa"/>
          </w:tcPr>
          <w:p w14:paraId="2AFCE755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RequestsCount</w:t>
            </w:r>
          </w:p>
        </w:tc>
        <w:tc>
          <w:tcPr>
            <w:tcW w:w="1701" w:type="dxa"/>
          </w:tcPr>
          <w:p w14:paraId="2AFCE756" w14:textId="77777777" w:rsidR="00613D8E" w:rsidRPr="00613D8E" w:rsidRDefault="00613D8E" w:rsidP="00613D8E">
            <w:pPr>
              <w:rPr>
                <w:sz w:val="24"/>
                <w:szCs w:val="20"/>
              </w:rPr>
            </w:pPr>
            <w:r w:rsidRPr="00613D8E">
              <w:rPr>
                <w:sz w:val="24"/>
                <w:szCs w:val="20"/>
              </w:rPr>
              <w:t>int</w:t>
            </w:r>
          </w:p>
        </w:tc>
        <w:tc>
          <w:tcPr>
            <w:tcW w:w="737" w:type="dxa"/>
          </w:tcPr>
          <w:p w14:paraId="2AFCE757" w14:textId="77777777" w:rsidR="00613D8E" w:rsidRPr="00613D8E" w:rsidRDefault="00613D8E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58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59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5A" w14:textId="77777777" w:rsidR="00613D8E" w:rsidRPr="00613D8E" w:rsidRDefault="00613D8E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5B" w14:textId="77777777" w:rsidR="00613D8E" w:rsidRPr="00613D8E" w:rsidRDefault="00613D8E" w:rsidP="00613D8E">
            <w:pPr>
              <w:rPr>
                <w:rFonts w:cs="B Nazanin"/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0</w:t>
            </w:r>
          </w:p>
        </w:tc>
      </w:tr>
      <w:tr w:rsidR="001377AB" w:rsidRPr="00613D8E" w14:paraId="2AFCE764" w14:textId="77777777" w:rsidTr="00613D8E">
        <w:tc>
          <w:tcPr>
            <w:tcW w:w="2552" w:type="dxa"/>
          </w:tcPr>
          <w:p w14:paraId="2AFCE75D" w14:textId="77777777" w:rsidR="001377AB" w:rsidRPr="00613D8E" w:rsidRDefault="001377AB" w:rsidP="00613D8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ReportCount</w:t>
            </w:r>
          </w:p>
        </w:tc>
        <w:tc>
          <w:tcPr>
            <w:tcW w:w="1701" w:type="dxa"/>
          </w:tcPr>
          <w:p w14:paraId="2AFCE75E" w14:textId="77777777" w:rsidR="001377AB" w:rsidRPr="00613D8E" w:rsidRDefault="001377AB" w:rsidP="00613D8E">
            <w:pPr>
              <w:rPr>
                <w:sz w:val="24"/>
                <w:szCs w:val="20"/>
              </w:rPr>
            </w:pPr>
          </w:p>
        </w:tc>
        <w:tc>
          <w:tcPr>
            <w:tcW w:w="737" w:type="dxa"/>
          </w:tcPr>
          <w:p w14:paraId="2AFCE75F" w14:textId="77777777" w:rsidR="001377AB" w:rsidRPr="00613D8E" w:rsidRDefault="001377AB" w:rsidP="00613D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14:paraId="2AFCE760" w14:textId="77777777" w:rsidR="001377AB" w:rsidRPr="00613D8E" w:rsidRDefault="001377AB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61" w14:textId="77777777" w:rsidR="001377AB" w:rsidRPr="00613D8E" w:rsidRDefault="001377AB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67" w:type="dxa"/>
          </w:tcPr>
          <w:p w14:paraId="2AFCE762" w14:textId="77777777" w:rsidR="001377AB" w:rsidRPr="00613D8E" w:rsidRDefault="001377AB" w:rsidP="00613D8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366" w:type="dxa"/>
          </w:tcPr>
          <w:p w14:paraId="2AFCE763" w14:textId="77777777" w:rsidR="001377AB" w:rsidRPr="00613D8E" w:rsidRDefault="001377AB" w:rsidP="00613D8E">
            <w:pPr>
              <w:rPr>
                <w:rFonts w:cs="B Nazanin"/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0</w:t>
            </w:r>
          </w:p>
        </w:tc>
      </w:tr>
    </w:tbl>
    <w:p w14:paraId="2AFCE765" w14:textId="77777777" w:rsidR="003C2725" w:rsidRDefault="003C2725" w:rsidP="003C2725">
      <w:pPr>
        <w:rPr>
          <w:lang w:bidi="fa-IR"/>
        </w:rPr>
      </w:pPr>
    </w:p>
    <w:p w14:paraId="2AFCE766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76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76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vent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g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Own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urat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rticipa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rticipantsAccep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6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rticipantsRemain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ocation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ivac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Type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ov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nguage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scription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ubmit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odify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View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quest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port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HasPhoto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OpenEve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7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K_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E77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78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vent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78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78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78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8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8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8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2AFCE78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8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8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Table_1_Duration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uration]</w:t>
      </w:r>
    </w:p>
    <w:p w14:paraId="2AFCE78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8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8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Table_1_ParticipantsAccept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articipantsAccepted]</w:t>
      </w:r>
    </w:p>
    <w:p w14:paraId="2AFCE78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8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8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Events_Status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E79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9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Events_SubmitDat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ubmitDate]</w:t>
      </w:r>
    </w:p>
    <w:p w14:paraId="2AFCE79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9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Events_View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iewCount]</w:t>
      </w:r>
    </w:p>
    <w:p w14:paraId="2AFCE79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9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Events_Request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questsCount]</w:t>
      </w:r>
    </w:p>
    <w:p w14:paraId="2AFCE79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9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vent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Events_Report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portCount]</w:t>
      </w:r>
    </w:p>
    <w:p w14:paraId="2AFCE79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79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79F" w14:textId="77777777" w:rsidR="007E148A" w:rsidRPr="00F76DFE" w:rsidRDefault="007E148A" w:rsidP="007E148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7A0" w14:textId="77777777" w:rsidR="007E148A" w:rsidRDefault="007E148A" w:rsidP="007E148A">
      <w:pPr>
        <w:pStyle w:val="ListParagraph"/>
        <w:numPr>
          <w:ilvl w:val="0"/>
          <w:numId w:val="8"/>
        </w:numPr>
        <w:rPr>
          <w:lang w:bidi="fa-IR"/>
        </w:rPr>
      </w:pPr>
      <w:r w:rsidRPr="006B4F2A">
        <w:rPr>
          <w:lang w:bidi="fa-IR"/>
        </w:rPr>
        <w:t>PK_</w:t>
      </w:r>
      <w:r>
        <w:rPr>
          <w:lang w:bidi="fa-IR"/>
        </w:rPr>
        <w:t>Events</w:t>
      </w:r>
    </w:p>
    <w:p w14:paraId="2AFCE7A1" w14:textId="77777777" w:rsidR="007E148A" w:rsidRDefault="007E148A" w:rsidP="007E148A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Events_OwnerId</w:t>
      </w:r>
    </w:p>
    <w:p w14:paraId="2AFCE7A2" w14:textId="77777777" w:rsidR="009031C2" w:rsidRDefault="009031C2" w:rsidP="009031C2">
      <w:pPr>
        <w:pStyle w:val="Heading3"/>
        <w:rPr>
          <w:lang w:bidi="fa-IR"/>
        </w:rPr>
      </w:pPr>
      <w:r>
        <w:rPr>
          <w:lang w:bidi="fa-IR"/>
        </w:rPr>
        <w:t>Triggers</w:t>
      </w:r>
    </w:p>
    <w:p w14:paraId="2AFCE7A3" w14:textId="77777777" w:rsidR="00E149FF" w:rsidRDefault="00E149FF" w:rsidP="00E149FF">
      <w:pPr>
        <w:pStyle w:val="ListParagraph"/>
        <w:numPr>
          <w:ilvl w:val="0"/>
          <w:numId w:val="8"/>
        </w:numPr>
        <w:rPr>
          <w:lang w:bidi="fa-IR"/>
        </w:rPr>
      </w:pPr>
      <w:r w:rsidRPr="00E149FF">
        <w:rPr>
          <w:lang w:bidi="fa-IR"/>
        </w:rPr>
        <w:t>tr_Events_ForDelete</w:t>
      </w:r>
    </w:p>
    <w:p w14:paraId="2AFCE7A4" w14:textId="77777777" w:rsidR="009864A5" w:rsidRDefault="009031C2" w:rsidP="009864A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tr_Events_ForInsert</w:t>
      </w:r>
      <w:r w:rsidR="009864A5" w:rsidRPr="009864A5">
        <w:rPr>
          <w:lang w:bidi="fa-IR"/>
        </w:rPr>
        <w:t xml:space="preserve"> </w:t>
      </w:r>
    </w:p>
    <w:p w14:paraId="2AFCE7A5" w14:textId="77777777" w:rsidR="009031C2" w:rsidRDefault="009864A5" w:rsidP="009864A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tr_Events_ForInsert_</w:t>
      </w:r>
      <w:r>
        <w:rPr>
          <w:vanish/>
          <w:lang w:bidi="fa-IR"/>
        </w:rPr>
        <w:t>a</w:t>
      </w:r>
      <w:r>
        <w:rPr>
          <w:lang w:bidi="fa-IR"/>
        </w:rPr>
        <w:t>Hashtags</w:t>
      </w:r>
    </w:p>
    <w:p w14:paraId="2AFCE7A6" w14:textId="77777777" w:rsidR="003C2725" w:rsidRPr="00F76DFE" w:rsidRDefault="003C2725" w:rsidP="003C2725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7A7" w14:textId="77777777" w:rsidR="00AE0451" w:rsidRDefault="00AE0451" w:rsidP="00AE04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adminEventDelete</w:t>
      </w:r>
    </w:p>
    <w:p w14:paraId="2AFCE7A8" w14:textId="77777777" w:rsidR="00AE0451" w:rsidRDefault="00AE0451" w:rsidP="00AE04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adminEventInfo</w:t>
      </w:r>
    </w:p>
    <w:p w14:paraId="2AFCE7A9" w14:textId="77777777" w:rsidR="00AE0451" w:rsidRDefault="00AE0451" w:rsidP="00AE04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adminEventStatusEdit</w:t>
      </w:r>
    </w:p>
    <w:p w14:paraId="2AFCE7AA" w14:textId="77777777" w:rsidR="002547BD" w:rsidRDefault="002547BD" w:rsidP="00AE0451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calendar</w:t>
      </w:r>
    </w:p>
    <w:p w14:paraId="2AFCE7AB" w14:textId="77777777" w:rsidR="00A423F3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Add</w:t>
      </w:r>
    </w:p>
    <w:p w14:paraId="2AFCE7AC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Delete</w:t>
      </w:r>
    </w:p>
    <w:p w14:paraId="2AFCE7AD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InfoGet</w:t>
      </w:r>
    </w:p>
    <w:p w14:paraId="2AFCE7AE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ModifyGet</w:t>
      </w:r>
    </w:p>
    <w:p w14:paraId="2AFCE7AF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ModifySet</w:t>
      </w:r>
    </w:p>
    <w:p w14:paraId="2AFCE7B0" w14:textId="77777777" w:rsidR="008F1FD9" w:rsidRDefault="008F1FD9" w:rsidP="008F1FD9">
      <w:pPr>
        <w:pStyle w:val="ListParagraph"/>
        <w:numPr>
          <w:ilvl w:val="0"/>
          <w:numId w:val="5"/>
        </w:numPr>
        <w:rPr>
          <w:lang w:bidi="fa-IR"/>
        </w:rPr>
      </w:pPr>
      <w:r w:rsidRPr="008F1FD9">
        <w:rPr>
          <w:lang w:bidi="fa-IR"/>
        </w:rPr>
        <w:t>sp_eventNameByEventId</w:t>
      </w:r>
    </w:p>
    <w:p w14:paraId="2AFCE7B1" w14:textId="77777777" w:rsidR="002547BD" w:rsidRDefault="002547BD" w:rsidP="00D57776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Recommend</w:t>
      </w:r>
    </w:p>
    <w:p w14:paraId="2AFCE7B2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sAccepted</w:t>
      </w:r>
    </w:p>
    <w:p w14:paraId="2AFCE7B3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sCreated</w:t>
      </w:r>
    </w:p>
    <w:p w14:paraId="2AFCE7B4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sRequested</w:t>
      </w:r>
    </w:p>
    <w:p w14:paraId="2AFCE7B5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eedCityAvailableEvents</w:t>
      </w:r>
    </w:p>
    <w:p w14:paraId="2AFCE7B6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eedMapEvents</w:t>
      </w:r>
    </w:p>
    <w:p w14:paraId="2AFCE7B7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eedFollowingEvents</w:t>
      </w:r>
    </w:p>
    <w:p w14:paraId="2AFCE7B8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lastRenderedPageBreak/>
        <w:t>sp_garbageCollector</w:t>
      </w:r>
    </w:p>
    <w:p w14:paraId="2AFCE7B9" w14:textId="77777777" w:rsidR="008F7691" w:rsidRDefault="008F7691" w:rsidP="008F7691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re</w:t>
      </w:r>
      <w:r>
        <w:rPr>
          <w:lang w:bidi="fa-IR"/>
        </w:rPr>
        <w:t>portEvent</w:t>
      </w:r>
    </w:p>
    <w:p w14:paraId="2AFCE7BA" w14:textId="77777777" w:rsidR="008F7691" w:rsidRDefault="008F7691" w:rsidP="008F7691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requestAccept</w:t>
      </w:r>
    </w:p>
    <w:p w14:paraId="2AFCE7BB" w14:textId="3FA9C04D" w:rsidR="004C4CA4" w:rsidRDefault="00E2381A" w:rsidP="00A52CE3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review</w:t>
      </w:r>
      <w:r w:rsidR="004C4CA4" w:rsidRPr="004C4CA4">
        <w:rPr>
          <w:lang w:bidi="fa-IR"/>
        </w:rPr>
        <w:t>Read</w:t>
      </w:r>
    </w:p>
    <w:p w14:paraId="2AFCE7BC" w14:textId="77777777" w:rsidR="00A52CE3" w:rsidRDefault="004C4CA4" w:rsidP="00A52CE3">
      <w:pPr>
        <w:pStyle w:val="ListParagraph"/>
        <w:numPr>
          <w:ilvl w:val="0"/>
          <w:numId w:val="5"/>
        </w:numPr>
        <w:rPr>
          <w:lang w:bidi="fa-IR"/>
        </w:rPr>
      </w:pPr>
      <w:r w:rsidRPr="004C4CA4">
        <w:rPr>
          <w:lang w:bidi="fa-IR"/>
        </w:rPr>
        <w:t>sp_searchByHashtag</w:t>
      </w:r>
      <w:r w:rsidR="00A52CE3" w:rsidRPr="00A52CE3">
        <w:rPr>
          <w:lang w:bidi="fa-IR"/>
        </w:rPr>
        <w:t xml:space="preserve"> </w:t>
      </w:r>
    </w:p>
    <w:p w14:paraId="2AFCE7BD" w14:textId="77777777" w:rsidR="00A52CE3" w:rsidRDefault="00A52CE3" w:rsidP="00A52CE3">
      <w:pPr>
        <w:pStyle w:val="ListParagraph"/>
        <w:numPr>
          <w:ilvl w:val="0"/>
          <w:numId w:val="5"/>
        </w:numPr>
        <w:rPr>
          <w:lang w:bidi="fa-IR"/>
        </w:rPr>
      </w:pPr>
      <w:r w:rsidRPr="004C4CA4">
        <w:rPr>
          <w:lang w:bidi="fa-IR"/>
        </w:rPr>
        <w:t>sp_searchBy</w:t>
      </w:r>
      <w:r>
        <w:rPr>
          <w:lang w:bidi="fa-IR"/>
        </w:rPr>
        <w:t>Type</w:t>
      </w:r>
    </w:p>
    <w:p w14:paraId="2AFCE7BE" w14:textId="77777777" w:rsidR="003C2725" w:rsidRDefault="003C2725" w:rsidP="003C2725">
      <w:pPr>
        <w:pStyle w:val="Heading2"/>
        <w:rPr>
          <w:lang w:bidi="fa-IR"/>
        </w:rPr>
      </w:pPr>
    </w:p>
    <w:p w14:paraId="2AFCE7BF" w14:textId="77777777" w:rsidR="000A17AE" w:rsidRDefault="003C2725" w:rsidP="00C81F62">
      <w:pPr>
        <w:pStyle w:val="Heading2"/>
        <w:rPr>
          <w:lang w:bidi="fa-IR"/>
        </w:rPr>
      </w:pPr>
      <w:r>
        <w:rPr>
          <w:lang w:bidi="fa-IR"/>
        </w:rPr>
        <w:br w:type="page"/>
      </w:r>
    </w:p>
    <w:p w14:paraId="2AFCE7C0" w14:textId="77777777" w:rsidR="00B6779D" w:rsidRDefault="00B6779D" w:rsidP="00B6779D">
      <w:pPr>
        <w:pStyle w:val="Heading2"/>
        <w:rPr>
          <w:lang w:bidi="fa-IR"/>
        </w:rPr>
      </w:pPr>
      <w:bookmarkStart w:id="6" w:name="_Toc424277924"/>
      <w:r>
        <w:rPr>
          <w:lang w:bidi="fa-IR"/>
        </w:rPr>
        <w:lastRenderedPageBreak/>
        <w:t>EventsBoardsMessages</w:t>
      </w:r>
      <w:bookmarkEnd w:id="6"/>
    </w:p>
    <w:p w14:paraId="2AFCE7C1" w14:textId="77777777" w:rsidR="00B6779D" w:rsidRDefault="00B6779D" w:rsidP="00B6779D">
      <w:pPr>
        <w:rPr>
          <w:b/>
          <w:bCs/>
          <w:lang w:bidi="fa-IR"/>
        </w:rPr>
      </w:pPr>
    </w:p>
    <w:p w14:paraId="2AFCE7C2" w14:textId="77777777" w:rsidR="00B6779D" w:rsidRPr="00F76DFE" w:rsidRDefault="00B6779D" w:rsidP="00B6779D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7C3" w14:textId="77777777" w:rsidR="00B6779D" w:rsidRPr="002B66CB" w:rsidRDefault="00B6779D" w:rsidP="00B6779D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7C4" w14:textId="77777777" w:rsidR="00B6779D" w:rsidRPr="00F76DFE" w:rsidRDefault="00B6779D" w:rsidP="00B6779D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B6779D" w:rsidRPr="00132643" w14:paraId="2AFCE7CC" w14:textId="77777777" w:rsidTr="00B6779D">
        <w:tc>
          <w:tcPr>
            <w:tcW w:w="2552" w:type="dxa"/>
          </w:tcPr>
          <w:p w14:paraId="2AFCE7C5" w14:textId="77777777" w:rsidR="00B6779D" w:rsidRPr="00132643" w:rsidRDefault="00B6779D" w:rsidP="00B6779D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7C6" w14:textId="77777777" w:rsidR="00B6779D" w:rsidRPr="00132643" w:rsidRDefault="00B6779D" w:rsidP="00B6779D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7C7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7C8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7C9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7CA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7CB" w14:textId="77777777" w:rsidR="00B6779D" w:rsidRPr="00132643" w:rsidRDefault="00B6779D" w:rsidP="00B6779D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6779D" w:rsidRPr="00132643" w14:paraId="2AFCE7D4" w14:textId="77777777" w:rsidTr="00B6779D">
        <w:tc>
          <w:tcPr>
            <w:tcW w:w="2552" w:type="dxa"/>
          </w:tcPr>
          <w:p w14:paraId="2AFCE7CD" w14:textId="77777777" w:rsidR="00B6779D" w:rsidRPr="00B6779D" w:rsidRDefault="00B6779D" w:rsidP="00B6779D">
            <w:pPr>
              <w:rPr>
                <w:sz w:val="24"/>
                <w:szCs w:val="20"/>
              </w:rPr>
            </w:pPr>
            <w:r w:rsidRPr="00B6779D">
              <w:rPr>
                <w:sz w:val="24"/>
                <w:szCs w:val="20"/>
              </w:rPr>
              <w:t>MessageId</w:t>
            </w:r>
          </w:p>
        </w:tc>
        <w:tc>
          <w:tcPr>
            <w:tcW w:w="1701" w:type="dxa"/>
          </w:tcPr>
          <w:p w14:paraId="2AFCE7CE" w14:textId="77777777" w:rsidR="00B6779D" w:rsidRPr="00B6779D" w:rsidRDefault="00B6779D" w:rsidP="00B6779D">
            <w:pPr>
              <w:rPr>
                <w:sz w:val="24"/>
                <w:szCs w:val="20"/>
              </w:rPr>
            </w:pPr>
            <w:r w:rsidRPr="00B6779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7CF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D0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7D1" w14:textId="77777777" w:rsidR="00B6779D" w:rsidRPr="00132643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D2" w14:textId="77777777" w:rsidR="00B6779D" w:rsidRDefault="00B6779D" w:rsidP="00B6779D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7D3" w14:textId="77777777" w:rsidR="00B6779D" w:rsidRPr="00132643" w:rsidRDefault="00B6779D" w:rsidP="00B6779D">
            <w:pPr>
              <w:rPr>
                <w:b/>
                <w:bCs/>
                <w:sz w:val="24"/>
                <w:szCs w:val="20"/>
              </w:rPr>
            </w:pPr>
          </w:p>
        </w:tc>
      </w:tr>
      <w:tr w:rsidR="00B6779D" w:rsidRPr="00132643" w14:paraId="2AFCE7DC" w14:textId="77777777" w:rsidTr="00B6779D">
        <w:tc>
          <w:tcPr>
            <w:tcW w:w="2552" w:type="dxa"/>
          </w:tcPr>
          <w:p w14:paraId="2AFCE7D5" w14:textId="77777777" w:rsidR="00B6779D" w:rsidRDefault="00B6779D" w:rsidP="00B6779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7D6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B6779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7D7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D8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D9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7DA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7DB" w14:textId="77777777" w:rsidR="00B6779D" w:rsidRPr="00132643" w:rsidRDefault="00B6779D" w:rsidP="00B6779D">
            <w:pPr>
              <w:rPr>
                <w:sz w:val="24"/>
                <w:szCs w:val="20"/>
                <w:rtl/>
              </w:rPr>
            </w:pPr>
          </w:p>
        </w:tc>
      </w:tr>
      <w:tr w:rsidR="00B6779D" w:rsidRPr="00132643" w14:paraId="2AFCE7E4" w14:textId="77777777" w:rsidTr="00B6779D">
        <w:tc>
          <w:tcPr>
            <w:tcW w:w="2552" w:type="dxa"/>
          </w:tcPr>
          <w:p w14:paraId="2AFCE7DD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7DE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7DF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E0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7E1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7E2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7E3" w14:textId="77777777" w:rsidR="00B6779D" w:rsidRPr="00132643" w:rsidRDefault="00B6779D" w:rsidP="00B6779D">
            <w:pPr>
              <w:rPr>
                <w:sz w:val="24"/>
                <w:szCs w:val="20"/>
                <w:rtl/>
              </w:rPr>
            </w:pPr>
          </w:p>
        </w:tc>
      </w:tr>
      <w:tr w:rsidR="00B6779D" w:rsidRPr="00132643" w14:paraId="2AFCE7EC" w14:textId="77777777" w:rsidTr="00B6779D">
        <w:tc>
          <w:tcPr>
            <w:tcW w:w="2552" w:type="dxa"/>
          </w:tcPr>
          <w:p w14:paraId="2AFCE7E5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7E6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7E7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E8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7E9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7EA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7EB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613D8E">
              <w:rPr>
                <w:rFonts w:cs="B Nazanin"/>
                <w:sz w:val="24"/>
                <w:szCs w:val="20"/>
              </w:rPr>
              <w:t>Default: GETDATE()</w:t>
            </w:r>
          </w:p>
        </w:tc>
      </w:tr>
      <w:tr w:rsidR="00B6779D" w:rsidRPr="00132643" w14:paraId="2AFCE7F4" w14:textId="77777777" w:rsidTr="00B6779D">
        <w:tc>
          <w:tcPr>
            <w:tcW w:w="2552" w:type="dxa"/>
          </w:tcPr>
          <w:p w14:paraId="2AFCE7ED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Message</w:t>
            </w:r>
          </w:p>
        </w:tc>
        <w:tc>
          <w:tcPr>
            <w:tcW w:w="1701" w:type="dxa"/>
          </w:tcPr>
          <w:p w14:paraId="2AFCE7EE" w14:textId="77777777" w:rsidR="00B6779D" w:rsidRPr="00132643" w:rsidRDefault="00B6779D" w:rsidP="00B6779D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nvarchar(</w:t>
            </w:r>
            <w:r>
              <w:rPr>
                <w:sz w:val="24"/>
                <w:szCs w:val="20"/>
              </w:rPr>
              <w:t>200</w:t>
            </w:r>
            <w:r w:rsidRPr="00132643">
              <w:rPr>
                <w:sz w:val="24"/>
                <w:szCs w:val="20"/>
              </w:rPr>
              <w:t>)</w:t>
            </w:r>
          </w:p>
        </w:tc>
        <w:tc>
          <w:tcPr>
            <w:tcW w:w="623" w:type="dxa"/>
          </w:tcPr>
          <w:p w14:paraId="2AFCE7EF" w14:textId="77777777" w:rsidR="00B6779D" w:rsidRPr="00132643" w:rsidRDefault="00B6779D" w:rsidP="00B6779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7F0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7F1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7F2" w14:textId="77777777" w:rsidR="00B6779D" w:rsidRPr="00132643" w:rsidRDefault="00B6779D" w:rsidP="00B6779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7F3" w14:textId="77777777" w:rsidR="00B6779D" w:rsidRPr="00132643" w:rsidRDefault="00B6779D" w:rsidP="00B6779D">
            <w:pPr>
              <w:rPr>
                <w:sz w:val="24"/>
                <w:szCs w:val="20"/>
              </w:rPr>
            </w:pPr>
          </w:p>
        </w:tc>
      </w:tr>
    </w:tbl>
    <w:p w14:paraId="2AFCE7F5" w14:textId="77777777" w:rsidR="00B6779D" w:rsidRDefault="00B6779D" w:rsidP="00B6779D">
      <w:pPr>
        <w:rPr>
          <w:lang w:bidi="fa-IR"/>
        </w:rPr>
      </w:pPr>
    </w:p>
    <w:p w14:paraId="2AFCE7F6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7F7" w14:textId="77777777" w:rsidR="007F7064" w:rsidRPr="00DB74F8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74F8">
        <w:rPr>
          <w:rFonts w:ascii="Consolas" w:hAnsi="Consolas" w:cs="Consolas"/>
          <w:color w:val="0000FF"/>
          <w:sz w:val="19"/>
          <w:szCs w:val="19"/>
        </w:rPr>
        <w:t>CREATE</w:t>
      </w:r>
      <w:r w:rsidRPr="00DB74F8">
        <w:rPr>
          <w:rFonts w:ascii="Consolas" w:hAnsi="Consolas" w:cs="Consolas"/>
          <w:sz w:val="19"/>
          <w:szCs w:val="19"/>
        </w:rPr>
        <w:t xml:space="preserve"> </w:t>
      </w:r>
      <w:r w:rsidRPr="00DB74F8">
        <w:rPr>
          <w:rFonts w:ascii="Consolas" w:hAnsi="Consolas" w:cs="Consolas"/>
          <w:color w:val="0000FF"/>
          <w:sz w:val="19"/>
          <w:szCs w:val="19"/>
        </w:rPr>
        <w:t>TABLE</w:t>
      </w:r>
      <w:r w:rsidRPr="00DB74F8">
        <w:rPr>
          <w:rFonts w:ascii="Consolas" w:hAnsi="Consolas" w:cs="Consolas"/>
          <w:sz w:val="19"/>
          <w:szCs w:val="19"/>
        </w:rPr>
        <w:t xml:space="preserve"> [dbo]</w:t>
      </w:r>
      <w:r w:rsidRPr="00DB74F8">
        <w:rPr>
          <w:rFonts w:ascii="Consolas" w:hAnsi="Consolas" w:cs="Consolas"/>
          <w:color w:val="808080"/>
          <w:sz w:val="19"/>
          <w:szCs w:val="19"/>
        </w:rPr>
        <w:t>.</w:t>
      </w:r>
      <w:r w:rsidRPr="00DB74F8">
        <w:rPr>
          <w:rFonts w:ascii="Consolas" w:hAnsi="Consolas" w:cs="Consolas"/>
          <w:sz w:val="19"/>
          <w:szCs w:val="19"/>
        </w:rPr>
        <w:t>[EventsBoardsMessages]</w:t>
      </w:r>
      <w:r w:rsidRPr="00DB74F8">
        <w:rPr>
          <w:rFonts w:ascii="Consolas" w:hAnsi="Consolas" w:cs="Consolas"/>
          <w:color w:val="808080"/>
          <w:sz w:val="19"/>
          <w:szCs w:val="19"/>
        </w:rPr>
        <w:t>(</w:t>
      </w:r>
    </w:p>
    <w:p w14:paraId="2AFCE7F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Message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F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F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F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7F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Messag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20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7FD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7FE" w14:textId="77777777" w:rsidR="00B6779D" w:rsidRPr="00F76DFE" w:rsidRDefault="00B6779D" w:rsidP="00311394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7FF" w14:textId="77777777" w:rsidR="00B6779D" w:rsidRDefault="00B6779D" w:rsidP="00B6779D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EventsBoardsMessages_EventId</w:t>
      </w:r>
    </w:p>
    <w:p w14:paraId="2AFCE800" w14:textId="77777777" w:rsidR="00B6779D" w:rsidRPr="00F76DFE" w:rsidRDefault="00B6779D" w:rsidP="00B6779D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801" w14:textId="77777777" w:rsidR="00B6779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BoardMessages</w:t>
      </w:r>
    </w:p>
    <w:p w14:paraId="2AFCE802" w14:textId="77777777" w:rsidR="00C55921" w:rsidRPr="00F76DFE" w:rsidRDefault="00C55921" w:rsidP="00C55921">
      <w:pPr>
        <w:pStyle w:val="ListParagraph"/>
        <w:numPr>
          <w:ilvl w:val="0"/>
          <w:numId w:val="5"/>
        </w:numPr>
        <w:rPr>
          <w:lang w:bidi="fa-IR"/>
        </w:rPr>
      </w:pPr>
      <w:r w:rsidRPr="00C55921">
        <w:rPr>
          <w:lang w:bidi="fa-IR"/>
        </w:rPr>
        <w:t>sp_eventBoardMessagesAdd</w:t>
      </w:r>
    </w:p>
    <w:p w14:paraId="2AFCE803" w14:textId="77777777" w:rsidR="00B6779D" w:rsidRDefault="00B6779D" w:rsidP="00B6779D">
      <w:pPr>
        <w:pStyle w:val="Heading2"/>
        <w:rPr>
          <w:lang w:bidi="fa-IR"/>
        </w:rPr>
      </w:pPr>
    </w:p>
    <w:p w14:paraId="2AFCE804" w14:textId="77777777" w:rsidR="00B6779D" w:rsidRDefault="00B6779D" w:rsidP="00B6779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805" w14:textId="77777777" w:rsidR="00255A42" w:rsidRDefault="00255A42" w:rsidP="00255A42">
      <w:pPr>
        <w:pStyle w:val="Heading2"/>
        <w:rPr>
          <w:lang w:bidi="fa-IR"/>
        </w:rPr>
      </w:pPr>
      <w:bookmarkStart w:id="7" w:name="_Toc424277925"/>
      <w:r>
        <w:rPr>
          <w:lang w:bidi="fa-IR"/>
        </w:rPr>
        <w:lastRenderedPageBreak/>
        <w:t>EventsInvites</w:t>
      </w:r>
      <w:bookmarkEnd w:id="7"/>
    </w:p>
    <w:p w14:paraId="2AFCE806" w14:textId="77777777" w:rsidR="00255A42" w:rsidRDefault="00255A42" w:rsidP="00255A42">
      <w:pPr>
        <w:rPr>
          <w:b/>
          <w:bCs/>
          <w:lang w:bidi="fa-IR"/>
        </w:rPr>
      </w:pPr>
    </w:p>
    <w:p w14:paraId="2AFCE807" w14:textId="77777777" w:rsidR="00255A42" w:rsidRPr="00F76DFE" w:rsidRDefault="00255A42" w:rsidP="00255A42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808" w14:textId="77777777" w:rsidR="00255A42" w:rsidRPr="002B66CB" w:rsidRDefault="00255A42" w:rsidP="00255A42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809" w14:textId="77777777" w:rsidR="00255A42" w:rsidRPr="00F76DFE" w:rsidRDefault="00255A42" w:rsidP="00255A42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255A42" w:rsidRPr="00334EEA" w14:paraId="2AFCE811" w14:textId="77777777" w:rsidTr="00B6779D">
        <w:tc>
          <w:tcPr>
            <w:tcW w:w="2552" w:type="dxa"/>
          </w:tcPr>
          <w:p w14:paraId="2AFCE80A" w14:textId="77777777" w:rsidR="00255A42" w:rsidRPr="007054EB" w:rsidRDefault="00255A42" w:rsidP="00B6779D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2AFCE80B" w14:textId="77777777" w:rsidR="00255A42" w:rsidRPr="007054EB" w:rsidRDefault="00255A42" w:rsidP="00B6779D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623" w:type="dxa"/>
          </w:tcPr>
          <w:p w14:paraId="2AFCE80C" w14:textId="77777777" w:rsidR="00255A42" w:rsidRPr="007054EB" w:rsidRDefault="00255A42" w:rsidP="00B6779D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80D" w14:textId="77777777" w:rsidR="00255A42" w:rsidRPr="007054EB" w:rsidRDefault="00255A42" w:rsidP="00B6779D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80E" w14:textId="77777777" w:rsidR="00255A42" w:rsidRPr="007054EB" w:rsidRDefault="00255A42" w:rsidP="00B6779D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80F" w14:textId="77777777" w:rsidR="00255A42" w:rsidRPr="007054EB" w:rsidRDefault="00255A42" w:rsidP="00B677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564" w:type="dxa"/>
          </w:tcPr>
          <w:p w14:paraId="2AFCE810" w14:textId="77777777" w:rsidR="00255A42" w:rsidRPr="007054EB" w:rsidRDefault="00255A42" w:rsidP="00B6779D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rFonts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255A42" w:rsidRPr="00334EEA" w14:paraId="2AFCE819" w14:textId="77777777" w:rsidTr="00B6779D">
        <w:tc>
          <w:tcPr>
            <w:tcW w:w="2552" w:type="dxa"/>
          </w:tcPr>
          <w:p w14:paraId="2AFCE812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InviteId</w:t>
            </w:r>
          </w:p>
        </w:tc>
        <w:tc>
          <w:tcPr>
            <w:tcW w:w="1701" w:type="dxa"/>
          </w:tcPr>
          <w:p w14:paraId="2AFCE813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14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15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16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17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4" w:type="dxa"/>
          </w:tcPr>
          <w:p w14:paraId="2AFCE818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</w:p>
        </w:tc>
      </w:tr>
      <w:tr w:rsidR="00255A42" w:rsidRPr="00334EEA" w14:paraId="2AFCE821" w14:textId="77777777" w:rsidTr="00B6779D">
        <w:tc>
          <w:tcPr>
            <w:tcW w:w="2552" w:type="dxa"/>
          </w:tcPr>
          <w:p w14:paraId="2AFCE81A" w14:textId="77777777" w:rsidR="00255A42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Id</w:t>
            </w:r>
          </w:p>
        </w:tc>
        <w:tc>
          <w:tcPr>
            <w:tcW w:w="1701" w:type="dxa"/>
          </w:tcPr>
          <w:p w14:paraId="2AFCE81B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81C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1D" w14:textId="77777777" w:rsidR="00255A42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1E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1F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4" w:type="dxa"/>
          </w:tcPr>
          <w:p w14:paraId="2AFCE820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</w:p>
        </w:tc>
      </w:tr>
      <w:tr w:rsidR="00255A42" w:rsidRPr="00334EEA" w14:paraId="2AFCE829" w14:textId="77777777" w:rsidTr="00B6779D">
        <w:tc>
          <w:tcPr>
            <w:tcW w:w="2552" w:type="dxa"/>
          </w:tcPr>
          <w:p w14:paraId="2AFCE822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Id</w:t>
            </w:r>
          </w:p>
        </w:tc>
        <w:tc>
          <w:tcPr>
            <w:tcW w:w="1701" w:type="dxa"/>
          </w:tcPr>
          <w:p w14:paraId="2AFCE823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824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25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26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27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4" w:type="dxa"/>
          </w:tcPr>
          <w:p w14:paraId="2AFCE828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</w:p>
        </w:tc>
      </w:tr>
      <w:tr w:rsidR="00255A42" w:rsidRPr="00334EEA" w14:paraId="2AFCE831" w14:textId="77777777" w:rsidTr="00B6779D">
        <w:tc>
          <w:tcPr>
            <w:tcW w:w="2552" w:type="dxa"/>
          </w:tcPr>
          <w:p w14:paraId="2AFCE82A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EventId</w:t>
            </w:r>
          </w:p>
        </w:tc>
        <w:tc>
          <w:tcPr>
            <w:tcW w:w="1701" w:type="dxa"/>
          </w:tcPr>
          <w:p w14:paraId="2AFCE82B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2C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2D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2E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2F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30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</w:p>
        </w:tc>
      </w:tr>
      <w:tr w:rsidR="00255A42" w:rsidRPr="00334EEA" w14:paraId="2AFCE839" w14:textId="77777777" w:rsidTr="00B6779D">
        <w:tc>
          <w:tcPr>
            <w:tcW w:w="2552" w:type="dxa"/>
          </w:tcPr>
          <w:p w14:paraId="2AFCE832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Date</w:t>
            </w:r>
          </w:p>
        </w:tc>
        <w:tc>
          <w:tcPr>
            <w:tcW w:w="1701" w:type="dxa"/>
          </w:tcPr>
          <w:p w14:paraId="2AFCE833" w14:textId="77777777" w:rsidR="00255A42" w:rsidRPr="007054EB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834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35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36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37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38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</w:p>
        </w:tc>
      </w:tr>
      <w:tr w:rsidR="00255A42" w:rsidRPr="00334EEA" w14:paraId="2AFCE841" w14:textId="77777777" w:rsidTr="00B6779D">
        <w:tc>
          <w:tcPr>
            <w:tcW w:w="2552" w:type="dxa"/>
          </w:tcPr>
          <w:p w14:paraId="2AFCE83A" w14:textId="77777777" w:rsidR="00255A42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83B" w14:textId="77777777" w:rsidR="00255A42" w:rsidRDefault="00255A42" w:rsidP="00B6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83C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3D" w14:textId="77777777" w:rsidR="00255A42" w:rsidRPr="007054EB" w:rsidRDefault="00255A42" w:rsidP="00B6779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3E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3F" w14:textId="77777777" w:rsidR="00255A42" w:rsidRPr="007054EB" w:rsidRDefault="00255A42" w:rsidP="00B67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40" w14:textId="77777777" w:rsidR="00255A42" w:rsidRPr="007054EB" w:rsidRDefault="00255A42" w:rsidP="00B6779D">
            <w:pPr>
              <w:rPr>
                <w:sz w:val="24"/>
                <w:szCs w:val="24"/>
                <w:rtl/>
              </w:rPr>
            </w:pPr>
            <w:r w:rsidRPr="007054EB">
              <w:rPr>
                <w:rFonts w:cs="B Nazanin"/>
                <w:sz w:val="24"/>
                <w:szCs w:val="24"/>
              </w:rPr>
              <w:t>Default: GETDATE()</w:t>
            </w:r>
          </w:p>
        </w:tc>
      </w:tr>
    </w:tbl>
    <w:p w14:paraId="2AFCE842" w14:textId="77777777" w:rsidR="00255A42" w:rsidRDefault="00255A42" w:rsidP="00255A42">
      <w:pPr>
        <w:rPr>
          <w:lang w:bidi="fa-IR"/>
        </w:rPr>
      </w:pPr>
    </w:p>
    <w:p w14:paraId="2AFCE843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844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Invite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84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nvite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4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end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4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eiv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4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4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4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84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84C" w14:textId="77777777" w:rsidR="00255A42" w:rsidRPr="00F76DFE" w:rsidRDefault="00255A42" w:rsidP="00255A42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84D" w14:textId="77777777" w:rsidR="00C34A35" w:rsidRDefault="00C34A35" w:rsidP="00C34A35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PK_Events</w:t>
      </w:r>
      <w:r>
        <w:rPr>
          <w:lang w:bidi="fa-IR"/>
        </w:rPr>
        <w:t>Invites</w:t>
      </w:r>
    </w:p>
    <w:p w14:paraId="2AFCE84E" w14:textId="77777777" w:rsidR="00255A42" w:rsidRDefault="00C34A35" w:rsidP="00C34A3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EventsInvites_ReceiverId</w:t>
      </w:r>
    </w:p>
    <w:p w14:paraId="2AFCE84F" w14:textId="77777777" w:rsidR="00255A42" w:rsidRPr="00F76DFE" w:rsidRDefault="00255A42" w:rsidP="00255A42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850" w14:textId="77777777" w:rsidR="00255A42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eventInviteAdd</w:t>
      </w:r>
    </w:p>
    <w:p w14:paraId="2AFCE851" w14:textId="77777777" w:rsidR="00255A42" w:rsidRDefault="00E15277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852" w14:textId="77777777" w:rsidR="00255A42" w:rsidRDefault="00255A42" w:rsidP="00255A42">
      <w:pPr>
        <w:spacing w:after="160" w:line="259" w:lineRule="auto"/>
        <w:rPr>
          <w:lang w:bidi="fa-IR"/>
        </w:rPr>
      </w:pPr>
      <w:r>
        <w:rPr>
          <w:lang w:bidi="fa-IR"/>
        </w:rPr>
        <w:br w:type="page"/>
      </w:r>
    </w:p>
    <w:p w14:paraId="2AFCE853" w14:textId="77777777" w:rsidR="006F1107" w:rsidRDefault="006F1107" w:rsidP="006F1107">
      <w:pPr>
        <w:pStyle w:val="Heading2"/>
        <w:rPr>
          <w:lang w:bidi="fa-IR"/>
        </w:rPr>
      </w:pPr>
      <w:bookmarkStart w:id="8" w:name="_Toc424277926"/>
      <w:r>
        <w:rPr>
          <w:lang w:bidi="fa-IR"/>
        </w:rPr>
        <w:lastRenderedPageBreak/>
        <w:t>EventsRecommendations</w:t>
      </w:r>
      <w:bookmarkEnd w:id="8"/>
    </w:p>
    <w:p w14:paraId="2AFCE854" w14:textId="77777777" w:rsidR="006F1107" w:rsidRDefault="006F1107" w:rsidP="006F1107">
      <w:pPr>
        <w:rPr>
          <w:b/>
          <w:bCs/>
          <w:lang w:bidi="fa-IR"/>
        </w:rPr>
      </w:pPr>
    </w:p>
    <w:p w14:paraId="2AFCE855" w14:textId="77777777" w:rsidR="006F1107" w:rsidRPr="00F76DFE" w:rsidRDefault="006F1107" w:rsidP="006F1107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856" w14:textId="77777777" w:rsidR="006F1107" w:rsidRPr="002B66CB" w:rsidRDefault="006F1107" w:rsidP="006F1107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857" w14:textId="77777777" w:rsidR="006F1107" w:rsidRPr="00F76DFE" w:rsidRDefault="006F1107" w:rsidP="006F1107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A67CD7" w:rsidRPr="00334EEA" w14:paraId="2AFCE85F" w14:textId="77777777" w:rsidTr="00A67CD7">
        <w:tc>
          <w:tcPr>
            <w:tcW w:w="2552" w:type="dxa"/>
          </w:tcPr>
          <w:p w14:paraId="2AFCE858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2AFCE859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623" w:type="dxa"/>
          </w:tcPr>
          <w:p w14:paraId="2AFCE85A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85B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85C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85D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564" w:type="dxa"/>
          </w:tcPr>
          <w:p w14:paraId="2AFCE85E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rFonts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A67CD7" w:rsidRPr="00334EEA" w14:paraId="2AFCE867" w14:textId="77777777" w:rsidTr="00A67CD7">
        <w:tc>
          <w:tcPr>
            <w:tcW w:w="2552" w:type="dxa"/>
          </w:tcPr>
          <w:p w14:paraId="2AFCE860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d</w:t>
            </w:r>
          </w:p>
        </w:tc>
        <w:tc>
          <w:tcPr>
            <w:tcW w:w="1701" w:type="dxa"/>
          </w:tcPr>
          <w:p w14:paraId="2AFCE861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62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63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64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65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4" w:type="dxa"/>
          </w:tcPr>
          <w:p w14:paraId="2AFCE866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6F" w14:textId="77777777" w:rsidTr="00A67CD7">
        <w:tc>
          <w:tcPr>
            <w:tcW w:w="2552" w:type="dxa"/>
          </w:tcPr>
          <w:p w14:paraId="2AFCE868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869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86A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6B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6C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6D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4" w:type="dxa"/>
          </w:tcPr>
          <w:p w14:paraId="2AFCE86E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77" w14:textId="77777777" w:rsidTr="00A67CD7">
        <w:tc>
          <w:tcPr>
            <w:tcW w:w="2552" w:type="dxa"/>
          </w:tcPr>
          <w:p w14:paraId="2AFCE870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EventId</w:t>
            </w:r>
          </w:p>
        </w:tc>
        <w:tc>
          <w:tcPr>
            <w:tcW w:w="1701" w:type="dxa"/>
          </w:tcPr>
          <w:p w14:paraId="2AFCE871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72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73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74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75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76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7F" w14:textId="77777777" w:rsidTr="00A67CD7">
        <w:tc>
          <w:tcPr>
            <w:tcW w:w="2552" w:type="dxa"/>
          </w:tcPr>
          <w:p w14:paraId="2AFCE878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Date</w:t>
            </w:r>
          </w:p>
        </w:tc>
        <w:tc>
          <w:tcPr>
            <w:tcW w:w="1701" w:type="dxa"/>
          </w:tcPr>
          <w:p w14:paraId="2AFCE879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87A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7B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7C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7D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7E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</w:tbl>
    <w:p w14:paraId="2AFCE880" w14:textId="77777777" w:rsidR="006F1107" w:rsidRDefault="006F1107" w:rsidP="006F1107">
      <w:pPr>
        <w:rPr>
          <w:lang w:bidi="fa-IR"/>
        </w:rPr>
      </w:pPr>
    </w:p>
    <w:p w14:paraId="2AFCE881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882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Recommendation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88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8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8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8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88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888" w14:textId="77777777" w:rsidR="007E148A" w:rsidRPr="00F76DFE" w:rsidRDefault="007E148A" w:rsidP="007E148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889" w14:textId="77777777" w:rsidR="00C34A35" w:rsidRDefault="00C34A35" w:rsidP="00C34A3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EventsRecommendations</w:t>
      </w:r>
    </w:p>
    <w:p w14:paraId="2AFCE88A" w14:textId="77777777" w:rsidR="007E148A" w:rsidRDefault="00C34A35" w:rsidP="00C34A35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</w:t>
      </w:r>
      <w:r w:rsidR="00AD57CF">
        <w:rPr>
          <w:lang w:bidi="fa-IR"/>
        </w:rPr>
        <w:t>Event</w:t>
      </w:r>
      <w:r>
        <w:rPr>
          <w:lang w:bidi="fa-IR"/>
        </w:rPr>
        <w:t>Recommendations</w:t>
      </w:r>
      <w:r w:rsidRPr="007E148A">
        <w:rPr>
          <w:lang w:bidi="fa-IR"/>
        </w:rPr>
        <w:t>_</w:t>
      </w:r>
      <w:r>
        <w:rPr>
          <w:lang w:bidi="fa-IR"/>
        </w:rPr>
        <w:t>UserId</w:t>
      </w:r>
    </w:p>
    <w:p w14:paraId="2AFCE88B" w14:textId="77777777" w:rsidR="006F1107" w:rsidRPr="00F76DFE" w:rsidRDefault="006F1107" w:rsidP="006F1107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88C" w14:textId="77777777" w:rsidR="006F1107" w:rsidRDefault="006F1107" w:rsidP="006F1107">
      <w:pPr>
        <w:rPr>
          <w:lang w:bidi="fa-IR"/>
        </w:rPr>
      </w:pPr>
    </w:p>
    <w:p w14:paraId="2AFCE88D" w14:textId="77777777" w:rsidR="006F1107" w:rsidRDefault="006F1107" w:rsidP="006F1107">
      <w:pPr>
        <w:spacing w:after="160" w:line="259" w:lineRule="auto"/>
        <w:rPr>
          <w:lang w:bidi="fa-IR"/>
        </w:rPr>
      </w:pPr>
      <w:r>
        <w:rPr>
          <w:lang w:bidi="fa-IR"/>
        </w:rPr>
        <w:br w:type="page"/>
      </w:r>
    </w:p>
    <w:p w14:paraId="2AFCE88E" w14:textId="77777777" w:rsidR="000A17AE" w:rsidRDefault="000A17AE" w:rsidP="000A17AE">
      <w:pPr>
        <w:pStyle w:val="Heading2"/>
        <w:rPr>
          <w:lang w:bidi="fa-IR"/>
        </w:rPr>
      </w:pPr>
      <w:bookmarkStart w:id="9" w:name="_Toc424277927"/>
      <w:r>
        <w:rPr>
          <w:lang w:bidi="fa-IR"/>
        </w:rPr>
        <w:lastRenderedPageBreak/>
        <w:t>EventsRequests</w:t>
      </w:r>
      <w:bookmarkEnd w:id="9"/>
    </w:p>
    <w:p w14:paraId="2AFCE88F" w14:textId="77777777" w:rsidR="000A17AE" w:rsidRDefault="000A17AE" w:rsidP="000A17AE">
      <w:pPr>
        <w:rPr>
          <w:b/>
          <w:bCs/>
          <w:lang w:bidi="fa-IR"/>
        </w:rPr>
      </w:pPr>
    </w:p>
    <w:p w14:paraId="2AFCE890" w14:textId="77777777" w:rsidR="000A17AE" w:rsidRPr="00F76DFE" w:rsidRDefault="000A17AE" w:rsidP="000A17AE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891" w14:textId="77777777" w:rsidR="000A17AE" w:rsidRPr="002B66CB" w:rsidRDefault="000A17AE" w:rsidP="000A17AE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892" w14:textId="77777777" w:rsidR="000A17AE" w:rsidRPr="00F76DFE" w:rsidRDefault="000A17AE" w:rsidP="000A17AE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A67CD7" w:rsidRPr="00334EEA" w14:paraId="2AFCE89A" w14:textId="77777777" w:rsidTr="00A67CD7">
        <w:tc>
          <w:tcPr>
            <w:tcW w:w="2552" w:type="dxa"/>
          </w:tcPr>
          <w:p w14:paraId="2AFCE893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2AFCE894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623" w:type="dxa"/>
          </w:tcPr>
          <w:p w14:paraId="2AFCE895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896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897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 w:rsidRPr="007054EB">
              <w:rPr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898" w14:textId="77777777" w:rsidR="00A67CD7" w:rsidRPr="007054EB" w:rsidRDefault="00A67CD7" w:rsidP="00A67C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564" w:type="dxa"/>
          </w:tcPr>
          <w:p w14:paraId="2AFCE899" w14:textId="77777777" w:rsidR="00A67CD7" w:rsidRPr="007054EB" w:rsidRDefault="00A67CD7" w:rsidP="00A67CD7">
            <w:pPr>
              <w:rPr>
                <w:b/>
                <w:bCs/>
                <w:sz w:val="24"/>
                <w:szCs w:val="24"/>
              </w:rPr>
            </w:pPr>
            <w:r w:rsidRPr="007054EB">
              <w:rPr>
                <w:rFonts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A67CD7" w:rsidRPr="00334EEA" w14:paraId="2AFCE8A2" w14:textId="77777777" w:rsidTr="00A67CD7">
        <w:tc>
          <w:tcPr>
            <w:tcW w:w="2552" w:type="dxa"/>
          </w:tcPr>
          <w:p w14:paraId="2AFCE89B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RequestId</w:t>
            </w:r>
          </w:p>
        </w:tc>
        <w:tc>
          <w:tcPr>
            <w:tcW w:w="1701" w:type="dxa"/>
          </w:tcPr>
          <w:p w14:paraId="2AFCE89C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9D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9E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9F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A0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4" w:type="dxa"/>
          </w:tcPr>
          <w:p w14:paraId="2AFCE8A1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AA" w14:textId="77777777" w:rsidTr="00A67CD7">
        <w:tc>
          <w:tcPr>
            <w:tcW w:w="2552" w:type="dxa"/>
          </w:tcPr>
          <w:p w14:paraId="2AFCE8A3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8A4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8A5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A6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A7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A8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A9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B2" w14:textId="77777777" w:rsidTr="00A67CD7">
        <w:tc>
          <w:tcPr>
            <w:tcW w:w="2552" w:type="dxa"/>
          </w:tcPr>
          <w:p w14:paraId="2AFCE8AB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EventId</w:t>
            </w:r>
          </w:p>
        </w:tc>
        <w:tc>
          <w:tcPr>
            <w:tcW w:w="1701" w:type="dxa"/>
          </w:tcPr>
          <w:p w14:paraId="2AFCE8AC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8AD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AE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AF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B0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B1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BA" w14:textId="77777777" w:rsidTr="00A67CD7">
        <w:tc>
          <w:tcPr>
            <w:tcW w:w="2552" w:type="dxa"/>
          </w:tcPr>
          <w:p w14:paraId="2AFCE8B3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OwnerId</w:t>
            </w:r>
          </w:p>
        </w:tc>
        <w:tc>
          <w:tcPr>
            <w:tcW w:w="1701" w:type="dxa"/>
          </w:tcPr>
          <w:p w14:paraId="2AFCE8B4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8B5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B6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B7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B8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64" w:type="dxa"/>
          </w:tcPr>
          <w:p w14:paraId="2AFCE8B9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</w:p>
        </w:tc>
      </w:tr>
      <w:tr w:rsidR="00A67CD7" w:rsidRPr="00334EEA" w14:paraId="2AFCE8C2" w14:textId="77777777" w:rsidTr="00A67CD7">
        <w:tc>
          <w:tcPr>
            <w:tcW w:w="2552" w:type="dxa"/>
          </w:tcPr>
          <w:p w14:paraId="2AFCE8BB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8BC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 w:rsidRPr="007054EB">
              <w:rPr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8BD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BE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BF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C0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C1" w14:textId="77777777" w:rsidR="00A67CD7" w:rsidRPr="007054EB" w:rsidRDefault="00A67CD7" w:rsidP="00A67CD7">
            <w:pPr>
              <w:rPr>
                <w:sz w:val="24"/>
                <w:szCs w:val="24"/>
                <w:rtl/>
              </w:rPr>
            </w:pPr>
            <w:r w:rsidRPr="007054EB">
              <w:rPr>
                <w:rFonts w:cs="B Nazanin"/>
                <w:sz w:val="24"/>
                <w:szCs w:val="24"/>
              </w:rPr>
              <w:t>Default: GETDATE()</w:t>
            </w:r>
          </w:p>
        </w:tc>
      </w:tr>
      <w:tr w:rsidR="00A67CD7" w:rsidRPr="00334EEA" w14:paraId="2AFCE8CA" w14:textId="77777777" w:rsidTr="00A67CD7">
        <w:tc>
          <w:tcPr>
            <w:tcW w:w="2552" w:type="dxa"/>
          </w:tcPr>
          <w:p w14:paraId="2AFCE8C3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701" w:type="dxa"/>
          </w:tcPr>
          <w:p w14:paraId="2AFCE8C4" w14:textId="77777777" w:rsidR="00A67CD7" w:rsidRPr="007054EB" w:rsidRDefault="00A67CD7" w:rsidP="00A6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0)</w:t>
            </w:r>
          </w:p>
        </w:tc>
        <w:tc>
          <w:tcPr>
            <w:tcW w:w="623" w:type="dxa"/>
          </w:tcPr>
          <w:p w14:paraId="2AFCE8C5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8C6" w14:textId="77777777" w:rsidR="00A67CD7" w:rsidRPr="007054EB" w:rsidRDefault="00A67CD7" w:rsidP="00A67CD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8C7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8C8" w14:textId="77777777" w:rsidR="00A67CD7" w:rsidRPr="007054EB" w:rsidRDefault="00A67CD7" w:rsidP="00A67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4" w:type="dxa"/>
          </w:tcPr>
          <w:p w14:paraId="2AFCE8C9" w14:textId="77777777" w:rsidR="00A67CD7" w:rsidRPr="007054EB" w:rsidRDefault="00A67CD7" w:rsidP="00A67CD7">
            <w:pPr>
              <w:rPr>
                <w:rFonts w:cs="B Nazanin"/>
                <w:sz w:val="24"/>
                <w:szCs w:val="24"/>
              </w:rPr>
            </w:pPr>
          </w:p>
        </w:tc>
      </w:tr>
    </w:tbl>
    <w:p w14:paraId="2AFCE8CB" w14:textId="77777777" w:rsidR="000A17AE" w:rsidRDefault="000A17AE" w:rsidP="000A17AE">
      <w:pPr>
        <w:rPr>
          <w:lang w:bidi="fa-IR"/>
        </w:rPr>
      </w:pPr>
    </w:p>
    <w:p w14:paraId="2AFCE8CC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8CD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Recommendation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8C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C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D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8D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8D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8D3" w14:textId="77777777" w:rsidR="007E148A" w:rsidRPr="00F76DFE" w:rsidRDefault="007E148A" w:rsidP="007E148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8D4" w14:textId="77777777" w:rsidR="007E148A" w:rsidRDefault="007E148A" w:rsidP="007E148A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PK_EventsRequests</w:t>
      </w:r>
    </w:p>
    <w:p w14:paraId="2AFCE8D5" w14:textId="77777777" w:rsidR="007E148A" w:rsidRPr="007E148A" w:rsidRDefault="007E148A" w:rsidP="007E148A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EventsRequests_OwnerId</w:t>
      </w:r>
    </w:p>
    <w:p w14:paraId="2AFCE8D6" w14:textId="77777777" w:rsidR="000A17AE" w:rsidRPr="00F76DFE" w:rsidRDefault="000A17AE" w:rsidP="000A17AE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8D7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Delete</w:t>
      </w:r>
    </w:p>
    <w:p w14:paraId="2AFCE8D8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RequestAdd</w:t>
      </w:r>
    </w:p>
    <w:p w14:paraId="2AFCE8D9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Requests</w:t>
      </w:r>
    </w:p>
    <w:p w14:paraId="2AFCE8DA" w14:textId="77777777" w:rsidR="000A17AE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sRequested</w:t>
      </w:r>
    </w:p>
    <w:p w14:paraId="2AFCE8DB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8DC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lastRenderedPageBreak/>
        <w:t>sp_requestAccept</w:t>
      </w:r>
    </w:p>
    <w:p w14:paraId="2AFCE8DD" w14:textId="77777777" w:rsidR="00663A1C" w:rsidRDefault="00663A1C" w:rsidP="00663A1C">
      <w:pPr>
        <w:pStyle w:val="ListParagraph"/>
        <w:numPr>
          <w:ilvl w:val="0"/>
          <w:numId w:val="5"/>
        </w:numPr>
        <w:rPr>
          <w:lang w:bidi="fa-IR"/>
        </w:rPr>
      </w:pPr>
      <w:r w:rsidRPr="00663A1C">
        <w:rPr>
          <w:lang w:bidi="fa-IR"/>
        </w:rPr>
        <w:t>sp_requestsInfo</w:t>
      </w:r>
    </w:p>
    <w:p w14:paraId="2AFCE8DE" w14:textId="77777777" w:rsidR="00E15277" w:rsidRDefault="00E15277" w:rsidP="00663A1C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requestInfo</w:t>
      </w:r>
    </w:p>
    <w:p w14:paraId="2AFCE8DF" w14:textId="77777777" w:rsidR="004C4CA4" w:rsidRPr="00F76DFE" w:rsidRDefault="004C4CA4" w:rsidP="004C4CA4">
      <w:pPr>
        <w:pStyle w:val="ListParagraph"/>
        <w:numPr>
          <w:ilvl w:val="0"/>
          <w:numId w:val="5"/>
        </w:numPr>
        <w:rPr>
          <w:lang w:bidi="fa-IR"/>
        </w:rPr>
      </w:pPr>
      <w:r w:rsidRPr="004C4CA4">
        <w:rPr>
          <w:lang w:bidi="fa-IR"/>
        </w:rPr>
        <w:t>sp_requestReject</w:t>
      </w:r>
    </w:p>
    <w:p w14:paraId="2AFCE8E0" w14:textId="77777777" w:rsidR="000A17AE" w:rsidRDefault="000A17AE" w:rsidP="000A17AE">
      <w:pPr>
        <w:rPr>
          <w:lang w:bidi="fa-IR"/>
        </w:rPr>
      </w:pPr>
    </w:p>
    <w:p w14:paraId="2AFCE8E1" w14:textId="77777777" w:rsidR="000A17AE" w:rsidRDefault="000A17AE">
      <w:pPr>
        <w:spacing w:after="160" w:line="259" w:lineRule="auto"/>
        <w:rPr>
          <w:lang w:bidi="fa-IR"/>
        </w:rPr>
      </w:pPr>
      <w:r>
        <w:rPr>
          <w:lang w:bidi="fa-IR"/>
        </w:rPr>
        <w:br w:type="page"/>
      </w:r>
    </w:p>
    <w:p w14:paraId="2AFCE8E2" w14:textId="77777777" w:rsidR="00960363" w:rsidRDefault="00960363" w:rsidP="00960363">
      <w:pPr>
        <w:pStyle w:val="Heading2"/>
        <w:rPr>
          <w:lang w:bidi="fa-IR"/>
        </w:rPr>
      </w:pPr>
      <w:bookmarkStart w:id="10" w:name="_Toc424277928"/>
      <w:r>
        <w:rPr>
          <w:lang w:bidi="fa-IR"/>
        </w:rPr>
        <w:lastRenderedPageBreak/>
        <w:t>EventsRequestsAccepted</w:t>
      </w:r>
      <w:bookmarkEnd w:id="10"/>
    </w:p>
    <w:p w14:paraId="2AFCE8E3" w14:textId="77777777" w:rsidR="00960363" w:rsidRDefault="00960363" w:rsidP="00960363">
      <w:pPr>
        <w:rPr>
          <w:b/>
          <w:bCs/>
          <w:lang w:bidi="fa-IR"/>
        </w:rPr>
      </w:pPr>
    </w:p>
    <w:p w14:paraId="2AFCE8E4" w14:textId="77777777" w:rsidR="00960363" w:rsidRPr="00F76DFE" w:rsidRDefault="00960363" w:rsidP="00960363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8E5" w14:textId="77777777" w:rsidR="00960363" w:rsidRPr="002B66CB" w:rsidRDefault="00960363" w:rsidP="00960363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8E6" w14:textId="77777777" w:rsidR="00960363" w:rsidRPr="00F76DFE" w:rsidRDefault="00960363" w:rsidP="00960363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B067FD" w:rsidRPr="00B067FD" w14:paraId="2AFCE8EE" w14:textId="77777777" w:rsidTr="00B067FD">
        <w:tc>
          <w:tcPr>
            <w:tcW w:w="2552" w:type="dxa"/>
          </w:tcPr>
          <w:p w14:paraId="2AFCE8E7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8E8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8E9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8EA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8EB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8EC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8ED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067FD" w:rsidRPr="00B067FD" w14:paraId="2AFCE8F6" w14:textId="77777777" w:rsidTr="00B067FD">
        <w:tc>
          <w:tcPr>
            <w:tcW w:w="2552" w:type="dxa"/>
          </w:tcPr>
          <w:p w14:paraId="2AFCE8E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8F0" w14:textId="77777777" w:rsidR="00B067FD" w:rsidRPr="00B067FD" w:rsidRDefault="007E148A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</w:t>
            </w:r>
            <w:r w:rsidR="00B067FD" w:rsidRPr="00B067FD">
              <w:rPr>
                <w:sz w:val="24"/>
                <w:szCs w:val="20"/>
              </w:rPr>
              <w:t>igint</w:t>
            </w:r>
          </w:p>
        </w:tc>
        <w:tc>
          <w:tcPr>
            <w:tcW w:w="623" w:type="dxa"/>
          </w:tcPr>
          <w:p w14:paraId="2AFCE8F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8F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8F3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8F4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8F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8FE" w14:textId="77777777" w:rsidTr="00B067FD">
        <w:tc>
          <w:tcPr>
            <w:tcW w:w="2552" w:type="dxa"/>
          </w:tcPr>
          <w:p w14:paraId="2AFCE8F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8F8" w14:textId="77777777" w:rsidR="00B067FD" w:rsidRPr="00B067FD" w:rsidRDefault="007E148A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</w:t>
            </w:r>
            <w:r w:rsidR="00B067FD" w:rsidRPr="00B067FD">
              <w:rPr>
                <w:sz w:val="24"/>
                <w:szCs w:val="20"/>
              </w:rPr>
              <w:t>nt</w:t>
            </w:r>
          </w:p>
        </w:tc>
        <w:tc>
          <w:tcPr>
            <w:tcW w:w="623" w:type="dxa"/>
          </w:tcPr>
          <w:p w14:paraId="2AFCE8F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8F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8FB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8F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8F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906" w14:textId="77777777" w:rsidTr="00B067FD">
        <w:tc>
          <w:tcPr>
            <w:tcW w:w="2552" w:type="dxa"/>
          </w:tcPr>
          <w:p w14:paraId="2AFCE8F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90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90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0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03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04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474" w:type="dxa"/>
          </w:tcPr>
          <w:p w14:paraId="2AFCE90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90E" w14:textId="77777777" w:rsidTr="00B067FD">
        <w:tc>
          <w:tcPr>
            <w:tcW w:w="2552" w:type="dxa"/>
          </w:tcPr>
          <w:p w14:paraId="2AFCE90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AcceptationDate</w:t>
            </w:r>
          </w:p>
        </w:tc>
        <w:tc>
          <w:tcPr>
            <w:tcW w:w="1701" w:type="dxa"/>
          </w:tcPr>
          <w:p w14:paraId="2AFCE90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0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0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0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0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90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90F" w14:textId="77777777" w:rsidR="00960363" w:rsidRDefault="00960363" w:rsidP="00960363">
      <w:pPr>
        <w:rPr>
          <w:lang w:bidi="fa-IR"/>
        </w:rPr>
      </w:pPr>
    </w:p>
    <w:p w14:paraId="2AFCE910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911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RequestsAccepted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91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1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1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1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Acceptation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EventsRequestsAccepted_Acceptation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</w:t>
      </w:r>
    </w:p>
    <w:p w14:paraId="2AFCE916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917" w14:textId="77777777" w:rsidR="007E148A" w:rsidRPr="00F76DFE" w:rsidRDefault="007E148A" w:rsidP="007E148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918" w14:textId="77777777" w:rsidR="007E148A" w:rsidRPr="007E148A" w:rsidRDefault="007E148A" w:rsidP="007E148A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EventsRequests</w:t>
      </w:r>
      <w:r w:rsidR="00E00996">
        <w:rPr>
          <w:lang w:bidi="fa-IR"/>
        </w:rPr>
        <w:t>Accepted_Event</w:t>
      </w:r>
      <w:r w:rsidRPr="007E148A">
        <w:rPr>
          <w:lang w:bidi="fa-IR"/>
        </w:rPr>
        <w:t>Id</w:t>
      </w:r>
    </w:p>
    <w:p w14:paraId="2AFCE919" w14:textId="77777777" w:rsidR="00960363" w:rsidRPr="00F76DFE" w:rsidRDefault="00960363" w:rsidP="00960363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91A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calendar</w:t>
      </w:r>
    </w:p>
    <w:p w14:paraId="2AFCE91B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Delete</w:t>
      </w:r>
    </w:p>
    <w:p w14:paraId="2AFCE91C" w14:textId="77777777" w:rsidR="0090485A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Participants</w:t>
      </w:r>
    </w:p>
    <w:p w14:paraId="2AFCE91D" w14:textId="77777777" w:rsidR="00960363" w:rsidRDefault="0090485A" w:rsidP="0090485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eventsAccepted</w:t>
      </w:r>
    </w:p>
    <w:p w14:paraId="2AFCE91E" w14:textId="77777777" w:rsidR="00E15277" w:rsidRPr="00F76DFE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requestAccept</w:t>
      </w:r>
    </w:p>
    <w:p w14:paraId="2AFCE91F" w14:textId="77777777" w:rsidR="00960363" w:rsidRPr="00F76DFE" w:rsidRDefault="00960363" w:rsidP="00960363">
      <w:pPr>
        <w:rPr>
          <w:lang w:bidi="fa-IR"/>
        </w:rPr>
      </w:pPr>
    </w:p>
    <w:p w14:paraId="2AFCE920" w14:textId="77777777" w:rsidR="00960363" w:rsidRDefault="00960363" w:rsidP="0096036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921" w14:textId="77777777" w:rsidR="00566C1B" w:rsidRDefault="00566C1B" w:rsidP="00960363">
      <w:pPr>
        <w:pStyle w:val="Heading2"/>
        <w:rPr>
          <w:lang w:bidi="fa-IR"/>
        </w:rPr>
      </w:pPr>
      <w:bookmarkStart w:id="11" w:name="_Toc424277929"/>
      <w:r>
        <w:rPr>
          <w:lang w:bidi="fa-IR"/>
        </w:rPr>
        <w:lastRenderedPageBreak/>
        <w:t>Events</w:t>
      </w:r>
      <w:r w:rsidR="00960363">
        <w:rPr>
          <w:lang w:bidi="fa-IR"/>
        </w:rPr>
        <w:t>Seen</w:t>
      </w:r>
      <w:bookmarkEnd w:id="11"/>
    </w:p>
    <w:p w14:paraId="2AFCE922" w14:textId="77777777" w:rsidR="00566C1B" w:rsidRDefault="00566C1B" w:rsidP="00566C1B">
      <w:pPr>
        <w:rPr>
          <w:b/>
          <w:bCs/>
          <w:lang w:bidi="fa-IR"/>
        </w:rPr>
      </w:pPr>
    </w:p>
    <w:p w14:paraId="2AFCE923" w14:textId="77777777" w:rsidR="00566C1B" w:rsidRPr="00F76DFE" w:rsidRDefault="00566C1B" w:rsidP="00566C1B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924" w14:textId="77777777" w:rsidR="00566C1B" w:rsidRPr="002B66CB" w:rsidRDefault="00566C1B" w:rsidP="00566C1B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925" w14:textId="77777777" w:rsidR="00566C1B" w:rsidRPr="00F76DFE" w:rsidRDefault="00566C1B" w:rsidP="00566C1B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B067FD" w:rsidRPr="00B067FD" w14:paraId="2AFCE92D" w14:textId="77777777" w:rsidTr="00B067FD">
        <w:tc>
          <w:tcPr>
            <w:tcW w:w="2552" w:type="dxa"/>
          </w:tcPr>
          <w:p w14:paraId="2AFCE926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927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928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929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92A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92B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92C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067FD" w:rsidRPr="00B067FD" w14:paraId="2AFCE935" w14:textId="77777777" w:rsidTr="00B067FD">
        <w:tc>
          <w:tcPr>
            <w:tcW w:w="2552" w:type="dxa"/>
          </w:tcPr>
          <w:p w14:paraId="2AFCE92E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92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930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31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3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33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934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93D" w14:textId="77777777" w:rsidTr="00B067FD">
        <w:tc>
          <w:tcPr>
            <w:tcW w:w="2552" w:type="dxa"/>
          </w:tcPr>
          <w:p w14:paraId="2AFCE936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93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938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39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3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3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3C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945" w14:textId="77777777" w:rsidTr="00B067FD">
        <w:tc>
          <w:tcPr>
            <w:tcW w:w="2552" w:type="dxa"/>
          </w:tcPr>
          <w:p w14:paraId="2AFCE93E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93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940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41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42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43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44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94D" w14:textId="77777777" w:rsidTr="00B067FD">
        <w:tc>
          <w:tcPr>
            <w:tcW w:w="2552" w:type="dxa"/>
          </w:tcPr>
          <w:p w14:paraId="2AFCE946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ExpireDate</w:t>
            </w:r>
          </w:p>
        </w:tc>
        <w:tc>
          <w:tcPr>
            <w:tcW w:w="1701" w:type="dxa"/>
          </w:tcPr>
          <w:p w14:paraId="2AFCE94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48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49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4A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4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4C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Event’s date</w:t>
            </w:r>
          </w:p>
        </w:tc>
      </w:tr>
    </w:tbl>
    <w:p w14:paraId="2AFCE94E" w14:textId="77777777" w:rsidR="00566C1B" w:rsidRDefault="00566C1B" w:rsidP="00566C1B">
      <w:pPr>
        <w:rPr>
          <w:lang w:bidi="fa-IR"/>
        </w:rPr>
      </w:pPr>
    </w:p>
    <w:p w14:paraId="2AFCE94F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950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Seen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95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5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5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5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95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956" w14:textId="77777777" w:rsidR="00732C3C" w:rsidRPr="00F76DFE" w:rsidRDefault="00732C3C" w:rsidP="00732C3C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957" w14:textId="77777777" w:rsidR="00732C3C" w:rsidRPr="007E148A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</w:p>
    <w:p w14:paraId="2AFCE958" w14:textId="77777777" w:rsidR="00566C1B" w:rsidRPr="00F76DFE" w:rsidRDefault="00566C1B" w:rsidP="00566C1B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959" w14:textId="77777777" w:rsidR="002547BD" w:rsidRPr="00F76DFE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95A" w14:textId="77777777" w:rsidR="00566C1B" w:rsidRPr="00F76DFE" w:rsidRDefault="00566C1B" w:rsidP="00566C1B">
      <w:pPr>
        <w:rPr>
          <w:lang w:bidi="fa-IR"/>
        </w:rPr>
      </w:pPr>
    </w:p>
    <w:p w14:paraId="2AFCE95B" w14:textId="77777777" w:rsidR="00566C1B" w:rsidRDefault="00566C1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95C" w14:textId="77777777" w:rsidR="00214680" w:rsidRDefault="00214680" w:rsidP="00214680">
      <w:pPr>
        <w:pStyle w:val="Heading2"/>
        <w:rPr>
          <w:lang w:bidi="fa-IR"/>
        </w:rPr>
      </w:pPr>
      <w:bookmarkStart w:id="12" w:name="_Toc424277930"/>
      <w:r>
        <w:rPr>
          <w:lang w:bidi="fa-IR"/>
        </w:rPr>
        <w:lastRenderedPageBreak/>
        <w:t>Feeds</w:t>
      </w:r>
      <w:bookmarkEnd w:id="12"/>
    </w:p>
    <w:p w14:paraId="2AFCE95D" w14:textId="77777777" w:rsidR="00214680" w:rsidRDefault="00214680" w:rsidP="00214680">
      <w:pPr>
        <w:rPr>
          <w:b/>
          <w:bCs/>
          <w:lang w:bidi="fa-IR"/>
        </w:rPr>
      </w:pPr>
    </w:p>
    <w:p w14:paraId="2AFCE95E" w14:textId="77777777" w:rsidR="00214680" w:rsidRPr="00F76DFE" w:rsidRDefault="00214680" w:rsidP="00214680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95F" w14:textId="77777777" w:rsidR="00214680" w:rsidRPr="002B66CB" w:rsidRDefault="00214680" w:rsidP="00214680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960" w14:textId="77777777" w:rsidR="00214680" w:rsidRPr="00F76DFE" w:rsidRDefault="00214680" w:rsidP="00214680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214680" w:rsidRPr="00B067FD" w14:paraId="2AFCE968" w14:textId="77777777" w:rsidTr="003F670E">
        <w:tc>
          <w:tcPr>
            <w:tcW w:w="2552" w:type="dxa"/>
          </w:tcPr>
          <w:p w14:paraId="2AFCE961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962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963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964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965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966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967" w14:textId="77777777" w:rsidR="00214680" w:rsidRPr="00B067FD" w:rsidRDefault="00214680" w:rsidP="003F670E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214680" w:rsidRPr="00B067FD" w14:paraId="2AFCE970" w14:textId="77777777" w:rsidTr="003F670E">
        <w:tc>
          <w:tcPr>
            <w:tcW w:w="2552" w:type="dxa"/>
          </w:tcPr>
          <w:p w14:paraId="2AFCE969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eedId</w:t>
            </w:r>
          </w:p>
        </w:tc>
        <w:tc>
          <w:tcPr>
            <w:tcW w:w="1701" w:type="dxa"/>
          </w:tcPr>
          <w:p w14:paraId="2AFCE96A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96B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6C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6D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6E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96F" w14:textId="77777777" w:rsidR="00214680" w:rsidRPr="00B067FD" w:rsidRDefault="00214680" w:rsidP="003F670E">
            <w:pPr>
              <w:rPr>
                <w:sz w:val="24"/>
                <w:szCs w:val="20"/>
                <w:rtl/>
              </w:rPr>
            </w:pPr>
          </w:p>
        </w:tc>
      </w:tr>
      <w:tr w:rsidR="00214680" w:rsidRPr="00B067FD" w14:paraId="2AFCE978" w14:textId="77777777" w:rsidTr="003F670E">
        <w:tc>
          <w:tcPr>
            <w:tcW w:w="2552" w:type="dxa"/>
          </w:tcPr>
          <w:p w14:paraId="2AFCE971" w14:textId="77777777" w:rsidR="00214680" w:rsidRPr="00B067FD" w:rsidRDefault="00FE767E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wner</w:t>
            </w:r>
            <w:r w:rsidR="00214680">
              <w:rPr>
                <w:sz w:val="24"/>
                <w:szCs w:val="20"/>
              </w:rPr>
              <w:t>Id</w:t>
            </w:r>
          </w:p>
        </w:tc>
        <w:tc>
          <w:tcPr>
            <w:tcW w:w="1701" w:type="dxa"/>
          </w:tcPr>
          <w:p w14:paraId="2AFCE972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973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74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75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76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977" w14:textId="77777777" w:rsidR="00214680" w:rsidRPr="00B067FD" w:rsidRDefault="00214680" w:rsidP="003F670E">
            <w:pPr>
              <w:rPr>
                <w:sz w:val="24"/>
                <w:szCs w:val="20"/>
                <w:rtl/>
              </w:rPr>
            </w:pPr>
          </w:p>
        </w:tc>
      </w:tr>
      <w:tr w:rsidR="00214680" w:rsidRPr="00B067FD" w14:paraId="2AFCE980" w14:textId="77777777" w:rsidTr="003F670E">
        <w:tc>
          <w:tcPr>
            <w:tcW w:w="2552" w:type="dxa"/>
          </w:tcPr>
          <w:p w14:paraId="2AFCE979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97A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97B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7C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7D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7E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7F" w14:textId="77777777" w:rsidR="00214680" w:rsidRPr="00B067FD" w:rsidRDefault="00214680" w:rsidP="003F670E">
            <w:pPr>
              <w:rPr>
                <w:sz w:val="24"/>
                <w:szCs w:val="20"/>
                <w:rtl/>
              </w:rPr>
            </w:pPr>
          </w:p>
        </w:tc>
      </w:tr>
      <w:tr w:rsidR="00FE767E" w:rsidRPr="00B067FD" w14:paraId="2AFCE988" w14:textId="77777777" w:rsidTr="003F670E">
        <w:tc>
          <w:tcPr>
            <w:tcW w:w="2552" w:type="dxa"/>
          </w:tcPr>
          <w:p w14:paraId="2AFCE981" w14:textId="77777777" w:rsidR="00FE767E" w:rsidRDefault="00FE767E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982" w14:textId="77777777" w:rsidR="00FE767E" w:rsidRPr="00B067FD" w:rsidRDefault="00FE767E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983" w14:textId="77777777" w:rsidR="00FE767E" w:rsidRPr="00B067FD" w:rsidRDefault="00FE767E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84" w14:textId="77777777" w:rsidR="00FE767E" w:rsidRPr="00B067FD" w:rsidRDefault="00FE767E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85" w14:textId="77777777" w:rsidR="00FE767E" w:rsidRPr="00B067FD" w:rsidRDefault="00FE767E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86" w14:textId="77777777" w:rsidR="00FE767E" w:rsidRPr="00B067FD" w:rsidRDefault="00FE767E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87" w14:textId="77777777" w:rsidR="00FE767E" w:rsidRPr="00B067FD" w:rsidRDefault="00FE767E" w:rsidP="003F670E">
            <w:pPr>
              <w:rPr>
                <w:sz w:val="24"/>
                <w:szCs w:val="20"/>
                <w:rtl/>
              </w:rPr>
            </w:pPr>
          </w:p>
        </w:tc>
      </w:tr>
      <w:tr w:rsidR="00214680" w:rsidRPr="00B067FD" w14:paraId="2AFCE990" w14:textId="77777777" w:rsidTr="003F670E">
        <w:tc>
          <w:tcPr>
            <w:tcW w:w="2552" w:type="dxa"/>
          </w:tcPr>
          <w:p w14:paraId="2AFCE989" w14:textId="77777777" w:rsidR="00214680" w:rsidRPr="00B067FD" w:rsidRDefault="00FC57D7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xpire</w:t>
            </w:r>
            <w:r w:rsidR="00214680">
              <w:rPr>
                <w:sz w:val="24"/>
                <w:szCs w:val="20"/>
              </w:rPr>
              <w:t>Date</w:t>
            </w:r>
          </w:p>
        </w:tc>
        <w:tc>
          <w:tcPr>
            <w:tcW w:w="1701" w:type="dxa"/>
          </w:tcPr>
          <w:p w14:paraId="2AFCE98A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8B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8C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8D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8E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8F" w14:textId="77777777" w:rsidR="00214680" w:rsidRPr="00B067FD" w:rsidRDefault="00214680" w:rsidP="003F670E">
            <w:pPr>
              <w:rPr>
                <w:sz w:val="24"/>
                <w:szCs w:val="20"/>
                <w:rtl/>
              </w:rPr>
            </w:pPr>
          </w:p>
        </w:tc>
      </w:tr>
      <w:tr w:rsidR="00214680" w:rsidRPr="00B067FD" w14:paraId="2AFCE998" w14:textId="77777777" w:rsidTr="003F670E">
        <w:tc>
          <w:tcPr>
            <w:tcW w:w="2552" w:type="dxa"/>
          </w:tcPr>
          <w:p w14:paraId="2AFCE991" w14:textId="77777777" w:rsidR="00214680" w:rsidRDefault="00214680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reateDate</w:t>
            </w:r>
          </w:p>
        </w:tc>
        <w:tc>
          <w:tcPr>
            <w:tcW w:w="1701" w:type="dxa"/>
          </w:tcPr>
          <w:p w14:paraId="2AFCE992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93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94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95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96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97" w14:textId="77777777" w:rsidR="00214680" w:rsidRPr="00B067FD" w:rsidRDefault="00214680" w:rsidP="003F670E">
            <w:pPr>
              <w:rPr>
                <w:rFonts w:cs="B Nazanin"/>
                <w:sz w:val="24"/>
                <w:szCs w:val="20"/>
              </w:rPr>
            </w:pPr>
          </w:p>
        </w:tc>
      </w:tr>
      <w:tr w:rsidR="00214680" w:rsidRPr="00B067FD" w14:paraId="2AFCE9A0" w14:textId="77777777" w:rsidTr="003F670E">
        <w:tc>
          <w:tcPr>
            <w:tcW w:w="2552" w:type="dxa"/>
          </w:tcPr>
          <w:p w14:paraId="2AFCE999" w14:textId="77777777" w:rsidR="00214680" w:rsidRDefault="00214680" w:rsidP="003F670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99A" w14:textId="77777777" w:rsidR="00214680" w:rsidRPr="00B067FD" w:rsidRDefault="00214680" w:rsidP="003F670E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9B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9C" w14:textId="77777777" w:rsidR="00214680" w:rsidRPr="00B067FD" w:rsidRDefault="00214680" w:rsidP="003F670E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9D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9E" w14:textId="77777777" w:rsidR="00214680" w:rsidRPr="00B067FD" w:rsidRDefault="00214680" w:rsidP="003F670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9F" w14:textId="77777777" w:rsidR="00214680" w:rsidRPr="00B067FD" w:rsidRDefault="00214680" w:rsidP="003F670E">
            <w:pPr>
              <w:rPr>
                <w:rFonts w:cs="B Nazanin"/>
                <w:sz w:val="24"/>
                <w:szCs w:val="20"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9A1" w14:textId="77777777" w:rsidR="00214680" w:rsidRDefault="00214680" w:rsidP="00214680">
      <w:pPr>
        <w:rPr>
          <w:lang w:bidi="fa-IR"/>
        </w:rPr>
      </w:pPr>
    </w:p>
    <w:p w14:paraId="2AFCE9A2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9A3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EventsSeen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9A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A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A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A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9A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9A9" w14:textId="77777777" w:rsidR="00214680" w:rsidRPr="00F76DFE" w:rsidRDefault="00214680" w:rsidP="00214680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9AA" w14:textId="77777777" w:rsidR="00214680" w:rsidRDefault="00214680" w:rsidP="00FE767E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F</w:t>
      </w:r>
      <w:r w:rsidR="00FE767E">
        <w:rPr>
          <w:lang w:bidi="fa-IR"/>
        </w:rPr>
        <w:t>eed</w:t>
      </w:r>
    </w:p>
    <w:p w14:paraId="2AFCE9AB" w14:textId="77777777" w:rsidR="00214680" w:rsidRPr="007E148A" w:rsidRDefault="00214680" w:rsidP="00FE767E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</w:t>
      </w:r>
      <w:r>
        <w:rPr>
          <w:lang w:bidi="fa-IR"/>
        </w:rPr>
        <w:t>F</w:t>
      </w:r>
      <w:r w:rsidR="00FE767E">
        <w:rPr>
          <w:lang w:bidi="fa-IR"/>
        </w:rPr>
        <w:t>eed</w:t>
      </w:r>
      <w:r>
        <w:rPr>
          <w:lang w:bidi="fa-IR"/>
        </w:rPr>
        <w:t>_</w:t>
      </w:r>
      <w:r w:rsidR="00FE767E">
        <w:rPr>
          <w:lang w:bidi="fa-IR"/>
        </w:rPr>
        <w:t>OwnerId</w:t>
      </w:r>
    </w:p>
    <w:p w14:paraId="2AFCE9AC" w14:textId="77777777" w:rsidR="00214680" w:rsidRPr="00F76DFE" w:rsidRDefault="00214680" w:rsidP="00214680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9AD" w14:textId="77777777" w:rsidR="00214680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eedFollowingEvents</w:t>
      </w:r>
    </w:p>
    <w:p w14:paraId="2AFCE9AE" w14:textId="77777777" w:rsidR="00214680" w:rsidRPr="00F76DFE" w:rsidRDefault="00E15277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9AF" w14:textId="77777777" w:rsidR="00214680" w:rsidRDefault="00214680" w:rsidP="0021468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9B0" w14:textId="77777777" w:rsidR="008D70BD" w:rsidRDefault="008D70BD" w:rsidP="008D70BD">
      <w:pPr>
        <w:pStyle w:val="Heading2"/>
        <w:rPr>
          <w:lang w:bidi="fa-IR"/>
        </w:rPr>
      </w:pPr>
      <w:bookmarkStart w:id="13" w:name="_Toc424277931"/>
      <w:r>
        <w:rPr>
          <w:lang w:bidi="fa-IR"/>
        </w:rPr>
        <w:lastRenderedPageBreak/>
        <w:t>Feedbacks</w:t>
      </w:r>
      <w:bookmarkEnd w:id="13"/>
    </w:p>
    <w:p w14:paraId="2AFCE9B1" w14:textId="77777777" w:rsidR="008D70BD" w:rsidRDefault="008D70BD" w:rsidP="008D70BD">
      <w:pPr>
        <w:rPr>
          <w:b/>
          <w:bCs/>
          <w:lang w:bidi="fa-IR"/>
        </w:rPr>
      </w:pPr>
    </w:p>
    <w:p w14:paraId="2AFCE9B2" w14:textId="77777777" w:rsidR="008D70BD" w:rsidRPr="00F76DFE" w:rsidRDefault="008D70BD" w:rsidP="008D70BD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9B3" w14:textId="77777777" w:rsidR="008D70BD" w:rsidRPr="002B66CB" w:rsidRDefault="008D70BD" w:rsidP="008D70BD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9B4" w14:textId="77777777" w:rsidR="008D70BD" w:rsidRPr="00F76DFE" w:rsidRDefault="008D70BD" w:rsidP="008D70BD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8D70BD" w:rsidRPr="00B067FD" w14:paraId="2AFCE9BC" w14:textId="77777777" w:rsidTr="00AD57CF">
        <w:tc>
          <w:tcPr>
            <w:tcW w:w="2552" w:type="dxa"/>
          </w:tcPr>
          <w:p w14:paraId="2AFCE9B5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9B6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9B7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9B8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9B9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9BA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9BB" w14:textId="77777777" w:rsidR="008D70BD" w:rsidRPr="00B067FD" w:rsidRDefault="008D70BD" w:rsidP="00AD57CF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8D70BD" w:rsidRPr="00B067FD" w14:paraId="2AFCE9C4" w14:textId="77777777" w:rsidTr="00AD57CF">
        <w:tc>
          <w:tcPr>
            <w:tcW w:w="2552" w:type="dxa"/>
          </w:tcPr>
          <w:p w14:paraId="2AFCE9BD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9BE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9BF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C0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C1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C2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9C3" w14:textId="77777777" w:rsidR="008D70BD" w:rsidRPr="00B067FD" w:rsidRDefault="008D70BD" w:rsidP="00AD57CF">
            <w:pPr>
              <w:rPr>
                <w:sz w:val="24"/>
                <w:szCs w:val="20"/>
                <w:rtl/>
              </w:rPr>
            </w:pPr>
          </w:p>
        </w:tc>
      </w:tr>
      <w:tr w:rsidR="008D70BD" w:rsidRPr="00B067FD" w14:paraId="2AFCE9CC" w14:textId="77777777" w:rsidTr="00AD57CF">
        <w:tc>
          <w:tcPr>
            <w:tcW w:w="2552" w:type="dxa"/>
          </w:tcPr>
          <w:p w14:paraId="2AFCE9C5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9C6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9C7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C8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C9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CA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CB" w14:textId="77777777" w:rsidR="008D70BD" w:rsidRPr="00B067FD" w:rsidRDefault="008D70BD" w:rsidP="00AD57CF">
            <w:pPr>
              <w:rPr>
                <w:sz w:val="24"/>
                <w:szCs w:val="20"/>
                <w:rtl/>
              </w:rPr>
            </w:pPr>
          </w:p>
        </w:tc>
      </w:tr>
      <w:tr w:rsidR="008D70BD" w:rsidRPr="00B067FD" w14:paraId="2AFCE9D4" w14:textId="77777777" w:rsidTr="00AD57CF">
        <w:tc>
          <w:tcPr>
            <w:tcW w:w="2552" w:type="dxa"/>
          </w:tcPr>
          <w:p w14:paraId="2AFCE9CD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ate</w:t>
            </w:r>
          </w:p>
        </w:tc>
        <w:tc>
          <w:tcPr>
            <w:tcW w:w="1701" w:type="dxa"/>
          </w:tcPr>
          <w:p w14:paraId="2AFCE9CE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inyint</w:t>
            </w:r>
          </w:p>
        </w:tc>
        <w:tc>
          <w:tcPr>
            <w:tcW w:w="623" w:type="dxa"/>
          </w:tcPr>
          <w:p w14:paraId="2AFCE9CF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D0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D1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D2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D3" w14:textId="77777777" w:rsidR="008D70BD" w:rsidRPr="00B067FD" w:rsidRDefault="008D70BD" w:rsidP="00AD57CF">
            <w:pPr>
              <w:rPr>
                <w:sz w:val="24"/>
                <w:szCs w:val="20"/>
                <w:rtl/>
              </w:rPr>
            </w:pPr>
          </w:p>
        </w:tc>
      </w:tr>
      <w:tr w:rsidR="008D70BD" w:rsidRPr="00B067FD" w14:paraId="2AFCE9DC" w14:textId="77777777" w:rsidTr="00AD57CF">
        <w:tc>
          <w:tcPr>
            <w:tcW w:w="2552" w:type="dxa"/>
          </w:tcPr>
          <w:p w14:paraId="2AFCE9D5" w14:textId="77777777" w:rsidR="008D70B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essage</w:t>
            </w:r>
          </w:p>
        </w:tc>
        <w:tc>
          <w:tcPr>
            <w:tcW w:w="1701" w:type="dxa"/>
          </w:tcPr>
          <w:p w14:paraId="2AFCE9D6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varchar(2000)</w:t>
            </w:r>
          </w:p>
        </w:tc>
        <w:tc>
          <w:tcPr>
            <w:tcW w:w="623" w:type="dxa"/>
          </w:tcPr>
          <w:p w14:paraId="2AFCE9D7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9D8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D9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DA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DB" w14:textId="77777777" w:rsidR="008D70BD" w:rsidRPr="00B067FD" w:rsidRDefault="008D70BD" w:rsidP="00AD57CF">
            <w:pPr>
              <w:rPr>
                <w:sz w:val="24"/>
                <w:szCs w:val="20"/>
                <w:rtl/>
              </w:rPr>
            </w:pPr>
          </w:p>
        </w:tc>
      </w:tr>
      <w:tr w:rsidR="008D70BD" w:rsidRPr="00B067FD" w14:paraId="2AFCE9E4" w14:textId="77777777" w:rsidTr="00AD57CF">
        <w:tc>
          <w:tcPr>
            <w:tcW w:w="2552" w:type="dxa"/>
          </w:tcPr>
          <w:p w14:paraId="2AFCE9DD" w14:textId="77777777" w:rsidR="008D70BD" w:rsidRDefault="008D70BD" w:rsidP="00AD57C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9DE" w14:textId="77777777" w:rsidR="008D70BD" w:rsidRPr="00B067FD" w:rsidRDefault="008D70BD" w:rsidP="00AD57CF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9DF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E0" w14:textId="77777777" w:rsidR="008D70BD" w:rsidRPr="00B067FD" w:rsidRDefault="008D70BD" w:rsidP="00AD57CF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9E1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9E2" w14:textId="77777777" w:rsidR="008D70BD" w:rsidRPr="00B067FD" w:rsidRDefault="008D70BD" w:rsidP="00AD57C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9E3" w14:textId="77777777" w:rsidR="008D70BD" w:rsidRPr="00B067FD" w:rsidRDefault="008D70BD" w:rsidP="00AD57CF">
            <w:pPr>
              <w:rPr>
                <w:rFonts w:cs="B Nazanin"/>
                <w:sz w:val="24"/>
                <w:szCs w:val="20"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9E5" w14:textId="77777777" w:rsidR="008D70BD" w:rsidRDefault="008D70BD" w:rsidP="008D70BD">
      <w:pPr>
        <w:rPr>
          <w:lang w:bidi="fa-IR"/>
        </w:rPr>
      </w:pPr>
    </w:p>
    <w:p w14:paraId="2AFCE9E6" w14:textId="77777777" w:rsidR="008D70BD" w:rsidRDefault="008D70BD" w:rsidP="008D70BD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9E7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Feedback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9E8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cord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E9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EA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EB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9EC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ubmit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9ED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9EE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9EF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9F0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9F1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Feedback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Feedbacks_SubmitDat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ubmitDate]</w:t>
      </w:r>
    </w:p>
    <w:p w14:paraId="2AFCE9F2" w14:textId="77777777" w:rsidR="008D70BD" w:rsidRDefault="008D70BD" w:rsidP="008D7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9F3" w14:textId="77777777" w:rsidR="008D70BD" w:rsidRPr="00F76DFE" w:rsidRDefault="008D70BD" w:rsidP="008D70BD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9F4" w14:textId="77777777" w:rsidR="008D70BD" w:rsidRPr="007E148A" w:rsidRDefault="008D70BD" w:rsidP="008D70BD">
      <w:pPr>
        <w:pStyle w:val="ListParagraph"/>
        <w:numPr>
          <w:ilvl w:val="0"/>
          <w:numId w:val="8"/>
        </w:numPr>
        <w:rPr>
          <w:lang w:bidi="fa-IR"/>
        </w:rPr>
      </w:pPr>
    </w:p>
    <w:p w14:paraId="2AFCE9F5" w14:textId="77777777" w:rsidR="008D70BD" w:rsidRPr="00F76DFE" w:rsidRDefault="008D70BD" w:rsidP="008D70BD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9F6" w14:textId="77777777" w:rsidR="008D70BD" w:rsidRDefault="008D70BD" w:rsidP="008D70BD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t>sp_feedbackAdd</w:t>
      </w:r>
      <w:r>
        <w:rPr>
          <w:lang w:bidi="fa-IR"/>
        </w:rPr>
        <w:br w:type="page"/>
      </w:r>
    </w:p>
    <w:p w14:paraId="2AFCE9F7" w14:textId="77777777" w:rsidR="000C0260" w:rsidRDefault="000C0260" w:rsidP="000C0260">
      <w:pPr>
        <w:pStyle w:val="Heading2"/>
        <w:rPr>
          <w:lang w:bidi="fa-IR"/>
        </w:rPr>
      </w:pPr>
      <w:bookmarkStart w:id="14" w:name="_Toc424277932"/>
      <w:r>
        <w:rPr>
          <w:lang w:bidi="fa-IR"/>
        </w:rPr>
        <w:lastRenderedPageBreak/>
        <w:t>Followers</w:t>
      </w:r>
      <w:bookmarkEnd w:id="14"/>
    </w:p>
    <w:p w14:paraId="2AFCE9F8" w14:textId="77777777" w:rsidR="000C0260" w:rsidRDefault="000C0260" w:rsidP="000C0260">
      <w:pPr>
        <w:rPr>
          <w:b/>
          <w:bCs/>
          <w:lang w:bidi="fa-IR"/>
        </w:rPr>
      </w:pPr>
    </w:p>
    <w:p w14:paraId="2AFCE9F9" w14:textId="77777777" w:rsidR="000C0260" w:rsidRPr="00F76DFE" w:rsidRDefault="000C0260" w:rsidP="000C0260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9FA" w14:textId="77777777" w:rsidR="000C0260" w:rsidRPr="002B66CB" w:rsidRDefault="000C0260" w:rsidP="000C0260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9FB" w14:textId="77777777" w:rsidR="000C0260" w:rsidRPr="00F76DFE" w:rsidRDefault="000C0260" w:rsidP="000C0260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B067FD" w:rsidRPr="00B067FD" w14:paraId="2AFCEA03" w14:textId="77777777" w:rsidTr="00B067FD">
        <w:tc>
          <w:tcPr>
            <w:tcW w:w="2552" w:type="dxa"/>
          </w:tcPr>
          <w:p w14:paraId="2AFCE9FC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9FD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9FE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9FF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A00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A01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A02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067FD" w:rsidRPr="00B067FD" w14:paraId="2AFCEA0B" w14:textId="77777777" w:rsidTr="00B067FD">
        <w:tc>
          <w:tcPr>
            <w:tcW w:w="2552" w:type="dxa"/>
          </w:tcPr>
          <w:p w14:paraId="2AFCEA04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FollowId</w:t>
            </w:r>
          </w:p>
        </w:tc>
        <w:tc>
          <w:tcPr>
            <w:tcW w:w="1701" w:type="dxa"/>
          </w:tcPr>
          <w:p w14:paraId="2AFCEA05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A06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07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08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09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A0A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13" w14:textId="77777777" w:rsidTr="00B067FD">
        <w:tc>
          <w:tcPr>
            <w:tcW w:w="2552" w:type="dxa"/>
          </w:tcPr>
          <w:p w14:paraId="2AFCEA0C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FollowerId</w:t>
            </w:r>
          </w:p>
        </w:tc>
        <w:tc>
          <w:tcPr>
            <w:tcW w:w="1701" w:type="dxa"/>
          </w:tcPr>
          <w:p w14:paraId="2AFCEA0D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0E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0F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10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1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A12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1B" w14:textId="77777777" w:rsidTr="00B067FD">
        <w:tc>
          <w:tcPr>
            <w:tcW w:w="2552" w:type="dxa"/>
          </w:tcPr>
          <w:p w14:paraId="2AFCEA14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A15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16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17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18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1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A1A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23" w14:textId="77777777" w:rsidTr="00B067FD">
        <w:tc>
          <w:tcPr>
            <w:tcW w:w="2552" w:type="dxa"/>
          </w:tcPr>
          <w:p w14:paraId="2AFCEA1C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A1D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A1E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1F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20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2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22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A24" w14:textId="77777777" w:rsidR="000C0260" w:rsidRDefault="000C0260" w:rsidP="000C0260">
      <w:pPr>
        <w:rPr>
          <w:lang w:bidi="fa-IR"/>
        </w:rPr>
      </w:pPr>
    </w:p>
    <w:p w14:paraId="2AFCEA25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A26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Feed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A2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Fee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wn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Creat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2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Feeds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A2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Feed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A2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A3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Feed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A3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A32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A33" w14:textId="77777777" w:rsidR="00732C3C" w:rsidRPr="00F76DFE" w:rsidRDefault="00732C3C" w:rsidP="00732C3C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A34" w14:textId="77777777" w:rsidR="00732C3C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Followers</w:t>
      </w:r>
    </w:p>
    <w:p w14:paraId="2AFCEA35" w14:textId="77777777" w:rsidR="00732C3C" w:rsidRPr="007E148A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</w:t>
      </w:r>
      <w:r>
        <w:rPr>
          <w:lang w:bidi="fa-IR"/>
        </w:rPr>
        <w:t>Followers_FollowerId</w:t>
      </w:r>
    </w:p>
    <w:p w14:paraId="2AFCEA36" w14:textId="77777777" w:rsidR="00732C3C" w:rsidRPr="007E148A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  <w:r w:rsidRPr="007E148A">
        <w:rPr>
          <w:lang w:bidi="fa-IR"/>
        </w:rPr>
        <w:t>ix_</w:t>
      </w:r>
      <w:r>
        <w:rPr>
          <w:lang w:bidi="fa-IR"/>
        </w:rPr>
        <w:t>Followers_UserId</w:t>
      </w:r>
    </w:p>
    <w:p w14:paraId="2AFCEA37" w14:textId="77777777" w:rsidR="00284622" w:rsidRDefault="00284622" w:rsidP="00284622">
      <w:pPr>
        <w:pStyle w:val="Heading3"/>
        <w:rPr>
          <w:lang w:bidi="fa-IR"/>
        </w:rPr>
      </w:pPr>
      <w:r>
        <w:rPr>
          <w:lang w:bidi="fa-IR"/>
        </w:rPr>
        <w:t>Triggers</w:t>
      </w:r>
    </w:p>
    <w:p w14:paraId="2AFCEA38" w14:textId="77777777" w:rsidR="00345268" w:rsidRDefault="00345268" w:rsidP="00345268">
      <w:pPr>
        <w:pStyle w:val="ListParagraph"/>
        <w:numPr>
          <w:ilvl w:val="0"/>
          <w:numId w:val="8"/>
        </w:numPr>
        <w:rPr>
          <w:lang w:bidi="fa-IR"/>
        </w:rPr>
      </w:pPr>
      <w:r w:rsidRPr="00345268">
        <w:rPr>
          <w:lang w:bidi="fa-IR"/>
        </w:rPr>
        <w:t>tr_Followers_ForDelete</w:t>
      </w:r>
    </w:p>
    <w:p w14:paraId="2AFCEA39" w14:textId="77777777" w:rsidR="00284622" w:rsidRDefault="00284622" w:rsidP="00345268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tr_Followers_ForInsert</w:t>
      </w:r>
    </w:p>
    <w:p w14:paraId="2AFCEA3A" w14:textId="77777777" w:rsidR="000C0260" w:rsidRPr="00F76DFE" w:rsidRDefault="000C0260" w:rsidP="000C0260">
      <w:pPr>
        <w:pStyle w:val="Heading3"/>
        <w:rPr>
          <w:rtl/>
          <w:lang w:bidi="fa-IR"/>
        </w:rPr>
      </w:pPr>
      <w:r w:rsidRPr="00F76DFE">
        <w:rPr>
          <w:lang w:bidi="fa-IR"/>
        </w:rPr>
        <w:lastRenderedPageBreak/>
        <w:t>Store Procedures</w:t>
      </w:r>
    </w:p>
    <w:p w14:paraId="2AFCEA3B" w14:textId="77777777" w:rsidR="00EB6A50" w:rsidRDefault="00EB6A50" w:rsidP="002547BD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followers</w:t>
      </w:r>
    </w:p>
    <w:p w14:paraId="2AFCEA3C" w14:textId="77777777" w:rsidR="00EB6A50" w:rsidRDefault="00EB6A50" w:rsidP="002547BD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following</w:t>
      </w:r>
    </w:p>
    <w:p w14:paraId="2AFCEA3D" w14:textId="77777777" w:rsidR="000C0260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ollowUser</w:t>
      </w:r>
    </w:p>
    <w:p w14:paraId="2AFCEA3E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isUserFollower</w:t>
      </w:r>
    </w:p>
    <w:p w14:paraId="2AFCEA3F" w14:textId="77777777" w:rsidR="004C4CA4" w:rsidRPr="00F76DFE" w:rsidRDefault="004C4CA4" w:rsidP="004C4CA4">
      <w:pPr>
        <w:pStyle w:val="ListParagraph"/>
        <w:numPr>
          <w:ilvl w:val="0"/>
          <w:numId w:val="5"/>
        </w:numPr>
        <w:rPr>
          <w:lang w:bidi="fa-IR"/>
        </w:rPr>
      </w:pPr>
      <w:r w:rsidRPr="004C4CA4">
        <w:rPr>
          <w:lang w:bidi="fa-IR"/>
        </w:rPr>
        <w:t>sp_unfollowUser</w:t>
      </w:r>
    </w:p>
    <w:p w14:paraId="2AFCEA40" w14:textId="77777777" w:rsidR="000C0260" w:rsidRPr="00F76DFE" w:rsidRDefault="000C0260" w:rsidP="000C0260">
      <w:pPr>
        <w:rPr>
          <w:lang w:bidi="fa-IR"/>
        </w:rPr>
      </w:pPr>
    </w:p>
    <w:p w14:paraId="2AFCEA41" w14:textId="77777777" w:rsidR="000C0260" w:rsidRDefault="000C026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A42" w14:textId="77777777" w:rsidR="00FA2245" w:rsidRDefault="00FA2245" w:rsidP="00FA2245">
      <w:pPr>
        <w:pStyle w:val="Heading2"/>
        <w:rPr>
          <w:lang w:bidi="fa-IR"/>
        </w:rPr>
      </w:pPr>
      <w:bookmarkStart w:id="15" w:name="_Toc424277933"/>
      <w:r>
        <w:rPr>
          <w:lang w:bidi="fa-IR"/>
        </w:rPr>
        <w:lastRenderedPageBreak/>
        <w:t>ForgotPassword</w:t>
      </w:r>
      <w:bookmarkEnd w:id="15"/>
    </w:p>
    <w:p w14:paraId="2AFCEA43" w14:textId="77777777" w:rsidR="00FA2245" w:rsidRDefault="00FA2245" w:rsidP="00FA2245">
      <w:pPr>
        <w:rPr>
          <w:b/>
          <w:bCs/>
          <w:lang w:bidi="fa-IR"/>
        </w:rPr>
      </w:pPr>
    </w:p>
    <w:p w14:paraId="2AFCEA44" w14:textId="77777777" w:rsidR="00FA2245" w:rsidRPr="00F76DFE" w:rsidRDefault="00FA2245" w:rsidP="00FA2245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A45" w14:textId="77777777" w:rsidR="00FA2245" w:rsidRPr="002B66CB" w:rsidRDefault="00FA2245" w:rsidP="00FA2245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A46" w14:textId="77777777" w:rsidR="00FA2245" w:rsidRPr="00F76DFE" w:rsidRDefault="00FA2245" w:rsidP="00FA2245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B067FD" w:rsidRPr="00B067FD" w14:paraId="2AFCEA4E" w14:textId="77777777" w:rsidTr="00B067FD">
        <w:tc>
          <w:tcPr>
            <w:tcW w:w="2552" w:type="dxa"/>
          </w:tcPr>
          <w:p w14:paraId="2AFCEA47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A48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A49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A4A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A4B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A4C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A4D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067FD" w:rsidRPr="00B067FD" w14:paraId="2AFCEA56" w14:textId="77777777" w:rsidTr="00B067FD">
        <w:tc>
          <w:tcPr>
            <w:tcW w:w="2552" w:type="dxa"/>
          </w:tcPr>
          <w:p w14:paraId="2AFCEA4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A5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5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5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53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54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A5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5E" w14:textId="77777777" w:rsidTr="00B067FD">
        <w:tc>
          <w:tcPr>
            <w:tcW w:w="2552" w:type="dxa"/>
          </w:tcPr>
          <w:p w14:paraId="2AFCEA5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A5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5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5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5B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5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5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66" w14:textId="77777777" w:rsidTr="00B067FD">
        <w:tc>
          <w:tcPr>
            <w:tcW w:w="2552" w:type="dxa"/>
          </w:tcPr>
          <w:p w14:paraId="2AFCEA5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VerificationCode</w:t>
            </w:r>
          </w:p>
        </w:tc>
        <w:tc>
          <w:tcPr>
            <w:tcW w:w="1701" w:type="dxa"/>
          </w:tcPr>
          <w:p w14:paraId="2AFCEA6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nvarchar(MAX)</w:t>
            </w:r>
          </w:p>
        </w:tc>
        <w:tc>
          <w:tcPr>
            <w:tcW w:w="623" w:type="dxa"/>
          </w:tcPr>
          <w:p w14:paraId="2AFCEA6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6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63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64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6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6E" w14:textId="77777777" w:rsidTr="00B067FD">
        <w:tc>
          <w:tcPr>
            <w:tcW w:w="2552" w:type="dxa"/>
          </w:tcPr>
          <w:p w14:paraId="2AFCEA6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Email</w:t>
            </w:r>
          </w:p>
        </w:tc>
        <w:tc>
          <w:tcPr>
            <w:tcW w:w="1701" w:type="dxa"/>
          </w:tcPr>
          <w:p w14:paraId="2AFCEA6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varchar(50)</w:t>
            </w:r>
          </w:p>
        </w:tc>
        <w:tc>
          <w:tcPr>
            <w:tcW w:w="623" w:type="dxa"/>
          </w:tcPr>
          <w:p w14:paraId="2AFCEA6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6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6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6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6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76" w14:textId="77777777" w:rsidTr="00B067FD">
        <w:tc>
          <w:tcPr>
            <w:tcW w:w="2552" w:type="dxa"/>
          </w:tcPr>
          <w:p w14:paraId="2AFCEA6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A7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A7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7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73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74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7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A77" w14:textId="77777777" w:rsidR="00FA2245" w:rsidRDefault="00FA2245" w:rsidP="00FA2245">
      <w:pPr>
        <w:rPr>
          <w:lang w:bidi="fa-IR"/>
        </w:rPr>
      </w:pPr>
    </w:p>
    <w:p w14:paraId="2AFCEA78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A79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ForgotPassword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A7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7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7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VerificationCod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max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7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Email] [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5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7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ForgotPassword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</w:t>
      </w:r>
    </w:p>
    <w:p w14:paraId="2AFCEA7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 </w:t>
      </w:r>
      <w:r w:rsidRPr="007F7064">
        <w:rPr>
          <w:rFonts w:ascii="Consolas" w:hAnsi="Consolas" w:cs="Consolas"/>
          <w:color w:val="0000FF"/>
          <w:sz w:val="19"/>
          <w:szCs w:val="19"/>
        </w:rPr>
        <w:t>TEXTIMAGE_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A80" w14:textId="77777777" w:rsidR="00732C3C" w:rsidRPr="00F76DFE" w:rsidRDefault="00732C3C" w:rsidP="00732C3C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A81" w14:textId="77777777" w:rsidR="00732C3C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</w:p>
    <w:p w14:paraId="2AFCEA82" w14:textId="77777777" w:rsidR="00FA2245" w:rsidRPr="00F76DFE" w:rsidRDefault="00FA2245" w:rsidP="00FA2245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A83" w14:textId="77777777" w:rsidR="00FA2245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orgotPasswordEmailByVCode</w:t>
      </w:r>
    </w:p>
    <w:p w14:paraId="2AFCEA84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orgotPasswordExists</w:t>
      </w:r>
    </w:p>
    <w:p w14:paraId="2AFCEA85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orgotPasswordRecover</w:t>
      </w:r>
    </w:p>
    <w:p w14:paraId="2AFCEA86" w14:textId="77777777" w:rsidR="002547BD" w:rsidRDefault="002547BD" w:rsidP="002547BD">
      <w:pPr>
        <w:pStyle w:val="ListParagraph"/>
        <w:numPr>
          <w:ilvl w:val="0"/>
          <w:numId w:val="5"/>
        </w:numPr>
        <w:rPr>
          <w:lang w:bidi="fa-IR"/>
        </w:rPr>
      </w:pPr>
      <w:r w:rsidRPr="002547BD">
        <w:rPr>
          <w:lang w:bidi="fa-IR"/>
        </w:rPr>
        <w:t>sp_forgotPasswordRequest</w:t>
      </w:r>
    </w:p>
    <w:p w14:paraId="2AFCEA87" w14:textId="77777777" w:rsidR="00FA2245" w:rsidRPr="00F76DFE" w:rsidRDefault="00E15277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A88" w14:textId="77777777" w:rsidR="00FA2245" w:rsidRDefault="00FA2245" w:rsidP="00FA2245">
      <w:pPr>
        <w:pStyle w:val="Heading2"/>
        <w:rPr>
          <w:lang w:bidi="fa-IR"/>
        </w:rPr>
      </w:pPr>
    </w:p>
    <w:p w14:paraId="2AFCEA89" w14:textId="77777777" w:rsidR="00FA2245" w:rsidRDefault="00FA2245" w:rsidP="00FA224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A8A" w14:textId="77777777" w:rsidR="000A17AE" w:rsidRDefault="00FA2245" w:rsidP="000A17AE">
      <w:pPr>
        <w:pStyle w:val="Heading2"/>
        <w:rPr>
          <w:lang w:bidi="fa-IR"/>
        </w:rPr>
      </w:pPr>
      <w:bookmarkStart w:id="16" w:name="_Toc424277934"/>
      <w:r>
        <w:rPr>
          <w:lang w:bidi="fa-IR"/>
        </w:rPr>
        <w:lastRenderedPageBreak/>
        <w:t>Hashtags</w:t>
      </w:r>
      <w:bookmarkEnd w:id="16"/>
    </w:p>
    <w:p w14:paraId="2AFCEA8B" w14:textId="77777777" w:rsidR="000A17AE" w:rsidRDefault="000A17AE" w:rsidP="000A17AE">
      <w:pPr>
        <w:rPr>
          <w:b/>
          <w:bCs/>
          <w:lang w:bidi="fa-IR"/>
        </w:rPr>
      </w:pPr>
    </w:p>
    <w:p w14:paraId="2AFCEA8C" w14:textId="77777777" w:rsidR="000A17AE" w:rsidRPr="00F76DFE" w:rsidRDefault="000A17AE" w:rsidP="000A17AE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A8D" w14:textId="77777777" w:rsidR="000A17AE" w:rsidRPr="002B66CB" w:rsidRDefault="000A17AE" w:rsidP="000A17AE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A8E" w14:textId="77777777" w:rsidR="000A17AE" w:rsidRPr="00F76DFE" w:rsidRDefault="000A17AE" w:rsidP="000A17AE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B067FD" w:rsidRPr="00B067FD" w14:paraId="2AFCEA96" w14:textId="77777777" w:rsidTr="00B067FD">
        <w:tc>
          <w:tcPr>
            <w:tcW w:w="2552" w:type="dxa"/>
          </w:tcPr>
          <w:p w14:paraId="2AFCEA8F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A90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A91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A92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A93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 w:rsidRPr="00B067FD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A94" w14:textId="77777777" w:rsidR="00B067FD" w:rsidRPr="00B067FD" w:rsidRDefault="00B067FD" w:rsidP="00B067FD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A95" w14:textId="77777777" w:rsidR="00B067FD" w:rsidRPr="00B067FD" w:rsidRDefault="00B067FD" w:rsidP="00B067FD">
            <w:pPr>
              <w:rPr>
                <w:b/>
                <w:bCs/>
                <w:sz w:val="24"/>
                <w:szCs w:val="20"/>
              </w:rPr>
            </w:pPr>
            <w:r w:rsidRPr="00B067FD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B067FD" w:rsidRPr="00B067FD" w14:paraId="2AFCEA9E" w14:textId="77777777" w:rsidTr="00B067FD">
        <w:tc>
          <w:tcPr>
            <w:tcW w:w="2552" w:type="dxa"/>
          </w:tcPr>
          <w:p w14:paraId="2AFCEA9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A9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A9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9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9B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9C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A9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A6" w14:textId="77777777" w:rsidTr="00B067FD">
        <w:tc>
          <w:tcPr>
            <w:tcW w:w="2552" w:type="dxa"/>
          </w:tcPr>
          <w:p w14:paraId="2AFCEA9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EventId</w:t>
            </w:r>
          </w:p>
        </w:tc>
        <w:tc>
          <w:tcPr>
            <w:tcW w:w="1701" w:type="dxa"/>
          </w:tcPr>
          <w:p w14:paraId="2AFCEAA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AA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A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A3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A4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A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AE" w14:textId="77777777" w:rsidTr="00B067FD">
        <w:tc>
          <w:tcPr>
            <w:tcW w:w="2552" w:type="dxa"/>
          </w:tcPr>
          <w:p w14:paraId="2AFCEAA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LocationId</w:t>
            </w:r>
          </w:p>
        </w:tc>
        <w:tc>
          <w:tcPr>
            <w:tcW w:w="1701" w:type="dxa"/>
          </w:tcPr>
          <w:p w14:paraId="2AFCEAA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A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A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A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A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A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B6" w14:textId="77777777" w:rsidTr="00B067FD">
        <w:tc>
          <w:tcPr>
            <w:tcW w:w="2552" w:type="dxa"/>
          </w:tcPr>
          <w:p w14:paraId="2AFCEAAF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HashTag</w:t>
            </w:r>
          </w:p>
        </w:tc>
        <w:tc>
          <w:tcPr>
            <w:tcW w:w="1701" w:type="dxa"/>
          </w:tcPr>
          <w:p w14:paraId="2AFCEAB0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nvarchar(50)</w:t>
            </w:r>
          </w:p>
        </w:tc>
        <w:tc>
          <w:tcPr>
            <w:tcW w:w="623" w:type="dxa"/>
          </w:tcPr>
          <w:p w14:paraId="2AFCEAB1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B2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B3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B4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B5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  <w:tr w:rsidR="00B067FD" w:rsidRPr="00B067FD" w14:paraId="2AFCEABE" w14:textId="77777777" w:rsidTr="00B067FD">
        <w:tc>
          <w:tcPr>
            <w:tcW w:w="2552" w:type="dxa"/>
          </w:tcPr>
          <w:p w14:paraId="2AFCEAB7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Lifetime</w:t>
            </w:r>
          </w:p>
        </w:tc>
        <w:tc>
          <w:tcPr>
            <w:tcW w:w="1701" w:type="dxa"/>
          </w:tcPr>
          <w:p w14:paraId="2AFCEAB8" w14:textId="77777777" w:rsidR="00B067FD" w:rsidRPr="00B067FD" w:rsidRDefault="00B067FD" w:rsidP="00B067FD">
            <w:pPr>
              <w:rPr>
                <w:sz w:val="24"/>
                <w:szCs w:val="20"/>
              </w:rPr>
            </w:pPr>
            <w:r w:rsidRPr="00B067FD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AB9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BA" w14:textId="77777777" w:rsidR="00B067FD" w:rsidRPr="00B067FD" w:rsidRDefault="00B067FD" w:rsidP="00B067FD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BB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BC" w14:textId="77777777" w:rsidR="00B067FD" w:rsidRPr="00B067FD" w:rsidRDefault="00B067FD" w:rsidP="00B067F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ABD" w14:textId="77777777" w:rsidR="00B067FD" w:rsidRPr="00B067FD" w:rsidRDefault="00B067FD" w:rsidP="00B067FD">
            <w:pPr>
              <w:rPr>
                <w:sz w:val="24"/>
                <w:szCs w:val="20"/>
                <w:rtl/>
              </w:rPr>
            </w:pPr>
          </w:p>
        </w:tc>
      </w:tr>
    </w:tbl>
    <w:p w14:paraId="2AFCEABF" w14:textId="77777777" w:rsidR="000A17AE" w:rsidRDefault="000A17AE" w:rsidP="000A17AE">
      <w:pPr>
        <w:rPr>
          <w:lang w:bidi="fa-IR"/>
        </w:rPr>
      </w:pPr>
    </w:p>
    <w:p w14:paraId="2AFCEAC0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AC1" w14:textId="77777777" w:rsidR="007F7064" w:rsidRPr="006F3227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F3227">
        <w:rPr>
          <w:rFonts w:ascii="Consolas" w:hAnsi="Consolas" w:cs="Consolas"/>
          <w:color w:val="0000FF"/>
          <w:sz w:val="19"/>
          <w:szCs w:val="19"/>
        </w:rPr>
        <w:t>CREATE</w:t>
      </w:r>
      <w:r w:rsidRPr="006F3227">
        <w:rPr>
          <w:rFonts w:ascii="Consolas" w:hAnsi="Consolas" w:cs="Consolas"/>
          <w:sz w:val="19"/>
          <w:szCs w:val="19"/>
        </w:rPr>
        <w:t xml:space="preserve"> </w:t>
      </w:r>
      <w:r w:rsidRPr="006F3227">
        <w:rPr>
          <w:rFonts w:ascii="Consolas" w:hAnsi="Consolas" w:cs="Consolas"/>
          <w:color w:val="0000FF"/>
          <w:sz w:val="19"/>
          <w:szCs w:val="19"/>
        </w:rPr>
        <w:t>TABLE</w:t>
      </w:r>
      <w:r w:rsidRPr="006F3227">
        <w:rPr>
          <w:rFonts w:ascii="Consolas" w:hAnsi="Consolas" w:cs="Consolas"/>
          <w:sz w:val="19"/>
          <w:szCs w:val="19"/>
        </w:rPr>
        <w:t xml:space="preserve"> [dbo]</w:t>
      </w:r>
      <w:r w:rsidRPr="006F3227">
        <w:rPr>
          <w:rFonts w:ascii="Consolas" w:hAnsi="Consolas" w:cs="Consolas"/>
          <w:color w:val="808080"/>
          <w:sz w:val="19"/>
          <w:szCs w:val="19"/>
        </w:rPr>
        <w:t>.</w:t>
      </w:r>
      <w:r w:rsidRPr="006F3227">
        <w:rPr>
          <w:rFonts w:ascii="Consolas" w:hAnsi="Consolas" w:cs="Consolas"/>
          <w:sz w:val="19"/>
          <w:szCs w:val="19"/>
        </w:rPr>
        <w:t>[Hashtags]</w:t>
      </w:r>
      <w:r w:rsidRPr="006F3227">
        <w:rPr>
          <w:rFonts w:ascii="Consolas" w:hAnsi="Consolas" w:cs="Consolas"/>
          <w:color w:val="808080"/>
          <w:sz w:val="19"/>
          <w:szCs w:val="19"/>
        </w:rPr>
        <w:t>(</w:t>
      </w:r>
    </w:p>
    <w:p w14:paraId="2AFCEAC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C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C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Location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C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Hashtag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5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AC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AC7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AC8" w14:textId="77777777" w:rsidR="00732C3C" w:rsidRPr="00F76DFE" w:rsidRDefault="00732C3C" w:rsidP="00732C3C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AC9" w14:textId="77777777" w:rsidR="00732C3C" w:rsidRPr="007E148A" w:rsidRDefault="00732C3C" w:rsidP="00732C3C">
      <w:pPr>
        <w:pStyle w:val="ListParagraph"/>
        <w:numPr>
          <w:ilvl w:val="0"/>
          <w:numId w:val="8"/>
        </w:numPr>
        <w:rPr>
          <w:lang w:bidi="fa-IR"/>
        </w:rPr>
      </w:pPr>
    </w:p>
    <w:p w14:paraId="2AFCEACA" w14:textId="77777777" w:rsidR="000A17AE" w:rsidRPr="00F76DFE" w:rsidRDefault="000A17AE" w:rsidP="000A17AE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ACB" w14:textId="77777777" w:rsidR="000A17AE" w:rsidRPr="00F76DFE" w:rsidRDefault="004C4CA4" w:rsidP="004C4CA4">
      <w:pPr>
        <w:pStyle w:val="ListParagraph"/>
        <w:numPr>
          <w:ilvl w:val="0"/>
          <w:numId w:val="5"/>
        </w:numPr>
        <w:rPr>
          <w:lang w:bidi="fa-IR"/>
        </w:rPr>
      </w:pPr>
      <w:r w:rsidRPr="004C4CA4">
        <w:rPr>
          <w:lang w:bidi="fa-IR"/>
        </w:rPr>
        <w:t>sp_searchByHashtag</w:t>
      </w:r>
    </w:p>
    <w:p w14:paraId="2AFCEACC" w14:textId="77777777" w:rsidR="000A17AE" w:rsidRPr="00F76DFE" w:rsidRDefault="000A17AE" w:rsidP="000A17AE">
      <w:pPr>
        <w:rPr>
          <w:lang w:bidi="fa-IR"/>
        </w:rPr>
      </w:pPr>
    </w:p>
    <w:p w14:paraId="2AFCEACD" w14:textId="77777777" w:rsidR="00ED6DB1" w:rsidRDefault="00ED6DB1" w:rsidP="003C2725">
      <w:pPr>
        <w:pStyle w:val="Heading2"/>
        <w:rPr>
          <w:lang w:bidi="fa-IR"/>
        </w:rPr>
      </w:pPr>
    </w:p>
    <w:p w14:paraId="2AFCEACE" w14:textId="77777777" w:rsidR="00B5564F" w:rsidRDefault="00B5564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ACF" w14:textId="77777777" w:rsidR="000857FB" w:rsidRDefault="000857FB" w:rsidP="000857FB">
      <w:pPr>
        <w:pStyle w:val="Heading2"/>
        <w:rPr>
          <w:lang w:bidi="fa-IR"/>
        </w:rPr>
      </w:pPr>
      <w:bookmarkStart w:id="17" w:name="_Toc424277935"/>
      <w:r>
        <w:rPr>
          <w:lang w:bidi="fa-IR"/>
        </w:rPr>
        <w:lastRenderedPageBreak/>
        <w:t>LocationRequests</w:t>
      </w:r>
      <w:bookmarkEnd w:id="17"/>
    </w:p>
    <w:p w14:paraId="2AFCEAD0" w14:textId="77777777" w:rsidR="000857FB" w:rsidRDefault="000857FB" w:rsidP="000857FB">
      <w:pPr>
        <w:rPr>
          <w:b/>
          <w:bCs/>
          <w:lang w:bidi="fa-IR"/>
        </w:rPr>
      </w:pPr>
    </w:p>
    <w:p w14:paraId="2AFCEAD1" w14:textId="77777777" w:rsidR="000857FB" w:rsidRPr="00F76DFE" w:rsidRDefault="000857FB" w:rsidP="000857FB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AD2" w14:textId="77777777" w:rsidR="000857FB" w:rsidRPr="002B66CB" w:rsidRDefault="000857FB" w:rsidP="000857FB">
      <w:pPr>
        <w:rPr>
          <w:rtl/>
          <w:lang w:bidi="fa-IR"/>
        </w:rPr>
      </w:pPr>
      <w:r>
        <w:rPr>
          <w:lang w:bidi="fa-IR"/>
        </w:rPr>
        <w:t>Storing location info</w:t>
      </w:r>
    </w:p>
    <w:p w14:paraId="2AFCEAD3" w14:textId="77777777" w:rsidR="000857FB" w:rsidRPr="00F76DFE" w:rsidRDefault="000857FB" w:rsidP="000857FB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0857FB" w:rsidRPr="00040A84" w14:paraId="2AFCEADB" w14:textId="77777777" w:rsidTr="00DB74F8">
        <w:tc>
          <w:tcPr>
            <w:tcW w:w="2552" w:type="dxa"/>
          </w:tcPr>
          <w:p w14:paraId="2AFCEAD4" w14:textId="77777777" w:rsidR="000857FB" w:rsidRPr="00040A84" w:rsidRDefault="000857FB" w:rsidP="00DB74F8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AD5" w14:textId="77777777" w:rsidR="000857FB" w:rsidRPr="00040A84" w:rsidRDefault="000857FB" w:rsidP="00DB74F8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AD6" w14:textId="77777777" w:rsidR="000857FB" w:rsidRPr="00040A84" w:rsidRDefault="000857FB" w:rsidP="00DB74F8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AD7" w14:textId="77777777" w:rsidR="000857FB" w:rsidRPr="00040A84" w:rsidRDefault="000857FB" w:rsidP="00DB74F8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AD8" w14:textId="77777777" w:rsidR="000857FB" w:rsidRPr="00040A84" w:rsidRDefault="000857FB" w:rsidP="00DB74F8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AD9" w14:textId="77777777" w:rsidR="000857FB" w:rsidRPr="00040A84" w:rsidRDefault="000857FB" w:rsidP="00DB74F8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ADA" w14:textId="77777777" w:rsidR="000857FB" w:rsidRPr="00040A84" w:rsidRDefault="000857FB" w:rsidP="00DB74F8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0857FB" w:rsidRPr="00040A84" w14:paraId="2AFCEAE3" w14:textId="77777777" w:rsidTr="00DB74F8">
        <w:tc>
          <w:tcPr>
            <w:tcW w:w="2552" w:type="dxa"/>
          </w:tcPr>
          <w:p w14:paraId="2AFCEADC" w14:textId="77777777" w:rsidR="000857FB" w:rsidRPr="00040A84" w:rsidRDefault="000857FB" w:rsidP="00DB74F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questId</w:t>
            </w:r>
          </w:p>
        </w:tc>
        <w:tc>
          <w:tcPr>
            <w:tcW w:w="1701" w:type="dxa"/>
          </w:tcPr>
          <w:p w14:paraId="2AFCEADD" w14:textId="77777777" w:rsidR="000857FB" w:rsidRPr="00040A84" w:rsidRDefault="000857FB" w:rsidP="00DB74F8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ADE" w14:textId="77777777" w:rsidR="000857FB" w:rsidRPr="00040A84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DF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E0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E1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AE2" w14:textId="77777777" w:rsidR="000857FB" w:rsidRPr="00040A84" w:rsidRDefault="000857FB" w:rsidP="00DB74F8">
            <w:pPr>
              <w:rPr>
                <w:sz w:val="24"/>
                <w:szCs w:val="20"/>
                <w:rtl/>
              </w:rPr>
            </w:pPr>
          </w:p>
        </w:tc>
      </w:tr>
      <w:tr w:rsidR="000857FB" w:rsidRPr="00040A84" w14:paraId="2AFCEAEB" w14:textId="77777777" w:rsidTr="00DB74F8">
        <w:tc>
          <w:tcPr>
            <w:tcW w:w="2552" w:type="dxa"/>
          </w:tcPr>
          <w:p w14:paraId="2AFCEAE4" w14:textId="77777777" w:rsidR="000857FB" w:rsidRDefault="000857FB" w:rsidP="00DB74F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untry</w:t>
            </w:r>
          </w:p>
        </w:tc>
        <w:tc>
          <w:tcPr>
            <w:tcW w:w="1701" w:type="dxa"/>
          </w:tcPr>
          <w:p w14:paraId="2AFCEAE5" w14:textId="77777777" w:rsidR="000857FB" w:rsidRPr="00040A84" w:rsidRDefault="000857FB" w:rsidP="00DB74F8">
            <w:pPr>
              <w:rPr>
                <w:sz w:val="24"/>
                <w:szCs w:val="20"/>
              </w:rPr>
            </w:pPr>
            <w:r w:rsidRPr="0060360A">
              <w:rPr>
                <w:sz w:val="24"/>
                <w:szCs w:val="20"/>
              </w:rPr>
              <w:t>varchar(2)</w:t>
            </w:r>
          </w:p>
        </w:tc>
        <w:tc>
          <w:tcPr>
            <w:tcW w:w="623" w:type="dxa"/>
          </w:tcPr>
          <w:p w14:paraId="2AFCEAE6" w14:textId="77777777" w:rsidR="000857FB" w:rsidRPr="00040A84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E7" w14:textId="77777777" w:rsidR="000857FB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E8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E9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AEA" w14:textId="77777777" w:rsidR="000857FB" w:rsidRPr="00040A84" w:rsidRDefault="000857FB" w:rsidP="00DB74F8">
            <w:pPr>
              <w:rPr>
                <w:sz w:val="24"/>
                <w:szCs w:val="20"/>
                <w:rtl/>
              </w:rPr>
            </w:pPr>
          </w:p>
        </w:tc>
      </w:tr>
      <w:tr w:rsidR="000857FB" w:rsidRPr="00040A84" w14:paraId="2AFCEAF3" w14:textId="77777777" w:rsidTr="00DB74F8">
        <w:tc>
          <w:tcPr>
            <w:tcW w:w="2552" w:type="dxa"/>
          </w:tcPr>
          <w:p w14:paraId="2AFCEAEC" w14:textId="77777777" w:rsidR="000857FB" w:rsidRDefault="000857FB" w:rsidP="00DB74F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ity</w:t>
            </w:r>
          </w:p>
        </w:tc>
        <w:tc>
          <w:tcPr>
            <w:tcW w:w="1701" w:type="dxa"/>
          </w:tcPr>
          <w:p w14:paraId="2AFCEAED" w14:textId="77777777" w:rsidR="000857FB" w:rsidRPr="0060360A" w:rsidRDefault="000857FB" w:rsidP="00DB74F8">
            <w:pPr>
              <w:rPr>
                <w:sz w:val="24"/>
                <w:szCs w:val="20"/>
              </w:rPr>
            </w:pPr>
            <w:r w:rsidRPr="0060360A">
              <w:rPr>
                <w:sz w:val="24"/>
                <w:szCs w:val="20"/>
              </w:rPr>
              <w:t>nvarchar(255)</w:t>
            </w:r>
          </w:p>
        </w:tc>
        <w:tc>
          <w:tcPr>
            <w:tcW w:w="623" w:type="dxa"/>
          </w:tcPr>
          <w:p w14:paraId="2AFCEAEE" w14:textId="77777777" w:rsidR="000857FB" w:rsidRPr="00040A84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EF" w14:textId="77777777" w:rsidR="000857FB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F0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F1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AF2" w14:textId="77777777" w:rsidR="000857FB" w:rsidRPr="00040A84" w:rsidRDefault="000857FB" w:rsidP="00DB74F8">
            <w:pPr>
              <w:rPr>
                <w:sz w:val="24"/>
                <w:szCs w:val="20"/>
                <w:rtl/>
              </w:rPr>
            </w:pPr>
          </w:p>
        </w:tc>
      </w:tr>
      <w:tr w:rsidR="000857FB" w:rsidRPr="00040A84" w14:paraId="2AFCEAFB" w14:textId="77777777" w:rsidTr="00DB74F8">
        <w:tc>
          <w:tcPr>
            <w:tcW w:w="2552" w:type="dxa"/>
          </w:tcPr>
          <w:p w14:paraId="2AFCEAF4" w14:textId="77777777" w:rsidR="000857FB" w:rsidRPr="00040A84" w:rsidRDefault="000857FB" w:rsidP="00DB74F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AF5" w14:textId="77777777" w:rsidR="000857FB" w:rsidRPr="00040A84" w:rsidRDefault="000857FB" w:rsidP="00DB74F8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varchar(50)</w:t>
            </w:r>
          </w:p>
        </w:tc>
        <w:tc>
          <w:tcPr>
            <w:tcW w:w="623" w:type="dxa"/>
          </w:tcPr>
          <w:p w14:paraId="2AFCEAF6" w14:textId="77777777" w:rsidR="000857FB" w:rsidRPr="00040A84" w:rsidRDefault="000857FB" w:rsidP="00DB74F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AF7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AF8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AF9" w14:textId="77777777" w:rsidR="000857FB" w:rsidRPr="00040A84" w:rsidRDefault="000857FB" w:rsidP="00DB74F8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AFA" w14:textId="77777777" w:rsidR="000857FB" w:rsidRPr="00040A84" w:rsidRDefault="000857FB" w:rsidP="00DB74F8">
            <w:pPr>
              <w:rPr>
                <w:sz w:val="24"/>
                <w:szCs w:val="20"/>
                <w:rtl/>
              </w:rPr>
            </w:pPr>
          </w:p>
        </w:tc>
      </w:tr>
    </w:tbl>
    <w:p w14:paraId="2AFCEAFC" w14:textId="77777777" w:rsidR="000857FB" w:rsidRDefault="000857FB" w:rsidP="000857FB">
      <w:pPr>
        <w:rPr>
          <w:lang w:bidi="fa-IR"/>
        </w:rPr>
      </w:pPr>
    </w:p>
    <w:p w14:paraId="2AFCEAFD" w14:textId="77777777" w:rsidR="000857FB" w:rsidRDefault="000857FB" w:rsidP="000857FB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AFE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LocationReques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AFF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quest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00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ountr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01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it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02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B03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B04" w14:textId="77777777" w:rsidR="000857FB" w:rsidRPr="00F76DFE" w:rsidRDefault="000857FB" w:rsidP="000857FB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B05" w14:textId="77777777" w:rsidR="000857FB" w:rsidRDefault="000857FB" w:rsidP="000857F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Locations</w:t>
      </w:r>
    </w:p>
    <w:p w14:paraId="2AFCEB06" w14:textId="77777777" w:rsidR="000857FB" w:rsidRPr="00F76DFE" w:rsidRDefault="000857FB" w:rsidP="000857FB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B07" w14:textId="77777777" w:rsidR="000857FB" w:rsidRDefault="000857FB" w:rsidP="000857FB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countries</w:t>
      </w:r>
    </w:p>
    <w:p w14:paraId="2AFCEB08" w14:textId="77777777" w:rsidR="000857FB" w:rsidRDefault="000857FB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6F3227">
        <w:rPr>
          <w:lang w:bidi="fa-IR"/>
        </w:rPr>
        <w:t>sp_getUserLocationInfoByUserId</w:t>
      </w:r>
    </w:p>
    <w:p w14:paraId="2AFCEB09" w14:textId="77777777" w:rsidR="000857FB" w:rsidRDefault="000857FB" w:rsidP="000857FB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locationCities</w:t>
      </w:r>
    </w:p>
    <w:p w14:paraId="2AFCEB0A" w14:textId="77777777" w:rsidR="000857FB" w:rsidRDefault="000857FB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locationInfoByCityId</w:t>
      </w:r>
    </w:p>
    <w:p w14:paraId="2AFCEB0B" w14:textId="77777777" w:rsidR="000857FB" w:rsidRDefault="000857FB" w:rsidP="000857FB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locationInfoOnlyId</w:t>
      </w:r>
      <w:r w:rsidRPr="0060360A">
        <w:rPr>
          <w:lang w:bidi="fa-IR"/>
        </w:rPr>
        <w:t xml:space="preserve"> </w:t>
      </w:r>
    </w:p>
    <w:p w14:paraId="2AFCEB0C" w14:textId="77777777" w:rsidR="000857FB" w:rsidRDefault="000857FB" w:rsidP="000857FB">
      <w:pPr>
        <w:pStyle w:val="Heading2"/>
        <w:rPr>
          <w:lang w:bidi="fa-IR"/>
        </w:rPr>
      </w:pPr>
    </w:p>
    <w:p w14:paraId="2AFCEB0D" w14:textId="77777777" w:rsidR="000857FB" w:rsidRDefault="000857FB" w:rsidP="000857F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B0E" w14:textId="77777777" w:rsidR="00186039" w:rsidRDefault="00186039" w:rsidP="00186039">
      <w:pPr>
        <w:pStyle w:val="Heading2"/>
        <w:rPr>
          <w:lang w:bidi="fa-IR"/>
        </w:rPr>
      </w:pPr>
      <w:bookmarkStart w:id="18" w:name="_Toc424277936"/>
      <w:r>
        <w:rPr>
          <w:lang w:bidi="fa-IR"/>
        </w:rPr>
        <w:lastRenderedPageBreak/>
        <w:t>Locations</w:t>
      </w:r>
      <w:bookmarkEnd w:id="18"/>
    </w:p>
    <w:p w14:paraId="2AFCEB0F" w14:textId="77777777" w:rsidR="00186039" w:rsidRDefault="00186039" w:rsidP="00186039">
      <w:pPr>
        <w:rPr>
          <w:b/>
          <w:bCs/>
          <w:lang w:bidi="fa-IR"/>
        </w:rPr>
      </w:pPr>
    </w:p>
    <w:p w14:paraId="2AFCEB10" w14:textId="77777777" w:rsidR="00186039" w:rsidRPr="00F76DFE" w:rsidRDefault="00186039" w:rsidP="00186039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B11" w14:textId="77777777" w:rsidR="00186039" w:rsidRPr="002B66CB" w:rsidRDefault="00186039" w:rsidP="00186039">
      <w:pPr>
        <w:rPr>
          <w:rtl/>
          <w:lang w:bidi="fa-IR"/>
        </w:rPr>
      </w:pPr>
      <w:r>
        <w:rPr>
          <w:lang w:bidi="fa-IR"/>
        </w:rPr>
        <w:t>Storing location info</w:t>
      </w:r>
    </w:p>
    <w:p w14:paraId="2AFCEB12" w14:textId="77777777" w:rsidR="00186039" w:rsidRPr="00F76DFE" w:rsidRDefault="00186039" w:rsidP="00186039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040A84" w:rsidRPr="00040A84" w14:paraId="2AFCEB1A" w14:textId="77777777" w:rsidTr="00040A84">
        <w:tc>
          <w:tcPr>
            <w:tcW w:w="2552" w:type="dxa"/>
          </w:tcPr>
          <w:p w14:paraId="2AFCEB13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B14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B15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B16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B17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B18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B19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040A84" w:rsidRPr="00040A84" w14:paraId="2AFCEB22" w14:textId="77777777" w:rsidTr="00040A84">
        <w:tc>
          <w:tcPr>
            <w:tcW w:w="2552" w:type="dxa"/>
          </w:tcPr>
          <w:p w14:paraId="2AFCEB1B" w14:textId="77777777" w:rsidR="00040A84" w:rsidRPr="00040A84" w:rsidRDefault="0060360A" w:rsidP="00040A8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ocationId</w:t>
            </w:r>
          </w:p>
        </w:tc>
        <w:tc>
          <w:tcPr>
            <w:tcW w:w="1701" w:type="dxa"/>
          </w:tcPr>
          <w:p w14:paraId="2AFCEB1C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B1D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1E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1F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20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21" w14:textId="77777777" w:rsidR="00040A84" w:rsidRPr="00040A84" w:rsidRDefault="00040A84" w:rsidP="00040A84">
            <w:pPr>
              <w:rPr>
                <w:sz w:val="24"/>
                <w:szCs w:val="20"/>
                <w:rtl/>
              </w:rPr>
            </w:pPr>
          </w:p>
        </w:tc>
      </w:tr>
      <w:tr w:rsidR="0060360A" w:rsidRPr="00040A84" w14:paraId="2AFCEB2A" w14:textId="77777777" w:rsidTr="00040A84">
        <w:tc>
          <w:tcPr>
            <w:tcW w:w="2552" w:type="dxa"/>
          </w:tcPr>
          <w:p w14:paraId="2AFCEB23" w14:textId="77777777" w:rsidR="0060360A" w:rsidRDefault="0060360A" w:rsidP="00040A8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untryCode</w:t>
            </w:r>
          </w:p>
        </w:tc>
        <w:tc>
          <w:tcPr>
            <w:tcW w:w="1701" w:type="dxa"/>
          </w:tcPr>
          <w:p w14:paraId="2AFCEB24" w14:textId="77777777" w:rsidR="0060360A" w:rsidRPr="00040A84" w:rsidRDefault="0060360A" w:rsidP="00040A84">
            <w:pPr>
              <w:rPr>
                <w:sz w:val="24"/>
                <w:szCs w:val="20"/>
              </w:rPr>
            </w:pPr>
            <w:r w:rsidRPr="0060360A">
              <w:rPr>
                <w:sz w:val="24"/>
                <w:szCs w:val="20"/>
              </w:rPr>
              <w:t>varchar(2)</w:t>
            </w:r>
          </w:p>
        </w:tc>
        <w:tc>
          <w:tcPr>
            <w:tcW w:w="623" w:type="dxa"/>
          </w:tcPr>
          <w:p w14:paraId="2AFCEB25" w14:textId="77777777" w:rsidR="0060360A" w:rsidRPr="00040A84" w:rsidRDefault="0060360A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26" w14:textId="77777777" w:rsidR="0060360A" w:rsidRDefault="0060360A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27" w14:textId="77777777" w:rsidR="0060360A" w:rsidRPr="00040A84" w:rsidRDefault="0060360A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28" w14:textId="77777777" w:rsidR="0060360A" w:rsidRPr="00040A84" w:rsidRDefault="0060360A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29" w14:textId="77777777" w:rsidR="0060360A" w:rsidRPr="00040A84" w:rsidRDefault="0060360A" w:rsidP="00040A84">
            <w:pPr>
              <w:rPr>
                <w:sz w:val="24"/>
                <w:szCs w:val="20"/>
                <w:rtl/>
              </w:rPr>
            </w:pPr>
          </w:p>
        </w:tc>
      </w:tr>
      <w:tr w:rsidR="0060360A" w:rsidRPr="00040A84" w14:paraId="2AFCEB32" w14:textId="77777777" w:rsidTr="00040A84">
        <w:tc>
          <w:tcPr>
            <w:tcW w:w="2552" w:type="dxa"/>
          </w:tcPr>
          <w:p w14:paraId="2AFCEB2B" w14:textId="77777777" w:rsidR="0060360A" w:rsidRDefault="0060360A" w:rsidP="006F322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untry</w:t>
            </w:r>
            <w:r w:rsidR="006F3227">
              <w:rPr>
                <w:sz w:val="24"/>
                <w:szCs w:val="20"/>
              </w:rPr>
              <w:t>Name</w:t>
            </w:r>
          </w:p>
        </w:tc>
        <w:tc>
          <w:tcPr>
            <w:tcW w:w="1701" w:type="dxa"/>
          </w:tcPr>
          <w:p w14:paraId="2AFCEB2C" w14:textId="77777777" w:rsidR="0060360A" w:rsidRPr="0060360A" w:rsidRDefault="0060360A" w:rsidP="00040A84">
            <w:pPr>
              <w:rPr>
                <w:sz w:val="24"/>
                <w:szCs w:val="20"/>
              </w:rPr>
            </w:pPr>
            <w:r w:rsidRPr="0060360A">
              <w:rPr>
                <w:sz w:val="24"/>
                <w:szCs w:val="20"/>
              </w:rPr>
              <w:t>nvarchar(255)</w:t>
            </w:r>
          </w:p>
        </w:tc>
        <w:tc>
          <w:tcPr>
            <w:tcW w:w="623" w:type="dxa"/>
          </w:tcPr>
          <w:p w14:paraId="2AFCEB2D" w14:textId="77777777" w:rsidR="0060360A" w:rsidRPr="00040A84" w:rsidRDefault="0060360A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2E" w14:textId="77777777" w:rsidR="0060360A" w:rsidRDefault="0060360A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2F" w14:textId="77777777" w:rsidR="0060360A" w:rsidRPr="00040A84" w:rsidRDefault="0060360A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30" w14:textId="77777777" w:rsidR="0060360A" w:rsidRPr="00040A84" w:rsidRDefault="0060360A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31" w14:textId="77777777" w:rsidR="0060360A" w:rsidRPr="00040A84" w:rsidRDefault="0060360A" w:rsidP="00040A84">
            <w:pPr>
              <w:rPr>
                <w:sz w:val="24"/>
                <w:szCs w:val="20"/>
                <w:rtl/>
              </w:rPr>
            </w:pPr>
          </w:p>
        </w:tc>
      </w:tr>
      <w:tr w:rsidR="0060360A" w:rsidRPr="00040A84" w14:paraId="2AFCEB3A" w14:textId="77777777" w:rsidTr="00040A84">
        <w:tc>
          <w:tcPr>
            <w:tcW w:w="2552" w:type="dxa"/>
          </w:tcPr>
          <w:p w14:paraId="2AFCEB33" w14:textId="77777777" w:rsidR="0060360A" w:rsidRPr="00040A84" w:rsidRDefault="0060360A" w:rsidP="0060360A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CityName</w:t>
            </w:r>
          </w:p>
        </w:tc>
        <w:tc>
          <w:tcPr>
            <w:tcW w:w="1701" w:type="dxa"/>
          </w:tcPr>
          <w:p w14:paraId="2AFCEB34" w14:textId="77777777" w:rsidR="0060360A" w:rsidRPr="00040A84" w:rsidRDefault="0060360A" w:rsidP="0060360A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varchar(50)</w:t>
            </w:r>
          </w:p>
        </w:tc>
        <w:tc>
          <w:tcPr>
            <w:tcW w:w="623" w:type="dxa"/>
          </w:tcPr>
          <w:p w14:paraId="2AFCEB35" w14:textId="77777777" w:rsidR="0060360A" w:rsidRPr="00040A84" w:rsidRDefault="0060360A" w:rsidP="0060360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36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37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38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39" w14:textId="77777777" w:rsidR="0060360A" w:rsidRPr="00040A84" w:rsidRDefault="0060360A" w:rsidP="0060360A">
            <w:pPr>
              <w:rPr>
                <w:sz w:val="24"/>
                <w:szCs w:val="20"/>
                <w:rtl/>
              </w:rPr>
            </w:pPr>
          </w:p>
        </w:tc>
      </w:tr>
      <w:tr w:rsidR="0060360A" w:rsidRPr="00040A84" w14:paraId="2AFCEB42" w14:textId="77777777" w:rsidTr="00040A84">
        <w:tc>
          <w:tcPr>
            <w:tcW w:w="2552" w:type="dxa"/>
          </w:tcPr>
          <w:p w14:paraId="2AFCEB3B" w14:textId="77777777" w:rsidR="0060360A" w:rsidRPr="00040A84" w:rsidRDefault="0060360A" w:rsidP="0060360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imeZone</w:t>
            </w:r>
          </w:p>
        </w:tc>
        <w:tc>
          <w:tcPr>
            <w:tcW w:w="1701" w:type="dxa"/>
          </w:tcPr>
          <w:p w14:paraId="2AFCEB3C" w14:textId="77777777" w:rsidR="0060360A" w:rsidRPr="00040A84" w:rsidRDefault="0060360A" w:rsidP="0060360A">
            <w:pPr>
              <w:rPr>
                <w:sz w:val="24"/>
                <w:szCs w:val="20"/>
              </w:rPr>
            </w:pPr>
            <w:r w:rsidRPr="0060360A">
              <w:rPr>
                <w:sz w:val="24"/>
                <w:szCs w:val="20"/>
              </w:rPr>
              <w:t>nvarchar(255)</w:t>
            </w:r>
          </w:p>
        </w:tc>
        <w:tc>
          <w:tcPr>
            <w:tcW w:w="623" w:type="dxa"/>
          </w:tcPr>
          <w:p w14:paraId="2AFCEB3D" w14:textId="77777777" w:rsidR="0060360A" w:rsidRPr="00040A84" w:rsidRDefault="0060360A" w:rsidP="0060360A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3E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3F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40" w14:textId="77777777" w:rsidR="0060360A" w:rsidRPr="00040A84" w:rsidRDefault="0060360A" w:rsidP="0060360A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41" w14:textId="77777777" w:rsidR="0060360A" w:rsidRPr="00040A84" w:rsidRDefault="0060360A" w:rsidP="0060360A">
            <w:pPr>
              <w:rPr>
                <w:sz w:val="24"/>
                <w:szCs w:val="20"/>
              </w:rPr>
            </w:pPr>
          </w:p>
        </w:tc>
      </w:tr>
    </w:tbl>
    <w:p w14:paraId="2AFCEB43" w14:textId="77777777" w:rsidR="00186039" w:rsidRDefault="00186039" w:rsidP="00186039">
      <w:pPr>
        <w:rPr>
          <w:lang w:bidi="fa-IR"/>
        </w:rPr>
      </w:pPr>
    </w:p>
    <w:p w14:paraId="2AFCEB44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B45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Invite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B4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Invitation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Email] [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32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Invites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B4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Type] [small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Nam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5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Messag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255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4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Invite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B4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B4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Invitation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B5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B51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B52" w14:textId="77777777" w:rsidR="006B134F" w:rsidRPr="00F76DFE" w:rsidRDefault="006B134F" w:rsidP="006B134F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B53" w14:textId="77777777" w:rsidR="006B134F" w:rsidRDefault="006B134F" w:rsidP="0060360A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Locations</w:t>
      </w:r>
    </w:p>
    <w:p w14:paraId="2AFCEB54" w14:textId="77777777" w:rsidR="00186039" w:rsidRPr="00F76DFE" w:rsidRDefault="00186039" w:rsidP="00186039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B55" w14:textId="77777777" w:rsidR="0060360A" w:rsidRDefault="0060360A" w:rsidP="0060360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countries</w:t>
      </w:r>
    </w:p>
    <w:p w14:paraId="2AFCEB56" w14:textId="77777777" w:rsidR="006F3227" w:rsidRDefault="006F3227" w:rsidP="006F3227">
      <w:pPr>
        <w:pStyle w:val="ListParagraph"/>
        <w:numPr>
          <w:ilvl w:val="0"/>
          <w:numId w:val="5"/>
        </w:numPr>
        <w:rPr>
          <w:lang w:bidi="fa-IR"/>
        </w:rPr>
      </w:pPr>
      <w:r w:rsidRPr="006F3227">
        <w:rPr>
          <w:lang w:bidi="fa-IR"/>
        </w:rPr>
        <w:t>sp_getUserLocationInfoByUserId</w:t>
      </w:r>
    </w:p>
    <w:p w14:paraId="2AFCEB57" w14:textId="77777777" w:rsidR="0060360A" w:rsidRDefault="0060360A" w:rsidP="0060360A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locationCities</w:t>
      </w:r>
    </w:p>
    <w:p w14:paraId="2AFCEB58" w14:textId="77777777" w:rsidR="0060360A" w:rsidRDefault="0060360A" w:rsidP="0060360A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lastRenderedPageBreak/>
        <w:t>sp_locationInfoByCityId</w:t>
      </w:r>
    </w:p>
    <w:p w14:paraId="2AFCEB59" w14:textId="77777777" w:rsidR="0060360A" w:rsidRDefault="0060360A" w:rsidP="003D0AE0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locationInfoOnlyId</w:t>
      </w:r>
      <w:r w:rsidRPr="0060360A">
        <w:rPr>
          <w:lang w:bidi="fa-IR"/>
        </w:rPr>
        <w:t xml:space="preserve"> </w:t>
      </w:r>
    </w:p>
    <w:p w14:paraId="2AFCEB5A" w14:textId="77777777" w:rsidR="00186039" w:rsidRDefault="00186039" w:rsidP="00186039">
      <w:pPr>
        <w:pStyle w:val="Heading2"/>
        <w:rPr>
          <w:lang w:bidi="fa-IR"/>
        </w:rPr>
      </w:pPr>
    </w:p>
    <w:p w14:paraId="2AFCEB5B" w14:textId="77777777" w:rsidR="00186039" w:rsidRDefault="001860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B5C" w14:textId="77777777" w:rsidR="00CA4F54" w:rsidRDefault="00CA4F54" w:rsidP="003C2725">
      <w:pPr>
        <w:pStyle w:val="Heading2"/>
        <w:rPr>
          <w:lang w:bidi="fa-IR"/>
        </w:rPr>
      </w:pPr>
      <w:bookmarkStart w:id="19" w:name="_Toc424277937"/>
      <w:r>
        <w:rPr>
          <w:lang w:bidi="fa-IR"/>
        </w:rPr>
        <w:lastRenderedPageBreak/>
        <w:t>LoginSessions</w:t>
      </w:r>
      <w:bookmarkEnd w:id="19"/>
    </w:p>
    <w:p w14:paraId="2AFCEB5D" w14:textId="77777777" w:rsidR="00F76DFE" w:rsidRDefault="00F76DFE" w:rsidP="00F76DFE">
      <w:pPr>
        <w:rPr>
          <w:b/>
          <w:bCs/>
          <w:lang w:bidi="fa-IR"/>
        </w:rPr>
      </w:pPr>
    </w:p>
    <w:p w14:paraId="2AFCEB5E" w14:textId="77777777" w:rsidR="00CA4F54" w:rsidRPr="00F76DFE" w:rsidRDefault="00F76DFE" w:rsidP="00F76DFE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B5F" w14:textId="77777777" w:rsidR="00CA4F54" w:rsidRPr="002B66CB" w:rsidRDefault="00CA4F54" w:rsidP="00F76DFE">
      <w:pPr>
        <w:rPr>
          <w:rtl/>
          <w:lang w:bidi="fa-IR"/>
        </w:rPr>
      </w:pPr>
      <w:r>
        <w:rPr>
          <w:lang w:bidi="fa-IR"/>
        </w:rPr>
        <w:t xml:space="preserve">Storing </w:t>
      </w:r>
      <w:r w:rsidR="001D5CE8">
        <w:rPr>
          <w:lang w:bidi="fa-IR"/>
        </w:rPr>
        <w:t>users’</w:t>
      </w:r>
      <w:r>
        <w:rPr>
          <w:lang w:bidi="fa-IR"/>
        </w:rPr>
        <w:t xml:space="preserve"> login information</w:t>
      </w:r>
    </w:p>
    <w:p w14:paraId="2AFCEB60" w14:textId="77777777" w:rsidR="00CA4F54" w:rsidRPr="00F76DFE" w:rsidRDefault="001D5CE8" w:rsidP="00F76DFE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040A84" w:rsidRPr="00040A84" w14:paraId="2AFCEB68" w14:textId="77777777" w:rsidTr="00040A84">
        <w:tc>
          <w:tcPr>
            <w:tcW w:w="2552" w:type="dxa"/>
          </w:tcPr>
          <w:p w14:paraId="2AFCEB61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B62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B63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B64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B65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 w:rsidRPr="00040A84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B66" w14:textId="77777777" w:rsidR="00040A84" w:rsidRPr="00040A84" w:rsidRDefault="00040A84" w:rsidP="00040A84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474" w:type="dxa"/>
          </w:tcPr>
          <w:p w14:paraId="2AFCEB67" w14:textId="77777777" w:rsidR="00040A84" w:rsidRPr="00040A84" w:rsidRDefault="00040A84" w:rsidP="00040A84">
            <w:pPr>
              <w:rPr>
                <w:b/>
                <w:bCs/>
                <w:sz w:val="24"/>
                <w:szCs w:val="20"/>
              </w:rPr>
            </w:pPr>
            <w:r w:rsidRPr="00040A84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040A84" w:rsidRPr="00040A84" w14:paraId="2AFCEB70" w14:textId="77777777" w:rsidTr="00040A84">
        <w:tc>
          <w:tcPr>
            <w:tcW w:w="2552" w:type="dxa"/>
          </w:tcPr>
          <w:p w14:paraId="2AFCEB69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RecordId</w:t>
            </w:r>
          </w:p>
        </w:tc>
        <w:tc>
          <w:tcPr>
            <w:tcW w:w="1701" w:type="dxa"/>
          </w:tcPr>
          <w:p w14:paraId="2AFCEB6A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B6B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6C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6D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6E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6F" w14:textId="77777777" w:rsidR="00040A84" w:rsidRPr="00040A84" w:rsidRDefault="00040A84" w:rsidP="00040A84">
            <w:pPr>
              <w:rPr>
                <w:sz w:val="24"/>
                <w:szCs w:val="20"/>
                <w:rtl/>
              </w:rPr>
            </w:pPr>
          </w:p>
        </w:tc>
      </w:tr>
      <w:tr w:rsidR="00040A84" w:rsidRPr="00040A84" w14:paraId="2AFCEB78" w14:textId="77777777" w:rsidTr="00040A84">
        <w:tc>
          <w:tcPr>
            <w:tcW w:w="2552" w:type="dxa"/>
          </w:tcPr>
          <w:p w14:paraId="2AFCEB71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UserId</w:t>
            </w:r>
          </w:p>
        </w:tc>
        <w:tc>
          <w:tcPr>
            <w:tcW w:w="1701" w:type="dxa"/>
          </w:tcPr>
          <w:p w14:paraId="2AFCEB72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B73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74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75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  <w:r w:rsidRPr="00040A84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76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474" w:type="dxa"/>
          </w:tcPr>
          <w:p w14:paraId="2AFCEB77" w14:textId="77777777" w:rsidR="00040A84" w:rsidRPr="00040A84" w:rsidRDefault="00040A84" w:rsidP="00040A84">
            <w:pPr>
              <w:rPr>
                <w:sz w:val="24"/>
                <w:szCs w:val="20"/>
                <w:rtl/>
              </w:rPr>
            </w:pPr>
          </w:p>
        </w:tc>
      </w:tr>
      <w:tr w:rsidR="00040A84" w:rsidRPr="00040A84" w14:paraId="2AFCEB80" w14:textId="77777777" w:rsidTr="00040A84">
        <w:tc>
          <w:tcPr>
            <w:tcW w:w="2552" w:type="dxa"/>
          </w:tcPr>
          <w:p w14:paraId="2AFCEB79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VerificationCode</w:t>
            </w:r>
          </w:p>
        </w:tc>
        <w:tc>
          <w:tcPr>
            <w:tcW w:w="1701" w:type="dxa"/>
          </w:tcPr>
          <w:p w14:paraId="2AFCEB7A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nvarchar(MAX)</w:t>
            </w:r>
          </w:p>
        </w:tc>
        <w:tc>
          <w:tcPr>
            <w:tcW w:w="623" w:type="dxa"/>
          </w:tcPr>
          <w:p w14:paraId="2AFCEB7B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7C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7D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7E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7F" w14:textId="77777777" w:rsidR="00040A84" w:rsidRPr="00040A84" w:rsidRDefault="00040A84" w:rsidP="00040A84">
            <w:pPr>
              <w:rPr>
                <w:sz w:val="24"/>
                <w:szCs w:val="20"/>
                <w:rtl/>
              </w:rPr>
            </w:pPr>
          </w:p>
        </w:tc>
      </w:tr>
      <w:tr w:rsidR="00040A84" w:rsidRPr="00040A84" w14:paraId="2AFCEB88" w14:textId="77777777" w:rsidTr="00040A84">
        <w:tc>
          <w:tcPr>
            <w:tcW w:w="2552" w:type="dxa"/>
          </w:tcPr>
          <w:p w14:paraId="2AFCEB81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ExpireDate</w:t>
            </w:r>
          </w:p>
        </w:tc>
        <w:tc>
          <w:tcPr>
            <w:tcW w:w="1701" w:type="dxa"/>
          </w:tcPr>
          <w:p w14:paraId="2AFCEB82" w14:textId="77777777" w:rsidR="00040A84" w:rsidRPr="00040A84" w:rsidRDefault="00040A84" w:rsidP="00040A84">
            <w:pPr>
              <w:rPr>
                <w:sz w:val="24"/>
                <w:szCs w:val="20"/>
              </w:rPr>
            </w:pPr>
            <w:r w:rsidRPr="00040A84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B83" w14:textId="77777777" w:rsidR="00040A84" w:rsidRPr="00040A84" w:rsidRDefault="00040A84" w:rsidP="00040A8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84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85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86" w14:textId="77777777" w:rsidR="00040A84" w:rsidRPr="00040A84" w:rsidRDefault="00040A84" w:rsidP="00040A8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474" w:type="dxa"/>
          </w:tcPr>
          <w:p w14:paraId="2AFCEB87" w14:textId="77777777" w:rsidR="00040A84" w:rsidRPr="00040A84" w:rsidRDefault="00040A84" w:rsidP="00040A84">
            <w:pPr>
              <w:rPr>
                <w:sz w:val="24"/>
                <w:szCs w:val="20"/>
              </w:rPr>
            </w:pPr>
          </w:p>
        </w:tc>
      </w:tr>
    </w:tbl>
    <w:p w14:paraId="2AFCEB89" w14:textId="77777777" w:rsidR="00F76DFE" w:rsidRDefault="00F76DFE" w:rsidP="00F76DFE">
      <w:pPr>
        <w:rPr>
          <w:lang w:bidi="fa-IR"/>
        </w:rPr>
      </w:pPr>
    </w:p>
    <w:p w14:paraId="2AFCEB8A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B8B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LoginSession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B8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8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8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VerificationCod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max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8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xpire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B9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 </w:t>
      </w:r>
      <w:r w:rsidRPr="007F7064">
        <w:rPr>
          <w:rFonts w:ascii="Consolas" w:hAnsi="Consolas" w:cs="Consolas"/>
          <w:color w:val="0000FF"/>
          <w:sz w:val="19"/>
          <w:szCs w:val="19"/>
        </w:rPr>
        <w:t>TEXTIMAGE_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B91" w14:textId="77777777" w:rsidR="001C6B39" w:rsidRPr="00F76DFE" w:rsidRDefault="001C6B39" w:rsidP="001C6B39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B92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</w:p>
    <w:p w14:paraId="2AFCEB93" w14:textId="77777777" w:rsidR="00345268" w:rsidRDefault="00345268" w:rsidP="00345268">
      <w:pPr>
        <w:pStyle w:val="Heading3"/>
        <w:rPr>
          <w:lang w:bidi="fa-IR"/>
        </w:rPr>
      </w:pPr>
      <w:r>
        <w:rPr>
          <w:lang w:bidi="fa-IR"/>
        </w:rPr>
        <w:t>Triggers</w:t>
      </w:r>
    </w:p>
    <w:p w14:paraId="2AFCEB94" w14:textId="77777777" w:rsidR="00345268" w:rsidRDefault="00345268" w:rsidP="00345268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tr_LoginSessions_ForInsert</w:t>
      </w:r>
    </w:p>
    <w:p w14:paraId="2AFCEB95" w14:textId="77777777" w:rsidR="00CA4F54" w:rsidRPr="00F76DFE" w:rsidRDefault="001D5CE8" w:rsidP="00F76DFE">
      <w:pPr>
        <w:pStyle w:val="Heading3"/>
        <w:rPr>
          <w:rtl/>
          <w:lang w:bidi="fa-IR"/>
        </w:rPr>
      </w:pPr>
      <w:r w:rsidRPr="00F76DFE">
        <w:rPr>
          <w:lang w:bidi="fa-IR"/>
        </w:rPr>
        <w:t>Store Procedures</w:t>
      </w:r>
    </w:p>
    <w:p w14:paraId="2AFCEB96" w14:textId="77777777" w:rsidR="00CA4F54" w:rsidRPr="00F76DFE" w:rsidRDefault="00CA4F54" w:rsidP="00F76DFE">
      <w:pPr>
        <w:pStyle w:val="ListParagraph"/>
        <w:numPr>
          <w:ilvl w:val="0"/>
          <w:numId w:val="5"/>
        </w:numPr>
        <w:rPr>
          <w:lang w:bidi="fa-IR"/>
        </w:rPr>
      </w:pPr>
      <w:r w:rsidRPr="00F76DFE">
        <w:rPr>
          <w:lang w:bidi="fa-IR"/>
        </w:rPr>
        <w:t>sp_loginSessionRead</w:t>
      </w:r>
    </w:p>
    <w:p w14:paraId="2AFCEB97" w14:textId="77777777" w:rsidR="00CA4F54" w:rsidRDefault="00CA4F54" w:rsidP="00F76DFE">
      <w:pPr>
        <w:pStyle w:val="ListParagraph"/>
        <w:numPr>
          <w:ilvl w:val="0"/>
          <w:numId w:val="5"/>
        </w:numPr>
        <w:rPr>
          <w:lang w:bidi="fa-IR"/>
        </w:rPr>
      </w:pPr>
      <w:r w:rsidRPr="00F76DFE">
        <w:rPr>
          <w:lang w:bidi="fa-IR"/>
        </w:rPr>
        <w:t>sp_loginSessionWrite</w:t>
      </w:r>
    </w:p>
    <w:p w14:paraId="2AFCEB98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garbageCollector</w:t>
      </w:r>
    </w:p>
    <w:p w14:paraId="2AFCEB99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loginSessionRead</w:t>
      </w:r>
    </w:p>
    <w:p w14:paraId="2AFCEB9A" w14:textId="77777777" w:rsidR="00CA4F54" w:rsidRDefault="00E15277" w:rsidP="000857FB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loginSessionWrite</w:t>
      </w:r>
    </w:p>
    <w:p w14:paraId="2AFCEB9B" w14:textId="77777777" w:rsidR="00CA4F54" w:rsidRDefault="00CA4F5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B9C" w14:textId="77777777" w:rsidR="007F7064" w:rsidRDefault="007F7064" w:rsidP="007F7064">
      <w:pPr>
        <w:pStyle w:val="Heading2"/>
        <w:rPr>
          <w:lang w:bidi="fa-IR"/>
        </w:rPr>
      </w:pPr>
      <w:bookmarkStart w:id="20" w:name="_Toc424277938"/>
      <w:r>
        <w:rPr>
          <w:lang w:bidi="fa-IR"/>
        </w:rPr>
        <w:lastRenderedPageBreak/>
        <w:t>MessagesLists</w:t>
      </w:r>
      <w:bookmarkEnd w:id="20"/>
    </w:p>
    <w:p w14:paraId="2AFCEB9D" w14:textId="77777777" w:rsidR="007F7064" w:rsidRDefault="007F7064" w:rsidP="007F7064">
      <w:pPr>
        <w:rPr>
          <w:b/>
          <w:bCs/>
          <w:lang w:bidi="fa-IR"/>
        </w:rPr>
      </w:pPr>
    </w:p>
    <w:p w14:paraId="2AFCEB9E" w14:textId="77777777" w:rsidR="007F7064" w:rsidRPr="00F76DFE" w:rsidRDefault="007F7064" w:rsidP="007F7064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B9F" w14:textId="77777777" w:rsidR="007F7064" w:rsidRPr="002B66CB" w:rsidRDefault="007F7064" w:rsidP="007F7064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BA0" w14:textId="77777777" w:rsidR="007F7064" w:rsidRPr="00F76DFE" w:rsidRDefault="007F7064" w:rsidP="007F7064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7F7064" w:rsidRPr="00132643" w14:paraId="2AFCEBA8" w14:textId="77777777" w:rsidTr="007F7064">
        <w:tc>
          <w:tcPr>
            <w:tcW w:w="2552" w:type="dxa"/>
          </w:tcPr>
          <w:p w14:paraId="2AFCEBA1" w14:textId="77777777" w:rsidR="007F7064" w:rsidRPr="00132643" w:rsidRDefault="007F7064" w:rsidP="007F7064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BA2" w14:textId="77777777" w:rsidR="007F7064" w:rsidRPr="00132643" w:rsidRDefault="007F7064" w:rsidP="007F7064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BA3" w14:textId="77777777" w:rsidR="007F7064" w:rsidRPr="00132643" w:rsidRDefault="007F7064" w:rsidP="007F7064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BA4" w14:textId="77777777" w:rsidR="007F7064" w:rsidRPr="00132643" w:rsidRDefault="007F7064" w:rsidP="007F7064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BA5" w14:textId="77777777" w:rsidR="007F7064" w:rsidRPr="00132643" w:rsidRDefault="007F7064" w:rsidP="007F7064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BA6" w14:textId="77777777" w:rsidR="007F7064" w:rsidRPr="00132643" w:rsidRDefault="007F7064" w:rsidP="007F7064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BA7" w14:textId="77777777" w:rsidR="007F7064" w:rsidRPr="00132643" w:rsidRDefault="007F7064" w:rsidP="007F7064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7F7064" w:rsidRPr="00132643" w14:paraId="2AFCEBB0" w14:textId="77777777" w:rsidTr="007F7064">
        <w:tc>
          <w:tcPr>
            <w:tcW w:w="2552" w:type="dxa"/>
          </w:tcPr>
          <w:p w14:paraId="2AFCEBA9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MessageListId</w:t>
            </w:r>
          </w:p>
        </w:tc>
        <w:tc>
          <w:tcPr>
            <w:tcW w:w="1701" w:type="dxa"/>
          </w:tcPr>
          <w:p w14:paraId="2AFCEBAA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BAB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AC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AD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AE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BAF" w14:textId="77777777" w:rsidR="007F7064" w:rsidRPr="00132643" w:rsidRDefault="007F7064" w:rsidP="007F7064">
            <w:pPr>
              <w:rPr>
                <w:sz w:val="24"/>
                <w:szCs w:val="20"/>
                <w:rtl/>
              </w:rPr>
            </w:pPr>
          </w:p>
        </w:tc>
      </w:tr>
      <w:tr w:rsidR="007F7064" w:rsidRPr="00132643" w14:paraId="2AFCEBB8" w14:textId="77777777" w:rsidTr="007F7064">
        <w:tc>
          <w:tcPr>
            <w:tcW w:w="2552" w:type="dxa"/>
          </w:tcPr>
          <w:p w14:paraId="2AFCEBB1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OwnerId</w:t>
            </w:r>
          </w:p>
        </w:tc>
        <w:tc>
          <w:tcPr>
            <w:tcW w:w="1701" w:type="dxa"/>
          </w:tcPr>
          <w:p w14:paraId="2AFCEBB2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BB3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B4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B5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B6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BB7" w14:textId="77777777" w:rsidR="007F7064" w:rsidRPr="00132643" w:rsidRDefault="007F7064" w:rsidP="007F7064">
            <w:pPr>
              <w:rPr>
                <w:sz w:val="24"/>
                <w:szCs w:val="20"/>
                <w:rtl/>
              </w:rPr>
            </w:pPr>
          </w:p>
        </w:tc>
      </w:tr>
      <w:tr w:rsidR="007F7064" w:rsidRPr="00132643" w14:paraId="2AFCEBC0" w14:textId="77777777" w:rsidTr="007F7064">
        <w:tc>
          <w:tcPr>
            <w:tcW w:w="2552" w:type="dxa"/>
          </w:tcPr>
          <w:p w14:paraId="2AFCEBB9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OtherId</w:t>
            </w:r>
          </w:p>
        </w:tc>
        <w:tc>
          <w:tcPr>
            <w:tcW w:w="1701" w:type="dxa"/>
          </w:tcPr>
          <w:p w14:paraId="2AFCEBBA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BBB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BC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BD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BBE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BBF" w14:textId="77777777" w:rsidR="007F7064" w:rsidRPr="00132643" w:rsidRDefault="007F7064" w:rsidP="007F7064">
            <w:pPr>
              <w:rPr>
                <w:sz w:val="24"/>
                <w:szCs w:val="20"/>
                <w:rtl/>
              </w:rPr>
            </w:pPr>
          </w:p>
        </w:tc>
      </w:tr>
      <w:tr w:rsidR="007F7064" w:rsidRPr="00132643" w14:paraId="2AFCEBC8" w14:textId="77777777" w:rsidTr="007F7064">
        <w:tc>
          <w:tcPr>
            <w:tcW w:w="2552" w:type="dxa"/>
          </w:tcPr>
          <w:p w14:paraId="2AFCEBC1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rief</w:t>
            </w:r>
          </w:p>
        </w:tc>
        <w:tc>
          <w:tcPr>
            <w:tcW w:w="1701" w:type="dxa"/>
          </w:tcPr>
          <w:p w14:paraId="2AFCEBC2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nvarchar(100)</w:t>
            </w:r>
          </w:p>
        </w:tc>
        <w:tc>
          <w:tcPr>
            <w:tcW w:w="623" w:type="dxa"/>
          </w:tcPr>
          <w:p w14:paraId="2AFCEBC3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C4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C5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C6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BC7" w14:textId="77777777" w:rsidR="007F7064" w:rsidRPr="00132643" w:rsidRDefault="007F7064" w:rsidP="007F7064">
            <w:pPr>
              <w:rPr>
                <w:sz w:val="24"/>
                <w:szCs w:val="20"/>
              </w:rPr>
            </w:pPr>
          </w:p>
        </w:tc>
      </w:tr>
      <w:tr w:rsidR="007F7064" w:rsidRPr="00132643" w14:paraId="2AFCEBD0" w14:textId="77777777" w:rsidTr="007F7064">
        <w:tc>
          <w:tcPr>
            <w:tcW w:w="2552" w:type="dxa"/>
          </w:tcPr>
          <w:p w14:paraId="2AFCEBC9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BCA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BCB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CC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CD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CE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BCF" w14:textId="77777777" w:rsidR="007F7064" w:rsidRPr="00132643" w:rsidRDefault="007F7064" w:rsidP="007F7064">
            <w:pPr>
              <w:rPr>
                <w:sz w:val="24"/>
                <w:szCs w:val="20"/>
              </w:rPr>
            </w:pPr>
          </w:p>
        </w:tc>
      </w:tr>
      <w:tr w:rsidR="007F7064" w:rsidRPr="00132643" w14:paraId="2AFCEBD8" w14:textId="77777777" w:rsidTr="007F7064">
        <w:tc>
          <w:tcPr>
            <w:tcW w:w="2552" w:type="dxa"/>
          </w:tcPr>
          <w:p w14:paraId="2AFCEBD1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Unread</w:t>
            </w:r>
          </w:p>
        </w:tc>
        <w:tc>
          <w:tcPr>
            <w:tcW w:w="1701" w:type="dxa"/>
          </w:tcPr>
          <w:p w14:paraId="2AFCEBD2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it</w:t>
            </w:r>
          </w:p>
        </w:tc>
        <w:tc>
          <w:tcPr>
            <w:tcW w:w="623" w:type="dxa"/>
          </w:tcPr>
          <w:p w14:paraId="2AFCEBD3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D4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D5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D6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BD7" w14:textId="77777777" w:rsidR="007F7064" w:rsidRPr="00132643" w:rsidRDefault="007F7064" w:rsidP="007F7064">
            <w:pPr>
              <w:rPr>
                <w:sz w:val="24"/>
                <w:szCs w:val="20"/>
              </w:rPr>
            </w:pPr>
          </w:p>
        </w:tc>
      </w:tr>
      <w:tr w:rsidR="007F7064" w:rsidRPr="00132643" w14:paraId="2AFCEBE0" w14:textId="77777777" w:rsidTr="007F7064">
        <w:tc>
          <w:tcPr>
            <w:tcW w:w="2552" w:type="dxa"/>
          </w:tcPr>
          <w:p w14:paraId="2AFCEBD9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NewCount</w:t>
            </w:r>
          </w:p>
        </w:tc>
        <w:tc>
          <w:tcPr>
            <w:tcW w:w="1701" w:type="dxa"/>
          </w:tcPr>
          <w:p w14:paraId="2AFCEBDA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tinyint</w:t>
            </w:r>
          </w:p>
        </w:tc>
        <w:tc>
          <w:tcPr>
            <w:tcW w:w="623" w:type="dxa"/>
          </w:tcPr>
          <w:p w14:paraId="2AFCEBDB" w14:textId="77777777" w:rsidR="007F7064" w:rsidRPr="00132643" w:rsidRDefault="007F7064" w:rsidP="007F7064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BDC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DD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BDE" w14:textId="77777777" w:rsidR="007F7064" w:rsidRPr="00132643" w:rsidRDefault="007F7064" w:rsidP="007F7064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BDF" w14:textId="77777777" w:rsidR="007F7064" w:rsidRPr="00132643" w:rsidRDefault="007F7064" w:rsidP="007F7064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Default: 0</w:t>
            </w:r>
          </w:p>
        </w:tc>
      </w:tr>
    </w:tbl>
    <w:p w14:paraId="2AFCEBE1" w14:textId="77777777" w:rsidR="007F7064" w:rsidRDefault="007F7064" w:rsidP="007F7064">
      <w:pPr>
        <w:rPr>
          <w:lang w:bidi="fa-IR"/>
        </w:rPr>
      </w:pPr>
    </w:p>
    <w:p w14:paraId="2AFCEBE2" w14:textId="77777777" w:rsidR="007F7064" w:rsidRDefault="007F7064" w:rsidP="007F706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BE3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MessageList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BE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MessageList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E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wn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E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th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E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Brief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0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BE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MessagesLists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BE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nread] [bi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MessagesLists_Unread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BE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NewCount] [tiny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MessageLists_NewCount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BE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MessageList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BE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BE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MessageList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BE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BEF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BF0" w14:textId="77777777" w:rsidR="007F7064" w:rsidRPr="00F76DFE" w:rsidRDefault="007F7064" w:rsidP="007F7064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BF1" w14:textId="77777777" w:rsidR="007F7064" w:rsidRDefault="007F7064" w:rsidP="007F7064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MessageLists</w:t>
      </w:r>
    </w:p>
    <w:p w14:paraId="2AFCEBF2" w14:textId="77777777" w:rsidR="007F7064" w:rsidRDefault="007F7064" w:rsidP="007F7064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MessageLists_OwnerId</w:t>
      </w:r>
    </w:p>
    <w:p w14:paraId="2AFCEBF3" w14:textId="77777777" w:rsidR="007F7064" w:rsidRPr="00F76DFE" w:rsidRDefault="007F7064" w:rsidP="007F7064">
      <w:pPr>
        <w:pStyle w:val="Heading3"/>
        <w:rPr>
          <w:rtl/>
          <w:lang w:bidi="fa-IR"/>
        </w:rPr>
      </w:pPr>
      <w:r w:rsidRPr="00F76DFE">
        <w:rPr>
          <w:lang w:bidi="fa-IR"/>
        </w:rPr>
        <w:lastRenderedPageBreak/>
        <w:t>Store Procedures</w:t>
      </w:r>
    </w:p>
    <w:p w14:paraId="2AFCEBF4" w14:textId="77777777" w:rsidR="007F7064" w:rsidRDefault="007F7064" w:rsidP="007F7064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ListDelete</w:t>
      </w:r>
    </w:p>
    <w:p w14:paraId="2AFCEBF5" w14:textId="77777777" w:rsidR="007F7064" w:rsidRDefault="007F7064" w:rsidP="007F7064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Lists</w:t>
      </w:r>
    </w:p>
    <w:p w14:paraId="2AFCEBF6" w14:textId="77777777" w:rsidR="007F7064" w:rsidRDefault="007F7064" w:rsidP="007F7064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s</w:t>
      </w:r>
    </w:p>
    <w:p w14:paraId="2AFCEBF7" w14:textId="77777777" w:rsidR="007F7064" w:rsidRPr="00F76DFE" w:rsidRDefault="007F7064" w:rsidP="007F7064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sSendAdd</w:t>
      </w:r>
    </w:p>
    <w:p w14:paraId="2AFCEBF8" w14:textId="77777777" w:rsidR="007F7064" w:rsidRDefault="007F7064" w:rsidP="007F7064">
      <w:pPr>
        <w:pStyle w:val="Heading2"/>
        <w:rPr>
          <w:lang w:bidi="fa-IR"/>
        </w:rPr>
      </w:pPr>
    </w:p>
    <w:p w14:paraId="2AFCEBF9" w14:textId="77777777" w:rsidR="007F7064" w:rsidRDefault="007F7064" w:rsidP="007F706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BFA" w14:textId="77777777" w:rsidR="00B54C16" w:rsidRDefault="00B54C16" w:rsidP="00B54C16">
      <w:pPr>
        <w:pStyle w:val="Heading2"/>
        <w:rPr>
          <w:lang w:bidi="fa-IR"/>
        </w:rPr>
      </w:pPr>
      <w:bookmarkStart w:id="21" w:name="_Toc424277939"/>
      <w:r>
        <w:rPr>
          <w:lang w:bidi="fa-IR"/>
        </w:rPr>
        <w:lastRenderedPageBreak/>
        <w:t>Messages</w:t>
      </w:r>
      <w:bookmarkEnd w:id="21"/>
    </w:p>
    <w:p w14:paraId="2AFCEBFB" w14:textId="77777777" w:rsidR="00B54C16" w:rsidRDefault="00B54C16" w:rsidP="00B54C16">
      <w:pPr>
        <w:rPr>
          <w:b/>
          <w:bCs/>
          <w:lang w:bidi="fa-IR"/>
        </w:rPr>
      </w:pPr>
    </w:p>
    <w:p w14:paraId="2AFCEBFC" w14:textId="77777777" w:rsidR="00B54C16" w:rsidRPr="00F76DFE" w:rsidRDefault="00B54C16" w:rsidP="00B54C16">
      <w:pPr>
        <w:pStyle w:val="Heading3"/>
        <w:rPr>
          <w:rtl/>
          <w:lang w:bidi="fa-IR"/>
        </w:rPr>
      </w:pPr>
      <w:r w:rsidRPr="00F76DFE">
        <w:rPr>
          <w:rFonts w:hint="cs"/>
          <w:lang w:bidi="fa-IR"/>
        </w:rPr>
        <w:t>Goal</w:t>
      </w:r>
    </w:p>
    <w:p w14:paraId="2AFCEBFD" w14:textId="77777777" w:rsidR="00B54C16" w:rsidRPr="002B66CB" w:rsidRDefault="00B54C16" w:rsidP="00B54C16">
      <w:pPr>
        <w:rPr>
          <w:rtl/>
          <w:lang w:bidi="fa-IR"/>
        </w:rPr>
      </w:pPr>
      <w:r>
        <w:rPr>
          <w:lang w:bidi="fa-IR"/>
        </w:rPr>
        <w:t>Storing users’ login information</w:t>
      </w:r>
    </w:p>
    <w:p w14:paraId="2AFCEBFE" w14:textId="77777777" w:rsidR="00B54C16" w:rsidRPr="00F76DFE" w:rsidRDefault="00B54C16" w:rsidP="00B54C16">
      <w:pPr>
        <w:pStyle w:val="Heading3"/>
        <w:rPr>
          <w:lang w:bidi="fa-IR"/>
        </w:rPr>
      </w:pPr>
      <w:r w:rsidRPr="00F76DFE">
        <w:rPr>
          <w:rFonts w:hint="cs"/>
          <w:lang w:bidi="fa-IR"/>
        </w:rPr>
        <w:t>Columns</w:t>
      </w:r>
    </w:p>
    <w:tbl>
      <w:tblPr>
        <w:tblStyle w:val="TableGrid"/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564"/>
      </w:tblGrid>
      <w:tr w:rsidR="00132643" w:rsidRPr="00132643" w14:paraId="2AFCEC06" w14:textId="77777777" w:rsidTr="00132643">
        <w:tc>
          <w:tcPr>
            <w:tcW w:w="2552" w:type="dxa"/>
          </w:tcPr>
          <w:p w14:paraId="2AFCEBFF" w14:textId="77777777" w:rsidR="00132643" w:rsidRPr="00132643" w:rsidRDefault="00132643" w:rsidP="00132643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Column Name</w:t>
            </w:r>
          </w:p>
        </w:tc>
        <w:tc>
          <w:tcPr>
            <w:tcW w:w="1701" w:type="dxa"/>
          </w:tcPr>
          <w:p w14:paraId="2AFCEC00" w14:textId="77777777" w:rsidR="00132643" w:rsidRPr="00132643" w:rsidRDefault="00132643" w:rsidP="00132643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Data Type</w:t>
            </w:r>
          </w:p>
        </w:tc>
        <w:tc>
          <w:tcPr>
            <w:tcW w:w="623" w:type="dxa"/>
          </w:tcPr>
          <w:p w14:paraId="2AFCEC01" w14:textId="77777777" w:rsidR="00132643" w:rsidRPr="00132643" w:rsidRDefault="00132643" w:rsidP="00132643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Null</w:t>
            </w:r>
          </w:p>
        </w:tc>
        <w:tc>
          <w:tcPr>
            <w:tcW w:w="539" w:type="dxa"/>
          </w:tcPr>
          <w:p w14:paraId="2AFCEC02" w14:textId="77777777" w:rsidR="00132643" w:rsidRPr="00132643" w:rsidRDefault="00132643" w:rsidP="00132643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PK</w:t>
            </w:r>
          </w:p>
        </w:tc>
        <w:tc>
          <w:tcPr>
            <w:tcW w:w="539" w:type="dxa"/>
          </w:tcPr>
          <w:p w14:paraId="2AFCEC03" w14:textId="77777777" w:rsidR="00132643" w:rsidRPr="00132643" w:rsidRDefault="00132643" w:rsidP="00132643">
            <w:pPr>
              <w:jc w:val="center"/>
              <w:rPr>
                <w:b/>
                <w:bCs/>
                <w:sz w:val="24"/>
                <w:szCs w:val="20"/>
              </w:rPr>
            </w:pPr>
            <w:r w:rsidRPr="00132643">
              <w:rPr>
                <w:b/>
                <w:bCs/>
                <w:sz w:val="24"/>
                <w:szCs w:val="20"/>
              </w:rPr>
              <w:t>FK</w:t>
            </w:r>
          </w:p>
        </w:tc>
        <w:tc>
          <w:tcPr>
            <w:tcW w:w="539" w:type="dxa"/>
          </w:tcPr>
          <w:p w14:paraId="2AFCEC04" w14:textId="77777777" w:rsidR="00132643" w:rsidRPr="00132643" w:rsidRDefault="00132643" w:rsidP="00132643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IX</w:t>
            </w:r>
          </w:p>
        </w:tc>
        <w:tc>
          <w:tcPr>
            <w:tcW w:w="3564" w:type="dxa"/>
          </w:tcPr>
          <w:p w14:paraId="2AFCEC05" w14:textId="77777777" w:rsidR="00132643" w:rsidRPr="00132643" w:rsidRDefault="00132643" w:rsidP="00132643">
            <w:pPr>
              <w:rPr>
                <w:b/>
                <w:bCs/>
                <w:sz w:val="24"/>
                <w:szCs w:val="20"/>
              </w:rPr>
            </w:pPr>
            <w:r w:rsidRPr="00132643">
              <w:rPr>
                <w:rFonts w:hint="cs"/>
                <w:b/>
                <w:bCs/>
                <w:sz w:val="24"/>
                <w:szCs w:val="20"/>
              </w:rPr>
              <w:t>Descriptions</w:t>
            </w:r>
          </w:p>
        </w:tc>
      </w:tr>
      <w:tr w:rsidR="00132643" w:rsidRPr="00132643" w14:paraId="2AFCEC0E" w14:textId="77777777" w:rsidTr="00132643">
        <w:tc>
          <w:tcPr>
            <w:tcW w:w="2552" w:type="dxa"/>
          </w:tcPr>
          <w:p w14:paraId="2AFCEC07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MessageId</w:t>
            </w:r>
          </w:p>
        </w:tc>
        <w:tc>
          <w:tcPr>
            <w:tcW w:w="1701" w:type="dxa"/>
          </w:tcPr>
          <w:p w14:paraId="2AFCEC08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igint</w:t>
            </w:r>
          </w:p>
        </w:tc>
        <w:tc>
          <w:tcPr>
            <w:tcW w:w="623" w:type="dxa"/>
          </w:tcPr>
          <w:p w14:paraId="2AFCEC09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0A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C0B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0C" w14:textId="77777777" w:rsidR="00132643" w:rsidRPr="00132643" w:rsidRDefault="001C6B39" w:rsidP="00132643">
            <w:pPr>
              <w:jc w:val="center"/>
              <w:rPr>
                <w:sz w:val="24"/>
                <w:szCs w:val="20"/>
                <w:rtl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C0D" w14:textId="77777777" w:rsidR="00132643" w:rsidRPr="00132643" w:rsidRDefault="00132643" w:rsidP="00132643">
            <w:pPr>
              <w:rPr>
                <w:sz w:val="24"/>
                <w:szCs w:val="20"/>
                <w:rtl/>
              </w:rPr>
            </w:pPr>
          </w:p>
        </w:tc>
      </w:tr>
      <w:tr w:rsidR="00132643" w:rsidRPr="00132643" w14:paraId="2AFCEC16" w14:textId="77777777" w:rsidTr="00132643">
        <w:tc>
          <w:tcPr>
            <w:tcW w:w="2552" w:type="dxa"/>
          </w:tcPr>
          <w:p w14:paraId="2AFCEC0F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OwnerId</w:t>
            </w:r>
          </w:p>
        </w:tc>
        <w:tc>
          <w:tcPr>
            <w:tcW w:w="1701" w:type="dxa"/>
          </w:tcPr>
          <w:p w14:paraId="2AFCEC10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C11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12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13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C14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3564" w:type="dxa"/>
          </w:tcPr>
          <w:p w14:paraId="2AFCEC15" w14:textId="77777777" w:rsidR="00132643" w:rsidRPr="00132643" w:rsidRDefault="00132643" w:rsidP="00132643">
            <w:pPr>
              <w:rPr>
                <w:sz w:val="24"/>
                <w:szCs w:val="20"/>
                <w:rtl/>
              </w:rPr>
            </w:pPr>
          </w:p>
        </w:tc>
      </w:tr>
      <w:tr w:rsidR="00132643" w:rsidRPr="00132643" w14:paraId="2AFCEC1E" w14:textId="77777777" w:rsidTr="00132643">
        <w:tc>
          <w:tcPr>
            <w:tcW w:w="2552" w:type="dxa"/>
          </w:tcPr>
          <w:p w14:paraId="2AFCEC17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OtherId</w:t>
            </w:r>
          </w:p>
        </w:tc>
        <w:tc>
          <w:tcPr>
            <w:tcW w:w="1701" w:type="dxa"/>
          </w:tcPr>
          <w:p w14:paraId="2AFCEC18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int</w:t>
            </w:r>
          </w:p>
        </w:tc>
        <w:tc>
          <w:tcPr>
            <w:tcW w:w="623" w:type="dxa"/>
          </w:tcPr>
          <w:p w14:paraId="2AFCEC19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1A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1B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  <w:r w:rsidRPr="00132643">
              <w:rPr>
                <w:sz w:val="24"/>
                <w:szCs w:val="20"/>
              </w:rPr>
              <w:t>X</w:t>
            </w:r>
          </w:p>
        </w:tc>
        <w:tc>
          <w:tcPr>
            <w:tcW w:w="539" w:type="dxa"/>
          </w:tcPr>
          <w:p w14:paraId="2AFCEC1C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564" w:type="dxa"/>
          </w:tcPr>
          <w:p w14:paraId="2AFCEC1D" w14:textId="77777777" w:rsidR="00132643" w:rsidRPr="00132643" w:rsidRDefault="00132643" w:rsidP="00132643">
            <w:pPr>
              <w:rPr>
                <w:sz w:val="24"/>
                <w:szCs w:val="20"/>
                <w:rtl/>
              </w:rPr>
            </w:pPr>
          </w:p>
        </w:tc>
      </w:tr>
      <w:tr w:rsidR="00132643" w:rsidRPr="00132643" w14:paraId="2AFCEC26" w14:textId="77777777" w:rsidTr="00132643">
        <w:tc>
          <w:tcPr>
            <w:tcW w:w="2552" w:type="dxa"/>
          </w:tcPr>
          <w:p w14:paraId="2AFCEC1F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ender</w:t>
            </w:r>
          </w:p>
        </w:tc>
        <w:tc>
          <w:tcPr>
            <w:tcW w:w="1701" w:type="dxa"/>
          </w:tcPr>
          <w:p w14:paraId="2AFCEC20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it</w:t>
            </w:r>
          </w:p>
        </w:tc>
        <w:tc>
          <w:tcPr>
            <w:tcW w:w="623" w:type="dxa"/>
          </w:tcPr>
          <w:p w14:paraId="2AFCEC21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22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23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24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C25" w14:textId="77777777" w:rsidR="00132643" w:rsidRPr="00132643" w:rsidRDefault="004626F3" w:rsidP="0013264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: owner / 0: other</w:t>
            </w:r>
          </w:p>
        </w:tc>
      </w:tr>
      <w:tr w:rsidR="00132643" w:rsidRPr="00132643" w14:paraId="2AFCEC2E" w14:textId="77777777" w:rsidTr="00132643">
        <w:tc>
          <w:tcPr>
            <w:tcW w:w="2552" w:type="dxa"/>
          </w:tcPr>
          <w:p w14:paraId="2AFCEC27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ubmitDate</w:t>
            </w:r>
          </w:p>
        </w:tc>
        <w:tc>
          <w:tcPr>
            <w:tcW w:w="1701" w:type="dxa"/>
          </w:tcPr>
          <w:p w14:paraId="2AFCEC28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smalldatetime</w:t>
            </w:r>
          </w:p>
        </w:tc>
        <w:tc>
          <w:tcPr>
            <w:tcW w:w="623" w:type="dxa"/>
          </w:tcPr>
          <w:p w14:paraId="2AFCEC29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2A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2B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2C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C2D" w14:textId="77777777" w:rsidR="00132643" w:rsidRPr="00132643" w:rsidRDefault="00132643" w:rsidP="00132643">
            <w:pPr>
              <w:rPr>
                <w:sz w:val="24"/>
                <w:szCs w:val="20"/>
              </w:rPr>
            </w:pPr>
          </w:p>
        </w:tc>
      </w:tr>
      <w:tr w:rsidR="00132643" w:rsidRPr="00132643" w14:paraId="2AFCEC36" w14:textId="77777777" w:rsidTr="00132643">
        <w:tc>
          <w:tcPr>
            <w:tcW w:w="2552" w:type="dxa"/>
          </w:tcPr>
          <w:p w14:paraId="2AFCEC2F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Message</w:t>
            </w:r>
          </w:p>
        </w:tc>
        <w:tc>
          <w:tcPr>
            <w:tcW w:w="1701" w:type="dxa"/>
          </w:tcPr>
          <w:p w14:paraId="2AFCEC30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nvarchar(4000)</w:t>
            </w:r>
          </w:p>
        </w:tc>
        <w:tc>
          <w:tcPr>
            <w:tcW w:w="623" w:type="dxa"/>
          </w:tcPr>
          <w:p w14:paraId="2AFCEC31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32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33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34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C35" w14:textId="77777777" w:rsidR="00132643" w:rsidRPr="00132643" w:rsidRDefault="00132643" w:rsidP="00132643">
            <w:pPr>
              <w:rPr>
                <w:sz w:val="24"/>
                <w:szCs w:val="20"/>
              </w:rPr>
            </w:pPr>
          </w:p>
        </w:tc>
      </w:tr>
      <w:tr w:rsidR="00132643" w:rsidRPr="00132643" w14:paraId="2AFCEC3E" w14:textId="77777777" w:rsidTr="00132643">
        <w:tc>
          <w:tcPr>
            <w:tcW w:w="2552" w:type="dxa"/>
          </w:tcPr>
          <w:p w14:paraId="2AFCEC37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Unread</w:t>
            </w:r>
          </w:p>
        </w:tc>
        <w:tc>
          <w:tcPr>
            <w:tcW w:w="1701" w:type="dxa"/>
          </w:tcPr>
          <w:p w14:paraId="2AFCEC38" w14:textId="77777777" w:rsidR="00132643" w:rsidRPr="00132643" w:rsidRDefault="00132643" w:rsidP="00132643">
            <w:pPr>
              <w:rPr>
                <w:sz w:val="24"/>
                <w:szCs w:val="20"/>
              </w:rPr>
            </w:pPr>
            <w:r w:rsidRPr="00132643">
              <w:rPr>
                <w:sz w:val="24"/>
                <w:szCs w:val="20"/>
              </w:rPr>
              <w:t>bit</w:t>
            </w:r>
          </w:p>
        </w:tc>
        <w:tc>
          <w:tcPr>
            <w:tcW w:w="623" w:type="dxa"/>
          </w:tcPr>
          <w:p w14:paraId="2AFCEC39" w14:textId="77777777" w:rsidR="00132643" w:rsidRPr="00132643" w:rsidRDefault="00132643" w:rsidP="0013264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9" w:type="dxa"/>
          </w:tcPr>
          <w:p w14:paraId="2AFCEC3A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3B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539" w:type="dxa"/>
          </w:tcPr>
          <w:p w14:paraId="2AFCEC3C" w14:textId="77777777" w:rsidR="00132643" w:rsidRPr="00132643" w:rsidRDefault="00132643" w:rsidP="00132643">
            <w:pPr>
              <w:jc w:val="center"/>
              <w:rPr>
                <w:sz w:val="24"/>
                <w:szCs w:val="20"/>
                <w:rtl/>
              </w:rPr>
            </w:pPr>
          </w:p>
        </w:tc>
        <w:tc>
          <w:tcPr>
            <w:tcW w:w="3564" w:type="dxa"/>
          </w:tcPr>
          <w:p w14:paraId="2AFCEC3D" w14:textId="77777777" w:rsidR="00132643" w:rsidRPr="00132643" w:rsidRDefault="00132643" w:rsidP="00132643">
            <w:pPr>
              <w:rPr>
                <w:sz w:val="24"/>
                <w:szCs w:val="20"/>
              </w:rPr>
            </w:pPr>
          </w:p>
        </w:tc>
      </w:tr>
    </w:tbl>
    <w:p w14:paraId="2AFCEC3F" w14:textId="77777777" w:rsidR="00B54C16" w:rsidRDefault="00B54C16" w:rsidP="00B54C16">
      <w:pPr>
        <w:rPr>
          <w:lang w:bidi="fa-IR"/>
        </w:rPr>
      </w:pPr>
    </w:p>
    <w:p w14:paraId="2AFCEC40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C41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Message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C4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Message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4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wn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4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th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4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ender] [bi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4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Messages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C4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Messag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400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4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nrea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Messages_Unread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C4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Message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C4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C4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Message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C4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C4D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C4E" w14:textId="77777777" w:rsidR="001C6B39" w:rsidRPr="00F76DFE" w:rsidRDefault="001C6B39" w:rsidP="001C6B39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C4F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Messages</w:t>
      </w:r>
    </w:p>
    <w:p w14:paraId="2AFCEC50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Messages_OwnerId</w:t>
      </w:r>
    </w:p>
    <w:p w14:paraId="2AFCEC51" w14:textId="77777777" w:rsidR="00B54C16" w:rsidRPr="00F76DFE" w:rsidRDefault="00B54C16" w:rsidP="00B54C16">
      <w:pPr>
        <w:pStyle w:val="Heading3"/>
        <w:rPr>
          <w:rtl/>
          <w:lang w:bidi="fa-IR"/>
        </w:rPr>
      </w:pPr>
      <w:r w:rsidRPr="00F76DFE">
        <w:rPr>
          <w:lang w:bidi="fa-IR"/>
        </w:rPr>
        <w:lastRenderedPageBreak/>
        <w:t>Store Procedures</w:t>
      </w:r>
    </w:p>
    <w:p w14:paraId="2AFCEC52" w14:textId="77777777" w:rsidR="00B745A9" w:rsidRDefault="00B745A9" w:rsidP="00E15277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sp_messageDelete</w:t>
      </w:r>
    </w:p>
    <w:p w14:paraId="2AFCEC53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s</w:t>
      </w:r>
    </w:p>
    <w:p w14:paraId="2AFCEC54" w14:textId="77777777" w:rsidR="00E15277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sRead</w:t>
      </w:r>
    </w:p>
    <w:p w14:paraId="2AFCEC55" w14:textId="77777777" w:rsidR="00E15277" w:rsidRPr="00F76DFE" w:rsidRDefault="00E15277" w:rsidP="00E15277">
      <w:pPr>
        <w:pStyle w:val="ListParagraph"/>
        <w:numPr>
          <w:ilvl w:val="0"/>
          <w:numId w:val="5"/>
        </w:numPr>
        <w:rPr>
          <w:lang w:bidi="fa-IR"/>
        </w:rPr>
      </w:pPr>
      <w:r w:rsidRPr="00E15277">
        <w:rPr>
          <w:lang w:bidi="fa-IR"/>
        </w:rPr>
        <w:t>sp_messagesSendAdd</w:t>
      </w:r>
    </w:p>
    <w:p w14:paraId="2AFCEC56" w14:textId="77777777" w:rsidR="00B54C16" w:rsidRDefault="00B54C16" w:rsidP="00B54C16">
      <w:pPr>
        <w:pStyle w:val="Heading2"/>
        <w:rPr>
          <w:lang w:bidi="fa-IR"/>
        </w:rPr>
      </w:pPr>
    </w:p>
    <w:p w14:paraId="2AFCEC57" w14:textId="77777777" w:rsidR="00B54C16" w:rsidRDefault="00B54C16" w:rsidP="00B54C1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C58" w14:textId="77777777" w:rsidR="00355515" w:rsidRDefault="00355515" w:rsidP="00355515">
      <w:pPr>
        <w:pStyle w:val="Heading2"/>
        <w:rPr>
          <w:lang w:bidi="fa-IR"/>
        </w:rPr>
      </w:pPr>
      <w:bookmarkStart w:id="22" w:name="_Toc424277940"/>
      <w:r>
        <w:rPr>
          <w:lang w:bidi="fa-IR"/>
        </w:rPr>
        <w:lastRenderedPageBreak/>
        <w:t>Notifications</w:t>
      </w:r>
      <w:bookmarkEnd w:id="22"/>
    </w:p>
    <w:p w14:paraId="2AFCEC59" w14:textId="77777777" w:rsidR="00355515" w:rsidRDefault="00355515" w:rsidP="0035551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C5A" w14:textId="77777777" w:rsidR="00355515" w:rsidRPr="002B66CB" w:rsidRDefault="00355515" w:rsidP="00355515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C5B" w14:textId="77777777" w:rsidR="00355515" w:rsidRPr="00E738F1" w:rsidRDefault="00355515" w:rsidP="00355515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CB5248" w:rsidRPr="00334EEA" w14:paraId="2AFCEC63" w14:textId="77777777" w:rsidTr="00CB5248">
        <w:tc>
          <w:tcPr>
            <w:tcW w:w="2552" w:type="dxa"/>
          </w:tcPr>
          <w:p w14:paraId="2AFCEC5C" w14:textId="77777777" w:rsidR="00CB5248" w:rsidRPr="000D7350" w:rsidRDefault="00CB5248" w:rsidP="00EF3EA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C5D" w14:textId="77777777" w:rsidR="00CB5248" w:rsidRPr="000D7350" w:rsidRDefault="00CB5248" w:rsidP="00EF3EA5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C5E" w14:textId="77777777" w:rsidR="00CB5248" w:rsidRPr="000D7350" w:rsidRDefault="00CB5248" w:rsidP="00EF3EA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C5F" w14:textId="77777777" w:rsidR="00CB5248" w:rsidRPr="000D7350" w:rsidRDefault="00CB5248" w:rsidP="00EF3EA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C60" w14:textId="77777777" w:rsidR="00CB5248" w:rsidRDefault="00CB5248" w:rsidP="00EF3EA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C61" w14:textId="77777777" w:rsidR="00CB5248" w:rsidRPr="000D7350" w:rsidRDefault="00CB5248" w:rsidP="00EF3EA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C62" w14:textId="77777777" w:rsidR="00CB5248" w:rsidRPr="000D7350" w:rsidRDefault="00CB5248" w:rsidP="00EF3EA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CB5248" w:rsidRPr="00334EEA" w14:paraId="2AFCEC6B" w14:textId="77777777" w:rsidTr="00CB5248">
        <w:tc>
          <w:tcPr>
            <w:tcW w:w="2552" w:type="dxa"/>
          </w:tcPr>
          <w:p w14:paraId="2AFCEC64" w14:textId="77777777" w:rsidR="00CB5248" w:rsidRPr="000D7350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ificationId</w:t>
            </w:r>
          </w:p>
        </w:tc>
        <w:tc>
          <w:tcPr>
            <w:tcW w:w="1701" w:type="dxa"/>
          </w:tcPr>
          <w:p w14:paraId="2AFCEC65" w14:textId="77777777" w:rsidR="00CB5248" w:rsidRPr="006C65C2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C66" w14:textId="77777777" w:rsidR="00CB5248" w:rsidRPr="006C65C2" w:rsidRDefault="00CB5248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67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68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69" w14:textId="77777777" w:rsidR="00CB5248" w:rsidRPr="000D7350" w:rsidRDefault="001C6B39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C6A" w14:textId="77777777" w:rsidR="00CB5248" w:rsidRPr="000D7350" w:rsidRDefault="00CB5248" w:rsidP="00EF3EA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C73" w14:textId="77777777" w:rsidTr="00CB5248">
        <w:tc>
          <w:tcPr>
            <w:tcW w:w="2552" w:type="dxa"/>
          </w:tcPr>
          <w:p w14:paraId="2AFCEC6C" w14:textId="77777777" w:rsidR="00CB5248" w:rsidRPr="00AD0F99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C6D" w14:textId="77777777" w:rsidR="00CB5248" w:rsidRPr="000D7350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C6E" w14:textId="77777777" w:rsidR="00CB5248" w:rsidRPr="006C65C2" w:rsidRDefault="00CB5248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6F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70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71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C72" w14:textId="77777777" w:rsidR="00CB5248" w:rsidRPr="000D7350" w:rsidRDefault="00CB5248" w:rsidP="00EF3EA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C7B" w14:textId="77777777" w:rsidTr="00CB5248">
        <w:tc>
          <w:tcPr>
            <w:tcW w:w="2552" w:type="dxa"/>
          </w:tcPr>
          <w:p w14:paraId="2AFCEC74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ificationType</w:t>
            </w:r>
          </w:p>
        </w:tc>
        <w:tc>
          <w:tcPr>
            <w:tcW w:w="1701" w:type="dxa"/>
          </w:tcPr>
          <w:p w14:paraId="2AFCEC75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C76" w14:textId="77777777" w:rsidR="00CB5248" w:rsidRPr="006C65C2" w:rsidRDefault="00CB5248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77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78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79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7A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832F0E" w:rsidRPr="00334EEA" w14:paraId="2AFCEC83" w14:textId="77777777" w:rsidTr="00CB5248">
        <w:tc>
          <w:tcPr>
            <w:tcW w:w="2552" w:type="dxa"/>
          </w:tcPr>
          <w:p w14:paraId="2AFCEC7C" w14:textId="77777777" w:rsidR="00832F0E" w:rsidRDefault="00832F0E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temId</w:t>
            </w:r>
          </w:p>
        </w:tc>
        <w:tc>
          <w:tcPr>
            <w:tcW w:w="1701" w:type="dxa"/>
          </w:tcPr>
          <w:p w14:paraId="2AFCEC7D" w14:textId="77777777" w:rsidR="00832F0E" w:rsidRDefault="00832F0E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C7E" w14:textId="77777777" w:rsidR="00832F0E" w:rsidRPr="006C65C2" w:rsidRDefault="00832F0E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7F" w14:textId="77777777" w:rsidR="00832F0E" w:rsidRPr="000D7350" w:rsidRDefault="00832F0E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80" w14:textId="77777777" w:rsidR="00832F0E" w:rsidRPr="000D7350" w:rsidRDefault="00832F0E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81" w14:textId="77777777" w:rsidR="00832F0E" w:rsidRPr="000D7350" w:rsidRDefault="00832F0E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82" w14:textId="77777777" w:rsidR="00832F0E" w:rsidRDefault="00832F0E" w:rsidP="00EF3EA5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CB5248" w:rsidRPr="00334EEA" w14:paraId="2AFCEC8B" w14:textId="77777777" w:rsidTr="00CB5248">
        <w:tc>
          <w:tcPr>
            <w:tcW w:w="2552" w:type="dxa"/>
          </w:tcPr>
          <w:p w14:paraId="2AFCEC84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nread</w:t>
            </w:r>
          </w:p>
        </w:tc>
        <w:tc>
          <w:tcPr>
            <w:tcW w:w="1701" w:type="dxa"/>
          </w:tcPr>
          <w:p w14:paraId="2AFCEC85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C86" w14:textId="77777777" w:rsidR="00CB5248" w:rsidRPr="006C65C2" w:rsidRDefault="00CB5248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87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88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89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8A" w14:textId="77777777" w:rsidR="00CB5248" w:rsidRDefault="008F1FD9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1</w:t>
            </w:r>
          </w:p>
        </w:tc>
      </w:tr>
      <w:tr w:rsidR="00CB5248" w:rsidRPr="00334EEA" w14:paraId="2AFCEC93" w14:textId="77777777" w:rsidTr="00CB5248">
        <w:tc>
          <w:tcPr>
            <w:tcW w:w="2552" w:type="dxa"/>
          </w:tcPr>
          <w:p w14:paraId="2AFCEC8C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C8D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C8E" w14:textId="77777777" w:rsidR="00CB5248" w:rsidRPr="006C65C2" w:rsidRDefault="00CB5248" w:rsidP="00EF3EA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8F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90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91" w14:textId="77777777" w:rsidR="00CB5248" w:rsidRPr="000D7350" w:rsidRDefault="00CB5248" w:rsidP="00EF3EA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92" w14:textId="77777777" w:rsidR="00CB5248" w:rsidRDefault="00CB5248" w:rsidP="00EF3EA5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</w:tbl>
    <w:p w14:paraId="2AFCEC94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C95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Notification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C9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Notification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9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9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NotificationType] [small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9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Item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Notifications_ItemId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(</w:t>
      </w:r>
      <w:r w:rsidRPr="007F7064">
        <w:rPr>
          <w:rFonts w:ascii="Consolas" w:hAnsi="Consolas" w:cs="Consolas"/>
          <w:sz w:val="19"/>
          <w:szCs w:val="19"/>
        </w:rPr>
        <w:t>0</w:t>
      </w:r>
      <w:r w:rsidRPr="007F706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C9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nread] [bi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Notifications_Unread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),</w:t>
      </w:r>
    </w:p>
    <w:p w14:paraId="2AFCEC9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9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Notification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C9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C9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Notification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C9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CA0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CA1" w14:textId="77777777" w:rsidR="001C6B39" w:rsidRPr="00F76DFE" w:rsidRDefault="001C6B39" w:rsidP="001C6B39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CA2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Notifications</w:t>
      </w:r>
    </w:p>
    <w:p w14:paraId="2AFCECA3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Notifications_UserId</w:t>
      </w:r>
    </w:p>
    <w:p w14:paraId="2AFCECA4" w14:textId="77777777" w:rsidR="009031C2" w:rsidRDefault="009031C2" w:rsidP="00355515">
      <w:pPr>
        <w:pStyle w:val="Heading3"/>
        <w:rPr>
          <w:lang w:bidi="fa-IR"/>
        </w:rPr>
      </w:pPr>
      <w:r>
        <w:rPr>
          <w:lang w:bidi="fa-IR"/>
        </w:rPr>
        <w:t>Triggers</w:t>
      </w:r>
    </w:p>
    <w:p w14:paraId="2AFCECA5" w14:textId="77777777" w:rsidR="009031C2" w:rsidRDefault="009031C2" w:rsidP="009031C2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tr_Notifications_ForInsert</w:t>
      </w:r>
    </w:p>
    <w:p w14:paraId="2AFCECA6" w14:textId="77777777" w:rsidR="00355515" w:rsidRDefault="00355515" w:rsidP="00355515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CA7" w14:textId="77777777" w:rsidR="00355515" w:rsidRDefault="00355515" w:rsidP="00E1527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  <w:r w:rsidR="00E15277" w:rsidRPr="00E15277">
        <w:rPr>
          <w:rFonts w:cs="B Nazanin"/>
          <w:szCs w:val="28"/>
          <w:lang w:bidi="fa-IR"/>
        </w:rPr>
        <w:t>sp_garbageCollector</w:t>
      </w:r>
    </w:p>
    <w:p w14:paraId="2AFCECA8" w14:textId="77777777" w:rsidR="005066C1" w:rsidRDefault="00E15277" w:rsidP="005066C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E15277">
        <w:rPr>
          <w:rFonts w:cs="B Nazanin"/>
          <w:szCs w:val="28"/>
          <w:lang w:bidi="fa-IR"/>
        </w:rPr>
        <w:lastRenderedPageBreak/>
        <w:t>sp_notificationAdd</w:t>
      </w:r>
    </w:p>
    <w:p w14:paraId="2AFCECA9" w14:textId="77777777" w:rsidR="00E15277" w:rsidRDefault="00E15277" w:rsidP="00E1527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E15277">
        <w:rPr>
          <w:rFonts w:cs="B Nazanin"/>
          <w:szCs w:val="28"/>
          <w:lang w:bidi="fa-IR"/>
        </w:rPr>
        <w:t>sp_notificationDelete</w:t>
      </w:r>
    </w:p>
    <w:p w14:paraId="2AFCECAA" w14:textId="77777777" w:rsidR="00E15277" w:rsidRDefault="00E15277" w:rsidP="00E1527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E15277">
        <w:rPr>
          <w:rFonts w:cs="B Nazanin"/>
          <w:szCs w:val="28"/>
          <w:lang w:bidi="fa-IR"/>
        </w:rPr>
        <w:t>sp_notifications</w:t>
      </w:r>
    </w:p>
    <w:p w14:paraId="2AFCECAB" w14:textId="77777777" w:rsidR="00355515" w:rsidRDefault="00355515" w:rsidP="00355515">
      <w:pPr>
        <w:pStyle w:val="Heading2"/>
        <w:rPr>
          <w:lang w:bidi="fa-IR"/>
        </w:rPr>
      </w:pPr>
    </w:p>
    <w:p w14:paraId="2AFCECAC" w14:textId="77777777" w:rsidR="00355515" w:rsidRDefault="00355515" w:rsidP="0035551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CAD" w14:textId="77777777" w:rsidR="00780CE6" w:rsidRDefault="00780CE6" w:rsidP="00780CE6">
      <w:pPr>
        <w:pStyle w:val="Heading2"/>
        <w:rPr>
          <w:lang w:bidi="fa-IR"/>
        </w:rPr>
      </w:pPr>
      <w:bookmarkStart w:id="23" w:name="_Toc424277941"/>
      <w:r>
        <w:rPr>
          <w:lang w:bidi="fa-IR"/>
        </w:rPr>
        <w:lastRenderedPageBreak/>
        <w:t>Reports</w:t>
      </w:r>
      <w:bookmarkEnd w:id="23"/>
    </w:p>
    <w:p w14:paraId="2AFCECAE" w14:textId="77777777" w:rsidR="00780CE6" w:rsidRDefault="00780CE6" w:rsidP="00780CE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CAF" w14:textId="77777777" w:rsidR="00780CE6" w:rsidRPr="002B66CB" w:rsidRDefault="00780CE6" w:rsidP="00780CE6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CB0" w14:textId="77777777" w:rsidR="00780CE6" w:rsidRPr="00E738F1" w:rsidRDefault="00780CE6" w:rsidP="00780CE6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780CE6" w:rsidRPr="00334EEA" w14:paraId="2AFCECB8" w14:textId="77777777" w:rsidTr="00D64910">
        <w:tc>
          <w:tcPr>
            <w:tcW w:w="2552" w:type="dxa"/>
          </w:tcPr>
          <w:p w14:paraId="2AFCECB1" w14:textId="77777777" w:rsidR="00780CE6" w:rsidRPr="000D7350" w:rsidRDefault="00780CE6" w:rsidP="00D6491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CB2" w14:textId="77777777" w:rsidR="00780CE6" w:rsidRPr="000D7350" w:rsidRDefault="00780CE6" w:rsidP="00D64910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CB3" w14:textId="77777777" w:rsidR="00780CE6" w:rsidRPr="000D7350" w:rsidRDefault="00780CE6" w:rsidP="00D6491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CB4" w14:textId="77777777" w:rsidR="00780CE6" w:rsidRPr="000D7350" w:rsidRDefault="00780CE6" w:rsidP="00D6491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CB5" w14:textId="77777777" w:rsidR="00780CE6" w:rsidRDefault="00780CE6" w:rsidP="00D6491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CB6" w14:textId="77777777" w:rsidR="00780CE6" w:rsidRPr="000D7350" w:rsidRDefault="00780CE6" w:rsidP="00D6491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CB7" w14:textId="77777777" w:rsidR="00780CE6" w:rsidRPr="000D7350" w:rsidRDefault="00780CE6" w:rsidP="00D6491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780CE6" w:rsidRPr="00334EEA" w14:paraId="2AFCECC0" w14:textId="77777777" w:rsidTr="00D64910">
        <w:tc>
          <w:tcPr>
            <w:tcW w:w="2552" w:type="dxa"/>
          </w:tcPr>
          <w:p w14:paraId="2AFCECB9" w14:textId="77777777" w:rsidR="00780CE6" w:rsidRPr="000D7350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portId</w:t>
            </w:r>
          </w:p>
        </w:tc>
        <w:tc>
          <w:tcPr>
            <w:tcW w:w="1701" w:type="dxa"/>
          </w:tcPr>
          <w:p w14:paraId="2AFCECBA" w14:textId="77777777" w:rsidR="00780CE6" w:rsidRPr="006C65C2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CBB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BC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BD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BE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CBF" w14:textId="77777777" w:rsidR="00780CE6" w:rsidRPr="000D7350" w:rsidRDefault="00780CE6" w:rsidP="00D6491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0CE6" w:rsidRPr="00334EEA" w14:paraId="2AFCECC8" w14:textId="77777777" w:rsidTr="00D64910">
        <w:tc>
          <w:tcPr>
            <w:tcW w:w="2552" w:type="dxa"/>
          </w:tcPr>
          <w:p w14:paraId="2AFCECC1" w14:textId="77777777" w:rsidR="00780CE6" w:rsidRPr="00AD0F99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CC2" w14:textId="77777777" w:rsidR="00780CE6" w:rsidRPr="000D7350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CC3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C4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C5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C6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C7" w14:textId="77777777" w:rsidR="00780CE6" w:rsidRPr="000D7350" w:rsidRDefault="00780CE6" w:rsidP="00D6491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80CE6" w:rsidRPr="00334EEA" w14:paraId="2AFCECD0" w14:textId="77777777" w:rsidTr="00D64910">
        <w:tc>
          <w:tcPr>
            <w:tcW w:w="2552" w:type="dxa"/>
          </w:tcPr>
          <w:p w14:paraId="2AFCECC9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temType</w:t>
            </w:r>
          </w:p>
        </w:tc>
        <w:tc>
          <w:tcPr>
            <w:tcW w:w="1701" w:type="dxa"/>
          </w:tcPr>
          <w:p w14:paraId="2AFCECCA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CCB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CC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CD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CE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CF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1 user / 2 event</w:t>
            </w:r>
            <w:r w:rsidR="00D12F9C">
              <w:rPr>
                <w:rFonts w:cs="B Nazanin"/>
                <w:sz w:val="24"/>
                <w:szCs w:val="24"/>
              </w:rPr>
              <w:t xml:space="preserve"> / 3 Error</w:t>
            </w:r>
          </w:p>
        </w:tc>
      </w:tr>
      <w:tr w:rsidR="00780CE6" w:rsidRPr="00334EEA" w14:paraId="2AFCECD8" w14:textId="77777777" w:rsidTr="00D64910">
        <w:tc>
          <w:tcPr>
            <w:tcW w:w="2552" w:type="dxa"/>
          </w:tcPr>
          <w:p w14:paraId="2AFCECD1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temId</w:t>
            </w:r>
          </w:p>
        </w:tc>
        <w:tc>
          <w:tcPr>
            <w:tcW w:w="1701" w:type="dxa"/>
          </w:tcPr>
          <w:p w14:paraId="2AFCECD2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CD3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D4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D5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D6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D7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80CE6" w:rsidRPr="00334EEA" w14:paraId="2AFCECE0" w14:textId="77777777" w:rsidTr="00D64910">
        <w:tc>
          <w:tcPr>
            <w:tcW w:w="2552" w:type="dxa"/>
          </w:tcPr>
          <w:p w14:paraId="2AFCECD9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portType</w:t>
            </w:r>
          </w:p>
        </w:tc>
        <w:tc>
          <w:tcPr>
            <w:tcW w:w="1701" w:type="dxa"/>
          </w:tcPr>
          <w:p w14:paraId="2AFCECDA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CDB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DC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DD" w14:textId="77777777" w:rsidR="00780CE6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DE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DF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80CE6" w:rsidRPr="00334EEA" w14:paraId="2AFCECE8" w14:textId="77777777" w:rsidTr="00D64910">
        <w:tc>
          <w:tcPr>
            <w:tcW w:w="2552" w:type="dxa"/>
          </w:tcPr>
          <w:p w14:paraId="2AFCECE1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essage</w:t>
            </w:r>
          </w:p>
        </w:tc>
        <w:tc>
          <w:tcPr>
            <w:tcW w:w="1701" w:type="dxa"/>
          </w:tcPr>
          <w:p w14:paraId="2AFCECE2" w14:textId="77777777" w:rsidR="00780CE6" w:rsidRDefault="00233B10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500</w:t>
            </w:r>
            <w:r w:rsidR="00780CE6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623" w:type="dxa"/>
          </w:tcPr>
          <w:p w14:paraId="2AFCECE3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CE4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E5" w14:textId="77777777" w:rsidR="00780CE6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E6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E7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780CE6" w:rsidRPr="00334EEA" w14:paraId="2AFCECF0" w14:textId="77777777" w:rsidTr="00D64910">
        <w:tc>
          <w:tcPr>
            <w:tcW w:w="2552" w:type="dxa"/>
          </w:tcPr>
          <w:p w14:paraId="2AFCECE9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CEA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CEB" w14:textId="77777777" w:rsidR="00780CE6" w:rsidRPr="006C65C2" w:rsidRDefault="00780CE6" w:rsidP="00D649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CEC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ED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CEE" w14:textId="77777777" w:rsidR="00780CE6" w:rsidRPr="000D7350" w:rsidRDefault="00780CE6" w:rsidP="00D649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CEF" w14:textId="77777777" w:rsidR="00780CE6" w:rsidRDefault="00780CE6" w:rsidP="00D64910">
            <w:pPr>
              <w:jc w:val="both"/>
              <w:rPr>
                <w:rFonts w:cs="B Nazanin"/>
                <w:sz w:val="24"/>
                <w:szCs w:val="24"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CF1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CF2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Report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CF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port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ItemType] [small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Item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portType] [small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Messag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500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CF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Report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CF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CF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port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CF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CFE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CFF" w14:textId="77777777" w:rsidR="00780CE6" w:rsidRPr="00F76DFE" w:rsidRDefault="00780CE6" w:rsidP="00780CE6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D00" w14:textId="77777777" w:rsidR="00780CE6" w:rsidRDefault="00780CE6" w:rsidP="00780CE6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Reports</w:t>
      </w:r>
    </w:p>
    <w:p w14:paraId="2AFCED01" w14:textId="77777777" w:rsidR="00780CE6" w:rsidRDefault="00780CE6" w:rsidP="00780CE6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D02" w14:textId="77777777" w:rsidR="00233B10" w:rsidRDefault="00233B10" w:rsidP="00233B1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1377AB">
        <w:rPr>
          <w:rFonts w:cs="B Nazanin"/>
          <w:szCs w:val="28"/>
          <w:lang w:bidi="fa-IR"/>
        </w:rPr>
        <w:t>sp_report</w:t>
      </w:r>
      <w:r>
        <w:rPr>
          <w:rFonts w:cs="B Nazanin"/>
          <w:szCs w:val="28"/>
          <w:lang w:bidi="fa-IR"/>
        </w:rPr>
        <w:t>Error</w:t>
      </w:r>
    </w:p>
    <w:p w14:paraId="2AFCED03" w14:textId="77777777" w:rsidR="00233B10" w:rsidRDefault="00233B10" w:rsidP="00233B1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1377AB">
        <w:rPr>
          <w:rFonts w:cs="B Nazanin"/>
          <w:szCs w:val="28"/>
          <w:lang w:bidi="fa-IR"/>
        </w:rPr>
        <w:t>sp_report</w:t>
      </w:r>
      <w:r>
        <w:rPr>
          <w:rFonts w:cs="B Nazanin"/>
          <w:szCs w:val="28"/>
          <w:lang w:bidi="fa-IR"/>
        </w:rPr>
        <w:t>Event</w:t>
      </w:r>
    </w:p>
    <w:p w14:paraId="2AFCED04" w14:textId="77777777" w:rsidR="001377AB" w:rsidRDefault="001377AB" w:rsidP="001377A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1377AB">
        <w:rPr>
          <w:rFonts w:cs="B Nazanin"/>
          <w:szCs w:val="28"/>
          <w:lang w:bidi="fa-IR"/>
        </w:rPr>
        <w:t>sp_reportUser</w:t>
      </w:r>
    </w:p>
    <w:p w14:paraId="2AFCED05" w14:textId="77777777" w:rsidR="00780CE6" w:rsidRDefault="00780CE6" w:rsidP="00780CE6">
      <w:pPr>
        <w:pStyle w:val="Heading2"/>
        <w:rPr>
          <w:lang w:bidi="fa-IR"/>
        </w:rPr>
      </w:pPr>
    </w:p>
    <w:p w14:paraId="2AFCED06" w14:textId="77777777" w:rsidR="00780CE6" w:rsidRDefault="00780CE6" w:rsidP="00780CE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D07" w14:textId="77777777" w:rsidR="006031E2" w:rsidRDefault="006031E2" w:rsidP="006031E2">
      <w:pPr>
        <w:pStyle w:val="Heading2"/>
        <w:rPr>
          <w:lang w:bidi="fa-IR"/>
        </w:rPr>
      </w:pPr>
      <w:bookmarkStart w:id="24" w:name="_Toc424277942"/>
      <w:r>
        <w:rPr>
          <w:lang w:bidi="fa-IR"/>
        </w:rPr>
        <w:lastRenderedPageBreak/>
        <w:t>ReviewRequests</w:t>
      </w:r>
      <w:bookmarkEnd w:id="24"/>
    </w:p>
    <w:p w14:paraId="2AFCED08" w14:textId="77777777" w:rsidR="006031E2" w:rsidRDefault="006031E2" w:rsidP="006031E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D09" w14:textId="77777777" w:rsidR="006031E2" w:rsidRPr="002B66CB" w:rsidRDefault="006031E2" w:rsidP="006031E2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D0A" w14:textId="77777777" w:rsidR="006031E2" w:rsidRPr="00E738F1" w:rsidRDefault="006031E2" w:rsidP="006031E2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6031E2" w:rsidRPr="00334EEA" w14:paraId="2AFCED12" w14:textId="77777777" w:rsidTr="00B00FDD">
        <w:tc>
          <w:tcPr>
            <w:tcW w:w="2552" w:type="dxa"/>
          </w:tcPr>
          <w:p w14:paraId="2AFCED0B" w14:textId="77777777" w:rsidR="006031E2" w:rsidRPr="000D7350" w:rsidRDefault="006031E2" w:rsidP="00B00FD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D0C" w14:textId="77777777" w:rsidR="006031E2" w:rsidRPr="000D7350" w:rsidRDefault="006031E2" w:rsidP="00B00FDD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D0D" w14:textId="77777777" w:rsidR="006031E2" w:rsidRPr="000D7350" w:rsidRDefault="006031E2" w:rsidP="00B00FD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D0E" w14:textId="77777777" w:rsidR="006031E2" w:rsidRPr="000D7350" w:rsidRDefault="006031E2" w:rsidP="00B00FD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D0F" w14:textId="77777777" w:rsidR="006031E2" w:rsidRDefault="006031E2" w:rsidP="00B00FD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D10" w14:textId="77777777" w:rsidR="006031E2" w:rsidRPr="000D7350" w:rsidRDefault="006031E2" w:rsidP="00B00FD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D11" w14:textId="77777777" w:rsidR="006031E2" w:rsidRPr="000D7350" w:rsidRDefault="006031E2" w:rsidP="00B00FD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6031E2" w:rsidRPr="00334EEA" w14:paraId="2AFCED1A" w14:textId="77777777" w:rsidTr="00B00FDD">
        <w:tc>
          <w:tcPr>
            <w:tcW w:w="2552" w:type="dxa"/>
          </w:tcPr>
          <w:p w14:paraId="2AFCED13" w14:textId="77777777" w:rsidR="006031E2" w:rsidRPr="000D7350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viewRequestId</w:t>
            </w:r>
          </w:p>
        </w:tc>
        <w:tc>
          <w:tcPr>
            <w:tcW w:w="1701" w:type="dxa"/>
          </w:tcPr>
          <w:p w14:paraId="2AFCED14" w14:textId="77777777" w:rsidR="006031E2" w:rsidRPr="006C65C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D15" w14:textId="77777777" w:rsidR="006031E2" w:rsidRPr="006C65C2" w:rsidRDefault="006031E2" w:rsidP="00B00FD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16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17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18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D19" w14:textId="77777777" w:rsidR="006031E2" w:rsidRPr="000D7350" w:rsidRDefault="006031E2" w:rsidP="00B00FD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31E2" w:rsidRPr="00334EEA" w14:paraId="2AFCED22" w14:textId="77777777" w:rsidTr="00B00FDD">
        <w:tc>
          <w:tcPr>
            <w:tcW w:w="2552" w:type="dxa"/>
          </w:tcPr>
          <w:p w14:paraId="2AFCED1B" w14:textId="77777777" w:rsidR="006031E2" w:rsidRPr="00AD0F99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Id</w:t>
            </w:r>
          </w:p>
        </w:tc>
        <w:tc>
          <w:tcPr>
            <w:tcW w:w="1701" w:type="dxa"/>
          </w:tcPr>
          <w:p w14:paraId="2AFCED1C" w14:textId="77777777" w:rsidR="006031E2" w:rsidRPr="000D7350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D1D" w14:textId="77777777" w:rsidR="006031E2" w:rsidRPr="006C65C2" w:rsidRDefault="006031E2" w:rsidP="00B00FD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1E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1F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20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D21" w14:textId="77777777" w:rsidR="006031E2" w:rsidRPr="000D7350" w:rsidRDefault="006031E2" w:rsidP="00B00FD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031E2" w:rsidRPr="00334EEA" w14:paraId="2AFCED2A" w14:textId="77777777" w:rsidTr="00B00FDD">
        <w:tc>
          <w:tcPr>
            <w:tcW w:w="2552" w:type="dxa"/>
          </w:tcPr>
          <w:p w14:paraId="2AFCED23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D24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D25" w14:textId="77777777" w:rsidR="006031E2" w:rsidRPr="006C65C2" w:rsidRDefault="006031E2" w:rsidP="00B00FD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26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27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28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29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6031E2" w:rsidRPr="00334EEA" w14:paraId="2AFCED32" w14:textId="77777777" w:rsidTr="00B00FDD">
        <w:tc>
          <w:tcPr>
            <w:tcW w:w="2552" w:type="dxa"/>
          </w:tcPr>
          <w:p w14:paraId="2AFCED2B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ventId</w:t>
            </w:r>
          </w:p>
        </w:tc>
        <w:tc>
          <w:tcPr>
            <w:tcW w:w="1701" w:type="dxa"/>
          </w:tcPr>
          <w:p w14:paraId="2AFCED2C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D2D" w14:textId="77777777" w:rsidR="006031E2" w:rsidRPr="006C65C2" w:rsidRDefault="006031E2" w:rsidP="00B00FD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2E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2F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30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31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6031E2" w:rsidRPr="00334EEA" w14:paraId="2AFCED3A" w14:textId="77777777" w:rsidTr="00B00FDD">
        <w:tc>
          <w:tcPr>
            <w:tcW w:w="2552" w:type="dxa"/>
          </w:tcPr>
          <w:p w14:paraId="2AFCED33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D34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D35" w14:textId="77777777" w:rsidR="006031E2" w:rsidRPr="006C65C2" w:rsidRDefault="006031E2" w:rsidP="00B00FD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36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37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38" w14:textId="77777777" w:rsidR="006031E2" w:rsidRPr="000D7350" w:rsidRDefault="006031E2" w:rsidP="00B00F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39" w14:textId="77777777" w:rsidR="006031E2" w:rsidRDefault="006031E2" w:rsidP="00B00FDD">
            <w:pPr>
              <w:jc w:val="both"/>
              <w:rPr>
                <w:rFonts w:cs="B Nazanin"/>
                <w:sz w:val="24"/>
                <w:szCs w:val="24"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D3B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D3C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ReviewRequest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D3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Request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3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wn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3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4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4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4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ReviewRequest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D4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D4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Request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D4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D46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D47" w14:textId="77777777" w:rsidR="006031E2" w:rsidRPr="00F76DFE" w:rsidRDefault="006031E2" w:rsidP="006031E2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D48" w14:textId="77777777" w:rsidR="006031E2" w:rsidRDefault="006031E2" w:rsidP="006031E2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ReviewRequests</w:t>
      </w:r>
    </w:p>
    <w:p w14:paraId="2AFCED49" w14:textId="77777777" w:rsidR="006031E2" w:rsidRDefault="006031E2" w:rsidP="006031E2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ReviewRequests_OwnerId</w:t>
      </w:r>
    </w:p>
    <w:p w14:paraId="2AFCED4A" w14:textId="77777777" w:rsidR="006031E2" w:rsidRDefault="006031E2" w:rsidP="006031E2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D4B" w14:textId="77777777" w:rsidR="006031E2" w:rsidRDefault="006031E2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  <w:r w:rsidR="004C4CA4" w:rsidRPr="004C4CA4">
        <w:rPr>
          <w:rFonts w:cs="B Nazanin"/>
          <w:szCs w:val="28"/>
          <w:lang w:bidi="fa-IR"/>
        </w:rPr>
        <w:t>sp_reviewAdd</w:t>
      </w:r>
    </w:p>
    <w:p w14:paraId="2AFCED4C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Edit</w:t>
      </w:r>
    </w:p>
    <w:p w14:paraId="2AFCED4D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RequestDelete</w:t>
      </w:r>
    </w:p>
    <w:p w14:paraId="2AFCED4E" w14:textId="5782B218" w:rsidR="006031E2" w:rsidRPr="000857FB" w:rsidRDefault="00E2381A" w:rsidP="000857F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review</w:t>
      </w:r>
      <w:r w:rsidR="004C4CA4" w:rsidRPr="004C4CA4">
        <w:rPr>
          <w:rFonts w:cs="B Nazanin"/>
          <w:szCs w:val="28"/>
          <w:lang w:bidi="fa-IR"/>
        </w:rPr>
        <w:t>Read</w:t>
      </w:r>
    </w:p>
    <w:p w14:paraId="2AFCED4F" w14:textId="77777777" w:rsidR="006031E2" w:rsidRDefault="006031E2" w:rsidP="006031E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D50" w14:textId="77777777" w:rsidR="005C2C0A" w:rsidRDefault="006031E2" w:rsidP="005C2C0A">
      <w:pPr>
        <w:pStyle w:val="Heading2"/>
        <w:rPr>
          <w:lang w:bidi="fa-IR"/>
        </w:rPr>
      </w:pPr>
      <w:bookmarkStart w:id="25" w:name="_Toc424277943"/>
      <w:r>
        <w:rPr>
          <w:lang w:bidi="fa-IR"/>
        </w:rPr>
        <w:lastRenderedPageBreak/>
        <w:t>Review</w:t>
      </w:r>
      <w:r w:rsidR="005C2C0A">
        <w:rPr>
          <w:lang w:bidi="fa-IR"/>
        </w:rPr>
        <w:t>s</w:t>
      </w:r>
      <w:bookmarkEnd w:id="25"/>
    </w:p>
    <w:p w14:paraId="2AFCED51" w14:textId="77777777" w:rsidR="005C2C0A" w:rsidRDefault="005C2C0A" w:rsidP="005C2C0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D52" w14:textId="77777777" w:rsidR="005C2C0A" w:rsidRPr="002B66CB" w:rsidRDefault="005C2C0A" w:rsidP="005C2C0A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D53" w14:textId="77777777" w:rsidR="005C2C0A" w:rsidRPr="00E738F1" w:rsidRDefault="005C2C0A" w:rsidP="005C2C0A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5C2C0A" w:rsidRPr="00334EEA" w14:paraId="2AFCED5B" w14:textId="77777777" w:rsidTr="005C2C0A">
        <w:tc>
          <w:tcPr>
            <w:tcW w:w="2552" w:type="dxa"/>
          </w:tcPr>
          <w:p w14:paraId="2AFCED54" w14:textId="77777777" w:rsidR="005C2C0A" w:rsidRPr="000D7350" w:rsidRDefault="005C2C0A" w:rsidP="005C2C0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D55" w14:textId="77777777" w:rsidR="005C2C0A" w:rsidRPr="000D7350" w:rsidRDefault="005C2C0A" w:rsidP="005C2C0A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D56" w14:textId="77777777" w:rsidR="005C2C0A" w:rsidRPr="000D7350" w:rsidRDefault="005C2C0A" w:rsidP="005C2C0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D57" w14:textId="77777777" w:rsidR="005C2C0A" w:rsidRPr="000D7350" w:rsidRDefault="005C2C0A" w:rsidP="005C2C0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D58" w14:textId="77777777" w:rsidR="005C2C0A" w:rsidRDefault="005C2C0A" w:rsidP="005C2C0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D59" w14:textId="77777777" w:rsidR="005C2C0A" w:rsidRPr="000D7350" w:rsidRDefault="005C2C0A" w:rsidP="005C2C0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D5A" w14:textId="77777777" w:rsidR="005C2C0A" w:rsidRPr="000D7350" w:rsidRDefault="005C2C0A" w:rsidP="005C2C0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5C2C0A" w:rsidRPr="00334EEA" w14:paraId="2AFCED63" w14:textId="77777777" w:rsidTr="005C2C0A">
        <w:tc>
          <w:tcPr>
            <w:tcW w:w="2552" w:type="dxa"/>
          </w:tcPr>
          <w:p w14:paraId="2AFCED5C" w14:textId="77777777" w:rsidR="005C2C0A" w:rsidRPr="000D7350" w:rsidRDefault="005C2C0A" w:rsidP="006031E2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viewId</w:t>
            </w:r>
          </w:p>
        </w:tc>
        <w:tc>
          <w:tcPr>
            <w:tcW w:w="1701" w:type="dxa"/>
          </w:tcPr>
          <w:p w14:paraId="2AFCED5D" w14:textId="77777777" w:rsidR="005C2C0A" w:rsidRPr="006C65C2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D5E" w14:textId="77777777" w:rsidR="005C2C0A" w:rsidRPr="006C65C2" w:rsidRDefault="005C2C0A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5F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60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61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D62" w14:textId="77777777" w:rsidR="005C2C0A" w:rsidRPr="000D7350" w:rsidRDefault="005C2C0A" w:rsidP="005C2C0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2C0A" w:rsidRPr="00334EEA" w14:paraId="2AFCED6B" w14:textId="77777777" w:rsidTr="005C2C0A">
        <w:tc>
          <w:tcPr>
            <w:tcW w:w="2552" w:type="dxa"/>
          </w:tcPr>
          <w:p w14:paraId="2AFCED64" w14:textId="77777777" w:rsidR="005C2C0A" w:rsidRPr="00AD0F99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Id</w:t>
            </w:r>
          </w:p>
        </w:tc>
        <w:tc>
          <w:tcPr>
            <w:tcW w:w="1701" w:type="dxa"/>
          </w:tcPr>
          <w:p w14:paraId="2AFCED65" w14:textId="77777777" w:rsidR="005C2C0A" w:rsidRPr="000D7350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D66" w14:textId="77777777" w:rsidR="005C2C0A" w:rsidRPr="006C65C2" w:rsidRDefault="005C2C0A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67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68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69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6A" w14:textId="77777777" w:rsidR="005C2C0A" w:rsidRPr="000D7350" w:rsidRDefault="005C2C0A" w:rsidP="005C2C0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2C0A" w:rsidRPr="00334EEA" w14:paraId="2AFCED73" w14:textId="77777777" w:rsidTr="005C2C0A">
        <w:tc>
          <w:tcPr>
            <w:tcW w:w="2552" w:type="dxa"/>
          </w:tcPr>
          <w:p w14:paraId="2AFCED6C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D6D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D6E" w14:textId="77777777" w:rsidR="005C2C0A" w:rsidRPr="006C65C2" w:rsidRDefault="005C2C0A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6F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70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71" w14:textId="77777777" w:rsidR="005C2C0A" w:rsidRPr="000D7350" w:rsidRDefault="00845FE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D72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5C2C0A" w:rsidRPr="00334EEA" w14:paraId="2AFCED7B" w14:textId="77777777" w:rsidTr="005C2C0A">
        <w:tc>
          <w:tcPr>
            <w:tcW w:w="2552" w:type="dxa"/>
          </w:tcPr>
          <w:p w14:paraId="2AFCED74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ventId</w:t>
            </w:r>
          </w:p>
        </w:tc>
        <w:tc>
          <w:tcPr>
            <w:tcW w:w="1701" w:type="dxa"/>
          </w:tcPr>
          <w:p w14:paraId="2AFCED75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D76" w14:textId="77777777" w:rsidR="005C2C0A" w:rsidRPr="006C65C2" w:rsidRDefault="005C2C0A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77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78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79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7A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6031E2" w:rsidRPr="00334EEA" w14:paraId="2AFCED83" w14:textId="77777777" w:rsidTr="005C2C0A">
        <w:tc>
          <w:tcPr>
            <w:tcW w:w="2552" w:type="dxa"/>
          </w:tcPr>
          <w:p w14:paraId="2AFCED7C" w14:textId="77777777" w:rsidR="006031E2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ate</w:t>
            </w:r>
          </w:p>
        </w:tc>
        <w:tc>
          <w:tcPr>
            <w:tcW w:w="1701" w:type="dxa"/>
          </w:tcPr>
          <w:p w14:paraId="2AFCED7D" w14:textId="77777777" w:rsidR="006031E2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D7E" w14:textId="77777777" w:rsidR="006031E2" w:rsidRPr="006C65C2" w:rsidRDefault="006031E2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7F" w14:textId="77777777" w:rsidR="006031E2" w:rsidRPr="000D7350" w:rsidRDefault="006031E2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80" w14:textId="77777777" w:rsidR="006031E2" w:rsidRDefault="006031E2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81" w14:textId="77777777" w:rsidR="006031E2" w:rsidRPr="000D7350" w:rsidRDefault="006031E2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82" w14:textId="77777777" w:rsidR="006031E2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6031E2" w:rsidRPr="00334EEA" w14:paraId="2AFCED8B" w14:textId="77777777" w:rsidTr="005C2C0A">
        <w:tc>
          <w:tcPr>
            <w:tcW w:w="2552" w:type="dxa"/>
          </w:tcPr>
          <w:p w14:paraId="2AFCED84" w14:textId="77777777" w:rsidR="006031E2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mment</w:t>
            </w:r>
          </w:p>
        </w:tc>
        <w:tc>
          <w:tcPr>
            <w:tcW w:w="1701" w:type="dxa"/>
          </w:tcPr>
          <w:p w14:paraId="2AFCED85" w14:textId="77777777" w:rsidR="006031E2" w:rsidRDefault="000551B8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5</w:t>
            </w:r>
            <w:r w:rsidR="006031E2" w:rsidRPr="00055F61">
              <w:rPr>
                <w:rFonts w:cs="B Nazanin"/>
                <w:sz w:val="24"/>
                <w:szCs w:val="24"/>
              </w:rPr>
              <w:t>0)</w:t>
            </w:r>
          </w:p>
        </w:tc>
        <w:tc>
          <w:tcPr>
            <w:tcW w:w="623" w:type="dxa"/>
          </w:tcPr>
          <w:p w14:paraId="2AFCED86" w14:textId="77777777" w:rsidR="006031E2" w:rsidRPr="006C65C2" w:rsidRDefault="006031E2" w:rsidP="005C2C0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D87" w14:textId="77777777" w:rsidR="006031E2" w:rsidRPr="000D7350" w:rsidRDefault="006031E2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88" w14:textId="77777777" w:rsidR="006031E2" w:rsidRDefault="006031E2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89" w14:textId="77777777" w:rsidR="006031E2" w:rsidRPr="000D7350" w:rsidRDefault="006031E2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8A" w14:textId="77777777" w:rsidR="006031E2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5C2C0A" w:rsidRPr="00334EEA" w14:paraId="2AFCED93" w14:textId="77777777" w:rsidTr="005C2C0A">
        <w:tc>
          <w:tcPr>
            <w:tcW w:w="2552" w:type="dxa"/>
          </w:tcPr>
          <w:p w14:paraId="2AFCED8C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ED8D" w14:textId="77777777" w:rsidR="005C2C0A" w:rsidRDefault="005C2C0A" w:rsidP="005C2C0A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D8E" w14:textId="77777777" w:rsidR="005C2C0A" w:rsidRPr="006C65C2" w:rsidRDefault="005C2C0A" w:rsidP="005C2C0A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8F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90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91" w14:textId="77777777" w:rsidR="005C2C0A" w:rsidRPr="000D7350" w:rsidRDefault="005C2C0A" w:rsidP="005C2C0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92" w14:textId="77777777" w:rsidR="005C2C0A" w:rsidRDefault="006031E2" w:rsidP="005C2C0A">
            <w:pPr>
              <w:jc w:val="both"/>
              <w:rPr>
                <w:rFonts w:cs="B Nazanin"/>
                <w:sz w:val="24"/>
                <w:szCs w:val="24"/>
              </w:rPr>
            </w:pPr>
            <w:r w:rsidRPr="00B067FD">
              <w:rPr>
                <w:rFonts w:cs="B Nazanin"/>
                <w:sz w:val="24"/>
                <w:szCs w:val="20"/>
              </w:rPr>
              <w:t>Default: GETDATE()</w:t>
            </w:r>
          </w:p>
        </w:tc>
      </w:tr>
    </w:tbl>
    <w:p w14:paraId="2AFCED94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D95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ReviewRequest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D9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RequestId] [big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9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Own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9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9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Id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9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D9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PK_ReviewRequests] </w:t>
      </w:r>
      <w:r w:rsidRPr="007F7064">
        <w:rPr>
          <w:rFonts w:ascii="Consolas" w:hAnsi="Consolas" w:cs="Consolas"/>
          <w:color w:val="0000FF"/>
          <w:sz w:val="19"/>
          <w:szCs w:val="19"/>
        </w:rPr>
        <w:t>PRIMAR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LUSTERED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</w:p>
    <w:p w14:paraId="2AFCED9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(</w:t>
      </w:r>
    </w:p>
    <w:p w14:paraId="2AFCED9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RequestId] </w:t>
      </w:r>
      <w:r w:rsidRPr="007F7064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D9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0000FF"/>
          <w:sz w:val="19"/>
          <w:szCs w:val="19"/>
        </w:rPr>
        <w:t>PAD_INDEX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IGNORE_DUP_KEY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FF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=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D9F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DA0" w14:textId="77777777" w:rsidR="005C2C0A" w:rsidRPr="00F76DFE" w:rsidRDefault="005C2C0A" w:rsidP="005C2C0A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DA1" w14:textId="77777777" w:rsidR="005C2C0A" w:rsidRDefault="005C2C0A" w:rsidP="006031E2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Review</w:t>
      </w:r>
      <w:r w:rsidR="006031E2">
        <w:rPr>
          <w:lang w:bidi="fa-IR"/>
        </w:rPr>
        <w:t>s</w:t>
      </w:r>
    </w:p>
    <w:p w14:paraId="2AFCEDA2" w14:textId="77777777" w:rsidR="005C2C0A" w:rsidRDefault="005C2C0A" w:rsidP="00845FEA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Reviews_</w:t>
      </w:r>
      <w:r w:rsidR="00845FEA">
        <w:rPr>
          <w:lang w:bidi="fa-IR"/>
        </w:rPr>
        <w:t>UserId</w:t>
      </w:r>
    </w:p>
    <w:p w14:paraId="2AFCEDA3" w14:textId="77777777" w:rsidR="005C2C0A" w:rsidRDefault="005C2C0A" w:rsidP="005C2C0A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DA4" w14:textId="77777777" w:rsidR="005C2C0A" w:rsidRDefault="005C2C0A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  <w:r w:rsidR="004C4CA4" w:rsidRPr="004C4CA4">
        <w:rPr>
          <w:rFonts w:cs="B Nazanin"/>
          <w:szCs w:val="28"/>
          <w:lang w:bidi="fa-IR"/>
        </w:rPr>
        <w:t>sp_reviewAdd</w:t>
      </w:r>
    </w:p>
    <w:p w14:paraId="2AFCEDA5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Check</w:t>
      </w:r>
    </w:p>
    <w:p w14:paraId="2AFCEDA6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Edit</w:t>
      </w:r>
    </w:p>
    <w:p w14:paraId="2AFCEDA7" w14:textId="77777777" w:rsidR="006254F8" w:rsidRDefault="006254F8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lastRenderedPageBreak/>
        <w:t>sp_reviews</w:t>
      </w:r>
    </w:p>
    <w:p w14:paraId="2AFCEDA8" w14:textId="77777777" w:rsidR="005C2C0A" w:rsidRDefault="005C2C0A" w:rsidP="005C2C0A">
      <w:pPr>
        <w:pStyle w:val="Heading2"/>
        <w:rPr>
          <w:lang w:bidi="fa-IR"/>
        </w:rPr>
      </w:pPr>
    </w:p>
    <w:p w14:paraId="2AFCEDA9" w14:textId="77777777" w:rsidR="005C2C0A" w:rsidRDefault="005C2C0A" w:rsidP="005C2C0A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DAA" w14:textId="77777777" w:rsidR="00A911C5" w:rsidRDefault="00A911C5" w:rsidP="00A911C5">
      <w:pPr>
        <w:pStyle w:val="Heading2"/>
        <w:rPr>
          <w:lang w:bidi="fa-IR"/>
        </w:rPr>
      </w:pPr>
      <w:bookmarkStart w:id="26" w:name="_Toc424277944"/>
      <w:r>
        <w:rPr>
          <w:lang w:bidi="fa-IR"/>
        </w:rPr>
        <w:lastRenderedPageBreak/>
        <w:t>Settings</w:t>
      </w:r>
      <w:bookmarkEnd w:id="26"/>
    </w:p>
    <w:p w14:paraId="2AFCEDAB" w14:textId="77777777" w:rsidR="00A911C5" w:rsidRDefault="00A911C5" w:rsidP="00A911C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DAC" w14:textId="77777777" w:rsidR="00A911C5" w:rsidRPr="002B66CB" w:rsidRDefault="00A911C5" w:rsidP="00A911C5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DAD" w14:textId="77777777" w:rsidR="00A911C5" w:rsidRPr="00E738F1" w:rsidRDefault="00A911C5" w:rsidP="00A911C5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A911C5" w:rsidRPr="00334EEA" w14:paraId="2AFCEDB5" w14:textId="77777777" w:rsidTr="00A911C5">
        <w:tc>
          <w:tcPr>
            <w:tcW w:w="2552" w:type="dxa"/>
          </w:tcPr>
          <w:p w14:paraId="2AFCEDAE" w14:textId="77777777" w:rsidR="00A911C5" w:rsidRPr="000D7350" w:rsidRDefault="00A911C5" w:rsidP="00A911C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DAF" w14:textId="77777777" w:rsidR="00A911C5" w:rsidRPr="000D7350" w:rsidRDefault="00A911C5" w:rsidP="00A911C5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DB0" w14:textId="77777777" w:rsidR="00A911C5" w:rsidRPr="000D7350" w:rsidRDefault="00A911C5" w:rsidP="00A911C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DB1" w14:textId="77777777" w:rsidR="00A911C5" w:rsidRPr="000D7350" w:rsidRDefault="00A911C5" w:rsidP="00A911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DB2" w14:textId="77777777" w:rsidR="00A911C5" w:rsidRDefault="00A911C5" w:rsidP="00A911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DB3" w14:textId="77777777" w:rsidR="00A911C5" w:rsidRPr="000D7350" w:rsidRDefault="00A911C5" w:rsidP="00A911C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DB4" w14:textId="77777777" w:rsidR="00A911C5" w:rsidRPr="000D7350" w:rsidRDefault="00A911C5" w:rsidP="00A911C5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A911C5" w:rsidRPr="00334EEA" w14:paraId="2AFCEDBD" w14:textId="77777777" w:rsidTr="00A911C5">
        <w:tc>
          <w:tcPr>
            <w:tcW w:w="2552" w:type="dxa"/>
          </w:tcPr>
          <w:p w14:paraId="2AFCEDB6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LoginAllow</w:t>
            </w:r>
          </w:p>
        </w:tc>
        <w:tc>
          <w:tcPr>
            <w:tcW w:w="1701" w:type="dxa"/>
          </w:tcPr>
          <w:p w14:paraId="2AFCEDB7" w14:textId="77777777" w:rsidR="00A911C5" w:rsidRPr="006C65C2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DB8" w14:textId="77777777" w:rsidR="00A911C5" w:rsidRPr="006C65C2" w:rsidRDefault="00A911C5" w:rsidP="00A911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B9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BA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BB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BC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11C5" w:rsidRPr="00334EEA" w14:paraId="2AFCEDC5" w14:textId="77777777" w:rsidTr="00A911C5">
        <w:tc>
          <w:tcPr>
            <w:tcW w:w="2552" w:type="dxa"/>
          </w:tcPr>
          <w:p w14:paraId="2AFCEDBE" w14:textId="77777777" w:rsidR="00A911C5" w:rsidRPr="00AD0F99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gisterAllow</w:t>
            </w:r>
          </w:p>
        </w:tc>
        <w:tc>
          <w:tcPr>
            <w:tcW w:w="1701" w:type="dxa"/>
          </w:tcPr>
          <w:p w14:paraId="2AFCEDBF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DC0" w14:textId="77777777" w:rsidR="00A911C5" w:rsidRPr="006C65C2" w:rsidRDefault="00A911C5" w:rsidP="00A911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C1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C2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C3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C4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11C5" w:rsidRPr="00334EEA" w14:paraId="2AFCEDCD" w14:textId="77777777" w:rsidTr="00A911C5">
        <w:tc>
          <w:tcPr>
            <w:tcW w:w="2552" w:type="dxa"/>
          </w:tcPr>
          <w:p w14:paraId="2AFCEDC6" w14:textId="77777777" w:rsidR="00A911C5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ActivitiesAllow</w:t>
            </w:r>
          </w:p>
        </w:tc>
        <w:tc>
          <w:tcPr>
            <w:tcW w:w="1701" w:type="dxa"/>
          </w:tcPr>
          <w:p w14:paraId="2AFCEDC7" w14:textId="77777777" w:rsidR="00A911C5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DC8" w14:textId="77777777" w:rsidR="00A911C5" w:rsidRPr="006C65C2" w:rsidRDefault="00A911C5" w:rsidP="00A911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C9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CA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CB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CC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11C5" w:rsidRPr="00334EEA" w14:paraId="2AFCEDD5" w14:textId="77777777" w:rsidTr="00A911C5">
        <w:tc>
          <w:tcPr>
            <w:tcW w:w="2552" w:type="dxa"/>
          </w:tcPr>
          <w:p w14:paraId="2AFCEDCE" w14:textId="77777777" w:rsidR="00A911C5" w:rsidRPr="00AD0F99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2AFCEDCF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DD0" w14:textId="77777777" w:rsidR="00A911C5" w:rsidRPr="006C65C2" w:rsidRDefault="00A911C5" w:rsidP="00A911C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D1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D2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D3" w14:textId="77777777" w:rsidR="00A911C5" w:rsidRPr="000D7350" w:rsidRDefault="00A911C5" w:rsidP="00A911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D4" w14:textId="77777777" w:rsidR="00A911C5" w:rsidRPr="000D7350" w:rsidRDefault="00A911C5" w:rsidP="00A911C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 online / 2 maintenance</w:t>
            </w:r>
          </w:p>
        </w:tc>
      </w:tr>
    </w:tbl>
    <w:p w14:paraId="2AFCEDD6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DD7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Settings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EDD8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sz w:val="19"/>
          <w:szCs w:val="19"/>
          <w:lang w:val="fi-FI"/>
        </w:rPr>
        <w:tab/>
        <w:t xml:space="preserve">[LoginAllow] [bit]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OT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ULL,</w:t>
      </w:r>
    </w:p>
    <w:p w14:paraId="2AFCEDD9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sz w:val="19"/>
          <w:szCs w:val="19"/>
          <w:lang w:val="fi-FI"/>
        </w:rPr>
        <w:tab/>
        <w:t xml:space="preserve">[RegisterAllow] [bit]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OT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ULL,</w:t>
      </w:r>
    </w:p>
    <w:p w14:paraId="2AFCEDDA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sz w:val="19"/>
          <w:szCs w:val="19"/>
          <w:lang w:val="fi-FI"/>
        </w:rPr>
        <w:tab/>
        <w:t xml:space="preserve">[ActivitiesAllow] [bit]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OT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ULL,</w:t>
      </w:r>
    </w:p>
    <w:p w14:paraId="2AFCEDDB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sz w:val="19"/>
          <w:szCs w:val="19"/>
          <w:lang w:val="fi-FI"/>
        </w:rPr>
        <w:tab/>
        <w:t xml:space="preserve">[Status] [smallint]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OT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NULL</w:t>
      </w:r>
    </w:p>
    <w:p w14:paraId="2AFCEDDC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808080"/>
          <w:sz w:val="19"/>
          <w:szCs w:val="19"/>
          <w:lang w:val="fi-FI"/>
        </w:rPr>
        <w:t>)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ON</w:t>
      </w:r>
      <w:r>
        <w:rPr>
          <w:rFonts w:ascii="Consolas" w:hAnsi="Consolas" w:cs="Consolas"/>
          <w:sz w:val="19"/>
          <w:szCs w:val="19"/>
          <w:lang w:val="fi-FI"/>
        </w:rPr>
        <w:t xml:space="preserve"> [PRIMARY]</w:t>
      </w:r>
    </w:p>
    <w:p w14:paraId="2AFCEDDD" w14:textId="77777777" w:rsidR="00A911C5" w:rsidRPr="00F76DFE" w:rsidRDefault="00A911C5" w:rsidP="00A911C5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EDDE" w14:textId="77777777" w:rsidR="00A911C5" w:rsidRDefault="00A911C5" w:rsidP="00A911C5">
      <w:pPr>
        <w:pStyle w:val="ListParagraph"/>
        <w:numPr>
          <w:ilvl w:val="0"/>
          <w:numId w:val="8"/>
        </w:numPr>
        <w:rPr>
          <w:lang w:bidi="fa-IR"/>
        </w:rPr>
      </w:pPr>
    </w:p>
    <w:p w14:paraId="2AFCEDDF" w14:textId="77777777" w:rsidR="00A911C5" w:rsidRDefault="00A911C5" w:rsidP="00A911C5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DE0" w14:textId="77777777" w:rsidR="00A911C5" w:rsidRPr="006D5412" w:rsidRDefault="00A911C5" w:rsidP="00A911C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Settings</w:t>
      </w:r>
    </w:p>
    <w:p w14:paraId="2AFCEDE1" w14:textId="77777777" w:rsidR="00A911C5" w:rsidRDefault="00A911C5" w:rsidP="00A911C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SettingsEdit</w:t>
      </w:r>
    </w:p>
    <w:p w14:paraId="2AFCEDE2" w14:textId="77777777" w:rsidR="00A911C5" w:rsidRDefault="00A911C5" w:rsidP="00A911C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settings</w:t>
      </w:r>
    </w:p>
    <w:p w14:paraId="2AFCEDE3" w14:textId="77777777" w:rsidR="00A911C5" w:rsidRDefault="00A911C5" w:rsidP="00A911C5">
      <w:pPr>
        <w:pStyle w:val="Heading2"/>
        <w:rPr>
          <w:lang w:bidi="fa-IR"/>
        </w:rPr>
      </w:pPr>
    </w:p>
    <w:p w14:paraId="2AFCEDE4" w14:textId="77777777" w:rsidR="00A911C5" w:rsidRDefault="00A911C5" w:rsidP="00A911C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DE5" w14:textId="77777777" w:rsidR="0044255E" w:rsidRDefault="0044255E" w:rsidP="00A911C5">
      <w:pPr>
        <w:pStyle w:val="Heading2"/>
        <w:rPr>
          <w:lang w:bidi="fa-IR"/>
        </w:rPr>
      </w:pPr>
      <w:bookmarkStart w:id="27" w:name="_Toc424277945"/>
      <w:r>
        <w:rPr>
          <w:lang w:bidi="fa-IR"/>
        </w:rPr>
        <w:lastRenderedPageBreak/>
        <w:t>S</w:t>
      </w:r>
      <w:r w:rsidR="00A911C5">
        <w:rPr>
          <w:lang w:bidi="fa-IR"/>
        </w:rPr>
        <w:t>tatistics</w:t>
      </w:r>
      <w:bookmarkEnd w:id="27"/>
    </w:p>
    <w:p w14:paraId="2AFCEDE6" w14:textId="77777777" w:rsidR="0044255E" w:rsidRDefault="001D5CE8" w:rsidP="0044255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DE7" w14:textId="77777777" w:rsidR="0044255E" w:rsidRPr="002B66CB" w:rsidRDefault="0044255E" w:rsidP="00F76DFE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EDE8" w14:textId="77777777" w:rsidR="0044255E" w:rsidRPr="00E738F1" w:rsidRDefault="001D5CE8" w:rsidP="0044255E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CB5248" w:rsidRPr="00334EEA" w14:paraId="2AFCEDF0" w14:textId="77777777" w:rsidTr="00CB5248">
        <w:tc>
          <w:tcPr>
            <w:tcW w:w="2552" w:type="dxa"/>
          </w:tcPr>
          <w:p w14:paraId="2AFCEDE9" w14:textId="77777777" w:rsidR="00CB5248" w:rsidRPr="000D7350" w:rsidRDefault="00CB5248" w:rsidP="0096445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DEA" w14:textId="77777777" w:rsidR="00CB5248" w:rsidRPr="000D7350" w:rsidRDefault="00CB5248" w:rsidP="0096445D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DEB" w14:textId="77777777" w:rsidR="00CB5248" w:rsidRPr="000D7350" w:rsidRDefault="00CB5248" w:rsidP="0096445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DEC" w14:textId="77777777" w:rsidR="00CB5248" w:rsidRPr="000D7350" w:rsidRDefault="00CB5248" w:rsidP="0096445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DED" w14:textId="77777777" w:rsidR="00CB5248" w:rsidRDefault="00CB5248" w:rsidP="0096445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DEE" w14:textId="77777777" w:rsidR="00CB5248" w:rsidRPr="000D7350" w:rsidRDefault="00CB5248" w:rsidP="0096445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DEF" w14:textId="77777777" w:rsidR="00CB5248" w:rsidRPr="000D7350" w:rsidRDefault="00CB5248" w:rsidP="0096445D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CB5248" w:rsidRPr="00334EEA" w14:paraId="2AFCEDF8" w14:textId="77777777" w:rsidTr="00CB5248">
        <w:tc>
          <w:tcPr>
            <w:tcW w:w="2552" w:type="dxa"/>
          </w:tcPr>
          <w:p w14:paraId="2AFCEDF1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LoginAllow</w:t>
            </w:r>
          </w:p>
        </w:tc>
        <w:tc>
          <w:tcPr>
            <w:tcW w:w="1701" w:type="dxa"/>
          </w:tcPr>
          <w:p w14:paraId="2AFCEDF2" w14:textId="77777777" w:rsidR="00CB5248" w:rsidRPr="006C65C2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DF3" w14:textId="77777777" w:rsidR="00CB5248" w:rsidRPr="006C65C2" w:rsidRDefault="00CB5248" w:rsidP="0096445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F4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F5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F6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F7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00" w14:textId="77777777" w:rsidTr="00CB5248">
        <w:tc>
          <w:tcPr>
            <w:tcW w:w="2552" w:type="dxa"/>
          </w:tcPr>
          <w:p w14:paraId="2AFCEDF9" w14:textId="77777777" w:rsidR="00CB5248" w:rsidRPr="00AD0F99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gisterAllow</w:t>
            </w:r>
          </w:p>
        </w:tc>
        <w:tc>
          <w:tcPr>
            <w:tcW w:w="1701" w:type="dxa"/>
          </w:tcPr>
          <w:p w14:paraId="2AFCEDFA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DFB" w14:textId="77777777" w:rsidR="00CB5248" w:rsidRPr="006C65C2" w:rsidRDefault="00CB5248" w:rsidP="0096445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DFC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FD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DFE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DFF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08" w14:textId="77777777" w:rsidTr="00CB5248">
        <w:tc>
          <w:tcPr>
            <w:tcW w:w="2552" w:type="dxa"/>
          </w:tcPr>
          <w:p w14:paraId="2AFCEE01" w14:textId="77777777" w:rsidR="00CB5248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ActivitiesAllow</w:t>
            </w:r>
          </w:p>
        </w:tc>
        <w:tc>
          <w:tcPr>
            <w:tcW w:w="1701" w:type="dxa"/>
          </w:tcPr>
          <w:p w14:paraId="2AFCEE02" w14:textId="77777777" w:rsidR="00CB5248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E03" w14:textId="77777777" w:rsidR="00CB5248" w:rsidRPr="006C65C2" w:rsidRDefault="00CB5248" w:rsidP="0096445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04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05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06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07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10" w14:textId="77777777" w:rsidTr="00CB5248">
        <w:tc>
          <w:tcPr>
            <w:tcW w:w="2552" w:type="dxa"/>
          </w:tcPr>
          <w:p w14:paraId="2AFCEE09" w14:textId="77777777" w:rsidR="00CB5248" w:rsidRPr="00AD0F99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2AFCEE0A" w14:textId="77777777" w:rsidR="00CB5248" w:rsidRPr="000D7350" w:rsidRDefault="00CB5248" w:rsidP="0096445D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E0B" w14:textId="77777777" w:rsidR="00CB5248" w:rsidRPr="006C65C2" w:rsidRDefault="00CB5248" w:rsidP="0096445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0C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0D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0E" w14:textId="77777777" w:rsidR="00CB5248" w:rsidRPr="000D7350" w:rsidRDefault="00CB5248" w:rsidP="0096445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0F" w14:textId="77777777" w:rsidR="00CB5248" w:rsidRPr="000D7350" w:rsidRDefault="00CB5248" w:rsidP="00121C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 online / 2 maintenance</w:t>
            </w:r>
          </w:p>
        </w:tc>
      </w:tr>
    </w:tbl>
    <w:p w14:paraId="2AFCEE11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E12" w14:textId="77777777" w:rsidR="007F7064" w:rsidRPr="00DB74F8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74F8">
        <w:rPr>
          <w:rFonts w:ascii="Consolas" w:hAnsi="Consolas" w:cs="Consolas"/>
          <w:color w:val="0000FF"/>
          <w:sz w:val="19"/>
          <w:szCs w:val="19"/>
        </w:rPr>
        <w:t>CREATE</w:t>
      </w:r>
      <w:r w:rsidRPr="00DB74F8">
        <w:rPr>
          <w:rFonts w:ascii="Consolas" w:hAnsi="Consolas" w:cs="Consolas"/>
          <w:sz w:val="19"/>
          <w:szCs w:val="19"/>
        </w:rPr>
        <w:t xml:space="preserve"> </w:t>
      </w:r>
      <w:r w:rsidRPr="00DB74F8">
        <w:rPr>
          <w:rFonts w:ascii="Consolas" w:hAnsi="Consolas" w:cs="Consolas"/>
          <w:color w:val="0000FF"/>
          <w:sz w:val="19"/>
          <w:szCs w:val="19"/>
        </w:rPr>
        <w:t>TABLE</w:t>
      </w:r>
      <w:r w:rsidRPr="00DB74F8">
        <w:rPr>
          <w:rFonts w:ascii="Consolas" w:hAnsi="Consolas" w:cs="Consolas"/>
          <w:sz w:val="19"/>
          <w:szCs w:val="19"/>
        </w:rPr>
        <w:t xml:space="preserve"> [dbo]</w:t>
      </w:r>
      <w:r w:rsidRPr="00DB74F8">
        <w:rPr>
          <w:rFonts w:ascii="Consolas" w:hAnsi="Consolas" w:cs="Consolas"/>
          <w:color w:val="808080"/>
          <w:sz w:val="19"/>
          <w:szCs w:val="19"/>
        </w:rPr>
        <w:t>.</w:t>
      </w:r>
      <w:r w:rsidRPr="00DB74F8">
        <w:rPr>
          <w:rFonts w:ascii="Consolas" w:hAnsi="Consolas" w:cs="Consolas"/>
          <w:sz w:val="19"/>
          <w:szCs w:val="19"/>
        </w:rPr>
        <w:t>[Statistics]</w:t>
      </w:r>
      <w:r w:rsidRPr="00DB74F8">
        <w:rPr>
          <w:rFonts w:ascii="Consolas" w:hAnsi="Consolas" w:cs="Consolas"/>
          <w:color w:val="808080"/>
          <w:sz w:val="19"/>
          <w:szCs w:val="19"/>
        </w:rPr>
        <w:t>(</w:t>
      </w:r>
    </w:p>
    <w:p w14:paraId="2AFCEE1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tatisticId] [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CONSTRAINT</w:t>
      </w:r>
      <w:r w:rsidRPr="007F7064">
        <w:rPr>
          <w:rFonts w:ascii="Consolas" w:hAnsi="Consolas" w:cs="Consolas"/>
          <w:sz w:val="19"/>
          <w:szCs w:val="19"/>
        </w:rPr>
        <w:t xml:space="preserve"> [DF_Statistics_SubmitDate]  </w:t>
      </w:r>
      <w:r w:rsidRPr="007F7064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getdate</w:t>
      </w:r>
      <w:r w:rsidRPr="007F7064">
        <w:rPr>
          <w:rFonts w:ascii="Consolas" w:hAnsi="Consolas" w:cs="Consolas"/>
          <w:color w:val="808080"/>
          <w:sz w:val="19"/>
          <w:szCs w:val="19"/>
        </w:rPr>
        <w:t>()),</w:t>
      </w:r>
    </w:p>
    <w:p w14:paraId="2AFCEE1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Admins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Bookmark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BookmarkDistinctUsers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Available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DistinctOwners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ParticipantsAverage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ParticipantsAcceptedAverage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DistinctLocations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1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1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2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3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4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5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3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6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4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7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5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Type8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6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View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7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Request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8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EventsBoardsMessage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9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Follower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viewsRateAverage] [floa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GenderMale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GenderFemale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2F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GenderUnknown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30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HasPhoto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E3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sMessages] [bigint]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EE32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EE33" w14:textId="77777777" w:rsidR="001C6B39" w:rsidRPr="00F76DFE" w:rsidRDefault="001C6B39" w:rsidP="001C6B39">
      <w:pPr>
        <w:pStyle w:val="Heading3"/>
        <w:rPr>
          <w:lang w:bidi="fa-IR"/>
        </w:rPr>
      </w:pPr>
      <w:r>
        <w:rPr>
          <w:lang w:bidi="fa-IR"/>
        </w:rPr>
        <w:lastRenderedPageBreak/>
        <w:t>Indexes</w:t>
      </w:r>
    </w:p>
    <w:p w14:paraId="2AFCEE34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</w:p>
    <w:p w14:paraId="2AFCEE35" w14:textId="77777777" w:rsidR="0044255E" w:rsidRDefault="001D5CE8" w:rsidP="0044255E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EE36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Settings</w:t>
      </w:r>
    </w:p>
    <w:p w14:paraId="2AFCEE37" w14:textId="77777777" w:rsid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SettingsEdit</w:t>
      </w:r>
    </w:p>
    <w:p w14:paraId="2AFCEE38" w14:textId="77777777" w:rsidR="0044255E" w:rsidRDefault="0044255E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settings</w:t>
      </w:r>
    </w:p>
    <w:p w14:paraId="2AFCEE39" w14:textId="77777777" w:rsidR="0044255E" w:rsidRDefault="0044255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EE3A" w14:textId="77777777" w:rsidR="00983F7D" w:rsidRDefault="00983F7D" w:rsidP="00F76DFE">
      <w:pPr>
        <w:pStyle w:val="Heading2"/>
        <w:rPr>
          <w:lang w:bidi="fa-IR"/>
        </w:rPr>
      </w:pPr>
      <w:bookmarkStart w:id="28" w:name="_Toc424277946"/>
      <w:r>
        <w:rPr>
          <w:lang w:bidi="fa-IR"/>
        </w:rPr>
        <w:lastRenderedPageBreak/>
        <w:t>Users</w:t>
      </w:r>
      <w:bookmarkEnd w:id="28"/>
    </w:p>
    <w:p w14:paraId="2AFCEE3B" w14:textId="77777777" w:rsidR="00983F7D" w:rsidRDefault="001D5CE8" w:rsidP="00983F7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EE3C" w14:textId="77777777" w:rsidR="00983F7D" w:rsidRPr="002B66CB" w:rsidRDefault="00983F7D" w:rsidP="00983F7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EE3D" w14:textId="77777777" w:rsidR="00983F7D" w:rsidRPr="00E738F1" w:rsidRDefault="001D5CE8" w:rsidP="00983F7D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CB5248" w:rsidRPr="00334EEA" w14:paraId="2AFCEE45" w14:textId="77777777" w:rsidTr="00CB5248">
        <w:tc>
          <w:tcPr>
            <w:tcW w:w="2552" w:type="dxa"/>
          </w:tcPr>
          <w:p w14:paraId="2AFCEE3E" w14:textId="77777777" w:rsidR="00CB5248" w:rsidRPr="000D7350" w:rsidRDefault="00CB5248" w:rsidP="00CB5248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EE3F" w14:textId="77777777" w:rsidR="00CB5248" w:rsidRPr="000D7350" w:rsidRDefault="00CB5248" w:rsidP="00CB5248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EE40" w14:textId="77777777" w:rsidR="00CB5248" w:rsidRPr="000D7350" w:rsidRDefault="00CB5248" w:rsidP="00CB5248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EE41" w14:textId="77777777" w:rsidR="00CB5248" w:rsidRPr="000D7350" w:rsidRDefault="00CB5248" w:rsidP="00CB52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EE42" w14:textId="77777777" w:rsidR="00CB5248" w:rsidRPr="000D7350" w:rsidRDefault="00CB5248" w:rsidP="00CB52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EE43" w14:textId="77777777" w:rsidR="00CB5248" w:rsidRDefault="00CB5248" w:rsidP="00CB52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EE44" w14:textId="77777777" w:rsidR="00CB5248" w:rsidRPr="000D7350" w:rsidRDefault="00CB5248" w:rsidP="00CB5248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CB5248" w:rsidRPr="00334EEA" w14:paraId="2AFCEE4D" w14:textId="77777777" w:rsidTr="00CB5248">
        <w:tc>
          <w:tcPr>
            <w:tcW w:w="2552" w:type="dxa"/>
          </w:tcPr>
          <w:p w14:paraId="2AFCEE46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EE47" w14:textId="77777777" w:rsidR="00CB5248" w:rsidRPr="006C65C2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E48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4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4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4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E4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16895" w:rsidRPr="00334EEA" w14:paraId="082D83C1" w14:textId="77777777" w:rsidTr="00CB5248">
        <w:tc>
          <w:tcPr>
            <w:tcW w:w="2552" w:type="dxa"/>
          </w:tcPr>
          <w:p w14:paraId="2850087E" w14:textId="4C7FC2B2" w:rsidR="00C16895" w:rsidRPr="00055F61" w:rsidRDefault="00C16895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bId</w:t>
            </w:r>
          </w:p>
        </w:tc>
        <w:tc>
          <w:tcPr>
            <w:tcW w:w="1701" w:type="dxa"/>
          </w:tcPr>
          <w:p w14:paraId="21629C6C" w14:textId="5C5D0CA4" w:rsidR="00C16895" w:rsidRDefault="00C16895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5F179C1F" w14:textId="77777777" w:rsidR="00C16895" w:rsidRPr="006C65C2" w:rsidRDefault="00C16895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7CD36A4" w14:textId="77777777" w:rsidR="00C16895" w:rsidRDefault="00C16895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06B60234" w14:textId="77777777" w:rsidR="00C16895" w:rsidRPr="000D7350" w:rsidRDefault="00C16895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0F7F4974" w14:textId="77777777" w:rsidR="00C16895" w:rsidRDefault="00C16895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2131A256" w14:textId="78BAD195" w:rsidR="00C16895" w:rsidRPr="000D7350" w:rsidRDefault="00C16895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E55" w14:textId="77777777" w:rsidTr="00CB5248">
        <w:tc>
          <w:tcPr>
            <w:tcW w:w="2552" w:type="dxa"/>
          </w:tcPr>
          <w:p w14:paraId="2AFCEE4E" w14:textId="77777777" w:rsidR="00CB5248" w:rsidRPr="00AD0F99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2AFCEE4F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archar(320</w:t>
            </w:r>
            <w:r w:rsidRPr="00055F61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623" w:type="dxa"/>
          </w:tcPr>
          <w:p w14:paraId="2AFCEE50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5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5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5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5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5D" w14:textId="77777777" w:rsidTr="00CB5248">
        <w:tc>
          <w:tcPr>
            <w:tcW w:w="2552" w:type="dxa"/>
          </w:tcPr>
          <w:p w14:paraId="2AFCEE56" w14:textId="77777777" w:rsidR="00CB5248" w:rsidRPr="00055F61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Mobile</w:t>
            </w:r>
          </w:p>
        </w:tc>
        <w:tc>
          <w:tcPr>
            <w:tcW w:w="1701" w:type="dxa"/>
          </w:tcPr>
          <w:p w14:paraId="2AFCEE5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E5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5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5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5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5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65" w14:textId="77777777" w:rsidTr="00CB5248">
        <w:tc>
          <w:tcPr>
            <w:tcW w:w="2552" w:type="dxa"/>
          </w:tcPr>
          <w:p w14:paraId="2AFCEE5E" w14:textId="77777777" w:rsidR="00CB5248" w:rsidRPr="00AD0F99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Password</w:t>
            </w:r>
          </w:p>
        </w:tc>
        <w:tc>
          <w:tcPr>
            <w:tcW w:w="1701" w:type="dxa"/>
          </w:tcPr>
          <w:p w14:paraId="2AFCEE5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128)</w:t>
            </w:r>
          </w:p>
        </w:tc>
        <w:tc>
          <w:tcPr>
            <w:tcW w:w="623" w:type="dxa"/>
          </w:tcPr>
          <w:p w14:paraId="2AFCEE60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6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6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6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6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6D" w14:textId="77777777" w:rsidTr="00CB5248">
        <w:tc>
          <w:tcPr>
            <w:tcW w:w="2552" w:type="dxa"/>
          </w:tcPr>
          <w:p w14:paraId="2AFCEE66" w14:textId="77777777" w:rsidR="00CB5248" w:rsidRPr="00055F61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name</w:t>
            </w:r>
          </w:p>
        </w:tc>
        <w:tc>
          <w:tcPr>
            <w:tcW w:w="1701" w:type="dxa"/>
          </w:tcPr>
          <w:p w14:paraId="2AFCEE6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BB1779">
              <w:rPr>
                <w:rFonts w:cs="B Nazanin"/>
                <w:sz w:val="24"/>
                <w:szCs w:val="24"/>
              </w:rPr>
              <w:t>varchar(50)</w:t>
            </w:r>
          </w:p>
        </w:tc>
        <w:tc>
          <w:tcPr>
            <w:tcW w:w="623" w:type="dxa"/>
          </w:tcPr>
          <w:p w14:paraId="2AFCEE68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6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6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6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3474" w:type="dxa"/>
          </w:tcPr>
          <w:p w14:paraId="2AFCEE6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75" w14:textId="77777777" w:rsidTr="00CB5248">
        <w:tc>
          <w:tcPr>
            <w:tcW w:w="2552" w:type="dxa"/>
          </w:tcPr>
          <w:p w14:paraId="2AFCEE6E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FirstName</w:t>
            </w:r>
          </w:p>
        </w:tc>
        <w:tc>
          <w:tcPr>
            <w:tcW w:w="1701" w:type="dxa"/>
          </w:tcPr>
          <w:p w14:paraId="2AFCEE6F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3</w:t>
            </w:r>
            <w:r w:rsidRPr="00055F61">
              <w:rPr>
                <w:rFonts w:cs="B Nazanin"/>
                <w:sz w:val="24"/>
                <w:szCs w:val="24"/>
              </w:rPr>
              <w:t>0)</w:t>
            </w:r>
          </w:p>
        </w:tc>
        <w:tc>
          <w:tcPr>
            <w:tcW w:w="623" w:type="dxa"/>
          </w:tcPr>
          <w:p w14:paraId="2AFCEE70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71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7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7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7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7D" w14:textId="77777777" w:rsidTr="00CB5248">
        <w:tc>
          <w:tcPr>
            <w:tcW w:w="2552" w:type="dxa"/>
          </w:tcPr>
          <w:p w14:paraId="2AFCEE76" w14:textId="77777777" w:rsidR="00CB5248" w:rsidRPr="00AD0F99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LastName</w:t>
            </w:r>
          </w:p>
        </w:tc>
        <w:tc>
          <w:tcPr>
            <w:tcW w:w="1701" w:type="dxa"/>
          </w:tcPr>
          <w:p w14:paraId="2AFCEE77" w14:textId="77777777" w:rsidR="00CB5248" w:rsidRPr="00AD0F99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3</w:t>
            </w:r>
            <w:r w:rsidRPr="00055F61">
              <w:rPr>
                <w:rFonts w:cs="B Nazanin"/>
                <w:sz w:val="24"/>
                <w:szCs w:val="24"/>
              </w:rPr>
              <w:t>0)</w:t>
            </w:r>
          </w:p>
        </w:tc>
        <w:tc>
          <w:tcPr>
            <w:tcW w:w="623" w:type="dxa"/>
          </w:tcPr>
          <w:p w14:paraId="2AFCEE78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7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7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7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7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8D" w14:textId="77777777" w:rsidTr="00CB5248">
        <w:tc>
          <w:tcPr>
            <w:tcW w:w="2552" w:type="dxa"/>
          </w:tcPr>
          <w:p w14:paraId="2AFCEE8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iledPasswordAttemptCount</w:t>
            </w:r>
          </w:p>
        </w:tc>
        <w:tc>
          <w:tcPr>
            <w:tcW w:w="1701" w:type="dxa"/>
          </w:tcPr>
          <w:p w14:paraId="2AFCEE8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623" w:type="dxa"/>
          </w:tcPr>
          <w:p w14:paraId="2AFCEE88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8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8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8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8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E95" w14:textId="77777777" w:rsidTr="00CB5248">
        <w:tc>
          <w:tcPr>
            <w:tcW w:w="2552" w:type="dxa"/>
          </w:tcPr>
          <w:p w14:paraId="2AFCEE8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ailedPasswordAttemptDate</w:t>
            </w:r>
          </w:p>
        </w:tc>
        <w:tc>
          <w:tcPr>
            <w:tcW w:w="1701" w:type="dxa"/>
          </w:tcPr>
          <w:p w14:paraId="2AFCEE8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E90" w14:textId="77777777" w:rsidR="00CB5248" w:rsidRPr="006C65C2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9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9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9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9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9D" w14:textId="77777777" w:rsidTr="00CB5248">
        <w:tc>
          <w:tcPr>
            <w:tcW w:w="2552" w:type="dxa"/>
          </w:tcPr>
          <w:p w14:paraId="2AFCEE96" w14:textId="77777777" w:rsidR="00CB5248" w:rsidRPr="0020009D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BirthDate</w:t>
            </w:r>
          </w:p>
        </w:tc>
        <w:tc>
          <w:tcPr>
            <w:tcW w:w="1701" w:type="dxa"/>
          </w:tcPr>
          <w:p w14:paraId="2AFCEE9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623" w:type="dxa"/>
          </w:tcPr>
          <w:p w14:paraId="2AFCEE9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9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9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9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9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5248" w:rsidRPr="00334EEA" w14:paraId="2AFCEEA5" w14:textId="77777777" w:rsidTr="00CB5248">
        <w:tc>
          <w:tcPr>
            <w:tcW w:w="2552" w:type="dxa"/>
          </w:tcPr>
          <w:p w14:paraId="2AFCEE9E" w14:textId="77777777" w:rsidR="00CB5248" w:rsidRPr="0020009D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MemberSince</w:t>
            </w:r>
          </w:p>
        </w:tc>
        <w:tc>
          <w:tcPr>
            <w:tcW w:w="1701" w:type="dxa"/>
          </w:tcPr>
          <w:p w14:paraId="2AFCEE9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EA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A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A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A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A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Default: </w:t>
            </w:r>
            <w:r w:rsidRPr="00562521">
              <w:rPr>
                <w:rFonts w:cs="B Nazanin"/>
                <w:sz w:val="24"/>
                <w:szCs w:val="24"/>
              </w:rPr>
              <w:t>GETDATE()</w:t>
            </w:r>
          </w:p>
        </w:tc>
      </w:tr>
      <w:tr w:rsidR="00CB5248" w:rsidRPr="00334EEA" w14:paraId="2AFCEEAD" w14:textId="77777777" w:rsidTr="00CB5248">
        <w:tc>
          <w:tcPr>
            <w:tcW w:w="2552" w:type="dxa"/>
          </w:tcPr>
          <w:p w14:paraId="2AFCEEA6" w14:textId="77777777" w:rsidR="00CB5248" w:rsidRPr="0020009D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LastLogin</w:t>
            </w:r>
          </w:p>
        </w:tc>
        <w:tc>
          <w:tcPr>
            <w:tcW w:w="1701" w:type="dxa"/>
          </w:tcPr>
          <w:p w14:paraId="2AFCEEA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EEA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A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A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A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A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Default: </w:t>
            </w:r>
            <w:r w:rsidRPr="00562521">
              <w:rPr>
                <w:rFonts w:cs="B Nazanin"/>
                <w:sz w:val="24"/>
                <w:szCs w:val="24"/>
              </w:rPr>
              <w:t>GETDATE()</w:t>
            </w:r>
          </w:p>
        </w:tc>
      </w:tr>
      <w:tr w:rsidR="00CB5248" w:rsidRPr="00334EEA" w14:paraId="2AFCEEB5" w14:textId="77777777" w:rsidTr="00CB5248">
        <w:tc>
          <w:tcPr>
            <w:tcW w:w="2552" w:type="dxa"/>
          </w:tcPr>
          <w:p w14:paraId="2AFCEEAE" w14:textId="77777777" w:rsidR="00CB5248" w:rsidRPr="0020009D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Gender</w:t>
            </w:r>
          </w:p>
        </w:tc>
        <w:tc>
          <w:tcPr>
            <w:tcW w:w="1701" w:type="dxa"/>
          </w:tcPr>
          <w:p w14:paraId="2AFCEEA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inyint</w:t>
            </w:r>
          </w:p>
        </w:tc>
        <w:tc>
          <w:tcPr>
            <w:tcW w:w="623" w:type="dxa"/>
          </w:tcPr>
          <w:p w14:paraId="2AFCEEB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B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B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B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B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 Male 2 Female 3 Unknown</w:t>
            </w:r>
          </w:p>
        </w:tc>
      </w:tr>
      <w:tr w:rsidR="00CB5248" w:rsidRPr="00334EEA" w14:paraId="2AFCEEBD" w14:textId="77777777" w:rsidTr="00CB5248">
        <w:tc>
          <w:tcPr>
            <w:tcW w:w="2552" w:type="dxa"/>
          </w:tcPr>
          <w:p w14:paraId="2AFCEEB6" w14:textId="77777777" w:rsidR="00CB5248" w:rsidRPr="00055F61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Language</w:t>
            </w:r>
          </w:p>
        </w:tc>
        <w:tc>
          <w:tcPr>
            <w:tcW w:w="1701" w:type="dxa"/>
          </w:tcPr>
          <w:p w14:paraId="2AFCEEB7" w14:textId="77777777" w:rsidR="00CB5248" w:rsidRPr="00055F61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DA7ACB">
              <w:rPr>
                <w:rFonts w:cs="B Nazanin"/>
                <w:sz w:val="24"/>
                <w:szCs w:val="24"/>
              </w:rPr>
              <w:t>varchar(2)</w:t>
            </w:r>
          </w:p>
        </w:tc>
        <w:tc>
          <w:tcPr>
            <w:tcW w:w="623" w:type="dxa"/>
          </w:tcPr>
          <w:p w14:paraId="2AFCEEB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B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B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B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BC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fault: en</w:t>
            </w:r>
          </w:p>
        </w:tc>
      </w:tr>
      <w:tr w:rsidR="00CB5248" w:rsidRPr="00334EEA" w14:paraId="2AFCEEC5" w14:textId="77777777" w:rsidTr="00CB5248">
        <w:tc>
          <w:tcPr>
            <w:tcW w:w="2552" w:type="dxa"/>
          </w:tcPr>
          <w:p w14:paraId="2AFCEEB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LocationId</w:t>
            </w:r>
          </w:p>
        </w:tc>
        <w:tc>
          <w:tcPr>
            <w:tcW w:w="1701" w:type="dxa"/>
          </w:tcPr>
          <w:p w14:paraId="2AFCEEBF" w14:textId="77777777" w:rsidR="00CB5248" w:rsidRPr="00DA7ACB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EC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EC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C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C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C4" w14:textId="7777777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ECD" w14:textId="77777777" w:rsidTr="00CB5248">
        <w:tc>
          <w:tcPr>
            <w:tcW w:w="2552" w:type="dxa"/>
          </w:tcPr>
          <w:p w14:paraId="2AFCEEC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2AFCEEC7" w14:textId="77777777" w:rsidR="00CB5248" w:rsidRPr="009E75F1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inyint</w:t>
            </w:r>
          </w:p>
        </w:tc>
        <w:tc>
          <w:tcPr>
            <w:tcW w:w="623" w:type="dxa"/>
          </w:tcPr>
          <w:p w14:paraId="2AFCEEC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C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C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C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CC" w14:textId="14016347" w:rsidR="00CB5248" w:rsidRPr="000D7350" w:rsidRDefault="00CB5248" w:rsidP="00CB524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0 Not completed register / 1 active / 2 disabled / 3 user deactivated</w:t>
            </w:r>
            <w:r w:rsidR="00583ED9">
              <w:rPr>
                <w:rFonts w:cs="B Nazanin"/>
                <w:sz w:val="24"/>
                <w:szCs w:val="24"/>
              </w:rPr>
              <w:t xml:space="preserve"> / 4 FB completion</w:t>
            </w:r>
          </w:p>
        </w:tc>
      </w:tr>
      <w:tr w:rsidR="00CB5248" w:rsidRPr="00334EEA" w14:paraId="2AFCEED5" w14:textId="77777777" w:rsidTr="00CB5248">
        <w:tc>
          <w:tcPr>
            <w:tcW w:w="2552" w:type="dxa"/>
          </w:tcPr>
          <w:p w14:paraId="2AFCEEC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EmailVerified</w:t>
            </w:r>
          </w:p>
        </w:tc>
        <w:tc>
          <w:tcPr>
            <w:tcW w:w="1701" w:type="dxa"/>
          </w:tcPr>
          <w:p w14:paraId="2AFCEEC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ED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D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D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D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D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EDD" w14:textId="77777777" w:rsidTr="00CB5248">
        <w:tc>
          <w:tcPr>
            <w:tcW w:w="2552" w:type="dxa"/>
          </w:tcPr>
          <w:p w14:paraId="2AFCEED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obileVerified</w:t>
            </w:r>
          </w:p>
        </w:tc>
        <w:tc>
          <w:tcPr>
            <w:tcW w:w="1701" w:type="dxa"/>
          </w:tcPr>
          <w:p w14:paraId="2AFCEED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ED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D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D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D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D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736F79" w:rsidRPr="00334EEA" w14:paraId="2AFCEEE5" w14:textId="77777777" w:rsidTr="00CB5248">
        <w:tc>
          <w:tcPr>
            <w:tcW w:w="2552" w:type="dxa"/>
          </w:tcPr>
          <w:p w14:paraId="2AFCEEDE" w14:textId="77777777" w:rsidR="00736F79" w:rsidRDefault="00736F79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ProfileVerified</w:t>
            </w:r>
          </w:p>
        </w:tc>
        <w:tc>
          <w:tcPr>
            <w:tcW w:w="1701" w:type="dxa"/>
          </w:tcPr>
          <w:p w14:paraId="2AFCEEDF" w14:textId="77777777" w:rsidR="00736F79" w:rsidRDefault="00736F79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EE0" w14:textId="77777777" w:rsidR="00736F79" w:rsidRDefault="00736F79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E1" w14:textId="77777777" w:rsidR="00736F79" w:rsidRPr="000D7350" w:rsidRDefault="00736F79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E2" w14:textId="77777777" w:rsidR="00736F79" w:rsidRPr="000D7350" w:rsidRDefault="00736F79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E3" w14:textId="77777777" w:rsidR="00736F79" w:rsidRPr="000D7350" w:rsidRDefault="00736F79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E4" w14:textId="77777777" w:rsidR="00736F79" w:rsidRDefault="00736F79" w:rsidP="00CB5248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CB5248" w:rsidRPr="00334EEA" w14:paraId="2AFCEEED" w14:textId="77777777" w:rsidTr="00CB5248">
        <w:tc>
          <w:tcPr>
            <w:tcW w:w="2552" w:type="dxa"/>
          </w:tcPr>
          <w:p w14:paraId="2AFCEEE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HasPhoto</w:t>
            </w:r>
          </w:p>
        </w:tc>
        <w:tc>
          <w:tcPr>
            <w:tcW w:w="1701" w:type="dxa"/>
          </w:tcPr>
          <w:p w14:paraId="2AFCEEE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EE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E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E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E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E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CB5248" w:rsidRPr="00334EEA" w14:paraId="2AFCEEF5" w14:textId="77777777" w:rsidTr="00CB5248">
        <w:tc>
          <w:tcPr>
            <w:tcW w:w="2552" w:type="dxa"/>
          </w:tcPr>
          <w:p w14:paraId="2AFCEEE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ateScore</w:t>
            </w:r>
          </w:p>
        </w:tc>
        <w:tc>
          <w:tcPr>
            <w:tcW w:w="1701" w:type="dxa"/>
          </w:tcPr>
          <w:p w14:paraId="2AFCEEE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EF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F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F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F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F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EFD" w14:textId="77777777" w:rsidTr="00CB5248">
        <w:tc>
          <w:tcPr>
            <w:tcW w:w="2552" w:type="dxa"/>
          </w:tcPr>
          <w:p w14:paraId="2AFCEEF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ateCount</w:t>
            </w:r>
          </w:p>
        </w:tc>
        <w:tc>
          <w:tcPr>
            <w:tcW w:w="1701" w:type="dxa"/>
          </w:tcPr>
          <w:p w14:paraId="2AFCEEF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EF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EF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F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EF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EF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05" w14:textId="77777777" w:rsidTr="00CB5248">
        <w:tc>
          <w:tcPr>
            <w:tcW w:w="2552" w:type="dxa"/>
          </w:tcPr>
          <w:p w14:paraId="2AFCEEF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ollowingCount</w:t>
            </w:r>
          </w:p>
        </w:tc>
        <w:tc>
          <w:tcPr>
            <w:tcW w:w="1701" w:type="dxa"/>
          </w:tcPr>
          <w:p w14:paraId="2AFCEEF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0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0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0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0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0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0D" w14:textId="77777777" w:rsidTr="00CB5248">
        <w:tc>
          <w:tcPr>
            <w:tcW w:w="2552" w:type="dxa"/>
          </w:tcPr>
          <w:p w14:paraId="2AFCEF0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ollowersCount</w:t>
            </w:r>
          </w:p>
        </w:tc>
        <w:tc>
          <w:tcPr>
            <w:tcW w:w="1701" w:type="dxa"/>
          </w:tcPr>
          <w:p w14:paraId="2AFCEF0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0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0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0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0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0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15" w14:textId="77777777" w:rsidTr="00CB5248">
        <w:tc>
          <w:tcPr>
            <w:tcW w:w="2552" w:type="dxa"/>
          </w:tcPr>
          <w:p w14:paraId="2AFCEF0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ificationsCount</w:t>
            </w:r>
          </w:p>
        </w:tc>
        <w:tc>
          <w:tcPr>
            <w:tcW w:w="1701" w:type="dxa"/>
          </w:tcPr>
          <w:p w14:paraId="2AFCEF0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1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1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1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1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1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1D" w14:textId="77777777" w:rsidTr="00CB5248">
        <w:tc>
          <w:tcPr>
            <w:tcW w:w="2552" w:type="dxa"/>
          </w:tcPr>
          <w:p w14:paraId="2AFCEF1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questsCount</w:t>
            </w:r>
          </w:p>
        </w:tc>
        <w:tc>
          <w:tcPr>
            <w:tcW w:w="1701" w:type="dxa"/>
          </w:tcPr>
          <w:p w14:paraId="2AFCEF1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1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1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1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1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1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25" w14:textId="77777777" w:rsidTr="00CB5248">
        <w:tc>
          <w:tcPr>
            <w:tcW w:w="2552" w:type="dxa"/>
          </w:tcPr>
          <w:p w14:paraId="2AFCEF1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essagesCount</w:t>
            </w:r>
          </w:p>
        </w:tc>
        <w:tc>
          <w:tcPr>
            <w:tcW w:w="1701" w:type="dxa"/>
          </w:tcPr>
          <w:p w14:paraId="2AFCEF1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2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2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2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2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2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AF5ADC" w:rsidRPr="00334EEA" w14:paraId="2AFCEF2D" w14:textId="77777777" w:rsidTr="00C0350F">
        <w:tc>
          <w:tcPr>
            <w:tcW w:w="2552" w:type="dxa"/>
          </w:tcPr>
          <w:p w14:paraId="2AFCEF26" w14:textId="77777777" w:rsidR="00AF5ADC" w:rsidRDefault="00AF5ADC" w:rsidP="00C0350F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vitesCount</w:t>
            </w:r>
          </w:p>
        </w:tc>
        <w:tc>
          <w:tcPr>
            <w:tcW w:w="1701" w:type="dxa"/>
          </w:tcPr>
          <w:p w14:paraId="2AFCEF27" w14:textId="77777777" w:rsidR="00AF5ADC" w:rsidRDefault="00AF5ADC" w:rsidP="00C0350F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28" w14:textId="77777777" w:rsidR="00AF5ADC" w:rsidRDefault="00AF5ADC" w:rsidP="00C0350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29" w14:textId="77777777" w:rsidR="00AF5ADC" w:rsidRPr="000D7350" w:rsidRDefault="00AF5ADC" w:rsidP="00C035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2A" w14:textId="77777777" w:rsidR="00AF5ADC" w:rsidRPr="000D7350" w:rsidRDefault="00AF5ADC" w:rsidP="00C035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2B" w14:textId="77777777" w:rsidR="00AF5ADC" w:rsidRPr="000D7350" w:rsidRDefault="00AF5ADC" w:rsidP="00C035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2C" w14:textId="77777777" w:rsidR="00AF5ADC" w:rsidRDefault="00AF5ADC" w:rsidP="00C0350F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35" w14:textId="77777777" w:rsidTr="00CB5248">
        <w:tc>
          <w:tcPr>
            <w:tcW w:w="2552" w:type="dxa"/>
          </w:tcPr>
          <w:p w14:paraId="2AFCEF2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vite</w:t>
            </w:r>
            <w:r w:rsidR="00AF5ADC">
              <w:rPr>
                <w:rFonts w:cs="B Nazanin"/>
                <w:sz w:val="24"/>
                <w:szCs w:val="24"/>
              </w:rPr>
              <w:t>sSuccessful</w:t>
            </w:r>
            <w:r>
              <w:rPr>
                <w:rFonts w:cs="B Nazanin"/>
                <w:sz w:val="24"/>
                <w:szCs w:val="24"/>
              </w:rPr>
              <w:t>Count</w:t>
            </w:r>
          </w:p>
        </w:tc>
        <w:tc>
          <w:tcPr>
            <w:tcW w:w="1701" w:type="dxa"/>
          </w:tcPr>
          <w:p w14:paraId="2AFCEF2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3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3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3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3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3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3D" w14:textId="77777777" w:rsidTr="00CB5248">
        <w:tc>
          <w:tcPr>
            <w:tcW w:w="2552" w:type="dxa"/>
          </w:tcPr>
          <w:p w14:paraId="2AFCEF3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viteRegisteredCount</w:t>
            </w:r>
          </w:p>
        </w:tc>
        <w:tc>
          <w:tcPr>
            <w:tcW w:w="1701" w:type="dxa"/>
          </w:tcPr>
          <w:p w14:paraId="2AFCEF3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3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3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3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3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3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AF4B12" w:rsidRPr="00334EEA" w14:paraId="2AFCEF45" w14:textId="77777777" w:rsidTr="00CB5248">
        <w:tc>
          <w:tcPr>
            <w:tcW w:w="2552" w:type="dxa"/>
          </w:tcPr>
          <w:p w14:paraId="2AFCEF3E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portCount</w:t>
            </w:r>
          </w:p>
        </w:tc>
        <w:tc>
          <w:tcPr>
            <w:tcW w:w="1701" w:type="dxa"/>
          </w:tcPr>
          <w:p w14:paraId="2AFCEF3F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40" w14:textId="77777777" w:rsidR="00AF4B12" w:rsidRDefault="00AF4B12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41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42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43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44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AF4B12" w:rsidRPr="00334EEA" w14:paraId="2AFCEF4D" w14:textId="77777777" w:rsidTr="00CB5248">
        <w:tc>
          <w:tcPr>
            <w:tcW w:w="2552" w:type="dxa"/>
          </w:tcPr>
          <w:p w14:paraId="2AFCEF46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portSubmitCount</w:t>
            </w:r>
          </w:p>
        </w:tc>
        <w:tc>
          <w:tcPr>
            <w:tcW w:w="1701" w:type="dxa"/>
          </w:tcPr>
          <w:p w14:paraId="2AFCEF47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48" w14:textId="77777777" w:rsidR="00AF4B12" w:rsidRDefault="00AF4B12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49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4A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4B" w14:textId="77777777" w:rsidR="00AF4B12" w:rsidRPr="000D7350" w:rsidRDefault="00AF4B12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4C" w14:textId="77777777" w:rsidR="00AF4B12" w:rsidRDefault="00AF4B12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55" w14:textId="77777777" w:rsidTr="00CB5248">
        <w:tc>
          <w:tcPr>
            <w:tcW w:w="2552" w:type="dxa"/>
          </w:tcPr>
          <w:p w14:paraId="2AFCEF4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About</w:t>
            </w:r>
          </w:p>
        </w:tc>
        <w:tc>
          <w:tcPr>
            <w:tcW w:w="1701" w:type="dxa"/>
          </w:tcPr>
          <w:p w14:paraId="2AFCEF4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 w:rsidRPr="00055F61">
              <w:rPr>
                <w:rFonts w:cs="B Nazanin"/>
                <w:sz w:val="24"/>
                <w:szCs w:val="24"/>
              </w:rPr>
              <w:t>nvarchar(</w:t>
            </w:r>
            <w:r>
              <w:rPr>
                <w:rFonts w:cs="B Nazanin"/>
                <w:sz w:val="24"/>
                <w:szCs w:val="24"/>
              </w:rPr>
              <w:t>255</w:t>
            </w:r>
            <w:r w:rsidRPr="00055F61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623" w:type="dxa"/>
          </w:tcPr>
          <w:p w14:paraId="2AFCEF5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EF5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5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5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5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CB5248" w:rsidRPr="00334EEA" w14:paraId="2AFCEF5D" w14:textId="77777777" w:rsidTr="00CB5248">
        <w:tc>
          <w:tcPr>
            <w:tcW w:w="2552" w:type="dxa"/>
          </w:tcPr>
          <w:p w14:paraId="2AFCEF5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FriendsOnly</w:t>
            </w:r>
          </w:p>
        </w:tc>
        <w:tc>
          <w:tcPr>
            <w:tcW w:w="1701" w:type="dxa"/>
          </w:tcPr>
          <w:p w14:paraId="2AFCEF5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F5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5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5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5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5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False</w:t>
            </w:r>
          </w:p>
        </w:tc>
      </w:tr>
      <w:tr w:rsidR="00CB5248" w:rsidRPr="00334EEA" w14:paraId="2AFCEF65" w14:textId="77777777" w:rsidTr="00CB5248">
        <w:tc>
          <w:tcPr>
            <w:tcW w:w="2552" w:type="dxa"/>
          </w:tcPr>
          <w:p w14:paraId="2AFCEF5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PublicProfile</w:t>
            </w:r>
          </w:p>
        </w:tc>
        <w:tc>
          <w:tcPr>
            <w:tcW w:w="1701" w:type="dxa"/>
          </w:tcPr>
          <w:p w14:paraId="2AFCEF5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F6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6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6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6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6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True</w:t>
            </w:r>
          </w:p>
        </w:tc>
      </w:tr>
      <w:tr w:rsidR="00CB5248" w:rsidRPr="00334EEA" w14:paraId="2AFCEF6D" w14:textId="77777777" w:rsidTr="00CB5248">
        <w:tc>
          <w:tcPr>
            <w:tcW w:w="2552" w:type="dxa"/>
          </w:tcPr>
          <w:p w14:paraId="2AFCEF6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ventsCreated</w:t>
            </w:r>
          </w:p>
        </w:tc>
        <w:tc>
          <w:tcPr>
            <w:tcW w:w="1701" w:type="dxa"/>
          </w:tcPr>
          <w:p w14:paraId="2AFCEF6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6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6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6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6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6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75" w14:textId="77777777" w:rsidTr="00CB5248">
        <w:tc>
          <w:tcPr>
            <w:tcW w:w="2552" w:type="dxa"/>
          </w:tcPr>
          <w:p w14:paraId="2AFCEF6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ventsRequested</w:t>
            </w:r>
          </w:p>
        </w:tc>
        <w:tc>
          <w:tcPr>
            <w:tcW w:w="1701" w:type="dxa"/>
          </w:tcPr>
          <w:p w14:paraId="2AFCEF6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7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7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7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7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7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7D" w14:textId="77777777" w:rsidTr="00CB5248">
        <w:tc>
          <w:tcPr>
            <w:tcW w:w="2552" w:type="dxa"/>
          </w:tcPr>
          <w:p w14:paraId="2AFCEF7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ventsAccepted</w:t>
            </w:r>
          </w:p>
        </w:tc>
        <w:tc>
          <w:tcPr>
            <w:tcW w:w="1701" w:type="dxa"/>
          </w:tcPr>
          <w:p w14:paraId="2AFCEF7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7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7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7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7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7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85" w14:textId="77777777" w:rsidTr="00CB5248">
        <w:tc>
          <w:tcPr>
            <w:tcW w:w="2552" w:type="dxa"/>
          </w:tcPr>
          <w:p w14:paraId="2AFCEF7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ifications</w:t>
            </w:r>
          </w:p>
        </w:tc>
        <w:tc>
          <w:tcPr>
            <w:tcW w:w="1701" w:type="dxa"/>
          </w:tcPr>
          <w:p w14:paraId="2AFCEF7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F8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8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8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8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8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8D" w14:textId="77777777" w:rsidTr="00CB5248">
        <w:tc>
          <w:tcPr>
            <w:tcW w:w="2552" w:type="dxa"/>
          </w:tcPr>
          <w:p w14:paraId="2AFCEF86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ound</w:t>
            </w:r>
          </w:p>
        </w:tc>
        <w:tc>
          <w:tcPr>
            <w:tcW w:w="1701" w:type="dxa"/>
          </w:tcPr>
          <w:p w14:paraId="2AFCEF87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F88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89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8A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8B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8C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CB5248" w:rsidRPr="00334EEA" w14:paraId="2AFCEF95" w14:textId="77777777" w:rsidTr="00CB5248">
        <w:tc>
          <w:tcPr>
            <w:tcW w:w="2552" w:type="dxa"/>
          </w:tcPr>
          <w:p w14:paraId="2AFCEF8E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LastRecommendation</w:t>
            </w:r>
          </w:p>
        </w:tc>
        <w:tc>
          <w:tcPr>
            <w:tcW w:w="1701" w:type="dxa"/>
          </w:tcPr>
          <w:p w14:paraId="2AFCEF8F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gint</w:t>
            </w:r>
          </w:p>
        </w:tc>
        <w:tc>
          <w:tcPr>
            <w:tcW w:w="623" w:type="dxa"/>
          </w:tcPr>
          <w:p w14:paraId="2AFCEF90" w14:textId="77777777" w:rsidR="00CB5248" w:rsidRDefault="00CB524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91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92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93" w14:textId="77777777" w:rsidR="00CB5248" w:rsidRPr="000D7350" w:rsidRDefault="00CB524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94" w14:textId="77777777" w:rsidR="00CB5248" w:rsidRDefault="00CB524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0</w:t>
            </w:r>
          </w:p>
        </w:tc>
      </w:tr>
      <w:tr w:rsidR="00434DF8" w:rsidRPr="00334EEA" w14:paraId="2AFCEF9D" w14:textId="77777777" w:rsidTr="00CB5248">
        <w:tc>
          <w:tcPr>
            <w:tcW w:w="2552" w:type="dxa"/>
          </w:tcPr>
          <w:p w14:paraId="2AFCEF96" w14:textId="77777777" w:rsidR="00434DF8" w:rsidRDefault="00434DF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ploreStatus</w:t>
            </w:r>
          </w:p>
        </w:tc>
        <w:tc>
          <w:tcPr>
            <w:tcW w:w="1701" w:type="dxa"/>
          </w:tcPr>
          <w:p w14:paraId="2AFCEF97" w14:textId="77777777" w:rsidR="00434DF8" w:rsidRDefault="00434DF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623" w:type="dxa"/>
          </w:tcPr>
          <w:p w14:paraId="2AFCEF98" w14:textId="77777777" w:rsidR="00434DF8" w:rsidRDefault="00434DF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99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9A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9B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9C" w14:textId="77777777" w:rsidR="00434DF8" w:rsidRDefault="00434DF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1</w:t>
            </w:r>
          </w:p>
        </w:tc>
      </w:tr>
      <w:tr w:rsidR="00434DF8" w:rsidRPr="00334EEA" w14:paraId="2AFCEFA5" w14:textId="77777777" w:rsidTr="00CB5248">
        <w:tc>
          <w:tcPr>
            <w:tcW w:w="2552" w:type="dxa"/>
          </w:tcPr>
          <w:p w14:paraId="2AFCEF9E" w14:textId="77777777" w:rsidR="00434DF8" w:rsidRDefault="00434DF8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verId</w:t>
            </w:r>
          </w:p>
        </w:tc>
        <w:tc>
          <w:tcPr>
            <w:tcW w:w="1701" w:type="dxa"/>
          </w:tcPr>
          <w:p w14:paraId="2AFCEF9F" w14:textId="77777777" w:rsidR="00434DF8" w:rsidRDefault="00B457D6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iny</w:t>
            </w:r>
            <w:r w:rsidR="00434DF8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EFA0" w14:textId="77777777" w:rsidR="00434DF8" w:rsidRDefault="00434DF8" w:rsidP="00CB52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EFA1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A2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EFA3" w14:textId="77777777" w:rsidR="00434DF8" w:rsidRPr="000D7350" w:rsidRDefault="00434DF8" w:rsidP="00CB52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EFA4" w14:textId="77777777" w:rsidR="00434DF8" w:rsidRDefault="000A5350" w:rsidP="00CB5248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efault: 1</w:t>
            </w:r>
          </w:p>
        </w:tc>
      </w:tr>
    </w:tbl>
    <w:p w14:paraId="2AFCEFA6" w14:textId="77777777" w:rsidR="00983F7D" w:rsidRDefault="00983F7D" w:rsidP="00983F7D">
      <w:pPr>
        <w:jc w:val="both"/>
        <w:rPr>
          <w:rFonts w:cs="B Nazanin"/>
          <w:szCs w:val="28"/>
          <w:rtl/>
          <w:lang w:bidi="fa-IR"/>
        </w:rPr>
      </w:pPr>
    </w:p>
    <w:p w14:paraId="2AFCEFA7" w14:textId="77777777" w:rsidR="00311394" w:rsidRDefault="00311394" w:rsidP="0031139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EFA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FA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mai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obil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g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sswo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irst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A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st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stPasswordChang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ailedPasswordAttempt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ailedPasswordAttempt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Birth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mberSinc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stLogi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malldateti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Gend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nguag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ocation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iny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mailVerifi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obileVerifi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ofileVerifi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HasPhoto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ateScor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B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ate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ollowing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ollower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otification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quest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nvites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nvitesSuccessful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nviteRegistered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port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ReportSubmitCou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Abou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riendsOnl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ublicProfil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ventsCrea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ventsReques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C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ventsAccep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D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otification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D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oun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D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stRecommendatio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g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D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Cov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EFD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K_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EFD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EFD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AFCEFD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FD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AFCEFD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D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D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D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2AFCEFD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D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D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LastPasswordChang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LastPasswordChanged]</w:t>
      </w:r>
    </w:p>
    <w:p w14:paraId="2AFCEFE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E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E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FailedPasswordAttempt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FailedPasswordAttemptCount]</w:t>
      </w:r>
    </w:p>
    <w:p w14:paraId="2AFCEFE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E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E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MemberSinc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emberSince]</w:t>
      </w:r>
    </w:p>
    <w:p w14:paraId="2AFCEFE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E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E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LastLogin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LastLogin]</w:t>
      </w:r>
    </w:p>
    <w:p w14:paraId="2AFCEFE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E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E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Languag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Language]</w:t>
      </w:r>
    </w:p>
    <w:p w14:paraId="2AFCEFE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E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E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LocationI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LocationId]</w:t>
      </w:r>
    </w:p>
    <w:p w14:paraId="2AFCEFE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F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Status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EFF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F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EmailVerifi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mailVerified]</w:t>
      </w:r>
    </w:p>
    <w:p w14:paraId="2AFCEFF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F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MobileVerifi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bileVerified]</w:t>
      </w:r>
    </w:p>
    <w:p w14:paraId="2AFCEFF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F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ProfileVerifi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fileVerified]</w:t>
      </w:r>
    </w:p>
    <w:p w14:paraId="2AFCEFF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EFF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HasPhoto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HasPhoto]</w:t>
      </w:r>
    </w:p>
    <w:p w14:paraId="2AFCEFF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EFF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RateScor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ateScore]</w:t>
      </w:r>
    </w:p>
    <w:p w14:paraId="2AFCF00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0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Rate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ateCount]</w:t>
      </w:r>
    </w:p>
    <w:p w14:paraId="2AFCF00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0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Follow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FollowingCount]</w:t>
      </w:r>
    </w:p>
    <w:p w14:paraId="2AFCF00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0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Follower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FollowersCount]</w:t>
      </w:r>
    </w:p>
    <w:p w14:paraId="2AFCF00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0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Notifications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otificationsCount]</w:t>
      </w:r>
    </w:p>
    <w:p w14:paraId="2AFCF00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0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0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Requests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questsCount]</w:t>
      </w:r>
    </w:p>
    <w:p w14:paraId="2AFCF01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1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1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Messages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essagesCount]</w:t>
      </w:r>
    </w:p>
    <w:p w14:paraId="2AFCF01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1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1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Invite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vitesCount]</w:t>
      </w:r>
    </w:p>
    <w:p w14:paraId="2AFCF01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1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1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InvitesSuccessful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vitesSuccessfulCount]</w:t>
      </w:r>
    </w:p>
    <w:p w14:paraId="2AFCF01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1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1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InviteRegistered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viteRegisteredCount]</w:t>
      </w:r>
    </w:p>
    <w:p w14:paraId="2AFCF01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1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1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Report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portCount]</w:t>
      </w:r>
    </w:p>
    <w:p w14:paraId="2AFCF01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2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ReportSubmitCou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portSubmitCount]</w:t>
      </w:r>
    </w:p>
    <w:p w14:paraId="2AFCF02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2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FriendsOnly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FriendsOnly]</w:t>
      </w:r>
    </w:p>
    <w:p w14:paraId="2AFCF02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2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PublicProfil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ublicProfile]</w:t>
      </w:r>
    </w:p>
    <w:p w14:paraId="2AFCF02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2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EventsCreat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ventsCreated]</w:t>
      </w:r>
    </w:p>
    <w:p w14:paraId="2AFCF02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2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EventsRequest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ventsRequested]</w:t>
      </w:r>
    </w:p>
    <w:p w14:paraId="2AFCF02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2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EventsAccepte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ventsAccepted]</w:t>
      </w:r>
    </w:p>
    <w:p w14:paraId="2AFCF031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32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3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Notifications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otifications]</w:t>
      </w:r>
    </w:p>
    <w:p w14:paraId="2AFCF034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35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6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Soun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ound]</w:t>
      </w:r>
    </w:p>
    <w:p w14:paraId="2AFCF037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38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9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LastRecommendation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LastRecommendation]</w:t>
      </w:r>
    </w:p>
    <w:p w14:paraId="2AFCF03A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3B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C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F_Users_CoverId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overId]</w:t>
      </w:r>
    </w:p>
    <w:p w14:paraId="2AFCF03D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03E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3F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40" w14:textId="77777777" w:rsidR="00075D7B" w:rsidRDefault="00075D7B" w:rsidP="0007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41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42" w14:textId="77777777" w:rsidR="001C6B39" w:rsidRPr="00F76DFE" w:rsidRDefault="001C6B39" w:rsidP="001C6B39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F043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PK_Users</w:t>
      </w:r>
    </w:p>
    <w:p w14:paraId="2AFCF044" w14:textId="77777777" w:rsidR="001C6B39" w:rsidRDefault="001C6B39" w:rsidP="001C6B39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ix_Users_Username</w:t>
      </w:r>
    </w:p>
    <w:p w14:paraId="2AFCF045" w14:textId="77777777" w:rsidR="00983F7D" w:rsidRDefault="001D5CE8" w:rsidP="00983F7D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F046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Info</w:t>
      </w:r>
    </w:p>
    <w:p w14:paraId="2AFCF047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s</w:t>
      </w:r>
    </w:p>
    <w:p w14:paraId="2AFCF048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UsersInfoByUserId</w:t>
      </w:r>
    </w:p>
    <w:p w14:paraId="2AFCF049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UsersInfoByUsername</w:t>
      </w:r>
    </w:p>
    <w:p w14:paraId="2AFCF04A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adminUsersStatusEdit</w:t>
      </w:r>
    </w:p>
    <w:p w14:paraId="2AFCF04B" w14:textId="77777777" w:rsidR="006D5412" w:rsidRPr="006D5412" w:rsidRDefault="006D5412" w:rsidP="00703DF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completion</w:t>
      </w:r>
    </w:p>
    <w:p w14:paraId="2AFCF04C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BoardMessages</w:t>
      </w:r>
    </w:p>
    <w:p w14:paraId="2AFCF04D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Delete</w:t>
      </w:r>
    </w:p>
    <w:p w14:paraId="2AFCF04E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InviteAdd</w:t>
      </w:r>
    </w:p>
    <w:p w14:paraId="2AFCF04F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InfoGet</w:t>
      </w:r>
    </w:p>
    <w:p w14:paraId="2AFCF050" w14:textId="77777777" w:rsidR="006D5412" w:rsidRPr="006D5412" w:rsidRDefault="006D5412" w:rsidP="00D5777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Participants</w:t>
      </w:r>
    </w:p>
    <w:p w14:paraId="2AFCF051" w14:textId="77777777" w:rsidR="003B48D0" w:rsidRDefault="003B48D0" w:rsidP="003B48D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3B48D0">
        <w:rPr>
          <w:rFonts w:cs="B Nazanin"/>
          <w:szCs w:val="28"/>
          <w:lang w:bidi="fa-IR"/>
        </w:rPr>
        <w:t>sp_eventRecommend</w:t>
      </w:r>
    </w:p>
    <w:p w14:paraId="2AFCF052" w14:textId="77777777" w:rsidR="006D5412" w:rsidRDefault="006D5412" w:rsidP="003B48D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eventRequests</w:t>
      </w:r>
    </w:p>
    <w:p w14:paraId="2AFCF053" w14:textId="77777777" w:rsidR="009F360E" w:rsidRPr="006D5412" w:rsidRDefault="009F360E" w:rsidP="009F360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9F360E">
        <w:rPr>
          <w:rFonts w:cs="B Nazanin"/>
          <w:szCs w:val="28"/>
          <w:lang w:bidi="fa-IR"/>
        </w:rPr>
        <w:t>sp_exploreStatusSet</w:t>
      </w:r>
    </w:p>
    <w:p w14:paraId="2AFCF054" w14:textId="77777777" w:rsidR="006D5412" w:rsidRPr="006D5412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feedCityAvailableEvents</w:t>
      </w:r>
    </w:p>
    <w:p w14:paraId="2AFCF055" w14:textId="77777777" w:rsidR="00D71B6C" w:rsidRDefault="006D5412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D5412">
        <w:rPr>
          <w:rFonts w:cs="B Nazanin"/>
          <w:szCs w:val="28"/>
          <w:lang w:bidi="fa-IR"/>
        </w:rPr>
        <w:t>sp_feedFollowingEvents</w:t>
      </w:r>
    </w:p>
    <w:p w14:paraId="2AFCF056" w14:textId="77777777" w:rsidR="00EB6A50" w:rsidRDefault="00EB6A50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followers</w:t>
      </w:r>
    </w:p>
    <w:p w14:paraId="2AFCF057" w14:textId="77777777" w:rsidR="00EB6A50" w:rsidRDefault="00EB6A50" w:rsidP="006D54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following</w:t>
      </w:r>
    </w:p>
    <w:p w14:paraId="1820A6DF" w14:textId="77777777" w:rsidR="00D3303D" w:rsidRDefault="00D3303D" w:rsidP="00D3303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D3303D">
        <w:rPr>
          <w:rFonts w:cs="B Nazanin"/>
          <w:szCs w:val="28"/>
          <w:lang w:bidi="fa-IR"/>
        </w:rPr>
        <w:t xml:space="preserve">sp_getNotificationsNumberByUserId </w:t>
      </w:r>
    </w:p>
    <w:p w14:paraId="2AFCF058" w14:textId="37AE79AD" w:rsidR="004C4CA4" w:rsidRPr="004C4CA4" w:rsidRDefault="004C4CA4" w:rsidP="00D3303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ProfileInfoByUserId</w:t>
      </w:r>
    </w:p>
    <w:p w14:paraId="2AFCF059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lastRenderedPageBreak/>
        <w:t>sp_getProfileInfoByUsername</w:t>
      </w:r>
    </w:p>
    <w:p w14:paraId="2AFCF05A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UserIdByEmail</w:t>
      </w:r>
    </w:p>
    <w:p w14:paraId="2AFCF05B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UserFullNameByUserId</w:t>
      </w:r>
    </w:p>
    <w:p w14:paraId="2AFCF05C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UserLocationByUserId</w:t>
      </w:r>
    </w:p>
    <w:p w14:paraId="2AFCF05D" w14:textId="77777777" w:rsidR="006F3227" w:rsidRPr="004C4CA4" w:rsidRDefault="006F3227" w:rsidP="006F322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F3227">
        <w:rPr>
          <w:rFonts w:cs="B Nazanin"/>
          <w:szCs w:val="28"/>
          <w:lang w:bidi="fa-IR"/>
        </w:rPr>
        <w:t>sp_getUserLocationInfoByUserId</w:t>
      </w:r>
    </w:p>
    <w:p w14:paraId="2AFCF05E" w14:textId="77777777" w:rsidR="001464F3" w:rsidRDefault="001464F3" w:rsidP="001464F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1464F3">
        <w:rPr>
          <w:rFonts w:cs="B Nazanin"/>
          <w:szCs w:val="28"/>
          <w:lang w:bidi="fa-IR"/>
        </w:rPr>
        <w:t>sp_getUsernameByUserId</w:t>
      </w:r>
    </w:p>
    <w:p w14:paraId="2AFCF05F" w14:textId="77777777" w:rsidR="004C4CA4" w:rsidRPr="004C4CA4" w:rsidRDefault="004C4CA4" w:rsidP="001464F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UserStatusById</w:t>
      </w:r>
    </w:p>
    <w:p w14:paraId="2AFCF060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lastRecommendationSet</w:t>
      </w:r>
    </w:p>
    <w:p w14:paraId="2AFCF061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 xml:space="preserve">sp_loginEmail </w:t>
      </w:r>
    </w:p>
    <w:p w14:paraId="2AFCF062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 xml:space="preserve">sp_loginMobile </w:t>
      </w:r>
    </w:p>
    <w:p w14:paraId="2AFCF063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messageLists</w:t>
      </w:r>
    </w:p>
    <w:p w14:paraId="2AFCF064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messagesAllRead</w:t>
      </w:r>
    </w:p>
    <w:p w14:paraId="2AFCF065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messagesSenderReceiverInfo</w:t>
      </w:r>
    </w:p>
    <w:p w14:paraId="2AFCF066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notificationsAllRead</w:t>
      </w:r>
    </w:p>
    <w:p w14:paraId="2AFCF067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gister</w:t>
      </w:r>
    </w:p>
    <w:p w14:paraId="2AFCF068" w14:textId="77777777" w:rsidR="008F7691" w:rsidRDefault="008F7691" w:rsidP="008F7691">
      <w:pPr>
        <w:pStyle w:val="ListParagraph"/>
        <w:numPr>
          <w:ilvl w:val="0"/>
          <w:numId w:val="1"/>
        </w:numPr>
        <w:rPr>
          <w:lang w:bidi="fa-IR"/>
        </w:rPr>
      </w:pPr>
      <w:r w:rsidRPr="00E15277">
        <w:rPr>
          <w:lang w:bidi="fa-IR"/>
        </w:rPr>
        <w:t>sp_re</w:t>
      </w:r>
      <w:r>
        <w:rPr>
          <w:lang w:bidi="fa-IR"/>
        </w:rPr>
        <w:t>portEvent</w:t>
      </w:r>
    </w:p>
    <w:p w14:paraId="2AFCF069" w14:textId="77777777" w:rsidR="008F7691" w:rsidRDefault="008F7691" w:rsidP="008F7691">
      <w:pPr>
        <w:pStyle w:val="ListParagraph"/>
        <w:numPr>
          <w:ilvl w:val="0"/>
          <w:numId w:val="1"/>
        </w:numPr>
        <w:rPr>
          <w:lang w:bidi="fa-IR"/>
        </w:rPr>
      </w:pPr>
      <w:r w:rsidRPr="00E15277">
        <w:rPr>
          <w:lang w:bidi="fa-IR"/>
        </w:rPr>
        <w:t>sp_re</w:t>
      </w:r>
      <w:r>
        <w:rPr>
          <w:lang w:bidi="fa-IR"/>
        </w:rPr>
        <w:t>portUser</w:t>
      </w:r>
    </w:p>
    <w:p w14:paraId="2AFCF06A" w14:textId="77777777" w:rsidR="00B228FA" w:rsidRDefault="004C4CA4" w:rsidP="00B228FA">
      <w:pPr>
        <w:pStyle w:val="ListParagraph"/>
        <w:numPr>
          <w:ilvl w:val="0"/>
          <w:numId w:val="1"/>
        </w:numPr>
        <w:rPr>
          <w:lang w:bidi="fa-IR"/>
        </w:rPr>
      </w:pPr>
      <w:r w:rsidRPr="004C4CA4">
        <w:rPr>
          <w:rFonts w:cs="B Nazanin"/>
          <w:szCs w:val="28"/>
          <w:lang w:bidi="fa-IR"/>
        </w:rPr>
        <w:t>sp_requestsAllRead</w:t>
      </w:r>
      <w:r w:rsidR="00B228FA" w:rsidRPr="00B228FA">
        <w:rPr>
          <w:lang w:bidi="fa-IR"/>
        </w:rPr>
        <w:t xml:space="preserve"> </w:t>
      </w:r>
    </w:p>
    <w:p w14:paraId="2AFCF06B" w14:textId="77777777" w:rsidR="004C4CA4" w:rsidRPr="00B228FA" w:rsidRDefault="00B228FA" w:rsidP="00B228F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quests</w:t>
      </w:r>
      <w:r>
        <w:rPr>
          <w:rFonts w:cs="B Nazanin"/>
          <w:szCs w:val="28"/>
          <w:lang w:bidi="fa-IR"/>
        </w:rPr>
        <w:t>Info</w:t>
      </w:r>
    </w:p>
    <w:p w14:paraId="2AFCF06C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Add</w:t>
      </w:r>
    </w:p>
    <w:p w14:paraId="2AFCF06D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reviewEdit</w:t>
      </w:r>
    </w:p>
    <w:p w14:paraId="4BF725D9" w14:textId="37245B89" w:rsidR="00E2381A" w:rsidRPr="004C4CA4" w:rsidRDefault="00E2381A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p_reviewRead</w:t>
      </w:r>
    </w:p>
    <w:p w14:paraId="2AFCF06E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archByUsername</w:t>
      </w:r>
    </w:p>
    <w:p w14:paraId="2AFCF06F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AccountEmailEdit</w:t>
      </w:r>
    </w:p>
    <w:p w14:paraId="2AFCF070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AccountGet</w:t>
      </w:r>
    </w:p>
    <w:p w14:paraId="2AFCF071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AccountMobileEdit</w:t>
      </w:r>
    </w:p>
    <w:p w14:paraId="2AFCF072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ettingsAccountPassword</w:t>
      </w:r>
    </w:p>
    <w:p w14:paraId="2AFCF073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AccountPasswordEdit</w:t>
      </w:r>
    </w:p>
    <w:p w14:paraId="2AFCF074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SettingsDeactivate</w:t>
      </w:r>
    </w:p>
    <w:p w14:paraId="2AFCF075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InformationGet</w:t>
      </w:r>
    </w:p>
    <w:p w14:paraId="2AFCF076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InformationEdit</w:t>
      </w:r>
    </w:p>
    <w:p w14:paraId="2AFCF077" w14:textId="77777777" w:rsidR="004C4CA4" w:rsidRDefault="004C4CA4" w:rsidP="00045E76">
      <w:pPr>
        <w:pStyle w:val="ListParagraph"/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LocationEdit</w:t>
      </w:r>
    </w:p>
    <w:p w14:paraId="2AFCF078" w14:textId="77777777" w:rsidR="00685473" w:rsidRDefault="00685473" w:rsidP="0068547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</w:t>
      </w:r>
      <w:r>
        <w:rPr>
          <w:rFonts w:cs="B Nazanin"/>
          <w:szCs w:val="28"/>
          <w:lang w:bidi="fa-IR"/>
        </w:rPr>
        <w:t>About</w:t>
      </w:r>
      <w:r w:rsidRPr="00685473">
        <w:rPr>
          <w:rFonts w:cs="B Nazanin"/>
          <w:szCs w:val="28"/>
          <w:lang w:bidi="fa-IR"/>
        </w:rPr>
        <w:t xml:space="preserve">Set </w:t>
      </w:r>
    </w:p>
    <w:p w14:paraId="2AFCF079" w14:textId="77777777" w:rsidR="00685473" w:rsidRPr="00685473" w:rsidRDefault="00685473" w:rsidP="003712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lastRenderedPageBreak/>
        <w:t>sp_settingBirthdateSet</w:t>
      </w:r>
    </w:p>
    <w:p w14:paraId="2AFCF07A" w14:textId="77777777" w:rsidR="00685473" w:rsidRPr="00685473" w:rsidRDefault="00685473" w:rsidP="003712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CoverSet</w:t>
      </w:r>
    </w:p>
    <w:p w14:paraId="2AFCF07B" w14:textId="77777777" w:rsidR="00685473" w:rsidRDefault="00685473" w:rsidP="0068547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</w:t>
      </w:r>
      <w:r>
        <w:rPr>
          <w:rFonts w:cs="B Nazanin"/>
          <w:szCs w:val="28"/>
          <w:lang w:bidi="fa-IR"/>
        </w:rPr>
        <w:t>Firstname</w:t>
      </w:r>
      <w:r w:rsidRPr="00685473">
        <w:rPr>
          <w:rFonts w:cs="B Nazanin"/>
          <w:szCs w:val="28"/>
          <w:lang w:bidi="fa-IR"/>
        </w:rPr>
        <w:t xml:space="preserve">Set </w:t>
      </w:r>
    </w:p>
    <w:p w14:paraId="2AFCF07C" w14:textId="77777777" w:rsidR="00685473" w:rsidRPr="00685473" w:rsidRDefault="00685473" w:rsidP="003712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GenderSet</w:t>
      </w:r>
    </w:p>
    <w:p w14:paraId="2AFCF07D" w14:textId="77777777" w:rsidR="00817F9F" w:rsidRPr="00685473" w:rsidRDefault="00685473" w:rsidP="00817F9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</w:t>
      </w:r>
      <w:r>
        <w:rPr>
          <w:rFonts w:cs="B Nazanin"/>
          <w:szCs w:val="28"/>
          <w:lang w:bidi="fa-IR"/>
        </w:rPr>
        <w:t>Lastname</w:t>
      </w:r>
      <w:r w:rsidRPr="00685473">
        <w:rPr>
          <w:rFonts w:cs="B Nazanin"/>
          <w:szCs w:val="28"/>
          <w:lang w:bidi="fa-IR"/>
        </w:rPr>
        <w:t xml:space="preserve">Set </w:t>
      </w:r>
    </w:p>
    <w:p w14:paraId="2AFCF07E" w14:textId="77777777" w:rsidR="00685473" w:rsidRPr="00817F9F" w:rsidRDefault="00817F9F" w:rsidP="00817F9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</w:t>
      </w:r>
      <w:r>
        <w:rPr>
          <w:rFonts w:cs="B Nazanin"/>
          <w:szCs w:val="28"/>
          <w:lang w:bidi="fa-IR"/>
        </w:rPr>
        <w:t>Location</w:t>
      </w:r>
      <w:r w:rsidRPr="00685473">
        <w:rPr>
          <w:rFonts w:cs="B Nazanin"/>
          <w:szCs w:val="28"/>
          <w:lang w:bidi="fa-IR"/>
        </w:rPr>
        <w:t xml:space="preserve">Set </w:t>
      </w:r>
    </w:p>
    <w:p w14:paraId="2AFCF07F" w14:textId="77777777" w:rsidR="00685473" w:rsidRPr="00685473" w:rsidRDefault="00685473" w:rsidP="003712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PhotoSet</w:t>
      </w:r>
    </w:p>
    <w:p w14:paraId="2AFCF080" w14:textId="77777777" w:rsidR="00685473" w:rsidRPr="004C4CA4" w:rsidRDefault="00685473" w:rsidP="0068547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685473">
        <w:rPr>
          <w:rFonts w:cs="B Nazanin"/>
          <w:szCs w:val="28"/>
          <w:lang w:bidi="fa-IR"/>
        </w:rPr>
        <w:t>sp_setting</w:t>
      </w:r>
      <w:r>
        <w:rPr>
          <w:rFonts w:cs="B Nazanin"/>
          <w:szCs w:val="28"/>
          <w:lang w:bidi="fa-IR"/>
        </w:rPr>
        <w:t>Username</w:t>
      </w:r>
      <w:r w:rsidRPr="00685473">
        <w:rPr>
          <w:rFonts w:cs="B Nazanin"/>
          <w:szCs w:val="28"/>
          <w:lang w:bidi="fa-IR"/>
        </w:rPr>
        <w:t>Set</w:t>
      </w:r>
    </w:p>
    <w:p w14:paraId="2AFCF081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getSettingsPhoto</w:t>
      </w:r>
    </w:p>
    <w:p w14:paraId="2AFCF082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PhotoEdit</w:t>
      </w:r>
    </w:p>
    <w:p w14:paraId="2AFCF083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Preferences</w:t>
      </w:r>
    </w:p>
    <w:p w14:paraId="2AFCF084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PereferencesEdit</w:t>
      </w:r>
    </w:p>
    <w:p w14:paraId="2AFCF085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PrivacyGet</w:t>
      </w:r>
    </w:p>
    <w:p w14:paraId="2AFCF086" w14:textId="77777777" w:rsidR="004C4CA4" w:rsidRP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settingsPrivacyEdit</w:t>
      </w:r>
    </w:p>
    <w:p w14:paraId="2AFCF087" w14:textId="77777777" w:rsidR="004C4CA4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userInfoMaster</w:t>
      </w:r>
    </w:p>
    <w:p w14:paraId="2AFCF088" w14:textId="77777777" w:rsidR="007D3204" w:rsidRPr="004C4CA4" w:rsidRDefault="007D3204" w:rsidP="007D320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7D3204">
        <w:rPr>
          <w:rFonts w:cs="B Nazanin"/>
          <w:szCs w:val="28"/>
          <w:lang w:bidi="fa-IR"/>
        </w:rPr>
        <w:t>sp_usernameCheckExists</w:t>
      </w:r>
    </w:p>
    <w:p w14:paraId="2AFCF089" w14:textId="77777777" w:rsidR="004C4CA4" w:rsidRPr="00495F56" w:rsidRDefault="004C4CA4" w:rsidP="004C4C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4C4CA4">
        <w:rPr>
          <w:rFonts w:cs="B Nazanin"/>
          <w:szCs w:val="28"/>
          <w:lang w:bidi="fa-IR"/>
        </w:rPr>
        <w:t>sp_verifyEmail</w:t>
      </w:r>
    </w:p>
    <w:p w14:paraId="2AFCF08A" w14:textId="77777777" w:rsidR="00983F7D" w:rsidRDefault="00983F7D" w:rsidP="00983F7D">
      <w:pPr>
        <w:jc w:val="both"/>
        <w:rPr>
          <w:rFonts w:cs="B Nazanin"/>
          <w:szCs w:val="28"/>
          <w:rtl/>
          <w:lang w:bidi="fa-IR"/>
        </w:rPr>
      </w:pPr>
    </w:p>
    <w:p w14:paraId="2AFCF08B" w14:textId="77777777" w:rsidR="00983F7D" w:rsidRDefault="00983F7D" w:rsidP="00983F7D">
      <w:pPr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rtl/>
          <w:lang w:bidi="fa-IR"/>
        </w:rPr>
        <w:br w:type="page"/>
      </w:r>
    </w:p>
    <w:p w14:paraId="2AFCF08C" w14:textId="77777777" w:rsidR="007F7064" w:rsidRDefault="007F7064" w:rsidP="007F7064">
      <w:pPr>
        <w:pStyle w:val="Heading2"/>
        <w:rPr>
          <w:lang w:bidi="fa-IR"/>
        </w:rPr>
      </w:pPr>
      <w:bookmarkStart w:id="29" w:name="_Toc424277947"/>
      <w:r>
        <w:rPr>
          <w:lang w:bidi="fa-IR"/>
        </w:rPr>
        <w:lastRenderedPageBreak/>
        <w:t>VerificationEmail</w:t>
      </w:r>
      <w:bookmarkEnd w:id="29"/>
    </w:p>
    <w:p w14:paraId="2AFCF08D" w14:textId="77777777" w:rsidR="007F7064" w:rsidRDefault="007F7064" w:rsidP="007F706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08E" w14:textId="77777777" w:rsidR="007F7064" w:rsidRPr="002B66CB" w:rsidRDefault="007F7064" w:rsidP="007F7064">
      <w:pPr>
        <w:rPr>
          <w:rtl/>
          <w:lang w:bidi="fa-IR"/>
        </w:rPr>
      </w:pPr>
      <w:r>
        <w:rPr>
          <w:lang w:bidi="fa-IR"/>
        </w:rPr>
        <w:t>Storing website’s settings</w:t>
      </w:r>
    </w:p>
    <w:p w14:paraId="2AFCF08F" w14:textId="77777777" w:rsidR="007F7064" w:rsidRPr="00E738F1" w:rsidRDefault="007F7064" w:rsidP="007F7064">
      <w:pPr>
        <w:pStyle w:val="Heading3"/>
        <w:rPr>
          <w:lang w:bidi="fa-IR"/>
        </w:rPr>
      </w:pPr>
      <w:r>
        <w:rPr>
          <w:rFonts w:hint="cs"/>
          <w:lang w:bidi="fa-IR"/>
        </w:rPr>
        <w:t>Columns</w:t>
      </w: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"/>
        <w:gridCol w:w="539"/>
        <w:gridCol w:w="539"/>
        <w:gridCol w:w="539"/>
        <w:gridCol w:w="3474"/>
      </w:tblGrid>
      <w:tr w:rsidR="007F7064" w:rsidRPr="00334EEA" w14:paraId="2AFCF097" w14:textId="77777777" w:rsidTr="007F7064">
        <w:tc>
          <w:tcPr>
            <w:tcW w:w="2552" w:type="dxa"/>
          </w:tcPr>
          <w:p w14:paraId="2AFCF090" w14:textId="77777777" w:rsidR="007F7064" w:rsidRPr="000D7350" w:rsidRDefault="007F7064" w:rsidP="007F706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Column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2AFCF091" w14:textId="77777777" w:rsidR="007F7064" w:rsidRPr="000D7350" w:rsidRDefault="007F7064" w:rsidP="007F7064">
            <w:pPr>
              <w:ind w:left="34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Data </w:t>
            </w:r>
            <w:r w:rsidRPr="000D7350">
              <w:rPr>
                <w:rFonts w:cs="B Nazani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" w:type="dxa"/>
          </w:tcPr>
          <w:p w14:paraId="2AFCF092" w14:textId="77777777" w:rsidR="007F7064" w:rsidRPr="000D7350" w:rsidRDefault="007F7064" w:rsidP="007F706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0D7350">
              <w:rPr>
                <w:rFonts w:cs="B Nazani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539" w:type="dxa"/>
          </w:tcPr>
          <w:p w14:paraId="2AFCF093" w14:textId="77777777" w:rsidR="007F7064" w:rsidRPr="000D7350" w:rsidRDefault="007F7064" w:rsidP="007F70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539" w:type="dxa"/>
          </w:tcPr>
          <w:p w14:paraId="2AFCF094" w14:textId="77777777" w:rsidR="007F7064" w:rsidRDefault="007F7064" w:rsidP="007F70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539" w:type="dxa"/>
          </w:tcPr>
          <w:p w14:paraId="2AFCF095" w14:textId="77777777" w:rsidR="007F7064" w:rsidRPr="000D7350" w:rsidRDefault="007F7064" w:rsidP="007F706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3474" w:type="dxa"/>
          </w:tcPr>
          <w:p w14:paraId="2AFCF096" w14:textId="77777777" w:rsidR="007F7064" w:rsidRPr="000D7350" w:rsidRDefault="007F7064" w:rsidP="007F706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t>Descriptions</w:t>
            </w:r>
          </w:p>
        </w:tc>
      </w:tr>
      <w:tr w:rsidR="007F7064" w:rsidRPr="00334EEA" w14:paraId="2AFCF09F" w14:textId="77777777" w:rsidTr="007F7064">
        <w:tc>
          <w:tcPr>
            <w:tcW w:w="2552" w:type="dxa"/>
          </w:tcPr>
          <w:p w14:paraId="2AFCF098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ecordId</w:t>
            </w:r>
          </w:p>
        </w:tc>
        <w:tc>
          <w:tcPr>
            <w:tcW w:w="1701" w:type="dxa"/>
          </w:tcPr>
          <w:p w14:paraId="2AFCF099" w14:textId="77777777" w:rsidR="007F7064" w:rsidRPr="006C65C2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F09A" w14:textId="77777777" w:rsidR="007F7064" w:rsidRPr="006C65C2" w:rsidRDefault="007F7064" w:rsidP="007F706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F09B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9C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9D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F09E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7064" w:rsidRPr="00334EEA" w14:paraId="2AFCF0A7" w14:textId="77777777" w:rsidTr="007F7064">
        <w:tc>
          <w:tcPr>
            <w:tcW w:w="2552" w:type="dxa"/>
          </w:tcPr>
          <w:p w14:paraId="2AFCF0A0" w14:textId="77777777" w:rsidR="007F7064" w:rsidRPr="00AD0F99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UserId</w:t>
            </w:r>
          </w:p>
        </w:tc>
        <w:tc>
          <w:tcPr>
            <w:tcW w:w="1701" w:type="dxa"/>
          </w:tcPr>
          <w:p w14:paraId="2AFCF0A1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623" w:type="dxa"/>
          </w:tcPr>
          <w:p w14:paraId="2AFCF0A2" w14:textId="77777777" w:rsidR="007F7064" w:rsidRPr="006C65C2" w:rsidRDefault="007F7064" w:rsidP="007F706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F0A3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A4" w14:textId="77777777" w:rsidR="007F7064" w:rsidRPr="000D7350" w:rsidRDefault="005E00A5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X</w:t>
            </w:r>
          </w:p>
        </w:tc>
        <w:tc>
          <w:tcPr>
            <w:tcW w:w="539" w:type="dxa"/>
          </w:tcPr>
          <w:p w14:paraId="2AFCF0A5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F0A6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7064" w:rsidRPr="00334EEA" w14:paraId="2AFCF0AF" w14:textId="77777777" w:rsidTr="007F7064">
        <w:tc>
          <w:tcPr>
            <w:tcW w:w="2552" w:type="dxa"/>
          </w:tcPr>
          <w:p w14:paraId="2AFCF0A8" w14:textId="77777777" w:rsidR="007F7064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erificationCode</w:t>
            </w:r>
          </w:p>
        </w:tc>
        <w:tc>
          <w:tcPr>
            <w:tcW w:w="1701" w:type="dxa"/>
          </w:tcPr>
          <w:p w14:paraId="2AFCF0A9" w14:textId="77777777" w:rsidR="007F7064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MAX)</w:t>
            </w:r>
          </w:p>
        </w:tc>
        <w:tc>
          <w:tcPr>
            <w:tcW w:w="623" w:type="dxa"/>
          </w:tcPr>
          <w:p w14:paraId="2AFCF0AA" w14:textId="77777777" w:rsidR="007F7064" w:rsidRPr="006C65C2" w:rsidRDefault="007F7064" w:rsidP="007F706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F0AB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AC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AD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F0AE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7064" w:rsidRPr="00334EEA" w14:paraId="2AFCF0B7" w14:textId="77777777" w:rsidTr="007F7064">
        <w:tc>
          <w:tcPr>
            <w:tcW w:w="2552" w:type="dxa"/>
          </w:tcPr>
          <w:p w14:paraId="2AFCF0B0" w14:textId="77777777" w:rsidR="007F7064" w:rsidRPr="00AD0F99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ubmitDate</w:t>
            </w:r>
          </w:p>
        </w:tc>
        <w:tc>
          <w:tcPr>
            <w:tcW w:w="1701" w:type="dxa"/>
          </w:tcPr>
          <w:p w14:paraId="2AFCF0B1" w14:textId="77777777" w:rsidR="007F7064" w:rsidRPr="000D7350" w:rsidRDefault="007F7064" w:rsidP="007F706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datetime</w:t>
            </w:r>
          </w:p>
        </w:tc>
        <w:tc>
          <w:tcPr>
            <w:tcW w:w="623" w:type="dxa"/>
          </w:tcPr>
          <w:p w14:paraId="2AFCF0B2" w14:textId="77777777" w:rsidR="007F7064" w:rsidRPr="006C65C2" w:rsidRDefault="007F7064" w:rsidP="007F706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dxa"/>
          </w:tcPr>
          <w:p w14:paraId="2AFCF0B3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B4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9" w:type="dxa"/>
          </w:tcPr>
          <w:p w14:paraId="2AFCF0B5" w14:textId="77777777" w:rsidR="007F7064" w:rsidRPr="000D7350" w:rsidRDefault="007F7064" w:rsidP="007F706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14:paraId="2AFCF0B6" w14:textId="77777777" w:rsidR="007F7064" w:rsidRPr="000D7350" w:rsidRDefault="005E00A5" w:rsidP="007F706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GETDATE()</w:t>
            </w:r>
          </w:p>
        </w:tc>
      </w:tr>
    </w:tbl>
    <w:p w14:paraId="2AFCF0B8" w14:textId="77777777" w:rsidR="007F7064" w:rsidRDefault="007F7064" w:rsidP="007F7064">
      <w:pPr>
        <w:pStyle w:val="Heading3"/>
        <w:rPr>
          <w:lang w:bidi="fa-IR"/>
        </w:rPr>
      </w:pPr>
      <w:r>
        <w:rPr>
          <w:lang w:bidi="fa-IR"/>
        </w:rPr>
        <w:t>Create Command</w:t>
      </w:r>
    </w:p>
    <w:p w14:paraId="2AFCF0B9" w14:textId="77777777" w:rsid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0000FF"/>
          <w:sz w:val="19"/>
          <w:szCs w:val="19"/>
          <w:lang w:val="fi-FI"/>
        </w:rPr>
        <w:t>CREATE</w:t>
      </w:r>
      <w:r>
        <w:rPr>
          <w:rFonts w:ascii="Consolas" w:hAnsi="Consolas" w:cs="Consolas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fi-FI"/>
        </w:rPr>
        <w:t>TABLE</w:t>
      </w:r>
      <w:r>
        <w:rPr>
          <w:rFonts w:ascii="Consolas" w:hAnsi="Consolas" w:cs="Consolas"/>
          <w:sz w:val="19"/>
          <w:szCs w:val="19"/>
          <w:lang w:val="fi-FI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.</w:t>
      </w:r>
      <w:r>
        <w:rPr>
          <w:rFonts w:ascii="Consolas" w:hAnsi="Consolas" w:cs="Consolas"/>
          <w:sz w:val="19"/>
          <w:szCs w:val="19"/>
          <w:lang w:val="fi-FI"/>
        </w:rPr>
        <w:t>[VerificationEmail]</w:t>
      </w:r>
      <w:r>
        <w:rPr>
          <w:rFonts w:ascii="Consolas" w:hAnsi="Consolas" w:cs="Consolas"/>
          <w:color w:val="808080"/>
          <w:sz w:val="19"/>
          <w:szCs w:val="19"/>
          <w:lang w:val="fi-FI"/>
        </w:rPr>
        <w:t>(</w:t>
      </w:r>
    </w:p>
    <w:p w14:paraId="2AFCF0BA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RecordId] [int] </w:t>
      </w:r>
      <w:r w:rsidRPr="007F7064">
        <w:rPr>
          <w:rFonts w:ascii="Consolas" w:hAnsi="Consolas" w:cs="Consolas"/>
          <w:color w:val="0000FF"/>
          <w:sz w:val="19"/>
          <w:szCs w:val="19"/>
        </w:rPr>
        <w:t>IDENTITY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,</w:t>
      </w:r>
      <w:r w:rsidRPr="007F7064">
        <w:rPr>
          <w:rFonts w:ascii="Consolas" w:hAnsi="Consolas" w:cs="Consolas"/>
          <w:sz w:val="19"/>
          <w:szCs w:val="19"/>
        </w:rPr>
        <w:t>1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F0BB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UserId] [int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F0BC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>[VerificationCode] [nvarchar]</w:t>
      </w:r>
      <w:r w:rsidRPr="007F7064">
        <w:rPr>
          <w:rFonts w:ascii="Consolas" w:hAnsi="Consolas" w:cs="Consolas"/>
          <w:color w:val="808080"/>
          <w:sz w:val="19"/>
          <w:szCs w:val="19"/>
        </w:rPr>
        <w:t>(</w:t>
      </w:r>
      <w:r w:rsidRPr="007F7064">
        <w:rPr>
          <w:rFonts w:ascii="Consolas" w:hAnsi="Consolas" w:cs="Consolas"/>
          <w:color w:val="FF00FF"/>
          <w:sz w:val="19"/>
          <w:szCs w:val="19"/>
        </w:rPr>
        <w:t>max</w:t>
      </w: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FCF0BD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sz w:val="19"/>
          <w:szCs w:val="19"/>
        </w:rPr>
        <w:tab/>
        <w:t xml:space="preserve">[SubmitDate] [smalldatetime] </w:t>
      </w:r>
      <w:r w:rsidRPr="007F7064">
        <w:rPr>
          <w:rFonts w:ascii="Consolas" w:hAnsi="Consolas" w:cs="Consolas"/>
          <w:color w:val="808080"/>
          <w:sz w:val="19"/>
          <w:szCs w:val="19"/>
        </w:rPr>
        <w:t>NOT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808080"/>
          <w:sz w:val="19"/>
          <w:szCs w:val="19"/>
        </w:rPr>
        <w:t>NULL</w:t>
      </w:r>
    </w:p>
    <w:p w14:paraId="2AFCF0BE" w14:textId="77777777" w:rsidR="007F7064" w:rsidRPr="007F7064" w:rsidRDefault="007F7064" w:rsidP="007F7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7064">
        <w:rPr>
          <w:rFonts w:ascii="Consolas" w:hAnsi="Consolas" w:cs="Consolas"/>
          <w:color w:val="808080"/>
          <w:sz w:val="19"/>
          <w:szCs w:val="19"/>
        </w:rPr>
        <w:t>)</w:t>
      </w:r>
      <w:r w:rsidRPr="007F7064">
        <w:rPr>
          <w:rFonts w:ascii="Consolas" w:hAnsi="Consolas" w:cs="Consolas"/>
          <w:sz w:val="19"/>
          <w:szCs w:val="19"/>
        </w:rPr>
        <w:t xml:space="preserve"> </w:t>
      </w:r>
      <w:r w:rsidRPr="007F7064">
        <w:rPr>
          <w:rFonts w:ascii="Consolas" w:hAnsi="Consolas" w:cs="Consolas"/>
          <w:color w:val="0000FF"/>
          <w:sz w:val="19"/>
          <w:szCs w:val="19"/>
        </w:rPr>
        <w:t>ON</w:t>
      </w:r>
      <w:r w:rsidRPr="007F7064">
        <w:rPr>
          <w:rFonts w:ascii="Consolas" w:hAnsi="Consolas" w:cs="Consolas"/>
          <w:sz w:val="19"/>
          <w:szCs w:val="19"/>
        </w:rPr>
        <w:t xml:space="preserve"> [PRIMARY] </w:t>
      </w:r>
      <w:r w:rsidRPr="007F7064">
        <w:rPr>
          <w:rFonts w:ascii="Consolas" w:hAnsi="Consolas" w:cs="Consolas"/>
          <w:color w:val="0000FF"/>
          <w:sz w:val="19"/>
          <w:szCs w:val="19"/>
        </w:rPr>
        <w:t>TEXTIMAGE_ON</w:t>
      </w:r>
      <w:r w:rsidRPr="007F7064">
        <w:rPr>
          <w:rFonts w:ascii="Consolas" w:hAnsi="Consolas" w:cs="Consolas"/>
          <w:sz w:val="19"/>
          <w:szCs w:val="19"/>
        </w:rPr>
        <w:t xml:space="preserve"> [PRIMARY]</w:t>
      </w:r>
    </w:p>
    <w:p w14:paraId="2AFCF0BF" w14:textId="77777777" w:rsidR="007F7064" w:rsidRPr="00F76DFE" w:rsidRDefault="007F7064" w:rsidP="007F7064">
      <w:pPr>
        <w:pStyle w:val="Heading3"/>
        <w:rPr>
          <w:lang w:bidi="fa-IR"/>
        </w:rPr>
      </w:pPr>
      <w:r>
        <w:rPr>
          <w:lang w:bidi="fa-IR"/>
        </w:rPr>
        <w:t>Indexes</w:t>
      </w:r>
    </w:p>
    <w:p w14:paraId="2AFCF0C0" w14:textId="77777777" w:rsidR="007F7064" w:rsidRDefault="007F7064" w:rsidP="007F7064">
      <w:pPr>
        <w:pStyle w:val="ListParagraph"/>
        <w:numPr>
          <w:ilvl w:val="0"/>
          <w:numId w:val="8"/>
        </w:numPr>
        <w:rPr>
          <w:lang w:bidi="fa-IR"/>
        </w:rPr>
      </w:pPr>
    </w:p>
    <w:p w14:paraId="2AFCF0C1" w14:textId="77777777" w:rsidR="007F7064" w:rsidRDefault="007F7064" w:rsidP="007F7064">
      <w:pPr>
        <w:pStyle w:val="Heading3"/>
        <w:rPr>
          <w:rtl/>
          <w:lang w:bidi="fa-IR"/>
        </w:rPr>
      </w:pPr>
      <w:r>
        <w:rPr>
          <w:lang w:bidi="fa-IR"/>
        </w:rPr>
        <w:t>Store Procedures</w:t>
      </w:r>
    </w:p>
    <w:p w14:paraId="2AFCF0C2" w14:textId="77777777" w:rsidR="007F7064" w:rsidRPr="007F7064" w:rsidRDefault="007F7064" w:rsidP="007F706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 w:rsidRPr="007F7064">
        <w:rPr>
          <w:rFonts w:cs="B Nazanin"/>
          <w:szCs w:val="28"/>
          <w:lang w:bidi="fa-IR"/>
        </w:rPr>
        <w:t>sp_</w:t>
      </w:r>
    </w:p>
    <w:p w14:paraId="2AFCF0C3" w14:textId="77777777" w:rsidR="007F7064" w:rsidRDefault="007F7064" w:rsidP="007F7064">
      <w:pPr>
        <w:pStyle w:val="Heading2"/>
        <w:rPr>
          <w:lang w:bidi="fa-IR"/>
        </w:rPr>
      </w:pPr>
    </w:p>
    <w:p w14:paraId="2AFCF0C4" w14:textId="77777777" w:rsidR="007F7064" w:rsidRDefault="007F7064" w:rsidP="007F706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0C5" w14:textId="77777777" w:rsidR="00E865A7" w:rsidRPr="00F76DFE" w:rsidRDefault="00E865A7" w:rsidP="00E865A7">
      <w:pPr>
        <w:pStyle w:val="Heading1"/>
        <w:jc w:val="center"/>
        <w:rPr>
          <w:sz w:val="72"/>
          <w:szCs w:val="56"/>
          <w:rtl/>
          <w:lang w:bidi="fa-IR"/>
        </w:rPr>
      </w:pPr>
      <w:bookmarkStart w:id="30" w:name="_Toc424277948"/>
      <w:r>
        <w:rPr>
          <w:sz w:val="72"/>
          <w:szCs w:val="56"/>
          <w:lang w:bidi="fa-IR"/>
        </w:rPr>
        <w:lastRenderedPageBreak/>
        <w:t>Indexes</w:t>
      </w:r>
      <w:bookmarkEnd w:id="30"/>
    </w:p>
    <w:p w14:paraId="2AFCF0C6" w14:textId="77777777" w:rsidR="00E865A7" w:rsidRDefault="00E865A7" w:rsidP="00E865A7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0C7" w14:textId="77777777" w:rsidR="00F27681" w:rsidRDefault="00F27681" w:rsidP="00F27681">
      <w:pPr>
        <w:pStyle w:val="Heading2"/>
        <w:rPr>
          <w:lang w:bidi="fa-IR"/>
        </w:rPr>
      </w:pPr>
      <w:bookmarkStart w:id="31" w:name="_Toc424277949"/>
      <w:r>
        <w:rPr>
          <w:lang w:bidi="fa-IR"/>
        </w:rPr>
        <w:lastRenderedPageBreak/>
        <w:t>ix_Admins_UserId</w:t>
      </w:r>
      <w:bookmarkEnd w:id="31"/>
    </w:p>
    <w:p w14:paraId="2AFCF0C8" w14:textId="77777777" w:rsidR="00F27681" w:rsidRDefault="00F27681" w:rsidP="00F27681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C9" w14:textId="77777777" w:rsidR="00F27681" w:rsidRDefault="00F27681" w:rsidP="00F27681">
      <w:r>
        <w:t>Admins</w:t>
      </w:r>
    </w:p>
    <w:p w14:paraId="2AFCF0CA" w14:textId="77777777" w:rsidR="00F27681" w:rsidRDefault="00F27681" w:rsidP="00F2768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CB" w14:textId="77777777" w:rsidR="00F27681" w:rsidRDefault="00F27681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Admins_UserId</w:t>
      </w:r>
    </w:p>
    <w:p w14:paraId="2AFCF0CC" w14:textId="77777777" w:rsidR="00F27681" w:rsidRDefault="00F27681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CD" w14:textId="77777777" w:rsidR="00F27681" w:rsidRDefault="00F27681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0CE" w14:textId="77777777" w:rsidR="00F27681" w:rsidRDefault="00F27681" w:rsidP="00F2768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CF" w14:textId="77777777" w:rsidR="00E865A7" w:rsidRDefault="00E865A7" w:rsidP="00E865A7">
      <w:pPr>
        <w:pStyle w:val="Heading2"/>
        <w:rPr>
          <w:lang w:bidi="fa-IR"/>
        </w:rPr>
      </w:pPr>
      <w:bookmarkStart w:id="32" w:name="_Toc424277950"/>
      <w:r>
        <w:rPr>
          <w:lang w:bidi="fa-IR"/>
        </w:rPr>
        <w:lastRenderedPageBreak/>
        <w:t>ix_</w:t>
      </w:r>
      <w:r w:rsidR="006B4F2A">
        <w:rPr>
          <w:lang w:bidi="fa-IR"/>
        </w:rPr>
        <w:t>Bookmarks_</w:t>
      </w:r>
      <w:r w:rsidR="007E148A">
        <w:rPr>
          <w:lang w:bidi="fa-IR"/>
        </w:rPr>
        <w:t>UserId</w:t>
      </w:r>
      <w:bookmarkEnd w:id="32"/>
    </w:p>
    <w:p w14:paraId="2AFCF0D0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D1" w14:textId="77777777" w:rsidR="002C2157" w:rsidRDefault="002C2157" w:rsidP="002C2157">
      <w:r>
        <w:t>Bookmarks</w:t>
      </w:r>
    </w:p>
    <w:p w14:paraId="2AFCF0D2" w14:textId="77777777" w:rsidR="00E865A7" w:rsidRDefault="00E865A7" w:rsidP="00E865A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D3" w14:textId="77777777" w:rsidR="007E148A" w:rsidRDefault="007E148A" w:rsidP="007E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Bookmarks_UserId</w:t>
      </w:r>
    </w:p>
    <w:p w14:paraId="2AFCF0D4" w14:textId="77777777" w:rsidR="007E148A" w:rsidRDefault="007E148A" w:rsidP="007E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D5" w14:textId="77777777" w:rsidR="001C6B39" w:rsidRDefault="001C6B39" w:rsidP="007E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0D6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D7" w14:textId="77777777" w:rsidR="001C6B39" w:rsidRDefault="001C6B39" w:rsidP="001C6B39">
      <w:pPr>
        <w:pStyle w:val="Heading2"/>
        <w:rPr>
          <w:lang w:bidi="fa-IR"/>
        </w:rPr>
      </w:pPr>
      <w:bookmarkStart w:id="33" w:name="_Toc424277951"/>
      <w:r>
        <w:rPr>
          <w:lang w:bidi="fa-IR"/>
        </w:rPr>
        <w:lastRenderedPageBreak/>
        <w:t>ix_Events_OwnerId</w:t>
      </w:r>
      <w:bookmarkEnd w:id="33"/>
    </w:p>
    <w:p w14:paraId="2AFCF0D8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D9" w14:textId="77777777" w:rsidR="002C2157" w:rsidRDefault="002C2157" w:rsidP="002C2157">
      <w:r>
        <w:t>Events</w:t>
      </w:r>
    </w:p>
    <w:p w14:paraId="2AFCF0DA" w14:textId="77777777" w:rsidR="001C6B39" w:rsidRDefault="001C6B39" w:rsidP="001C6B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DB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_OwnerId</w:t>
      </w:r>
    </w:p>
    <w:p w14:paraId="2AFCF0DC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DD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DE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5070B3FE" w14:textId="77777777" w:rsidR="001045E9" w:rsidRDefault="001045E9" w:rsidP="001045E9">
      <w:pPr>
        <w:pStyle w:val="Heading2"/>
        <w:rPr>
          <w:lang w:bidi="fa-IR"/>
        </w:rPr>
      </w:pPr>
      <w:bookmarkStart w:id="34" w:name="_Toc424277952"/>
      <w:r>
        <w:rPr>
          <w:lang w:bidi="fa-IR"/>
        </w:rPr>
        <w:lastRenderedPageBreak/>
        <w:t>ix_Events_OwnerId</w:t>
      </w:r>
    </w:p>
    <w:p w14:paraId="0EB60738" w14:textId="77777777" w:rsidR="001045E9" w:rsidRDefault="001045E9" w:rsidP="001045E9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783FB10E" w14:textId="77777777" w:rsidR="001045E9" w:rsidRDefault="001045E9" w:rsidP="001045E9">
      <w:r>
        <w:t>Events</w:t>
      </w:r>
    </w:p>
    <w:p w14:paraId="3E784B64" w14:textId="77777777" w:rsidR="001045E9" w:rsidRDefault="001045E9" w:rsidP="001045E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7F104FC" w14:textId="79167822" w:rsidR="001045E9" w:rsidRDefault="001045E9" w:rsidP="0010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_Date</w:t>
      </w:r>
    </w:p>
    <w:p w14:paraId="6459003A" w14:textId="178B86DB" w:rsidR="001045E9" w:rsidRDefault="001045E9" w:rsidP="0010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A9241" w14:textId="77777777" w:rsidR="001045E9" w:rsidRDefault="001045E9" w:rsidP="0010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7991A5" w14:textId="77777777" w:rsidR="001045E9" w:rsidRDefault="001045E9" w:rsidP="001045E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DF" w14:textId="77777777" w:rsidR="006B2A7E" w:rsidRDefault="006B2A7E" w:rsidP="006B2A7E">
      <w:pPr>
        <w:pStyle w:val="Heading2"/>
        <w:rPr>
          <w:lang w:bidi="fa-IR"/>
        </w:rPr>
      </w:pPr>
      <w:r w:rsidRPr="006B2A7E">
        <w:rPr>
          <w:lang w:bidi="fa-IR"/>
        </w:rPr>
        <w:lastRenderedPageBreak/>
        <w:t>ix_EventsBoardsMessages_EventId</w:t>
      </w:r>
      <w:bookmarkEnd w:id="34"/>
    </w:p>
    <w:p w14:paraId="2AFCF0E0" w14:textId="77777777" w:rsidR="006B2A7E" w:rsidRDefault="006B2A7E" w:rsidP="006B2A7E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E1" w14:textId="77777777" w:rsidR="006B2A7E" w:rsidRDefault="006B2A7E" w:rsidP="006B2A7E">
      <w:r w:rsidRPr="006B2A7E">
        <w:t>EventsBoardsMessages</w:t>
      </w:r>
    </w:p>
    <w:p w14:paraId="2AFCF0E2" w14:textId="77777777" w:rsidR="006B2A7E" w:rsidRDefault="006B2A7E" w:rsidP="006B2A7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E3" w14:textId="77777777" w:rsidR="006B2A7E" w:rsidRDefault="006B2A7E" w:rsidP="006B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BoardsMessages_EventId</w:t>
      </w:r>
    </w:p>
    <w:p w14:paraId="2AFCF0E4" w14:textId="77777777" w:rsidR="006B2A7E" w:rsidRDefault="006B2A7E" w:rsidP="006B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E5" w14:textId="77777777" w:rsidR="006B2A7E" w:rsidRDefault="006B2A7E" w:rsidP="006B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E6" w14:textId="77777777" w:rsidR="006B2A7E" w:rsidRDefault="006B2A7E" w:rsidP="006B2A7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E7" w14:textId="77777777" w:rsidR="00C81E74" w:rsidRDefault="00C81E74" w:rsidP="00C81E74">
      <w:pPr>
        <w:pStyle w:val="Heading2"/>
        <w:rPr>
          <w:lang w:bidi="fa-IR"/>
        </w:rPr>
      </w:pPr>
      <w:bookmarkStart w:id="35" w:name="_Toc424277953"/>
      <w:r>
        <w:rPr>
          <w:lang w:bidi="fa-IR"/>
        </w:rPr>
        <w:lastRenderedPageBreak/>
        <w:t>ix_EventsInvites_ReceiverId</w:t>
      </w:r>
      <w:bookmarkEnd w:id="35"/>
    </w:p>
    <w:p w14:paraId="2AFCF0E8" w14:textId="77777777" w:rsidR="00C81E74" w:rsidRDefault="00C81E74" w:rsidP="00C81E74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E9" w14:textId="77777777" w:rsidR="00C81E74" w:rsidRDefault="00C81E74" w:rsidP="00C81E74">
      <w:r>
        <w:t>EventsInvites</w:t>
      </w:r>
    </w:p>
    <w:p w14:paraId="2AFCF0EA" w14:textId="77777777" w:rsidR="00C81E74" w:rsidRDefault="00C81E74" w:rsidP="00C81E7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EB" w14:textId="77777777" w:rsidR="00C81E74" w:rsidRDefault="00C81E74" w:rsidP="00C81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Invites_ReceiverId</w:t>
      </w:r>
    </w:p>
    <w:p w14:paraId="2AFCF0EC" w14:textId="77777777" w:rsidR="00C81E74" w:rsidRDefault="00C81E74" w:rsidP="00C81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Invit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cei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ED" w14:textId="77777777" w:rsidR="00C81E74" w:rsidRDefault="00C81E74" w:rsidP="00C81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EE" w14:textId="77777777" w:rsidR="00C81E74" w:rsidRDefault="00C81E74" w:rsidP="00C81E7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EF" w14:textId="77777777" w:rsidR="00AD57CF" w:rsidRDefault="00AD57CF" w:rsidP="00AD57CF">
      <w:pPr>
        <w:pStyle w:val="Heading2"/>
        <w:rPr>
          <w:lang w:bidi="fa-IR"/>
        </w:rPr>
      </w:pPr>
      <w:bookmarkStart w:id="36" w:name="_Toc424277954"/>
      <w:r>
        <w:rPr>
          <w:lang w:bidi="fa-IR"/>
        </w:rPr>
        <w:lastRenderedPageBreak/>
        <w:t>ix_EventsRecommendat</w:t>
      </w:r>
      <w:r w:rsidR="008C6A65">
        <w:rPr>
          <w:lang w:bidi="fa-IR"/>
        </w:rPr>
        <w:t>i</w:t>
      </w:r>
      <w:r>
        <w:rPr>
          <w:lang w:bidi="fa-IR"/>
        </w:rPr>
        <w:t>ons_UserId</w:t>
      </w:r>
      <w:bookmarkEnd w:id="36"/>
    </w:p>
    <w:p w14:paraId="2AFCF0F0" w14:textId="77777777" w:rsidR="00AD57CF" w:rsidRDefault="00AD57CF" w:rsidP="00AD57CF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F1" w14:textId="77777777" w:rsidR="00AD57CF" w:rsidRDefault="00AD57CF" w:rsidP="00AD57CF">
      <w:r w:rsidRPr="00AD57CF">
        <w:t>EventsRecommendatons</w:t>
      </w:r>
    </w:p>
    <w:p w14:paraId="2AFCF0F2" w14:textId="77777777" w:rsidR="00AD57CF" w:rsidRDefault="00AD57CF" w:rsidP="00AD57C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F3" w14:textId="77777777" w:rsidR="008C6A65" w:rsidRDefault="008C6A65" w:rsidP="008C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Recommendations_UserId</w:t>
      </w:r>
    </w:p>
    <w:p w14:paraId="2AFCF0F4" w14:textId="77777777" w:rsidR="008C6A65" w:rsidRDefault="008C6A65" w:rsidP="008C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commendat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F5" w14:textId="77777777" w:rsidR="008C6A65" w:rsidRDefault="008C6A65" w:rsidP="008C6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F6" w14:textId="77777777" w:rsidR="00AD57CF" w:rsidRDefault="00AD57CF" w:rsidP="00AD5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F7" w14:textId="77777777" w:rsidR="00AD57CF" w:rsidRDefault="00AD57CF" w:rsidP="00AD57C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0F8" w14:textId="77777777" w:rsidR="001C6B39" w:rsidRDefault="001C6B39" w:rsidP="001C6B39">
      <w:pPr>
        <w:pStyle w:val="Heading2"/>
        <w:rPr>
          <w:lang w:bidi="fa-IR"/>
        </w:rPr>
      </w:pPr>
      <w:bookmarkStart w:id="37" w:name="_Toc424277955"/>
      <w:r>
        <w:rPr>
          <w:lang w:bidi="fa-IR"/>
        </w:rPr>
        <w:lastRenderedPageBreak/>
        <w:t>ix_EventsRequests_OwnerId</w:t>
      </w:r>
      <w:bookmarkEnd w:id="37"/>
    </w:p>
    <w:p w14:paraId="2AFCF0F9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0FA" w14:textId="77777777" w:rsidR="002C2157" w:rsidRDefault="002C2157" w:rsidP="002C2157">
      <w:r>
        <w:t>EventsRequests</w:t>
      </w:r>
    </w:p>
    <w:p w14:paraId="2AFCF0FB" w14:textId="77777777" w:rsidR="001C6B39" w:rsidRDefault="001C6B39" w:rsidP="001C6B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0FC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Requests_OwnerId</w:t>
      </w:r>
    </w:p>
    <w:p w14:paraId="2AFCF0FD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0FE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0FF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00" w14:textId="77777777" w:rsidR="001C6B39" w:rsidRDefault="001C6B39" w:rsidP="001C6B39">
      <w:pPr>
        <w:pStyle w:val="Heading2"/>
        <w:rPr>
          <w:lang w:bidi="fa-IR"/>
        </w:rPr>
      </w:pPr>
      <w:bookmarkStart w:id="38" w:name="_Toc424277956"/>
      <w:r>
        <w:rPr>
          <w:lang w:bidi="fa-IR"/>
        </w:rPr>
        <w:lastRenderedPageBreak/>
        <w:t>ix_EventsRequestsAccepted_EventId</w:t>
      </w:r>
      <w:bookmarkEnd w:id="38"/>
    </w:p>
    <w:p w14:paraId="2AFCF101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02" w14:textId="77777777" w:rsidR="002C2157" w:rsidRDefault="002C2157" w:rsidP="002C2157">
      <w:r>
        <w:t>EventsRequestsAccepted</w:t>
      </w:r>
    </w:p>
    <w:p w14:paraId="2AFCF103" w14:textId="77777777" w:rsidR="001C6B39" w:rsidRDefault="001C6B39" w:rsidP="001C6B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04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EventsRequestsAccepted_EventId</w:t>
      </w:r>
    </w:p>
    <w:p w14:paraId="2AFCF105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06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07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08" w14:textId="77777777" w:rsidR="00FE767E" w:rsidRDefault="00FE767E" w:rsidP="00FE767E">
      <w:pPr>
        <w:pStyle w:val="Heading2"/>
        <w:rPr>
          <w:lang w:bidi="fa-IR"/>
        </w:rPr>
      </w:pPr>
      <w:bookmarkStart w:id="39" w:name="_Toc424277957"/>
      <w:r>
        <w:rPr>
          <w:lang w:bidi="fa-IR"/>
        </w:rPr>
        <w:lastRenderedPageBreak/>
        <w:t>ix_Feed_OwnerId</w:t>
      </w:r>
      <w:bookmarkEnd w:id="39"/>
    </w:p>
    <w:p w14:paraId="2AFCF109" w14:textId="77777777" w:rsidR="00FE767E" w:rsidRDefault="00FE767E" w:rsidP="00FE767E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0A" w14:textId="77777777" w:rsidR="00FE767E" w:rsidRDefault="00FE767E" w:rsidP="00FE767E">
      <w:r>
        <w:t>Followers</w:t>
      </w:r>
    </w:p>
    <w:p w14:paraId="2AFCF10B" w14:textId="77777777" w:rsidR="00FE767E" w:rsidRDefault="00FE767E" w:rsidP="00FE767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0C" w14:textId="77777777" w:rsidR="00FE767E" w:rsidRDefault="00FE767E" w:rsidP="00FE7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Feed_OwnerId</w:t>
      </w:r>
    </w:p>
    <w:p w14:paraId="2AFCF10D" w14:textId="77777777" w:rsidR="00FE767E" w:rsidRDefault="00FE767E" w:rsidP="00FE7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0E" w14:textId="77777777" w:rsidR="00FE767E" w:rsidRDefault="00FE767E" w:rsidP="00FE7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0F" w14:textId="77777777" w:rsidR="00FE767E" w:rsidRDefault="00FE767E" w:rsidP="00FE767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10" w14:textId="77777777" w:rsidR="001C6B39" w:rsidRDefault="001C6B39" w:rsidP="001C6B39">
      <w:pPr>
        <w:pStyle w:val="Heading2"/>
        <w:rPr>
          <w:lang w:bidi="fa-IR"/>
        </w:rPr>
      </w:pPr>
      <w:bookmarkStart w:id="40" w:name="_Toc424277958"/>
      <w:r>
        <w:rPr>
          <w:lang w:bidi="fa-IR"/>
        </w:rPr>
        <w:lastRenderedPageBreak/>
        <w:t>ix_Followers_FollowerId</w:t>
      </w:r>
      <w:bookmarkEnd w:id="40"/>
    </w:p>
    <w:p w14:paraId="2AFCF111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12" w14:textId="77777777" w:rsidR="002C2157" w:rsidRDefault="002C2157" w:rsidP="002C2157">
      <w:r>
        <w:t>Followers</w:t>
      </w:r>
    </w:p>
    <w:p w14:paraId="2AFCF113" w14:textId="77777777" w:rsidR="001C6B39" w:rsidRDefault="001C6B39" w:rsidP="001C6B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14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Followers_FollowerId</w:t>
      </w:r>
    </w:p>
    <w:p w14:paraId="2AFCF115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16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17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18" w14:textId="77777777" w:rsidR="00DF1C26" w:rsidRDefault="00DF1C26" w:rsidP="00DF1C26">
      <w:pPr>
        <w:pStyle w:val="Heading2"/>
        <w:rPr>
          <w:lang w:bidi="fa-IR"/>
        </w:rPr>
      </w:pPr>
      <w:bookmarkStart w:id="41" w:name="_Toc424277959"/>
      <w:r>
        <w:rPr>
          <w:lang w:bidi="fa-IR"/>
        </w:rPr>
        <w:lastRenderedPageBreak/>
        <w:t>ix_Followers_UserId</w:t>
      </w:r>
      <w:bookmarkEnd w:id="41"/>
    </w:p>
    <w:p w14:paraId="2AFCF119" w14:textId="77777777" w:rsidR="00DF1C26" w:rsidRDefault="00DF1C26" w:rsidP="00DF1C26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1A" w14:textId="77777777" w:rsidR="00DF1C26" w:rsidRDefault="00DF1C26" w:rsidP="00DF1C26">
      <w:r>
        <w:t>Followers</w:t>
      </w:r>
    </w:p>
    <w:p w14:paraId="2AFCF11B" w14:textId="77777777" w:rsidR="00DF1C26" w:rsidRDefault="00DF1C26" w:rsidP="00DF1C2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1C" w14:textId="77777777" w:rsidR="00DF1C26" w:rsidRDefault="00DF1C26" w:rsidP="00DF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Followers_UserId</w:t>
      </w:r>
    </w:p>
    <w:p w14:paraId="2AFCF11D" w14:textId="77777777" w:rsidR="00DF1C26" w:rsidRDefault="00DF1C26" w:rsidP="00DF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1E" w14:textId="77777777" w:rsidR="00DF1C26" w:rsidRDefault="00DF1C26" w:rsidP="00DF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1F" w14:textId="77777777" w:rsidR="00DF1C26" w:rsidRDefault="00DF1C26" w:rsidP="00DF1C2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20" w14:textId="77777777" w:rsidR="002C2157" w:rsidRDefault="002C2157" w:rsidP="002C2157">
      <w:pPr>
        <w:pStyle w:val="Heading2"/>
        <w:rPr>
          <w:lang w:bidi="fa-IR"/>
        </w:rPr>
      </w:pPr>
      <w:bookmarkStart w:id="42" w:name="_Toc424277960"/>
      <w:r>
        <w:rPr>
          <w:lang w:bidi="fa-IR"/>
        </w:rPr>
        <w:lastRenderedPageBreak/>
        <w:t>ix_Messages_OwnerId</w:t>
      </w:r>
      <w:bookmarkEnd w:id="42"/>
    </w:p>
    <w:p w14:paraId="2AFCF121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22" w14:textId="77777777" w:rsidR="002C2157" w:rsidRDefault="002C2157" w:rsidP="002C2157">
      <w:r>
        <w:t>Messages</w:t>
      </w:r>
    </w:p>
    <w:p w14:paraId="2AFCF123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24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Messages_OwnerId</w:t>
      </w:r>
    </w:p>
    <w:p w14:paraId="2AFCF125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26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27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28" w14:textId="77777777" w:rsidR="002C2157" w:rsidRDefault="002C2157" w:rsidP="002C2157">
      <w:pPr>
        <w:pStyle w:val="Heading2"/>
        <w:rPr>
          <w:lang w:bidi="fa-IR"/>
        </w:rPr>
      </w:pPr>
      <w:bookmarkStart w:id="43" w:name="_Toc424277961"/>
      <w:r>
        <w:rPr>
          <w:lang w:bidi="fa-IR"/>
        </w:rPr>
        <w:lastRenderedPageBreak/>
        <w:t>ix_MessageLists_OwnerId</w:t>
      </w:r>
      <w:bookmarkEnd w:id="43"/>
    </w:p>
    <w:p w14:paraId="2AFCF129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2A" w14:textId="77777777" w:rsidR="002C2157" w:rsidRDefault="002C2157" w:rsidP="002C2157">
      <w:r>
        <w:t>MessageLists</w:t>
      </w:r>
    </w:p>
    <w:p w14:paraId="2AFCF12B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2C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MessageLists_OwnerId</w:t>
      </w:r>
    </w:p>
    <w:p w14:paraId="2AFCF12D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2E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2F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30" w14:textId="77777777" w:rsidR="002C2157" w:rsidRDefault="002C2157" w:rsidP="002C2157">
      <w:pPr>
        <w:pStyle w:val="Heading2"/>
        <w:rPr>
          <w:lang w:bidi="fa-IR"/>
        </w:rPr>
      </w:pPr>
      <w:bookmarkStart w:id="44" w:name="_Toc424277962"/>
      <w:r>
        <w:rPr>
          <w:lang w:bidi="fa-IR"/>
        </w:rPr>
        <w:lastRenderedPageBreak/>
        <w:t>ix_Notifications_UserId</w:t>
      </w:r>
      <w:bookmarkEnd w:id="44"/>
    </w:p>
    <w:p w14:paraId="2AFCF131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32" w14:textId="77777777" w:rsidR="002C2157" w:rsidRDefault="002C2157" w:rsidP="002C2157">
      <w:r>
        <w:t>Notifications</w:t>
      </w:r>
    </w:p>
    <w:p w14:paraId="2AFCF133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34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Notifications_UserId</w:t>
      </w:r>
    </w:p>
    <w:p w14:paraId="2AFCF135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36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37" w14:textId="77777777" w:rsidR="002C2157" w:rsidRDefault="002C215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38" w14:textId="77777777" w:rsidR="00F07F74" w:rsidRDefault="00F07F74" w:rsidP="00F07F74">
      <w:pPr>
        <w:pStyle w:val="Heading2"/>
        <w:rPr>
          <w:lang w:bidi="fa-IR"/>
        </w:rPr>
      </w:pPr>
      <w:bookmarkStart w:id="45" w:name="_Toc424277963"/>
      <w:r>
        <w:rPr>
          <w:lang w:bidi="fa-IR"/>
        </w:rPr>
        <w:lastRenderedPageBreak/>
        <w:t>ix_ReviewRequests_OwnerId</w:t>
      </w:r>
      <w:bookmarkEnd w:id="45"/>
    </w:p>
    <w:p w14:paraId="2AFCF139" w14:textId="77777777" w:rsidR="00F07F74" w:rsidRDefault="00F07F74" w:rsidP="00F07F74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3A" w14:textId="77777777" w:rsidR="00F07F74" w:rsidRDefault="00F07F74" w:rsidP="00F07F74">
      <w:r>
        <w:t>ReviewRequests</w:t>
      </w:r>
    </w:p>
    <w:p w14:paraId="2AFCF13B" w14:textId="77777777" w:rsidR="00F07F74" w:rsidRDefault="00F07F74" w:rsidP="00F07F7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3C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ReviewRequests_OwnerId</w:t>
      </w:r>
    </w:p>
    <w:p w14:paraId="2AFCF13D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Req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3E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3F" w14:textId="77777777" w:rsidR="00F07F74" w:rsidRDefault="00F07F74" w:rsidP="00F07F7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40" w14:textId="77777777" w:rsidR="00F07F74" w:rsidRDefault="00F07F74" w:rsidP="00F07F74">
      <w:pPr>
        <w:pStyle w:val="Heading2"/>
        <w:rPr>
          <w:lang w:bidi="fa-IR"/>
        </w:rPr>
      </w:pPr>
      <w:bookmarkStart w:id="46" w:name="_Toc424277964"/>
      <w:r>
        <w:rPr>
          <w:lang w:bidi="fa-IR"/>
        </w:rPr>
        <w:lastRenderedPageBreak/>
        <w:t>ix_Reviews_UserId</w:t>
      </w:r>
      <w:bookmarkEnd w:id="46"/>
    </w:p>
    <w:p w14:paraId="2AFCF141" w14:textId="77777777" w:rsidR="00F07F74" w:rsidRDefault="00F07F74" w:rsidP="00F07F74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42" w14:textId="77777777" w:rsidR="00F07F74" w:rsidRDefault="00F07F74" w:rsidP="00F07F74">
      <w:r>
        <w:t>Reviews</w:t>
      </w:r>
    </w:p>
    <w:p w14:paraId="2AFCF143" w14:textId="77777777" w:rsidR="00F07F74" w:rsidRDefault="00F07F74" w:rsidP="00F07F7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44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Reviews_UserId</w:t>
      </w:r>
    </w:p>
    <w:p w14:paraId="2AFCF145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Reque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46" w14:textId="77777777" w:rsidR="00F07F74" w:rsidRDefault="00F07F74" w:rsidP="00F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47" w14:textId="77777777" w:rsidR="00F07F74" w:rsidRDefault="00F07F74" w:rsidP="00F07F7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148" w14:textId="77777777" w:rsidR="002C2157" w:rsidRDefault="002C2157" w:rsidP="002C2157">
      <w:pPr>
        <w:pStyle w:val="Heading2"/>
        <w:rPr>
          <w:lang w:bidi="fa-IR"/>
        </w:rPr>
      </w:pPr>
      <w:bookmarkStart w:id="47" w:name="_Toc424277965"/>
      <w:r>
        <w:rPr>
          <w:lang w:bidi="fa-IR"/>
        </w:rPr>
        <w:lastRenderedPageBreak/>
        <w:t>ix_Users_Username</w:t>
      </w:r>
      <w:bookmarkEnd w:id="47"/>
    </w:p>
    <w:p w14:paraId="2AFCF149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4A" w14:textId="77777777" w:rsidR="002C2157" w:rsidRDefault="002C2157" w:rsidP="002C2157">
      <w:r>
        <w:t>Users</w:t>
      </w:r>
    </w:p>
    <w:p w14:paraId="2AFCF14B" w14:textId="77777777" w:rsidR="002C2157" w:rsidRDefault="002C2157" w:rsidP="002C215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4C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x_Users_Username</w:t>
      </w:r>
    </w:p>
    <w:p w14:paraId="2AFCF14D" w14:textId="77777777" w:rsidR="001C6B39" w:rsidRDefault="001C6B39" w:rsidP="001C6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4E" w14:textId="77777777" w:rsidR="001C6B39" w:rsidRDefault="001C6B39" w:rsidP="007E1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14F" w14:textId="77777777" w:rsidR="00E865A7" w:rsidRDefault="00E865A7" w:rsidP="006B4F2A"/>
    <w:p w14:paraId="2AFCF150" w14:textId="77777777" w:rsidR="007E148A" w:rsidRDefault="007E148A">
      <w:pPr>
        <w:spacing w:after="160" w:line="259" w:lineRule="auto"/>
      </w:pPr>
      <w:r>
        <w:br w:type="page"/>
      </w:r>
    </w:p>
    <w:p w14:paraId="2AFCF151" w14:textId="77777777" w:rsidR="00196988" w:rsidRPr="00F76DFE" w:rsidRDefault="00196988" w:rsidP="00196988">
      <w:pPr>
        <w:pStyle w:val="Heading1"/>
        <w:jc w:val="center"/>
        <w:rPr>
          <w:sz w:val="72"/>
          <w:szCs w:val="56"/>
          <w:rtl/>
          <w:lang w:bidi="fa-IR"/>
        </w:rPr>
      </w:pPr>
      <w:bookmarkStart w:id="48" w:name="_Toc424277966"/>
      <w:r>
        <w:rPr>
          <w:sz w:val="72"/>
          <w:szCs w:val="56"/>
          <w:lang w:bidi="fa-IR"/>
        </w:rPr>
        <w:lastRenderedPageBreak/>
        <w:t>Triggers</w:t>
      </w:r>
      <w:bookmarkEnd w:id="48"/>
    </w:p>
    <w:p w14:paraId="2AFCF152" w14:textId="77777777" w:rsidR="00196988" w:rsidRDefault="00196988" w:rsidP="00196988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153" w14:textId="77777777" w:rsidR="00E149FF" w:rsidRDefault="00E149FF" w:rsidP="00E149FF">
      <w:pPr>
        <w:pStyle w:val="Heading2"/>
        <w:rPr>
          <w:lang w:bidi="fa-IR"/>
        </w:rPr>
      </w:pPr>
      <w:bookmarkStart w:id="49" w:name="_Toc424277967"/>
      <w:r>
        <w:rPr>
          <w:lang w:bidi="fa-IR"/>
        </w:rPr>
        <w:lastRenderedPageBreak/>
        <w:t>tr_Events_ForDelete</w:t>
      </w:r>
      <w:bookmarkEnd w:id="49"/>
    </w:p>
    <w:p w14:paraId="2AFCF154" w14:textId="77777777" w:rsidR="00E149FF" w:rsidRDefault="00E149FF" w:rsidP="00E149F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55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_ForDelete]</w:t>
      </w:r>
    </w:p>
    <w:p w14:paraId="2AFCF156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157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158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159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15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5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5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5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15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15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16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61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162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16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6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6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16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16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6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6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6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6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16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6D" w14:textId="77777777" w:rsidR="003649C4" w:rsidRDefault="003649C4" w:rsidP="0028619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</w:rPr>
      </w:pPr>
    </w:p>
    <w:p w14:paraId="2AFCF16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6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</w:p>
    <w:p w14:paraId="2AFCF17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71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72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7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Invites</w:t>
      </w:r>
    </w:p>
    <w:p w14:paraId="2AFCF17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7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7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7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commendations</w:t>
      </w:r>
    </w:p>
    <w:p w14:paraId="2AFCF17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7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7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7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17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7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7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7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</w:p>
    <w:p w14:paraId="2AFCF184" w14:textId="7DA599C3" w:rsidR="003649C4" w:rsidRDefault="003649C4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8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8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8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</w:t>
      </w:r>
    </w:p>
    <w:p w14:paraId="2AFCF18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8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8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8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s</w:t>
      </w:r>
    </w:p>
    <w:p w14:paraId="746327A8" w14:textId="55A224A1" w:rsidR="00286199" w:rsidRDefault="003649C4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286199" w:rsidRPr="00286199">
        <w:rPr>
          <w:rFonts w:ascii="Consolas" w:hAnsi="Consolas" w:cs="Consolas"/>
          <w:sz w:val="19"/>
          <w:szCs w:val="19"/>
        </w:rPr>
        <w:t xml:space="preserve"> </w:t>
      </w:r>
    </w:p>
    <w:p w14:paraId="1AF54BCC" w14:textId="77777777" w:rsidR="00286199" w:rsidRDefault="00286199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699D03" w14:textId="77777777" w:rsidR="00286199" w:rsidRDefault="00286199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port</w:t>
      </w:r>
    </w:p>
    <w:p w14:paraId="21B95602" w14:textId="77777777" w:rsidR="00286199" w:rsidRDefault="00286199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tem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8C" w14:textId="4F358D3F" w:rsidR="003649C4" w:rsidRDefault="00286199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8D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18E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8F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90" w14:textId="77777777" w:rsidR="00E149FF" w:rsidRDefault="00E149FF" w:rsidP="00E149FF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91" w14:textId="77777777" w:rsidR="00E149FF" w:rsidRDefault="00E149FF" w:rsidP="00E149F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</w:t>
      </w:r>
    </w:p>
    <w:p w14:paraId="2AFCF192" w14:textId="77777777" w:rsidR="00E149FF" w:rsidRDefault="00E149FF" w:rsidP="00E149FF">
      <w:pPr>
        <w:pStyle w:val="Heading2"/>
        <w:rPr>
          <w:lang w:bidi="fa-IR"/>
        </w:rPr>
      </w:pPr>
    </w:p>
    <w:p w14:paraId="2AFCF193" w14:textId="77777777" w:rsidR="00E149FF" w:rsidRDefault="00E149FF" w:rsidP="00E149F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194" w14:textId="77777777" w:rsidR="009864A5" w:rsidRDefault="009864A5" w:rsidP="009864A5">
      <w:pPr>
        <w:pStyle w:val="Heading2"/>
        <w:rPr>
          <w:lang w:bidi="fa-IR"/>
        </w:rPr>
      </w:pPr>
      <w:bookmarkStart w:id="50" w:name="_Toc424277968"/>
      <w:r>
        <w:rPr>
          <w:lang w:bidi="fa-IR"/>
        </w:rPr>
        <w:lastRenderedPageBreak/>
        <w:t>tr_Events_ForInsert</w:t>
      </w:r>
      <w:bookmarkEnd w:id="50"/>
    </w:p>
    <w:p w14:paraId="2AFCF195" w14:textId="77777777" w:rsidR="009864A5" w:rsidRDefault="009864A5" w:rsidP="009864A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96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_ForInsert]</w:t>
      </w:r>
    </w:p>
    <w:p w14:paraId="2AFCF197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198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199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19A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19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9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9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9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9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A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A1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1A2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1A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A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A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1A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1A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A8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1A9" w14:textId="77777777" w:rsidR="009864A5" w:rsidRDefault="009864A5" w:rsidP="00986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AA" w14:textId="77777777" w:rsidR="009864A5" w:rsidRDefault="009864A5" w:rsidP="009864A5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AB" w14:textId="77777777" w:rsidR="009864A5" w:rsidRDefault="009864A5" w:rsidP="009864A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</w:t>
      </w:r>
    </w:p>
    <w:p w14:paraId="2AFCF1AC" w14:textId="77777777" w:rsidR="009864A5" w:rsidRDefault="009864A5" w:rsidP="009864A5">
      <w:pPr>
        <w:pStyle w:val="Heading2"/>
        <w:rPr>
          <w:lang w:bidi="fa-IR"/>
        </w:rPr>
      </w:pPr>
    </w:p>
    <w:p w14:paraId="2AFCF1AD" w14:textId="77777777" w:rsidR="009864A5" w:rsidRDefault="009864A5" w:rsidP="009864A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1AE" w14:textId="77777777" w:rsidR="009031C2" w:rsidRDefault="009031C2" w:rsidP="009031C2">
      <w:pPr>
        <w:pStyle w:val="Heading2"/>
        <w:rPr>
          <w:lang w:bidi="fa-IR"/>
        </w:rPr>
      </w:pPr>
      <w:bookmarkStart w:id="51" w:name="_Toc424277969"/>
      <w:r>
        <w:rPr>
          <w:lang w:bidi="fa-IR"/>
        </w:rPr>
        <w:lastRenderedPageBreak/>
        <w:t>tr_Events_ForInsert</w:t>
      </w:r>
      <w:r w:rsidR="009864A5">
        <w:rPr>
          <w:lang w:bidi="fa-IR"/>
        </w:rPr>
        <w:t>_Hashtag</w:t>
      </w:r>
      <w:bookmarkEnd w:id="51"/>
    </w:p>
    <w:p w14:paraId="2AFCF1AF" w14:textId="77777777" w:rsidR="009031C2" w:rsidRDefault="009031C2" w:rsidP="009031C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B0" w14:textId="77777777" w:rsidR="009031C2" w:rsidRDefault="009031C2" w:rsidP="0090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_ForInsert</w:t>
      </w:r>
      <w:r w:rsidR="009864A5">
        <w:rPr>
          <w:rFonts w:ascii="Consolas" w:hAnsi="Consolas" w:cs="Consolas"/>
          <w:color w:val="008080"/>
          <w:sz w:val="19"/>
          <w:szCs w:val="19"/>
        </w:rPr>
        <w:t>_Hashtag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1B1" w14:textId="77777777" w:rsidR="009031C2" w:rsidRDefault="009031C2" w:rsidP="0090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1B2" w14:textId="77777777" w:rsidR="009031C2" w:rsidRDefault="009031C2" w:rsidP="0090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1B3" w14:textId="77777777" w:rsidR="009031C2" w:rsidRDefault="009031C2" w:rsidP="0090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1B4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1B5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1B6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B7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B8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1B9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BA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BB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scrip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BC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scrip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BD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BE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14:paraId="2AFCF1BF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1C0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C1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e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C2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e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C3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C4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C5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1C6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RIGHT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RIGHT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1C7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</w:rPr>
        <w:t>RIGHT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</w:p>
    <w:p w14:paraId="2AFCF1C8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e1</w:t>
      </w:r>
    </w:p>
    <w:p w14:paraId="2AFCF1C9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C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1CA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</w:p>
    <w:p w14:paraId="2AFCF1CB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14:paraId="2AFCF1CC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2AFCF1CD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CE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(RIGHT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NULL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RIGHT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))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RIGHT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)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1CF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</w:p>
    <w:p w14:paraId="2AFCF1D0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14:paraId="2AFCF1D1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C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</w:p>
    <w:p w14:paraId="2AFCF1D2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1D3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AND r.Hashtag + 1 = a.Hashtag</w:t>
      </w:r>
    </w:p>
    <w:p w14:paraId="2AFCF1D4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maining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#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CF1D5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D6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D7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D8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D9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s</w:t>
      </w:r>
    </w:p>
    <w:p w14:paraId="2AFCF1DA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DB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DC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1DD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DE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DF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E0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E1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1E2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</w:p>
    <w:p w14:paraId="2AFCF1E3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CTE</w:t>
      </w:r>
    </w:p>
    <w:p w14:paraId="2AFCF1E4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E5" w14:textId="77777777" w:rsidR="008255D3" w:rsidRDefault="008255D3" w:rsidP="00825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1E6" w14:textId="77777777" w:rsidR="009031C2" w:rsidRDefault="009031C2" w:rsidP="0090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E7" w14:textId="77777777" w:rsidR="009031C2" w:rsidRDefault="009031C2" w:rsidP="009031C2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E8" w14:textId="77777777" w:rsidR="009031C2" w:rsidRDefault="009031C2" w:rsidP="009031C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</w:t>
      </w:r>
    </w:p>
    <w:p w14:paraId="2AFCF1E9" w14:textId="77777777" w:rsidR="009031C2" w:rsidRDefault="009031C2" w:rsidP="009031C2">
      <w:pPr>
        <w:pStyle w:val="Heading2"/>
        <w:rPr>
          <w:lang w:bidi="fa-IR"/>
        </w:rPr>
      </w:pPr>
    </w:p>
    <w:p w14:paraId="2AFCF1EA" w14:textId="77777777" w:rsidR="009031C2" w:rsidRDefault="009031C2" w:rsidP="009031C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1EB" w14:textId="77777777" w:rsidR="00D57776" w:rsidRDefault="00D57776" w:rsidP="00D57776">
      <w:pPr>
        <w:pStyle w:val="Heading2"/>
        <w:rPr>
          <w:lang w:bidi="fa-IR"/>
        </w:rPr>
      </w:pPr>
      <w:bookmarkStart w:id="52" w:name="_Toc424277970"/>
      <w:r>
        <w:rPr>
          <w:lang w:bidi="fa-IR"/>
        </w:rPr>
        <w:lastRenderedPageBreak/>
        <w:t>tr_EventsRequests_ForDelete</w:t>
      </w:r>
      <w:bookmarkEnd w:id="52"/>
    </w:p>
    <w:p w14:paraId="2AFCF1EC" w14:textId="77777777" w:rsidR="00D57776" w:rsidRDefault="00D57776" w:rsidP="00D5777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1ED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Requests_ForDelete]</w:t>
      </w:r>
    </w:p>
    <w:p w14:paraId="2AFCF1EE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1EF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1F0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1F1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C889B1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4571B40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wner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14:paraId="3CBD38D2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39B092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Ev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A37BA8A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14:paraId="06FC1063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0D47B0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0B83D460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  <w:t xml:space="preserve">Request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questsCoun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5B772B82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CD02C1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EF6880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0F88CDCB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  <w:t xml:space="preserve">Request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questsCoun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E4BAFAE" w14:textId="77777777" w:rsidR="006053D9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1FB" w14:textId="089F4BE7" w:rsidR="00D57776" w:rsidRDefault="006053D9" w:rsidP="00605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57776"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1FC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FD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1FE" w14:textId="77777777" w:rsidR="00D57776" w:rsidRDefault="00D57776" w:rsidP="00D57776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1FF" w14:textId="77777777" w:rsidR="00D57776" w:rsidRDefault="00D57776" w:rsidP="00D5777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Requests</w:t>
      </w:r>
    </w:p>
    <w:p w14:paraId="2AFCF200" w14:textId="77777777" w:rsidR="00D57776" w:rsidRDefault="00D57776" w:rsidP="00D57776">
      <w:pPr>
        <w:pStyle w:val="Heading2"/>
        <w:rPr>
          <w:lang w:bidi="fa-IR"/>
        </w:rPr>
      </w:pPr>
    </w:p>
    <w:p w14:paraId="2AFCF201" w14:textId="77777777" w:rsidR="00D57776" w:rsidRDefault="00D57776" w:rsidP="00D5777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02" w14:textId="77777777" w:rsidR="00D57776" w:rsidRDefault="00D57776" w:rsidP="00D57776">
      <w:pPr>
        <w:pStyle w:val="Heading2"/>
        <w:rPr>
          <w:lang w:bidi="fa-IR"/>
        </w:rPr>
      </w:pPr>
      <w:bookmarkStart w:id="53" w:name="_Toc424277971"/>
      <w:r>
        <w:rPr>
          <w:lang w:bidi="fa-IR"/>
        </w:rPr>
        <w:lastRenderedPageBreak/>
        <w:t>tr_EventsRequests_ForInsert</w:t>
      </w:r>
      <w:bookmarkEnd w:id="53"/>
    </w:p>
    <w:p w14:paraId="2AFCF203" w14:textId="77777777" w:rsidR="00D57776" w:rsidRDefault="00D57776" w:rsidP="00D5777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04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Requests_ForInsert]</w:t>
      </w:r>
    </w:p>
    <w:p w14:paraId="2AFCF205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206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207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08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09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0A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0B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0C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0D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0E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0F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210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11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12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13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14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15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16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17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18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19" w14:textId="77777777" w:rsidR="00D57776" w:rsidRDefault="00D57776" w:rsidP="00D57776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1A" w14:textId="77777777" w:rsidR="00D57776" w:rsidRDefault="00D57776" w:rsidP="00D5777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Requests</w:t>
      </w:r>
    </w:p>
    <w:p w14:paraId="2AFCF21B" w14:textId="77777777" w:rsidR="00D57776" w:rsidRDefault="00D57776" w:rsidP="00D57776">
      <w:pPr>
        <w:pStyle w:val="Heading2"/>
        <w:rPr>
          <w:lang w:bidi="fa-IR"/>
        </w:rPr>
      </w:pPr>
    </w:p>
    <w:p w14:paraId="2AFCF21C" w14:textId="77777777" w:rsidR="00D57776" w:rsidRDefault="00D57776" w:rsidP="00D5777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1D" w14:textId="77777777" w:rsidR="00E149FF" w:rsidRDefault="00E149FF" w:rsidP="00E149FF">
      <w:pPr>
        <w:pStyle w:val="Heading2"/>
        <w:rPr>
          <w:lang w:bidi="fa-IR"/>
        </w:rPr>
      </w:pPr>
      <w:bookmarkStart w:id="54" w:name="_Toc424277972"/>
      <w:r>
        <w:rPr>
          <w:lang w:bidi="fa-IR"/>
        </w:rPr>
        <w:lastRenderedPageBreak/>
        <w:t>tr_Followers_ForDelete</w:t>
      </w:r>
      <w:bookmarkEnd w:id="54"/>
    </w:p>
    <w:p w14:paraId="2AFCF21E" w14:textId="77777777" w:rsidR="00E149FF" w:rsidRDefault="00E149FF" w:rsidP="00E149F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1F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Events_ForDelete]</w:t>
      </w:r>
    </w:p>
    <w:p w14:paraId="2AFCF220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</w:t>
      </w:r>
    </w:p>
    <w:p w14:paraId="2AFCF221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222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23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24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25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226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27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28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Crea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 1</w:t>
      </w:r>
    </w:p>
    <w:p w14:paraId="2AFCF229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2A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22B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2C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2D" w14:textId="77777777" w:rsidR="00E149FF" w:rsidRDefault="00E149FF" w:rsidP="00E1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2E" w14:textId="77777777" w:rsidR="00E149FF" w:rsidRDefault="00E149FF" w:rsidP="00E149FF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2F" w14:textId="77777777" w:rsidR="00E149FF" w:rsidRDefault="00E149FF" w:rsidP="00E149F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llowers</w:t>
      </w:r>
    </w:p>
    <w:p w14:paraId="2AFCF230" w14:textId="77777777" w:rsidR="00E149FF" w:rsidRDefault="00E149FF" w:rsidP="00E149FF">
      <w:pPr>
        <w:pStyle w:val="Heading2"/>
        <w:rPr>
          <w:lang w:bidi="fa-IR"/>
        </w:rPr>
      </w:pPr>
    </w:p>
    <w:p w14:paraId="2AFCF231" w14:textId="77777777" w:rsidR="00E149FF" w:rsidRDefault="00E149FF" w:rsidP="00E149F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32" w14:textId="77777777" w:rsidR="00345268" w:rsidRDefault="00345268" w:rsidP="00345268">
      <w:pPr>
        <w:pStyle w:val="Heading2"/>
        <w:rPr>
          <w:lang w:bidi="fa-IR"/>
        </w:rPr>
      </w:pPr>
      <w:bookmarkStart w:id="55" w:name="_Toc424277973"/>
      <w:r>
        <w:rPr>
          <w:lang w:bidi="fa-IR"/>
        </w:rPr>
        <w:lastRenderedPageBreak/>
        <w:t>tr_Followers_ForDelete</w:t>
      </w:r>
      <w:bookmarkEnd w:id="55"/>
    </w:p>
    <w:p w14:paraId="2AFCF233" w14:textId="77777777" w:rsidR="00345268" w:rsidRDefault="00345268" w:rsidP="0034526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34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Followers_ForDelete]</w:t>
      </w:r>
    </w:p>
    <w:p w14:paraId="2AFCF235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</w:p>
    <w:p w14:paraId="2AFCF236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237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38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39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3A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3B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23C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23D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3E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3F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40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41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42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43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44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45" w14:textId="77777777" w:rsidR="00247CFC" w:rsidRDefault="00247CFC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246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247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</w:p>
    <w:p w14:paraId="2AFCF248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49" w14:textId="77777777" w:rsidR="00247CFC" w:rsidRP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4A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4B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4C" w14:textId="77777777" w:rsidR="00345268" w:rsidRDefault="00345268" w:rsidP="00345268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4D" w14:textId="77777777" w:rsidR="00345268" w:rsidRDefault="00345268" w:rsidP="0034526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llowers</w:t>
      </w:r>
    </w:p>
    <w:p w14:paraId="2AFCF24E" w14:textId="77777777" w:rsidR="00345268" w:rsidRDefault="00345268" w:rsidP="00345268">
      <w:pPr>
        <w:pStyle w:val="Heading2"/>
        <w:rPr>
          <w:lang w:bidi="fa-IR"/>
        </w:rPr>
      </w:pPr>
    </w:p>
    <w:p w14:paraId="2AFCF24F" w14:textId="77777777" w:rsidR="00345268" w:rsidRDefault="00345268" w:rsidP="0034526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50" w14:textId="77777777" w:rsidR="00284622" w:rsidRDefault="00284622" w:rsidP="00284622">
      <w:pPr>
        <w:pStyle w:val="Heading2"/>
        <w:rPr>
          <w:lang w:bidi="fa-IR"/>
        </w:rPr>
      </w:pPr>
      <w:bookmarkStart w:id="56" w:name="_Toc424277974"/>
      <w:r>
        <w:rPr>
          <w:lang w:bidi="fa-IR"/>
        </w:rPr>
        <w:lastRenderedPageBreak/>
        <w:t>tr_Followers_ForInsert</w:t>
      </w:r>
      <w:bookmarkEnd w:id="56"/>
    </w:p>
    <w:p w14:paraId="2AFCF251" w14:textId="77777777" w:rsidR="00284622" w:rsidRDefault="00284622" w:rsidP="0028462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52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Followers_ForInsert]</w:t>
      </w:r>
    </w:p>
    <w:p w14:paraId="2AFCF253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</w:p>
    <w:p w14:paraId="2AFCF254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255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56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57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58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59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5A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5B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5C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5D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5E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5F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60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61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62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63" w14:textId="77777777" w:rsidR="00247CFC" w:rsidRDefault="00247CFC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264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</w:p>
    <w:p w14:paraId="2AFCF265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6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7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268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69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A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B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C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6D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</w:p>
    <w:p w14:paraId="2AFCF26E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26F" w14:textId="77777777" w:rsid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70" w14:textId="77777777" w:rsidR="00247CFC" w:rsidRPr="00247CFC" w:rsidRDefault="00247CFC" w:rsidP="002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271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72" w14:textId="77777777" w:rsidR="00284622" w:rsidRDefault="0028462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73" w14:textId="77777777" w:rsidR="00284622" w:rsidRDefault="00284622" w:rsidP="00284622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74" w14:textId="77777777" w:rsidR="00284622" w:rsidRDefault="00284622" w:rsidP="0028462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llowers</w:t>
      </w:r>
    </w:p>
    <w:p w14:paraId="2AFCF275" w14:textId="77777777" w:rsidR="00284622" w:rsidRDefault="00284622" w:rsidP="00284622">
      <w:pPr>
        <w:pStyle w:val="Heading2"/>
        <w:rPr>
          <w:lang w:bidi="fa-IR"/>
        </w:rPr>
      </w:pPr>
    </w:p>
    <w:p w14:paraId="2AFCF276" w14:textId="77777777" w:rsidR="00284622" w:rsidRDefault="00284622" w:rsidP="0028462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77" w14:textId="77777777" w:rsidR="00345268" w:rsidRDefault="00345268" w:rsidP="00345268">
      <w:pPr>
        <w:pStyle w:val="Heading2"/>
        <w:rPr>
          <w:lang w:bidi="fa-IR"/>
        </w:rPr>
      </w:pPr>
      <w:bookmarkStart w:id="57" w:name="_Toc424277975"/>
      <w:r>
        <w:rPr>
          <w:lang w:bidi="fa-IR"/>
        </w:rPr>
        <w:lastRenderedPageBreak/>
        <w:t>tr_LoginSessions_ForInsert</w:t>
      </w:r>
      <w:bookmarkEnd w:id="57"/>
    </w:p>
    <w:p w14:paraId="2AFCF278" w14:textId="77777777" w:rsidR="00345268" w:rsidRDefault="00345268" w:rsidP="0034526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79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LoginSessions_ForInsert]</w:t>
      </w:r>
    </w:p>
    <w:p w14:paraId="2AFCF27A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ginSessions</w:t>
      </w:r>
    </w:p>
    <w:p w14:paraId="2AFCF27B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27C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7D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7E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7F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80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81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82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Lo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2AFCF283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84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85" w14:textId="77777777" w:rsidR="00345268" w:rsidRDefault="00345268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86" w14:textId="77777777" w:rsidR="00345268" w:rsidRDefault="00345268" w:rsidP="00345268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87" w14:textId="77777777" w:rsidR="00345268" w:rsidRDefault="00345268" w:rsidP="0034526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Sessions</w:t>
      </w:r>
    </w:p>
    <w:p w14:paraId="2AFCF288" w14:textId="77777777" w:rsidR="00345268" w:rsidRDefault="00345268" w:rsidP="00345268">
      <w:pPr>
        <w:pStyle w:val="Heading2"/>
        <w:rPr>
          <w:lang w:bidi="fa-IR"/>
        </w:rPr>
      </w:pPr>
    </w:p>
    <w:p w14:paraId="2AFCF289" w14:textId="77777777" w:rsidR="00345268" w:rsidRDefault="00345268" w:rsidP="0034526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8A" w14:textId="77777777" w:rsidR="00DB412C" w:rsidRDefault="00DB412C" w:rsidP="00DB412C">
      <w:pPr>
        <w:pStyle w:val="Heading2"/>
        <w:rPr>
          <w:lang w:bidi="fa-IR"/>
        </w:rPr>
      </w:pPr>
      <w:bookmarkStart w:id="58" w:name="_Toc424277976"/>
      <w:r>
        <w:rPr>
          <w:lang w:bidi="fa-IR"/>
        </w:rPr>
        <w:lastRenderedPageBreak/>
        <w:t>tr_MessageLists_ForDelete</w:t>
      </w:r>
      <w:bookmarkEnd w:id="58"/>
    </w:p>
    <w:p w14:paraId="2AFCF28B" w14:textId="77777777" w:rsidR="00DB412C" w:rsidRDefault="00DB412C" w:rsidP="00DB412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8C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MessageLists_ForDelete]</w:t>
      </w:r>
    </w:p>
    <w:p w14:paraId="2AFCF28D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28E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28F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90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91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92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93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294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</w:p>
    <w:p w14:paraId="2AFCF295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96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essages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97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98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99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9A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9B" w14:textId="77777777" w:rsidR="00DB412C" w:rsidRDefault="00DB412C" w:rsidP="00DB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9C" w14:textId="77777777" w:rsidR="00DB412C" w:rsidRDefault="00DB412C" w:rsidP="00DB412C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9D" w14:textId="77777777" w:rsidR="00DB412C" w:rsidRDefault="00DB412C" w:rsidP="00DB412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llowers</w:t>
      </w:r>
    </w:p>
    <w:p w14:paraId="2AFCF29E" w14:textId="77777777" w:rsidR="00DB412C" w:rsidRDefault="00DB412C" w:rsidP="00DB412C">
      <w:pPr>
        <w:pStyle w:val="Heading2"/>
        <w:rPr>
          <w:lang w:bidi="fa-IR"/>
        </w:rPr>
      </w:pPr>
    </w:p>
    <w:p w14:paraId="2AFCF29F" w14:textId="77777777" w:rsidR="00DB412C" w:rsidRDefault="00DB412C" w:rsidP="00DB412C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A0" w14:textId="77777777" w:rsidR="003649C4" w:rsidRDefault="003649C4" w:rsidP="003649C4">
      <w:pPr>
        <w:pStyle w:val="Heading2"/>
        <w:rPr>
          <w:lang w:bidi="fa-IR"/>
        </w:rPr>
      </w:pPr>
      <w:bookmarkStart w:id="59" w:name="_Toc424277977"/>
      <w:r>
        <w:rPr>
          <w:lang w:bidi="fa-IR"/>
        </w:rPr>
        <w:lastRenderedPageBreak/>
        <w:t>tr_Notifications_ForInsert</w:t>
      </w:r>
      <w:bookmarkEnd w:id="59"/>
    </w:p>
    <w:p w14:paraId="2AFCF2A1" w14:textId="77777777" w:rsidR="003649C4" w:rsidRDefault="003649C4" w:rsidP="003649C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A2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Notifications_ForInsert]</w:t>
      </w:r>
    </w:p>
    <w:p w14:paraId="2AFCF2A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</w:p>
    <w:p w14:paraId="2AFCF2A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2A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A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A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A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A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A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A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A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A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AE" w14:textId="77777777" w:rsidR="003649C4" w:rsidRDefault="003649C4" w:rsidP="003649C4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AF" w14:textId="77777777" w:rsidR="003649C4" w:rsidRDefault="003649C4" w:rsidP="003649C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otifications</w:t>
      </w:r>
    </w:p>
    <w:p w14:paraId="2AFCF2B0" w14:textId="77777777" w:rsidR="003649C4" w:rsidRDefault="003649C4" w:rsidP="003649C4">
      <w:pPr>
        <w:pStyle w:val="Heading2"/>
        <w:rPr>
          <w:lang w:bidi="fa-IR"/>
        </w:rPr>
      </w:pPr>
    </w:p>
    <w:p w14:paraId="2AFCF2B1" w14:textId="77777777" w:rsidR="003649C4" w:rsidRDefault="003649C4" w:rsidP="003649C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B2" w14:textId="77777777" w:rsidR="00196988" w:rsidRDefault="00196988" w:rsidP="003649C4">
      <w:pPr>
        <w:pStyle w:val="Heading2"/>
        <w:rPr>
          <w:lang w:bidi="fa-IR"/>
        </w:rPr>
      </w:pPr>
      <w:bookmarkStart w:id="60" w:name="_Toc424277978"/>
      <w:r>
        <w:rPr>
          <w:lang w:bidi="fa-IR"/>
        </w:rPr>
        <w:lastRenderedPageBreak/>
        <w:t>tr_</w:t>
      </w:r>
      <w:r w:rsidR="003649C4">
        <w:rPr>
          <w:lang w:bidi="fa-IR"/>
        </w:rPr>
        <w:t>Users</w:t>
      </w:r>
      <w:r>
        <w:rPr>
          <w:lang w:bidi="fa-IR"/>
        </w:rPr>
        <w:t>_ForInsert</w:t>
      </w:r>
      <w:bookmarkEnd w:id="60"/>
    </w:p>
    <w:p w14:paraId="2AFCF2B3" w14:textId="77777777" w:rsidR="00196988" w:rsidRDefault="00196988" w:rsidP="0019698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B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r_Users_ForInsert]</w:t>
      </w:r>
    </w:p>
    <w:p w14:paraId="2AFCF2B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2B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AFCF2B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B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B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2B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</w:p>
    <w:p w14:paraId="2AFCF2B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B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2B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2B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B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C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C1" w14:textId="77777777" w:rsidR="009031C2" w:rsidRDefault="009031C2" w:rsidP="009031C2">
      <w:pPr>
        <w:pStyle w:val="Heading3"/>
        <w:rPr>
          <w:lang w:bidi="fa-IR"/>
        </w:rPr>
      </w:pPr>
      <w:r>
        <w:rPr>
          <w:lang w:bidi="fa-IR"/>
        </w:rPr>
        <w:t>Table</w:t>
      </w:r>
    </w:p>
    <w:p w14:paraId="2AFCF2C2" w14:textId="77777777" w:rsidR="009031C2" w:rsidRDefault="003649C4" w:rsidP="009031C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Users</w:t>
      </w:r>
    </w:p>
    <w:p w14:paraId="2AFCF2C3" w14:textId="77777777" w:rsidR="00196988" w:rsidRDefault="00196988" w:rsidP="00196988">
      <w:pPr>
        <w:pStyle w:val="Heading2"/>
        <w:rPr>
          <w:lang w:bidi="fa-IR"/>
        </w:rPr>
      </w:pPr>
    </w:p>
    <w:p w14:paraId="2AFCF2C4" w14:textId="77777777" w:rsidR="00196988" w:rsidRDefault="00196988" w:rsidP="0019698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2C5" w14:textId="77777777" w:rsidR="00F76DFE" w:rsidRPr="00F76DFE" w:rsidRDefault="00F76DFE" w:rsidP="00E865A7">
      <w:pPr>
        <w:pStyle w:val="Heading1"/>
        <w:jc w:val="center"/>
        <w:rPr>
          <w:sz w:val="72"/>
          <w:szCs w:val="56"/>
          <w:rtl/>
          <w:lang w:bidi="fa-IR"/>
        </w:rPr>
      </w:pPr>
      <w:bookmarkStart w:id="61" w:name="_Toc424277979"/>
      <w:r>
        <w:rPr>
          <w:sz w:val="72"/>
          <w:szCs w:val="56"/>
          <w:lang w:bidi="fa-IR"/>
        </w:rPr>
        <w:lastRenderedPageBreak/>
        <w:t>Store Procedures</w:t>
      </w:r>
      <w:bookmarkEnd w:id="61"/>
    </w:p>
    <w:p w14:paraId="2AFCF2C6" w14:textId="77777777" w:rsidR="009E7FC1" w:rsidRDefault="009E7FC1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2C7" w14:textId="77777777" w:rsidR="00E770B2" w:rsidRDefault="00E770B2" w:rsidP="00E770B2">
      <w:pPr>
        <w:pStyle w:val="Heading2"/>
        <w:rPr>
          <w:lang w:bidi="fa-IR"/>
        </w:rPr>
      </w:pPr>
      <w:bookmarkStart w:id="62" w:name="_Toc424277980"/>
      <w:r w:rsidRPr="00B3483E">
        <w:rPr>
          <w:lang w:bidi="fa-IR"/>
        </w:rPr>
        <w:lastRenderedPageBreak/>
        <w:t>sp_</w:t>
      </w:r>
      <w:r>
        <w:rPr>
          <w:lang w:bidi="fa-IR"/>
        </w:rPr>
        <w:t>adminAdd</w:t>
      </w:r>
      <w:bookmarkEnd w:id="62"/>
    </w:p>
    <w:p w14:paraId="2AFCF2C8" w14:textId="77777777" w:rsidR="00E770B2" w:rsidRDefault="00E770B2" w:rsidP="00E770B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2C9" w14:textId="77777777" w:rsidR="00E770B2" w:rsidRPr="002B66CB" w:rsidRDefault="00E770B2" w:rsidP="00E770B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2CA" w14:textId="77777777" w:rsidR="00E770B2" w:rsidRDefault="00E770B2" w:rsidP="00E770B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2CB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Add]</w:t>
      </w:r>
    </w:p>
    <w:p w14:paraId="2AFCF2CC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CD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CE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CF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0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1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2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3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4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5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6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ta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7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upp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2D8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CF2D9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2DA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2DB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2DC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2DD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2DE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DF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0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1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2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3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4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5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6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7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8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9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2EA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Use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EB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C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D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E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EF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0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1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2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3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4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5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6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2F7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2F8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ermUse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2F9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2FA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2FB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2FC" w14:textId="77777777" w:rsidR="00E770B2" w:rsidRDefault="00E770B2" w:rsidP="00E770B2">
      <w:pPr>
        <w:pStyle w:val="Heading3"/>
        <w:rPr>
          <w:lang w:bidi="fa-IR"/>
        </w:rPr>
      </w:pPr>
      <w:r>
        <w:rPr>
          <w:lang w:bidi="fa-IR"/>
        </w:rPr>
        <w:lastRenderedPageBreak/>
        <w:t>Files</w:t>
      </w:r>
    </w:p>
    <w:p w14:paraId="2AFCF2FD" w14:textId="77777777" w:rsidR="00E770B2" w:rsidRDefault="00E770B2" w:rsidP="00E770B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2FE" w14:textId="77777777" w:rsidR="00E770B2" w:rsidRDefault="00E770B2" w:rsidP="00E770B2">
      <w:pPr>
        <w:pStyle w:val="Heading2"/>
        <w:rPr>
          <w:lang w:bidi="fa-IR"/>
        </w:rPr>
      </w:pPr>
    </w:p>
    <w:p w14:paraId="2AFCF2FF" w14:textId="77777777" w:rsidR="00E770B2" w:rsidRDefault="00E770B2" w:rsidP="00E770B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00" w14:textId="77777777" w:rsidR="00843D4A" w:rsidRDefault="00843D4A" w:rsidP="00843D4A">
      <w:pPr>
        <w:pStyle w:val="Heading2"/>
        <w:rPr>
          <w:lang w:bidi="fa-IR"/>
        </w:rPr>
      </w:pPr>
      <w:bookmarkStart w:id="63" w:name="_Toc424277981"/>
      <w:r w:rsidRPr="00B3483E">
        <w:rPr>
          <w:lang w:bidi="fa-IR"/>
        </w:rPr>
        <w:lastRenderedPageBreak/>
        <w:t>sp_</w:t>
      </w:r>
      <w:r>
        <w:rPr>
          <w:lang w:bidi="fa-IR"/>
        </w:rPr>
        <w:t>adminBlogEntryAdd</w:t>
      </w:r>
      <w:bookmarkEnd w:id="63"/>
    </w:p>
    <w:p w14:paraId="2AFCF301" w14:textId="77777777" w:rsidR="00843D4A" w:rsidRDefault="00843D4A" w:rsidP="00843D4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02" w14:textId="77777777" w:rsidR="00843D4A" w:rsidRPr="002B66CB" w:rsidRDefault="00843D4A" w:rsidP="00843D4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03" w14:textId="77777777" w:rsidR="00843D4A" w:rsidRDefault="00843D4A" w:rsidP="00843D4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04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BlogEntryAdd]</w:t>
      </w:r>
    </w:p>
    <w:p w14:paraId="2AFCF305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06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07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08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09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0A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0B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0C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30D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0E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0F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10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311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12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13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14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15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16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17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18" w14:textId="77777777" w:rsidR="00843D4A" w:rsidRDefault="00843D4A" w:rsidP="00843D4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19" w14:textId="77777777" w:rsidR="00843D4A" w:rsidRDefault="00843D4A" w:rsidP="00843D4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1A" w14:textId="77777777" w:rsidR="00843D4A" w:rsidRDefault="00843D4A" w:rsidP="00843D4A">
      <w:pPr>
        <w:pStyle w:val="Heading2"/>
        <w:rPr>
          <w:lang w:bidi="fa-IR"/>
        </w:rPr>
      </w:pPr>
    </w:p>
    <w:p w14:paraId="2AFCF31B" w14:textId="77777777" w:rsidR="00843D4A" w:rsidRDefault="00843D4A" w:rsidP="00843D4A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1C" w14:textId="77777777" w:rsidR="00E770B2" w:rsidRDefault="00E770B2" w:rsidP="00843D4A">
      <w:pPr>
        <w:pStyle w:val="Heading2"/>
        <w:rPr>
          <w:lang w:bidi="fa-IR"/>
        </w:rPr>
      </w:pPr>
      <w:bookmarkStart w:id="64" w:name="_Toc424277982"/>
      <w:r w:rsidRPr="00B3483E">
        <w:rPr>
          <w:lang w:bidi="fa-IR"/>
        </w:rPr>
        <w:lastRenderedPageBreak/>
        <w:t>sp_</w:t>
      </w:r>
      <w:r>
        <w:rPr>
          <w:lang w:bidi="fa-IR"/>
        </w:rPr>
        <w:t>adminBlogEntry</w:t>
      </w:r>
      <w:r w:rsidR="00843D4A">
        <w:rPr>
          <w:lang w:bidi="fa-IR"/>
        </w:rPr>
        <w:t>Delete</w:t>
      </w:r>
      <w:bookmarkEnd w:id="64"/>
    </w:p>
    <w:p w14:paraId="2AFCF31D" w14:textId="77777777" w:rsidR="00E770B2" w:rsidRDefault="00E770B2" w:rsidP="00E770B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1E" w14:textId="77777777" w:rsidR="00E770B2" w:rsidRPr="002B66CB" w:rsidRDefault="00E770B2" w:rsidP="00E770B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1F" w14:textId="77777777" w:rsidR="00E770B2" w:rsidRDefault="00E770B2" w:rsidP="00E770B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20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BlogEntryDelete]</w:t>
      </w:r>
    </w:p>
    <w:p w14:paraId="2AFCF321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322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23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24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25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26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327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328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29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2A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2B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2C" w14:textId="77777777" w:rsidR="00843D4A" w:rsidRDefault="00843D4A" w:rsidP="0084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2D" w14:textId="77777777" w:rsidR="00E770B2" w:rsidRDefault="00E770B2" w:rsidP="00E770B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2E" w14:textId="77777777" w:rsidR="00E770B2" w:rsidRDefault="00E770B2" w:rsidP="00E770B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2F" w14:textId="77777777" w:rsidR="00E770B2" w:rsidRDefault="00E770B2" w:rsidP="00E770B2">
      <w:pPr>
        <w:pStyle w:val="Heading2"/>
        <w:rPr>
          <w:lang w:bidi="fa-IR"/>
        </w:rPr>
      </w:pPr>
    </w:p>
    <w:p w14:paraId="2AFCF330" w14:textId="77777777" w:rsidR="00E770B2" w:rsidRDefault="00E770B2" w:rsidP="00E770B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31" w14:textId="77777777" w:rsidR="006558CE" w:rsidRDefault="006558CE" w:rsidP="006558CE">
      <w:pPr>
        <w:pStyle w:val="Heading2"/>
        <w:rPr>
          <w:lang w:bidi="fa-IR"/>
        </w:rPr>
      </w:pPr>
      <w:bookmarkStart w:id="65" w:name="_Toc424277983"/>
      <w:r w:rsidRPr="00B3483E">
        <w:rPr>
          <w:lang w:bidi="fa-IR"/>
        </w:rPr>
        <w:lastRenderedPageBreak/>
        <w:t>sp_</w:t>
      </w:r>
      <w:r>
        <w:rPr>
          <w:lang w:bidi="fa-IR"/>
        </w:rPr>
        <w:t>adminBlogEntryEdit</w:t>
      </w:r>
      <w:bookmarkEnd w:id="65"/>
    </w:p>
    <w:p w14:paraId="2AFCF332" w14:textId="77777777" w:rsidR="006558CE" w:rsidRDefault="006558CE" w:rsidP="006558C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33" w14:textId="77777777" w:rsidR="006558CE" w:rsidRPr="002B66CB" w:rsidRDefault="006558CE" w:rsidP="006558C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34" w14:textId="77777777" w:rsidR="006558CE" w:rsidRDefault="006558CE" w:rsidP="006558C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35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BlogEntryEdit]</w:t>
      </w:r>
    </w:p>
    <w:p w14:paraId="2AFCF336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37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38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39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3A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3B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3C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3D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3E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33F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40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41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</w:p>
    <w:p w14:paraId="2AFCF342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43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44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45" w14:textId="77777777" w:rsidR="006558CE" w:rsidRDefault="006558CE" w:rsidP="00655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46" w14:textId="77777777" w:rsidR="006558CE" w:rsidRDefault="006558CE" w:rsidP="006558C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47" w14:textId="77777777" w:rsidR="006558CE" w:rsidRDefault="006558CE" w:rsidP="006558C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48" w14:textId="77777777" w:rsidR="006558CE" w:rsidRDefault="006558CE" w:rsidP="006558CE">
      <w:pPr>
        <w:pStyle w:val="Heading2"/>
        <w:rPr>
          <w:lang w:bidi="fa-IR"/>
        </w:rPr>
      </w:pPr>
    </w:p>
    <w:p w14:paraId="2AFCF349" w14:textId="77777777" w:rsidR="006558CE" w:rsidRDefault="006558CE" w:rsidP="006558C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4A" w14:textId="77777777" w:rsidR="00E6509B" w:rsidRDefault="00E6509B" w:rsidP="00E770B2">
      <w:pPr>
        <w:pStyle w:val="Heading2"/>
        <w:rPr>
          <w:lang w:bidi="fa-IR"/>
        </w:rPr>
      </w:pPr>
      <w:bookmarkStart w:id="66" w:name="_Toc424277984"/>
      <w:r w:rsidRPr="00B3483E">
        <w:rPr>
          <w:lang w:bidi="fa-IR"/>
        </w:rPr>
        <w:lastRenderedPageBreak/>
        <w:t>sp_</w:t>
      </w:r>
      <w:r>
        <w:rPr>
          <w:lang w:bidi="fa-IR"/>
        </w:rPr>
        <w:t>admin</w:t>
      </w:r>
      <w:r w:rsidR="00E770B2">
        <w:rPr>
          <w:lang w:bidi="fa-IR"/>
        </w:rPr>
        <w:t>BlogEntryInfo</w:t>
      </w:r>
      <w:bookmarkEnd w:id="66"/>
    </w:p>
    <w:p w14:paraId="2AFCF34B" w14:textId="77777777" w:rsidR="00E6509B" w:rsidRDefault="00E6509B" w:rsidP="00E6509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4C" w14:textId="77777777" w:rsidR="00E6509B" w:rsidRPr="002B66CB" w:rsidRDefault="00E6509B" w:rsidP="00E6509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4D" w14:textId="77777777" w:rsidR="00E6509B" w:rsidRDefault="00E6509B" w:rsidP="00E6509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4E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BlogEntryInfo]</w:t>
      </w:r>
    </w:p>
    <w:p w14:paraId="2AFCF34F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350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51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52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53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54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55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56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</w:p>
    <w:p w14:paraId="2AFCF357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358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59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5A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5B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5C" w14:textId="77777777" w:rsidR="00E770B2" w:rsidRDefault="00E770B2" w:rsidP="00E77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5D" w14:textId="77777777" w:rsidR="00E6509B" w:rsidRDefault="00E6509B" w:rsidP="00E6509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5E" w14:textId="77777777" w:rsidR="00E6509B" w:rsidRDefault="00E6509B" w:rsidP="00E6509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5F" w14:textId="77777777" w:rsidR="00E6509B" w:rsidRDefault="00E6509B" w:rsidP="00173E34">
      <w:pPr>
        <w:pStyle w:val="Heading2"/>
        <w:rPr>
          <w:lang w:bidi="fa-IR"/>
        </w:rPr>
      </w:pPr>
    </w:p>
    <w:p w14:paraId="2AFCF360" w14:textId="77777777" w:rsidR="00E6509B" w:rsidRDefault="00E6509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61" w14:textId="77777777" w:rsidR="00173E34" w:rsidRDefault="00173E34" w:rsidP="00173E34">
      <w:pPr>
        <w:pStyle w:val="Heading2"/>
        <w:rPr>
          <w:lang w:bidi="fa-IR"/>
        </w:rPr>
      </w:pPr>
      <w:bookmarkStart w:id="67" w:name="_Toc424277985"/>
      <w:r w:rsidRPr="00B3483E">
        <w:rPr>
          <w:lang w:bidi="fa-IR"/>
        </w:rPr>
        <w:lastRenderedPageBreak/>
        <w:t>sp_</w:t>
      </w:r>
      <w:r w:rsidR="00E6509B">
        <w:rPr>
          <w:lang w:bidi="fa-IR"/>
        </w:rPr>
        <w:t>adminCheckExists</w:t>
      </w:r>
      <w:bookmarkEnd w:id="67"/>
    </w:p>
    <w:p w14:paraId="2AFCF362" w14:textId="77777777" w:rsidR="00173E34" w:rsidRDefault="00173E34" w:rsidP="00173E3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63" w14:textId="77777777" w:rsidR="00173E34" w:rsidRPr="002B66CB" w:rsidRDefault="00173E34" w:rsidP="00173E3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64" w14:textId="77777777" w:rsidR="00173E34" w:rsidRDefault="00173E34" w:rsidP="00173E3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65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CheckExists]</w:t>
      </w:r>
    </w:p>
    <w:p w14:paraId="2AFCF366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367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68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69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6A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6B" w14:textId="77777777" w:rsidR="00984A81" w:rsidRDefault="00984A81" w:rsidP="00984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36C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36D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6E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6F" w14:textId="77777777" w:rsidR="00E6509B" w:rsidRDefault="00E6509B" w:rsidP="00E65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70" w14:textId="77777777" w:rsidR="00173E34" w:rsidRDefault="00173E34" w:rsidP="00173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71" w14:textId="77777777" w:rsidR="00173E34" w:rsidRDefault="00173E34" w:rsidP="00173E3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72" w14:textId="77777777" w:rsidR="00173E34" w:rsidRDefault="00173E34" w:rsidP="00173E3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73" w14:textId="77777777" w:rsidR="00173E34" w:rsidRDefault="00173E34" w:rsidP="009E3530">
      <w:pPr>
        <w:pStyle w:val="Heading2"/>
        <w:rPr>
          <w:lang w:bidi="fa-IR"/>
        </w:rPr>
      </w:pPr>
    </w:p>
    <w:p w14:paraId="2AFCF374" w14:textId="77777777" w:rsidR="00173E34" w:rsidRDefault="00173E3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75" w14:textId="77777777" w:rsidR="00B27E5B" w:rsidRDefault="00B27E5B" w:rsidP="00B27E5B">
      <w:pPr>
        <w:pStyle w:val="Heading2"/>
        <w:rPr>
          <w:lang w:bidi="fa-IR"/>
        </w:rPr>
      </w:pPr>
      <w:bookmarkStart w:id="68" w:name="_Toc424277986"/>
      <w:r w:rsidRPr="00B3483E">
        <w:rPr>
          <w:lang w:bidi="fa-IR"/>
        </w:rPr>
        <w:lastRenderedPageBreak/>
        <w:t>sp_</w:t>
      </w:r>
      <w:r>
        <w:rPr>
          <w:lang w:bidi="fa-IR"/>
        </w:rPr>
        <w:t>adminEdit</w:t>
      </w:r>
      <w:bookmarkEnd w:id="68"/>
    </w:p>
    <w:p w14:paraId="2AFCF376" w14:textId="77777777" w:rsidR="00B27E5B" w:rsidRDefault="00B27E5B" w:rsidP="00B27E5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77" w14:textId="77777777" w:rsidR="00B27E5B" w:rsidRPr="002B66CB" w:rsidRDefault="00B27E5B" w:rsidP="00B27E5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78" w14:textId="77777777" w:rsidR="00B27E5B" w:rsidRDefault="00B27E5B" w:rsidP="00B27E5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79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Edit]</w:t>
      </w:r>
    </w:p>
    <w:p w14:paraId="2AFCF37A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7B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7C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7D" w14:textId="77777777" w:rsidR="006E39BB" w:rsidRDefault="00B27E5B" w:rsidP="006E3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E39BB" w:rsidRPr="006E39BB">
        <w:rPr>
          <w:rFonts w:ascii="Consolas" w:hAnsi="Consolas" w:cs="Consolas"/>
          <w:sz w:val="19"/>
          <w:szCs w:val="19"/>
        </w:rPr>
        <w:t xml:space="preserve"> </w:t>
      </w:r>
    </w:p>
    <w:p w14:paraId="2AFCF37E" w14:textId="77777777" w:rsidR="00B27E5B" w:rsidRPr="006E39BB" w:rsidRDefault="006E39BB" w:rsidP="006E3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7F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0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1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2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3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4" w14:textId="77777777" w:rsidR="00B27E5B" w:rsidRDefault="00B13C3D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tat</w:t>
      </w:r>
      <w:r w:rsidR="00B27E5B">
        <w:rPr>
          <w:rFonts w:ascii="Consolas" w:hAnsi="Consolas" w:cs="Consolas"/>
          <w:color w:val="008080"/>
          <w:sz w:val="19"/>
          <w:szCs w:val="19"/>
        </w:rPr>
        <w:t>s</w:t>
      </w:r>
      <w:r w:rsidR="00B27E5B">
        <w:rPr>
          <w:rFonts w:ascii="Consolas" w:hAnsi="Consolas" w:cs="Consolas"/>
          <w:sz w:val="19"/>
          <w:szCs w:val="19"/>
        </w:rPr>
        <w:t xml:space="preserve"> </w:t>
      </w:r>
      <w:r w:rsidR="00B27E5B">
        <w:rPr>
          <w:rFonts w:ascii="Consolas" w:hAnsi="Consolas" w:cs="Consolas"/>
          <w:color w:val="0000FF"/>
          <w:sz w:val="19"/>
          <w:szCs w:val="19"/>
        </w:rPr>
        <w:t>bit</w:t>
      </w:r>
      <w:r w:rsidR="00B27E5B"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5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emSupp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6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em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CF387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88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89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8A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8B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38C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8D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8E" w14:textId="77777777" w:rsidR="006E39BB" w:rsidRDefault="001F3C36" w:rsidP="006E3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E39BB" w:rsidRPr="006E39BB">
        <w:rPr>
          <w:rFonts w:ascii="Consolas" w:hAnsi="Consolas" w:cs="Consolas"/>
          <w:sz w:val="19"/>
          <w:szCs w:val="19"/>
        </w:rPr>
        <w:t xml:space="preserve"> </w:t>
      </w:r>
    </w:p>
    <w:p w14:paraId="2AFCF38F" w14:textId="77777777" w:rsidR="001F3C36" w:rsidRPr="006E39BB" w:rsidRDefault="006E39BB" w:rsidP="006E3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0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1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2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3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Newslet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4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ett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5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B13C3D">
        <w:rPr>
          <w:rFonts w:ascii="Consolas" w:hAnsi="Consolas" w:cs="Consolas"/>
          <w:color w:val="008080"/>
          <w:sz w:val="19"/>
          <w:szCs w:val="19"/>
        </w:rPr>
        <w:t>PermStat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 w:rsidR="00B13C3D">
        <w:rPr>
          <w:rFonts w:ascii="Consolas" w:hAnsi="Consolas" w:cs="Consolas"/>
          <w:color w:val="008080"/>
          <w:sz w:val="19"/>
          <w:szCs w:val="19"/>
        </w:rPr>
        <w:t>@PermStat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6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Supp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e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97" w14:textId="77777777" w:rsidR="001F3C36" w:rsidRDefault="001F3C36" w:rsidP="001F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emUsers</w:t>
      </w:r>
    </w:p>
    <w:p w14:paraId="2AFCF398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99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9A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9B" w14:textId="77777777" w:rsidR="00B27E5B" w:rsidRDefault="00B27E5B" w:rsidP="00B27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9C" w14:textId="77777777" w:rsidR="00B27E5B" w:rsidRDefault="00B27E5B" w:rsidP="00B27E5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9D" w14:textId="77777777" w:rsidR="00B27E5B" w:rsidRDefault="00B27E5B" w:rsidP="00B27E5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9E" w14:textId="77777777" w:rsidR="00B27E5B" w:rsidRDefault="00B27E5B" w:rsidP="00B27E5B">
      <w:pPr>
        <w:pStyle w:val="Heading2"/>
        <w:rPr>
          <w:lang w:bidi="fa-IR"/>
        </w:rPr>
      </w:pPr>
    </w:p>
    <w:p w14:paraId="2AFCF39F" w14:textId="77777777" w:rsidR="00B27E5B" w:rsidRDefault="00B27E5B" w:rsidP="00B27E5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A0" w14:textId="77777777" w:rsidR="00AE0451" w:rsidRDefault="00AE0451" w:rsidP="00AE0451">
      <w:pPr>
        <w:pStyle w:val="Heading2"/>
        <w:rPr>
          <w:lang w:bidi="fa-IR"/>
        </w:rPr>
      </w:pPr>
      <w:bookmarkStart w:id="69" w:name="_Toc424277987"/>
      <w:r w:rsidRPr="00B3483E">
        <w:rPr>
          <w:lang w:bidi="fa-IR"/>
        </w:rPr>
        <w:lastRenderedPageBreak/>
        <w:t>sp_</w:t>
      </w:r>
      <w:r>
        <w:rPr>
          <w:lang w:bidi="fa-IR"/>
        </w:rPr>
        <w:t>adminEventDelete</w:t>
      </w:r>
      <w:bookmarkEnd w:id="69"/>
    </w:p>
    <w:p w14:paraId="2AFCF3A1" w14:textId="77777777" w:rsidR="00AE0451" w:rsidRDefault="00AE0451" w:rsidP="00AE045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A2" w14:textId="77777777" w:rsidR="00AE0451" w:rsidRPr="002B66CB" w:rsidRDefault="00AE0451" w:rsidP="00AE045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3A3" w14:textId="77777777" w:rsidR="00AE0451" w:rsidRDefault="00AE0451" w:rsidP="00AE045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A4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EventDelete]</w:t>
      </w:r>
    </w:p>
    <w:p w14:paraId="2AFCF3A5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3A6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A7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A8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A9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AA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3AB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AC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AD" w14:textId="77777777" w:rsidR="00AE0451" w:rsidRP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AE" w14:textId="77777777" w:rsidR="00AE0451" w:rsidRDefault="00AE0451" w:rsidP="00AE045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AF" w14:textId="77777777" w:rsidR="00AE0451" w:rsidRDefault="00AE0451" w:rsidP="00AE045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3B0" w14:textId="77777777" w:rsidR="00AE0451" w:rsidRDefault="00AE0451" w:rsidP="00AE0451">
      <w:pPr>
        <w:pStyle w:val="Heading2"/>
        <w:rPr>
          <w:lang w:bidi="fa-IR"/>
        </w:rPr>
      </w:pPr>
    </w:p>
    <w:p w14:paraId="2AFCF3B1" w14:textId="77777777" w:rsidR="00AE0451" w:rsidRDefault="00AE0451" w:rsidP="00AE045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B2" w14:textId="77777777" w:rsidR="005D32EE" w:rsidRDefault="005D32EE" w:rsidP="005D32EE">
      <w:pPr>
        <w:pStyle w:val="Heading2"/>
        <w:rPr>
          <w:lang w:bidi="fa-IR"/>
        </w:rPr>
      </w:pPr>
      <w:bookmarkStart w:id="70" w:name="_Toc424277988"/>
      <w:r w:rsidRPr="00B3483E">
        <w:rPr>
          <w:lang w:bidi="fa-IR"/>
        </w:rPr>
        <w:lastRenderedPageBreak/>
        <w:t>sp_</w:t>
      </w:r>
      <w:r>
        <w:rPr>
          <w:lang w:bidi="fa-IR"/>
        </w:rPr>
        <w:t>adminEventInfo</w:t>
      </w:r>
      <w:bookmarkEnd w:id="70"/>
    </w:p>
    <w:p w14:paraId="2AFCF3B3" w14:textId="77777777" w:rsidR="005D32EE" w:rsidRDefault="005D32EE" w:rsidP="005D32E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B4" w14:textId="77777777" w:rsidR="005D32EE" w:rsidRPr="002B66CB" w:rsidRDefault="005D32EE" w:rsidP="005D32E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3B5" w14:textId="77777777" w:rsidR="005D32EE" w:rsidRDefault="005D32EE" w:rsidP="005D32E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B6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eventInfo]</w:t>
      </w:r>
    </w:p>
    <w:p w14:paraId="2AFCF3B7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3B8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B9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BA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BB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BC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2AFCF3BD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FCF3BE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3BF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C0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C1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C2" w14:textId="77777777" w:rsidR="005D32EE" w:rsidRDefault="005D32EE" w:rsidP="005D32EE">
      <w:pPr>
        <w:jc w:val="both"/>
        <w:rPr>
          <w:rFonts w:cs="B Nazanin"/>
          <w:szCs w:val="28"/>
          <w:rtl/>
          <w:lang w:bidi="fa-IR"/>
        </w:rPr>
      </w:pPr>
    </w:p>
    <w:p w14:paraId="2AFCF3C3" w14:textId="77777777" w:rsidR="005D32EE" w:rsidRDefault="005D32EE" w:rsidP="005D32E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C4" w14:textId="77777777" w:rsidR="005D32EE" w:rsidRDefault="005D32EE" w:rsidP="005D32E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3C5" w14:textId="77777777" w:rsidR="005D32EE" w:rsidRDefault="005D32EE" w:rsidP="005D32EE">
      <w:pPr>
        <w:pStyle w:val="Heading2"/>
        <w:rPr>
          <w:lang w:bidi="fa-IR"/>
        </w:rPr>
      </w:pPr>
    </w:p>
    <w:p w14:paraId="2AFCF3C6" w14:textId="77777777" w:rsidR="005D32EE" w:rsidRDefault="005D32EE" w:rsidP="005D32E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C7" w14:textId="77777777" w:rsidR="00AE0451" w:rsidRDefault="00AE0451" w:rsidP="00AE0451">
      <w:pPr>
        <w:pStyle w:val="Heading2"/>
        <w:rPr>
          <w:lang w:bidi="fa-IR"/>
        </w:rPr>
      </w:pPr>
      <w:bookmarkStart w:id="71" w:name="_Toc424277989"/>
      <w:r w:rsidRPr="00B3483E">
        <w:rPr>
          <w:lang w:bidi="fa-IR"/>
        </w:rPr>
        <w:lastRenderedPageBreak/>
        <w:t>sp_</w:t>
      </w:r>
      <w:r>
        <w:rPr>
          <w:lang w:bidi="fa-IR"/>
        </w:rPr>
        <w:t>adminEventStatusEdit</w:t>
      </w:r>
      <w:bookmarkEnd w:id="71"/>
    </w:p>
    <w:p w14:paraId="2AFCF3C8" w14:textId="77777777" w:rsidR="00AE0451" w:rsidRDefault="00AE0451" w:rsidP="00AE045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C9" w14:textId="77777777" w:rsidR="00AE0451" w:rsidRPr="002B66CB" w:rsidRDefault="00AE0451" w:rsidP="00AE045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3CA" w14:textId="77777777" w:rsidR="00AE0451" w:rsidRDefault="00AE0451" w:rsidP="00AE045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CB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EventStatusEdit]</w:t>
      </w:r>
    </w:p>
    <w:p w14:paraId="2AFCF3CC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CD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2AFCF3CE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CF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D0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D1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D2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D3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</w:p>
    <w:p w14:paraId="2AFCF3D4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D5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D6" w14:textId="77777777" w:rsidR="00AE0451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D7" w14:textId="77777777" w:rsidR="00AE0451" w:rsidRPr="00585D26" w:rsidRDefault="00AE0451" w:rsidP="00AE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3D8" w14:textId="77777777" w:rsidR="00AE0451" w:rsidRDefault="00AE0451" w:rsidP="00AE045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D9" w14:textId="77777777" w:rsidR="00AE0451" w:rsidRDefault="00AE0451" w:rsidP="00AE045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3DA" w14:textId="77777777" w:rsidR="00AE0451" w:rsidRDefault="00AE0451" w:rsidP="00AE0451">
      <w:pPr>
        <w:rPr>
          <w:rFonts w:cs="B Nazanin"/>
          <w:szCs w:val="28"/>
          <w:lang w:bidi="fa-IR"/>
        </w:rPr>
      </w:pPr>
    </w:p>
    <w:p w14:paraId="2AFCF3DB" w14:textId="77777777" w:rsidR="00AE0451" w:rsidRDefault="00AE0451" w:rsidP="00AE0451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3DC" w14:textId="77777777" w:rsidR="000A0ECA" w:rsidRDefault="000A0ECA" w:rsidP="000A0ECA">
      <w:pPr>
        <w:pStyle w:val="Heading2"/>
        <w:rPr>
          <w:lang w:bidi="fa-IR"/>
        </w:rPr>
      </w:pPr>
      <w:bookmarkStart w:id="72" w:name="_Toc424277990"/>
      <w:r w:rsidRPr="00B3483E">
        <w:rPr>
          <w:lang w:bidi="fa-IR"/>
        </w:rPr>
        <w:lastRenderedPageBreak/>
        <w:t>sp_</w:t>
      </w:r>
      <w:r>
        <w:rPr>
          <w:lang w:bidi="fa-IR"/>
        </w:rPr>
        <w:t>adminInfo</w:t>
      </w:r>
      <w:bookmarkEnd w:id="72"/>
    </w:p>
    <w:p w14:paraId="2AFCF3DD" w14:textId="77777777" w:rsidR="000A0ECA" w:rsidRDefault="000A0ECA" w:rsidP="000A0EC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3DE" w14:textId="77777777" w:rsidR="000A0ECA" w:rsidRPr="002B66CB" w:rsidRDefault="000A0ECA" w:rsidP="000A0EC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3DF" w14:textId="77777777" w:rsidR="000A0ECA" w:rsidRDefault="000A0ECA" w:rsidP="000A0EC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3E0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Info]</w:t>
      </w:r>
    </w:p>
    <w:p w14:paraId="2AFCF3E1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3E2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3E3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3E4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3E5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3E6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3E7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dmi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8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9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A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B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C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D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E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EF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F0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F1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F2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3F3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3F4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ullName</w:t>
      </w:r>
    </w:p>
    <w:p w14:paraId="2AFCF3F5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3F6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3F7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3F8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3F9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3FA" w14:textId="77777777" w:rsidR="000A0ECA" w:rsidRDefault="000A0ECA" w:rsidP="000A0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3FB" w14:textId="77777777" w:rsidR="000A0ECA" w:rsidRDefault="000A0ECA" w:rsidP="000A0EC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3FC" w14:textId="77777777" w:rsidR="000A0ECA" w:rsidRDefault="000A0ECA" w:rsidP="000A0EC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3FD" w14:textId="77777777" w:rsidR="000A0ECA" w:rsidRDefault="000A0ECA" w:rsidP="00FF202A">
      <w:pPr>
        <w:pStyle w:val="Heading2"/>
        <w:rPr>
          <w:lang w:bidi="fa-IR"/>
        </w:rPr>
      </w:pPr>
    </w:p>
    <w:p w14:paraId="2AFCF3FE" w14:textId="77777777" w:rsidR="000A0ECA" w:rsidRDefault="000A0ECA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3FF" w14:textId="77777777" w:rsidR="00A02C75" w:rsidRDefault="00A02C75" w:rsidP="00915283">
      <w:pPr>
        <w:pStyle w:val="Heading2"/>
        <w:rPr>
          <w:lang w:bidi="fa-IR"/>
        </w:rPr>
      </w:pPr>
      <w:bookmarkStart w:id="73" w:name="_Toc424277991"/>
      <w:r w:rsidRPr="00B3483E">
        <w:rPr>
          <w:lang w:bidi="fa-IR"/>
        </w:rPr>
        <w:lastRenderedPageBreak/>
        <w:t>sp_</w:t>
      </w:r>
      <w:r>
        <w:rPr>
          <w:lang w:bidi="fa-IR"/>
        </w:rPr>
        <w:t>adminModify</w:t>
      </w:r>
      <w:bookmarkEnd w:id="73"/>
    </w:p>
    <w:p w14:paraId="2AFCF400" w14:textId="77777777" w:rsidR="00A02C75" w:rsidRDefault="00A02C75" w:rsidP="00A02C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01" w14:textId="77777777" w:rsidR="00A02C75" w:rsidRPr="002B66CB" w:rsidRDefault="00A02C75" w:rsidP="00A02C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ermissions.</w:t>
      </w:r>
    </w:p>
    <w:p w14:paraId="2AFCF402" w14:textId="77777777" w:rsidR="00A02C75" w:rsidRDefault="00A02C75" w:rsidP="00A02C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03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Modify]</w:t>
      </w:r>
    </w:p>
    <w:p w14:paraId="2AFCF404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5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6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7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8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9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A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B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C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D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E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ta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0F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Supp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10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erm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CF411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12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13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14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415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416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7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8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9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A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B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C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D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Newslet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E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ett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1F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ta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20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Supp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21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erm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22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23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24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25" w14:textId="77777777" w:rsidR="00A02C75" w:rsidRDefault="00A02C75" w:rsidP="00A02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26" w14:textId="77777777" w:rsidR="00A02C75" w:rsidRDefault="00A02C75" w:rsidP="00A02C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27" w14:textId="77777777" w:rsidR="00A02C75" w:rsidRDefault="00A02C75" w:rsidP="00A02C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428" w14:textId="77777777" w:rsidR="00A02C75" w:rsidRDefault="00A02C75" w:rsidP="00A02C75">
      <w:pPr>
        <w:pStyle w:val="Heading2"/>
        <w:rPr>
          <w:lang w:bidi="fa-IR"/>
        </w:rPr>
      </w:pPr>
    </w:p>
    <w:p w14:paraId="2AFCF429" w14:textId="77777777" w:rsidR="00A02C75" w:rsidRDefault="00A02C75" w:rsidP="00A02C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42A" w14:textId="77777777" w:rsidR="00342E5B" w:rsidRDefault="00342E5B" w:rsidP="00342E5B">
      <w:pPr>
        <w:pStyle w:val="Heading2"/>
        <w:rPr>
          <w:lang w:bidi="fa-IR"/>
        </w:rPr>
      </w:pPr>
      <w:bookmarkStart w:id="74" w:name="_Toc424277992"/>
      <w:r w:rsidRPr="00B3483E">
        <w:rPr>
          <w:lang w:bidi="fa-IR"/>
        </w:rPr>
        <w:lastRenderedPageBreak/>
        <w:t>sp_</w:t>
      </w:r>
      <w:r>
        <w:rPr>
          <w:lang w:bidi="fa-IR"/>
        </w:rPr>
        <w:t>adminPermissions</w:t>
      </w:r>
      <w:bookmarkEnd w:id="74"/>
    </w:p>
    <w:p w14:paraId="2AFCF42B" w14:textId="77777777" w:rsidR="00342E5B" w:rsidRDefault="00342E5B" w:rsidP="00342E5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2C" w14:textId="77777777" w:rsidR="00342E5B" w:rsidRPr="002B66CB" w:rsidRDefault="00342E5B" w:rsidP="00342E5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42D" w14:textId="77777777" w:rsidR="00342E5B" w:rsidRDefault="00342E5B" w:rsidP="00342E5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2E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Permissions]</w:t>
      </w:r>
    </w:p>
    <w:p w14:paraId="2AFCF42F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30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31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32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33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434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435" w14:textId="77777777" w:rsidR="00691992" w:rsidRDefault="00691992" w:rsidP="00691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36" w14:textId="77777777" w:rsidR="00342E5B" w:rsidRDefault="00342E5B" w:rsidP="0069199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7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8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9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A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B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C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D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E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3F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40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41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emUsers</w:t>
      </w:r>
    </w:p>
    <w:p w14:paraId="2AFCF442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443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44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45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46" w14:textId="77777777" w:rsidR="00342E5B" w:rsidRDefault="00342E5B" w:rsidP="00342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47" w14:textId="77777777" w:rsidR="00342E5B" w:rsidRDefault="00342E5B" w:rsidP="00342E5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48" w14:textId="77777777" w:rsidR="00342E5B" w:rsidRDefault="00342E5B" w:rsidP="00342E5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449" w14:textId="77777777" w:rsidR="00342E5B" w:rsidRDefault="00342E5B" w:rsidP="00342E5B">
      <w:pPr>
        <w:pStyle w:val="Heading2"/>
        <w:rPr>
          <w:lang w:bidi="fa-IR"/>
        </w:rPr>
      </w:pPr>
    </w:p>
    <w:p w14:paraId="2AFCF44A" w14:textId="77777777" w:rsidR="00342E5B" w:rsidRDefault="00342E5B" w:rsidP="00342E5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44B" w14:textId="77777777" w:rsidR="000A199B" w:rsidRDefault="000A199B" w:rsidP="000A199B">
      <w:pPr>
        <w:pStyle w:val="Heading2"/>
        <w:rPr>
          <w:lang w:bidi="fa-IR"/>
        </w:rPr>
      </w:pPr>
      <w:bookmarkStart w:id="75" w:name="_Toc424277993"/>
      <w:r w:rsidRPr="00B3483E">
        <w:rPr>
          <w:lang w:bidi="fa-IR"/>
        </w:rPr>
        <w:lastRenderedPageBreak/>
        <w:t>sp_</w:t>
      </w:r>
      <w:r>
        <w:rPr>
          <w:lang w:bidi="fa-IR"/>
        </w:rPr>
        <w:t>admins</w:t>
      </w:r>
      <w:bookmarkEnd w:id="75"/>
    </w:p>
    <w:p w14:paraId="2AFCF44C" w14:textId="77777777" w:rsidR="000A199B" w:rsidRDefault="000A199B" w:rsidP="000A199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4D" w14:textId="77777777" w:rsidR="000A199B" w:rsidRPr="002B66CB" w:rsidRDefault="000A199B" w:rsidP="000A199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ermissions.</w:t>
      </w:r>
    </w:p>
    <w:p w14:paraId="2AFCF44E" w14:textId="77777777" w:rsidR="000A199B" w:rsidRDefault="000A199B" w:rsidP="000A199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4F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]</w:t>
      </w:r>
    </w:p>
    <w:p w14:paraId="2AFCF450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51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52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53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54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55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6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7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dmi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8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9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A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Blo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B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Cont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C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D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E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5F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3D12CD"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 w:rsidR="003D12CD"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mNewslet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60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etting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61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ta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62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Supp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63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rm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64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ullName</w:t>
      </w:r>
    </w:p>
    <w:p w14:paraId="2AFCF465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66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467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68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69" w14:textId="77777777" w:rsidR="000A199B" w:rsidRDefault="000A199B" w:rsidP="000A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6A" w14:textId="77777777" w:rsidR="000A199B" w:rsidRDefault="000A199B" w:rsidP="000A199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6B" w14:textId="77777777" w:rsidR="000A199B" w:rsidRDefault="000A199B" w:rsidP="000A199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46C" w14:textId="77777777" w:rsidR="000A199B" w:rsidRDefault="000A199B" w:rsidP="000A199B">
      <w:pPr>
        <w:pStyle w:val="Heading2"/>
        <w:rPr>
          <w:lang w:bidi="fa-IR"/>
        </w:rPr>
      </w:pPr>
    </w:p>
    <w:p w14:paraId="2AFCF46D" w14:textId="77777777" w:rsidR="000A199B" w:rsidRDefault="000A199B" w:rsidP="000A199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46E" w14:textId="77777777" w:rsidR="00EB6AD0" w:rsidRDefault="00EB6AD0" w:rsidP="00EB6AD0">
      <w:pPr>
        <w:pStyle w:val="Heading2"/>
        <w:rPr>
          <w:lang w:bidi="fa-IR"/>
        </w:rPr>
      </w:pPr>
      <w:bookmarkStart w:id="76" w:name="_Toc424277994"/>
      <w:bookmarkStart w:id="77" w:name="_Toc398502265"/>
      <w:r w:rsidRPr="00B3483E">
        <w:rPr>
          <w:lang w:bidi="fa-IR"/>
        </w:rPr>
        <w:lastRenderedPageBreak/>
        <w:t>sp_</w:t>
      </w:r>
      <w:r>
        <w:rPr>
          <w:lang w:bidi="fa-IR"/>
        </w:rPr>
        <w:t>adminSettings</w:t>
      </w:r>
      <w:bookmarkEnd w:id="76"/>
    </w:p>
    <w:p w14:paraId="2AFCF46F" w14:textId="77777777" w:rsidR="00EB6AD0" w:rsidRDefault="00EB6AD0" w:rsidP="00EB6AD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70" w14:textId="77777777" w:rsidR="00EB6AD0" w:rsidRPr="002B66CB" w:rsidRDefault="00EB6AD0" w:rsidP="00EB6AD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471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72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ettings]</w:t>
      </w:r>
    </w:p>
    <w:p w14:paraId="2AFCF473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74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75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76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477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FCF478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ettings</w:t>
      </w:r>
    </w:p>
    <w:p w14:paraId="2AFCF479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7A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47B" w14:textId="77777777" w:rsidR="00EB6AD0" w:rsidRDefault="00EB6AD0" w:rsidP="00EB6AD0">
      <w:pPr>
        <w:jc w:val="both"/>
        <w:rPr>
          <w:rFonts w:cs="B Nazanin"/>
          <w:szCs w:val="28"/>
          <w:rtl/>
          <w:lang w:bidi="fa-IR"/>
        </w:rPr>
      </w:pPr>
    </w:p>
    <w:p w14:paraId="2AFCF47C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7D" w14:textId="77777777" w:rsidR="00EB6AD0" w:rsidRDefault="00EB6AD0" w:rsidP="00EB6AD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47E" w14:textId="77777777" w:rsidR="00EB6AD0" w:rsidRDefault="00EB6AD0" w:rsidP="00EB6AD0">
      <w:pPr>
        <w:rPr>
          <w:rFonts w:cs="B Nazanin"/>
          <w:szCs w:val="28"/>
          <w:lang w:bidi="fa-IR"/>
        </w:rPr>
      </w:pPr>
    </w:p>
    <w:p w14:paraId="2AFCF47F" w14:textId="77777777" w:rsidR="00EB6AD0" w:rsidRDefault="00EB6AD0" w:rsidP="00EB6AD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480" w14:textId="77777777" w:rsidR="00763A09" w:rsidRDefault="00763A09" w:rsidP="00763A09">
      <w:pPr>
        <w:pStyle w:val="Heading2"/>
        <w:rPr>
          <w:lang w:bidi="fa-IR"/>
        </w:rPr>
      </w:pPr>
      <w:bookmarkStart w:id="78" w:name="_Toc424277995"/>
      <w:r w:rsidRPr="00B3483E">
        <w:rPr>
          <w:lang w:bidi="fa-IR"/>
        </w:rPr>
        <w:lastRenderedPageBreak/>
        <w:t>sp_</w:t>
      </w:r>
      <w:r>
        <w:rPr>
          <w:lang w:bidi="fa-IR"/>
        </w:rPr>
        <w:t>adminSettingsEdit</w:t>
      </w:r>
      <w:bookmarkEnd w:id="78"/>
    </w:p>
    <w:p w14:paraId="2AFCF481" w14:textId="77777777" w:rsidR="00763A09" w:rsidRDefault="00763A09" w:rsidP="00763A0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82" w14:textId="77777777" w:rsidR="00763A09" w:rsidRPr="002B66CB" w:rsidRDefault="00763A09" w:rsidP="00763A0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483" w14:textId="77777777" w:rsidR="00763A09" w:rsidRDefault="00763A09" w:rsidP="00763A0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84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ettingsEdit]</w:t>
      </w:r>
    </w:p>
    <w:p w14:paraId="2AFCF485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gin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86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gister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87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Activities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88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2AFCF489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8A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8B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8C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48D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8E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gin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ginAllo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8F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gister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gisterAllo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90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ctivitiesAll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ctivitiesAllo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91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</w:p>
    <w:p w14:paraId="2AFCF492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93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94" w14:textId="77777777" w:rsidR="00763A09" w:rsidRPr="00585D26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495" w14:textId="77777777" w:rsidR="00763A09" w:rsidRDefault="00763A09" w:rsidP="00763A0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96" w14:textId="77777777" w:rsidR="00763A09" w:rsidRDefault="00763A09" w:rsidP="00763A0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497" w14:textId="77777777" w:rsidR="00763A09" w:rsidRDefault="00763A09" w:rsidP="00763A09">
      <w:pPr>
        <w:rPr>
          <w:rFonts w:cs="B Nazanin"/>
          <w:szCs w:val="28"/>
          <w:lang w:bidi="fa-IR"/>
        </w:rPr>
      </w:pPr>
    </w:p>
    <w:p w14:paraId="2AFCF498" w14:textId="77777777" w:rsidR="00763A09" w:rsidRDefault="00763A09" w:rsidP="00763A0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499" w14:textId="77777777" w:rsidR="00EB6AD0" w:rsidRDefault="00EB6AD0" w:rsidP="00763A09">
      <w:pPr>
        <w:pStyle w:val="Heading2"/>
        <w:rPr>
          <w:lang w:bidi="fa-IR"/>
        </w:rPr>
      </w:pPr>
      <w:bookmarkStart w:id="79" w:name="_Toc424277996"/>
      <w:r w:rsidRPr="00B3483E">
        <w:rPr>
          <w:lang w:bidi="fa-IR"/>
        </w:rPr>
        <w:lastRenderedPageBreak/>
        <w:t>sp_</w:t>
      </w:r>
      <w:r>
        <w:rPr>
          <w:lang w:bidi="fa-IR"/>
        </w:rPr>
        <w:t>adminS</w:t>
      </w:r>
      <w:r w:rsidR="00763A09">
        <w:rPr>
          <w:lang w:bidi="fa-IR"/>
        </w:rPr>
        <w:t>tats</w:t>
      </w:r>
      <w:bookmarkEnd w:id="79"/>
    </w:p>
    <w:p w14:paraId="2AFCF49A" w14:textId="77777777" w:rsidR="00EB6AD0" w:rsidRDefault="00EB6AD0" w:rsidP="00EB6AD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9B" w14:textId="77777777" w:rsidR="00EB6AD0" w:rsidRPr="002B66CB" w:rsidRDefault="00EB6AD0" w:rsidP="00EB6AD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49C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9D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tats]</w:t>
      </w:r>
    </w:p>
    <w:p w14:paraId="2AFCF49E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9F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A0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A1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4A2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4A3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tatistic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4A4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</w:p>
    <w:p w14:paraId="2AFCF4A5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istics]</w:t>
      </w:r>
    </w:p>
    <w:p w14:paraId="2AFCF4A6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4A7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A8" w14:textId="77777777" w:rsidR="00EB6AD0" w:rsidRPr="00585D26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4A9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4AA" w14:textId="77777777" w:rsidR="00EB6AD0" w:rsidRDefault="00EB6AD0" w:rsidP="00EB6AD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4AB" w14:textId="77777777" w:rsidR="00EB6AD0" w:rsidRDefault="00EB6AD0" w:rsidP="00EB6AD0">
      <w:pPr>
        <w:rPr>
          <w:rFonts w:cs="B Nazanin"/>
          <w:szCs w:val="28"/>
          <w:lang w:bidi="fa-IR"/>
        </w:rPr>
      </w:pPr>
    </w:p>
    <w:p w14:paraId="2AFCF4AC" w14:textId="77777777" w:rsidR="00EB6AD0" w:rsidRDefault="00EB6AD0" w:rsidP="00EB6AD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4AD" w14:textId="77777777" w:rsidR="007C7C25" w:rsidRDefault="007C7C25" w:rsidP="007C7C25">
      <w:pPr>
        <w:pStyle w:val="Heading2"/>
        <w:rPr>
          <w:lang w:bidi="fa-IR"/>
        </w:rPr>
      </w:pPr>
      <w:bookmarkStart w:id="80" w:name="_Toc424277997"/>
      <w:r w:rsidRPr="00B3483E">
        <w:rPr>
          <w:lang w:bidi="fa-IR"/>
        </w:rPr>
        <w:lastRenderedPageBreak/>
        <w:t>sp_</w:t>
      </w:r>
      <w:r>
        <w:rPr>
          <w:lang w:bidi="fa-IR"/>
        </w:rPr>
        <w:t>adminStatsAdd</w:t>
      </w:r>
      <w:bookmarkEnd w:id="80"/>
    </w:p>
    <w:p w14:paraId="2AFCF4AE" w14:textId="77777777" w:rsidR="007C7C25" w:rsidRDefault="007C7C25" w:rsidP="007C7C2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4AF" w14:textId="77777777" w:rsidR="007C7C25" w:rsidRPr="002B66CB" w:rsidRDefault="007C7C25" w:rsidP="007C7C2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ermissions.</w:t>
      </w:r>
    </w:p>
    <w:p w14:paraId="2AFCF4B0" w14:textId="77777777" w:rsidR="007C7C25" w:rsidRDefault="007C7C25" w:rsidP="007C7C2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4B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agrrsfr_appdb]</w:t>
      </w:r>
    </w:p>
    <w:p w14:paraId="2AFCF4B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B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adminStatsAdd]    Script Date: Apr/26/15 11:29:00 PM ******/</w:t>
      </w:r>
    </w:p>
    <w:p w14:paraId="2AFCF4B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AFCF4B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B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AFCF4B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4B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tatsAdd]</w:t>
      </w:r>
    </w:p>
    <w:p w14:paraId="2AFCF4B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B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4B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4B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4B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B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B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dm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C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C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4C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</w:p>
    <w:p w14:paraId="2AFCF4C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C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C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okmar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4C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okmar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C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C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4C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4C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C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C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okmarkDistinct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C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okmarkDistinct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C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C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D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4D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D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D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4D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D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D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4D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D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D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D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Avail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4D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Avail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D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D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4D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D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E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DistinctOwn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E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DistinctOwn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E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E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E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E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Participants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E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Participants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E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E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E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E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F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ParticipantsAccepted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F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ParticipantsAccepted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F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F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F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F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F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F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Distinct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4F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Distinct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4F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4F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F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4F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4F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4F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4F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0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0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0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0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0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0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0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0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0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0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0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0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0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0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0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0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1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1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1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1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1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1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1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4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1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4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1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1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1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1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1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1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1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5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1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5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2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2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2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2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2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2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2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6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2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6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2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2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2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2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2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2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2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7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2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7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3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3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3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3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3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3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3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8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3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Type8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3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3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3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3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3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3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3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3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4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4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iew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4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54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4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4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Reque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4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Reque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4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4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4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4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4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4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BoardsMess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4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sBoardsMess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4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4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5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</w:p>
    <w:p w14:paraId="2AFCF55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5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5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5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5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5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5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</w:p>
    <w:p w14:paraId="2AFCF55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5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5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view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5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view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5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5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5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</w:p>
    <w:p w14:paraId="2AFCF55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6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6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viewsRate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6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viewsRateAver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6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6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6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</w:p>
    <w:p w14:paraId="2AFCF56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6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6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6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6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6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6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6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6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6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Ma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7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Ma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7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7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7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7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7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7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7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Fema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7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Fema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7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7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7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7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7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7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7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Unknow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8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GenderUnknow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8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8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8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8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8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8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8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8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8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8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8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58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8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8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8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Mess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59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sMess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9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59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AFCF59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</w:p>
    <w:p w14:paraId="2AFCF59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9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9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9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istics]</w:t>
      </w:r>
    </w:p>
    <w:p w14:paraId="2AFCF59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59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okmarkDistinct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Availab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DistinctOwn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Participants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9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ParticipantsAccepted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Distinct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4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6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7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Type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Vie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Rate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A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GenderMa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GenderFema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GenderUnknow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Messag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B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5B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Admi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ok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okmarkDistinct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Availab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DistinctOwn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Participants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ParticipantsAccepted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DistinctLo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B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4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6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7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6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Type8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7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Vie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8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Reques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9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sBoardsMess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A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Follow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B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view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C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viewsRateAver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D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E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GenderMa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CF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GenderFema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D0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GenderUnknow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D1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5D2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sMessag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D3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D4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5D5" w14:textId="77777777" w:rsidR="00B63095" w:rsidRDefault="00B63095" w:rsidP="00B63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D6" w14:textId="77777777" w:rsidR="00763A09" w:rsidRDefault="00763A09" w:rsidP="00763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D7" w14:textId="77777777" w:rsidR="007C7C25" w:rsidRDefault="007C7C25" w:rsidP="007C7C2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5D8" w14:textId="77777777" w:rsidR="007C7C25" w:rsidRDefault="007C7C25" w:rsidP="007C7C2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5D9" w14:textId="77777777" w:rsidR="007C7C25" w:rsidRDefault="007C7C25" w:rsidP="007C7C25">
      <w:pPr>
        <w:pStyle w:val="Heading2"/>
        <w:rPr>
          <w:lang w:bidi="fa-IR"/>
        </w:rPr>
      </w:pPr>
    </w:p>
    <w:p w14:paraId="2AFCF5DA" w14:textId="77777777" w:rsidR="007C7C25" w:rsidRDefault="007C7C25" w:rsidP="007C7C2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5DB" w14:textId="77777777" w:rsidR="005060CE" w:rsidRDefault="005060CE" w:rsidP="005060CE">
      <w:pPr>
        <w:pStyle w:val="Heading2"/>
        <w:rPr>
          <w:lang w:bidi="fa-IR"/>
        </w:rPr>
      </w:pPr>
      <w:bookmarkStart w:id="81" w:name="_Toc424277998"/>
      <w:r w:rsidRPr="00B3483E">
        <w:rPr>
          <w:lang w:bidi="fa-IR"/>
        </w:rPr>
        <w:lastRenderedPageBreak/>
        <w:t>sp_</w:t>
      </w:r>
      <w:r>
        <w:rPr>
          <w:lang w:bidi="fa-IR"/>
        </w:rPr>
        <w:t>adminStatsDelete</w:t>
      </w:r>
      <w:bookmarkEnd w:id="81"/>
    </w:p>
    <w:p w14:paraId="2AFCF5DC" w14:textId="77777777" w:rsidR="005060CE" w:rsidRDefault="005060CE" w:rsidP="005060C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5DD" w14:textId="77777777" w:rsidR="005060CE" w:rsidRPr="002B66CB" w:rsidRDefault="005060CE" w:rsidP="005060C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ermissions.</w:t>
      </w:r>
    </w:p>
    <w:p w14:paraId="2AFCF5DE" w14:textId="77777777" w:rsidR="005060CE" w:rsidRDefault="005060CE" w:rsidP="005060C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5DF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tatsDelete]</w:t>
      </w:r>
    </w:p>
    <w:p w14:paraId="2AFCF5E0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istic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E1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5E2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5E3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5E4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5E5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istics]</w:t>
      </w:r>
    </w:p>
    <w:p w14:paraId="2AFCF5E6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istic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istic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E7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5E8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5E9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EA" w14:textId="77777777" w:rsidR="005060CE" w:rsidRDefault="005060CE" w:rsidP="005060C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5EB" w14:textId="77777777" w:rsidR="005060CE" w:rsidRDefault="005060CE" w:rsidP="005060C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5EC" w14:textId="77777777" w:rsidR="005060CE" w:rsidRDefault="005060CE" w:rsidP="005060CE">
      <w:pPr>
        <w:pStyle w:val="Heading2"/>
        <w:rPr>
          <w:lang w:bidi="fa-IR"/>
        </w:rPr>
      </w:pPr>
    </w:p>
    <w:p w14:paraId="2AFCF5ED" w14:textId="77777777" w:rsidR="005060CE" w:rsidRDefault="005060CE" w:rsidP="005060C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5EE" w14:textId="77777777" w:rsidR="005060CE" w:rsidRDefault="005060CE" w:rsidP="005060CE">
      <w:pPr>
        <w:pStyle w:val="Heading2"/>
        <w:rPr>
          <w:lang w:bidi="fa-IR"/>
        </w:rPr>
      </w:pPr>
      <w:bookmarkStart w:id="82" w:name="_Toc424277999"/>
      <w:r w:rsidRPr="00B3483E">
        <w:rPr>
          <w:lang w:bidi="fa-IR"/>
        </w:rPr>
        <w:lastRenderedPageBreak/>
        <w:t>sp_</w:t>
      </w:r>
      <w:r>
        <w:rPr>
          <w:lang w:bidi="fa-IR"/>
        </w:rPr>
        <w:t>adminStatsInfo</w:t>
      </w:r>
      <w:bookmarkEnd w:id="82"/>
    </w:p>
    <w:p w14:paraId="2AFCF5EF" w14:textId="77777777" w:rsidR="005060CE" w:rsidRDefault="005060CE" w:rsidP="005060C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5F0" w14:textId="77777777" w:rsidR="005060CE" w:rsidRPr="002B66CB" w:rsidRDefault="005060CE" w:rsidP="005060C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ermissions.</w:t>
      </w:r>
    </w:p>
    <w:p w14:paraId="2AFCF5F1" w14:textId="77777777" w:rsidR="005060CE" w:rsidRDefault="005060CE" w:rsidP="005060C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5F2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StatsInfo]</w:t>
      </w:r>
    </w:p>
    <w:p w14:paraId="2AFCF5F3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istic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5F4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5F5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5F6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5F7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5F8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FCF5F9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istics]</w:t>
      </w:r>
    </w:p>
    <w:p w14:paraId="2AFCF5FA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istic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istic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5FB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5FC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5FD" w14:textId="77777777" w:rsidR="005060CE" w:rsidRDefault="005060CE" w:rsidP="00506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5FE" w14:textId="77777777" w:rsidR="005060CE" w:rsidRDefault="005060CE" w:rsidP="005060C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5FF" w14:textId="77777777" w:rsidR="005060CE" w:rsidRDefault="005060CE" w:rsidP="005060C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600" w14:textId="77777777" w:rsidR="005060CE" w:rsidRDefault="005060CE" w:rsidP="005060CE">
      <w:pPr>
        <w:pStyle w:val="Heading2"/>
        <w:rPr>
          <w:lang w:bidi="fa-IR"/>
        </w:rPr>
      </w:pPr>
    </w:p>
    <w:p w14:paraId="2AFCF601" w14:textId="77777777" w:rsidR="005060CE" w:rsidRDefault="005060CE" w:rsidP="005060C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602" w14:textId="77777777" w:rsidR="00086EA4" w:rsidRDefault="00086EA4" w:rsidP="00086EA4">
      <w:pPr>
        <w:pStyle w:val="Heading2"/>
        <w:rPr>
          <w:lang w:bidi="fa-IR"/>
        </w:rPr>
      </w:pPr>
      <w:bookmarkStart w:id="83" w:name="_Toc424278000"/>
      <w:r w:rsidRPr="00B3483E">
        <w:rPr>
          <w:lang w:bidi="fa-IR"/>
        </w:rPr>
        <w:lastRenderedPageBreak/>
        <w:t>sp_</w:t>
      </w:r>
      <w:r>
        <w:rPr>
          <w:lang w:bidi="fa-IR"/>
        </w:rPr>
        <w:t>adminUsersInfoByUserId</w:t>
      </w:r>
      <w:bookmarkEnd w:id="83"/>
    </w:p>
    <w:p w14:paraId="2AFCF603" w14:textId="77777777" w:rsidR="00086EA4" w:rsidRDefault="00086EA4" w:rsidP="00086EA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04" w14:textId="77777777" w:rsidR="00086EA4" w:rsidRPr="002B66CB" w:rsidRDefault="00086EA4" w:rsidP="00086EA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05" w14:textId="77777777" w:rsidR="00086EA4" w:rsidRDefault="00086EA4" w:rsidP="00086EA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06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UsersInfoByUserId]</w:t>
      </w:r>
    </w:p>
    <w:p w14:paraId="2AFCF607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608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09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0A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0B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0C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2AFCF60D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</w:p>
    <w:p w14:paraId="2AFCF60E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60F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10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11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12" w14:textId="77777777" w:rsidR="00086EA4" w:rsidRDefault="00086EA4" w:rsidP="00086EA4">
      <w:pPr>
        <w:jc w:val="both"/>
        <w:rPr>
          <w:rFonts w:cs="B Nazanin"/>
          <w:szCs w:val="28"/>
          <w:rtl/>
          <w:lang w:bidi="fa-IR"/>
        </w:rPr>
      </w:pPr>
    </w:p>
    <w:p w14:paraId="2AFCF613" w14:textId="77777777" w:rsidR="00086EA4" w:rsidRDefault="00086EA4" w:rsidP="00086EA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14" w14:textId="77777777" w:rsidR="00086EA4" w:rsidRDefault="00086EA4" w:rsidP="00086E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15" w14:textId="77777777" w:rsidR="00086EA4" w:rsidRDefault="00086EA4" w:rsidP="00086EA4">
      <w:pPr>
        <w:pStyle w:val="Heading2"/>
        <w:rPr>
          <w:lang w:bidi="fa-IR"/>
        </w:rPr>
      </w:pPr>
    </w:p>
    <w:p w14:paraId="2AFCF616" w14:textId="77777777" w:rsidR="00086EA4" w:rsidRDefault="00086EA4" w:rsidP="00086EA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617" w14:textId="77777777" w:rsidR="00086EA4" w:rsidRDefault="00086EA4" w:rsidP="00086EA4">
      <w:pPr>
        <w:pStyle w:val="Heading2"/>
        <w:rPr>
          <w:lang w:bidi="fa-IR"/>
        </w:rPr>
      </w:pPr>
      <w:bookmarkStart w:id="84" w:name="_Toc424278001"/>
      <w:r w:rsidRPr="00B3483E">
        <w:rPr>
          <w:lang w:bidi="fa-IR"/>
        </w:rPr>
        <w:lastRenderedPageBreak/>
        <w:t>sp_</w:t>
      </w:r>
      <w:r>
        <w:rPr>
          <w:lang w:bidi="fa-IR"/>
        </w:rPr>
        <w:t>adminUsersInfoByUser</w:t>
      </w:r>
      <w:bookmarkEnd w:id="77"/>
      <w:r>
        <w:rPr>
          <w:lang w:bidi="fa-IR"/>
        </w:rPr>
        <w:t>name</w:t>
      </w:r>
      <w:bookmarkEnd w:id="84"/>
    </w:p>
    <w:p w14:paraId="2AFCF618" w14:textId="77777777" w:rsidR="00086EA4" w:rsidRDefault="00086EA4" w:rsidP="00086EA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19" w14:textId="77777777" w:rsidR="00086EA4" w:rsidRPr="002B66CB" w:rsidRDefault="00086EA4" w:rsidP="00086EA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1A" w14:textId="77777777" w:rsidR="00086EA4" w:rsidRDefault="00086EA4" w:rsidP="00086EA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1B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UsersInfoByUsername]</w:t>
      </w:r>
    </w:p>
    <w:p w14:paraId="2AFCF61C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1D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1E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1F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20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21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2AFCF622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FCF623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624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25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26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27" w14:textId="77777777" w:rsidR="00086EA4" w:rsidRDefault="00086EA4" w:rsidP="00086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28" w14:textId="77777777" w:rsidR="00086EA4" w:rsidRDefault="00086EA4" w:rsidP="00086EA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29" w14:textId="77777777" w:rsidR="00086EA4" w:rsidRDefault="00086EA4" w:rsidP="00086E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2A" w14:textId="77777777" w:rsidR="00086EA4" w:rsidRDefault="00086EA4" w:rsidP="00086EA4">
      <w:pPr>
        <w:pStyle w:val="Heading2"/>
        <w:rPr>
          <w:lang w:bidi="fa-IR"/>
        </w:rPr>
      </w:pPr>
    </w:p>
    <w:p w14:paraId="2AFCF62B" w14:textId="77777777" w:rsidR="00086EA4" w:rsidRDefault="00086EA4" w:rsidP="00086EA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62C" w14:textId="77777777" w:rsidR="00EB6AD0" w:rsidRDefault="00EB6AD0" w:rsidP="00EB6AD0">
      <w:pPr>
        <w:pStyle w:val="Heading2"/>
        <w:rPr>
          <w:lang w:bidi="fa-IR"/>
        </w:rPr>
      </w:pPr>
      <w:bookmarkStart w:id="85" w:name="_Toc424278002"/>
      <w:r w:rsidRPr="00B3483E">
        <w:rPr>
          <w:lang w:bidi="fa-IR"/>
        </w:rPr>
        <w:lastRenderedPageBreak/>
        <w:t>sp_</w:t>
      </w:r>
      <w:r>
        <w:rPr>
          <w:lang w:bidi="fa-IR"/>
        </w:rPr>
        <w:t>adminUsersStatusEdit</w:t>
      </w:r>
      <w:bookmarkEnd w:id="85"/>
    </w:p>
    <w:p w14:paraId="2AFCF62D" w14:textId="77777777" w:rsidR="00EB6AD0" w:rsidRDefault="00EB6AD0" w:rsidP="00EB6AD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2E" w14:textId="77777777" w:rsidR="00EB6AD0" w:rsidRPr="002B66CB" w:rsidRDefault="00EB6AD0" w:rsidP="00EB6AD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2F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30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adminUsersStatusEdit]</w:t>
      </w:r>
    </w:p>
    <w:p w14:paraId="2AFCF631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32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2AFCF633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34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35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36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37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38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</w:p>
    <w:p w14:paraId="2AFCF639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3A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3B" w14:textId="77777777" w:rsidR="00EB6AD0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3C" w14:textId="77777777" w:rsidR="00EB6AD0" w:rsidRPr="00585D26" w:rsidRDefault="00EB6AD0" w:rsidP="00EB6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63D" w14:textId="77777777" w:rsidR="00EB6AD0" w:rsidRDefault="00EB6AD0" w:rsidP="00EB6AD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3E" w14:textId="77777777" w:rsidR="00EB6AD0" w:rsidRDefault="00EB6AD0" w:rsidP="00EB6AD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3F" w14:textId="77777777" w:rsidR="00EB6AD0" w:rsidRDefault="00EB6AD0" w:rsidP="00EB6AD0">
      <w:pPr>
        <w:rPr>
          <w:rFonts w:cs="B Nazanin"/>
          <w:szCs w:val="28"/>
          <w:lang w:bidi="fa-IR"/>
        </w:rPr>
      </w:pPr>
    </w:p>
    <w:p w14:paraId="2AFCF640" w14:textId="77777777" w:rsidR="00EB6AD0" w:rsidRDefault="00EB6AD0" w:rsidP="00EB6AD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41" w14:textId="77777777" w:rsidR="00843893" w:rsidRDefault="00843893" w:rsidP="00843893">
      <w:pPr>
        <w:pStyle w:val="Heading2"/>
        <w:rPr>
          <w:lang w:bidi="fa-IR"/>
        </w:rPr>
      </w:pPr>
      <w:bookmarkStart w:id="86" w:name="_Toc424278003"/>
      <w:r w:rsidRPr="00B3483E">
        <w:rPr>
          <w:lang w:bidi="fa-IR"/>
        </w:rPr>
        <w:lastRenderedPageBreak/>
        <w:t>sp_</w:t>
      </w:r>
      <w:r>
        <w:rPr>
          <w:lang w:bidi="fa-IR"/>
        </w:rPr>
        <w:t>blog</w:t>
      </w:r>
      <w:bookmarkEnd w:id="86"/>
    </w:p>
    <w:p w14:paraId="2AFCF642" w14:textId="77777777" w:rsidR="00843893" w:rsidRDefault="00843893" w:rsidP="0084389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43" w14:textId="77777777" w:rsidR="00843893" w:rsidRPr="002B66CB" w:rsidRDefault="00843893" w:rsidP="0084389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44" w14:textId="77777777" w:rsidR="00843893" w:rsidRDefault="00843893" w:rsidP="0084389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45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log]</w:t>
      </w:r>
    </w:p>
    <w:p w14:paraId="2AFCF646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47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48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49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4A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4B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4C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4D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4E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4F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50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51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iewCoun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52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653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</w:p>
    <w:p w14:paraId="2AFCF654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55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56" w14:textId="77777777" w:rsidR="00843893" w:rsidRDefault="00843893" w:rsidP="00843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57" w14:textId="77777777" w:rsidR="00843893" w:rsidRDefault="00843893" w:rsidP="0084389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58" w14:textId="77777777" w:rsidR="00843893" w:rsidRDefault="00843893" w:rsidP="0084389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59" w14:textId="77777777" w:rsidR="00843893" w:rsidRDefault="00843893" w:rsidP="00843893">
      <w:pPr>
        <w:rPr>
          <w:rFonts w:cs="B Nazanin"/>
          <w:szCs w:val="28"/>
          <w:lang w:bidi="fa-IR"/>
        </w:rPr>
      </w:pPr>
    </w:p>
    <w:p w14:paraId="2AFCF65A" w14:textId="77777777" w:rsidR="00843893" w:rsidRDefault="00843893" w:rsidP="00843893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5B" w14:textId="77777777" w:rsidR="00724C09" w:rsidRDefault="00724C09" w:rsidP="00724C09">
      <w:pPr>
        <w:pStyle w:val="Heading2"/>
        <w:rPr>
          <w:lang w:bidi="fa-IR"/>
        </w:rPr>
      </w:pPr>
      <w:bookmarkStart w:id="87" w:name="_Toc424278004"/>
      <w:r w:rsidRPr="00B3483E">
        <w:rPr>
          <w:lang w:bidi="fa-IR"/>
        </w:rPr>
        <w:lastRenderedPageBreak/>
        <w:t>sp_</w:t>
      </w:r>
      <w:r>
        <w:rPr>
          <w:lang w:bidi="fa-IR"/>
        </w:rPr>
        <w:t>blog</w:t>
      </w:r>
      <w:r w:rsidR="00161397">
        <w:rPr>
          <w:lang w:bidi="fa-IR"/>
        </w:rPr>
        <w:t>Add</w:t>
      </w:r>
      <w:bookmarkEnd w:id="87"/>
    </w:p>
    <w:p w14:paraId="2AFCF65C" w14:textId="77777777" w:rsidR="00724C09" w:rsidRDefault="00724C09" w:rsidP="00724C0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5D" w14:textId="77777777" w:rsidR="00724C09" w:rsidRPr="002B66CB" w:rsidRDefault="00724C09" w:rsidP="00724C0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5E" w14:textId="77777777" w:rsidR="00724C09" w:rsidRDefault="00724C09" w:rsidP="00724C0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5F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logAdd ]</w:t>
      </w:r>
    </w:p>
    <w:p w14:paraId="2AFCF660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61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62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63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64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65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66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67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668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69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6A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6B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66C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6D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6E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6F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70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71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72" w14:textId="77777777" w:rsidR="00724C09" w:rsidRDefault="00724C09" w:rsidP="0072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73" w14:textId="77777777" w:rsidR="00724C09" w:rsidRDefault="00724C09" w:rsidP="00724C0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74" w14:textId="77777777" w:rsidR="00724C09" w:rsidRDefault="00724C09" w:rsidP="00724C0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75" w14:textId="77777777" w:rsidR="00724C09" w:rsidRDefault="00724C09" w:rsidP="00724C09">
      <w:pPr>
        <w:rPr>
          <w:rFonts w:cs="B Nazanin"/>
          <w:szCs w:val="28"/>
          <w:lang w:bidi="fa-IR"/>
        </w:rPr>
      </w:pPr>
    </w:p>
    <w:p w14:paraId="2AFCF676" w14:textId="77777777" w:rsidR="00724C09" w:rsidRDefault="00724C09" w:rsidP="00724C0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77" w14:textId="77777777" w:rsidR="00BC6638" w:rsidRDefault="00BC6638" w:rsidP="00BC6638">
      <w:pPr>
        <w:pStyle w:val="Heading2"/>
        <w:rPr>
          <w:lang w:bidi="fa-IR"/>
        </w:rPr>
      </w:pPr>
      <w:bookmarkStart w:id="88" w:name="_Toc424278005"/>
      <w:r w:rsidRPr="00B3483E">
        <w:rPr>
          <w:lang w:bidi="fa-IR"/>
        </w:rPr>
        <w:lastRenderedPageBreak/>
        <w:t>sp_</w:t>
      </w:r>
      <w:r>
        <w:rPr>
          <w:lang w:bidi="fa-IR"/>
        </w:rPr>
        <w:t>blogEdit</w:t>
      </w:r>
      <w:bookmarkEnd w:id="88"/>
    </w:p>
    <w:p w14:paraId="2AFCF678" w14:textId="77777777" w:rsidR="00BC6638" w:rsidRDefault="00BC6638" w:rsidP="00BC663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79" w14:textId="77777777" w:rsidR="00BC6638" w:rsidRPr="002B66CB" w:rsidRDefault="00BC6638" w:rsidP="00BC663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7A" w14:textId="77777777" w:rsidR="00BC6638" w:rsidRDefault="00BC6638" w:rsidP="00BC663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7B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logEdit]</w:t>
      </w:r>
    </w:p>
    <w:p w14:paraId="2AFCF67C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7D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7E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7F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80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81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82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83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84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685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86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owser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87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</w:p>
    <w:p w14:paraId="2AFCF688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89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8A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8B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8C" w14:textId="77777777" w:rsidR="00BC6638" w:rsidRDefault="00BC6638" w:rsidP="00BC663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8D" w14:textId="77777777" w:rsidR="00BC6638" w:rsidRDefault="00BC6638" w:rsidP="00BC663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8E" w14:textId="77777777" w:rsidR="00BC6638" w:rsidRDefault="00BC6638" w:rsidP="00BC6638">
      <w:pPr>
        <w:rPr>
          <w:rFonts w:cs="B Nazanin"/>
          <w:szCs w:val="28"/>
          <w:lang w:bidi="fa-IR"/>
        </w:rPr>
      </w:pPr>
    </w:p>
    <w:p w14:paraId="2AFCF68F" w14:textId="77777777" w:rsidR="00BC6638" w:rsidRDefault="00BC6638" w:rsidP="00BC6638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90" w14:textId="77777777" w:rsidR="00BC6638" w:rsidRDefault="00BC6638" w:rsidP="00BC6638">
      <w:pPr>
        <w:pStyle w:val="Heading2"/>
        <w:rPr>
          <w:lang w:bidi="fa-IR"/>
        </w:rPr>
      </w:pPr>
      <w:bookmarkStart w:id="89" w:name="_Toc424278006"/>
      <w:r w:rsidRPr="00B3483E">
        <w:rPr>
          <w:lang w:bidi="fa-IR"/>
        </w:rPr>
        <w:lastRenderedPageBreak/>
        <w:t>sp_</w:t>
      </w:r>
      <w:r>
        <w:rPr>
          <w:lang w:bidi="fa-IR"/>
        </w:rPr>
        <w:t>blogInfo</w:t>
      </w:r>
      <w:bookmarkEnd w:id="89"/>
    </w:p>
    <w:p w14:paraId="2AFCF691" w14:textId="77777777" w:rsidR="00BC6638" w:rsidRDefault="00BC6638" w:rsidP="00BC663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92" w14:textId="77777777" w:rsidR="00BC6638" w:rsidRPr="002B66CB" w:rsidRDefault="00BC6638" w:rsidP="00BC663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693" w14:textId="77777777" w:rsidR="00BC6638" w:rsidRDefault="00BC6638" w:rsidP="00BC663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94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logInfo]</w:t>
      </w:r>
    </w:p>
    <w:p w14:paraId="2AFCF695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696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97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98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99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D0F35F9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966B39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49C3469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rowser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937DA8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od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04863E2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bmitDate</w:t>
      </w:r>
    </w:p>
    <w:p w14:paraId="642CA460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log</w:t>
      </w:r>
    </w:p>
    <w:p w14:paraId="1FAAD776" w14:textId="77777777" w:rsidR="004E73B5" w:rsidRDefault="004E73B5" w:rsidP="004E7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nt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B0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B1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g</w:t>
      </w:r>
    </w:p>
    <w:p w14:paraId="2AFCF6B2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ie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ie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6B3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ntry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B4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B5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B6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B7" w14:textId="77777777" w:rsidR="00BC6638" w:rsidRDefault="00BC6638" w:rsidP="00BC6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B8" w14:textId="77777777" w:rsidR="00BC6638" w:rsidRDefault="00BC6638" w:rsidP="00BC663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B9" w14:textId="77777777" w:rsidR="00BC6638" w:rsidRDefault="00BC6638" w:rsidP="00BC663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6BA" w14:textId="77777777" w:rsidR="00BC6638" w:rsidRDefault="00BC6638" w:rsidP="00BC6638">
      <w:pPr>
        <w:rPr>
          <w:rFonts w:cs="B Nazanin"/>
          <w:szCs w:val="28"/>
          <w:lang w:bidi="fa-IR"/>
        </w:rPr>
      </w:pPr>
    </w:p>
    <w:p w14:paraId="2AFCF6BB" w14:textId="77777777" w:rsidR="00BC6638" w:rsidRDefault="00BC6638" w:rsidP="00BC6638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BC" w14:textId="77777777" w:rsidR="007A7BCD" w:rsidRDefault="007A7BCD" w:rsidP="007A7BCD">
      <w:pPr>
        <w:pStyle w:val="Heading2"/>
        <w:rPr>
          <w:lang w:bidi="fa-IR"/>
        </w:rPr>
      </w:pPr>
      <w:bookmarkStart w:id="90" w:name="_Toc424278007"/>
      <w:r>
        <w:rPr>
          <w:lang w:bidi="fa-IR"/>
        </w:rPr>
        <w:lastRenderedPageBreak/>
        <w:t>sp</w:t>
      </w:r>
      <w:r w:rsidRPr="00B3483E">
        <w:rPr>
          <w:lang w:bidi="fa-IR"/>
        </w:rPr>
        <w:t>_</w:t>
      </w:r>
      <w:r>
        <w:rPr>
          <w:lang w:bidi="fa-IR"/>
        </w:rPr>
        <w:t>bookmarkEventCheckExists</w:t>
      </w:r>
      <w:bookmarkEnd w:id="90"/>
    </w:p>
    <w:p w14:paraId="2AFCF6BD" w14:textId="77777777" w:rsidR="007A7BCD" w:rsidRDefault="007A7BCD" w:rsidP="007A7BC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BE" w14:textId="77777777" w:rsidR="007A7BCD" w:rsidRPr="002B66CB" w:rsidRDefault="007A7BCD" w:rsidP="007A7BC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CF6BF" w14:textId="77777777" w:rsidR="007A7BCD" w:rsidRDefault="007A7BCD" w:rsidP="007A7BC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C0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ookmarkEventCheckExists]</w:t>
      </w:r>
    </w:p>
    <w:p w14:paraId="2AFCF6C1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C2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6C3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C4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C5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C6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C7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6C8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okmarkId</w:t>
      </w:r>
    </w:p>
    <w:p w14:paraId="2AFCF6C9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6CA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CB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CC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CD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CE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CF" w14:textId="77777777" w:rsidR="007A7BCD" w:rsidRDefault="007A7BCD" w:rsidP="007A7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D0" w14:textId="77777777" w:rsidR="007A7BCD" w:rsidRDefault="007A7BCD" w:rsidP="007A7BC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D1" w14:textId="77777777" w:rsidR="007A7BCD" w:rsidRDefault="007A7BCD" w:rsidP="007A7BC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Profile.aspx.cs</w:t>
      </w:r>
    </w:p>
    <w:p w14:paraId="2AFCF6D2" w14:textId="77777777" w:rsidR="007A7BCD" w:rsidRDefault="007A7BCD" w:rsidP="007A7BCD">
      <w:pPr>
        <w:rPr>
          <w:rFonts w:cs="B Nazanin"/>
          <w:szCs w:val="28"/>
          <w:lang w:bidi="fa-IR"/>
        </w:rPr>
      </w:pPr>
    </w:p>
    <w:p w14:paraId="2AFCF6D3" w14:textId="77777777" w:rsidR="007A7BCD" w:rsidRDefault="007A7BCD" w:rsidP="007A7BC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D4" w14:textId="77777777" w:rsidR="00E03837" w:rsidRDefault="00E03837" w:rsidP="00E03837">
      <w:pPr>
        <w:pStyle w:val="Heading2"/>
        <w:rPr>
          <w:lang w:bidi="fa-IR"/>
        </w:rPr>
      </w:pPr>
      <w:bookmarkStart w:id="91" w:name="_Toc424278008"/>
      <w:r>
        <w:rPr>
          <w:lang w:bidi="fa-IR"/>
        </w:rPr>
        <w:lastRenderedPageBreak/>
        <w:t>sp</w:t>
      </w:r>
      <w:r w:rsidRPr="00B3483E">
        <w:rPr>
          <w:lang w:bidi="fa-IR"/>
        </w:rPr>
        <w:t>_</w:t>
      </w:r>
      <w:r>
        <w:rPr>
          <w:lang w:bidi="fa-IR"/>
        </w:rPr>
        <w:t>bookmarkEventAdd</w:t>
      </w:r>
      <w:bookmarkEnd w:id="91"/>
    </w:p>
    <w:p w14:paraId="2AFCF6D5" w14:textId="77777777" w:rsidR="00E03837" w:rsidRDefault="00E03837" w:rsidP="00E0383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D6" w14:textId="77777777" w:rsidR="00E03837" w:rsidRPr="002B66CB" w:rsidRDefault="00E03837" w:rsidP="00E0383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CF6D7" w14:textId="77777777" w:rsidR="00E03837" w:rsidRDefault="00E03837" w:rsidP="00E0383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D8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ookmarkEventAdd]</w:t>
      </w:r>
    </w:p>
    <w:p w14:paraId="2AFCF6D9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DA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6DB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DC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DD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DE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DF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6E0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6E1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E2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6E3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E4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E5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E6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E7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6E8" w14:textId="77777777" w:rsidR="00E03837" w:rsidRDefault="00E03837" w:rsidP="00E0383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E9" w14:textId="77777777" w:rsidR="00E03837" w:rsidRDefault="00E03837" w:rsidP="00E038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Profile.aspx.cs</w:t>
      </w:r>
    </w:p>
    <w:p w14:paraId="2AFCF6EA" w14:textId="77777777" w:rsidR="00E03837" w:rsidRDefault="00E03837" w:rsidP="00E03837">
      <w:pPr>
        <w:rPr>
          <w:rFonts w:cs="B Nazanin"/>
          <w:szCs w:val="28"/>
          <w:lang w:bidi="fa-IR"/>
        </w:rPr>
      </w:pPr>
    </w:p>
    <w:p w14:paraId="2AFCF6EB" w14:textId="77777777" w:rsidR="00E03837" w:rsidRDefault="00E03837" w:rsidP="00E03837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6EC" w14:textId="77777777" w:rsidR="007A7BCD" w:rsidRDefault="007A7BCD" w:rsidP="00E03837">
      <w:pPr>
        <w:pStyle w:val="Heading2"/>
        <w:rPr>
          <w:lang w:bidi="fa-IR"/>
        </w:rPr>
      </w:pPr>
      <w:bookmarkStart w:id="92" w:name="_Toc424278009"/>
      <w:r>
        <w:rPr>
          <w:lang w:bidi="fa-IR"/>
        </w:rPr>
        <w:lastRenderedPageBreak/>
        <w:t>sp</w:t>
      </w:r>
      <w:r w:rsidRPr="00B3483E">
        <w:rPr>
          <w:lang w:bidi="fa-IR"/>
        </w:rPr>
        <w:t>_</w:t>
      </w:r>
      <w:r>
        <w:rPr>
          <w:lang w:bidi="fa-IR"/>
        </w:rPr>
        <w:t>bookmarkEvent</w:t>
      </w:r>
      <w:r w:rsidR="00E03837">
        <w:rPr>
          <w:lang w:bidi="fa-IR"/>
        </w:rPr>
        <w:t>Delete</w:t>
      </w:r>
      <w:bookmarkEnd w:id="92"/>
    </w:p>
    <w:p w14:paraId="2AFCF6ED" w14:textId="77777777" w:rsidR="007A7BCD" w:rsidRDefault="007A7BCD" w:rsidP="007A7BC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6EE" w14:textId="77777777" w:rsidR="007A7BCD" w:rsidRPr="002B66CB" w:rsidRDefault="007A7BCD" w:rsidP="007A7BC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CF6EF" w14:textId="77777777" w:rsidR="007A7BCD" w:rsidRDefault="007A7BCD" w:rsidP="007A7BC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6F0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bookmarkEventDelete]</w:t>
      </w:r>
    </w:p>
    <w:p w14:paraId="2AFCF6F1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6F2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6F3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6F4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6F5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6F6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6F7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</w:p>
    <w:p w14:paraId="2AFCF6F8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F9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6FA" w14:textId="77777777" w:rsidR="00E03837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6FB" w14:textId="77777777" w:rsidR="007A7BCD" w:rsidRDefault="00E03837" w:rsidP="00E0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6FC" w14:textId="77777777" w:rsidR="007A7BCD" w:rsidRDefault="007A7BCD" w:rsidP="007A7BC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6FD" w14:textId="77777777" w:rsidR="007A7BCD" w:rsidRDefault="007A7BCD" w:rsidP="007A7BC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Profile.aspx.cs</w:t>
      </w:r>
    </w:p>
    <w:p w14:paraId="2AFCF6FE" w14:textId="77777777" w:rsidR="007A7BCD" w:rsidRDefault="007A7BCD" w:rsidP="007A7BCD">
      <w:pPr>
        <w:rPr>
          <w:rFonts w:cs="B Nazanin"/>
          <w:szCs w:val="28"/>
          <w:lang w:bidi="fa-IR"/>
        </w:rPr>
      </w:pPr>
    </w:p>
    <w:p w14:paraId="2AFCF6FF" w14:textId="77777777" w:rsidR="007A7BCD" w:rsidRDefault="007A7BCD" w:rsidP="007A7BC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700" w14:textId="77777777" w:rsidR="00643C7E" w:rsidRDefault="00643C7E" w:rsidP="00643C7E">
      <w:pPr>
        <w:pStyle w:val="Heading2"/>
        <w:rPr>
          <w:lang w:bidi="fa-IR"/>
        </w:rPr>
      </w:pPr>
      <w:bookmarkStart w:id="93" w:name="_Toc424278010"/>
      <w:r w:rsidRPr="00B3483E">
        <w:rPr>
          <w:lang w:bidi="fa-IR"/>
        </w:rPr>
        <w:lastRenderedPageBreak/>
        <w:t>sp_</w:t>
      </w:r>
      <w:r>
        <w:rPr>
          <w:lang w:bidi="fa-IR"/>
        </w:rPr>
        <w:t>calendar</w:t>
      </w:r>
      <w:bookmarkEnd w:id="93"/>
    </w:p>
    <w:p w14:paraId="2AFCF701" w14:textId="77777777" w:rsidR="00643C7E" w:rsidRDefault="00643C7E" w:rsidP="00643C7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02" w14:textId="77777777" w:rsidR="00643C7E" w:rsidRPr="002B66CB" w:rsidRDefault="00643C7E" w:rsidP="00643C7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03" w14:textId="77777777" w:rsidR="00643C7E" w:rsidRDefault="00643C7E" w:rsidP="00643C7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04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calendar]</w:t>
      </w:r>
    </w:p>
    <w:p w14:paraId="2AFCF705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706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07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08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09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70A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70B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0C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0D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</w:p>
    <w:p w14:paraId="2AFCF70E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70F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710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11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12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713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14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715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16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17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CF718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719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71A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1B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71C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1D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1E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71F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20" w14:textId="77777777" w:rsidR="00913DD5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21" w14:textId="77777777" w:rsidR="00643C7E" w:rsidRDefault="00913DD5" w:rsidP="0091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22" w14:textId="77777777" w:rsidR="00643C7E" w:rsidRDefault="00643C7E" w:rsidP="00643C7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23" w14:textId="77777777" w:rsidR="00643C7E" w:rsidRDefault="00643C7E" w:rsidP="00643C7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724" w14:textId="77777777" w:rsidR="00643C7E" w:rsidRDefault="00643C7E" w:rsidP="00643C7E">
      <w:pPr>
        <w:pStyle w:val="Heading2"/>
        <w:rPr>
          <w:lang w:bidi="fa-IR"/>
        </w:rPr>
      </w:pPr>
    </w:p>
    <w:p w14:paraId="2AFCF725" w14:textId="77777777" w:rsidR="00643C7E" w:rsidRDefault="00643C7E" w:rsidP="00643C7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26" w14:textId="77777777" w:rsidR="00F13A37" w:rsidRDefault="00F13A37" w:rsidP="00F13A37">
      <w:pPr>
        <w:pStyle w:val="Heading2"/>
        <w:rPr>
          <w:lang w:bidi="fa-IR"/>
        </w:rPr>
      </w:pPr>
      <w:bookmarkStart w:id="94" w:name="_Toc424278011"/>
      <w:r w:rsidRPr="00B3483E">
        <w:rPr>
          <w:lang w:bidi="fa-IR"/>
        </w:rPr>
        <w:lastRenderedPageBreak/>
        <w:t>sp_</w:t>
      </w:r>
      <w:r>
        <w:rPr>
          <w:lang w:bidi="fa-IR"/>
        </w:rPr>
        <w:t>completion</w:t>
      </w:r>
      <w:bookmarkEnd w:id="94"/>
    </w:p>
    <w:p w14:paraId="2AFCF727" w14:textId="77777777" w:rsidR="00F13A37" w:rsidRDefault="00F13A37" w:rsidP="00F13A3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28" w14:textId="77777777" w:rsidR="00F13A37" w:rsidRPr="002B66CB" w:rsidRDefault="00F13A37" w:rsidP="00F13A3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CF729" w14:textId="77777777" w:rsidR="00F13A37" w:rsidRDefault="00F13A37" w:rsidP="00F13A3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2A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completion]</w:t>
      </w:r>
    </w:p>
    <w:p w14:paraId="2AFCF72B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2C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2D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2E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2F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0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1" w14:textId="77777777" w:rsidR="00B93216" w:rsidRDefault="00F13A37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B93216"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2" w14:textId="77777777" w:rsidR="00B93216" w:rsidRDefault="00B93216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CF733" w14:textId="77777777" w:rsidR="00F13A37" w:rsidRDefault="00F13A37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34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35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36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737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38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39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3A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3B" w14:textId="77777777" w:rsidR="007261FA" w:rsidRDefault="00F13A37" w:rsidP="0072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3C" w14:textId="77777777" w:rsidR="007261FA" w:rsidRDefault="007261FA" w:rsidP="0072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D" w14:textId="77777777" w:rsidR="00CE0B22" w:rsidRDefault="00F13A37" w:rsidP="0072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 w:rsidR="00CE0B22"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E" w14:textId="77777777" w:rsidR="00B93216" w:rsidRDefault="00CE0B22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 w:rsidR="00B93216">
        <w:rPr>
          <w:rFonts w:ascii="Consolas" w:hAnsi="Consolas" w:cs="Consolas"/>
          <w:color w:val="808080"/>
          <w:sz w:val="19"/>
          <w:szCs w:val="19"/>
        </w:rPr>
        <w:t>,</w:t>
      </w:r>
    </w:p>
    <w:p w14:paraId="2AFCF73F" w14:textId="77777777" w:rsidR="00B93216" w:rsidRDefault="00B93216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asPhoto</w:t>
      </w:r>
    </w:p>
    <w:p w14:paraId="2AFCF740" w14:textId="77777777" w:rsidR="00F13A37" w:rsidRDefault="00F13A37" w:rsidP="00B9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741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42" w14:textId="77777777" w:rsid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43" w14:textId="77777777" w:rsidR="00F13A37" w:rsidRPr="00F13A37" w:rsidRDefault="00F13A37" w:rsidP="00F13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44" w14:textId="77777777" w:rsidR="00F13A37" w:rsidRDefault="00F13A37" w:rsidP="00F13A3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45" w14:textId="77777777" w:rsidR="00F13A37" w:rsidRDefault="00F13A37" w:rsidP="00F13A3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CF746" w14:textId="77777777" w:rsidR="00F13A37" w:rsidRDefault="00F13A37" w:rsidP="00F13A37">
      <w:pPr>
        <w:pStyle w:val="Heading2"/>
        <w:rPr>
          <w:lang w:bidi="fa-IR"/>
        </w:rPr>
      </w:pPr>
    </w:p>
    <w:p w14:paraId="2AFCF747" w14:textId="77777777" w:rsidR="00F13A37" w:rsidRDefault="00F13A37" w:rsidP="00F13A3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48" w14:textId="77777777" w:rsidR="00F82CB7" w:rsidRDefault="00F82CB7" w:rsidP="00F82CB7">
      <w:pPr>
        <w:pStyle w:val="Heading2"/>
        <w:rPr>
          <w:lang w:bidi="fa-IR"/>
        </w:rPr>
      </w:pPr>
      <w:bookmarkStart w:id="95" w:name="_Toc424278012"/>
      <w:r w:rsidRPr="00B3483E">
        <w:rPr>
          <w:lang w:bidi="fa-IR"/>
        </w:rPr>
        <w:lastRenderedPageBreak/>
        <w:t>sp_</w:t>
      </w:r>
      <w:r>
        <w:rPr>
          <w:lang w:bidi="fa-IR"/>
        </w:rPr>
        <w:t>countries</w:t>
      </w:r>
      <w:bookmarkEnd w:id="95"/>
    </w:p>
    <w:p w14:paraId="2AFCF749" w14:textId="77777777" w:rsidR="00F82CB7" w:rsidRDefault="00F82CB7" w:rsidP="00F82CB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4A" w14:textId="77777777" w:rsidR="00F82CB7" w:rsidRPr="002B66CB" w:rsidRDefault="00F82CB7" w:rsidP="00F82CB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location settings</w:t>
      </w:r>
    </w:p>
    <w:p w14:paraId="2AFCF74B" w14:textId="77777777" w:rsidR="00F82CB7" w:rsidRDefault="00F82CB7" w:rsidP="00F82CB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4C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countries]</w:t>
      </w:r>
    </w:p>
    <w:p w14:paraId="2AFCF74D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4E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4F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50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51" w14:textId="77777777" w:rsidR="003D0AE0" w:rsidRDefault="003D0AE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2AFCF752" w14:textId="77777777" w:rsidR="003D0AE0" w:rsidRDefault="003D0AE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53" w14:textId="77777777" w:rsidR="003D0AE0" w:rsidRDefault="003D0AE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Name</w:t>
      </w:r>
    </w:p>
    <w:p w14:paraId="2AFCF754" w14:textId="77777777" w:rsidR="003D0AE0" w:rsidRDefault="003D0AE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755" w14:textId="77777777" w:rsidR="003D0AE0" w:rsidRDefault="003D0AE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ntryName</w:t>
      </w:r>
    </w:p>
    <w:p w14:paraId="2AFCF756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757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58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59" w14:textId="77777777" w:rsidR="00F82CB7" w:rsidRDefault="00F82CB7" w:rsidP="00F8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5A" w14:textId="77777777" w:rsidR="00F82CB7" w:rsidRDefault="00F82CB7" w:rsidP="00F82CB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5B" w14:textId="77777777" w:rsidR="00F82CB7" w:rsidRDefault="00F82CB7" w:rsidP="00F82CB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CF75C" w14:textId="77777777" w:rsidR="00F82CB7" w:rsidRDefault="00F82CB7" w:rsidP="00F82CB7">
      <w:pPr>
        <w:pStyle w:val="Heading2"/>
        <w:rPr>
          <w:lang w:bidi="fa-IR"/>
        </w:rPr>
      </w:pPr>
    </w:p>
    <w:p w14:paraId="2AFCF75D" w14:textId="77777777" w:rsidR="00F82CB7" w:rsidRDefault="00F82CB7" w:rsidP="00F82CB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5E" w14:textId="77777777" w:rsidR="009E3530" w:rsidRDefault="009E3530" w:rsidP="009E3530">
      <w:pPr>
        <w:pStyle w:val="Heading2"/>
        <w:rPr>
          <w:lang w:bidi="fa-IR"/>
        </w:rPr>
      </w:pPr>
      <w:bookmarkStart w:id="96" w:name="_Toc424278013"/>
      <w:r w:rsidRPr="00B3483E">
        <w:rPr>
          <w:lang w:bidi="fa-IR"/>
        </w:rPr>
        <w:lastRenderedPageBreak/>
        <w:t>sp_</w:t>
      </w:r>
      <w:r>
        <w:rPr>
          <w:lang w:bidi="fa-IR"/>
        </w:rPr>
        <w:t>eventAdd</w:t>
      </w:r>
      <w:bookmarkEnd w:id="96"/>
    </w:p>
    <w:p w14:paraId="2AFCF75F" w14:textId="77777777" w:rsidR="009E3530" w:rsidRDefault="009E3530" w:rsidP="009E353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60" w14:textId="77777777" w:rsidR="009E3530" w:rsidRPr="002B66CB" w:rsidRDefault="009E3530" w:rsidP="009E353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61" w14:textId="77777777" w:rsidR="009E3530" w:rsidRDefault="009E3530" w:rsidP="009E353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62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Add]</w:t>
      </w:r>
    </w:p>
    <w:p w14:paraId="2AFCF76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6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6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6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rticipa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0BD0C8" w14:textId="554A9736" w:rsidR="008A032E" w:rsidRDefault="003649C4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8A032E" w:rsidRPr="008A032E">
        <w:rPr>
          <w:rFonts w:ascii="Consolas" w:hAnsi="Consolas" w:cs="Consolas"/>
          <w:sz w:val="19"/>
          <w:szCs w:val="19"/>
        </w:rPr>
        <w:t xml:space="preserve"> </w:t>
      </w:r>
    </w:p>
    <w:p w14:paraId="58556AF6" w14:textId="77777777" w:rsidR="008A032E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d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68" w14:textId="554A9736" w:rsidR="003649C4" w:rsidRDefault="003649C4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6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6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angu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76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Descrip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6C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6D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6E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6F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77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771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72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7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7DF991" w14:textId="0311A8D4" w:rsidR="008A032E" w:rsidRDefault="003649C4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8A032E" w:rsidRPr="008A032E">
        <w:rPr>
          <w:rFonts w:ascii="Consolas" w:hAnsi="Consolas" w:cs="Consolas"/>
          <w:sz w:val="19"/>
          <w:szCs w:val="19"/>
        </w:rPr>
        <w:t xml:space="preserve"> </w:t>
      </w:r>
    </w:p>
    <w:p w14:paraId="2AFCF776" w14:textId="7713EF38" w:rsidR="003649C4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8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ngu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9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A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verId</w:t>
      </w:r>
    </w:p>
    <w:p w14:paraId="2AFCF77B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7C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77D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E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7F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80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81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2AB730" w14:textId="28612692" w:rsidR="008A032E" w:rsidRDefault="003649C4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8A032E" w:rsidRPr="008A032E">
        <w:rPr>
          <w:rFonts w:ascii="Consolas" w:hAnsi="Consolas" w:cs="Consolas"/>
          <w:sz w:val="19"/>
          <w:szCs w:val="19"/>
        </w:rPr>
        <w:t xml:space="preserve"> </w:t>
      </w:r>
    </w:p>
    <w:p w14:paraId="2AFCF782" w14:textId="2F8A5202" w:rsidR="003649C4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83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84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Langu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85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86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verId</w:t>
      </w:r>
    </w:p>
    <w:p w14:paraId="2AFCF787" w14:textId="77777777" w:rsidR="003649C4" w:rsidRDefault="003649C4" w:rsidP="00364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88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89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8A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8B" w14:textId="77777777" w:rsidR="009E3530" w:rsidRDefault="009E3530" w:rsidP="009E353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8C" w14:textId="77777777" w:rsidR="009E3530" w:rsidRDefault="009E3530" w:rsidP="009E353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78D" w14:textId="77777777" w:rsidR="009E3530" w:rsidRDefault="009E3530" w:rsidP="009E3530">
      <w:pPr>
        <w:pStyle w:val="Heading2"/>
        <w:rPr>
          <w:lang w:bidi="fa-IR"/>
        </w:rPr>
      </w:pPr>
    </w:p>
    <w:p w14:paraId="2AFCF78E" w14:textId="77777777" w:rsidR="009E3530" w:rsidRDefault="009E3530" w:rsidP="009E353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8F" w14:textId="77777777" w:rsidR="00AD000E" w:rsidRDefault="00AD000E" w:rsidP="00AD000E">
      <w:pPr>
        <w:pStyle w:val="Heading2"/>
        <w:rPr>
          <w:lang w:bidi="fa-IR"/>
        </w:rPr>
      </w:pPr>
      <w:bookmarkStart w:id="97" w:name="_Toc424278014"/>
      <w:r w:rsidRPr="00B3483E">
        <w:rPr>
          <w:lang w:bidi="fa-IR"/>
        </w:rPr>
        <w:lastRenderedPageBreak/>
        <w:t>sp_</w:t>
      </w:r>
      <w:r>
        <w:rPr>
          <w:lang w:bidi="fa-IR"/>
        </w:rPr>
        <w:t>eventAddHashtagsAdd</w:t>
      </w:r>
      <w:bookmarkEnd w:id="97"/>
    </w:p>
    <w:p w14:paraId="2AFCF790" w14:textId="77777777" w:rsidR="00AD000E" w:rsidRDefault="00AD000E" w:rsidP="00AD000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91" w14:textId="77777777" w:rsidR="00AD000E" w:rsidRPr="002B66CB" w:rsidRDefault="00AD000E" w:rsidP="00AD000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92" w14:textId="77777777" w:rsidR="00AD000E" w:rsidRDefault="00AD000E" w:rsidP="00AD000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93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AddHashtagsAdd]</w:t>
      </w:r>
    </w:p>
    <w:p w14:paraId="14F782BB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HashtagsTable TagType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</w:p>
    <w:p w14:paraId="2AFCF79D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9E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9F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A0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6DCD43D9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Hashtags</w:t>
      </w:r>
    </w:p>
    <w:p w14:paraId="76B0BE6F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586AA06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359234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36AFA2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xpire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FC8C0E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395C363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3757FB0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B04ACC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asht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322F02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xpireDate]</w:t>
      </w:r>
    </w:p>
    <w:p w14:paraId="13420A5D" w14:textId="77777777" w:rsidR="001B7830" w:rsidRDefault="001B7830" w:rsidP="001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@HashtagsTable</w:t>
      </w:r>
    </w:p>
    <w:p w14:paraId="2AFCF7B9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BA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BB" w14:textId="77777777" w:rsidR="00AD000E" w:rsidRDefault="00AD000E" w:rsidP="00AD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BC" w14:textId="77777777" w:rsidR="00AD000E" w:rsidRDefault="00AD000E" w:rsidP="00AD000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BD" w14:textId="77777777" w:rsidR="00AD000E" w:rsidRDefault="00AD000E" w:rsidP="00AD000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7BE" w14:textId="77777777" w:rsidR="00AD000E" w:rsidRDefault="00AD000E" w:rsidP="00AD000E">
      <w:pPr>
        <w:pStyle w:val="Heading2"/>
        <w:rPr>
          <w:lang w:bidi="fa-IR"/>
        </w:rPr>
      </w:pPr>
    </w:p>
    <w:p w14:paraId="2AFCF7BF" w14:textId="77777777" w:rsidR="00AD000E" w:rsidRDefault="00AD000E" w:rsidP="00AD000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C0" w14:textId="77777777" w:rsidR="00C55921" w:rsidRDefault="00C55921" w:rsidP="00C55921">
      <w:pPr>
        <w:pStyle w:val="Heading2"/>
        <w:rPr>
          <w:rtl/>
          <w:lang w:bidi="fa-IR"/>
        </w:rPr>
      </w:pPr>
      <w:bookmarkStart w:id="98" w:name="_Toc424278015"/>
      <w:r w:rsidRPr="00B3483E">
        <w:rPr>
          <w:lang w:bidi="fa-IR"/>
        </w:rPr>
        <w:lastRenderedPageBreak/>
        <w:t>sp_</w:t>
      </w:r>
      <w:r>
        <w:rPr>
          <w:lang w:bidi="fa-IR"/>
        </w:rPr>
        <w:t>eventBoardMessages</w:t>
      </w:r>
      <w:bookmarkEnd w:id="98"/>
    </w:p>
    <w:p w14:paraId="2AFCF7C1" w14:textId="77777777" w:rsidR="00C55921" w:rsidRDefault="00C55921" w:rsidP="00C5592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C2" w14:textId="77777777" w:rsidR="00C55921" w:rsidRPr="002B66CB" w:rsidRDefault="00C55921" w:rsidP="00C5592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C3" w14:textId="77777777" w:rsidR="00C55921" w:rsidRDefault="00C55921" w:rsidP="00C5592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C4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BoardMessages]</w:t>
      </w:r>
    </w:p>
    <w:p w14:paraId="2AFCF7C5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7C6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C7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C8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C9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7CA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7CB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ss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CC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CD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CE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CF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D0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D1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7D2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7D3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7D4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D5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7D6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D7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D8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BoardsMessag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</w:p>
    <w:p w14:paraId="2AFCF7D9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DA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DB" w14:textId="77777777" w:rsidR="00C55921" w:rsidRDefault="00C55921" w:rsidP="00C5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DC" w14:textId="77777777" w:rsidR="00C55921" w:rsidRDefault="00C55921" w:rsidP="00C5592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DD" w14:textId="77777777" w:rsidR="00C55921" w:rsidRDefault="00C55921" w:rsidP="00C5592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7DE" w14:textId="77777777" w:rsidR="00C55921" w:rsidRDefault="00C55921" w:rsidP="00C55921">
      <w:pPr>
        <w:pStyle w:val="Heading2"/>
        <w:rPr>
          <w:lang w:bidi="fa-IR"/>
        </w:rPr>
      </w:pPr>
    </w:p>
    <w:p w14:paraId="2AFCF7DF" w14:textId="77777777" w:rsidR="00C55921" w:rsidRDefault="00C55921" w:rsidP="00C5592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E0" w14:textId="77777777" w:rsidR="00F667C1" w:rsidRDefault="00F667C1" w:rsidP="00F667C1">
      <w:pPr>
        <w:pStyle w:val="Heading2"/>
        <w:rPr>
          <w:rtl/>
          <w:lang w:bidi="fa-IR"/>
        </w:rPr>
      </w:pPr>
      <w:bookmarkStart w:id="99" w:name="_Toc424278016"/>
      <w:r w:rsidRPr="00B3483E">
        <w:rPr>
          <w:lang w:bidi="fa-IR"/>
        </w:rPr>
        <w:lastRenderedPageBreak/>
        <w:t>sp_</w:t>
      </w:r>
      <w:r>
        <w:rPr>
          <w:lang w:bidi="fa-IR"/>
        </w:rPr>
        <w:t>eventBoardMessages</w:t>
      </w:r>
      <w:r w:rsidR="00C55921">
        <w:rPr>
          <w:lang w:bidi="fa-IR"/>
        </w:rPr>
        <w:t>Add</w:t>
      </w:r>
      <w:bookmarkEnd w:id="99"/>
    </w:p>
    <w:p w14:paraId="2AFCF7E1" w14:textId="77777777" w:rsidR="00F667C1" w:rsidRDefault="00F667C1" w:rsidP="00F667C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E2" w14:textId="77777777" w:rsidR="00F667C1" w:rsidRPr="002B66CB" w:rsidRDefault="00F667C1" w:rsidP="00F667C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E3" w14:textId="77777777" w:rsidR="00F667C1" w:rsidRDefault="00F667C1" w:rsidP="00F667C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E4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BoardMessagesAdd]</w:t>
      </w:r>
    </w:p>
    <w:p w14:paraId="2AFCF7E5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E6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E7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E8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7E9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7EA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7EB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7EC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Board</w:t>
      </w:r>
      <w:r w:rsidR="00296A71"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Messages</w:t>
      </w:r>
    </w:p>
    <w:p w14:paraId="2AFCF7ED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</w:t>
      </w:r>
      <w:r w:rsidR="00296A71"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EE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7EF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F0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7F1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F2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7F3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7F4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7F5" w14:textId="77777777" w:rsidR="005D55E7" w:rsidRDefault="005D55E7" w:rsidP="005D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7F6" w14:textId="77777777" w:rsidR="00F667C1" w:rsidRDefault="00F667C1" w:rsidP="00F66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7F7" w14:textId="77777777" w:rsidR="00F667C1" w:rsidRDefault="00F667C1" w:rsidP="00F667C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7F8" w14:textId="77777777" w:rsidR="00F667C1" w:rsidRDefault="00F667C1" w:rsidP="00F667C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7F9" w14:textId="77777777" w:rsidR="00F667C1" w:rsidRDefault="00F667C1" w:rsidP="00F667C1">
      <w:pPr>
        <w:pStyle w:val="Heading2"/>
        <w:rPr>
          <w:lang w:bidi="fa-IR"/>
        </w:rPr>
      </w:pPr>
    </w:p>
    <w:p w14:paraId="2AFCF7FA" w14:textId="77777777" w:rsidR="00F667C1" w:rsidRDefault="00F667C1" w:rsidP="00F667C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7FB" w14:textId="77777777" w:rsidR="00605C50" w:rsidRDefault="00605C50" w:rsidP="00605C50">
      <w:pPr>
        <w:pStyle w:val="Heading2"/>
        <w:rPr>
          <w:lang w:bidi="fa-IR"/>
        </w:rPr>
      </w:pPr>
      <w:bookmarkStart w:id="100" w:name="_Toc424278017"/>
      <w:r w:rsidRPr="00B3483E">
        <w:rPr>
          <w:lang w:bidi="fa-IR"/>
        </w:rPr>
        <w:lastRenderedPageBreak/>
        <w:t>sp_</w:t>
      </w:r>
      <w:r>
        <w:rPr>
          <w:lang w:bidi="fa-IR"/>
        </w:rPr>
        <w:t>eventCancelParticipation</w:t>
      </w:r>
      <w:bookmarkEnd w:id="100"/>
    </w:p>
    <w:p w14:paraId="2AFCF7FC" w14:textId="77777777" w:rsidR="00605C50" w:rsidRDefault="00605C50" w:rsidP="00605C5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7FD" w14:textId="77777777" w:rsidR="00605C50" w:rsidRPr="002B66CB" w:rsidRDefault="00605C50" w:rsidP="00605C5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7FE" w14:textId="77777777" w:rsidR="00605C50" w:rsidRDefault="00605C50" w:rsidP="00605C5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7FF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CancelParticipation]</w:t>
      </w:r>
    </w:p>
    <w:p w14:paraId="2AFCF800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01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802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03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04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05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06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</w:p>
    <w:p w14:paraId="2AFCF807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08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09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0A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80B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0C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0D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0E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0F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810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11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12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13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14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15" w14:textId="77777777" w:rsidR="00605C50" w:rsidRDefault="00605C50" w:rsidP="00605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FCF816" w14:textId="77777777" w:rsidR="00605C50" w:rsidRDefault="00605C50" w:rsidP="00605C5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17" w14:textId="77777777" w:rsidR="00605C50" w:rsidRDefault="00605C50" w:rsidP="00605C5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818" w14:textId="77777777" w:rsidR="00605C50" w:rsidRDefault="00605C50" w:rsidP="00605C50">
      <w:pPr>
        <w:pStyle w:val="Heading2"/>
        <w:rPr>
          <w:lang w:bidi="fa-IR"/>
        </w:rPr>
      </w:pPr>
    </w:p>
    <w:p w14:paraId="2AFCF819" w14:textId="77777777" w:rsidR="00605C50" w:rsidRDefault="00605C50" w:rsidP="00605C5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1A" w14:textId="77777777" w:rsidR="000D1761" w:rsidRDefault="000D1761" w:rsidP="000D1761">
      <w:pPr>
        <w:pStyle w:val="Heading2"/>
        <w:rPr>
          <w:lang w:bidi="fa-IR"/>
        </w:rPr>
      </w:pPr>
      <w:bookmarkStart w:id="101" w:name="_Toc424278018"/>
      <w:r w:rsidRPr="00B3483E">
        <w:rPr>
          <w:lang w:bidi="fa-IR"/>
        </w:rPr>
        <w:lastRenderedPageBreak/>
        <w:t>sp_</w:t>
      </w:r>
      <w:r>
        <w:rPr>
          <w:lang w:bidi="fa-IR"/>
        </w:rPr>
        <w:t>eventDelete</w:t>
      </w:r>
      <w:bookmarkEnd w:id="101"/>
    </w:p>
    <w:p w14:paraId="2AFCF81B" w14:textId="77777777" w:rsidR="000D1761" w:rsidRDefault="000D1761" w:rsidP="000D176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1C" w14:textId="77777777" w:rsidR="000D1761" w:rsidRPr="002B66CB" w:rsidRDefault="000D1761" w:rsidP="000D176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1D" w14:textId="77777777" w:rsidR="000D1761" w:rsidRDefault="000D1761" w:rsidP="000D176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1E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Delete]</w:t>
      </w:r>
    </w:p>
    <w:p w14:paraId="2AFCF81F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20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821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22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23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3BBC5FA" w14:textId="7350A455" w:rsidR="00286199" w:rsidRDefault="00286199" w:rsidP="006E0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A6DDFE" w14:textId="77777777" w:rsidR="00286199" w:rsidRDefault="00286199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Events]</w:t>
      </w:r>
    </w:p>
    <w:p w14:paraId="64DE2C32" w14:textId="78BD7D92" w:rsidR="00286199" w:rsidRDefault="00286199" w:rsidP="006E0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31" w14:textId="18C967A4" w:rsidR="000D1761" w:rsidRDefault="000D1761" w:rsidP="00286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32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33" w14:textId="77777777" w:rsidR="000D1761" w:rsidRDefault="000D1761" w:rsidP="000D1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FCF834" w14:textId="77777777" w:rsidR="000D1761" w:rsidRDefault="000D1761" w:rsidP="000D176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35" w14:textId="77777777" w:rsidR="000D1761" w:rsidRDefault="000D1761" w:rsidP="000D176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836" w14:textId="77777777" w:rsidR="000D1761" w:rsidRDefault="000D1761" w:rsidP="000D1761">
      <w:pPr>
        <w:pStyle w:val="Heading2"/>
        <w:rPr>
          <w:lang w:bidi="fa-IR"/>
        </w:rPr>
      </w:pPr>
    </w:p>
    <w:p w14:paraId="2AFCF837" w14:textId="77777777" w:rsidR="000D1761" w:rsidRDefault="000D176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38" w14:textId="77777777" w:rsidR="00710EAE" w:rsidRDefault="00710EAE" w:rsidP="00710EAE">
      <w:pPr>
        <w:pStyle w:val="Heading2"/>
        <w:rPr>
          <w:lang w:bidi="fa-IR"/>
        </w:rPr>
      </w:pPr>
      <w:bookmarkStart w:id="102" w:name="_Toc424278019"/>
      <w:r w:rsidRPr="00B3483E">
        <w:rPr>
          <w:lang w:bidi="fa-IR"/>
        </w:rPr>
        <w:lastRenderedPageBreak/>
        <w:t>sp_</w:t>
      </w:r>
      <w:r>
        <w:rPr>
          <w:lang w:bidi="fa-IR"/>
        </w:rPr>
        <w:t>eventInviteAdd</w:t>
      </w:r>
      <w:bookmarkEnd w:id="102"/>
    </w:p>
    <w:p w14:paraId="2AFCF839" w14:textId="77777777" w:rsidR="00710EAE" w:rsidRDefault="00710EAE" w:rsidP="00710EA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3A" w14:textId="77777777" w:rsidR="00710EAE" w:rsidRPr="002B66CB" w:rsidRDefault="00710EAE" w:rsidP="00710EA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3B" w14:textId="77777777" w:rsidR="00710EAE" w:rsidRDefault="00710EAE" w:rsidP="00710EA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3C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InviteAdd]</w:t>
      </w:r>
    </w:p>
    <w:p w14:paraId="2AFCF83D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3E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3F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40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14:paraId="2AFCF841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42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43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44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45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846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Invites</w:t>
      </w:r>
    </w:p>
    <w:p w14:paraId="2AFCF847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48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49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4A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p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4B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84C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4D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4E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4F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50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51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52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853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54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55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56" w14:textId="77777777" w:rsid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57" w14:textId="77777777" w:rsidR="00710EAE" w:rsidRPr="00710EAE" w:rsidRDefault="00710EAE" w:rsidP="0071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58" w14:textId="77777777" w:rsidR="00710EAE" w:rsidRDefault="00710EAE" w:rsidP="00710EA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59" w14:textId="77777777" w:rsidR="00710EAE" w:rsidRDefault="00710EAE" w:rsidP="00710EA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85A" w14:textId="77777777" w:rsidR="00710EAE" w:rsidRDefault="00710EAE" w:rsidP="00710EAE">
      <w:pPr>
        <w:pStyle w:val="Heading2"/>
        <w:rPr>
          <w:lang w:bidi="fa-IR"/>
        </w:rPr>
      </w:pPr>
    </w:p>
    <w:p w14:paraId="2AFCF85B" w14:textId="77777777" w:rsidR="00710EAE" w:rsidRDefault="00710EAE" w:rsidP="00710EA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5C" w14:textId="77777777" w:rsidR="00FA025B" w:rsidRDefault="00FA025B" w:rsidP="00FA025B">
      <w:pPr>
        <w:pStyle w:val="Heading2"/>
        <w:rPr>
          <w:lang w:bidi="fa-IR"/>
        </w:rPr>
      </w:pPr>
      <w:bookmarkStart w:id="103" w:name="_Toc424278020"/>
      <w:r w:rsidRPr="00B3483E">
        <w:rPr>
          <w:lang w:bidi="fa-IR"/>
        </w:rPr>
        <w:lastRenderedPageBreak/>
        <w:t>sp_</w:t>
      </w:r>
      <w:r>
        <w:rPr>
          <w:lang w:bidi="fa-IR"/>
        </w:rPr>
        <w:t>eventInfoGet</w:t>
      </w:r>
      <w:bookmarkEnd w:id="103"/>
    </w:p>
    <w:p w14:paraId="2AFCF85D" w14:textId="77777777" w:rsidR="00FA025B" w:rsidRDefault="00FA025B" w:rsidP="00FA025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5E" w14:textId="77777777" w:rsidR="00FA025B" w:rsidRPr="002B66CB" w:rsidRDefault="00FA025B" w:rsidP="00FA025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5F" w14:textId="77777777" w:rsidR="00FA025B" w:rsidRDefault="00FA025B" w:rsidP="00FA025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60" w14:textId="77777777" w:rsidR="00FA025B" w:rsidRDefault="00FA025B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[dbo].[</w:t>
      </w:r>
      <w:r w:rsidR="00271FB0">
        <w:rPr>
          <w:rFonts w:ascii="Consolas" w:hAnsi="Consolas" w:cs="Consolas"/>
          <w:color w:val="008080"/>
          <w:sz w:val="19"/>
          <w:szCs w:val="19"/>
        </w:rPr>
        <w:t>sp_eventInfoGet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861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862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63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64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65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866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67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8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9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A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B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C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96EB3D" w14:textId="77777777" w:rsidR="00DC7FF7" w:rsidRDefault="00A569C0" w:rsidP="00DC7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5692B6C" w14:textId="77777777" w:rsidR="00DC7FF7" w:rsidRDefault="00DC7FF7" w:rsidP="00DC7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ECB694A" w14:textId="56DD9BFE" w:rsidR="00DC7FF7" w:rsidRDefault="00DC7FF7" w:rsidP="00DC7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6F" w14:textId="0087A378" w:rsidR="00A569C0" w:rsidRDefault="00A569C0" w:rsidP="00DC7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0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1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ngu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2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3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4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5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6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7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8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Name</w:t>
      </w:r>
    </w:p>
    <w:p w14:paraId="2AFCF879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87A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87B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C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87D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7E" w14:textId="77777777" w:rsidR="00A569C0" w:rsidRDefault="00A569C0" w:rsidP="00A5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7F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80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81" w14:textId="77777777" w:rsidR="00FA025B" w:rsidRDefault="00FA025B" w:rsidP="00FA0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82" w14:textId="77777777" w:rsidR="00FA025B" w:rsidRDefault="00FA025B" w:rsidP="00FA025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83" w14:textId="77777777" w:rsidR="00FA025B" w:rsidRDefault="00FA025B" w:rsidP="00FA025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884" w14:textId="77777777" w:rsidR="00FA025B" w:rsidRDefault="00FA025B" w:rsidP="00FA025B">
      <w:pPr>
        <w:pStyle w:val="Heading2"/>
        <w:rPr>
          <w:lang w:bidi="fa-IR"/>
        </w:rPr>
      </w:pPr>
    </w:p>
    <w:p w14:paraId="2AFCF885" w14:textId="77777777" w:rsidR="00FA025B" w:rsidRDefault="00FA025B" w:rsidP="00FA025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86" w14:textId="77777777" w:rsidR="00B74484" w:rsidRDefault="00B74484" w:rsidP="00FA025B">
      <w:pPr>
        <w:pStyle w:val="Heading2"/>
        <w:rPr>
          <w:lang w:bidi="fa-IR"/>
        </w:rPr>
      </w:pPr>
      <w:bookmarkStart w:id="104" w:name="_Toc424278021"/>
      <w:r w:rsidRPr="00B3483E">
        <w:rPr>
          <w:lang w:bidi="fa-IR"/>
        </w:rPr>
        <w:lastRenderedPageBreak/>
        <w:t>sp_</w:t>
      </w:r>
      <w:r>
        <w:rPr>
          <w:lang w:bidi="fa-IR"/>
        </w:rPr>
        <w:t>event</w:t>
      </w:r>
      <w:r w:rsidR="00FA025B">
        <w:rPr>
          <w:lang w:bidi="fa-IR"/>
        </w:rPr>
        <w:t>Modify</w:t>
      </w:r>
      <w:r w:rsidR="000F7643">
        <w:rPr>
          <w:lang w:bidi="fa-IR"/>
        </w:rPr>
        <w:t>Get</w:t>
      </w:r>
      <w:bookmarkEnd w:id="104"/>
    </w:p>
    <w:p w14:paraId="2AFCF887" w14:textId="77777777" w:rsidR="00B74484" w:rsidRDefault="00B74484" w:rsidP="00B7448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88" w14:textId="77777777" w:rsidR="00B74484" w:rsidRPr="002B66CB" w:rsidRDefault="00B74484" w:rsidP="00B7448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89" w14:textId="77777777" w:rsidR="00B74484" w:rsidRDefault="00B74484" w:rsidP="00B7448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8A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ModifyGet]</w:t>
      </w:r>
    </w:p>
    <w:p w14:paraId="2AFCF88B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88C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8D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8E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8F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890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91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2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3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4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5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6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E0B38F" w14:textId="77777777" w:rsidR="008A032E" w:rsidRDefault="009E57C1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7" w14:textId="12F359A4" w:rsidR="009E57C1" w:rsidRPr="008A032E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98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9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ngu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A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B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F89C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89D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89E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9F" w14:textId="77777777" w:rsidR="009E57C1" w:rsidRDefault="009E57C1" w:rsidP="009E5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A0" w14:textId="77777777" w:rsidR="008C36D0" w:rsidRDefault="008C36D0" w:rsidP="003D0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8A1" w14:textId="77777777" w:rsidR="001550D4" w:rsidRDefault="001550D4" w:rsidP="003D0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A2" w14:textId="77777777" w:rsidR="001550D4" w:rsidRDefault="001550D4" w:rsidP="00155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A3" w14:textId="77777777" w:rsidR="009E3530" w:rsidRDefault="009E3530" w:rsidP="009E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A4" w14:textId="77777777" w:rsidR="00B74484" w:rsidRDefault="00B74484" w:rsidP="00B7448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A5" w14:textId="77777777" w:rsidR="00B74484" w:rsidRDefault="00B74484" w:rsidP="00B7448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8A6" w14:textId="77777777" w:rsidR="00B74484" w:rsidRDefault="00B74484" w:rsidP="00D90E92">
      <w:pPr>
        <w:pStyle w:val="Heading2"/>
        <w:rPr>
          <w:lang w:bidi="fa-IR"/>
        </w:rPr>
      </w:pPr>
    </w:p>
    <w:p w14:paraId="2AFCF8A7" w14:textId="77777777" w:rsidR="00B74484" w:rsidRDefault="00B7448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A8" w14:textId="77777777" w:rsidR="00915283" w:rsidRDefault="00915283" w:rsidP="00915283">
      <w:pPr>
        <w:pStyle w:val="Heading2"/>
        <w:rPr>
          <w:lang w:bidi="fa-IR"/>
        </w:rPr>
      </w:pPr>
      <w:bookmarkStart w:id="105" w:name="_Toc424278022"/>
      <w:r w:rsidRPr="00B3483E">
        <w:rPr>
          <w:lang w:bidi="fa-IR"/>
        </w:rPr>
        <w:lastRenderedPageBreak/>
        <w:t>sp_</w:t>
      </w:r>
      <w:r>
        <w:rPr>
          <w:lang w:bidi="fa-IR"/>
        </w:rPr>
        <w:t>eventModifySet</w:t>
      </w:r>
      <w:bookmarkEnd w:id="105"/>
    </w:p>
    <w:p w14:paraId="2AFCF8A9" w14:textId="77777777" w:rsidR="00915283" w:rsidRDefault="00915283" w:rsidP="0091528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AA" w14:textId="77777777" w:rsidR="00915283" w:rsidRPr="002B66CB" w:rsidRDefault="00915283" w:rsidP="0091528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AB" w14:textId="77777777" w:rsidR="00915283" w:rsidRDefault="00915283" w:rsidP="0091528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AC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ModifySet]</w:t>
      </w:r>
    </w:p>
    <w:p w14:paraId="5CEEF14F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AC4422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BE9D6C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AA269B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Participa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1A11B2" w14:textId="77777777" w:rsidR="008A032E" w:rsidRDefault="00913DD3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c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97D123" w14:textId="4FF6E639" w:rsidR="00913DD3" w:rsidRPr="008A032E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d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3F1AD6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TypeId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F54587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anguag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793851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escription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724109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over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2AFCF8B9" w14:textId="1ED72196" w:rsidR="00915283" w:rsidRDefault="0091528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BA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BB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BC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14AD9A1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F8B988E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6859BB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Dat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3470741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articipa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70178F" w14:textId="77777777" w:rsidR="008A032E" w:rsidRDefault="00913DD3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oc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66EE202A" w14:textId="6836A6DF" w:rsidR="00913DD3" w:rsidRPr="008A032E" w:rsidRDefault="008A032E" w:rsidP="008A0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Addres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54E1CB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yp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671039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anguag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angu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E62EA0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escription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escrip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979ABF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v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verId</w:t>
      </w:r>
    </w:p>
    <w:p w14:paraId="4B187D6F" w14:textId="77777777" w:rsidR="00913DD3" w:rsidRDefault="00913DD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C9" w14:textId="01549DB8" w:rsidR="00915283" w:rsidRDefault="00915283" w:rsidP="0091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CA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CB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CC" w14:textId="77777777" w:rsidR="00915283" w:rsidRDefault="00915283" w:rsidP="0091528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CD" w14:textId="77777777" w:rsidR="00915283" w:rsidRDefault="00915283" w:rsidP="0091528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8CE" w14:textId="77777777" w:rsidR="00915283" w:rsidRDefault="00915283" w:rsidP="0091528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CF" w14:textId="77777777" w:rsidR="009141CE" w:rsidRDefault="009141CE" w:rsidP="009141CE">
      <w:pPr>
        <w:pStyle w:val="Heading2"/>
        <w:rPr>
          <w:lang w:bidi="fa-IR"/>
        </w:rPr>
      </w:pPr>
      <w:bookmarkStart w:id="106" w:name="_Toc424278023"/>
      <w:r w:rsidRPr="00B3483E">
        <w:rPr>
          <w:lang w:bidi="fa-IR"/>
        </w:rPr>
        <w:lastRenderedPageBreak/>
        <w:t>sp_</w:t>
      </w:r>
      <w:r>
        <w:rPr>
          <w:lang w:bidi="fa-IR"/>
        </w:rPr>
        <w:t>eventNameByEventId</w:t>
      </w:r>
      <w:bookmarkEnd w:id="106"/>
    </w:p>
    <w:p w14:paraId="2AFCF8D0" w14:textId="77777777" w:rsidR="009141CE" w:rsidRDefault="009141CE" w:rsidP="009141C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D1" w14:textId="77777777" w:rsidR="009141CE" w:rsidRPr="002B66CB" w:rsidRDefault="009141CE" w:rsidP="009141C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8D2" w14:textId="77777777" w:rsidR="009141CE" w:rsidRDefault="009141CE" w:rsidP="009141C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D3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NameByEventId]</w:t>
      </w:r>
    </w:p>
    <w:p w14:paraId="2AFCF8D4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8D5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D6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D7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D8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8D9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Name</w:t>
      </w:r>
    </w:p>
    <w:p w14:paraId="2AFCF8DA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8DB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DC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8DD" w14:textId="77777777" w:rsidR="008F1FD9" w:rsidRDefault="008F1FD9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8DE" w14:textId="77777777" w:rsidR="009141CE" w:rsidRDefault="009141CE" w:rsidP="00914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8DF" w14:textId="77777777" w:rsidR="009141CE" w:rsidRDefault="009141CE" w:rsidP="009141C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8E0" w14:textId="77777777" w:rsidR="009141CE" w:rsidRDefault="009141CE" w:rsidP="009141C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8E1" w14:textId="77777777" w:rsidR="009141CE" w:rsidRDefault="009141CE" w:rsidP="009141CE">
      <w:pPr>
        <w:pStyle w:val="Heading2"/>
        <w:rPr>
          <w:lang w:bidi="fa-IR"/>
        </w:rPr>
      </w:pPr>
    </w:p>
    <w:p w14:paraId="2AFCF8E2" w14:textId="77777777" w:rsidR="009141CE" w:rsidRDefault="009141CE" w:rsidP="009141C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63DE1651" w14:textId="77777777" w:rsidR="000E7BB9" w:rsidRDefault="000E7BB9" w:rsidP="000E7BB9">
      <w:pPr>
        <w:pStyle w:val="Heading2"/>
        <w:rPr>
          <w:lang w:bidi="fa-IR"/>
        </w:rPr>
      </w:pPr>
      <w:bookmarkStart w:id="107" w:name="_Toc424278024"/>
      <w:r w:rsidRPr="000E7BB9">
        <w:rPr>
          <w:lang w:bidi="fa-IR"/>
        </w:rPr>
        <w:lastRenderedPageBreak/>
        <w:t>sp_eventOwnerIdByEventId</w:t>
      </w:r>
      <w:bookmarkEnd w:id="107"/>
    </w:p>
    <w:p w14:paraId="09CBD2E2" w14:textId="5A0AFC3D" w:rsidR="000E7BB9" w:rsidRDefault="000E7BB9" w:rsidP="000E7BB9">
      <w:pPr>
        <w:pStyle w:val="Heading2"/>
        <w:rPr>
          <w:rtl/>
          <w:lang w:bidi="fa-IR"/>
        </w:rPr>
      </w:pPr>
      <w:bookmarkStart w:id="108" w:name="_Toc424278025"/>
      <w:r>
        <w:rPr>
          <w:rFonts w:hint="cs"/>
          <w:lang w:bidi="fa-IR"/>
        </w:rPr>
        <w:t>Goal</w:t>
      </w:r>
      <w:bookmarkEnd w:id="108"/>
    </w:p>
    <w:p w14:paraId="6B65F01B" w14:textId="77777777" w:rsidR="000E7BB9" w:rsidRPr="002B66CB" w:rsidRDefault="000E7BB9" w:rsidP="000E7BB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40B92B01" w14:textId="77777777" w:rsidR="000E7BB9" w:rsidRDefault="000E7BB9" w:rsidP="000E7BB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4B72826A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eventOwnerIdByEventId]</w:t>
      </w:r>
    </w:p>
    <w:p w14:paraId="0301F4B4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7D1548D8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989429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78C5E1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4C328A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63B9DE5" w14:textId="472AEE04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OwnerId</w:t>
      </w:r>
    </w:p>
    <w:p w14:paraId="582511C9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12843AF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B94720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EEA5317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8D9841" w14:textId="77777777" w:rsidR="000E7BB9" w:rsidRDefault="000E7BB9" w:rsidP="000E7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16A989" w14:textId="77777777" w:rsidR="000E7BB9" w:rsidRDefault="000E7BB9" w:rsidP="000E7BB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572E841" w14:textId="77777777" w:rsidR="000E7BB9" w:rsidRDefault="000E7BB9" w:rsidP="000E7BB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4444C647" w14:textId="77777777" w:rsidR="000E7BB9" w:rsidRDefault="000E7BB9" w:rsidP="000E7BB9">
      <w:pPr>
        <w:pStyle w:val="Heading2"/>
        <w:rPr>
          <w:lang w:bidi="fa-IR"/>
        </w:rPr>
      </w:pPr>
    </w:p>
    <w:p w14:paraId="1D776245" w14:textId="77777777" w:rsidR="000E7BB9" w:rsidRDefault="000E7BB9" w:rsidP="000E7BB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8E3" w14:textId="77777777" w:rsidR="00B67C10" w:rsidRDefault="00B67C10" w:rsidP="00B67C10">
      <w:pPr>
        <w:pStyle w:val="Heading2"/>
        <w:rPr>
          <w:lang w:bidi="fa-IR"/>
        </w:rPr>
      </w:pPr>
      <w:bookmarkStart w:id="109" w:name="_Toc424278026"/>
      <w:r>
        <w:rPr>
          <w:lang w:bidi="fa-IR"/>
        </w:rPr>
        <w:lastRenderedPageBreak/>
        <w:t>sp_eventParticipants</w:t>
      </w:r>
      <w:bookmarkEnd w:id="109"/>
    </w:p>
    <w:p w14:paraId="2AFCF8E4" w14:textId="77777777" w:rsidR="00B67C10" w:rsidRDefault="00B67C10" w:rsidP="00B67C1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8E5" w14:textId="77777777" w:rsidR="00B67C10" w:rsidRPr="002B66CB" w:rsidRDefault="00B67C10" w:rsidP="00B67C1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8E6" w14:textId="77777777" w:rsidR="00B67C10" w:rsidRDefault="00B67C10" w:rsidP="00B67C1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8E7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p_eventParticipants]</w:t>
      </w:r>
    </w:p>
    <w:p w14:paraId="2AFCF8E8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8E9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8EA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8EB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8EC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8ED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8EE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EF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F0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F1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CF8F2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8F3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8F4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8F5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8F6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2AFCF8F7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F8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F9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8FA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8FB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CF8FC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8FD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8FE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8FF" w14:textId="77777777" w:rsidR="00924024" w:rsidRDefault="00924024" w:rsidP="00924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00" w14:textId="77777777" w:rsidR="00B67C10" w:rsidRDefault="00B67C10" w:rsidP="00B67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01" w14:textId="77777777" w:rsidR="00B67C10" w:rsidRDefault="00B67C10" w:rsidP="00B67C1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02" w14:textId="77777777" w:rsidR="00B67C10" w:rsidRDefault="00B67C10" w:rsidP="00B67C1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03" w14:textId="77777777" w:rsidR="00B67C10" w:rsidRDefault="00B67C10" w:rsidP="00B67C1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04" w14:textId="77777777" w:rsidR="00777117" w:rsidRDefault="00777117" w:rsidP="00777117">
      <w:pPr>
        <w:pStyle w:val="Heading3"/>
        <w:rPr>
          <w:sz w:val="40"/>
          <w:szCs w:val="36"/>
          <w:lang w:bidi="fa-IR"/>
        </w:rPr>
      </w:pPr>
      <w:r w:rsidRPr="00777117">
        <w:rPr>
          <w:sz w:val="40"/>
          <w:szCs w:val="36"/>
          <w:lang w:bidi="fa-IR"/>
        </w:rPr>
        <w:lastRenderedPageBreak/>
        <w:t>sp_eventParticipantsRemained</w:t>
      </w:r>
    </w:p>
    <w:p w14:paraId="2AFCF905" w14:textId="77777777" w:rsidR="00777117" w:rsidRDefault="00777117" w:rsidP="0077711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06" w14:textId="77777777" w:rsidR="00777117" w:rsidRPr="002B66CB" w:rsidRDefault="00777117" w:rsidP="0077711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907" w14:textId="77777777" w:rsidR="00777117" w:rsidRDefault="00777117" w:rsidP="0077711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08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Pr="00777117">
        <w:rPr>
          <w:rFonts w:ascii="Consolas" w:hAnsi="Consolas" w:cs="Consolas"/>
          <w:color w:val="008080"/>
          <w:sz w:val="19"/>
          <w:szCs w:val="19"/>
        </w:rPr>
        <w:t>sp_eventParticipantsRemained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909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90A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0B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0C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0D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0E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 w:rsidRPr="00777117">
        <w:rPr>
          <w:rFonts w:ascii="Consolas" w:hAnsi="Consolas" w:cs="Consolas"/>
          <w:color w:val="008080"/>
          <w:sz w:val="19"/>
          <w:szCs w:val="19"/>
        </w:rPr>
        <w:t>ParticipantsRemained</w:t>
      </w:r>
    </w:p>
    <w:p w14:paraId="2AFCF90F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910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11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12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13" w14:textId="77777777" w:rsidR="00777117" w:rsidRDefault="00777117" w:rsidP="00777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14" w14:textId="77777777" w:rsidR="00777117" w:rsidRDefault="00777117" w:rsidP="0077711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15" w14:textId="77777777" w:rsidR="00777117" w:rsidRDefault="00777117" w:rsidP="0077711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916" w14:textId="77777777" w:rsidR="00777117" w:rsidRDefault="00777117" w:rsidP="00A46D76">
      <w:pPr>
        <w:pStyle w:val="Heading2"/>
        <w:rPr>
          <w:lang w:bidi="fa-IR"/>
        </w:rPr>
      </w:pPr>
    </w:p>
    <w:p w14:paraId="2AFCF917" w14:textId="77777777" w:rsidR="00777117" w:rsidRDefault="0077711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AFCF918" w14:textId="77777777" w:rsidR="00A46D76" w:rsidRDefault="00A46D76" w:rsidP="00A46D76">
      <w:pPr>
        <w:pStyle w:val="Heading2"/>
        <w:rPr>
          <w:lang w:bidi="fa-IR"/>
        </w:rPr>
      </w:pPr>
      <w:bookmarkStart w:id="110" w:name="_Toc424278027"/>
      <w:r w:rsidRPr="00B3483E">
        <w:rPr>
          <w:lang w:bidi="fa-IR"/>
        </w:rPr>
        <w:lastRenderedPageBreak/>
        <w:t>sp_</w:t>
      </w:r>
      <w:r>
        <w:rPr>
          <w:lang w:bidi="fa-IR"/>
        </w:rPr>
        <w:t>eventRecommend</w:t>
      </w:r>
      <w:bookmarkEnd w:id="110"/>
    </w:p>
    <w:p w14:paraId="2AFCF919" w14:textId="77777777" w:rsidR="00A46D76" w:rsidRDefault="00A46D76" w:rsidP="00A46D7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1A" w14:textId="77777777" w:rsidR="00A46D76" w:rsidRPr="002B66CB" w:rsidRDefault="00A46D76" w:rsidP="00A46D76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1B" w14:textId="77777777" w:rsidR="00A46D76" w:rsidRDefault="00A46D76" w:rsidP="00A46D7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1C" w14:textId="77777777" w:rsidR="00A46D76" w:rsidRDefault="00A46D76" w:rsidP="00A46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Recommend]</w:t>
      </w:r>
    </w:p>
    <w:p w14:paraId="2AFCF91D" w14:textId="77777777" w:rsidR="002D0238" w:rsidRDefault="00A46D76" w:rsidP="002D0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1E" w14:textId="77777777" w:rsidR="00A46D76" w:rsidRDefault="00A46D76" w:rsidP="002D0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1F" w14:textId="77777777" w:rsidR="00A46D76" w:rsidRDefault="00A46D76" w:rsidP="00A46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20" w14:textId="77777777" w:rsidR="00A46D76" w:rsidRDefault="00A46D76" w:rsidP="00A46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21" w14:textId="77777777" w:rsidR="00A46D76" w:rsidRDefault="00A46D76" w:rsidP="00A46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22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xplore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CF923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xplore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24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925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926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xploreStatus</w:t>
      </w:r>
    </w:p>
    <w:p w14:paraId="2AFCF927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28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929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2A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2B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Explore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2C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2D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92E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92F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30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931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32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33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34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935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2AFCF936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LastRecommend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2AFCF937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 w:rsidRPr="009F360E">
        <w:rPr>
          <w:rFonts w:ascii="Consolas" w:hAnsi="Consolas" w:cs="Consolas"/>
          <w:sz w:val="19"/>
          <w:szCs w:val="19"/>
        </w:rPr>
        <w:t xml:space="preserve"> </w:t>
      </w:r>
    </w:p>
    <w:p w14:paraId="2AFCF938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39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93A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plore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CF93B" w14:textId="77777777" w:rsidR="009F360E" w:rsidRP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3C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3D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FCF93E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3F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940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941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42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943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44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LastRecommend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2AFCF945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46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637DFD6" w14:textId="0EE2BFE0" w:rsidR="0008343E" w:rsidRDefault="0008343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51F1C4" w14:textId="77777777" w:rsidR="0008343E" w:rsidRDefault="0008343E" w:rsidP="00083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EventId</w:t>
      </w:r>
    </w:p>
    <w:p w14:paraId="33B4A201" w14:textId="77777777" w:rsidR="0008343E" w:rsidRDefault="0008343E" w:rsidP="00083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33B7C3E0" w14:textId="77777777" w:rsidR="0008343E" w:rsidRDefault="0008343E" w:rsidP="00083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ven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3E40D65" w14:textId="77777777" w:rsidR="0008343E" w:rsidRDefault="0008343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47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48" w14:textId="77777777" w:rsidR="00A46D76" w:rsidRDefault="00A46D76" w:rsidP="00A46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49" w14:textId="77777777" w:rsidR="00A46D76" w:rsidRDefault="00A46D76" w:rsidP="00A46D76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4A" w14:textId="77777777" w:rsidR="00A46D76" w:rsidRDefault="00A46D76" w:rsidP="00A46D7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4B" w14:textId="77777777" w:rsidR="00A46D76" w:rsidRDefault="00A46D76" w:rsidP="00A46D7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7CBFAA27" w14:textId="2C15C58F" w:rsidR="008461A8" w:rsidRDefault="008461A8" w:rsidP="008461A8">
      <w:pPr>
        <w:pStyle w:val="Heading2"/>
        <w:rPr>
          <w:lang w:bidi="fa-IR"/>
        </w:rPr>
      </w:pPr>
      <w:bookmarkStart w:id="111" w:name="_Toc424278028"/>
      <w:r w:rsidRPr="00B3483E">
        <w:rPr>
          <w:lang w:bidi="fa-IR"/>
        </w:rPr>
        <w:lastRenderedPageBreak/>
        <w:t>sp_</w:t>
      </w:r>
      <w:r>
        <w:rPr>
          <w:lang w:bidi="fa-IR"/>
        </w:rPr>
        <w:t>eventRemoveParticipant</w:t>
      </w:r>
      <w:bookmarkEnd w:id="111"/>
    </w:p>
    <w:p w14:paraId="5FEF93DA" w14:textId="77777777" w:rsidR="008461A8" w:rsidRDefault="008461A8" w:rsidP="008461A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0507EB70" w14:textId="77777777" w:rsidR="008461A8" w:rsidRPr="002B66CB" w:rsidRDefault="008461A8" w:rsidP="008461A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1BDFE7FA" w14:textId="77777777" w:rsidR="008461A8" w:rsidRDefault="008461A8" w:rsidP="008461A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345F6A66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eventRemoveParticipant]</w:t>
      </w:r>
    </w:p>
    <w:p w14:paraId="4B818F77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699BDA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28CC8F2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E05C216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F37520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E109C4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7408670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</w:p>
    <w:p w14:paraId="51722F2F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88F644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5C6087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EFDC02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13D7FEB6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ParticipantsAccept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articipantsAccepted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53589E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articipantsRemain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articipantsRemained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87B90B1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6ADAB3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954DD5F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BD3EE8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D3C8E0" w14:textId="77777777" w:rsidR="008461A8" w:rsidRDefault="008461A8" w:rsidP="0084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CDDE18" w14:textId="77777777" w:rsidR="008461A8" w:rsidRDefault="008461A8" w:rsidP="008461A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0CDF259" w14:textId="77777777" w:rsidR="008461A8" w:rsidRDefault="008461A8" w:rsidP="008461A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17D6F994" w14:textId="77777777" w:rsidR="008461A8" w:rsidRDefault="008461A8" w:rsidP="008461A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4C" w14:textId="77777777" w:rsidR="00A707E4" w:rsidRDefault="00A707E4" w:rsidP="00915283">
      <w:pPr>
        <w:pStyle w:val="Heading2"/>
        <w:rPr>
          <w:lang w:bidi="fa-IR"/>
        </w:rPr>
      </w:pPr>
      <w:bookmarkStart w:id="112" w:name="_Toc424278029"/>
      <w:r w:rsidRPr="00B3483E">
        <w:rPr>
          <w:lang w:bidi="fa-IR"/>
        </w:rPr>
        <w:lastRenderedPageBreak/>
        <w:t>sp_</w:t>
      </w:r>
      <w:r>
        <w:rPr>
          <w:lang w:bidi="fa-IR"/>
        </w:rPr>
        <w:t>event</w:t>
      </w:r>
      <w:r w:rsidR="00915283">
        <w:rPr>
          <w:lang w:bidi="fa-IR"/>
        </w:rPr>
        <w:t>RequestAdd</w:t>
      </w:r>
      <w:bookmarkEnd w:id="112"/>
    </w:p>
    <w:p w14:paraId="2AFCF94D" w14:textId="77777777" w:rsidR="00A707E4" w:rsidRDefault="00A707E4" w:rsidP="00A707E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4E" w14:textId="77777777" w:rsidR="00A707E4" w:rsidRPr="002B66CB" w:rsidRDefault="00A707E4" w:rsidP="00A707E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4F" w14:textId="77777777" w:rsidR="00A707E4" w:rsidRDefault="00A707E4" w:rsidP="00A707E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50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RequestAdd]</w:t>
      </w:r>
    </w:p>
    <w:p w14:paraId="2AFCF951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52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53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54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55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56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57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58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959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5A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5B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5C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5D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95E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5F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AFCF960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61" w14:textId="77777777" w:rsidR="00D57776" w:rsidRDefault="00D57776" w:rsidP="00D57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62" w14:textId="77777777" w:rsidR="005A53D5" w:rsidRDefault="005A53D5" w:rsidP="005A5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14:paraId="2AFCF963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64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65" w14:textId="77777777" w:rsidR="00915283" w:rsidRDefault="00915283" w:rsidP="00915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66" w14:textId="77777777" w:rsidR="00A707E4" w:rsidRDefault="00A707E4" w:rsidP="00C10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67" w14:textId="77777777" w:rsidR="00A707E4" w:rsidRDefault="00A707E4" w:rsidP="00A707E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68" w14:textId="77777777" w:rsidR="00A707E4" w:rsidRDefault="00A707E4" w:rsidP="00A707E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969" w14:textId="77777777" w:rsidR="00A707E4" w:rsidRDefault="00A707E4" w:rsidP="00A707E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6A" w14:textId="77777777" w:rsidR="00B60E75" w:rsidRDefault="00B60E75" w:rsidP="00B60E75">
      <w:pPr>
        <w:pStyle w:val="Heading2"/>
        <w:rPr>
          <w:lang w:bidi="fa-IR"/>
        </w:rPr>
      </w:pPr>
      <w:bookmarkStart w:id="113" w:name="_Toc424278030"/>
      <w:r w:rsidRPr="00B3483E">
        <w:rPr>
          <w:lang w:bidi="fa-IR"/>
        </w:rPr>
        <w:lastRenderedPageBreak/>
        <w:t>sp_</w:t>
      </w:r>
      <w:r>
        <w:rPr>
          <w:lang w:bidi="fa-IR"/>
        </w:rPr>
        <w:t>eventsAccepted</w:t>
      </w:r>
      <w:bookmarkEnd w:id="113"/>
    </w:p>
    <w:p w14:paraId="2AFCF96B" w14:textId="77777777" w:rsidR="00B60E75" w:rsidRDefault="00B60E75" w:rsidP="00B60E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6C" w14:textId="77777777" w:rsidR="00B60E75" w:rsidRPr="002B66CB" w:rsidRDefault="00B60E75" w:rsidP="00B60E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6D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6E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sAccepted]</w:t>
      </w:r>
    </w:p>
    <w:p w14:paraId="2AFCF96F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70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71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72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73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74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975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76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77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78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ypeId</w:t>
      </w:r>
    </w:p>
    <w:p w14:paraId="2AFCF979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7A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97B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7C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97D" w14:textId="77777777" w:rsidR="006F6D6F" w:rsidRDefault="006F6D6F" w:rsidP="006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7E" w14:textId="77777777" w:rsidR="00FC3982" w:rsidRPr="00FC3982" w:rsidRDefault="00FC3982" w:rsidP="00FC3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Date]</w:t>
      </w:r>
    </w:p>
    <w:p w14:paraId="2AFCF97F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80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81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82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83" w14:textId="77777777" w:rsidR="00B60E75" w:rsidRDefault="00B60E75" w:rsidP="00B60E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84" w14:textId="77777777" w:rsidR="00B60E75" w:rsidRDefault="00B60E75" w:rsidP="00B60E75">
      <w:pPr>
        <w:pStyle w:val="Heading2"/>
        <w:rPr>
          <w:lang w:bidi="fa-IR"/>
        </w:rPr>
      </w:pPr>
    </w:p>
    <w:p w14:paraId="2AFCF985" w14:textId="77777777" w:rsidR="00B60E75" w:rsidRDefault="00B60E75" w:rsidP="00B60E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86" w14:textId="77777777" w:rsidR="00333FB6" w:rsidRDefault="00333FB6" w:rsidP="00333FB6">
      <w:pPr>
        <w:pStyle w:val="Heading2"/>
        <w:rPr>
          <w:lang w:bidi="fa-IR"/>
        </w:rPr>
      </w:pPr>
      <w:bookmarkStart w:id="114" w:name="_Toc424278031"/>
      <w:r w:rsidRPr="00B3483E">
        <w:rPr>
          <w:lang w:bidi="fa-IR"/>
        </w:rPr>
        <w:lastRenderedPageBreak/>
        <w:t>sp_</w:t>
      </w:r>
      <w:r>
        <w:rPr>
          <w:lang w:bidi="fa-IR"/>
        </w:rPr>
        <w:t>eventsBookmarked</w:t>
      </w:r>
      <w:bookmarkEnd w:id="114"/>
    </w:p>
    <w:p w14:paraId="2AFCF987" w14:textId="77777777" w:rsidR="00333FB6" w:rsidRDefault="00333FB6" w:rsidP="00333FB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88" w14:textId="77777777" w:rsidR="00333FB6" w:rsidRPr="002B66CB" w:rsidRDefault="00333FB6" w:rsidP="00333FB6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89" w14:textId="77777777" w:rsidR="00333FB6" w:rsidRDefault="00333FB6" w:rsidP="00333FB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8A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sBookmarked]</w:t>
      </w:r>
    </w:p>
    <w:p w14:paraId="2AFCF98B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8C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8D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8E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8F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90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991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92" w14:textId="77777777" w:rsidR="00FB08EB" w:rsidRDefault="00333FB6" w:rsidP="00FB0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93" w14:textId="77777777" w:rsidR="00333FB6" w:rsidRDefault="00FB08EB" w:rsidP="00FB0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94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CF995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96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997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98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999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9A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Bookmark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9B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99C" w14:textId="77777777" w:rsidR="00FC3982" w:rsidRPr="00FC3982" w:rsidRDefault="00FC3982" w:rsidP="00FC3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CF99D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9E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9F" w14:textId="77777777" w:rsidR="00333FB6" w:rsidRDefault="00333FB6" w:rsidP="0033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A0" w14:textId="77777777" w:rsidR="00333FB6" w:rsidRDefault="00333FB6" w:rsidP="00333FB6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A1" w14:textId="77777777" w:rsidR="00333FB6" w:rsidRDefault="00333FB6" w:rsidP="00333FB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A2" w14:textId="77777777" w:rsidR="00333FB6" w:rsidRDefault="00333FB6" w:rsidP="00333FB6">
      <w:pPr>
        <w:pStyle w:val="Heading2"/>
        <w:rPr>
          <w:lang w:bidi="fa-IR"/>
        </w:rPr>
      </w:pPr>
    </w:p>
    <w:p w14:paraId="2AFCF9A3" w14:textId="77777777" w:rsidR="00333FB6" w:rsidRDefault="00333FB6" w:rsidP="00333FB6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A4" w14:textId="77777777" w:rsidR="00B60E75" w:rsidRDefault="00B60E75" w:rsidP="00B60E75">
      <w:pPr>
        <w:pStyle w:val="Heading2"/>
        <w:rPr>
          <w:lang w:bidi="fa-IR"/>
        </w:rPr>
      </w:pPr>
      <w:bookmarkStart w:id="115" w:name="_Toc424278032"/>
      <w:r w:rsidRPr="00B3483E">
        <w:rPr>
          <w:lang w:bidi="fa-IR"/>
        </w:rPr>
        <w:lastRenderedPageBreak/>
        <w:t>sp_</w:t>
      </w:r>
      <w:r>
        <w:rPr>
          <w:lang w:bidi="fa-IR"/>
        </w:rPr>
        <w:t>eventsCreated</w:t>
      </w:r>
      <w:bookmarkEnd w:id="115"/>
    </w:p>
    <w:p w14:paraId="2AFCF9A5" w14:textId="77777777" w:rsidR="00B60E75" w:rsidRDefault="00B60E75" w:rsidP="00B60E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A6" w14:textId="77777777" w:rsidR="00B60E75" w:rsidRPr="002B66CB" w:rsidRDefault="00B60E75" w:rsidP="00B60E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A7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A8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sCreated]</w:t>
      </w:r>
    </w:p>
    <w:p w14:paraId="2AFCF9A9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AA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AB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AC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AD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AE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9AF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B0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B1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</w:p>
    <w:p w14:paraId="2AFCF9B2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B3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9B4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B5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B6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9B7" w14:textId="77777777" w:rsidR="00FC3982" w:rsidRDefault="00FC3982" w:rsidP="00FC3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Date]</w:t>
      </w:r>
    </w:p>
    <w:p w14:paraId="2AFCF9B8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B9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BA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BB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BC" w14:textId="77777777" w:rsidR="00B60E75" w:rsidRDefault="00B60E75" w:rsidP="00B60E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BD" w14:textId="77777777" w:rsidR="00B60E75" w:rsidRDefault="00B60E75" w:rsidP="00B60E75">
      <w:pPr>
        <w:pStyle w:val="Heading2"/>
        <w:rPr>
          <w:lang w:bidi="fa-IR"/>
        </w:rPr>
      </w:pPr>
    </w:p>
    <w:p w14:paraId="2AFCF9BE" w14:textId="77777777" w:rsidR="00B60E75" w:rsidRDefault="00B60E75" w:rsidP="00B60E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BF" w14:textId="77777777" w:rsidR="00B60E75" w:rsidRDefault="00B60E75" w:rsidP="00B60E75">
      <w:pPr>
        <w:pStyle w:val="Heading2"/>
        <w:rPr>
          <w:lang w:bidi="fa-IR"/>
        </w:rPr>
      </w:pPr>
      <w:bookmarkStart w:id="116" w:name="_Toc424278033"/>
      <w:r w:rsidRPr="00B3483E">
        <w:rPr>
          <w:lang w:bidi="fa-IR"/>
        </w:rPr>
        <w:lastRenderedPageBreak/>
        <w:t>sp_</w:t>
      </w:r>
      <w:r>
        <w:rPr>
          <w:lang w:bidi="fa-IR"/>
        </w:rPr>
        <w:t>eventsRequested</w:t>
      </w:r>
      <w:bookmarkEnd w:id="116"/>
    </w:p>
    <w:p w14:paraId="2AFCF9C0" w14:textId="77777777" w:rsidR="00B60E75" w:rsidRDefault="00B60E75" w:rsidP="00B60E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C1" w14:textId="77777777" w:rsidR="00B60E75" w:rsidRPr="002B66CB" w:rsidRDefault="00B60E75" w:rsidP="00B60E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9C2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C3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ventsRequested]</w:t>
      </w:r>
    </w:p>
    <w:p w14:paraId="2AFCF9C4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C5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C6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C7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C8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C9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9CA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9CB" w14:textId="77777777" w:rsidR="00FB08EB" w:rsidRDefault="00B60E75" w:rsidP="00FB0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CC" w14:textId="77777777" w:rsidR="00B60E75" w:rsidRDefault="00FB08EB" w:rsidP="00FB0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CD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CF9CE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CF9CF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9D0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D1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9D2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D3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D4" w14:textId="77777777" w:rsidR="00FC3982" w:rsidRDefault="00B60E75" w:rsidP="00FC3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9D5" w14:textId="77777777" w:rsidR="00FC3982" w:rsidRPr="00FC3982" w:rsidRDefault="00FC3982" w:rsidP="00FC3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CF9D6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D7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D8" w14:textId="77777777" w:rsidR="00B60E75" w:rsidRDefault="00B60E75" w:rsidP="00B60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D9" w14:textId="77777777" w:rsidR="00B60E75" w:rsidRDefault="00B60E75" w:rsidP="00B60E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DA" w14:textId="77777777" w:rsidR="00B60E75" w:rsidRDefault="00B60E75" w:rsidP="00B60E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9DB" w14:textId="77777777" w:rsidR="00B60E75" w:rsidRDefault="00B60E75" w:rsidP="00B60E75">
      <w:pPr>
        <w:pStyle w:val="Heading2"/>
        <w:rPr>
          <w:lang w:bidi="fa-IR"/>
        </w:rPr>
      </w:pPr>
    </w:p>
    <w:p w14:paraId="2AFCF9DC" w14:textId="77777777" w:rsidR="00B60E75" w:rsidRDefault="00B60E75" w:rsidP="00B60E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DD" w14:textId="77777777" w:rsidR="009F360E" w:rsidRDefault="009F360E" w:rsidP="009F360E">
      <w:pPr>
        <w:pStyle w:val="Heading2"/>
        <w:rPr>
          <w:lang w:bidi="fa-IR"/>
        </w:rPr>
      </w:pPr>
      <w:bookmarkStart w:id="117" w:name="_Toc424278034"/>
      <w:r w:rsidRPr="00B3483E">
        <w:rPr>
          <w:lang w:bidi="fa-IR"/>
        </w:rPr>
        <w:lastRenderedPageBreak/>
        <w:t>sp_</w:t>
      </w:r>
      <w:r>
        <w:rPr>
          <w:lang w:bidi="fa-IR"/>
        </w:rPr>
        <w:t>exploreStatusSet</w:t>
      </w:r>
      <w:bookmarkEnd w:id="117"/>
    </w:p>
    <w:p w14:paraId="2AFCF9DE" w14:textId="77777777" w:rsidR="009F360E" w:rsidRDefault="009F360E" w:rsidP="009F360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DF" w14:textId="77777777" w:rsidR="009F360E" w:rsidRPr="002B66CB" w:rsidRDefault="009F360E" w:rsidP="009F360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9E0" w14:textId="77777777" w:rsidR="009F360E" w:rsidRDefault="009F360E" w:rsidP="009F360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E1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exploreStatusSet]</w:t>
      </w:r>
    </w:p>
    <w:p w14:paraId="2AFCF9E2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9E3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E4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E5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E6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E7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9E8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plore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9E9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9EA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9EB" w14:textId="77777777" w:rsidR="009F360E" w:rsidRP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9EC" w14:textId="77777777" w:rsidR="009F360E" w:rsidRDefault="009F360E" w:rsidP="009F3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9ED" w14:textId="77777777" w:rsidR="009F360E" w:rsidRDefault="009F360E" w:rsidP="009F360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9EE" w14:textId="77777777" w:rsidR="009F360E" w:rsidRDefault="009F360E" w:rsidP="00E617EE">
      <w:pPr>
        <w:pStyle w:val="Heading2"/>
        <w:rPr>
          <w:lang w:bidi="fa-IR"/>
        </w:rPr>
      </w:pPr>
    </w:p>
    <w:p w14:paraId="2AFCF9EF" w14:textId="77777777" w:rsidR="009F360E" w:rsidRDefault="009F360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40"/>
          <w:szCs w:val="36"/>
          <w:lang w:bidi="fa-IR"/>
        </w:rPr>
      </w:pPr>
      <w:r>
        <w:rPr>
          <w:lang w:bidi="fa-IR"/>
        </w:rPr>
        <w:br w:type="page"/>
      </w:r>
    </w:p>
    <w:p w14:paraId="2FB6B8FF" w14:textId="54F48965" w:rsidR="00A8456E" w:rsidRDefault="00A8456E" w:rsidP="00A8456E">
      <w:pPr>
        <w:pStyle w:val="Heading2"/>
        <w:rPr>
          <w:lang w:bidi="fa-IR"/>
        </w:rPr>
      </w:pPr>
      <w:bookmarkStart w:id="118" w:name="_Toc424278035"/>
      <w:r w:rsidRPr="00B3483E">
        <w:rPr>
          <w:lang w:bidi="fa-IR"/>
        </w:rPr>
        <w:lastRenderedPageBreak/>
        <w:t>sp_</w:t>
      </w:r>
      <w:r>
        <w:rPr>
          <w:lang w:bidi="fa-IR"/>
        </w:rPr>
        <w:t>fbCompletion</w:t>
      </w:r>
    </w:p>
    <w:p w14:paraId="0FE3E81B" w14:textId="77777777" w:rsidR="00A8456E" w:rsidRDefault="00A8456E" w:rsidP="00A8456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354C02A4" w14:textId="77777777" w:rsidR="00A8456E" w:rsidRPr="002B66CB" w:rsidRDefault="00A8456E" w:rsidP="00A8456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400E1536" w14:textId="77777777" w:rsidR="00A8456E" w:rsidRDefault="00A8456E" w:rsidP="00A8456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0CCB2907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fbCompletion]</w:t>
      </w:r>
    </w:p>
    <w:p w14:paraId="68F1B460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BA1C7FB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8819A63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0C9645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ED816C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628AFA74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08B7157A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BF9AEC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A73304" w14:textId="43657C99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asPhoto</w:t>
      </w:r>
      <w:r w:rsidR="00B15DAF">
        <w:rPr>
          <w:rFonts w:ascii="Consolas" w:hAnsi="Consolas" w:cs="Consolas"/>
          <w:sz w:val="19"/>
          <w:szCs w:val="19"/>
        </w:rPr>
        <w:t>,</w:t>
      </w:r>
    </w:p>
    <w:p w14:paraId="695A2C61" w14:textId="614D4E0E" w:rsidR="00B15DAF" w:rsidRDefault="00B15DAF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nder</w:t>
      </w:r>
    </w:p>
    <w:p w14:paraId="185CEDDB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401DB663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EAC6E9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46DE81" w14:textId="6AE95DF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D2BAA1" w14:textId="77777777" w:rsidR="00A8456E" w:rsidRDefault="00A8456E" w:rsidP="00A84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4E7C11" w14:textId="77777777" w:rsidR="00A8456E" w:rsidRDefault="00A8456E" w:rsidP="00A8456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54FA8040" w14:textId="77777777" w:rsidR="00A8456E" w:rsidRDefault="00A8456E" w:rsidP="00A8456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916FC8E" w14:textId="77777777" w:rsidR="00A8456E" w:rsidRDefault="00A8456E" w:rsidP="00A8456E">
      <w:pPr>
        <w:pStyle w:val="Heading2"/>
        <w:rPr>
          <w:lang w:bidi="fa-IR"/>
        </w:rPr>
      </w:pPr>
    </w:p>
    <w:p w14:paraId="71E39D3D" w14:textId="77777777" w:rsidR="00A8456E" w:rsidRDefault="00A8456E" w:rsidP="00A8456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9F0" w14:textId="77777777" w:rsidR="00E617EE" w:rsidRDefault="00E617EE" w:rsidP="00E617EE">
      <w:pPr>
        <w:pStyle w:val="Heading2"/>
        <w:rPr>
          <w:lang w:bidi="fa-IR"/>
        </w:rPr>
      </w:pPr>
      <w:r w:rsidRPr="00B3483E">
        <w:rPr>
          <w:lang w:bidi="fa-IR"/>
        </w:rPr>
        <w:lastRenderedPageBreak/>
        <w:t>sp_</w:t>
      </w:r>
      <w:r>
        <w:rPr>
          <w:lang w:bidi="fa-IR"/>
        </w:rPr>
        <w:t>feedbackAdd</w:t>
      </w:r>
      <w:bookmarkEnd w:id="118"/>
    </w:p>
    <w:p w14:paraId="2AFCF9F1" w14:textId="77777777" w:rsidR="00E617EE" w:rsidRDefault="00E617EE" w:rsidP="00E617E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9F2" w14:textId="77777777" w:rsidR="00E617EE" w:rsidRPr="002B66CB" w:rsidRDefault="00E617EE" w:rsidP="00E617E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CF9F3" w14:textId="77777777" w:rsidR="00E617EE" w:rsidRDefault="00E617EE" w:rsidP="00E617E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9F4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eedbackAdd]</w:t>
      </w:r>
    </w:p>
    <w:p w14:paraId="2AFCF9F5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F6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F7" w14:textId="77777777" w:rsidR="00E617EE" w:rsidRPr="00C00D74" w:rsidRDefault="00E617EE" w:rsidP="00C00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 w:rsidR="00C00D74">
        <w:rPr>
          <w:rFonts w:ascii="Consolas" w:hAnsi="Consolas" w:cs="Consolas"/>
          <w:color w:val="0000FF"/>
          <w:sz w:val="19"/>
          <w:szCs w:val="19"/>
        </w:rPr>
        <w:t>nvarchar</w:t>
      </w:r>
      <w:r w:rsidR="00C00D74">
        <w:rPr>
          <w:rFonts w:ascii="Consolas" w:hAnsi="Consolas" w:cs="Consolas"/>
          <w:color w:val="808080"/>
          <w:sz w:val="19"/>
          <w:szCs w:val="19"/>
        </w:rPr>
        <w:t>(</w:t>
      </w:r>
      <w:r w:rsidR="00C00D74">
        <w:rPr>
          <w:rFonts w:ascii="Consolas" w:hAnsi="Consolas" w:cs="Consolas"/>
          <w:sz w:val="19"/>
          <w:szCs w:val="19"/>
        </w:rPr>
        <w:t>2000</w:t>
      </w:r>
      <w:r w:rsidR="00C00D74">
        <w:rPr>
          <w:rFonts w:ascii="Consolas" w:hAnsi="Consolas" w:cs="Consolas"/>
          <w:color w:val="808080"/>
          <w:sz w:val="19"/>
          <w:szCs w:val="19"/>
        </w:rPr>
        <w:t>)</w:t>
      </w:r>
    </w:p>
    <w:p w14:paraId="2AFCF9F8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9F9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9FA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9FB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9FC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backs</w:t>
      </w:r>
    </w:p>
    <w:p w14:paraId="2AFCF9FD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FE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9FF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00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01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02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03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04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05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06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07" w14:textId="77777777" w:rsidR="00E617EE" w:rsidRDefault="00E617EE" w:rsidP="00E6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08" w14:textId="77777777" w:rsidR="00E617EE" w:rsidRDefault="00E617EE" w:rsidP="00E617E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09" w14:textId="77777777" w:rsidR="00E617EE" w:rsidRDefault="00E617EE" w:rsidP="00E617E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CFA0A" w14:textId="77777777" w:rsidR="00E617EE" w:rsidRDefault="00E617EE" w:rsidP="00E617EE">
      <w:pPr>
        <w:pStyle w:val="Heading2"/>
        <w:rPr>
          <w:lang w:bidi="fa-IR"/>
        </w:rPr>
      </w:pPr>
    </w:p>
    <w:p w14:paraId="2AFCFA0B" w14:textId="77777777" w:rsidR="00E617EE" w:rsidRDefault="00E617EE" w:rsidP="00E617E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0C" w14:textId="77777777" w:rsidR="0043146D" w:rsidRDefault="0043146D" w:rsidP="0043146D">
      <w:pPr>
        <w:pStyle w:val="Heading2"/>
        <w:rPr>
          <w:lang w:bidi="fa-IR"/>
        </w:rPr>
      </w:pPr>
      <w:bookmarkStart w:id="119" w:name="_Toc424278036"/>
      <w:r w:rsidRPr="00B3483E">
        <w:rPr>
          <w:lang w:bidi="fa-IR"/>
        </w:rPr>
        <w:lastRenderedPageBreak/>
        <w:t>sp_</w:t>
      </w:r>
      <w:r>
        <w:rPr>
          <w:lang w:bidi="fa-IR"/>
        </w:rPr>
        <w:t>feedCityAvailableEvents</w:t>
      </w:r>
      <w:bookmarkEnd w:id="119"/>
    </w:p>
    <w:p w14:paraId="2AFCFA0D" w14:textId="77777777" w:rsidR="0043146D" w:rsidRDefault="0043146D" w:rsidP="0043146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0E" w14:textId="77777777" w:rsidR="0043146D" w:rsidRPr="002B66CB" w:rsidRDefault="0043146D" w:rsidP="0043146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0F" w14:textId="77777777" w:rsidR="0043146D" w:rsidRDefault="0043146D" w:rsidP="0043146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10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eedCityAvailableEvents]</w:t>
      </w:r>
    </w:p>
    <w:p w14:paraId="2AFCFA11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A12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13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14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15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16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7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8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9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A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B" w14:textId="77777777" w:rsidR="00CE4528" w:rsidRDefault="00123E36" w:rsidP="00CE4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CE4528" w:rsidRPr="00CE4528">
        <w:rPr>
          <w:rFonts w:ascii="Consolas" w:hAnsi="Consolas" w:cs="Consolas"/>
          <w:sz w:val="19"/>
          <w:szCs w:val="19"/>
        </w:rPr>
        <w:t xml:space="preserve"> </w:t>
      </w:r>
    </w:p>
    <w:p w14:paraId="2AFCFA1C" w14:textId="77777777" w:rsidR="00CE4528" w:rsidRDefault="00CE4528" w:rsidP="00CE4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1D" w14:textId="77777777" w:rsidR="00947F39" w:rsidRDefault="00CE4528" w:rsidP="00947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947F39" w:rsidRPr="00947F39">
        <w:rPr>
          <w:rFonts w:ascii="Consolas" w:hAnsi="Consolas" w:cs="Consolas"/>
          <w:sz w:val="19"/>
          <w:szCs w:val="19"/>
        </w:rPr>
        <w:t xml:space="preserve"> </w:t>
      </w:r>
    </w:p>
    <w:p w14:paraId="2AFCFA1E" w14:textId="77777777" w:rsidR="00123E36" w:rsidRPr="00947F39" w:rsidRDefault="00947F39" w:rsidP="00947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1F" w14:textId="77777777" w:rsidR="00271FB0" w:rsidRDefault="00123E36" w:rsidP="00271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 w:rsidR="00271FB0">
        <w:rPr>
          <w:rFonts w:ascii="Consolas" w:hAnsi="Consolas" w:cs="Consolas"/>
          <w:color w:val="808080"/>
          <w:sz w:val="19"/>
          <w:szCs w:val="19"/>
        </w:rPr>
        <w:t>,</w:t>
      </w:r>
    </w:p>
    <w:p w14:paraId="2AFCFA20" w14:textId="77777777" w:rsidR="00271FB0" w:rsidRDefault="00271FB0" w:rsidP="00271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21" w14:textId="77777777" w:rsidR="00E1564F" w:rsidRDefault="00E1564F" w:rsidP="00E1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22" w14:textId="77777777" w:rsidR="00E1564F" w:rsidRDefault="00E1564F" w:rsidP="00E1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Name</w:t>
      </w:r>
    </w:p>
    <w:p w14:paraId="2AFCFA23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A24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25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A26" w14:textId="77777777" w:rsidR="00C85274" w:rsidRDefault="00123E36" w:rsidP="00C8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C85274" w:rsidRPr="00C85274">
        <w:rPr>
          <w:rFonts w:ascii="Consolas" w:hAnsi="Consolas" w:cs="Consolas"/>
          <w:sz w:val="19"/>
          <w:szCs w:val="19"/>
        </w:rPr>
        <w:t xml:space="preserve"> </w:t>
      </w:r>
    </w:p>
    <w:p w14:paraId="2AFCFA27" w14:textId="77777777" w:rsidR="00C85274" w:rsidRDefault="00C85274" w:rsidP="00C8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A28" w14:textId="77777777" w:rsidR="00123E36" w:rsidRDefault="00123E36" w:rsidP="00C8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29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2A" w14:textId="77777777" w:rsidR="00123E36" w:rsidRDefault="00123E36" w:rsidP="00123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2B" w14:textId="77777777" w:rsidR="0043146D" w:rsidRDefault="0043146D" w:rsidP="0043146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2C" w14:textId="77777777" w:rsidR="0043146D" w:rsidRDefault="0043146D" w:rsidP="0043146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A2D" w14:textId="77777777" w:rsidR="0043146D" w:rsidRDefault="0043146D" w:rsidP="0043146D">
      <w:pPr>
        <w:pStyle w:val="Heading2"/>
        <w:rPr>
          <w:lang w:bidi="fa-IR"/>
        </w:rPr>
      </w:pPr>
    </w:p>
    <w:p w14:paraId="2AFCFA2E" w14:textId="77777777" w:rsidR="0043146D" w:rsidRDefault="0043146D" w:rsidP="0043146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2F" w14:textId="77777777" w:rsidR="00BB63A4" w:rsidRDefault="00BB63A4" w:rsidP="00BB63A4">
      <w:pPr>
        <w:pStyle w:val="Heading2"/>
        <w:rPr>
          <w:lang w:bidi="fa-IR"/>
        </w:rPr>
      </w:pPr>
      <w:bookmarkStart w:id="120" w:name="_Toc424278037"/>
      <w:r w:rsidRPr="00B3483E">
        <w:rPr>
          <w:lang w:bidi="fa-IR"/>
        </w:rPr>
        <w:lastRenderedPageBreak/>
        <w:t>sp_</w:t>
      </w:r>
      <w:r>
        <w:rPr>
          <w:lang w:bidi="fa-IR"/>
        </w:rPr>
        <w:t>feedFollowingEvents</w:t>
      </w:r>
      <w:bookmarkEnd w:id="120"/>
    </w:p>
    <w:p w14:paraId="2AFCFA30" w14:textId="77777777" w:rsidR="00BB63A4" w:rsidRDefault="00BB63A4" w:rsidP="00BB63A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31" w14:textId="77777777" w:rsidR="00BB63A4" w:rsidRPr="002B66CB" w:rsidRDefault="00BB63A4" w:rsidP="00BB63A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32" w14:textId="77777777" w:rsidR="00BB63A4" w:rsidRDefault="00BB63A4" w:rsidP="00BB63A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33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eedFollowingEvents]</w:t>
      </w:r>
    </w:p>
    <w:p w14:paraId="2AFCFA34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A35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36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37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38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39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3A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3B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3C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3D" w14:textId="77777777" w:rsidR="00244F74" w:rsidRDefault="00FC0114" w:rsidP="00244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244F74" w:rsidRPr="00244F74">
        <w:rPr>
          <w:rFonts w:ascii="Consolas" w:hAnsi="Consolas" w:cs="Consolas"/>
          <w:sz w:val="19"/>
          <w:szCs w:val="19"/>
        </w:rPr>
        <w:t xml:space="preserve"> </w:t>
      </w:r>
    </w:p>
    <w:p w14:paraId="2AFCFA3E" w14:textId="77777777" w:rsidR="00FC0114" w:rsidRDefault="00244F74" w:rsidP="00244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3F" w14:textId="77777777" w:rsidR="00CE4528" w:rsidRDefault="00FC0114" w:rsidP="00CE4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CE4528" w:rsidRPr="00CE4528">
        <w:rPr>
          <w:rFonts w:ascii="Consolas" w:hAnsi="Consolas" w:cs="Consolas"/>
          <w:sz w:val="19"/>
          <w:szCs w:val="19"/>
        </w:rPr>
        <w:t xml:space="preserve"> </w:t>
      </w:r>
    </w:p>
    <w:p w14:paraId="2AFCFA40" w14:textId="77777777" w:rsidR="00CE4528" w:rsidRDefault="00CE4528" w:rsidP="00CE4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41" w14:textId="77777777" w:rsidR="00947F39" w:rsidRDefault="00CE4528" w:rsidP="00947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3D0FA1" w:rsidRPr="003D0FA1">
        <w:rPr>
          <w:rFonts w:ascii="Consolas" w:hAnsi="Consolas" w:cs="Consolas"/>
          <w:sz w:val="19"/>
          <w:szCs w:val="19"/>
        </w:rPr>
        <w:t xml:space="preserve"> </w:t>
      </w:r>
    </w:p>
    <w:p w14:paraId="2AFCFA42" w14:textId="77777777" w:rsidR="00947F39" w:rsidRDefault="00947F39" w:rsidP="00947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43" w14:textId="77777777" w:rsidR="00FC0114" w:rsidRDefault="00FC0114" w:rsidP="00947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44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45" w14:textId="77777777" w:rsidR="00271FB0" w:rsidRDefault="00FC0114" w:rsidP="00271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 w:rsidR="00271FB0">
        <w:rPr>
          <w:rFonts w:ascii="Consolas" w:hAnsi="Consolas" w:cs="Consolas"/>
          <w:color w:val="808080"/>
          <w:sz w:val="19"/>
          <w:szCs w:val="19"/>
        </w:rPr>
        <w:t>,</w:t>
      </w:r>
    </w:p>
    <w:p w14:paraId="2AFCFA46" w14:textId="77777777" w:rsidR="00271FB0" w:rsidRDefault="00271FB0" w:rsidP="00271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47" w14:textId="77777777" w:rsidR="003D0FA1" w:rsidRDefault="00271FB0" w:rsidP="003D0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 w:rsidR="003D0FA1">
        <w:rPr>
          <w:rFonts w:ascii="Consolas" w:hAnsi="Consolas" w:cs="Consolas"/>
          <w:color w:val="808080"/>
          <w:sz w:val="19"/>
          <w:szCs w:val="19"/>
        </w:rPr>
        <w:t>,</w:t>
      </w:r>
      <w:r w:rsidR="003D0FA1">
        <w:rPr>
          <w:rFonts w:ascii="Consolas" w:hAnsi="Consolas" w:cs="Consolas"/>
          <w:sz w:val="19"/>
          <w:szCs w:val="19"/>
        </w:rPr>
        <w:t xml:space="preserve"> </w:t>
      </w:r>
    </w:p>
    <w:p w14:paraId="2AFCFA48" w14:textId="77777777" w:rsidR="00FC0114" w:rsidRPr="003D0FA1" w:rsidRDefault="003D0FA1" w:rsidP="003D0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wnerName</w:t>
      </w:r>
    </w:p>
    <w:p w14:paraId="2AFCFA49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</w:p>
    <w:p w14:paraId="2AFCFA4A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4B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A4C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4D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A4E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ee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4F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50" w14:textId="77777777" w:rsidR="00FC0114" w:rsidRDefault="00FC0114" w:rsidP="00FC0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51" w14:textId="77777777" w:rsidR="00BB63A4" w:rsidRDefault="00BB63A4" w:rsidP="00BB63A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52" w14:textId="77777777" w:rsidR="00BB63A4" w:rsidRDefault="00BB63A4" w:rsidP="00BB63A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A53" w14:textId="77777777" w:rsidR="00BB63A4" w:rsidRDefault="00BB63A4" w:rsidP="00BB63A4">
      <w:pPr>
        <w:pStyle w:val="Heading2"/>
        <w:rPr>
          <w:lang w:bidi="fa-IR"/>
        </w:rPr>
      </w:pPr>
    </w:p>
    <w:p w14:paraId="2AFCFA54" w14:textId="77777777" w:rsidR="00BB63A4" w:rsidRDefault="00BB63A4" w:rsidP="00BB63A4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55" w14:textId="77777777" w:rsidR="00EB6A50" w:rsidRDefault="00EB6A50" w:rsidP="00EB6A50">
      <w:pPr>
        <w:pStyle w:val="Heading2"/>
        <w:rPr>
          <w:lang w:bidi="fa-IR"/>
        </w:rPr>
      </w:pPr>
      <w:bookmarkStart w:id="121" w:name="_Toc424278038"/>
      <w:r w:rsidRPr="00B3483E">
        <w:rPr>
          <w:lang w:bidi="fa-IR"/>
        </w:rPr>
        <w:lastRenderedPageBreak/>
        <w:t>sp_</w:t>
      </w:r>
      <w:r>
        <w:rPr>
          <w:lang w:bidi="fa-IR"/>
        </w:rPr>
        <w:t>followers</w:t>
      </w:r>
      <w:bookmarkEnd w:id="121"/>
    </w:p>
    <w:p w14:paraId="2AFCFA56" w14:textId="77777777" w:rsidR="00EB6A50" w:rsidRDefault="00EB6A50" w:rsidP="00EB6A5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57" w14:textId="77777777" w:rsidR="00EB6A50" w:rsidRPr="002B66CB" w:rsidRDefault="00EB6A50" w:rsidP="00EB6A5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58" w14:textId="77777777" w:rsidR="00EB6A50" w:rsidRDefault="00EB6A50" w:rsidP="00EB6A5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59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ollowers]</w:t>
      </w:r>
    </w:p>
    <w:p w14:paraId="2AFCFA5A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A5B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5C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5D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5E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5F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60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61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62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63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64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A65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66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A67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68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A69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6A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6B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6C" w14:textId="77777777" w:rsidR="00EB6A50" w:rsidRDefault="00EB6A50" w:rsidP="00EB6A5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6D" w14:textId="77777777" w:rsidR="00EB6A50" w:rsidRDefault="00EB6A50" w:rsidP="00EB6A5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A6E" w14:textId="77777777" w:rsidR="00EB6A50" w:rsidRDefault="00EB6A50" w:rsidP="00EB6A50">
      <w:pPr>
        <w:pStyle w:val="Heading2"/>
        <w:rPr>
          <w:lang w:bidi="fa-IR"/>
        </w:rPr>
      </w:pPr>
    </w:p>
    <w:p w14:paraId="2AFCFA6F" w14:textId="77777777" w:rsidR="00EB6A50" w:rsidRDefault="00EB6A50" w:rsidP="00EB6A5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70" w14:textId="77777777" w:rsidR="00EB6A50" w:rsidRDefault="00EB6A50" w:rsidP="00EB6A50">
      <w:pPr>
        <w:pStyle w:val="Heading2"/>
        <w:rPr>
          <w:lang w:bidi="fa-IR"/>
        </w:rPr>
      </w:pPr>
      <w:bookmarkStart w:id="122" w:name="_Toc424278039"/>
      <w:r w:rsidRPr="00B3483E">
        <w:rPr>
          <w:lang w:bidi="fa-IR"/>
        </w:rPr>
        <w:lastRenderedPageBreak/>
        <w:t>sp_</w:t>
      </w:r>
      <w:r>
        <w:rPr>
          <w:lang w:bidi="fa-IR"/>
        </w:rPr>
        <w:t>following</w:t>
      </w:r>
      <w:bookmarkEnd w:id="122"/>
    </w:p>
    <w:p w14:paraId="2AFCFA71" w14:textId="77777777" w:rsidR="00EB6A50" w:rsidRDefault="00EB6A50" w:rsidP="00EB6A5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72" w14:textId="77777777" w:rsidR="00EB6A50" w:rsidRPr="002B66CB" w:rsidRDefault="00EB6A50" w:rsidP="00EB6A5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73" w14:textId="77777777" w:rsidR="00EB6A50" w:rsidRDefault="00EB6A50" w:rsidP="00EB6A5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74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ollowing]</w:t>
      </w:r>
    </w:p>
    <w:p w14:paraId="2AFCFA75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A76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77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78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79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7A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7B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7C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7D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7E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7F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A80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81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A82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83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A84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85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86" w14:textId="77777777" w:rsidR="00EB6A50" w:rsidRDefault="00EB6A50" w:rsidP="00EB6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87" w14:textId="77777777" w:rsidR="00EB6A50" w:rsidRDefault="00EB6A50" w:rsidP="00EB6A5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88" w14:textId="77777777" w:rsidR="00EB6A50" w:rsidRDefault="00EB6A50" w:rsidP="00EB6A5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A89" w14:textId="77777777" w:rsidR="00EB6A50" w:rsidRDefault="00EB6A50" w:rsidP="00EB6A50">
      <w:pPr>
        <w:pStyle w:val="Heading2"/>
        <w:rPr>
          <w:lang w:bidi="fa-IR"/>
        </w:rPr>
      </w:pPr>
    </w:p>
    <w:p w14:paraId="2AFCFA8A" w14:textId="77777777" w:rsidR="00EB6A50" w:rsidRDefault="00EB6A50" w:rsidP="00EB6A5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D638936" w14:textId="7F0EA421" w:rsidR="00B905ED" w:rsidRDefault="00B905ED" w:rsidP="00B905ED">
      <w:pPr>
        <w:pStyle w:val="Heading2"/>
        <w:rPr>
          <w:lang w:bidi="fa-IR"/>
        </w:rPr>
      </w:pPr>
      <w:bookmarkStart w:id="123" w:name="_Toc424278040"/>
      <w:r w:rsidRPr="00B3483E">
        <w:rPr>
          <w:lang w:bidi="fa-IR"/>
        </w:rPr>
        <w:lastRenderedPageBreak/>
        <w:t>sp_</w:t>
      </w:r>
      <w:r>
        <w:rPr>
          <w:lang w:bidi="fa-IR"/>
        </w:rPr>
        <w:t>followingEvents</w:t>
      </w:r>
    </w:p>
    <w:p w14:paraId="5E93A3CC" w14:textId="77777777" w:rsidR="00B905ED" w:rsidRDefault="00B905ED" w:rsidP="00B905E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60FFB860" w14:textId="77777777" w:rsidR="00B905ED" w:rsidRPr="002B66CB" w:rsidRDefault="00B905ED" w:rsidP="00B905E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4D5130F6" w14:textId="77777777" w:rsidR="00B905ED" w:rsidRDefault="00B905ED" w:rsidP="00B905E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0DD45F77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followingEvents]</w:t>
      </w:r>
    </w:p>
    <w:p w14:paraId="275F22A3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C088DB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004EF189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F94BC2E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041F62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34BF68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F9FB33A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1CAB85A0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31FE8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FE4BBF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ACBBFA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B4144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43F894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7AB2F3" w14:textId="0574AADD" w:rsidR="00B905ED" w:rsidRP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2FE5E1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9294CB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563287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813F2E3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59B4E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7DAB81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294670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wnerName</w:t>
      </w:r>
    </w:p>
    <w:p w14:paraId="767FF09B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53E53CF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</w:p>
    <w:p w14:paraId="6321FC72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</w:p>
    <w:p w14:paraId="29DE8FDC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41BAB8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6A50FD8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D93A2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F5703E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DFAB74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12C14C12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Requests </w:t>
      </w:r>
    </w:p>
    <w:p w14:paraId="1C901A98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58FAB4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96C22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A3282F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3498100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</w:p>
    <w:p w14:paraId="35E67C19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338D2B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BBA367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789F20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557D805D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ollowers</w:t>
      </w:r>
    </w:p>
    <w:p w14:paraId="4AB265A6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ollow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ollow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F2606E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A2E9B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58AD790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7C6E55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A15D23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9F2E2A" w14:textId="77777777" w:rsidR="00B905ED" w:rsidRDefault="00B905ED" w:rsidP="00B9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BAE80F" w14:textId="77777777" w:rsidR="00B905ED" w:rsidRDefault="00B905ED" w:rsidP="00B905E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3656962" w14:textId="77777777" w:rsidR="00B905ED" w:rsidRDefault="00B905ED" w:rsidP="00B905E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04889797" w14:textId="77777777" w:rsidR="00B905ED" w:rsidRDefault="00B905ED" w:rsidP="00B905ED">
      <w:pPr>
        <w:pStyle w:val="Heading2"/>
        <w:rPr>
          <w:lang w:bidi="fa-IR"/>
        </w:rPr>
      </w:pPr>
    </w:p>
    <w:p w14:paraId="2AFCFA8B" w14:textId="072C3E2C" w:rsidR="00E72972" w:rsidRDefault="00B905ED" w:rsidP="00B905ED">
      <w:pPr>
        <w:pStyle w:val="Heading2"/>
        <w:rPr>
          <w:lang w:bidi="fa-IR"/>
        </w:rPr>
      </w:pPr>
      <w:r>
        <w:rPr>
          <w:lang w:bidi="fa-IR"/>
        </w:rPr>
        <w:br w:type="page"/>
      </w:r>
      <w:r w:rsidR="00E72972" w:rsidRPr="00B3483E">
        <w:rPr>
          <w:lang w:bidi="fa-IR"/>
        </w:rPr>
        <w:lastRenderedPageBreak/>
        <w:t>sp_</w:t>
      </w:r>
      <w:r w:rsidR="00E72972">
        <w:rPr>
          <w:lang w:bidi="fa-IR"/>
        </w:rPr>
        <w:t>followUser</w:t>
      </w:r>
      <w:bookmarkEnd w:id="123"/>
    </w:p>
    <w:p w14:paraId="2AFCFA8C" w14:textId="77777777" w:rsidR="00E72972" w:rsidRDefault="00E72972" w:rsidP="00E7297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8D" w14:textId="77777777" w:rsidR="00E72972" w:rsidRPr="002B66CB" w:rsidRDefault="00E72972" w:rsidP="00E7297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8E" w14:textId="77777777" w:rsidR="00E72972" w:rsidRDefault="00E72972" w:rsidP="00E7297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8F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ollowUser]</w:t>
      </w:r>
    </w:p>
    <w:p w14:paraId="2AFCFA90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91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A92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93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94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95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96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</w:p>
    <w:p w14:paraId="2AFCFA97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98" w14:textId="77777777" w:rsidR="00E72972" w:rsidRDefault="00E72972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99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A9A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9B" w14:textId="77777777" w:rsidR="00E72972" w:rsidRDefault="00E72972" w:rsidP="0028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9C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9D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9E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9F" w14:textId="77777777" w:rsidR="00E72972" w:rsidRDefault="00E72972" w:rsidP="00E72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A0" w14:textId="77777777" w:rsidR="00E72972" w:rsidRDefault="00E72972" w:rsidP="00E7297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A1" w14:textId="77777777" w:rsidR="00E72972" w:rsidRDefault="00E72972" w:rsidP="00E7297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AA2" w14:textId="77777777" w:rsidR="00E72972" w:rsidRDefault="00E72972" w:rsidP="00A07C3F">
      <w:pPr>
        <w:pStyle w:val="Heading2"/>
        <w:rPr>
          <w:lang w:bidi="fa-IR"/>
        </w:rPr>
      </w:pPr>
    </w:p>
    <w:p w14:paraId="2AFCFAA3" w14:textId="77777777" w:rsidR="00E72972" w:rsidRDefault="00E7297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A4" w14:textId="77777777" w:rsidR="00FE0D18" w:rsidRDefault="00FE0D18" w:rsidP="00A07C3F">
      <w:pPr>
        <w:pStyle w:val="Heading2"/>
        <w:rPr>
          <w:lang w:bidi="fa-IR"/>
        </w:rPr>
      </w:pPr>
      <w:bookmarkStart w:id="124" w:name="_Toc424278041"/>
      <w:r w:rsidRPr="00B3483E">
        <w:rPr>
          <w:lang w:bidi="fa-IR"/>
        </w:rPr>
        <w:lastRenderedPageBreak/>
        <w:t>sp_</w:t>
      </w:r>
      <w:r>
        <w:rPr>
          <w:lang w:bidi="fa-IR"/>
        </w:rPr>
        <w:t>forgotPassword</w:t>
      </w:r>
      <w:r w:rsidR="00A07C3F">
        <w:rPr>
          <w:lang w:bidi="fa-IR"/>
        </w:rPr>
        <w:t>EmailByVCode</w:t>
      </w:r>
      <w:bookmarkEnd w:id="124"/>
    </w:p>
    <w:p w14:paraId="2AFCFAA5" w14:textId="77777777" w:rsidR="00FE0D18" w:rsidRDefault="00FE0D18" w:rsidP="00FE0D1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A6" w14:textId="77777777" w:rsidR="00FE0D18" w:rsidRPr="002B66CB" w:rsidRDefault="00FE0D18" w:rsidP="00FE0D1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A7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A8" w14:textId="77777777" w:rsidR="00A07C3F" w:rsidRDefault="00FE0D18" w:rsidP="00A0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="00A07C3F">
        <w:rPr>
          <w:rFonts w:ascii="Consolas" w:hAnsi="Consolas" w:cs="Consolas"/>
          <w:color w:val="008080"/>
          <w:sz w:val="19"/>
          <w:szCs w:val="19"/>
        </w:rPr>
        <w:t>sp_forgotPasswordEmailByVCode]</w:t>
      </w:r>
    </w:p>
    <w:p w14:paraId="2AFCFAA9" w14:textId="77777777" w:rsidR="00A07C3F" w:rsidRDefault="00A07C3F" w:rsidP="00A0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AA" w14:textId="77777777" w:rsidR="00FE0D18" w:rsidRDefault="00FE0D18" w:rsidP="00A0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AB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AC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AD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AE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AAF" w14:textId="77777777" w:rsidR="00867719" w:rsidRDefault="00867719" w:rsidP="0086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</w:t>
      </w:r>
    </w:p>
    <w:p w14:paraId="2AFCFAB0" w14:textId="77777777" w:rsidR="00A07C3F" w:rsidRDefault="00A07C3F" w:rsidP="00A0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</w:p>
    <w:p w14:paraId="2AFCFAB1" w14:textId="77777777" w:rsidR="00A07C3F" w:rsidRDefault="00A07C3F" w:rsidP="00A0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B2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B3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B4" w14:textId="77777777" w:rsidR="00FE0D18" w:rsidRDefault="00FE0D18" w:rsidP="00FE0D18">
      <w:pPr>
        <w:jc w:val="both"/>
        <w:rPr>
          <w:rFonts w:cs="B Nazanin"/>
          <w:szCs w:val="28"/>
          <w:rtl/>
          <w:lang w:bidi="fa-IR"/>
        </w:rPr>
      </w:pPr>
    </w:p>
    <w:p w14:paraId="2AFCFAB5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B6" w14:textId="77777777" w:rsidR="00FE0D18" w:rsidRDefault="00FE0D18" w:rsidP="00FE0D1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AB7" w14:textId="77777777" w:rsidR="00FE0D18" w:rsidRDefault="00FE0D18" w:rsidP="00FE0D18">
      <w:pPr>
        <w:pStyle w:val="Heading2"/>
        <w:rPr>
          <w:lang w:bidi="fa-IR"/>
        </w:rPr>
      </w:pPr>
    </w:p>
    <w:p w14:paraId="2AFCFAB8" w14:textId="77777777" w:rsidR="00FE0D18" w:rsidRDefault="00FE0D18" w:rsidP="00FE0D1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B9" w14:textId="77777777" w:rsidR="00FE0D18" w:rsidRDefault="00FE0D18" w:rsidP="00BF0B12">
      <w:pPr>
        <w:pStyle w:val="Heading2"/>
        <w:rPr>
          <w:lang w:bidi="fa-IR"/>
        </w:rPr>
      </w:pPr>
      <w:bookmarkStart w:id="125" w:name="_Toc424278042"/>
      <w:r w:rsidRPr="00B3483E">
        <w:rPr>
          <w:lang w:bidi="fa-IR"/>
        </w:rPr>
        <w:lastRenderedPageBreak/>
        <w:t>sp_</w:t>
      </w:r>
      <w:r>
        <w:rPr>
          <w:lang w:bidi="fa-IR"/>
        </w:rPr>
        <w:t>forgotPassword</w:t>
      </w:r>
      <w:r w:rsidR="00BF0B12">
        <w:rPr>
          <w:lang w:bidi="fa-IR"/>
        </w:rPr>
        <w:t>Exists</w:t>
      </w:r>
      <w:bookmarkEnd w:id="125"/>
    </w:p>
    <w:p w14:paraId="2AFCFABA" w14:textId="77777777" w:rsidR="00FE0D18" w:rsidRDefault="00FE0D18" w:rsidP="00FE0D1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BB" w14:textId="77777777" w:rsidR="00FE0D18" w:rsidRPr="002B66CB" w:rsidRDefault="00FE0D18" w:rsidP="00FE0D1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BC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BD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orgotPasswordExists]</w:t>
      </w:r>
    </w:p>
    <w:p w14:paraId="2AFCFABE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BF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C0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C1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C2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C3" w14:textId="77777777" w:rsidR="00AB0629" w:rsidRDefault="00AB0629" w:rsidP="00AB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AC4" w14:textId="77777777" w:rsidR="00AB0629" w:rsidRDefault="00AB0629" w:rsidP="00AB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</w:p>
    <w:p w14:paraId="2AFCFAC5" w14:textId="77777777" w:rsidR="00BF0B12" w:rsidRDefault="00BF0B12" w:rsidP="00BF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</w:p>
    <w:p w14:paraId="2AFCFAC6" w14:textId="77777777" w:rsidR="00BF0B12" w:rsidRDefault="00BF0B12" w:rsidP="00BF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C7" w14:textId="77777777" w:rsidR="00BF0B12" w:rsidRDefault="00BF0B12" w:rsidP="00BF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C8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C9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CA" w14:textId="77777777" w:rsidR="00FE0D18" w:rsidRDefault="00FE0D18" w:rsidP="00FE0D18">
      <w:pPr>
        <w:jc w:val="both"/>
        <w:rPr>
          <w:rFonts w:cs="B Nazanin"/>
          <w:szCs w:val="28"/>
          <w:rtl/>
          <w:lang w:bidi="fa-IR"/>
        </w:rPr>
      </w:pPr>
    </w:p>
    <w:p w14:paraId="2AFCFACB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CC" w14:textId="77777777" w:rsidR="00FE0D18" w:rsidRDefault="00FE0D18" w:rsidP="00FE0D1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ACD" w14:textId="77777777" w:rsidR="00FE0D18" w:rsidRDefault="00FE0D18" w:rsidP="00FE0D18">
      <w:pPr>
        <w:pStyle w:val="Heading2"/>
        <w:rPr>
          <w:lang w:bidi="fa-IR"/>
        </w:rPr>
      </w:pPr>
    </w:p>
    <w:p w14:paraId="2AFCFACE" w14:textId="77777777" w:rsidR="00FE0D18" w:rsidRDefault="00FE0D1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CF" w14:textId="77777777" w:rsidR="00835A68" w:rsidRDefault="00835A68" w:rsidP="00FE0D18">
      <w:pPr>
        <w:pStyle w:val="Heading2"/>
        <w:rPr>
          <w:lang w:bidi="fa-IR"/>
        </w:rPr>
      </w:pPr>
      <w:bookmarkStart w:id="126" w:name="_Toc424278043"/>
      <w:r w:rsidRPr="00B3483E">
        <w:rPr>
          <w:lang w:bidi="fa-IR"/>
        </w:rPr>
        <w:lastRenderedPageBreak/>
        <w:t>sp_</w:t>
      </w:r>
      <w:r>
        <w:rPr>
          <w:lang w:bidi="fa-IR"/>
        </w:rPr>
        <w:t>forgotPasswordRe</w:t>
      </w:r>
      <w:r w:rsidR="00FE0D18">
        <w:rPr>
          <w:lang w:bidi="fa-IR"/>
        </w:rPr>
        <w:t>cover</w:t>
      </w:r>
      <w:bookmarkEnd w:id="126"/>
    </w:p>
    <w:p w14:paraId="2AFCFAD0" w14:textId="77777777" w:rsidR="00835A68" w:rsidRDefault="00835A68" w:rsidP="00835A6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D1" w14:textId="77777777" w:rsidR="00835A68" w:rsidRPr="002B66CB" w:rsidRDefault="00835A68" w:rsidP="00835A6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D2" w14:textId="77777777" w:rsidR="00835A68" w:rsidRDefault="00835A68" w:rsidP="00835A6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D3" w14:textId="77777777" w:rsidR="00FE0D18" w:rsidRDefault="00835A6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 w:rsidR="00FE0D18">
        <w:rPr>
          <w:rFonts w:ascii="Consolas" w:hAnsi="Consolas" w:cs="Consolas"/>
          <w:color w:val="008080"/>
          <w:sz w:val="19"/>
          <w:szCs w:val="19"/>
        </w:rPr>
        <w:t>[dbo]</w:t>
      </w:r>
      <w:r w:rsidR="00FE0D18">
        <w:rPr>
          <w:rFonts w:ascii="Consolas" w:hAnsi="Consolas" w:cs="Consolas"/>
          <w:color w:val="808080"/>
          <w:sz w:val="19"/>
          <w:szCs w:val="19"/>
        </w:rPr>
        <w:t>.</w:t>
      </w:r>
      <w:r w:rsidR="00FE0D18">
        <w:rPr>
          <w:rFonts w:ascii="Consolas" w:hAnsi="Consolas" w:cs="Consolas"/>
          <w:color w:val="008080"/>
          <w:sz w:val="19"/>
          <w:szCs w:val="19"/>
        </w:rPr>
        <w:t>[sp_forgotPasswordRecover]</w:t>
      </w:r>
    </w:p>
    <w:p w14:paraId="2AFCFAD4" w14:textId="77777777" w:rsidR="00FE0D18" w:rsidRPr="006A3E3B" w:rsidRDefault="00FE0D18" w:rsidP="006A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  <w:r w:rsidR="006A3E3B">
        <w:rPr>
          <w:rFonts w:ascii="Consolas" w:hAnsi="Consolas" w:cs="Consolas"/>
          <w:color w:val="0000FF"/>
          <w:sz w:val="19"/>
          <w:szCs w:val="19"/>
        </w:rPr>
        <w:t>nvarchar</w:t>
      </w:r>
      <w:r w:rsidR="006A3E3B">
        <w:rPr>
          <w:rFonts w:ascii="Consolas" w:hAnsi="Consolas" w:cs="Consolas"/>
          <w:color w:val="808080"/>
          <w:sz w:val="19"/>
          <w:szCs w:val="19"/>
        </w:rPr>
        <w:t>(</w:t>
      </w:r>
      <w:r w:rsidR="006A3E3B">
        <w:rPr>
          <w:rFonts w:ascii="Consolas" w:hAnsi="Consolas" w:cs="Consolas"/>
          <w:sz w:val="19"/>
          <w:szCs w:val="19"/>
        </w:rPr>
        <w:t>128</w:t>
      </w:r>
      <w:r w:rsidR="006A3E3B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D5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AD6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D7" w14:textId="77777777" w:rsidR="00835A68" w:rsidRDefault="00835A6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D8" w14:textId="77777777" w:rsidR="00835A68" w:rsidRDefault="00835A68" w:rsidP="0083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D9" w14:textId="77777777" w:rsidR="00835A68" w:rsidRDefault="00835A68" w:rsidP="0083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DA" w14:textId="77777777" w:rsidR="00835A68" w:rsidRDefault="00835A68" w:rsidP="0083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DB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DC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asswo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DD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2AFCFADE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ADF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E0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E1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E2" w14:textId="77777777" w:rsidR="00835A68" w:rsidRDefault="00835A68" w:rsidP="0083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E3" w14:textId="77777777" w:rsidR="00835A68" w:rsidRDefault="00835A68" w:rsidP="0083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E4" w14:textId="77777777" w:rsidR="00835A68" w:rsidRDefault="00835A68" w:rsidP="00835A68">
      <w:pPr>
        <w:jc w:val="both"/>
        <w:rPr>
          <w:rFonts w:cs="B Nazanin"/>
          <w:szCs w:val="28"/>
          <w:rtl/>
          <w:lang w:bidi="fa-IR"/>
        </w:rPr>
      </w:pPr>
    </w:p>
    <w:p w14:paraId="2AFCFAE5" w14:textId="77777777" w:rsidR="00835A68" w:rsidRDefault="00835A68" w:rsidP="00835A6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AE6" w14:textId="77777777" w:rsidR="00835A68" w:rsidRDefault="00835A68" w:rsidP="00835A6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AE7" w14:textId="77777777" w:rsidR="00835A68" w:rsidRDefault="00835A68" w:rsidP="00835A68">
      <w:pPr>
        <w:pStyle w:val="Heading2"/>
        <w:rPr>
          <w:lang w:bidi="fa-IR"/>
        </w:rPr>
      </w:pPr>
    </w:p>
    <w:p w14:paraId="2AFCFAE8" w14:textId="77777777" w:rsidR="00835A68" w:rsidRDefault="00835A68" w:rsidP="00835A6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AE9" w14:textId="77777777" w:rsidR="00FE0D18" w:rsidRDefault="00FE0D18" w:rsidP="00FE0D18">
      <w:pPr>
        <w:pStyle w:val="Heading2"/>
        <w:rPr>
          <w:lang w:bidi="fa-IR"/>
        </w:rPr>
      </w:pPr>
      <w:bookmarkStart w:id="127" w:name="_Toc424278044"/>
      <w:r w:rsidRPr="00B3483E">
        <w:rPr>
          <w:lang w:bidi="fa-IR"/>
        </w:rPr>
        <w:lastRenderedPageBreak/>
        <w:t>sp_</w:t>
      </w:r>
      <w:r>
        <w:rPr>
          <w:lang w:bidi="fa-IR"/>
        </w:rPr>
        <w:t>forgotPasswordRequest</w:t>
      </w:r>
      <w:bookmarkEnd w:id="127"/>
    </w:p>
    <w:p w14:paraId="2AFCFAEA" w14:textId="77777777" w:rsidR="00FE0D18" w:rsidRDefault="00FE0D18" w:rsidP="00FE0D1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AEB" w14:textId="77777777" w:rsidR="00FE0D18" w:rsidRPr="002B66CB" w:rsidRDefault="00FE0D18" w:rsidP="00FE0D1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AEC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AED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forgotPasswordRequest]</w:t>
      </w:r>
    </w:p>
    <w:p w14:paraId="2AFCFAEE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AEF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F0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F1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AF2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AF3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AF4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AF5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</w:p>
    <w:p w14:paraId="2AFCFAF6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F7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AF8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F9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AFA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FB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AFC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AFD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AFE" w14:textId="77777777" w:rsidR="00FE0D18" w:rsidRDefault="00FE0D18" w:rsidP="00F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AFF" w14:textId="77777777" w:rsidR="00FE0D18" w:rsidRDefault="00FE0D18" w:rsidP="00FE0D18">
      <w:pPr>
        <w:jc w:val="both"/>
        <w:rPr>
          <w:rFonts w:cs="B Nazanin"/>
          <w:szCs w:val="28"/>
          <w:rtl/>
          <w:lang w:bidi="fa-IR"/>
        </w:rPr>
      </w:pPr>
    </w:p>
    <w:p w14:paraId="2AFCFB00" w14:textId="77777777" w:rsidR="00FE0D18" w:rsidRDefault="00FE0D18" w:rsidP="00FE0D1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01" w14:textId="77777777" w:rsidR="00FE0D18" w:rsidRDefault="00FE0D18" w:rsidP="00FE0D1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B02" w14:textId="77777777" w:rsidR="00FE0D18" w:rsidRDefault="00FE0D18" w:rsidP="00FE0D18">
      <w:pPr>
        <w:pStyle w:val="Heading2"/>
        <w:rPr>
          <w:lang w:bidi="fa-IR"/>
        </w:rPr>
      </w:pPr>
    </w:p>
    <w:p w14:paraId="2AFCFB03" w14:textId="77777777" w:rsidR="00FE0D18" w:rsidRDefault="00FE0D18" w:rsidP="00FE0D1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04" w14:textId="77777777" w:rsidR="00A1302C" w:rsidRDefault="00A1302C" w:rsidP="00A1302C">
      <w:pPr>
        <w:pStyle w:val="Heading2"/>
        <w:rPr>
          <w:lang w:bidi="fa-IR"/>
        </w:rPr>
      </w:pPr>
      <w:bookmarkStart w:id="128" w:name="_Toc424278045"/>
      <w:r w:rsidRPr="00B3483E">
        <w:rPr>
          <w:lang w:bidi="fa-IR"/>
        </w:rPr>
        <w:lastRenderedPageBreak/>
        <w:t>sp_</w:t>
      </w:r>
      <w:r>
        <w:rPr>
          <w:lang w:bidi="fa-IR"/>
        </w:rPr>
        <w:t>garbageCollector</w:t>
      </w:r>
      <w:bookmarkEnd w:id="128"/>
    </w:p>
    <w:p w14:paraId="2AFCFB05" w14:textId="77777777" w:rsidR="00A1302C" w:rsidRDefault="00A1302C" w:rsidP="00A1302C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06" w14:textId="77777777" w:rsidR="00A1302C" w:rsidRPr="002B66CB" w:rsidRDefault="00A1302C" w:rsidP="00A1302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07" w14:textId="77777777" w:rsidR="00A1302C" w:rsidRDefault="00A1302C" w:rsidP="00A1302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08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arbageCollector]</w:t>
      </w:r>
    </w:p>
    <w:p w14:paraId="2AFCFB09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0A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0B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0C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0D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0E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eeds</w:t>
      </w:r>
    </w:p>
    <w:p w14:paraId="2AFCFB0F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B10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11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</w:p>
    <w:p w14:paraId="2AFCFB12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-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13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14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ginSessions</w:t>
      </w:r>
    </w:p>
    <w:p w14:paraId="2AFCFB15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B16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17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rgotPassword</w:t>
      </w:r>
    </w:p>
    <w:p w14:paraId="2AFCFB18" w14:textId="77777777" w:rsidR="00A1302C" w:rsidRDefault="00A1302C" w:rsidP="00711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-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19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1A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B1B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B1C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B1D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B1E" w14:textId="77777777" w:rsidR="00215120" w:rsidRDefault="00A1302C" w:rsidP="0021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B1F" w14:textId="77777777" w:rsidR="00215120" w:rsidRDefault="00215120" w:rsidP="0021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20" w14:textId="77777777" w:rsidR="00215120" w:rsidRDefault="00215120" w:rsidP="0021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nvites</w:t>
      </w:r>
    </w:p>
    <w:p w14:paraId="2AFCFB21" w14:textId="77777777" w:rsidR="00A1302C" w:rsidRPr="00215120" w:rsidRDefault="00215120" w:rsidP="00215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+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22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23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Recommendation</w:t>
      </w:r>
    </w:p>
    <w:p w14:paraId="2AFCFB24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B25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26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B27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</w:p>
    <w:p w14:paraId="2AFCFB28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CFB29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2A" w14:textId="77777777" w:rsidR="00A1302C" w:rsidRDefault="00A1302C" w:rsidP="00A13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2B" w14:textId="77777777" w:rsidR="00A1302C" w:rsidRDefault="00A1302C" w:rsidP="00A1302C">
      <w:pPr>
        <w:jc w:val="both"/>
        <w:rPr>
          <w:rFonts w:cs="B Nazanin"/>
          <w:szCs w:val="28"/>
          <w:rtl/>
          <w:lang w:bidi="fa-IR"/>
        </w:rPr>
      </w:pPr>
    </w:p>
    <w:p w14:paraId="2AFCFB2C" w14:textId="77777777" w:rsidR="00A1302C" w:rsidRDefault="00A1302C" w:rsidP="00A1302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2D" w14:textId="77777777" w:rsidR="00A1302C" w:rsidRDefault="00A1302C" w:rsidP="00A1302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CFB2E" w14:textId="77777777" w:rsidR="00A1302C" w:rsidRDefault="00A1302C" w:rsidP="00A1302C">
      <w:pPr>
        <w:pStyle w:val="Heading2"/>
        <w:rPr>
          <w:lang w:bidi="fa-IR"/>
        </w:rPr>
      </w:pPr>
    </w:p>
    <w:p w14:paraId="2AFCFB2F" w14:textId="77777777" w:rsidR="00A1302C" w:rsidRDefault="00A1302C" w:rsidP="00A1302C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3B8C07CC" w14:textId="09E41B0B" w:rsidR="00441C19" w:rsidRDefault="00441C19" w:rsidP="00D3303D">
      <w:pPr>
        <w:pStyle w:val="Heading2"/>
        <w:rPr>
          <w:lang w:bidi="fa-IR"/>
        </w:rPr>
      </w:pPr>
      <w:bookmarkStart w:id="129" w:name="_Toc424278046"/>
      <w:r w:rsidRPr="00B3483E">
        <w:rPr>
          <w:lang w:bidi="fa-IR"/>
        </w:rPr>
        <w:lastRenderedPageBreak/>
        <w:t>sp_</w:t>
      </w:r>
      <w:r>
        <w:rPr>
          <w:lang w:bidi="fa-IR"/>
        </w:rPr>
        <w:t>get</w:t>
      </w:r>
      <w:r w:rsidR="00D3303D">
        <w:rPr>
          <w:lang w:bidi="fa-IR"/>
        </w:rPr>
        <w:t>NotificationsNumber</w:t>
      </w:r>
      <w:r>
        <w:rPr>
          <w:lang w:bidi="fa-IR"/>
        </w:rPr>
        <w:t>ByUserId</w:t>
      </w:r>
      <w:bookmarkEnd w:id="129"/>
    </w:p>
    <w:p w14:paraId="0613FE38" w14:textId="77777777" w:rsidR="00441C19" w:rsidRDefault="00441C19" w:rsidP="00441C1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480C6D68" w14:textId="77777777" w:rsidR="00441C19" w:rsidRPr="002B66CB" w:rsidRDefault="00441C19" w:rsidP="00441C1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1FCDF810" w14:textId="77777777" w:rsidR="00441C19" w:rsidRDefault="00441C19" w:rsidP="00441C1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4163EDEB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getNotificationsNumberByUserId]</w:t>
      </w:r>
    </w:p>
    <w:p w14:paraId="31AB1A7A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C238673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E9B23C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677413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DCD34C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EA2CEA6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16DE6716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essage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2573FB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tification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DF5ED7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questsCount</w:t>
      </w:r>
    </w:p>
    <w:p w14:paraId="24464549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36DCB991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C7C46B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C7276C" w14:textId="77777777" w:rsidR="00441C19" w:rsidRDefault="00441C19" w:rsidP="0044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36C33E" w14:textId="77777777" w:rsidR="00441C19" w:rsidRDefault="00441C19" w:rsidP="00441C19">
      <w:pPr>
        <w:jc w:val="both"/>
        <w:rPr>
          <w:rFonts w:cs="B Nazanin"/>
          <w:szCs w:val="28"/>
          <w:rtl/>
          <w:lang w:bidi="fa-IR"/>
        </w:rPr>
      </w:pPr>
    </w:p>
    <w:p w14:paraId="69ED1AAE" w14:textId="77777777" w:rsidR="00441C19" w:rsidRDefault="00441C19" w:rsidP="00441C1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48257A66" w14:textId="77777777" w:rsidR="00441C19" w:rsidRDefault="00441C19" w:rsidP="00441C1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60D57830" w14:textId="77777777" w:rsidR="00441C19" w:rsidRDefault="00441C19" w:rsidP="00441C19">
      <w:pPr>
        <w:pStyle w:val="Heading2"/>
        <w:rPr>
          <w:lang w:bidi="fa-IR"/>
        </w:rPr>
      </w:pPr>
    </w:p>
    <w:p w14:paraId="7870C12B" w14:textId="77777777" w:rsidR="00441C19" w:rsidRDefault="00441C19" w:rsidP="00441C1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30" w14:textId="77777777" w:rsidR="00D90E92" w:rsidRDefault="00D90E92" w:rsidP="00D90E92">
      <w:pPr>
        <w:pStyle w:val="Heading2"/>
        <w:rPr>
          <w:lang w:bidi="fa-IR"/>
        </w:rPr>
      </w:pPr>
      <w:bookmarkStart w:id="130" w:name="_Toc424278047"/>
      <w:r w:rsidRPr="00B3483E">
        <w:rPr>
          <w:lang w:bidi="fa-IR"/>
        </w:rPr>
        <w:lastRenderedPageBreak/>
        <w:t>sp_</w:t>
      </w:r>
      <w:r>
        <w:rPr>
          <w:lang w:bidi="fa-IR"/>
        </w:rPr>
        <w:t>getProfileInfoByUserId</w:t>
      </w:r>
      <w:bookmarkEnd w:id="130"/>
    </w:p>
    <w:p w14:paraId="2AFCFB31" w14:textId="77777777" w:rsidR="00D90E92" w:rsidRDefault="00D90E92" w:rsidP="00D90E9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32" w14:textId="77777777" w:rsidR="00D90E92" w:rsidRPr="002B66CB" w:rsidRDefault="00D90E92" w:rsidP="00D90E9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33" w14:textId="77777777" w:rsidR="00D90E92" w:rsidRDefault="00D90E92" w:rsidP="00D90E9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34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ProfileInfoByUserId]</w:t>
      </w:r>
    </w:p>
    <w:p w14:paraId="2AFCFB35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36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37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38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39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3A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2AFCFB3B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3C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3D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3E" w14:textId="77777777" w:rsidR="007D4C32" w:rsidRDefault="00D90E92" w:rsidP="007D4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A74E95" w:rsidRPr="00A74E95">
        <w:rPr>
          <w:rFonts w:ascii="Consolas" w:hAnsi="Consolas" w:cs="Consolas"/>
          <w:sz w:val="19"/>
          <w:szCs w:val="19"/>
        </w:rPr>
        <w:t xml:space="preserve"> </w:t>
      </w:r>
    </w:p>
    <w:p w14:paraId="2AFCFB3F" w14:textId="77777777" w:rsidR="00A74E95" w:rsidRPr="007D4C32" w:rsidRDefault="007D4C32" w:rsidP="007D4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0" w14:textId="77777777" w:rsidR="00D90E92" w:rsidRPr="00A74E95" w:rsidRDefault="00A74E95" w:rsidP="00A7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1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2" w14:textId="77777777" w:rsidR="00736F79" w:rsidRDefault="00D90E92" w:rsidP="00736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36F79" w:rsidRPr="00736F79">
        <w:rPr>
          <w:rFonts w:ascii="Consolas" w:hAnsi="Consolas" w:cs="Consolas"/>
          <w:sz w:val="19"/>
          <w:szCs w:val="19"/>
        </w:rPr>
        <w:t xml:space="preserve"> </w:t>
      </w:r>
    </w:p>
    <w:p w14:paraId="2AFCFB43" w14:textId="77777777" w:rsidR="00D90E92" w:rsidRPr="00736F79" w:rsidRDefault="00736F79" w:rsidP="00736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ofileVerifi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4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5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6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7" w14:textId="77777777" w:rsidR="00A25B01" w:rsidRDefault="00D90E92" w:rsidP="00A2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 w:rsidR="00A25B01">
        <w:rPr>
          <w:rFonts w:ascii="Consolas" w:hAnsi="Consolas" w:cs="Consolas"/>
          <w:color w:val="808080"/>
          <w:sz w:val="19"/>
          <w:szCs w:val="19"/>
        </w:rPr>
        <w:t>,</w:t>
      </w:r>
    </w:p>
    <w:p w14:paraId="2AFCFB48" w14:textId="77777777" w:rsidR="00D90E92" w:rsidRDefault="00A25B01" w:rsidP="00A2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verId</w:t>
      </w:r>
    </w:p>
    <w:p w14:paraId="2AFCFB49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4A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4B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4C" w14:textId="77777777" w:rsidR="00D90E92" w:rsidRDefault="00D90E92" w:rsidP="00D90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4D" w14:textId="77777777" w:rsidR="00D90E92" w:rsidRDefault="00D90E92" w:rsidP="00D90E92">
      <w:pPr>
        <w:jc w:val="both"/>
        <w:rPr>
          <w:rFonts w:cs="B Nazanin"/>
          <w:szCs w:val="28"/>
          <w:rtl/>
          <w:lang w:bidi="fa-IR"/>
        </w:rPr>
      </w:pPr>
    </w:p>
    <w:p w14:paraId="2AFCFB4E" w14:textId="77777777" w:rsidR="00D90E92" w:rsidRDefault="00D90E92" w:rsidP="00D90E9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4F" w14:textId="77777777" w:rsidR="00D90E92" w:rsidRDefault="00D90E92" w:rsidP="00D90E9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50" w14:textId="77777777" w:rsidR="00D90E92" w:rsidRDefault="00D90E92" w:rsidP="00977F12">
      <w:pPr>
        <w:pStyle w:val="Heading2"/>
        <w:rPr>
          <w:lang w:bidi="fa-IR"/>
        </w:rPr>
      </w:pPr>
    </w:p>
    <w:p w14:paraId="2AFCFB51" w14:textId="77777777" w:rsidR="00D90E92" w:rsidRDefault="00D90E9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52" w14:textId="77777777" w:rsidR="008E44D5" w:rsidRDefault="008E44D5" w:rsidP="008E44D5">
      <w:pPr>
        <w:pStyle w:val="Heading2"/>
        <w:rPr>
          <w:lang w:bidi="fa-IR"/>
        </w:rPr>
      </w:pPr>
      <w:bookmarkStart w:id="131" w:name="_Toc424278048"/>
      <w:r w:rsidRPr="00B3483E">
        <w:rPr>
          <w:lang w:bidi="fa-IR"/>
        </w:rPr>
        <w:lastRenderedPageBreak/>
        <w:t>sp_</w:t>
      </w:r>
      <w:r>
        <w:rPr>
          <w:lang w:bidi="fa-IR"/>
        </w:rPr>
        <w:t>getProfileInfoByUsername</w:t>
      </w:r>
      <w:bookmarkEnd w:id="131"/>
    </w:p>
    <w:p w14:paraId="2AFCFB53" w14:textId="77777777" w:rsidR="008E44D5" w:rsidRDefault="008E44D5" w:rsidP="008E44D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54" w14:textId="77777777" w:rsidR="008E44D5" w:rsidRPr="002B66CB" w:rsidRDefault="008E44D5" w:rsidP="008E44D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55" w14:textId="77777777" w:rsidR="008E44D5" w:rsidRDefault="008E44D5" w:rsidP="008E44D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56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ProfileInfoByUsername]</w:t>
      </w:r>
    </w:p>
    <w:p w14:paraId="2AFCFB57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0000FF"/>
          <w:sz w:val="19"/>
          <w:szCs w:val="19"/>
        </w:rPr>
        <w:t xml:space="preserve"> varchar(50)</w:t>
      </w:r>
    </w:p>
    <w:p w14:paraId="2AFCFB58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59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5A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5B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5C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2AFCFB5D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5E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5F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0" w14:textId="77777777" w:rsidR="007D4C32" w:rsidRDefault="008E44D5" w:rsidP="007D4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D4C32" w:rsidRPr="007D4C32">
        <w:rPr>
          <w:rFonts w:ascii="Consolas" w:hAnsi="Consolas" w:cs="Consolas"/>
          <w:sz w:val="19"/>
          <w:szCs w:val="19"/>
        </w:rPr>
        <w:t xml:space="preserve"> </w:t>
      </w:r>
    </w:p>
    <w:p w14:paraId="2AFCFB61" w14:textId="77777777" w:rsidR="008E44D5" w:rsidRPr="007D4C32" w:rsidRDefault="007D4C32" w:rsidP="007D4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2" w14:textId="77777777" w:rsidR="00A74E95" w:rsidRDefault="008E44D5" w:rsidP="00A7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A74E95" w:rsidRPr="00A74E95">
        <w:rPr>
          <w:rFonts w:ascii="Consolas" w:hAnsi="Consolas" w:cs="Consolas"/>
          <w:sz w:val="19"/>
          <w:szCs w:val="19"/>
        </w:rPr>
        <w:t xml:space="preserve"> </w:t>
      </w:r>
    </w:p>
    <w:p w14:paraId="2AFCFB63" w14:textId="77777777" w:rsidR="008E44D5" w:rsidRPr="00A74E95" w:rsidRDefault="00A74E95" w:rsidP="00A7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4" w14:textId="77777777" w:rsidR="00736F79" w:rsidRDefault="008E44D5" w:rsidP="00736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36F79" w:rsidRPr="00736F79">
        <w:rPr>
          <w:rFonts w:ascii="Consolas" w:hAnsi="Consolas" w:cs="Consolas"/>
          <w:sz w:val="19"/>
          <w:szCs w:val="19"/>
        </w:rPr>
        <w:t xml:space="preserve"> </w:t>
      </w:r>
    </w:p>
    <w:p w14:paraId="2AFCFB65" w14:textId="77777777" w:rsidR="008E44D5" w:rsidRPr="00736F79" w:rsidRDefault="00736F79" w:rsidP="00736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ofileVerifi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6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7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8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ing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9" w14:textId="77777777" w:rsidR="00A25B01" w:rsidRDefault="008E44D5" w:rsidP="00A2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ersCount</w:t>
      </w:r>
      <w:r w:rsidR="00A25B01">
        <w:rPr>
          <w:rFonts w:ascii="Consolas" w:hAnsi="Consolas" w:cs="Consolas"/>
          <w:color w:val="808080"/>
          <w:sz w:val="19"/>
          <w:szCs w:val="19"/>
        </w:rPr>
        <w:t>,</w:t>
      </w:r>
    </w:p>
    <w:p w14:paraId="2AFCFB6A" w14:textId="77777777" w:rsidR="008E44D5" w:rsidRDefault="00A25B01" w:rsidP="00A2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verId</w:t>
      </w:r>
    </w:p>
    <w:p w14:paraId="2AFCFB6B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6C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6D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6E" w14:textId="77777777" w:rsidR="008E44D5" w:rsidRDefault="008E44D5" w:rsidP="008E4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6F" w14:textId="77777777" w:rsidR="008E44D5" w:rsidRDefault="008E44D5" w:rsidP="008E44D5">
      <w:pPr>
        <w:jc w:val="both"/>
        <w:rPr>
          <w:rFonts w:cs="B Nazanin"/>
          <w:szCs w:val="28"/>
          <w:rtl/>
          <w:lang w:bidi="fa-IR"/>
        </w:rPr>
      </w:pPr>
    </w:p>
    <w:p w14:paraId="2AFCFB70" w14:textId="77777777" w:rsidR="008E44D5" w:rsidRDefault="008E44D5" w:rsidP="008E44D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71" w14:textId="77777777" w:rsidR="008E44D5" w:rsidRDefault="008E44D5" w:rsidP="008E44D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72" w14:textId="77777777" w:rsidR="008E44D5" w:rsidRDefault="008E44D5" w:rsidP="00977F12">
      <w:pPr>
        <w:pStyle w:val="Heading2"/>
        <w:rPr>
          <w:lang w:bidi="fa-IR"/>
        </w:rPr>
      </w:pPr>
    </w:p>
    <w:p w14:paraId="2AFCFB73" w14:textId="77777777" w:rsidR="008E44D5" w:rsidRDefault="008E44D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74" w14:textId="77777777" w:rsidR="00977F12" w:rsidRDefault="00977F12" w:rsidP="00977F12">
      <w:pPr>
        <w:pStyle w:val="Heading2"/>
        <w:rPr>
          <w:lang w:bidi="fa-IR"/>
        </w:rPr>
      </w:pPr>
      <w:bookmarkStart w:id="132" w:name="_Toc424278049"/>
      <w:r w:rsidRPr="00B3483E">
        <w:rPr>
          <w:lang w:bidi="fa-IR"/>
        </w:rPr>
        <w:lastRenderedPageBreak/>
        <w:t>sp_</w:t>
      </w:r>
      <w:r>
        <w:rPr>
          <w:lang w:bidi="fa-IR"/>
        </w:rPr>
        <w:t>getUserIdByEmail</w:t>
      </w:r>
      <w:bookmarkEnd w:id="132"/>
    </w:p>
    <w:p w14:paraId="2AFCFB75" w14:textId="77777777" w:rsidR="00977F12" w:rsidRDefault="00977F12" w:rsidP="00977F1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76" w14:textId="77777777" w:rsidR="00977F12" w:rsidRPr="002B66CB" w:rsidRDefault="00977F12" w:rsidP="00977F1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77" w14:textId="77777777" w:rsidR="00977F12" w:rsidRDefault="00977F12" w:rsidP="00977F1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78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IdByEmail]</w:t>
      </w:r>
    </w:p>
    <w:p w14:paraId="2AFCFB79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7A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7B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7C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7D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7E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7F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B80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81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82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83" w14:textId="77777777" w:rsidR="00977F12" w:rsidRDefault="00977F12" w:rsidP="00977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84" w14:textId="77777777" w:rsidR="00977F12" w:rsidRDefault="00977F12" w:rsidP="00977F12">
      <w:pPr>
        <w:jc w:val="both"/>
        <w:rPr>
          <w:rFonts w:cs="B Nazanin"/>
          <w:szCs w:val="28"/>
          <w:rtl/>
          <w:lang w:bidi="fa-IR"/>
        </w:rPr>
      </w:pPr>
    </w:p>
    <w:p w14:paraId="2AFCFB85" w14:textId="77777777" w:rsidR="00977F12" w:rsidRDefault="00977F12" w:rsidP="00977F1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86" w14:textId="77777777" w:rsidR="00977F12" w:rsidRDefault="00977F12" w:rsidP="00977F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87" w14:textId="77777777" w:rsidR="00977F12" w:rsidRDefault="00977F12" w:rsidP="00977F12">
      <w:pPr>
        <w:rPr>
          <w:rFonts w:cs="B Nazanin"/>
          <w:szCs w:val="28"/>
          <w:rtl/>
          <w:lang w:bidi="fa-IR"/>
        </w:rPr>
      </w:pPr>
    </w:p>
    <w:p w14:paraId="2AFCFB88" w14:textId="77777777" w:rsidR="00977F12" w:rsidRDefault="00977F1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89" w14:textId="77777777" w:rsidR="001464F3" w:rsidRDefault="001464F3" w:rsidP="001464F3">
      <w:pPr>
        <w:pStyle w:val="Heading2"/>
        <w:rPr>
          <w:lang w:bidi="fa-IR"/>
        </w:rPr>
      </w:pPr>
      <w:bookmarkStart w:id="133" w:name="_Toc424278050"/>
      <w:r w:rsidRPr="00B3483E">
        <w:rPr>
          <w:lang w:bidi="fa-IR"/>
        </w:rPr>
        <w:lastRenderedPageBreak/>
        <w:t>sp_</w:t>
      </w:r>
      <w:r>
        <w:rPr>
          <w:lang w:bidi="fa-IR"/>
        </w:rPr>
        <w:t>getUserFullNameByUserId</w:t>
      </w:r>
      <w:bookmarkEnd w:id="133"/>
    </w:p>
    <w:p w14:paraId="2AFCFB8A" w14:textId="77777777" w:rsidR="001464F3" w:rsidRDefault="001464F3" w:rsidP="001464F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8B" w14:textId="77777777" w:rsidR="001464F3" w:rsidRPr="002B66CB" w:rsidRDefault="001464F3" w:rsidP="001464F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8C" w14:textId="77777777" w:rsidR="001464F3" w:rsidRDefault="001464F3" w:rsidP="001464F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8D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FullNameByUserId]</w:t>
      </w:r>
    </w:p>
    <w:p w14:paraId="2AFCFB8E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8F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90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91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92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93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94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B95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CFB96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97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98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99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9A" w14:textId="77777777" w:rsidR="001464F3" w:rsidRDefault="001464F3" w:rsidP="001464F3">
      <w:pPr>
        <w:jc w:val="both"/>
        <w:rPr>
          <w:rFonts w:cs="B Nazanin"/>
          <w:szCs w:val="28"/>
          <w:rtl/>
          <w:lang w:bidi="fa-IR"/>
        </w:rPr>
      </w:pPr>
    </w:p>
    <w:p w14:paraId="2AFCFB9B" w14:textId="77777777" w:rsidR="001464F3" w:rsidRDefault="001464F3" w:rsidP="001464F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9C" w14:textId="77777777" w:rsidR="001464F3" w:rsidRDefault="001464F3" w:rsidP="001464F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9D" w14:textId="77777777" w:rsidR="001464F3" w:rsidRDefault="001464F3" w:rsidP="001464F3">
      <w:pPr>
        <w:rPr>
          <w:rFonts w:cs="B Nazanin"/>
          <w:szCs w:val="28"/>
          <w:rtl/>
          <w:lang w:bidi="fa-IR"/>
        </w:rPr>
      </w:pPr>
    </w:p>
    <w:p w14:paraId="2AFCFB9E" w14:textId="77777777" w:rsidR="001464F3" w:rsidRDefault="001464F3" w:rsidP="001464F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9F" w14:textId="77777777" w:rsidR="00B7101A" w:rsidRDefault="00B7101A" w:rsidP="00B7101A">
      <w:pPr>
        <w:pStyle w:val="Heading2"/>
        <w:rPr>
          <w:lang w:bidi="fa-IR"/>
        </w:rPr>
      </w:pPr>
      <w:bookmarkStart w:id="134" w:name="_Toc424278051"/>
      <w:r w:rsidRPr="00B3483E">
        <w:rPr>
          <w:lang w:bidi="fa-IR"/>
        </w:rPr>
        <w:lastRenderedPageBreak/>
        <w:t>sp_</w:t>
      </w:r>
      <w:r>
        <w:rPr>
          <w:lang w:bidi="fa-IR"/>
        </w:rPr>
        <w:t>getUserLastEvent</w:t>
      </w:r>
      <w:bookmarkEnd w:id="134"/>
    </w:p>
    <w:p w14:paraId="2AFCFBA0" w14:textId="77777777" w:rsidR="00B7101A" w:rsidRDefault="00B7101A" w:rsidP="00B7101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A1" w14:textId="77777777" w:rsidR="00B7101A" w:rsidRPr="002B66CB" w:rsidRDefault="00B7101A" w:rsidP="00B7101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A2" w14:textId="77777777" w:rsidR="00B7101A" w:rsidRDefault="00B7101A" w:rsidP="00B7101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A3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LastEvent]</w:t>
      </w:r>
    </w:p>
    <w:p w14:paraId="2AFCFBA4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A5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A6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A7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A8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A9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AA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CFBAB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BAC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AD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FCFBAE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AF" w14:textId="77777777" w:rsidR="00B7101A" w:rsidRDefault="00B7101A" w:rsidP="00B71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B0" w14:textId="77777777" w:rsidR="00B7101A" w:rsidRDefault="00B7101A" w:rsidP="00B7101A">
      <w:pPr>
        <w:jc w:val="both"/>
        <w:rPr>
          <w:rFonts w:cs="B Nazanin"/>
          <w:szCs w:val="28"/>
          <w:rtl/>
          <w:lang w:bidi="fa-IR"/>
        </w:rPr>
      </w:pPr>
    </w:p>
    <w:p w14:paraId="2AFCFBB1" w14:textId="77777777" w:rsidR="00B7101A" w:rsidRDefault="00B7101A" w:rsidP="00B7101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B2" w14:textId="77777777" w:rsidR="00B7101A" w:rsidRDefault="00B7101A" w:rsidP="00B7101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B3" w14:textId="77777777" w:rsidR="00B7101A" w:rsidRDefault="00B7101A" w:rsidP="00B7101A">
      <w:pPr>
        <w:rPr>
          <w:rFonts w:cs="B Nazanin"/>
          <w:szCs w:val="28"/>
          <w:rtl/>
          <w:lang w:bidi="fa-IR"/>
        </w:rPr>
      </w:pPr>
    </w:p>
    <w:p w14:paraId="2AFCFBB4" w14:textId="77777777" w:rsidR="00B40E39" w:rsidRDefault="00B7101A" w:rsidP="00B7101A">
      <w:pPr>
        <w:pStyle w:val="Heading2"/>
        <w:rPr>
          <w:lang w:bidi="fa-IR"/>
        </w:rPr>
      </w:pPr>
      <w:r>
        <w:rPr>
          <w:lang w:bidi="fa-IR"/>
        </w:rPr>
        <w:br w:type="page"/>
      </w:r>
      <w:bookmarkStart w:id="135" w:name="_Toc424278052"/>
      <w:r w:rsidR="00B40E39" w:rsidRPr="00B3483E">
        <w:rPr>
          <w:lang w:bidi="fa-IR"/>
        </w:rPr>
        <w:lastRenderedPageBreak/>
        <w:t>sp_</w:t>
      </w:r>
      <w:r w:rsidR="00B40E39">
        <w:rPr>
          <w:lang w:bidi="fa-IR"/>
        </w:rPr>
        <w:t>getUserLocationByUserId</w:t>
      </w:r>
      <w:bookmarkEnd w:id="135"/>
    </w:p>
    <w:p w14:paraId="2AFCFBB5" w14:textId="77777777" w:rsidR="00B40E39" w:rsidRDefault="00B40E39" w:rsidP="00B40E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B6" w14:textId="77777777" w:rsidR="00B40E39" w:rsidRPr="002B66CB" w:rsidRDefault="00B40E39" w:rsidP="00B40E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B7" w14:textId="77777777" w:rsidR="00B40E39" w:rsidRDefault="00B40E39" w:rsidP="00B40E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B8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LocationByUserId]</w:t>
      </w:r>
    </w:p>
    <w:p w14:paraId="2AFCFBB9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BA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BB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BC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BD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BE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BF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</w:p>
    <w:p w14:paraId="2AFCFBC0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C1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C2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C3" w14:textId="77777777" w:rsidR="00B40E39" w:rsidRDefault="00B40E39" w:rsidP="00B40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C4" w14:textId="77777777" w:rsidR="00B40E39" w:rsidRDefault="00B40E39" w:rsidP="00B40E39">
      <w:pPr>
        <w:jc w:val="both"/>
        <w:rPr>
          <w:rFonts w:cs="B Nazanin"/>
          <w:szCs w:val="28"/>
          <w:rtl/>
          <w:lang w:bidi="fa-IR"/>
        </w:rPr>
      </w:pPr>
    </w:p>
    <w:p w14:paraId="2AFCFBC5" w14:textId="77777777" w:rsidR="00B40E39" w:rsidRDefault="00B40E39" w:rsidP="00B40E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C6" w14:textId="77777777" w:rsidR="00B40E39" w:rsidRDefault="00B40E39" w:rsidP="00B40E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C7" w14:textId="77777777" w:rsidR="00B40E39" w:rsidRDefault="00B40E39" w:rsidP="00B40E39">
      <w:pPr>
        <w:rPr>
          <w:rFonts w:cs="B Nazanin"/>
          <w:szCs w:val="28"/>
          <w:rtl/>
          <w:lang w:bidi="fa-IR"/>
        </w:rPr>
      </w:pPr>
    </w:p>
    <w:p w14:paraId="2AFCFBC8" w14:textId="77777777" w:rsidR="00B40E39" w:rsidRDefault="00B40E39" w:rsidP="00B40E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C9" w14:textId="77777777" w:rsidR="006F3227" w:rsidRDefault="006F3227" w:rsidP="006F3227">
      <w:pPr>
        <w:pStyle w:val="Heading2"/>
        <w:rPr>
          <w:lang w:bidi="fa-IR"/>
        </w:rPr>
      </w:pPr>
      <w:bookmarkStart w:id="136" w:name="_Toc424278053"/>
      <w:r w:rsidRPr="00B3483E">
        <w:rPr>
          <w:lang w:bidi="fa-IR"/>
        </w:rPr>
        <w:lastRenderedPageBreak/>
        <w:t>sp_</w:t>
      </w:r>
      <w:r>
        <w:rPr>
          <w:lang w:bidi="fa-IR"/>
        </w:rPr>
        <w:t>getUserLocationInfoByUserId</w:t>
      </w:r>
      <w:bookmarkEnd w:id="136"/>
    </w:p>
    <w:p w14:paraId="2AFCFBCA" w14:textId="77777777" w:rsidR="006F3227" w:rsidRDefault="006F3227" w:rsidP="006F322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CB" w14:textId="77777777" w:rsidR="006F3227" w:rsidRPr="002B66CB" w:rsidRDefault="006F3227" w:rsidP="006F322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CC" w14:textId="77777777" w:rsidR="006F3227" w:rsidRDefault="006F3227" w:rsidP="006F322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CD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LocationInfoByUserId]</w:t>
      </w:r>
    </w:p>
    <w:p w14:paraId="2AFCFBCE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CF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D0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D1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D2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D3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D4" w14:textId="77777777" w:rsidR="006F3227" w:rsidRDefault="006F3227" w:rsidP="007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BD5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ityName</w:t>
      </w:r>
    </w:p>
    <w:p w14:paraId="2AFCFBD6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BD7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</w:p>
    <w:p w14:paraId="2AFCFBD8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D9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DA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DB" w14:textId="77777777" w:rsidR="006F3227" w:rsidRDefault="006F3227" w:rsidP="006F3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BDC" w14:textId="77777777" w:rsidR="006F3227" w:rsidRDefault="006F3227" w:rsidP="006F3227">
      <w:pPr>
        <w:jc w:val="both"/>
        <w:rPr>
          <w:rFonts w:cs="B Nazanin"/>
          <w:szCs w:val="28"/>
          <w:rtl/>
          <w:lang w:bidi="fa-IR"/>
        </w:rPr>
      </w:pPr>
    </w:p>
    <w:p w14:paraId="2AFCFBDD" w14:textId="77777777" w:rsidR="006F3227" w:rsidRDefault="006F3227" w:rsidP="006F322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DE" w14:textId="77777777" w:rsidR="006F3227" w:rsidRDefault="006F3227" w:rsidP="006F322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DF" w14:textId="77777777" w:rsidR="006F3227" w:rsidRDefault="006F3227" w:rsidP="006F3227">
      <w:pPr>
        <w:rPr>
          <w:rFonts w:cs="B Nazanin"/>
          <w:szCs w:val="28"/>
          <w:rtl/>
          <w:lang w:bidi="fa-IR"/>
        </w:rPr>
      </w:pPr>
    </w:p>
    <w:p w14:paraId="2AFCFBE0" w14:textId="77777777" w:rsidR="006F3227" w:rsidRDefault="006F3227" w:rsidP="006F3227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E1" w14:textId="77777777" w:rsidR="001464F3" w:rsidRDefault="001464F3" w:rsidP="001464F3">
      <w:pPr>
        <w:pStyle w:val="Heading2"/>
        <w:rPr>
          <w:lang w:bidi="fa-IR"/>
        </w:rPr>
      </w:pPr>
      <w:bookmarkStart w:id="137" w:name="_Toc424278054"/>
      <w:r w:rsidRPr="00B3483E">
        <w:rPr>
          <w:lang w:bidi="fa-IR"/>
        </w:rPr>
        <w:lastRenderedPageBreak/>
        <w:t>sp_</w:t>
      </w:r>
      <w:r>
        <w:rPr>
          <w:lang w:bidi="fa-IR"/>
        </w:rPr>
        <w:t>getUsernameByUserId</w:t>
      </w:r>
      <w:bookmarkEnd w:id="137"/>
    </w:p>
    <w:p w14:paraId="2AFCFBE2" w14:textId="77777777" w:rsidR="001464F3" w:rsidRDefault="001464F3" w:rsidP="001464F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E3" w14:textId="77777777" w:rsidR="001464F3" w:rsidRPr="002B66CB" w:rsidRDefault="001464F3" w:rsidP="001464F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E4" w14:textId="77777777" w:rsidR="001464F3" w:rsidRDefault="001464F3" w:rsidP="001464F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E5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nameByUserId]</w:t>
      </w:r>
    </w:p>
    <w:p w14:paraId="2AFCFBE6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E7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E8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E9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EA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BEB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BEC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</w:p>
    <w:p w14:paraId="2AFCFBED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BEE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BEF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BF0" w14:textId="77777777" w:rsidR="001464F3" w:rsidRDefault="001464F3" w:rsidP="00146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BF1" w14:textId="77777777" w:rsidR="001464F3" w:rsidRDefault="001464F3" w:rsidP="001464F3">
      <w:pPr>
        <w:jc w:val="both"/>
        <w:rPr>
          <w:rFonts w:cs="B Nazanin"/>
          <w:szCs w:val="28"/>
          <w:rtl/>
          <w:lang w:bidi="fa-IR"/>
        </w:rPr>
      </w:pPr>
    </w:p>
    <w:p w14:paraId="2AFCFBF2" w14:textId="77777777" w:rsidR="001464F3" w:rsidRDefault="001464F3" w:rsidP="001464F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BF3" w14:textId="77777777" w:rsidR="001464F3" w:rsidRDefault="001464F3" w:rsidP="001464F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BF4" w14:textId="77777777" w:rsidR="001464F3" w:rsidRDefault="001464F3" w:rsidP="001464F3">
      <w:pPr>
        <w:rPr>
          <w:rFonts w:cs="B Nazanin"/>
          <w:szCs w:val="28"/>
          <w:rtl/>
          <w:lang w:bidi="fa-IR"/>
        </w:rPr>
      </w:pPr>
    </w:p>
    <w:p w14:paraId="2AFCFBF5" w14:textId="77777777" w:rsidR="001464F3" w:rsidRDefault="001464F3" w:rsidP="001464F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BF6" w14:textId="77777777" w:rsidR="001C5D00" w:rsidRDefault="001C5D00" w:rsidP="001C5D00">
      <w:pPr>
        <w:pStyle w:val="Heading2"/>
        <w:rPr>
          <w:lang w:bidi="fa-IR"/>
        </w:rPr>
      </w:pPr>
      <w:bookmarkStart w:id="138" w:name="_Toc424278055"/>
      <w:r w:rsidRPr="00B3483E">
        <w:rPr>
          <w:lang w:bidi="fa-IR"/>
        </w:rPr>
        <w:lastRenderedPageBreak/>
        <w:t>sp_</w:t>
      </w:r>
      <w:r w:rsidR="00941577">
        <w:rPr>
          <w:lang w:bidi="fa-IR"/>
        </w:rPr>
        <w:t>getUser</w:t>
      </w:r>
      <w:r>
        <w:rPr>
          <w:lang w:bidi="fa-IR"/>
        </w:rPr>
        <w:t>Status</w:t>
      </w:r>
      <w:r w:rsidR="00941577">
        <w:rPr>
          <w:lang w:bidi="fa-IR"/>
        </w:rPr>
        <w:t>ById</w:t>
      </w:r>
      <w:bookmarkEnd w:id="138"/>
    </w:p>
    <w:p w14:paraId="2AFCFBF7" w14:textId="77777777" w:rsidR="001C5D00" w:rsidRDefault="001C5D00" w:rsidP="001C5D0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BF8" w14:textId="77777777" w:rsidR="001C5D00" w:rsidRPr="002B66CB" w:rsidRDefault="001C5D00" w:rsidP="001C5D0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BF9" w14:textId="77777777" w:rsidR="001C5D00" w:rsidRDefault="001C5D00" w:rsidP="001C5D0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BFA" w14:textId="77777777" w:rsidR="001C5D00" w:rsidRDefault="001C5D00" w:rsidP="00941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UserStatus</w:t>
      </w:r>
      <w:r w:rsidR="00941577">
        <w:rPr>
          <w:rFonts w:ascii="Consolas" w:hAnsi="Consolas" w:cs="Consolas"/>
          <w:color w:val="008080"/>
          <w:sz w:val="19"/>
          <w:szCs w:val="19"/>
        </w:rPr>
        <w:t>ById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BFB" w14:textId="77777777" w:rsidR="001C5D00" w:rsidRDefault="001C5D00" w:rsidP="00EE6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EE62FB"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BFC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BFD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BFE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BFF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00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FC01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02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03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04" w14:textId="77777777" w:rsidR="001C5D00" w:rsidRDefault="001C5D00" w:rsidP="001C5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05" w14:textId="77777777" w:rsidR="001C5D00" w:rsidRDefault="001C5D00" w:rsidP="001C5D00">
      <w:pPr>
        <w:jc w:val="both"/>
        <w:rPr>
          <w:rFonts w:cs="B Nazanin"/>
          <w:szCs w:val="28"/>
          <w:rtl/>
          <w:lang w:bidi="fa-IR"/>
        </w:rPr>
      </w:pPr>
    </w:p>
    <w:p w14:paraId="2AFCFC06" w14:textId="77777777" w:rsidR="001C5D00" w:rsidRDefault="001C5D00" w:rsidP="001C5D0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07" w14:textId="77777777" w:rsidR="001C5D00" w:rsidRDefault="001C5D00" w:rsidP="001C5D0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UserInfo.cs</w:t>
      </w:r>
    </w:p>
    <w:p w14:paraId="2AFCFC08" w14:textId="77777777" w:rsidR="001C5D00" w:rsidRDefault="001C5D00" w:rsidP="001C5D00">
      <w:pPr>
        <w:rPr>
          <w:rFonts w:cs="B Nazanin"/>
          <w:szCs w:val="28"/>
          <w:rtl/>
          <w:lang w:bidi="fa-IR"/>
        </w:rPr>
      </w:pPr>
    </w:p>
    <w:p w14:paraId="2AFCFC09" w14:textId="77777777" w:rsidR="001C5D00" w:rsidRDefault="001C5D00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0A" w14:textId="77777777" w:rsidR="0081742D" w:rsidRDefault="0081742D" w:rsidP="0081742D">
      <w:pPr>
        <w:pStyle w:val="Heading2"/>
        <w:rPr>
          <w:lang w:bidi="fa-IR"/>
        </w:rPr>
      </w:pPr>
      <w:bookmarkStart w:id="139" w:name="_Toc424278056"/>
      <w:r w:rsidRPr="00B3483E">
        <w:rPr>
          <w:lang w:bidi="fa-IR"/>
        </w:rPr>
        <w:lastRenderedPageBreak/>
        <w:t>sp_</w:t>
      </w:r>
      <w:r>
        <w:rPr>
          <w:lang w:bidi="fa-IR"/>
        </w:rPr>
        <w:t>isUserFollower</w:t>
      </w:r>
      <w:bookmarkEnd w:id="139"/>
    </w:p>
    <w:p w14:paraId="2AFCFC0B" w14:textId="77777777" w:rsidR="0081742D" w:rsidRDefault="0081742D" w:rsidP="0081742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0C" w14:textId="77777777" w:rsidR="0081742D" w:rsidRPr="002B66CB" w:rsidRDefault="0081742D" w:rsidP="0081742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0D" w14:textId="77777777" w:rsidR="0081742D" w:rsidRDefault="0081742D" w:rsidP="0081742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0E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isUserFollower]</w:t>
      </w:r>
    </w:p>
    <w:p w14:paraId="2AFCFC0F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10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C11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12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13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14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15" w14:textId="77777777" w:rsidR="006F22DB" w:rsidRDefault="006F22DB" w:rsidP="006F2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C16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ollowI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17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18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19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1A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1B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1C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1D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1E" w14:textId="77777777" w:rsidR="0081742D" w:rsidRDefault="0081742D" w:rsidP="0081742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1F" w14:textId="77777777" w:rsidR="0081742D" w:rsidRDefault="0081742D" w:rsidP="0081742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C20" w14:textId="77777777" w:rsidR="0081742D" w:rsidRDefault="0081742D" w:rsidP="0081742D">
      <w:pPr>
        <w:pStyle w:val="Heading2"/>
        <w:rPr>
          <w:lang w:bidi="fa-IR"/>
        </w:rPr>
      </w:pPr>
    </w:p>
    <w:p w14:paraId="2AFCFC21" w14:textId="77777777" w:rsidR="0081742D" w:rsidRDefault="0081742D" w:rsidP="0081742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22" w14:textId="77777777" w:rsidR="00B354CF" w:rsidRDefault="00B354CF" w:rsidP="00B354CF">
      <w:pPr>
        <w:pStyle w:val="Heading2"/>
        <w:rPr>
          <w:lang w:bidi="fa-IR"/>
        </w:rPr>
      </w:pPr>
      <w:bookmarkStart w:id="140" w:name="_Toc424278057"/>
      <w:r w:rsidRPr="00B3483E">
        <w:rPr>
          <w:lang w:bidi="fa-IR"/>
        </w:rPr>
        <w:lastRenderedPageBreak/>
        <w:t>sp_</w:t>
      </w:r>
      <w:r>
        <w:rPr>
          <w:lang w:bidi="fa-IR"/>
        </w:rPr>
        <w:t>isUserOwner</w:t>
      </w:r>
      <w:bookmarkEnd w:id="140"/>
    </w:p>
    <w:p w14:paraId="2AFCFC23" w14:textId="77777777" w:rsidR="00B354CF" w:rsidRDefault="00B354CF" w:rsidP="00B354C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24" w14:textId="77777777" w:rsidR="00B354CF" w:rsidRPr="002B66CB" w:rsidRDefault="00B354CF" w:rsidP="00B354C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25" w14:textId="77777777" w:rsidR="00B354CF" w:rsidRDefault="00B354CF" w:rsidP="00B354C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26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isUserOwner]</w:t>
      </w:r>
    </w:p>
    <w:p w14:paraId="2AFCFC27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28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big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C29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2A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2B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2C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2D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C2E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2F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30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31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32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33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34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35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36" w14:textId="77777777" w:rsidR="00B354CF" w:rsidRDefault="00B354CF" w:rsidP="00B354C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37" w14:textId="77777777" w:rsidR="00B354CF" w:rsidRDefault="00B354CF" w:rsidP="00B354C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C38" w14:textId="77777777" w:rsidR="00B354CF" w:rsidRDefault="00B354CF" w:rsidP="00B354CF">
      <w:pPr>
        <w:pStyle w:val="Heading2"/>
        <w:rPr>
          <w:lang w:bidi="fa-IR"/>
        </w:rPr>
      </w:pPr>
    </w:p>
    <w:p w14:paraId="2AFCFC39" w14:textId="77777777" w:rsidR="00B354CF" w:rsidRDefault="00B354CF" w:rsidP="00B354C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3A" w14:textId="77777777" w:rsidR="00B354CF" w:rsidRDefault="00B354CF" w:rsidP="00B354CF">
      <w:pPr>
        <w:pStyle w:val="Heading2"/>
        <w:rPr>
          <w:lang w:bidi="fa-IR"/>
        </w:rPr>
      </w:pPr>
      <w:bookmarkStart w:id="141" w:name="_Toc424278058"/>
      <w:r w:rsidRPr="00B3483E">
        <w:rPr>
          <w:lang w:bidi="fa-IR"/>
        </w:rPr>
        <w:lastRenderedPageBreak/>
        <w:t>sp_</w:t>
      </w:r>
      <w:r>
        <w:rPr>
          <w:lang w:bidi="fa-IR"/>
        </w:rPr>
        <w:t>isUserParticipant</w:t>
      </w:r>
      <w:bookmarkEnd w:id="141"/>
    </w:p>
    <w:p w14:paraId="2AFCFC3B" w14:textId="77777777" w:rsidR="00B354CF" w:rsidRDefault="00B354CF" w:rsidP="00B354C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3C" w14:textId="77777777" w:rsidR="00B354CF" w:rsidRPr="002B66CB" w:rsidRDefault="00B354CF" w:rsidP="00B354C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3D" w14:textId="77777777" w:rsidR="00B354CF" w:rsidRDefault="00B354CF" w:rsidP="00B354C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3E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isUserParticipant]</w:t>
      </w:r>
    </w:p>
    <w:p w14:paraId="2AFCFC3F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40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C41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42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43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44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45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C46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cordI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47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48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49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4A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4B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4C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4D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4E" w14:textId="77777777" w:rsidR="00B354CF" w:rsidRDefault="00B354CF" w:rsidP="00B35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4F" w14:textId="77777777" w:rsidR="00B354CF" w:rsidRDefault="00B354CF" w:rsidP="00B354C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50" w14:textId="77777777" w:rsidR="00B354CF" w:rsidRDefault="00B354CF" w:rsidP="00B354C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C51" w14:textId="77777777" w:rsidR="00B354CF" w:rsidRDefault="00B354CF" w:rsidP="00B354CF">
      <w:pPr>
        <w:pStyle w:val="Heading2"/>
        <w:rPr>
          <w:lang w:bidi="fa-IR"/>
        </w:rPr>
      </w:pPr>
    </w:p>
    <w:p w14:paraId="2AFCFC52" w14:textId="77777777" w:rsidR="00B354CF" w:rsidRDefault="00B354CF" w:rsidP="00B354C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53" w14:textId="77777777" w:rsidR="000511BC" w:rsidRDefault="000511BC" w:rsidP="0081742D">
      <w:pPr>
        <w:pStyle w:val="Heading2"/>
        <w:rPr>
          <w:lang w:bidi="fa-IR"/>
        </w:rPr>
      </w:pPr>
      <w:bookmarkStart w:id="142" w:name="_Toc424278059"/>
      <w:r w:rsidRPr="00B3483E">
        <w:rPr>
          <w:lang w:bidi="fa-IR"/>
        </w:rPr>
        <w:lastRenderedPageBreak/>
        <w:t>sp_</w:t>
      </w:r>
      <w:r w:rsidR="0081742D">
        <w:rPr>
          <w:lang w:bidi="fa-IR"/>
        </w:rPr>
        <w:t>lastRecommendationSet</w:t>
      </w:r>
      <w:bookmarkEnd w:id="142"/>
    </w:p>
    <w:p w14:paraId="2AFCFC54" w14:textId="77777777" w:rsidR="000511BC" w:rsidRDefault="000511BC" w:rsidP="000511BC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55" w14:textId="77777777" w:rsidR="000511BC" w:rsidRPr="002B66CB" w:rsidRDefault="000511BC" w:rsidP="000511B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56" w14:textId="77777777" w:rsidR="000511BC" w:rsidRDefault="000511BC" w:rsidP="000511B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57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astRecommendationSet]</w:t>
      </w:r>
    </w:p>
    <w:p w14:paraId="2AFCFC58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59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C5A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5B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5C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5D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5E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C5F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Recommend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</w:p>
    <w:p w14:paraId="2AFCFC60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61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62" w14:textId="77777777" w:rsidR="0081742D" w:rsidRDefault="0081742D" w:rsidP="0081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63" w14:textId="77777777" w:rsidR="000511BC" w:rsidRDefault="000511BC" w:rsidP="00051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64" w14:textId="77777777" w:rsidR="000511BC" w:rsidRDefault="000511BC" w:rsidP="000511B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65" w14:textId="77777777" w:rsidR="000511BC" w:rsidRDefault="000511BC" w:rsidP="000511B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C66" w14:textId="77777777" w:rsidR="000511BC" w:rsidRDefault="000511BC" w:rsidP="009E7FC1">
      <w:pPr>
        <w:pStyle w:val="Heading2"/>
        <w:rPr>
          <w:lang w:bidi="fa-IR"/>
        </w:rPr>
      </w:pPr>
    </w:p>
    <w:p w14:paraId="2AFCFC67" w14:textId="77777777" w:rsidR="000511BC" w:rsidRDefault="000511BC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68" w14:textId="77777777" w:rsidR="00862C0A" w:rsidRDefault="00862C0A" w:rsidP="00862C0A">
      <w:pPr>
        <w:pStyle w:val="Heading2"/>
        <w:rPr>
          <w:lang w:bidi="fa-IR"/>
        </w:rPr>
      </w:pPr>
      <w:bookmarkStart w:id="143" w:name="_Toc424278060"/>
      <w:r w:rsidRPr="009E7FC1">
        <w:rPr>
          <w:lang w:bidi="fa-IR"/>
        </w:rPr>
        <w:lastRenderedPageBreak/>
        <w:t>sp_lo</w:t>
      </w:r>
      <w:r>
        <w:rPr>
          <w:lang w:bidi="fa-IR"/>
        </w:rPr>
        <w:t>cationCities</w:t>
      </w:r>
      <w:bookmarkEnd w:id="143"/>
    </w:p>
    <w:p w14:paraId="2AFCFC69" w14:textId="77777777" w:rsidR="00862C0A" w:rsidRDefault="00862C0A" w:rsidP="00862C0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6A" w14:textId="77777777" w:rsidR="00862C0A" w:rsidRPr="002B66CB" w:rsidRDefault="00862C0A" w:rsidP="00862C0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6B" w14:textId="77777777" w:rsidR="00862C0A" w:rsidRDefault="00862C0A" w:rsidP="00862C0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6C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cationCities]</w:t>
      </w:r>
    </w:p>
    <w:p w14:paraId="2AFCFC6D" w14:textId="77777777" w:rsidR="006B1865" w:rsidRDefault="007F372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untry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 w:rsidR="003D0AE0">
        <w:rPr>
          <w:rFonts w:ascii="Consolas" w:hAnsi="Consolas" w:cs="Consolas"/>
          <w:color w:val="808080"/>
          <w:sz w:val="19"/>
          <w:szCs w:val="19"/>
        </w:rPr>
        <w:t>)</w:t>
      </w:r>
    </w:p>
    <w:p w14:paraId="2AFCFC6E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6F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70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71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72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C73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74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ityName</w:t>
      </w:r>
    </w:p>
    <w:p w14:paraId="2AFCFC75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C76" w14:textId="77777777" w:rsidR="007F3720" w:rsidRPr="007F3720" w:rsidRDefault="00D6491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 w:rsidR="007F3720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="007F3720">
        <w:rPr>
          <w:rFonts w:ascii="Consolas" w:hAnsi="Consolas" w:cs="Consolas"/>
          <w:color w:val="008080"/>
          <w:sz w:val="19"/>
          <w:szCs w:val="19"/>
        </w:rPr>
        <w:t>CountryCode</w:t>
      </w:r>
      <w:r w:rsidR="007F3720">
        <w:rPr>
          <w:rFonts w:ascii="Consolas" w:hAnsi="Consolas" w:cs="Consolas"/>
          <w:sz w:val="19"/>
          <w:szCs w:val="19"/>
        </w:rPr>
        <w:t xml:space="preserve"> </w:t>
      </w:r>
      <w:r w:rsidR="007F3720">
        <w:rPr>
          <w:rFonts w:ascii="Consolas" w:hAnsi="Consolas" w:cs="Consolas"/>
          <w:color w:val="808080"/>
          <w:sz w:val="19"/>
          <w:szCs w:val="19"/>
        </w:rPr>
        <w:t>=</w:t>
      </w:r>
      <w:r w:rsidR="007F3720">
        <w:rPr>
          <w:rFonts w:ascii="Consolas" w:hAnsi="Consolas" w:cs="Consolas"/>
          <w:sz w:val="19"/>
          <w:szCs w:val="19"/>
        </w:rPr>
        <w:t xml:space="preserve"> </w:t>
      </w:r>
      <w:r w:rsidR="007F3720">
        <w:rPr>
          <w:rFonts w:ascii="Consolas" w:hAnsi="Consolas" w:cs="Consolas"/>
          <w:color w:val="008080"/>
          <w:sz w:val="19"/>
          <w:szCs w:val="19"/>
        </w:rPr>
        <w:t>@CountryCode</w:t>
      </w:r>
      <w:r w:rsidR="007F3720">
        <w:rPr>
          <w:rFonts w:ascii="Consolas" w:hAnsi="Consolas" w:cs="Consolas"/>
          <w:color w:val="808080"/>
          <w:sz w:val="19"/>
          <w:szCs w:val="19"/>
        </w:rPr>
        <w:t>)</w:t>
      </w:r>
    </w:p>
    <w:p w14:paraId="2AFCFC77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tyName</w:t>
      </w:r>
    </w:p>
    <w:p w14:paraId="2AFCFC78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79" w14:textId="77777777" w:rsidR="00862C0A" w:rsidRDefault="00862C0A" w:rsidP="0086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7A" w14:textId="77777777" w:rsidR="00862C0A" w:rsidRDefault="00862C0A" w:rsidP="00862C0A">
      <w:pPr>
        <w:jc w:val="both"/>
        <w:rPr>
          <w:rFonts w:cs="B Nazanin"/>
          <w:szCs w:val="28"/>
          <w:rtl/>
          <w:lang w:bidi="fa-IR"/>
        </w:rPr>
      </w:pPr>
    </w:p>
    <w:p w14:paraId="2AFCFC7B" w14:textId="77777777" w:rsidR="00862C0A" w:rsidRDefault="00862C0A" w:rsidP="00862C0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7C" w14:textId="77777777" w:rsidR="00862C0A" w:rsidRDefault="00862C0A" w:rsidP="00862C0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C7D" w14:textId="77777777" w:rsidR="00862C0A" w:rsidRDefault="00862C0A" w:rsidP="00862C0A">
      <w:pPr>
        <w:rPr>
          <w:rFonts w:cs="B Nazanin"/>
          <w:szCs w:val="28"/>
          <w:lang w:bidi="fa-IR"/>
        </w:rPr>
      </w:pPr>
    </w:p>
    <w:p w14:paraId="2AFCFC7E" w14:textId="77777777" w:rsidR="00862C0A" w:rsidRDefault="00862C0A" w:rsidP="00862C0A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C7F" w14:textId="77777777" w:rsidR="00257782" w:rsidRDefault="00257782" w:rsidP="00257782">
      <w:pPr>
        <w:pStyle w:val="Heading2"/>
        <w:rPr>
          <w:lang w:bidi="fa-IR"/>
        </w:rPr>
      </w:pPr>
      <w:bookmarkStart w:id="144" w:name="_Toc424278061"/>
      <w:r w:rsidRPr="009E7FC1">
        <w:rPr>
          <w:lang w:bidi="fa-IR"/>
        </w:rPr>
        <w:lastRenderedPageBreak/>
        <w:t>sp_lo</w:t>
      </w:r>
      <w:r>
        <w:rPr>
          <w:lang w:bidi="fa-IR"/>
        </w:rPr>
        <w:t>cationInfoByCityId</w:t>
      </w:r>
      <w:bookmarkEnd w:id="144"/>
    </w:p>
    <w:p w14:paraId="2AFCFC80" w14:textId="77777777" w:rsidR="00257782" w:rsidRDefault="00257782" w:rsidP="0025778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81" w14:textId="77777777" w:rsidR="00257782" w:rsidRPr="002B66CB" w:rsidRDefault="00257782" w:rsidP="0025778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82" w14:textId="77777777" w:rsidR="00257782" w:rsidRDefault="00257782" w:rsidP="0025778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83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cationInfoByCityId]</w:t>
      </w:r>
    </w:p>
    <w:p w14:paraId="2AFCFC84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C85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86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87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88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89" w14:textId="77777777" w:rsidR="00D64910" w:rsidRDefault="00D6491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8A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8B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Name</w:t>
      </w:r>
    </w:p>
    <w:p w14:paraId="2AFCFC8C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C8D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8E" w14:textId="77777777" w:rsid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8F" w14:textId="77777777" w:rsidR="00257782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90" w14:textId="77777777" w:rsidR="00BF1ABE" w:rsidRPr="00BF1ABE" w:rsidRDefault="00BF1ABE" w:rsidP="00BF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C91" w14:textId="77777777" w:rsidR="00257782" w:rsidRDefault="00257782" w:rsidP="0025778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92" w14:textId="77777777" w:rsidR="00257782" w:rsidRDefault="00257782" w:rsidP="0025778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C93" w14:textId="77777777" w:rsidR="00257782" w:rsidRDefault="00257782" w:rsidP="00257782">
      <w:pPr>
        <w:pStyle w:val="Heading2"/>
        <w:rPr>
          <w:lang w:bidi="fa-IR"/>
        </w:rPr>
      </w:pPr>
    </w:p>
    <w:p w14:paraId="2AFCFC94" w14:textId="77777777" w:rsidR="00257782" w:rsidRDefault="00257782" w:rsidP="0025778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95" w14:textId="77777777" w:rsidR="0011522B" w:rsidRDefault="0011522B" w:rsidP="00C447C9">
      <w:pPr>
        <w:pStyle w:val="Heading2"/>
        <w:rPr>
          <w:lang w:bidi="fa-IR"/>
        </w:rPr>
      </w:pPr>
      <w:bookmarkStart w:id="145" w:name="_Toc424278062"/>
      <w:r w:rsidRPr="009E7FC1">
        <w:rPr>
          <w:lang w:bidi="fa-IR"/>
        </w:rPr>
        <w:lastRenderedPageBreak/>
        <w:t>sp_lo</w:t>
      </w:r>
      <w:r>
        <w:rPr>
          <w:lang w:bidi="fa-IR"/>
        </w:rPr>
        <w:t>cationInfo</w:t>
      </w:r>
      <w:r w:rsidR="00C447C9">
        <w:rPr>
          <w:lang w:bidi="fa-IR"/>
        </w:rPr>
        <w:t>OnlyId</w:t>
      </w:r>
      <w:bookmarkEnd w:id="145"/>
    </w:p>
    <w:p w14:paraId="2AFCFC96" w14:textId="77777777" w:rsidR="0011522B" w:rsidRDefault="0011522B" w:rsidP="0011522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97" w14:textId="77777777" w:rsidR="0011522B" w:rsidRPr="002B66CB" w:rsidRDefault="0011522B" w:rsidP="0011522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98" w14:textId="77777777" w:rsidR="0011522B" w:rsidRDefault="0011522B" w:rsidP="0011522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99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cationInfoOnlyId]</w:t>
      </w:r>
    </w:p>
    <w:p w14:paraId="2AFCFC9A" w14:textId="77777777" w:rsidR="00C447C9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@LocationId </w:t>
      </w:r>
      <w:r w:rsidR="00C447C9"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C9B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9C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9D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9E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9F" w14:textId="77777777" w:rsidR="00D64910" w:rsidRDefault="00D64910" w:rsidP="003D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Code</w:t>
      </w:r>
    </w:p>
    <w:p w14:paraId="2AFCFCA0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CA1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CA2" w14:textId="77777777" w:rsidR="00D64910" w:rsidRDefault="00D64910" w:rsidP="00D64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A3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A4" w14:textId="77777777" w:rsidR="00C447C9" w:rsidRDefault="00C447C9" w:rsidP="00C4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A5" w14:textId="77777777" w:rsidR="0011522B" w:rsidRDefault="0011522B" w:rsidP="0011522B">
      <w:pPr>
        <w:jc w:val="both"/>
        <w:rPr>
          <w:rFonts w:cs="B Nazanin"/>
          <w:szCs w:val="28"/>
          <w:rtl/>
          <w:lang w:bidi="fa-IR"/>
        </w:rPr>
      </w:pPr>
    </w:p>
    <w:p w14:paraId="2AFCFCA6" w14:textId="77777777" w:rsidR="0011522B" w:rsidRDefault="0011522B" w:rsidP="0011522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A7" w14:textId="77777777" w:rsidR="0011522B" w:rsidRDefault="0011522B" w:rsidP="0011522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CA8" w14:textId="77777777" w:rsidR="0011522B" w:rsidRDefault="0011522B" w:rsidP="00CC6C7E">
      <w:pPr>
        <w:pStyle w:val="Heading2"/>
        <w:rPr>
          <w:lang w:bidi="fa-IR"/>
        </w:rPr>
      </w:pPr>
    </w:p>
    <w:p w14:paraId="2AFCFCA9" w14:textId="77777777" w:rsidR="0011522B" w:rsidRDefault="0011522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AA" w14:textId="77777777" w:rsidR="00DB74F8" w:rsidRDefault="00DB74F8" w:rsidP="00DB74F8">
      <w:pPr>
        <w:pStyle w:val="Heading2"/>
        <w:rPr>
          <w:lang w:bidi="fa-IR"/>
        </w:rPr>
      </w:pPr>
      <w:bookmarkStart w:id="146" w:name="_Toc424278063"/>
      <w:r w:rsidRPr="00B3483E">
        <w:rPr>
          <w:lang w:bidi="fa-IR"/>
        </w:rPr>
        <w:lastRenderedPageBreak/>
        <w:t>sp_</w:t>
      </w:r>
      <w:r>
        <w:rPr>
          <w:lang w:bidi="fa-IR"/>
        </w:rPr>
        <w:t>locationRequestsAdd</w:t>
      </w:r>
      <w:bookmarkEnd w:id="146"/>
    </w:p>
    <w:p w14:paraId="2AFCFCAB" w14:textId="77777777" w:rsidR="00DB74F8" w:rsidRDefault="00DB74F8" w:rsidP="00DB74F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AC" w14:textId="77777777" w:rsidR="00DB74F8" w:rsidRPr="002B66CB" w:rsidRDefault="00DB74F8" w:rsidP="00DB74F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AD" w14:textId="77777777" w:rsidR="00DB74F8" w:rsidRDefault="00DB74F8" w:rsidP="00DB74F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AE" w14:textId="77777777" w:rsidR="00DB74F8" w:rsidRDefault="00DB74F8" w:rsidP="00711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Pr="00B026A3">
        <w:rPr>
          <w:rFonts w:ascii="Consolas" w:hAnsi="Consolas" w:cs="Consolas"/>
          <w:color w:val="008080"/>
          <w:sz w:val="19"/>
          <w:szCs w:val="19"/>
        </w:rPr>
        <w:t>sp_</w:t>
      </w:r>
      <w:r w:rsidR="007110FE">
        <w:rPr>
          <w:rFonts w:ascii="Consolas" w:hAnsi="Consolas" w:cs="Consolas"/>
          <w:color w:val="008080"/>
          <w:sz w:val="19"/>
          <w:szCs w:val="19"/>
        </w:rPr>
        <w:t>locationRequestAdd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CAF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B026A3">
        <w:rPr>
          <w:rFonts w:ascii="Consolas" w:hAnsi="Consolas" w:cs="Consolas"/>
          <w:color w:val="008080"/>
          <w:sz w:val="19"/>
          <w:szCs w:val="19"/>
        </w:rPr>
        <w:t>@UserId int,</w:t>
      </w:r>
    </w:p>
    <w:p w14:paraId="2AFCFCB0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B026A3">
        <w:rPr>
          <w:rFonts w:ascii="Consolas" w:hAnsi="Consolas" w:cs="Consolas"/>
          <w:color w:val="008080"/>
          <w:sz w:val="19"/>
          <w:szCs w:val="19"/>
        </w:rPr>
        <w:t>@EventId bigint,</w:t>
      </w:r>
    </w:p>
    <w:p w14:paraId="2AFCFCB1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B026A3">
        <w:rPr>
          <w:rFonts w:ascii="Consolas" w:hAnsi="Consolas" w:cs="Consolas"/>
          <w:color w:val="008080"/>
          <w:sz w:val="19"/>
          <w:szCs w:val="19"/>
        </w:rPr>
        <w:t>@Date smalldatetime</w:t>
      </w:r>
    </w:p>
    <w:p w14:paraId="2AFCFCB2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B3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B4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B5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CB6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>INSERT INTO EventsRecommendations</w:t>
      </w:r>
    </w:p>
    <w:p w14:paraId="2AFCFCB7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(UserId, </w:t>
      </w:r>
    </w:p>
    <w:p w14:paraId="2AFCFCB8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>EventId,</w:t>
      </w:r>
    </w:p>
    <w:p w14:paraId="2AFCFCB9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>[ExpireDate]</w:t>
      </w:r>
    </w:p>
    <w:p w14:paraId="2AFCFCBA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>)</w:t>
      </w:r>
    </w:p>
    <w:p w14:paraId="2AFCFCBB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14:paraId="2AFCFCBC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(@UserId, </w:t>
      </w:r>
    </w:p>
    <w:p w14:paraId="2AFCFCBD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>@EventId,</w:t>
      </w:r>
    </w:p>
    <w:p w14:paraId="2AFCFCBE" w14:textId="77777777" w:rsidR="00DB74F8" w:rsidRPr="00B026A3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ab/>
        <w:t>@Date</w:t>
      </w:r>
    </w:p>
    <w:p w14:paraId="2AFCFCBF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026A3">
        <w:rPr>
          <w:rFonts w:ascii="Courier New" w:hAnsi="Courier New" w:cs="Courier New"/>
          <w:noProof/>
          <w:color w:val="0000FF"/>
          <w:sz w:val="20"/>
          <w:szCs w:val="20"/>
        </w:rPr>
        <w:t>)</w:t>
      </w:r>
    </w:p>
    <w:p w14:paraId="2AFCFCC0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2AFCFCC1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C2" w14:textId="77777777" w:rsidR="00DB74F8" w:rsidRDefault="00DB74F8" w:rsidP="00DB74F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CC3" w14:textId="77777777" w:rsidR="00DB74F8" w:rsidRDefault="00DB74F8" w:rsidP="00DB74F8">
      <w:pPr>
        <w:jc w:val="both"/>
        <w:rPr>
          <w:rFonts w:cs="B Nazanin"/>
          <w:szCs w:val="28"/>
          <w:rtl/>
          <w:lang w:bidi="fa-IR"/>
        </w:rPr>
      </w:pPr>
    </w:p>
    <w:p w14:paraId="2AFCFCC4" w14:textId="77777777" w:rsidR="00DB74F8" w:rsidRDefault="00DB74F8" w:rsidP="00DB74F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C5" w14:textId="77777777" w:rsidR="00DB74F8" w:rsidRDefault="00DB74F8" w:rsidP="00DB74F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CC6" w14:textId="77777777" w:rsidR="00DB74F8" w:rsidRDefault="00DB74F8" w:rsidP="00DB74F8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C7" w14:textId="77777777" w:rsidR="00A80DDF" w:rsidRDefault="00A80DDF" w:rsidP="00A80DDF">
      <w:pPr>
        <w:pStyle w:val="Heading2"/>
        <w:rPr>
          <w:lang w:bidi="fa-IR"/>
        </w:rPr>
      </w:pPr>
      <w:bookmarkStart w:id="147" w:name="_Toc424278064"/>
      <w:r w:rsidRPr="009E7FC1">
        <w:rPr>
          <w:lang w:bidi="fa-IR"/>
        </w:rPr>
        <w:lastRenderedPageBreak/>
        <w:t>sp_lo</w:t>
      </w:r>
      <w:r>
        <w:rPr>
          <w:lang w:bidi="fa-IR"/>
        </w:rPr>
        <w:t>cationUsersCount</w:t>
      </w:r>
      <w:bookmarkEnd w:id="147"/>
    </w:p>
    <w:p w14:paraId="2AFCFCC8" w14:textId="77777777" w:rsidR="00A80DDF" w:rsidRDefault="00A80DDF" w:rsidP="00A80DD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C9" w14:textId="77777777" w:rsidR="00A80DDF" w:rsidRPr="002B66CB" w:rsidRDefault="00A80DDF" w:rsidP="00A80DD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CA" w14:textId="77777777" w:rsidR="00A80DDF" w:rsidRDefault="00A80DDF" w:rsidP="00A80DD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CB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cationUsersCount]</w:t>
      </w:r>
    </w:p>
    <w:p w14:paraId="2AFCFCCC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@Loc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CCD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CE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CF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D0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D1" w14:textId="77777777" w:rsidR="00B90CD7" w:rsidRDefault="00A80DDF" w:rsidP="00B90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Count</w:t>
      </w:r>
      <w:r w:rsidR="00B90CD7" w:rsidRPr="00B90CD7">
        <w:rPr>
          <w:rFonts w:ascii="Consolas" w:hAnsi="Consolas" w:cs="Consolas"/>
          <w:sz w:val="19"/>
          <w:szCs w:val="19"/>
        </w:rPr>
        <w:t xml:space="preserve"> </w:t>
      </w:r>
    </w:p>
    <w:p w14:paraId="2AFCFCD2" w14:textId="77777777" w:rsidR="00B90CD7" w:rsidRDefault="00B90CD7" w:rsidP="00B90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D3" w14:textId="77777777" w:rsidR="00A80DDF" w:rsidRPr="00B90CD7" w:rsidRDefault="00B90CD7" w:rsidP="00B90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ityName</w:t>
      </w:r>
    </w:p>
    <w:p w14:paraId="2AFCFCD4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s</w:t>
      </w:r>
    </w:p>
    <w:p w14:paraId="2AFCFCD5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CD6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D7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D8" w14:textId="77777777" w:rsidR="00A80DDF" w:rsidRDefault="00A80DDF" w:rsidP="00A80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CD9" w14:textId="77777777" w:rsidR="00A80DDF" w:rsidRDefault="00A80DDF" w:rsidP="00A80DDF">
      <w:pPr>
        <w:jc w:val="both"/>
        <w:rPr>
          <w:rFonts w:cs="B Nazanin"/>
          <w:szCs w:val="28"/>
          <w:rtl/>
          <w:lang w:bidi="fa-IR"/>
        </w:rPr>
      </w:pPr>
    </w:p>
    <w:p w14:paraId="2AFCFCDA" w14:textId="77777777" w:rsidR="00A80DDF" w:rsidRDefault="00A80DDF" w:rsidP="00A80DD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DB" w14:textId="77777777" w:rsidR="00A80DDF" w:rsidRDefault="00A80DDF" w:rsidP="00A80DD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CDC" w14:textId="77777777" w:rsidR="00A80DDF" w:rsidRDefault="00A80DDF" w:rsidP="00A80DDF">
      <w:pPr>
        <w:pStyle w:val="Heading2"/>
        <w:rPr>
          <w:lang w:bidi="fa-IR"/>
        </w:rPr>
      </w:pPr>
    </w:p>
    <w:p w14:paraId="2AFCFCDD" w14:textId="77777777" w:rsidR="00A80DDF" w:rsidRDefault="00A80DDF" w:rsidP="00A80DD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CDE" w14:textId="77777777" w:rsidR="009E7FC1" w:rsidRDefault="009E7FC1" w:rsidP="009E7FC1">
      <w:pPr>
        <w:pStyle w:val="Heading2"/>
        <w:rPr>
          <w:lang w:bidi="fa-IR"/>
        </w:rPr>
      </w:pPr>
      <w:bookmarkStart w:id="148" w:name="_Toc424278065"/>
      <w:r w:rsidRPr="009E7FC1">
        <w:rPr>
          <w:lang w:bidi="fa-IR"/>
        </w:rPr>
        <w:lastRenderedPageBreak/>
        <w:t>sp_loginEmail</w:t>
      </w:r>
      <w:bookmarkEnd w:id="148"/>
      <w:r w:rsidRPr="009E7FC1">
        <w:rPr>
          <w:rFonts w:hint="cs"/>
          <w:lang w:bidi="fa-IR"/>
        </w:rPr>
        <w:t xml:space="preserve"> </w:t>
      </w:r>
    </w:p>
    <w:p w14:paraId="2AFCFCDF" w14:textId="77777777" w:rsidR="009E7FC1" w:rsidRDefault="009E7FC1" w:rsidP="009E7FC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E0" w14:textId="77777777" w:rsidR="009E7FC1" w:rsidRPr="002B66CB" w:rsidRDefault="009E7FC1" w:rsidP="009E7FC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E1" w14:textId="77777777" w:rsidR="009E7FC1" w:rsidRDefault="009E7FC1" w:rsidP="009E7FC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E2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ginEmail]</w:t>
      </w:r>
    </w:p>
    <w:p w14:paraId="2AFCFCE3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CE4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E5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E6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CE7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CE8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CE9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CEA" w14:textId="77777777" w:rsidR="00886A2D" w:rsidRDefault="009E7FC1" w:rsidP="00886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 w:rsidR="00886A2D">
        <w:rPr>
          <w:rFonts w:ascii="Consolas" w:hAnsi="Consolas" w:cs="Consolas"/>
          <w:color w:val="808080"/>
          <w:sz w:val="19"/>
          <w:szCs w:val="19"/>
        </w:rPr>
        <w:t>,</w:t>
      </w:r>
    </w:p>
    <w:p w14:paraId="2AFCFCEB" w14:textId="77777777" w:rsidR="009E7FC1" w:rsidRPr="00886A2D" w:rsidRDefault="00886A2D" w:rsidP="00886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FCEC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CED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CEE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EF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F0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CF1" w14:textId="77777777" w:rsidR="009E7FC1" w:rsidRDefault="009E7FC1" w:rsidP="009E7FC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CF2" w14:textId="77777777" w:rsidR="009E7FC1" w:rsidRDefault="009E7FC1" w:rsidP="009E7FC1">
      <w:pPr>
        <w:jc w:val="both"/>
        <w:rPr>
          <w:rFonts w:cs="B Nazanin"/>
          <w:szCs w:val="28"/>
          <w:rtl/>
          <w:lang w:bidi="fa-IR"/>
        </w:rPr>
      </w:pPr>
    </w:p>
    <w:p w14:paraId="2AFCFCF3" w14:textId="77777777" w:rsidR="009E7FC1" w:rsidRDefault="009E7FC1" w:rsidP="009E7FC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CF4" w14:textId="77777777" w:rsidR="009E7FC1" w:rsidRDefault="009E7FC1" w:rsidP="009E7FC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CF5" w14:textId="77777777" w:rsidR="00983F7D" w:rsidRDefault="00983F7D" w:rsidP="00983F7D">
      <w:pPr>
        <w:rPr>
          <w:rFonts w:cs="B Nazanin"/>
          <w:szCs w:val="28"/>
          <w:lang w:bidi="fa-IR"/>
        </w:rPr>
      </w:pPr>
    </w:p>
    <w:p w14:paraId="2AFCFCF6" w14:textId="77777777" w:rsidR="008D1E40" w:rsidRDefault="008D1E4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CF7" w14:textId="77777777" w:rsidR="008D1E40" w:rsidRDefault="008D1E40" w:rsidP="008D1E40">
      <w:pPr>
        <w:pStyle w:val="Heading2"/>
        <w:rPr>
          <w:lang w:bidi="fa-IR"/>
        </w:rPr>
      </w:pPr>
      <w:bookmarkStart w:id="149" w:name="_Toc424278066"/>
      <w:r w:rsidRPr="009E7FC1">
        <w:rPr>
          <w:lang w:bidi="fa-IR"/>
        </w:rPr>
        <w:lastRenderedPageBreak/>
        <w:t>sp_login</w:t>
      </w:r>
      <w:r>
        <w:rPr>
          <w:lang w:bidi="fa-IR"/>
        </w:rPr>
        <w:t>Mobile</w:t>
      </w:r>
      <w:bookmarkEnd w:id="149"/>
      <w:r w:rsidRPr="009E7FC1">
        <w:rPr>
          <w:rFonts w:hint="cs"/>
          <w:lang w:bidi="fa-IR"/>
        </w:rPr>
        <w:t xml:space="preserve"> </w:t>
      </w:r>
    </w:p>
    <w:p w14:paraId="2AFCFCF8" w14:textId="77777777" w:rsidR="008D1E40" w:rsidRDefault="008D1E40" w:rsidP="008D1E4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CF9" w14:textId="77777777" w:rsidR="008D1E40" w:rsidRPr="002B66CB" w:rsidRDefault="008D1E40" w:rsidP="008D1E4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CFA" w14:textId="77777777" w:rsidR="008D1E40" w:rsidRDefault="008D1E40" w:rsidP="008D1E4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CFB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ginMobile]</w:t>
      </w:r>
    </w:p>
    <w:p w14:paraId="2AFCFCFC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ob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CFD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CFE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CFF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00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01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02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D03" w14:textId="77777777" w:rsidR="00886A2D" w:rsidRDefault="008D1E40" w:rsidP="00886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 w:rsidR="00886A2D">
        <w:rPr>
          <w:rFonts w:ascii="Consolas" w:hAnsi="Consolas" w:cs="Consolas"/>
          <w:color w:val="808080"/>
          <w:sz w:val="19"/>
          <w:szCs w:val="19"/>
        </w:rPr>
        <w:t>,</w:t>
      </w:r>
    </w:p>
    <w:p w14:paraId="2AFCFD04" w14:textId="77777777" w:rsidR="008D1E40" w:rsidRPr="00886A2D" w:rsidRDefault="00886A2D" w:rsidP="00886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CFD05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06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D07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ob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ob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08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09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14:paraId="2AFCFD0A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D0B" w14:textId="77777777" w:rsidR="008D1E40" w:rsidRDefault="008D1E40" w:rsidP="008D1E40">
      <w:pPr>
        <w:jc w:val="both"/>
        <w:rPr>
          <w:rFonts w:cs="B Nazanin"/>
          <w:szCs w:val="28"/>
          <w:rtl/>
          <w:lang w:bidi="fa-IR"/>
        </w:rPr>
      </w:pPr>
    </w:p>
    <w:p w14:paraId="2AFCFD0C" w14:textId="77777777" w:rsidR="008D1E40" w:rsidRDefault="008D1E40" w:rsidP="008D1E4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0D" w14:textId="77777777" w:rsidR="008D1E40" w:rsidRDefault="008D1E40" w:rsidP="008D1E4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.aspx</w:t>
      </w:r>
    </w:p>
    <w:p w14:paraId="2AFCFD0E" w14:textId="77777777" w:rsidR="008D1E40" w:rsidRDefault="008D1E4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0F" w14:textId="77777777" w:rsidR="008D1E40" w:rsidRDefault="008D1E40" w:rsidP="008D1E40">
      <w:pPr>
        <w:pStyle w:val="Heading2"/>
        <w:rPr>
          <w:lang w:bidi="fa-IR"/>
        </w:rPr>
      </w:pPr>
      <w:bookmarkStart w:id="150" w:name="_Toc424278067"/>
      <w:r w:rsidRPr="008D1E40">
        <w:rPr>
          <w:lang w:bidi="fa-IR"/>
        </w:rPr>
        <w:lastRenderedPageBreak/>
        <w:t>sp_loginSessionRead</w:t>
      </w:r>
      <w:bookmarkEnd w:id="150"/>
    </w:p>
    <w:p w14:paraId="2AFCFD10" w14:textId="77777777" w:rsidR="008D1E40" w:rsidRDefault="008D1E40" w:rsidP="008D1E4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11" w14:textId="77777777" w:rsidR="008D1E40" w:rsidRPr="002B66CB" w:rsidRDefault="008D1E40" w:rsidP="008D1E4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12" w14:textId="77777777" w:rsidR="008D1E40" w:rsidRDefault="008D1E40" w:rsidP="008D1E4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13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ginSessionRead]</w:t>
      </w:r>
    </w:p>
    <w:p w14:paraId="2AFCFD14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15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16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17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18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19" w14:textId="77777777" w:rsidR="00C0350F" w:rsidRDefault="00C0350F" w:rsidP="00C0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D1A" w14:textId="77777777" w:rsidR="00C0350F" w:rsidRDefault="00C0350F" w:rsidP="00C0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D1B" w14:textId="77777777" w:rsidR="00C0350F" w:rsidRDefault="00C0350F" w:rsidP="00C0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ginSession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1C" w14:textId="77777777" w:rsidR="00C0350F" w:rsidRDefault="00C0350F" w:rsidP="00C0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2AFCFD1D" w14:textId="77777777" w:rsidR="00C0350F" w:rsidRDefault="00C0350F" w:rsidP="00C03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erification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1E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1F" w14:textId="77777777" w:rsidR="008D1E40" w:rsidRDefault="008D1E40" w:rsidP="008D1E4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D20" w14:textId="77777777" w:rsidR="008D1E40" w:rsidRDefault="008D1E40" w:rsidP="008D1E40">
      <w:pPr>
        <w:jc w:val="both"/>
        <w:rPr>
          <w:rFonts w:cs="B Nazanin"/>
          <w:szCs w:val="28"/>
          <w:rtl/>
          <w:lang w:bidi="fa-IR"/>
        </w:rPr>
      </w:pPr>
    </w:p>
    <w:p w14:paraId="2AFCFD21" w14:textId="77777777" w:rsidR="008D1E40" w:rsidRDefault="008D1E40" w:rsidP="008D1E4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22" w14:textId="77777777" w:rsidR="008D1E40" w:rsidRDefault="00052E81" w:rsidP="00052E8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LoginSession.cs</w:t>
      </w:r>
    </w:p>
    <w:p w14:paraId="2AFCFD23" w14:textId="77777777" w:rsidR="00B3483E" w:rsidRDefault="00B3483E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24" w14:textId="77777777" w:rsidR="00B3483E" w:rsidRDefault="00B3483E" w:rsidP="00B3483E">
      <w:pPr>
        <w:pStyle w:val="Heading2"/>
        <w:rPr>
          <w:lang w:bidi="fa-IR"/>
        </w:rPr>
      </w:pPr>
      <w:bookmarkStart w:id="151" w:name="_Toc424278068"/>
      <w:r w:rsidRPr="00B3483E">
        <w:rPr>
          <w:lang w:bidi="fa-IR"/>
        </w:rPr>
        <w:lastRenderedPageBreak/>
        <w:t>sp_loginSessionWrite</w:t>
      </w:r>
      <w:bookmarkEnd w:id="151"/>
    </w:p>
    <w:p w14:paraId="2AFCFD25" w14:textId="77777777" w:rsidR="00B3483E" w:rsidRDefault="00B3483E" w:rsidP="00B3483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26" w14:textId="77777777" w:rsidR="00B3483E" w:rsidRPr="002B66CB" w:rsidRDefault="00B3483E" w:rsidP="00B3483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27" w14:textId="77777777" w:rsidR="00B3483E" w:rsidRDefault="00B3483E" w:rsidP="00B3483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28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loginSessionWrite]</w:t>
      </w:r>
    </w:p>
    <w:p w14:paraId="2AFCFD29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2A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D2B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14:paraId="2AFCFD2C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2D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2E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2F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30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ginSessions</w:t>
      </w:r>
    </w:p>
    <w:p w14:paraId="2AFCFD31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32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33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xpire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34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D35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36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Verificatio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37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xp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38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39" w14:textId="77777777" w:rsidR="00B3483E" w:rsidRDefault="00B3483E" w:rsidP="00B3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3A" w14:textId="77777777" w:rsidR="00B3483E" w:rsidRDefault="00B3483E" w:rsidP="0034526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D3B" w14:textId="77777777" w:rsidR="00345268" w:rsidRPr="00345268" w:rsidRDefault="00345268" w:rsidP="00345268">
      <w:pPr>
        <w:autoSpaceDE w:val="0"/>
        <w:autoSpaceDN w:val="0"/>
        <w:adjustRightInd w:val="0"/>
        <w:spacing w:after="0" w:line="240" w:lineRule="auto"/>
        <w:rPr>
          <w:sz w:val="24"/>
          <w:szCs w:val="24"/>
          <w:rtl/>
          <w:lang w:bidi="fa-IR"/>
        </w:rPr>
      </w:pPr>
    </w:p>
    <w:p w14:paraId="2AFCFD3C" w14:textId="77777777" w:rsidR="00B3483E" w:rsidRDefault="00B3483E" w:rsidP="00B3483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3D" w14:textId="77777777" w:rsidR="00B3483E" w:rsidRDefault="00B3483E" w:rsidP="00B3483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LoginSession.cs</w:t>
      </w:r>
    </w:p>
    <w:p w14:paraId="2AFCFD3E" w14:textId="77777777" w:rsidR="00A9274F" w:rsidRDefault="00A9274F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3F" w14:textId="77777777" w:rsidR="00B745A9" w:rsidRDefault="00B745A9" w:rsidP="00B745A9">
      <w:pPr>
        <w:pStyle w:val="Heading2"/>
        <w:rPr>
          <w:lang w:bidi="fa-IR"/>
        </w:rPr>
      </w:pPr>
      <w:bookmarkStart w:id="152" w:name="_Toc424278069"/>
      <w:r w:rsidRPr="00B3483E">
        <w:rPr>
          <w:lang w:bidi="fa-IR"/>
        </w:rPr>
        <w:lastRenderedPageBreak/>
        <w:t>sp_</w:t>
      </w:r>
      <w:r>
        <w:rPr>
          <w:lang w:bidi="fa-IR"/>
        </w:rPr>
        <w:t>messageDelete</w:t>
      </w:r>
      <w:bookmarkEnd w:id="152"/>
    </w:p>
    <w:p w14:paraId="2AFCFD40" w14:textId="77777777" w:rsidR="00B745A9" w:rsidRDefault="00B745A9" w:rsidP="00B745A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41" w14:textId="77777777" w:rsidR="00B745A9" w:rsidRPr="002B66CB" w:rsidRDefault="00B745A9" w:rsidP="00B745A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42" w14:textId="77777777" w:rsidR="00B745A9" w:rsidRDefault="00B745A9" w:rsidP="00B745A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43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Delete]</w:t>
      </w:r>
    </w:p>
    <w:p w14:paraId="2AFCFD44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45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46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47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48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49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4A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4B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essag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4C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4D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4E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4F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50" w14:textId="77777777" w:rsidR="00B745A9" w:rsidRDefault="00B745A9" w:rsidP="00B745A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51" w14:textId="77777777" w:rsidR="00B745A9" w:rsidRDefault="00B745A9" w:rsidP="00B745A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52" w14:textId="77777777" w:rsidR="00B745A9" w:rsidRDefault="00B745A9" w:rsidP="00B745A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53" w14:textId="77777777" w:rsidR="00F1271D" w:rsidRDefault="00F1271D" w:rsidP="00F1271D">
      <w:pPr>
        <w:pStyle w:val="Heading2"/>
        <w:rPr>
          <w:lang w:bidi="fa-IR"/>
        </w:rPr>
      </w:pPr>
      <w:bookmarkStart w:id="153" w:name="_Toc424278070"/>
      <w:r w:rsidRPr="00B3483E">
        <w:rPr>
          <w:lang w:bidi="fa-IR"/>
        </w:rPr>
        <w:lastRenderedPageBreak/>
        <w:t>sp_</w:t>
      </w:r>
      <w:r>
        <w:rPr>
          <w:lang w:bidi="fa-IR"/>
        </w:rPr>
        <w:t>messageListDelete</w:t>
      </w:r>
      <w:bookmarkEnd w:id="153"/>
    </w:p>
    <w:p w14:paraId="2AFCFD54" w14:textId="77777777" w:rsidR="00F1271D" w:rsidRDefault="00F1271D" w:rsidP="00F1271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55" w14:textId="77777777" w:rsidR="00F1271D" w:rsidRPr="002B66CB" w:rsidRDefault="00F1271D" w:rsidP="00F1271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56" w14:textId="77777777" w:rsidR="00F1271D" w:rsidRDefault="00F1271D" w:rsidP="00F1271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57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Delete]</w:t>
      </w:r>
    </w:p>
    <w:p w14:paraId="2AFCFD58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59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5A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5B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5C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5D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5E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5F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essag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60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61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62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63" w14:textId="77777777" w:rsidR="00F1271D" w:rsidRDefault="00F1271D" w:rsidP="00F12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64" w14:textId="77777777" w:rsidR="00F1271D" w:rsidRDefault="00F1271D" w:rsidP="00F1271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65" w14:textId="77777777" w:rsidR="00F1271D" w:rsidRDefault="00F1271D" w:rsidP="00F1271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66" w14:textId="77777777" w:rsidR="00F1271D" w:rsidRDefault="00F1271D" w:rsidP="00F1271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67" w14:textId="77777777" w:rsidR="00160BFB" w:rsidRDefault="00160BFB" w:rsidP="00160BFB">
      <w:pPr>
        <w:pStyle w:val="Heading2"/>
        <w:rPr>
          <w:lang w:bidi="fa-IR"/>
        </w:rPr>
      </w:pPr>
      <w:bookmarkStart w:id="154" w:name="_Toc424278071"/>
      <w:r w:rsidRPr="00B3483E">
        <w:rPr>
          <w:lang w:bidi="fa-IR"/>
        </w:rPr>
        <w:lastRenderedPageBreak/>
        <w:t>sp_</w:t>
      </w:r>
      <w:r w:rsidR="00637069">
        <w:rPr>
          <w:lang w:bidi="fa-IR"/>
        </w:rPr>
        <w:t>message</w:t>
      </w:r>
      <w:r>
        <w:rPr>
          <w:lang w:bidi="fa-IR"/>
        </w:rPr>
        <w:t>ListDelete</w:t>
      </w:r>
      <w:bookmarkEnd w:id="154"/>
    </w:p>
    <w:p w14:paraId="2AFCFD68" w14:textId="77777777" w:rsidR="00160BFB" w:rsidRDefault="00160BFB" w:rsidP="00160BF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69" w14:textId="77777777" w:rsidR="00160BFB" w:rsidRPr="002B66CB" w:rsidRDefault="00160BFB" w:rsidP="00160BF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6A" w14:textId="77777777" w:rsidR="00160BFB" w:rsidRDefault="00160BFB" w:rsidP="00160BF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6B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ListDelete]</w:t>
      </w:r>
    </w:p>
    <w:p w14:paraId="2AFCFD6C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6D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6E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6F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70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71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72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73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essageLi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74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75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76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77" w14:textId="77777777" w:rsidR="00F236A4" w:rsidRDefault="00F236A4" w:rsidP="00F2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78" w14:textId="77777777" w:rsidR="00160BFB" w:rsidRDefault="00160BFB" w:rsidP="00160BF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79" w14:textId="77777777" w:rsidR="00160BFB" w:rsidRDefault="00160BFB" w:rsidP="00160BF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7A" w14:textId="77777777" w:rsidR="00160BFB" w:rsidRDefault="00160BFB" w:rsidP="00160BFB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7B" w14:textId="77777777" w:rsidR="004D66F2" w:rsidRDefault="004D66F2" w:rsidP="004D66F2">
      <w:pPr>
        <w:pStyle w:val="Heading2"/>
        <w:rPr>
          <w:lang w:bidi="fa-IR"/>
        </w:rPr>
      </w:pPr>
      <w:bookmarkStart w:id="155" w:name="_Toc424278072"/>
      <w:r w:rsidRPr="00B3483E">
        <w:rPr>
          <w:lang w:bidi="fa-IR"/>
        </w:rPr>
        <w:lastRenderedPageBreak/>
        <w:t>sp_</w:t>
      </w:r>
      <w:r w:rsidR="00637069">
        <w:rPr>
          <w:lang w:bidi="fa-IR"/>
        </w:rPr>
        <w:t>message</w:t>
      </w:r>
      <w:r>
        <w:rPr>
          <w:lang w:bidi="fa-IR"/>
        </w:rPr>
        <w:t>Lists</w:t>
      </w:r>
      <w:bookmarkEnd w:id="155"/>
    </w:p>
    <w:p w14:paraId="2AFCFD7C" w14:textId="77777777" w:rsidR="004D66F2" w:rsidRDefault="004D66F2" w:rsidP="004D66F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7D" w14:textId="77777777" w:rsidR="004D66F2" w:rsidRPr="002B66CB" w:rsidRDefault="004D66F2" w:rsidP="004D66F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7E" w14:textId="77777777" w:rsidR="004D66F2" w:rsidRDefault="004D66F2" w:rsidP="004D66F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7F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637069">
        <w:rPr>
          <w:rFonts w:ascii="Consolas" w:hAnsi="Consolas" w:cs="Consolas"/>
          <w:color w:val="008080"/>
          <w:sz w:val="19"/>
          <w:szCs w:val="19"/>
        </w:rPr>
        <w:t>[sp_message</w:t>
      </w:r>
      <w:r>
        <w:rPr>
          <w:rFonts w:ascii="Consolas" w:hAnsi="Consolas" w:cs="Consolas"/>
          <w:color w:val="008080"/>
          <w:sz w:val="19"/>
          <w:szCs w:val="19"/>
        </w:rPr>
        <w:t>Lists]</w:t>
      </w:r>
    </w:p>
    <w:p w14:paraId="2AFCFD80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81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82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83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84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D85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86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87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88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89" w14:textId="77777777" w:rsidR="00DF39D1" w:rsidRDefault="004D66F2" w:rsidP="00DF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DF39D1" w:rsidRPr="00DF39D1">
        <w:rPr>
          <w:rFonts w:ascii="Consolas" w:hAnsi="Consolas" w:cs="Consolas"/>
          <w:sz w:val="19"/>
          <w:szCs w:val="19"/>
        </w:rPr>
        <w:t xml:space="preserve"> </w:t>
      </w:r>
    </w:p>
    <w:p w14:paraId="2AFCFD8A" w14:textId="77777777" w:rsidR="004D66F2" w:rsidRDefault="00DF39D1" w:rsidP="00DF3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8B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8C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8D" w14:textId="77777777" w:rsidR="00A3101F" w:rsidRDefault="004D66F2" w:rsidP="00A3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 w:rsidR="00A3101F">
        <w:rPr>
          <w:rFonts w:ascii="Consolas" w:hAnsi="Consolas" w:cs="Consolas"/>
          <w:color w:val="808080"/>
          <w:sz w:val="19"/>
          <w:szCs w:val="19"/>
        </w:rPr>
        <w:t>,</w:t>
      </w:r>
      <w:r w:rsidR="00A3101F">
        <w:rPr>
          <w:rFonts w:ascii="Consolas" w:hAnsi="Consolas" w:cs="Consolas"/>
          <w:sz w:val="19"/>
          <w:szCs w:val="19"/>
        </w:rPr>
        <w:t xml:space="preserve"> </w:t>
      </w:r>
    </w:p>
    <w:p w14:paraId="2AFCFD8E" w14:textId="77777777" w:rsidR="004D66F2" w:rsidRDefault="00A3101F" w:rsidP="00A3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ewCount</w:t>
      </w:r>
    </w:p>
    <w:p w14:paraId="2AFCFD8F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D90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D91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D92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93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FCFD94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95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96" w14:textId="77777777" w:rsidR="004D66F2" w:rsidRDefault="004D66F2" w:rsidP="004D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97" w14:textId="77777777" w:rsidR="004D66F2" w:rsidRDefault="004D66F2" w:rsidP="004D66F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98" w14:textId="77777777" w:rsidR="004D66F2" w:rsidRDefault="004D66F2" w:rsidP="004D66F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99" w14:textId="77777777" w:rsidR="004D66F2" w:rsidRDefault="004D66F2" w:rsidP="004D66F2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9A" w14:textId="77777777" w:rsidR="00626DC7" w:rsidRDefault="00626DC7" w:rsidP="00626DC7">
      <w:pPr>
        <w:pStyle w:val="Heading2"/>
        <w:rPr>
          <w:lang w:bidi="fa-IR"/>
        </w:rPr>
      </w:pPr>
      <w:bookmarkStart w:id="156" w:name="_Toc424278073"/>
      <w:r w:rsidRPr="00B3483E">
        <w:rPr>
          <w:lang w:bidi="fa-IR"/>
        </w:rPr>
        <w:lastRenderedPageBreak/>
        <w:t>sp_</w:t>
      </w:r>
      <w:r>
        <w:rPr>
          <w:lang w:bidi="fa-IR"/>
        </w:rPr>
        <w:t>messages</w:t>
      </w:r>
      <w:bookmarkEnd w:id="156"/>
    </w:p>
    <w:p w14:paraId="2AFCFD9B" w14:textId="77777777" w:rsidR="00626DC7" w:rsidRDefault="00626DC7" w:rsidP="00626DC7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9C" w14:textId="77777777" w:rsidR="00626DC7" w:rsidRPr="002B66CB" w:rsidRDefault="00626DC7" w:rsidP="00626DC7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9D" w14:textId="77777777" w:rsidR="00626DC7" w:rsidRDefault="00626DC7" w:rsidP="00626DC7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9E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s]</w:t>
      </w:r>
    </w:p>
    <w:p w14:paraId="2AFCFD9F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64168F" w14:textId="77777777" w:rsidR="00AA48E3" w:rsidRDefault="00626DC7" w:rsidP="00AA4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AA48E3">
        <w:rPr>
          <w:rFonts w:ascii="Consolas" w:hAnsi="Consolas" w:cs="Consolas"/>
          <w:color w:val="808080"/>
          <w:sz w:val="19"/>
          <w:szCs w:val="19"/>
        </w:rPr>
        <w:t>,</w:t>
      </w:r>
    </w:p>
    <w:p w14:paraId="2AFCFDA0" w14:textId="1785D08E" w:rsidR="00626DC7" w:rsidRPr="00AA48E3" w:rsidRDefault="00AA48E3" w:rsidP="00AA4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essage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DA1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A2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A3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A4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DA5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A6" w14:textId="77777777" w:rsidR="0009571D" w:rsidRDefault="00626DC7" w:rsidP="00095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A7" w14:textId="77777777" w:rsidR="0009571D" w:rsidRDefault="0009571D" w:rsidP="00095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A8" w14:textId="77777777" w:rsidR="0009571D" w:rsidRDefault="0009571D" w:rsidP="00095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A9" w14:textId="77777777" w:rsidR="00626DC7" w:rsidRDefault="00626DC7" w:rsidP="000957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AA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AB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AC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</w:p>
    <w:p w14:paraId="2AFCFDAD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Messages]</w:t>
      </w:r>
    </w:p>
    <w:p w14:paraId="2AFCFDAE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DAF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B0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B1" w14:textId="77777777" w:rsidR="00626DC7" w:rsidRPr="00C9599E" w:rsidRDefault="00626DC7" w:rsidP="00C95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 w:rsidR="00C9599E">
        <w:rPr>
          <w:rFonts w:ascii="Consolas" w:hAnsi="Consolas" w:cs="Consolas"/>
          <w:color w:val="0000FF"/>
          <w:sz w:val="19"/>
          <w:szCs w:val="19"/>
        </w:rPr>
        <w:t>ASC</w:t>
      </w:r>
    </w:p>
    <w:p w14:paraId="2AFCFDB2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B3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DB4" w14:textId="77777777" w:rsidR="00C76031" w:rsidRDefault="00C76031" w:rsidP="00C76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B5" w14:textId="77777777" w:rsidR="00C76031" w:rsidRDefault="00C76031" w:rsidP="00C76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e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CFDB6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B7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5031B78" w14:textId="77777777" w:rsidR="00AA48E3" w:rsidRDefault="00626DC7" w:rsidP="00AA4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B8" w14:textId="500F39FD" w:rsidR="00626DC7" w:rsidRPr="00AA48E3" w:rsidRDefault="00AA48E3" w:rsidP="00AA4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Message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@Messag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bookmarkStart w:id="157" w:name="_GoBack"/>
      <w:bookmarkEnd w:id="157"/>
    </w:p>
    <w:p w14:paraId="2AFCFDB9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BA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BB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BC" w14:textId="77777777" w:rsidR="00626DC7" w:rsidRDefault="00626DC7" w:rsidP="0062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BD" w14:textId="77777777" w:rsidR="00626DC7" w:rsidRDefault="00626DC7" w:rsidP="00626DC7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BE" w14:textId="77777777" w:rsidR="00626DC7" w:rsidRDefault="00626DC7" w:rsidP="00626DC7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BF" w14:textId="77777777" w:rsidR="00626DC7" w:rsidRDefault="00626DC7" w:rsidP="00626DC7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C0" w14:textId="77777777" w:rsidR="00D5723B" w:rsidRDefault="00D5723B" w:rsidP="00D5723B">
      <w:pPr>
        <w:pStyle w:val="Heading2"/>
        <w:rPr>
          <w:lang w:bidi="fa-IR"/>
        </w:rPr>
      </w:pPr>
      <w:bookmarkStart w:id="158" w:name="_Toc424278074"/>
      <w:r w:rsidRPr="00B3483E">
        <w:rPr>
          <w:lang w:bidi="fa-IR"/>
        </w:rPr>
        <w:lastRenderedPageBreak/>
        <w:t>sp_</w:t>
      </w:r>
      <w:r>
        <w:rPr>
          <w:lang w:bidi="fa-IR"/>
        </w:rPr>
        <w:t>messagesAllRead</w:t>
      </w:r>
      <w:bookmarkEnd w:id="158"/>
    </w:p>
    <w:p w14:paraId="2AFCFDC1" w14:textId="77777777" w:rsidR="00D5723B" w:rsidRDefault="00D5723B" w:rsidP="00D5723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C2" w14:textId="77777777" w:rsidR="00D5723B" w:rsidRPr="002B66CB" w:rsidRDefault="00D5723B" w:rsidP="00D5723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C3" w14:textId="77777777" w:rsidR="00D5723B" w:rsidRDefault="00D5723B" w:rsidP="00D5723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C4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sAllRead]</w:t>
      </w:r>
    </w:p>
    <w:p w14:paraId="2AFCFDC5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C6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C7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C8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C9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CA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DCB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</w:p>
    <w:p w14:paraId="2AFCFDCC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CD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CE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CF" w14:textId="77777777" w:rsidR="00D5723B" w:rsidRDefault="00D5723B" w:rsidP="00D57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D0" w14:textId="77777777" w:rsidR="00D5723B" w:rsidRDefault="00D5723B" w:rsidP="00D5723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D1" w14:textId="77777777" w:rsidR="00D5723B" w:rsidRDefault="00D5723B" w:rsidP="00D5723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D2" w14:textId="77777777" w:rsidR="00D5723B" w:rsidRDefault="00D5723B" w:rsidP="00D5723B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D3" w14:textId="77777777" w:rsidR="0042563A" w:rsidRDefault="0042563A" w:rsidP="0042563A">
      <w:pPr>
        <w:pStyle w:val="Heading2"/>
        <w:rPr>
          <w:lang w:bidi="fa-IR"/>
        </w:rPr>
      </w:pPr>
      <w:bookmarkStart w:id="159" w:name="_Toc424278075"/>
      <w:r w:rsidRPr="00B3483E">
        <w:rPr>
          <w:lang w:bidi="fa-IR"/>
        </w:rPr>
        <w:lastRenderedPageBreak/>
        <w:t>sp_</w:t>
      </w:r>
      <w:r>
        <w:rPr>
          <w:lang w:bidi="fa-IR"/>
        </w:rPr>
        <w:t>messagesRead</w:t>
      </w:r>
      <w:bookmarkEnd w:id="159"/>
    </w:p>
    <w:p w14:paraId="2AFCFDD4" w14:textId="77777777" w:rsidR="0042563A" w:rsidRDefault="0042563A" w:rsidP="0042563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D5" w14:textId="77777777" w:rsidR="0042563A" w:rsidRPr="002B66CB" w:rsidRDefault="0042563A" w:rsidP="0042563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D6" w14:textId="77777777" w:rsidR="0042563A" w:rsidRDefault="0042563A" w:rsidP="0042563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D7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sRead]</w:t>
      </w:r>
    </w:p>
    <w:p w14:paraId="2AFCFDD8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D9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DDA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DB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DC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DD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DDE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</w:p>
    <w:p w14:paraId="2AFCFDDF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CFDE0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E1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E2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E3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E4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DE5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DE6" w14:textId="77777777" w:rsidR="0042563A" w:rsidRDefault="0042563A" w:rsidP="00425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DE7" w14:textId="77777777" w:rsidR="0042563A" w:rsidRDefault="0042563A" w:rsidP="0042563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DE8" w14:textId="77777777" w:rsidR="0042563A" w:rsidRDefault="0042563A" w:rsidP="0042563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DE9" w14:textId="77777777" w:rsidR="0042563A" w:rsidRDefault="0042563A" w:rsidP="0042563A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DEA" w14:textId="77777777" w:rsidR="00282600" w:rsidRDefault="00282600" w:rsidP="0042563A">
      <w:pPr>
        <w:pStyle w:val="Heading2"/>
        <w:rPr>
          <w:lang w:bidi="fa-IR"/>
        </w:rPr>
      </w:pPr>
      <w:bookmarkStart w:id="160" w:name="_Toc424278076"/>
      <w:r w:rsidRPr="00B3483E">
        <w:rPr>
          <w:lang w:bidi="fa-IR"/>
        </w:rPr>
        <w:lastRenderedPageBreak/>
        <w:t>sp_</w:t>
      </w:r>
      <w:r>
        <w:rPr>
          <w:lang w:bidi="fa-IR"/>
        </w:rPr>
        <w:t>messages</w:t>
      </w:r>
      <w:r w:rsidR="0042563A">
        <w:rPr>
          <w:lang w:bidi="fa-IR"/>
        </w:rPr>
        <w:t>SendAdd</w:t>
      </w:r>
      <w:bookmarkEnd w:id="160"/>
    </w:p>
    <w:p w14:paraId="2AFCFDEB" w14:textId="77777777" w:rsidR="00282600" w:rsidRDefault="00282600" w:rsidP="0028260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DEC" w14:textId="77777777" w:rsidR="00282600" w:rsidRPr="002B66CB" w:rsidRDefault="00282600" w:rsidP="0028260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DED" w14:textId="77777777" w:rsidR="00282600" w:rsidRDefault="00282600" w:rsidP="0028260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DEE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sSendAdd]</w:t>
      </w:r>
    </w:p>
    <w:p w14:paraId="2AFCFDEF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F0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F1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CFDF2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ri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F3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DF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DF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DF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DF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essages]</w:t>
      </w:r>
    </w:p>
    <w:p w14:paraId="2AFCFDF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F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F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F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DF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DF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DF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DF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0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0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0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essages]</w:t>
      </w:r>
    </w:p>
    <w:p w14:paraId="2AFCFE0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0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2AFCFE0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0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0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0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E0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0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1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1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1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1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end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1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end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1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E1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E1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1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1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1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1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1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end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AFCFE1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1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E1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2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2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2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2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ew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2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E2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2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2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2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2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2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2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FCFE2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2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E2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AFCFE2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i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3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2AFCFE3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CFE3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E3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enderLi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3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3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3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3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3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CFE3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E3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</w:p>
    <w:p w14:paraId="2AFCFE3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3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CFE3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3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3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4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Receiver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AFCFE4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4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E4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4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Oth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4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4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4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ew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4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2AFCFE49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Recei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4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Sen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4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4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4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4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4F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FCFE60" w14:textId="31518F3D" w:rsidR="00225AF8" w:rsidRDefault="00225AF8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6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6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ssageLists</w:t>
      </w:r>
    </w:p>
    <w:p w14:paraId="2AFCFE63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AFCFE64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ri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rie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65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2AFCFE66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67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e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e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E68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38997375" w14:textId="5FAD8FB5" w:rsidR="007E068B" w:rsidRDefault="00225AF8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essageLi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eiverLis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E068B" w:rsidRPr="007E068B">
        <w:rPr>
          <w:rFonts w:ascii="Consolas" w:hAnsi="Consolas" w:cs="Consolas"/>
          <w:sz w:val="19"/>
          <w:szCs w:val="19"/>
        </w:rPr>
        <w:t xml:space="preserve"> </w:t>
      </w:r>
    </w:p>
    <w:p w14:paraId="71EF1961" w14:textId="77777777" w:rsidR="007E068B" w:rsidRDefault="007E068B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ADA22F" w14:textId="77777777" w:rsidR="007E068B" w:rsidRDefault="007E068B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2C33E055" w14:textId="77777777" w:rsidR="007E068B" w:rsidRDefault="007E068B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essage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essagesCou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E69" w14:textId="1F4CF348" w:rsidR="00225AF8" w:rsidRPr="007E068B" w:rsidRDefault="007E068B" w:rsidP="007E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eceiv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6A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6B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6C" w14:textId="77777777" w:rsidR="00D40CBB" w:rsidRDefault="00D40CBB" w:rsidP="00D40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6D" w14:textId="77777777" w:rsidR="00282600" w:rsidRDefault="00282600" w:rsidP="00282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6E" w14:textId="77777777" w:rsidR="00282600" w:rsidRDefault="00282600" w:rsidP="0028260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6F" w14:textId="77777777" w:rsidR="00282600" w:rsidRDefault="00282600" w:rsidP="00282600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70" w14:textId="77777777" w:rsidR="00282600" w:rsidRDefault="00282600" w:rsidP="0028260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E71" w14:textId="77777777" w:rsidR="007E69D1" w:rsidRDefault="007E69D1" w:rsidP="007E69D1">
      <w:pPr>
        <w:pStyle w:val="Heading2"/>
        <w:rPr>
          <w:lang w:bidi="fa-IR"/>
        </w:rPr>
      </w:pPr>
      <w:bookmarkStart w:id="161" w:name="_Toc424278077"/>
      <w:r w:rsidRPr="00B3483E">
        <w:rPr>
          <w:lang w:bidi="fa-IR"/>
        </w:rPr>
        <w:lastRenderedPageBreak/>
        <w:t>sp_</w:t>
      </w:r>
      <w:r>
        <w:rPr>
          <w:lang w:bidi="fa-IR"/>
        </w:rPr>
        <w:t>messagesSenderReceiverInfo</w:t>
      </w:r>
      <w:bookmarkEnd w:id="161"/>
    </w:p>
    <w:p w14:paraId="2AFCFE72" w14:textId="77777777" w:rsidR="007E69D1" w:rsidRDefault="007E69D1" w:rsidP="007E69D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73" w14:textId="77777777" w:rsidR="007E69D1" w:rsidRPr="002B66CB" w:rsidRDefault="007E69D1" w:rsidP="007E69D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74" w14:textId="77777777" w:rsidR="007E69D1" w:rsidRDefault="007E69D1" w:rsidP="007E69D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E75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messagesSenderReceiverInfo]</w:t>
      </w:r>
    </w:p>
    <w:p w14:paraId="2AFCFE76" w14:textId="77777777" w:rsidR="007E69D1" w:rsidRPr="00237C4C" w:rsidRDefault="00237C4C" w:rsidP="0023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 w:rsidR="007E69D1">
        <w:rPr>
          <w:rFonts w:ascii="Consolas" w:hAnsi="Consolas" w:cs="Consolas"/>
          <w:sz w:val="19"/>
          <w:szCs w:val="19"/>
        </w:rPr>
        <w:t xml:space="preserve"> </w:t>
      </w:r>
      <w:r w:rsidR="007E69D1">
        <w:rPr>
          <w:rFonts w:ascii="Consolas" w:hAnsi="Consolas" w:cs="Consolas"/>
          <w:color w:val="0000FF"/>
          <w:sz w:val="19"/>
          <w:szCs w:val="19"/>
        </w:rPr>
        <w:t>int</w:t>
      </w:r>
      <w:r w:rsidR="007E69D1">
        <w:rPr>
          <w:rFonts w:ascii="Consolas" w:hAnsi="Consolas" w:cs="Consolas"/>
          <w:color w:val="808080"/>
          <w:sz w:val="19"/>
          <w:szCs w:val="19"/>
        </w:rPr>
        <w:t>,</w:t>
      </w:r>
    </w:p>
    <w:p w14:paraId="2AFCFE77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78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79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7A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E7B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7C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E7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7E" w14:textId="77777777" w:rsidR="003802AC" w:rsidRDefault="00225AF8" w:rsidP="0038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 w:rsidR="003802AC">
        <w:rPr>
          <w:rFonts w:ascii="Consolas" w:hAnsi="Consolas" w:cs="Consolas"/>
          <w:color w:val="808080"/>
          <w:sz w:val="19"/>
          <w:szCs w:val="19"/>
        </w:rPr>
        <w:t>,</w:t>
      </w:r>
    </w:p>
    <w:p w14:paraId="2AFCFE7F" w14:textId="77777777" w:rsidR="00225AF8" w:rsidRPr="003802AC" w:rsidRDefault="003802AC" w:rsidP="0038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CFE80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E81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82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83" w14:textId="77777777" w:rsidR="00AE6583" w:rsidRDefault="00225AF8" w:rsidP="00AE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  <w:r w:rsidR="00AE6583" w:rsidRPr="00AE6583">
        <w:rPr>
          <w:rFonts w:ascii="Consolas" w:hAnsi="Consolas" w:cs="Consolas"/>
          <w:sz w:val="19"/>
          <w:szCs w:val="19"/>
        </w:rPr>
        <w:t xml:space="preserve"> </w:t>
      </w:r>
    </w:p>
    <w:p w14:paraId="2AFCFE84" w14:textId="77777777" w:rsidR="00225AF8" w:rsidRPr="00AE6583" w:rsidRDefault="00AE6583" w:rsidP="00AE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85" w14:textId="77777777" w:rsidR="003802AC" w:rsidRDefault="007E69D1" w:rsidP="0038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 w:rsidR="003802AC">
        <w:rPr>
          <w:rFonts w:ascii="Consolas" w:hAnsi="Consolas" w:cs="Consolas"/>
          <w:color w:val="808080"/>
          <w:sz w:val="19"/>
          <w:szCs w:val="19"/>
        </w:rPr>
        <w:t>,</w:t>
      </w:r>
    </w:p>
    <w:p w14:paraId="2AFCFE86" w14:textId="77777777" w:rsidR="007E69D1" w:rsidRPr="003802AC" w:rsidRDefault="003802AC" w:rsidP="0038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CFE87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E88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th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89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8A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8B" w14:textId="77777777" w:rsidR="007E69D1" w:rsidRDefault="007E69D1" w:rsidP="007E6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8C" w14:textId="77777777" w:rsidR="007E69D1" w:rsidRDefault="007E69D1" w:rsidP="007E69D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8D" w14:textId="77777777" w:rsidR="007E69D1" w:rsidRDefault="007E69D1" w:rsidP="007E69D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8E" w14:textId="77777777" w:rsidR="007E69D1" w:rsidRDefault="007E69D1" w:rsidP="007E69D1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149858FB" w14:textId="21A981CE" w:rsidR="00593A36" w:rsidRDefault="00593A36" w:rsidP="00593A36">
      <w:pPr>
        <w:pStyle w:val="Heading2"/>
        <w:rPr>
          <w:lang w:bidi="fa-IR"/>
        </w:rPr>
      </w:pPr>
      <w:bookmarkStart w:id="162" w:name="_Toc424278078"/>
      <w:r w:rsidRPr="00B3483E">
        <w:rPr>
          <w:lang w:bidi="fa-IR"/>
        </w:rPr>
        <w:lastRenderedPageBreak/>
        <w:t>sp_</w:t>
      </w:r>
      <w:r>
        <w:rPr>
          <w:lang w:bidi="fa-IR"/>
        </w:rPr>
        <w:t>nearbyCityAll</w:t>
      </w:r>
    </w:p>
    <w:p w14:paraId="339A4A3C" w14:textId="77777777" w:rsidR="00593A36" w:rsidRDefault="00593A36" w:rsidP="00593A3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411EAA5A" w14:textId="77777777" w:rsidR="00593A36" w:rsidRPr="002B66CB" w:rsidRDefault="00593A36" w:rsidP="00593A36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507A0E45" w14:textId="77777777" w:rsidR="00593A36" w:rsidRDefault="00593A36" w:rsidP="00593A3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3D5F3DE1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nearbyCityAll]</w:t>
      </w:r>
    </w:p>
    <w:p w14:paraId="23EAB051" w14:textId="77777777" w:rsidR="0054146E" w:rsidRDefault="0054146E" w:rsidP="005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c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7AE937" w14:textId="77777777" w:rsidR="0054146E" w:rsidRDefault="0054146E" w:rsidP="005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51E25B" w14:textId="77777777" w:rsidR="0054146E" w:rsidRDefault="0054146E" w:rsidP="005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65B52B" w14:textId="77777777" w:rsidR="0054146E" w:rsidRDefault="0054146E" w:rsidP="005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ys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03E63C83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2AC18C0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3E4935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8B265B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4F5CA328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2FEC25A0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6C3AC7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179AFF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A1CCAE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35F0D9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65A0CE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3D6CEF0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CD8756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CD9FEC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7CE49F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5B87F9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7C17A0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7A3297E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wnerName</w:t>
      </w:r>
    </w:p>
    <w:p w14:paraId="797BB4D7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19D595CB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</w:p>
    <w:p w14:paraId="31E03FA0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</w:p>
    <w:p w14:paraId="02F59D6B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3A4BF81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02538319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oc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D90848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1FA6D3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4FB003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20483F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B8054C2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Requests </w:t>
      </w:r>
    </w:p>
    <w:p w14:paraId="75404EF9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2295A7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D3F06D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BB4762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0AE66E1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</w:p>
    <w:p w14:paraId="3DAD64E9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ventsRequestsAccep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0507B3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054727" w14:textId="77777777" w:rsidR="005D2EBD" w:rsidRDefault="005D2EBD" w:rsidP="005D2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C570C17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77CA83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15D5E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23FAA8" w14:textId="77777777" w:rsidR="00593A36" w:rsidRDefault="00593A36" w:rsidP="00593A36">
      <w:pPr>
        <w:pStyle w:val="Heading3"/>
        <w:rPr>
          <w:lang w:bidi="fa-IR"/>
        </w:rPr>
      </w:pPr>
      <w:r>
        <w:rPr>
          <w:lang w:bidi="fa-IR"/>
        </w:rPr>
        <w:lastRenderedPageBreak/>
        <w:t>Files</w:t>
      </w:r>
    </w:p>
    <w:p w14:paraId="6753B859" w14:textId="77777777" w:rsidR="00593A36" w:rsidRDefault="00593A36" w:rsidP="00593A3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11D42CD0" w14:textId="77777777" w:rsidR="00593A36" w:rsidRDefault="00593A36" w:rsidP="00593A36">
      <w:pPr>
        <w:pStyle w:val="Heading2"/>
        <w:rPr>
          <w:lang w:bidi="fa-IR"/>
        </w:rPr>
      </w:pPr>
    </w:p>
    <w:p w14:paraId="04C423DA" w14:textId="4B1504E3" w:rsidR="001E1DA3" w:rsidRDefault="00593A36" w:rsidP="001E1DA3">
      <w:pPr>
        <w:pStyle w:val="Heading2"/>
        <w:rPr>
          <w:lang w:bidi="fa-IR"/>
        </w:rPr>
      </w:pPr>
      <w:r>
        <w:rPr>
          <w:lang w:bidi="fa-IR"/>
        </w:rPr>
        <w:br w:type="page"/>
      </w:r>
      <w:r w:rsidR="001E1DA3" w:rsidRPr="00B3483E">
        <w:rPr>
          <w:lang w:bidi="fa-IR"/>
        </w:rPr>
        <w:lastRenderedPageBreak/>
        <w:t>sp_</w:t>
      </w:r>
      <w:r w:rsidR="001E1DA3">
        <w:rPr>
          <w:lang w:bidi="fa-IR"/>
        </w:rPr>
        <w:t>nearbyCityDate</w:t>
      </w:r>
    </w:p>
    <w:p w14:paraId="73A00868" w14:textId="77777777" w:rsidR="001E1DA3" w:rsidRDefault="001E1DA3" w:rsidP="001E1DA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5D6F700C" w14:textId="77777777" w:rsidR="001E1DA3" w:rsidRPr="002B66CB" w:rsidRDefault="001E1DA3" w:rsidP="001E1DA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172A565A" w14:textId="77777777" w:rsidR="001E1DA3" w:rsidRDefault="001E1DA3" w:rsidP="001E1DA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576F0BAF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nearbyCityDate]</w:t>
      </w:r>
    </w:p>
    <w:p w14:paraId="5A201DBA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c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214AA7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ven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39B99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ys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3E91B64A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70B05F4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F05002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3A4BFF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9824570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35AE9E53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FC9851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6C1DD0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C08BDC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C21B7D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A55677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4F2D4B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D7673F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Accep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A08B8A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6161B0D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18AD8B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C695F2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ate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77346D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wnerName</w:t>
      </w:r>
    </w:p>
    <w:p w14:paraId="7C71B5D1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3158FB9A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</w:t>
      </w:r>
    </w:p>
    <w:p w14:paraId="3DB9135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</w:p>
    <w:p w14:paraId="0027ECFE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BB6D7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F6359FB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Day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7FBBAC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oc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4F7818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BF1CEA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C521F0" w14:textId="77777777" w:rsidR="00E439BA" w:rsidRDefault="00E439BA" w:rsidP="00E43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E2BBEA" w14:textId="77777777" w:rsidR="001E1DA3" w:rsidRDefault="001E1DA3" w:rsidP="001E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FEA7B" w14:textId="77777777" w:rsidR="001E1DA3" w:rsidRDefault="001E1DA3" w:rsidP="001E1DA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5FE34ECB" w14:textId="77777777" w:rsidR="001E1DA3" w:rsidRDefault="001E1DA3" w:rsidP="001E1DA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E52A0FB" w14:textId="77777777" w:rsidR="001E1DA3" w:rsidRDefault="001E1DA3" w:rsidP="001E1DA3">
      <w:pPr>
        <w:pStyle w:val="Heading2"/>
        <w:rPr>
          <w:lang w:bidi="fa-IR"/>
        </w:rPr>
      </w:pPr>
    </w:p>
    <w:p w14:paraId="2AFCFE8F" w14:textId="13C7F26B" w:rsidR="00FD2B83" w:rsidRDefault="00FD2B83" w:rsidP="00593A36">
      <w:pPr>
        <w:pStyle w:val="Heading2"/>
        <w:rPr>
          <w:lang w:bidi="fa-IR"/>
        </w:rPr>
      </w:pPr>
      <w:r w:rsidRPr="00B3483E">
        <w:rPr>
          <w:lang w:bidi="fa-IR"/>
        </w:rPr>
        <w:t>sp_</w:t>
      </w:r>
      <w:r>
        <w:rPr>
          <w:lang w:bidi="fa-IR"/>
        </w:rPr>
        <w:t>notificationAdd</w:t>
      </w:r>
      <w:bookmarkEnd w:id="162"/>
    </w:p>
    <w:p w14:paraId="2AFCFE90" w14:textId="77777777" w:rsidR="00FD2B83" w:rsidRDefault="00FD2B83" w:rsidP="00FD2B8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91" w14:textId="77777777" w:rsidR="00FD2B83" w:rsidRPr="002B66CB" w:rsidRDefault="00FD2B83" w:rsidP="00FD2B8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92" w14:textId="77777777" w:rsidR="00FD2B83" w:rsidRDefault="00FD2B83" w:rsidP="00FD2B83">
      <w:pPr>
        <w:pStyle w:val="Heading3"/>
        <w:rPr>
          <w:lang w:bidi="fa-IR"/>
        </w:rPr>
      </w:pPr>
      <w:r>
        <w:rPr>
          <w:lang w:bidi="fa-IR"/>
        </w:rPr>
        <w:lastRenderedPageBreak/>
        <w:t>Source Code</w:t>
      </w:r>
    </w:p>
    <w:p w14:paraId="2AFCFE93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notificationAdd]</w:t>
      </w:r>
    </w:p>
    <w:p w14:paraId="2AFCFE94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95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otification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96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E97" w14:textId="77777777" w:rsidR="00FD2B83" w:rsidRDefault="00FD2B83" w:rsidP="0073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98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99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E9A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E9B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</w:p>
    <w:p w14:paraId="2AFCFE9C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9D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ifica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9E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9F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EA0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A1" w14:textId="77777777" w:rsidR="00A434B9" w:rsidRDefault="00A434B9" w:rsidP="00A4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Notifica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4AF780" w14:textId="514F7D63" w:rsidR="00985F3D" w:rsidRDefault="00A434B9" w:rsidP="0098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985F3D" w:rsidRPr="00985F3D">
        <w:rPr>
          <w:rFonts w:ascii="Consolas" w:hAnsi="Consolas" w:cs="Consolas"/>
          <w:sz w:val="19"/>
          <w:szCs w:val="19"/>
        </w:rPr>
        <w:t xml:space="preserve"> </w:t>
      </w:r>
    </w:p>
    <w:p w14:paraId="3305A66B" w14:textId="77777777" w:rsidR="00985F3D" w:rsidRDefault="00985F3D" w:rsidP="0098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A2" w14:textId="755D38B3" w:rsidR="00A434B9" w:rsidRPr="00985F3D" w:rsidRDefault="00985F3D" w:rsidP="0098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IDENTITY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otificationId</w:t>
      </w:r>
    </w:p>
    <w:p w14:paraId="2AFCFEA3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A4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A5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A6" w14:textId="77777777" w:rsidR="00FD2B83" w:rsidRDefault="00FD2B83" w:rsidP="00FD2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A7" w14:textId="77777777" w:rsidR="00FD2B83" w:rsidRDefault="00FD2B83" w:rsidP="00FD2B8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A8" w14:textId="77777777" w:rsidR="00FD2B83" w:rsidRDefault="00FD2B83" w:rsidP="00FD2B8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A9" w14:textId="77777777" w:rsidR="00FD2B83" w:rsidRDefault="00FD2B83" w:rsidP="00FD2B83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EAA" w14:textId="77777777" w:rsidR="00731DC1" w:rsidRDefault="00731DC1" w:rsidP="00731DC1">
      <w:pPr>
        <w:pStyle w:val="Heading2"/>
        <w:rPr>
          <w:lang w:bidi="fa-IR"/>
        </w:rPr>
      </w:pPr>
      <w:bookmarkStart w:id="163" w:name="_Toc424278079"/>
      <w:r w:rsidRPr="00B3483E">
        <w:rPr>
          <w:lang w:bidi="fa-IR"/>
        </w:rPr>
        <w:lastRenderedPageBreak/>
        <w:t>sp_</w:t>
      </w:r>
      <w:r>
        <w:rPr>
          <w:lang w:bidi="fa-IR"/>
        </w:rPr>
        <w:t>notificationDelete</w:t>
      </w:r>
      <w:bookmarkEnd w:id="163"/>
    </w:p>
    <w:p w14:paraId="2AFCFEAB" w14:textId="77777777" w:rsidR="00731DC1" w:rsidRDefault="00731DC1" w:rsidP="00731DC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AC" w14:textId="77777777" w:rsidR="00731DC1" w:rsidRPr="002B66CB" w:rsidRDefault="00731DC1" w:rsidP="00731DC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AD" w14:textId="77777777" w:rsidR="00731DC1" w:rsidRDefault="00731DC1" w:rsidP="00731DC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EAE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notificationDelete]</w:t>
      </w:r>
    </w:p>
    <w:p w14:paraId="2AFCFEAF" w14:textId="77777777" w:rsidR="00A87338" w:rsidRDefault="00A87338" w:rsidP="00A87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otifi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B0" w14:textId="77777777" w:rsidR="00A87338" w:rsidRDefault="00A87338" w:rsidP="00A87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B1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B2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B3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EB4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B5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B6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B7" w14:textId="77777777" w:rsidR="00A87338" w:rsidRDefault="00A87338" w:rsidP="00A87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B8" w14:textId="77777777" w:rsidR="00A87338" w:rsidRDefault="00A87338" w:rsidP="00A87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otifi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otifi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B9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BA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BB" w14:textId="77777777" w:rsidR="00731DC1" w:rsidRDefault="00731DC1" w:rsidP="00731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BC" w14:textId="77777777" w:rsidR="00731DC1" w:rsidRDefault="00731DC1" w:rsidP="00731DC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BD" w14:textId="77777777" w:rsidR="00731DC1" w:rsidRDefault="00731DC1" w:rsidP="00731DC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BE" w14:textId="77777777" w:rsidR="00731DC1" w:rsidRDefault="00731DC1" w:rsidP="00731DC1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EBF" w14:textId="77777777" w:rsidR="00DD6634" w:rsidRDefault="00DD6634" w:rsidP="00DD6634">
      <w:pPr>
        <w:pStyle w:val="Heading2"/>
        <w:rPr>
          <w:lang w:bidi="fa-IR"/>
        </w:rPr>
      </w:pPr>
      <w:bookmarkStart w:id="164" w:name="_Toc424278080"/>
      <w:r w:rsidRPr="00B3483E">
        <w:rPr>
          <w:lang w:bidi="fa-IR"/>
        </w:rPr>
        <w:lastRenderedPageBreak/>
        <w:t>sp_</w:t>
      </w:r>
      <w:r>
        <w:rPr>
          <w:lang w:bidi="fa-IR"/>
        </w:rPr>
        <w:t>notifications</w:t>
      </w:r>
      <w:bookmarkEnd w:id="164"/>
    </w:p>
    <w:p w14:paraId="2AFCFEC0" w14:textId="77777777" w:rsidR="00DD6634" w:rsidRDefault="00DD6634" w:rsidP="00DD6634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C1" w14:textId="77777777" w:rsidR="00DD6634" w:rsidRPr="002B66CB" w:rsidRDefault="00DD6634" w:rsidP="00DD6634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C2" w14:textId="77777777" w:rsidR="00DD6634" w:rsidRDefault="00DD6634" w:rsidP="00DD6634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EC3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notifications]</w:t>
      </w:r>
    </w:p>
    <w:p w14:paraId="2AFCFEC4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C5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C6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C7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EC8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C9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CA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ific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CB" w14:textId="77777777" w:rsidR="00735FF4" w:rsidRDefault="00DD6634" w:rsidP="008F1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ifica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CC" w14:textId="77777777" w:rsidR="00735FF4" w:rsidRDefault="00735FF4" w:rsidP="0073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CD" w14:textId="77777777" w:rsidR="00DD6634" w:rsidRDefault="00DD6634" w:rsidP="0073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CE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CF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D0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D1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ED2" w14:textId="77777777" w:rsidR="00DD6634" w:rsidRDefault="00DD6634" w:rsidP="00D03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 w:rsidR="00D039F5">
        <w:rPr>
          <w:rFonts w:ascii="Consolas" w:hAnsi="Consolas" w:cs="Consolas"/>
          <w:color w:val="008080"/>
          <w:sz w:val="19"/>
          <w:szCs w:val="19"/>
        </w:rPr>
        <w:t>SubmitDate</w:t>
      </w:r>
      <w:r w:rsidR="00D039F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FCFED3" w14:textId="77777777" w:rsidR="005066C1" w:rsidRDefault="005066C1" w:rsidP="00506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D4" w14:textId="77777777" w:rsidR="005066C1" w:rsidRDefault="005066C1" w:rsidP="00506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</w:p>
    <w:p w14:paraId="2AFCFED5" w14:textId="77777777" w:rsidR="005066C1" w:rsidRDefault="005066C1" w:rsidP="00506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</w:p>
    <w:p w14:paraId="2AFCFED6" w14:textId="77777777" w:rsidR="005066C1" w:rsidRDefault="005066C1" w:rsidP="00506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D7" w14:textId="77777777" w:rsidR="005066C1" w:rsidRDefault="005066C1" w:rsidP="00D03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FCFED8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D9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DA" w14:textId="77777777" w:rsidR="00DD6634" w:rsidRDefault="00DD6634" w:rsidP="00DD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DB" w14:textId="77777777" w:rsidR="00DD6634" w:rsidRDefault="00DD6634" w:rsidP="00DD6634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DC" w14:textId="77777777" w:rsidR="00DD6634" w:rsidRDefault="00DD6634" w:rsidP="00DD663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DD" w14:textId="77777777" w:rsidR="00DD6634" w:rsidRDefault="00DD6634" w:rsidP="00DD6634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EDE" w14:textId="77777777" w:rsidR="00EF1F70" w:rsidRDefault="00EF1F70" w:rsidP="00EF1F70">
      <w:pPr>
        <w:pStyle w:val="Heading2"/>
        <w:rPr>
          <w:lang w:bidi="fa-IR"/>
        </w:rPr>
      </w:pPr>
      <w:bookmarkStart w:id="165" w:name="_Toc424278081"/>
      <w:r w:rsidRPr="00B3483E">
        <w:rPr>
          <w:lang w:bidi="fa-IR"/>
        </w:rPr>
        <w:lastRenderedPageBreak/>
        <w:t>sp_</w:t>
      </w:r>
      <w:r>
        <w:rPr>
          <w:lang w:bidi="fa-IR"/>
        </w:rPr>
        <w:t>notificationsAllRead</w:t>
      </w:r>
      <w:bookmarkEnd w:id="165"/>
    </w:p>
    <w:p w14:paraId="2AFCFEDF" w14:textId="77777777" w:rsidR="00EF1F70" w:rsidRDefault="00EF1F70" w:rsidP="00EF1F70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E0" w14:textId="77777777" w:rsidR="00EF1F70" w:rsidRPr="002B66CB" w:rsidRDefault="00EF1F70" w:rsidP="00EF1F70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E1" w14:textId="77777777" w:rsidR="00EF1F70" w:rsidRDefault="00EF1F70" w:rsidP="00EF1F70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EE2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notificationsAllRead]</w:t>
      </w:r>
    </w:p>
    <w:p w14:paraId="2AFCFEE3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EE4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E5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EE6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EE7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E8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EE9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</w:p>
    <w:p w14:paraId="2AFCFEEA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EB" w14:textId="77777777" w:rsidR="005201E4" w:rsidRDefault="005201E4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FCFEEC" w14:textId="77777777" w:rsidR="005201E4" w:rsidRDefault="005201E4" w:rsidP="00520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</w:p>
    <w:p w14:paraId="2AFCFEED" w14:textId="77777777" w:rsidR="005201E4" w:rsidRDefault="005201E4" w:rsidP="00520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n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</w:p>
    <w:p w14:paraId="2AFCFEEE" w14:textId="77777777" w:rsidR="005201E4" w:rsidRDefault="005201E4" w:rsidP="00520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EF" w14:textId="77777777" w:rsidR="005201E4" w:rsidRDefault="005201E4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F0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EF1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EF2" w14:textId="77777777" w:rsidR="00A771DE" w:rsidRDefault="00A771DE" w:rsidP="00A77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EF3" w14:textId="77777777" w:rsidR="00EF1F70" w:rsidRDefault="00EF1F70" w:rsidP="00EF1F70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EF4" w14:textId="77777777" w:rsidR="00EF1F70" w:rsidRDefault="00EF1F70" w:rsidP="00DD6634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EF5" w14:textId="77777777" w:rsidR="00EF1F70" w:rsidRDefault="00EF1F70" w:rsidP="00EF1F70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CFEF6" w14:textId="77777777" w:rsidR="009A7A12" w:rsidRDefault="009A7A12" w:rsidP="009A7A12">
      <w:pPr>
        <w:pStyle w:val="Heading2"/>
        <w:rPr>
          <w:lang w:bidi="fa-IR"/>
        </w:rPr>
      </w:pPr>
      <w:bookmarkStart w:id="166" w:name="_Toc424278082"/>
      <w:r w:rsidRPr="00B3483E">
        <w:rPr>
          <w:lang w:bidi="fa-IR"/>
        </w:rPr>
        <w:lastRenderedPageBreak/>
        <w:t>sp_</w:t>
      </w:r>
      <w:r>
        <w:rPr>
          <w:lang w:bidi="fa-IR"/>
        </w:rPr>
        <w:t>register</w:t>
      </w:r>
      <w:bookmarkEnd w:id="166"/>
    </w:p>
    <w:p w14:paraId="2AFCFEF7" w14:textId="77777777" w:rsidR="009A7A12" w:rsidRDefault="009A7A12" w:rsidP="009A7A1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EF8" w14:textId="77777777" w:rsidR="009A7A12" w:rsidRPr="002B66CB" w:rsidRDefault="009A7A12" w:rsidP="009A7A1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EF9" w14:textId="77777777" w:rsidR="009A7A12" w:rsidRDefault="009A7A12" w:rsidP="009A7A1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EFA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gister]</w:t>
      </w:r>
    </w:p>
    <w:p w14:paraId="2AFCFEFB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5C1965">
        <w:rPr>
          <w:rFonts w:ascii="Consolas" w:hAnsi="Consolas" w:cs="Consolas"/>
          <w:color w:val="0000FF"/>
          <w:sz w:val="19"/>
          <w:szCs w:val="19"/>
        </w:rPr>
        <w:t>varchar(320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EFC" w14:textId="77777777" w:rsidR="004D56CD" w:rsidRDefault="009A7A12" w:rsidP="004D5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5C1965">
        <w:rPr>
          <w:rFonts w:ascii="Consolas" w:hAnsi="Consolas" w:cs="Consolas"/>
          <w:color w:val="0000FF"/>
          <w:sz w:val="19"/>
          <w:szCs w:val="19"/>
        </w:rPr>
        <w:t>nvarchar(128)</w:t>
      </w:r>
      <w:r w:rsidR="004D56CD" w:rsidRPr="004D56C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4D56CD">
        <w:rPr>
          <w:rFonts w:ascii="Consolas" w:hAnsi="Consolas" w:cs="Consolas"/>
          <w:color w:val="808080"/>
          <w:sz w:val="19"/>
          <w:szCs w:val="19"/>
        </w:rPr>
        <w:t>,</w:t>
      </w:r>
    </w:p>
    <w:p w14:paraId="2AFCFEFD" w14:textId="77777777" w:rsidR="009A7A12" w:rsidRPr="004D56CD" w:rsidRDefault="004D56CD" w:rsidP="004D5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EFE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EFF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00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01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F02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</w:p>
    <w:p w14:paraId="2AFCFF03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2AFCFF04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Password</w:t>
      </w:r>
    </w:p>
    <w:p w14:paraId="2AFCFF05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AFCFF06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</w:p>
    <w:p w14:paraId="2AFCFF07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AFCFF08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@Password</w:t>
      </w:r>
    </w:p>
    <w:p w14:paraId="2AFCFF09" w14:textId="77777777" w:rsidR="004D56CD" w:rsidRDefault="009A7A12" w:rsidP="00B02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AFCFF0A" w14:textId="77777777" w:rsidR="004D56CD" w:rsidRDefault="004D56CD" w:rsidP="009A7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2AFCFF0B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0C" w14:textId="77777777" w:rsidR="009A7A12" w:rsidRDefault="009A7A12" w:rsidP="009A7A1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bidi="fa-I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2AFCFF0D" w14:textId="77777777" w:rsidR="009A7A12" w:rsidRDefault="009A7A12" w:rsidP="009A7A12">
      <w:pPr>
        <w:jc w:val="both"/>
        <w:rPr>
          <w:rFonts w:cs="B Nazanin"/>
          <w:szCs w:val="28"/>
          <w:rtl/>
          <w:lang w:bidi="fa-IR"/>
        </w:rPr>
      </w:pPr>
    </w:p>
    <w:p w14:paraId="2AFCFF0E" w14:textId="77777777" w:rsidR="009A7A12" w:rsidRDefault="009A7A12" w:rsidP="009A7A1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0F" w14:textId="77777777" w:rsidR="009A7A12" w:rsidRDefault="009A7A12" w:rsidP="009A7A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SiteSettings.cs</w:t>
      </w:r>
    </w:p>
    <w:p w14:paraId="2AFCFF10" w14:textId="77777777" w:rsidR="009A7A12" w:rsidRDefault="009A7A12" w:rsidP="009A7A1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11" w14:textId="77777777" w:rsidR="00D12F9C" w:rsidRDefault="00D12F9C" w:rsidP="00D12F9C">
      <w:pPr>
        <w:pStyle w:val="Heading2"/>
        <w:rPr>
          <w:lang w:bidi="fa-IR"/>
        </w:rPr>
      </w:pPr>
      <w:bookmarkStart w:id="167" w:name="_Toc424278083"/>
      <w:r w:rsidRPr="00B3483E">
        <w:rPr>
          <w:lang w:bidi="fa-IR"/>
        </w:rPr>
        <w:lastRenderedPageBreak/>
        <w:t>sp_</w:t>
      </w:r>
      <w:r>
        <w:rPr>
          <w:lang w:bidi="fa-IR"/>
        </w:rPr>
        <w:t>reportError</w:t>
      </w:r>
      <w:bookmarkEnd w:id="167"/>
    </w:p>
    <w:p w14:paraId="2AFCFF12" w14:textId="77777777" w:rsidR="00D12F9C" w:rsidRDefault="00D12F9C" w:rsidP="00D12F9C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13" w14:textId="77777777" w:rsidR="00D12F9C" w:rsidRPr="002B66CB" w:rsidRDefault="00D12F9C" w:rsidP="00D12F9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14" w14:textId="77777777" w:rsidR="00D12F9C" w:rsidRDefault="00D12F9C" w:rsidP="00D12F9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15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portError]</w:t>
      </w:r>
    </w:p>
    <w:p w14:paraId="2AFCFF16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17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18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19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1A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1B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F1C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</w:t>
      </w:r>
    </w:p>
    <w:p w14:paraId="2AFCFF1D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F1E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1F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0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po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1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22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F23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4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5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6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27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28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29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2A" w14:textId="77777777" w:rsidR="00233B10" w:rsidRDefault="00233B10" w:rsidP="00233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2B" w14:textId="77777777" w:rsidR="00D12F9C" w:rsidRPr="009A7A12" w:rsidRDefault="00D12F9C" w:rsidP="00D1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2C" w14:textId="77777777" w:rsidR="00D12F9C" w:rsidRDefault="00D12F9C" w:rsidP="00D12F9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2D" w14:textId="77777777" w:rsidR="00D12F9C" w:rsidRDefault="00D12F9C" w:rsidP="00D12F9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2E" w14:textId="77777777" w:rsidR="00D12F9C" w:rsidRDefault="00D12F9C" w:rsidP="00D12F9C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2F" w14:textId="77777777" w:rsidR="00AF4B12" w:rsidRDefault="00AF4B12" w:rsidP="00AF4B12">
      <w:pPr>
        <w:pStyle w:val="Heading2"/>
        <w:rPr>
          <w:lang w:bidi="fa-IR"/>
        </w:rPr>
      </w:pPr>
      <w:bookmarkStart w:id="168" w:name="_Toc424278084"/>
      <w:r w:rsidRPr="00B3483E">
        <w:rPr>
          <w:lang w:bidi="fa-IR"/>
        </w:rPr>
        <w:lastRenderedPageBreak/>
        <w:t>sp_</w:t>
      </w:r>
      <w:r>
        <w:rPr>
          <w:lang w:bidi="fa-IR"/>
        </w:rPr>
        <w:t>reportEvent</w:t>
      </w:r>
      <w:bookmarkEnd w:id="168"/>
    </w:p>
    <w:p w14:paraId="2AFCFF30" w14:textId="77777777" w:rsidR="00AF4B12" w:rsidRDefault="00AF4B12" w:rsidP="00AF4B1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31" w14:textId="77777777" w:rsidR="00AF4B12" w:rsidRPr="002B66CB" w:rsidRDefault="00AF4B12" w:rsidP="00AF4B1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32" w14:textId="77777777" w:rsidR="00AF4B12" w:rsidRDefault="00AF4B12" w:rsidP="00AF4B1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33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portEvent]</w:t>
      </w:r>
    </w:p>
    <w:p w14:paraId="2AFCFF34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35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36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port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37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233B10"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38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39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3A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3B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F3C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</w:t>
      </w:r>
    </w:p>
    <w:p w14:paraId="2AFCFF3D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F3E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3F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0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po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1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42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F43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4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5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6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po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47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48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49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F4A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4B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4C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4D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F4E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ubmi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ubmi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4F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50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51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52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53" w14:textId="77777777" w:rsidR="00AF4B12" w:rsidRPr="009A7A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54" w14:textId="77777777" w:rsidR="00AF4B12" w:rsidRDefault="00AF4B12" w:rsidP="00AF4B1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55" w14:textId="77777777" w:rsidR="00AF4B12" w:rsidRDefault="00AF4B12" w:rsidP="00AF4B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56" w14:textId="77777777" w:rsidR="00AF4B12" w:rsidRDefault="00AF4B12" w:rsidP="00AF4B1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57" w14:textId="77777777" w:rsidR="00AF4B12" w:rsidRDefault="00AF4B12" w:rsidP="00AF4B12">
      <w:pPr>
        <w:pStyle w:val="Heading2"/>
        <w:rPr>
          <w:lang w:bidi="fa-IR"/>
        </w:rPr>
      </w:pPr>
      <w:bookmarkStart w:id="169" w:name="_Toc424278085"/>
      <w:r w:rsidRPr="00B3483E">
        <w:rPr>
          <w:lang w:bidi="fa-IR"/>
        </w:rPr>
        <w:lastRenderedPageBreak/>
        <w:t>sp_</w:t>
      </w:r>
      <w:r>
        <w:rPr>
          <w:lang w:bidi="fa-IR"/>
        </w:rPr>
        <w:t>reportUser</w:t>
      </w:r>
      <w:bookmarkEnd w:id="169"/>
    </w:p>
    <w:p w14:paraId="2AFCFF58" w14:textId="77777777" w:rsidR="00AF4B12" w:rsidRDefault="00AF4B12" w:rsidP="00AF4B1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59" w14:textId="77777777" w:rsidR="00AF4B12" w:rsidRPr="002B66CB" w:rsidRDefault="00AF4B12" w:rsidP="00AF4B1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5A" w14:textId="77777777" w:rsidR="00AF4B12" w:rsidRDefault="00AF4B12" w:rsidP="00AF4B1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5B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portUser]</w:t>
      </w:r>
    </w:p>
    <w:p w14:paraId="2AFCFF5C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5D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5E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port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5F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233B10"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60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61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62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63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CFF64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</w:t>
      </w:r>
    </w:p>
    <w:p w14:paraId="2AFCFF65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F66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7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8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po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9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Messag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6A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F6B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C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D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E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Repo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F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Mess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70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71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F72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73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74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75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F76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ubmi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portSubmit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77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78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79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7A" w14:textId="77777777" w:rsidR="00AF4B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7B" w14:textId="77777777" w:rsidR="00AF4B12" w:rsidRPr="009A7A12" w:rsidRDefault="00AF4B12" w:rsidP="00A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7C" w14:textId="77777777" w:rsidR="00AF4B12" w:rsidRDefault="00AF4B12" w:rsidP="00AF4B1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7D" w14:textId="77777777" w:rsidR="00AF4B12" w:rsidRDefault="00AF4B12" w:rsidP="00AF4B1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7E" w14:textId="77777777" w:rsidR="00AF4B12" w:rsidRDefault="00AF4B12" w:rsidP="00AF4B1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7F" w14:textId="77777777" w:rsidR="0038276D" w:rsidRDefault="0038276D" w:rsidP="0038276D">
      <w:pPr>
        <w:pStyle w:val="Heading2"/>
        <w:rPr>
          <w:lang w:bidi="fa-IR"/>
        </w:rPr>
      </w:pPr>
      <w:bookmarkStart w:id="170" w:name="_Toc424278086"/>
      <w:r w:rsidRPr="00B3483E">
        <w:rPr>
          <w:lang w:bidi="fa-IR"/>
        </w:rPr>
        <w:lastRenderedPageBreak/>
        <w:t>sp_</w:t>
      </w:r>
      <w:r>
        <w:rPr>
          <w:lang w:bidi="fa-IR"/>
        </w:rPr>
        <w:t>requestAccept</w:t>
      </w:r>
      <w:bookmarkEnd w:id="170"/>
    </w:p>
    <w:p w14:paraId="2AFCFF80" w14:textId="77777777" w:rsidR="0038276D" w:rsidRDefault="0038276D" w:rsidP="0038276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81" w14:textId="77777777" w:rsidR="0038276D" w:rsidRPr="002B66CB" w:rsidRDefault="0038276D" w:rsidP="0038276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82" w14:textId="77777777" w:rsidR="0038276D" w:rsidRDefault="0038276D" w:rsidP="0038276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83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questAccept]</w:t>
      </w:r>
    </w:p>
    <w:p w14:paraId="2AFCFF84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85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86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87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F88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89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8A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8B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8C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Accepted</w:t>
      </w:r>
    </w:p>
    <w:p w14:paraId="2AFCFF8D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F8E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8F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FCFF90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91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92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93" w14:textId="77777777" w:rsidR="006C3915" w:rsidRDefault="006C3915" w:rsidP="006C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CFF94" w14:textId="77777777" w:rsidR="006C3915" w:rsidRDefault="006C3915" w:rsidP="006C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95" w14:textId="77777777" w:rsidR="006C3915" w:rsidRDefault="006C3915" w:rsidP="006C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96" w14:textId="77777777" w:rsidR="006C3915" w:rsidRDefault="006C3915" w:rsidP="006C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97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98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F99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Accep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CFF9A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9B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9C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F9D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F9E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que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9F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A0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A1" w14:textId="77777777" w:rsidR="00CD3D28" w:rsidRDefault="00CD3D28" w:rsidP="00CD3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A2" w14:textId="77777777" w:rsidR="0038276D" w:rsidRPr="009A7A12" w:rsidRDefault="0038276D" w:rsidP="00382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A3" w14:textId="77777777" w:rsidR="0038276D" w:rsidRDefault="0038276D" w:rsidP="0038276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A4" w14:textId="77777777" w:rsidR="0038276D" w:rsidRDefault="0038276D" w:rsidP="0038276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A5" w14:textId="77777777" w:rsidR="0038276D" w:rsidRDefault="0038276D" w:rsidP="0038276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A6" w14:textId="77777777" w:rsidR="0007409B" w:rsidRDefault="0007409B" w:rsidP="0007409B">
      <w:pPr>
        <w:pStyle w:val="Heading2"/>
        <w:rPr>
          <w:lang w:bidi="fa-IR"/>
        </w:rPr>
      </w:pPr>
      <w:bookmarkStart w:id="171" w:name="_Toc424278087"/>
      <w:r w:rsidRPr="00B3483E">
        <w:rPr>
          <w:lang w:bidi="fa-IR"/>
        </w:rPr>
        <w:lastRenderedPageBreak/>
        <w:t>sp_</w:t>
      </w:r>
      <w:r>
        <w:rPr>
          <w:lang w:bidi="fa-IR"/>
        </w:rPr>
        <w:t>requestCheck</w:t>
      </w:r>
      <w:bookmarkEnd w:id="171"/>
    </w:p>
    <w:p w14:paraId="2AFCFFA7" w14:textId="77777777" w:rsidR="0007409B" w:rsidRDefault="0007409B" w:rsidP="0007409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A8" w14:textId="77777777" w:rsidR="0007409B" w:rsidRPr="002B66CB" w:rsidRDefault="0007409B" w:rsidP="0007409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A9" w14:textId="77777777" w:rsidR="0007409B" w:rsidRDefault="0007409B" w:rsidP="0007409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AA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questCheck]</w:t>
      </w:r>
    </w:p>
    <w:p w14:paraId="2AFCFFAB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AC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FAD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AE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AF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B0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B1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FB2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questId</w:t>
      </w:r>
    </w:p>
    <w:p w14:paraId="2AFCFFB3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FB4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B5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B6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B7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B8" w14:textId="77777777" w:rsidR="0007409B" w:rsidRPr="009A7A12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B9" w14:textId="77777777" w:rsidR="0007409B" w:rsidRDefault="0007409B" w:rsidP="0007409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BA" w14:textId="77777777" w:rsidR="0007409B" w:rsidRDefault="0007409B" w:rsidP="0007409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BB" w14:textId="77777777" w:rsidR="0007409B" w:rsidRDefault="0007409B" w:rsidP="0007409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BC" w14:textId="77777777" w:rsidR="00663A1C" w:rsidRDefault="00663A1C" w:rsidP="00663A1C">
      <w:pPr>
        <w:pStyle w:val="Heading2"/>
        <w:rPr>
          <w:lang w:bidi="fa-IR"/>
        </w:rPr>
      </w:pPr>
      <w:bookmarkStart w:id="172" w:name="_Toc424278088"/>
      <w:r w:rsidRPr="00B3483E">
        <w:rPr>
          <w:lang w:bidi="fa-IR"/>
        </w:rPr>
        <w:lastRenderedPageBreak/>
        <w:t>sp_</w:t>
      </w:r>
      <w:r>
        <w:rPr>
          <w:lang w:bidi="fa-IR"/>
        </w:rPr>
        <w:t>requestsInfo</w:t>
      </w:r>
      <w:bookmarkEnd w:id="172"/>
    </w:p>
    <w:p w14:paraId="2AFCFFBD" w14:textId="77777777" w:rsidR="00663A1C" w:rsidRDefault="00663A1C" w:rsidP="00663A1C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BE" w14:textId="77777777" w:rsidR="00663A1C" w:rsidRPr="002B66CB" w:rsidRDefault="00663A1C" w:rsidP="00663A1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BF" w14:textId="77777777" w:rsidR="00663A1C" w:rsidRDefault="00663A1C" w:rsidP="00663A1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C0" w14:textId="77777777" w:rsidR="00663A1C" w:rsidRPr="0007409B" w:rsidRDefault="00663A1C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="0007409B" w:rsidRPr="0007409B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="0007409B">
        <w:rPr>
          <w:rFonts w:ascii="Consolas" w:hAnsi="Consolas" w:cs="Consolas"/>
          <w:color w:val="008080"/>
          <w:sz w:val="19"/>
          <w:szCs w:val="19"/>
        </w:rPr>
        <w:t>sp_requestsInfo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FC1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2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FC3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C4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C5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C6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C7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CFFC8" w14:textId="77777777" w:rsidR="006A648B" w:rsidRDefault="0007409B" w:rsidP="006A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ques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A648B" w:rsidRPr="006A648B">
        <w:rPr>
          <w:rFonts w:ascii="Consolas" w:hAnsi="Consolas" w:cs="Consolas"/>
          <w:sz w:val="19"/>
          <w:szCs w:val="19"/>
        </w:rPr>
        <w:t xml:space="preserve"> </w:t>
      </w:r>
    </w:p>
    <w:p w14:paraId="2AFCFFC9" w14:textId="77777777" w:rsidR="0007409B" w:rsidRPr="006A648B" w:rsidRDefault="006A648B" w:rsidP="006A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A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B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C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D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E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CF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CFFD0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CFFD1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CFFD2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CFFD3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D4" w14:textId="77777777" w:rsidR="0007409B" w:rsidRDefault="0007409B" w:rsidP="00074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D5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D6" w14:textId="77777777" w:rsidR="00663A1C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D7" w14:textId="77777777" w:rsidR="00663A1C" w:rsidRPr="009A7A12" w:rsidRDefault="00663A1C" w:rsidP="00663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D8" w14:textId="77777777" w:rsidR="00663A1C" w:rsidRDefault="00663A1C" w:rsidP="00663A1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D9" w14:textId="77777777" w:rsidR="00663A1C" w:rsidRDefault="00663A1C" w:rsidP="00663A1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DA" w14:textId="77777777" w:rsidR="00663A1C" w:rsidRDefault="00663A1C" w:rsidP="00663A1C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DB" w14:textId="77777777" w:rsidR="001E320E" w:rsidRDefault="001E320E" w:rsidP="001E320E">
      <w:pPr>
        <w:pStyle w:val="Heading2"/>
        <w:rPr>
          <w:lang w:bidi="fa-IR"/>
        </w:rPr>
      </w:pPr>
      <w:bookmarkStart w:id="173" w:name="_Toc424278089"/>
      <w:r w:rsidRPr="00B3483E">
        <w:rPr>
          <w:lang w:bidi="fa-IR"/>
        </w:rPr>
        <w:lastRenderedPageBreak/>
        <w:t>sp_</w:t>
      </w:r>
      <w:r>
        <w:rPr>
          <w:lang w:bidi="fa-IR"/>
        </w:rPr>
        <w:t>requestReject</w:t>
      </w:r>
      <w:bookmarkEnd w:id="173"/>
    </w:p>
    <w:p w14:paraId="2AFCFFDC" w14:textId="77777777" w:rsidR="001E320E" w:rsidRDefault="001E320E" w:rsidP="001E320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DD" w14:textId="77777777" w:rsidR="001E320E" w:rsidRPr="002B66CB" w:rsidRDefault="001E320E" w:rsidP="001E320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DE" w14:textId="77777777" w:rsidR="001E320E" w:rsidRDefault="001E320E" w:rsidP="001E320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DF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127210">
        <w:rPr>
          <w:rFonts w:ascii="Consolas" w:hAnsi="Consolas" w:cs="Consolas"/>
          <w:color w:val="008080"/>
          <w:sz w:val="19"/>
          <w:szCs w:val="19"/>
        </w:rPr>
        <w:t>[sp_requestReject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CFFE0" w14:textId="77777777" w:rsidR="001E320E" w:rsidRDefault="001E320E" w:rsidP="00617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2AFCFFE1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E2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E3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E4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E5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CFFE6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</w:p>
    <w:p w14:paraId="2AFCFFE7" w14:textId="77777777" w:rsidR="001E320E" w:rsidRDefault="001E320E" w:rsidP="00617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que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E8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E9" w14:textId="77777777" w:rsidR="001E320E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EA" w14:textId="77777777" w:rsidR="001E320E" w:rsidRPr="009A7A12" w:rsidRDefault="001E320E" w:rsidP="001E3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CFFEB" w14:textId="77777777" w:rsidR="001E320E" w:rsidRDefault="001E320E" w:rsidP="001E320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EC" w14:textId="77777777" w:rsidR="001E320E" w:rsidRDefault="001E320E" w:rsidP="001E320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CFFED" w14:textId="77777777" w:rsidR="001E320E" w:rsidRDefault="001E320E" w:rsidP="001E320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CFFEE" w14:textId="77777777" w:rsidR="00742426" w:rsidRDefault="00742426" w:rsidP="00742426">
      <w:pPr>
        <w:pStyle w:val="Heading2"/>
        <w:rPr>
          <w:lang w:bidi="fa-IR"/>
        </w:rPr>
      </w:pPr>
      <w:bookmarkStart w:id="174" w:name="_Toc424278090"/>
      <w:r w:rsidRPr="00B3483E">
        <w:rPr>
          <w:lang w:bidi="fa-IR"/>
        </w:rPr>
        <w:lastRenderedPageBreak/>
        <w:t>sp_</w:t>
      </w:r>
      <w:r>
        <w:rPr>
          <w:lang w:bidi="fa-IR"/>
        </w:rPr>
        <w:t>requestsAllRead</w:t>
      </w:r>
      <w:bookmarkEnd w:id="174"/>
    </w:p>
    <w:p w14:paraId="2AFCFFEF" w14:textId="77777777" w:rsidR="00742426" w:rsidRDefault="00742426" w:rsidP="0074242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CFFF0" w14:textId="77777777" w:rsidR="00742426" w:rsidRPr="002B66CB" w:rsidRDefault="00742426" w:rsidP="00742426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CFFF1" w14:textId="77777777" w:rsidR="00742426" w:rsidRDefault="00742426" w:rsidP="0074242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CFFF2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questsAllRead]</w:t>
      </w:r>
    </w:p>
    <w:p w14:paraId="2AFCFFF3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CFFF4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CFFF5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CFFF6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CFFF7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F8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CFFF9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</w:p>
    <w:p w14:paraId="2AFCFFFA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CFFFB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CFFFC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CFFFD" w14:textId="77777777" w:rsidR="00742426" w:rsidRDefault="00742426" w:rsidP="0074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CFFFE" w14:textId="77777777" w:rsidR="00742426" w:rsidRDefault="00742426" w:rsidP="00742426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CFFFF" w14:textId="77777777" w:rsidR="00742426" w:rsidRDefault="00742426" w:rsidP="0074242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00" w14:textId="77777777" w:rsidR="00742426" w:rsidRDefault="00742426" w:rsidP="00742426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01" w14:textId="77777777" w:rsidR="002E323F" w:rsidRDefault="002E323F" w:rsidP="002E323F">
      <w:pPr>
        <w:pStyle w:val="Heading2"/>
        <w:rPr>
          <w:lang w:bidi="fa-IR"/>
        </w:rPr>
      </w:pPr>
      <w:bookmarkStart w:id="175" w:name="_Toc424278091"/>
      <w:r w:rsidRPr="00B3483E">
        <w:rPr>
          <w:lang w:bidi="fa-IR"/>
        </w:rPr>
        <w:lastRenderedPageBreak/>
        <w:t>sp_</w:t>
      </w:r>
      <w:r>
        <w:rPr>
          <w:lang w:bidi="fa-IR"/>
        </w:rPr>
        <w:t>requestsInfo</w:t>
      </w:r>
      <w:bookmarkEnd w:id="175"/>
    </w:p>
    <w:p w14:paraId="2AFD0002" w14:textId="77777777" w:rsidR="002E323F" w:rsidRDefault="002E323F" w:rsidP="002E323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03" w14:textId="77777777" w:rsidR="002E323F" w:rsidRPr="002B66CB" w:rsidRDefault="002E323F" w:rsidP="002E323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04" w14:textId="77777777" w:rsidR="002E323F" w:rsidRDefault="002E323F" w:rsidP="002E323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05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questsInfo]</w:t>
      </w:r>
    </w:p>
    <w:p w14:paraId="2AFD0006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07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008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09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0A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0B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0C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D000D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ques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0E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0F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10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11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12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13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D0014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2AFD0015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16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D0017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18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vents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19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1A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1B" w14:textId="77777777" w:rsidR="002E323F" w:rsidRPr="009A7A12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D001C" w14:textId="77777777" w:rsidR="002E323F" w:rsidRDefault="002E323F" w:rsidP="002E323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1D" w14:textId="77777777" w:rsidR="002E323F" w:rsidRDefault="002E323F" w:rsidP="002E323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1E" w14:textId="77777777" w:rsidR="002E323F" w:rsidRDefault="002E323F" w:rsidP="002E323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01F" w14:textId="77777777" w:rsidR="002E323F" w:rsidRDefault="002E323F" w:rsidP="002E323F">
      <w:pPr>
        <w:pStyle w:val="Heading2"/>
        <w:rPr>
          <w:lang w:bidi="fa-IR"/>
        </w:rPr>
      </w:pPr>
      <w:bookmarkStart w:id="176" w:name="_Toc424278092"/>
      <w:r w:rsidRPr="00B3483E">
        <w:rPr>
          <w:lang w:bidi="fa-IR"/>
        </w:rPr>
        <w:lastRenderedPageBreak/>
        <w:t>sp_</w:t>
      </w:r>
      <w:r>
        <w:rPr>
          <w:lang w:bidi="fa-IR"/>
        </w:rPr>
        <w:t>requestsUserEvents</w:t>
      </w:r>
      <w:bookmarkEnd w:id="176"/>
    </w:p>
    <w:p w14:paraId="2AFD0020" w14:textId="77777777" w:rsidR="002E323F" w:rsidRDefault="002E323F" w:rsidP="002E323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21" w14:textId="77777777" w:rsidR="002E323F" w:rsidRPr="002B66CB" w:rsidRDefault="002E323F" w:rsidP="002E323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22" w14:textId="77777777" w:rsidR="002E323F" w:rsidRDefault="002E323F" w:rsidP="002E323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23" w14:textId="77777777" w:rsidR="002E323F" w:rsidRP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questsUserEvents]</w:t>
      </w:r>
    </w:p>
    <w:p w14:paraId="2AFD0024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025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26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27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28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29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D002A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2B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2C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2D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2E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2F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D0030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D0031" w14:textId="77777777" w:rsidR="00E15E7F" w:rsidRDefault="00E15E7F" w:rsidP="00E15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AFD0032" w14:textId="77777777" w:rsidR="00E15E7F" w:rsidRDefault="00E15E7F" w:rsidP="00E15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33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34" w14:textId="77777777" w:rsidR="002E323F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35" w14:textId="77777777" w:rsidR="002E323F" w:rsidRPr="009A7A12" w:rsidRDefault="002E323F" w:rsidP="002E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</w:p>
    <w:p w14:paraId="2AFD0036" w14:textId="77777777" w:rsidR="002E323F" w:rsidRDefault="002E323F" w:rsidP="002E323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37" w14:textId="77777777" w:rsidR="002E323F" w:rsidRDefault="002E323F" w:rsidP="002E323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38" w14:textId="77777777" w:rsidR="002E323F" w:rsidRDefault="002E323F" w:rsidP="002E323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039" w14:textId="77777777" w:rsidR="00C1006D" w:rsidRDefault="00C1006D" w:rsidP="00C1006D">
      <w:pPr>
        <w:pStyle w:val="Heading2"/>
        <w:rPr>
          <w:lang w:bidi="fa-IR"/>
        </w:rPr>
      </w:pPr>
      <w:bookmarkStart w:id="177" w:name="_Toc424278093"/>
      <w:r>
        <w:rPr>
          <w:lang w:bidi="fa-IR"/>
        </w:rPr>
        <w:lastRenderedPageBreak/>
        <w:t>sp_reviewAdd</w:t>
      </w:r>
      <w:bookmarkEnd w:id="177"/>
    </w:p>
    <w:p w14:paraId="2AFD003A" w14:textId="77777777" w:rsidR="00C1006D" w:rsidRDefault="00C1006D" w:rsidP="00C1006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3B" w14:textId="77777777" w:rsidR="00C1006D" w:rsidRPr="002B66CB" w:rsidRDefault="00C1006D" w:rsidP="00C1006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3C" w14:textId="77777777" w:rsidR="00C1006D" w:rsidRDefault="00C1006D" w:rsidP="00C1006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3D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viewAdd]</w:t>
      </w:r>
    </w:p>
    <w:p w14:paraId="2AFD003E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view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40" w14:textId="0131740B" w:rsidR="00F322E6" w:rsidRDefault="00F322E6" w:rsidP="00416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41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42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43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mm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44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45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46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4D" w14:textId="05879279" w:rsidR="00F322E6" w:rsidRDefault="00416D7B" w:rsidP="00416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7D49779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67CD5D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Owner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viewRequests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ReviewReques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eviewRequest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E2341D5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A18E34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OldRate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</w:p>
    <w:p w14:paraId="35D92441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Old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Ra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views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6509067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C0A18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OldRat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68007C6C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5B21BAA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views</w:t>
      </w:r>
    </w:p>
    <w:p w14:paraId="4CDC4031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97865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808CE8F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4E90476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5D0BC5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99436E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BCBC0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858BE5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D548AA3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F575CC3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8EA4F9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Com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5B88F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A1975C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48389065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Rat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ateCou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D0842CA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RateScor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ateScor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Rate</w:t>
      </w:r>
    </w:p>
    <w:p w14:paraId="00F71FE5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8F45DF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783FE6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2382F44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79F143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Reviews</w:t>
      </w:r>
    </w:p>
    <w:p w14:paraId="21295B9B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ABFFA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m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mment</w:t>
      </w:r>
    </w:p>
    <w:p w14:paraId="437AB7C7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E92389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051B3B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F285D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14:paraId="6504859B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RateScor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ateScor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Rat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OldR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866D9C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2805DD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B75C36E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D72C2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0CC4A75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  <w:t>ReviewRequests</w:t>
      </w:r>
    </w:p>
    <w:p w14:paraId="6F5359D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BA971C7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ReviewReques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eviewReque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7ECAD0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378094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Notifications</w:t>
      </w:r>
    </w:p>
    <w:p w14:paraId="094C80A4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EFC302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tifica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18FCBE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A4D6C6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2D023EC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F0533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776806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DE5046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BA59B4" w14:textId="77777777" w:rsidR="00E1201B" w:rsidRDefault="00E1201B" w:rsidP="00E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61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62" w14:textId="77777777" w:rsidR="00F322E6" w:rsidRDefault="00F322E6" w:rsidP="00F32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63" w14:textId="77777777" w:rsidR="00C1006D" w:rsidRDefault="00C1006D" w:rsidP="00C1006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64" w14:textId="77777777" w:rsidR="00C1006D" w:rsidRDefault="00C1006D" w:rsidP="00C1006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65" w14:textId="77777777" w:rsidR="00C1006D" w:rsidRDefault="00C1006D" w:rsidP="00C1006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66" w14:textId="77777777" w:rsidR="00B1405D" w:rsidRDefault="00B1405D" w:rsidP="00B1405D">
      <w:pPr>
        <w:pStyle w:val="Heading2"/>
        <w:rPr>
          <w:lang w:bidi="fa-IR"/>
        </w:rPr>
      </w:pPr>
      <w:bookmarkStart w:id="178" w:name="_Toc424278094"/>
      <w:r>
        <w:rPr>
          <w:lang w:bidi="fa-IR"/>
        </w:rPr>
        <w:lastRenderedPageBreak/>
        <w:t>sp_reviewCheck</w:t>
      </w:r>
      <w:bookmarkEnd w:id="178"/>
    </w:p>
    <w:p w14:paraId="2AFD0067" w14:textId="77777777" w:rsidR="00B1405D" w:rsidRDefault="00B1405D" w:rsidP="00B1405D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68" w14:textId="77777777" w:rsidR="00B1405D" w:rsidRPr="002B66CB" w:rsidRDefault="00B1405D" w:rsidP="00B1405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69" w14:textId="77777777" w:rsidR="00B1405D" w:rsidRDefault="00B1405D" w:rsidP="00B1405D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6A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viewCheck]</w:t>
      </w:r>
    </w:p>
    <w:p w14:paraId="2AFD006B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6C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06D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6E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6F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70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71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072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73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74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mment</w:t>
      </w:r>
    </w:p>
    <w:p w14:paraId="2AFD0075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D0076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</w:p>
    <w:p w14:paraId="2AFD0077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78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79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7A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7B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7C" w14:textId="77777777" w:rsidR="00B1405D" w:rsidRDefault="00B1405D" w:rsidP="00B14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7D" w14:textId="77777777" w:rsidR="00B1405D" w:rsidRDefault="00B1405D" w:rsidP="00B1405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7E" w14:textId="77777777" w:rsidR="00B1405D" w:rsidRDefault="00B1405D" w:rsidP="00B1405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7F" w14:textId="77777777" w:rsidR="00B1405D" w:rsidRDefault="00B1405D" w:rsidP="00B1405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80" w14:textId="77777777" w:rsidR="007B3326" w:rsidRDefault="007B3326" w:rsidP="007B3326">
      <w:pPr>
        <w:pStyle w:val="Heading2"/>
        <w:rPr>
          <w:lang w:bidi="fa-IR"/>
        </w:rPr>
      </w:pPr>
      <w:bookmarkStart w:id="179" w:name="_Toc424278095"/>
      <w:r>
        <w:rPr>
          <w:lang w:bidi="fa-IR"/>
        </w:rPr>
        <w:lastRenderedPageBreak/>
        <w:t>sp_reviewEdit</w:t>
      </w:r>
      <w:bookmarkEnd w:id="179"/>
    </w:p>
    <w:p w14:paraId="2AFD0081" w14:textId="77777777" w:rsidR="007B3326" w:rsidRDefault="007B3326" w:rsidP="007B3326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82" w14:textId="77777777" w:rsidR="007B3326" w:rsidRPr="002B66CB" w:rsidRDefault="007B3326" w:rsidP="007B3326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83" w14:textId="77777777" w:rsidR="007B3326" w:rsidRDefault="007B3326" w:rsidP="007B3326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84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viewEdit]</w:t>
      </w:r>
    </w:p>
    <w:p w14:paraId="2AFD0085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eview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6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7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8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9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A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ateTot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8B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mm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8C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8D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8E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8F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090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FD0091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Requests</w:t>
      </w:r>
    </w:p>
    <w:p w14:paraId="2AFD0092" w14:textId="77777777" w:rsidR="007B3326" w:rsidRDefault="007B3326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viewReques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eviewReques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viewReque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93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94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</w:p>
    <w:p w14:paraId="2AFD0095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96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mm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omment</w:t>
      </w:r>
    </w:p>
    <w:p w14:paraId="2AFD0097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98" w14:textId="77777777" w:rsidR="007B3326" w:rsidRDefault="007B3326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99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9A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09B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teSco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teTotal</w:t>
      </w:r>
    </w:p>
    <w:p w14:paraId="2AFD009C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9D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9E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9F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A0" w14:textId="77777777" w:rsidR="007B3326" w:rsidRDefault="007B3326" w:rsidP="007B3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A1" w14:textId="77777777" w:rsidR="007B3326" w:rsidRDefault="007B3326" w:rsidP="007B3326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A2" w14:textId="77777777" w:rsidR="007B3326" w:rsidRDefault="007B3326" w:rsidP="007B3326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A3" w14:textId="77777777" w:rsidR="007B3326" w:rsidRDefault="007B3326" w:rsidP="007B3326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B9" w14:textId="09E6688E" w:rsidR="00947FDC" w:rsidRDefault="00947FDC" w:rsidP="00D873D3">
      <w:pPr>
        <w:pStyle w:val="Heading2"/>
        <w:rPr>
          <w:lang w:bidi="fa-IR"/>
        </w:rPr>
      </w:pPr>
      <w:bookmarkStart w:id="180" w:name="_Toc424278096"/>
      <w:r w:rsidRPr="00947FDC">
        <w:rPr>
          <w:lang w:bidi="fa-IR"/>
        </w:rPr>
        <w:lastRenderedPageBreak/>
        <w:t>sp_reviewRead</w:t>
      </w:r>
      <w:bookmarkEnd w:id="180"/>
    </w:p>
    <w:p w14:paraId="2AFD00BA" w14:textId="77777777" w:rsidR="00947FDC" w:rsidRDefault="00947FDC" w:rsidP="00947FDC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BB" w14:textId="77777777" w:rsidR="00947FDC" w:rsidRPr="002B66CB" w:rsidRDefault="00947FDC" w:rsidP="00947FD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BC" w14:textId="77777777" w:rsidR="00947FDC" w:rsidRDefault="00947FDC" w:rsidP="00947FDC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40A429BE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reviewRead]</w:t>
      </w:r>
    </w:p>
    <w:p w14:paraId="74E24665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Own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7B391DF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EEFD12F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138C241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810AB6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44185910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51D933A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viewReques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A5FECD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D2CB326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E186E1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0049EB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209098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57D0FD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v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F95579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50DB73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v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FF921D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vent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951303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HasPhot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ventOwnerHasPhoto</w:t>
      </w:r>
    </w:p>
    <w:p w14:paraId="6B0747EF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15F809B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eviewRequests r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17D579A0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Users 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3A7B541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</w:p>
    <w:p w14:paraId="03E17F6B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7CE1E8A2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1A69AF9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</w:p>
    <w:p w14:paraId="6F93E958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o</w:t>
      </w:r>
    </w:p>
    <w:p w14:paraId="186BB93A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rId</w:t>
      </w:r>
    </w:p>
    <w:p w14:paraId="77ADA66E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D6CB49" w14:textId="77777777" w:rsidR="009F22B3" w:rsidRDefault="009F22B3" w:rsidP="009F2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9A7CFA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5B933E7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08D76C" w14:textId="77777777" w:rsidR="00E2381A" w:rsidRDefault="00E2381A" w:rsidP="00E23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D9" w14:textId="77777777" w:rsidR="00947FDC" w:rsidRDefault="00947FDC" w:rsidP="00947FD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DA" w14:textId="77777777" w:rsidR="00947FDC" w:rsidRDefault="00947FDC" w:rsidP="00947FD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DB" w14:textId="77777777" w:rsidR="00947FDC" w:rsidRDefault="00947FDC" w:rsidP="00947FDC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03420465" w14:textId="01B25100" w:rsidR="00327E61" w:rsidRDefault="00327E61" w:rsidP="00327E61">
      <w:pPr>
        <w:pStyle w:val="Heading2"/>
        <w:rPr>
          <w:lang w:bidi="fa-IR"/>
        </w:rPr>
      </w:pPr>
      <w:bookmarkStart w:id="181" w:name="_Toc424278097"/>
      <w:r w:rsidRPr="00947FDC">
        <w:rPr>
          <w:lang w:bidi="fa-IR"/>
        </w:rPr>
        <w:lastRenderedPageBreak/>
        <w:t>sp_reviewRe</w:t>
      </w:r>
      <w:r>
        <w:rPr>
          <w:lang w:bidi="fa-IR"/>
        </w:rPr>
        <w:t>questDelete</w:t>
      </w:r>
    </w:p>
    <w:p w14:paraId="16AF5675" w14:textId="77777777" w:rsidR="00327E61" w:rsidRDefault="00327E61" w:rsidP="00327E6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5F949016" w14:textId="77777777" w:rsidR="00327E61" w:rsidRPr="002B66CB" w:rsidRDefault="00327E61" w:rsidP="00327E6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616874B5" w14:textId="77777777" w:rsidR="00327E61" w:rsidRDefault="00327E61" w:rsidP="00327E6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5D97282F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reviewRequestDelete]</w:t>
      </w:r>
    </w:p>
    <w:p w14:paraId="0AED8C9D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Own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3807F9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ReviewRequest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3E96CA5A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DDB1F1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003CD3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2A2F0F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25C4C70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viewRequests</w:t>
      </w:r>
    </w:p>
    <w:p w14:paraId="79ED0D12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wn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1B6813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ReviewReques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eviewReques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74502F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D34E626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842411" w14:textId="77777777" w:rsidR="00327E61" w:rsidRDefault="00327E61" w:rsidP="00327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68840D" w14:textId="77777777" w:rsidR="00327E61" w:rsidRDefault="00327E61" w:rsidP="00327E6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29EEBCC" w14:textId="77777777" w:rsidR="00327E61" w:rsidRDefault="00327E61" w:rsidP="00327E6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45C8BB5D" w14:textId="77777777" w:rsidR="00327E61" w:rsidRDefault="00327E61" w:rsidP="00327E61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DC" w14:textId="77777777" w:rsidR="006254F8" w:rsidRDefault="006254F8" w:rsidP="006254F8">
      <w:pPr>
        <w:pStyle w:val="Heading2"/>
        <w:rPr>
          <w:lang w:bidi="fa-IR"/>
        </w:rPr>
      </w:pPr>
      <w:r w:rsidRPr="00947FDC">
        <w:rPr>
          <w:lang w:bidi="fa-IR"/>
        </w:rPr>
        <w:lastRenderedPageBreak/>
        <w:t>sp_review</w:t>
      </w:r>
      <w:r>
        <w:rPr>
          <w:lang w:bidi="fa-IR"/>
        </w:rPr>
        <w:t>s</w:t>
      </w:r>
      <w:bookmarkEnd w:id="181"/>
    </w:p>
    <w:p w14:paraId="2AFD00DD" w14:textId="77777777" w:rsidR="006254F8" w:rsidRDefault="006254F8" w:rsidP="006254F8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DE" w14:textId="77777777" w:rsidR="006254F8" w:rsidRPr="002B66CB" w:rsidRDefault="006254F8" w:rsidP="006254F8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0DF" w14:textId="77777777" w:rsidR="006254F8" w:rsidRDefault="006254F8" w:rsidP="006254F8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E0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reviews]</w:t>
      </w:r>
    </w:p>
    <w:p w14:paraId="2AFD00E1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0E2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0E3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0E4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0E5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0E6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E7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E8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E9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m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EA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EB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EC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ED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EE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14:paraId="2AFD00EF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0F0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D00F1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wn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0F2" w14:textId="77777777" w:rsidR="009E08D1" w:rsidRDefault="009E08D1" w:rsidP="009E0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vi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bmi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FD00F3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0F4" w14:textId="77777777" w:rsidR="006254F8" w:rsidRDefault="006254F8" w:rsidP="00625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0F5" w14:textId="77777777" w:rsidR="006254F8" w:rsidRDefault="006254F8" w:rsidP="006254F8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0F6" w14:textId="77777777" w:rsidR="006254F8" w:rsidRDefault="006254F8" w:rsidP="006254F8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0F7" w14:textId="77777777" w:rsidR="006254F8" w:rsidRDefault="006254F8" w:rsidP="006254F8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0F8" w14:textId="77777777" w:rsidR="006819EB" w:rsidRDefault="006819EB" w:rsidP="0067331F">
      <w:pPr>
        <w:pStyle w:val="Heading2"/>
        <w:rPr>
          <w:lang w:bidi="fa-IR"/>
        </w:rPr>
      </w:pPr>
      <w:bookmarkStart w:id="182" w:name="_Toc424278098"/>
      <w:r w:rsidRPr="00B3483E">
        <w:rPr>
          <w:lang w:bidi="fa-IR"/>
        </w:rPr>
        <w:lastRenderedPageBreak/>
        <w:t>sp_</w:t>
      </w:r>
      <w:r>
        <w:rPr>
          <w:lang w:bidi="fa-IR"/>
        </w:rPr>
        <w:t>searchBy</w:t>
      </w:r>
      <w:r w:rsidR="0067331F">
        <w:rPr>
          <w:lang w:bidi="fa-IR"/>
        </w:rPr>
        <w:t>Type</w:t>
      </w:r>
      <w:bookmarkEnd w:id="182"/>
    </w:p>
    <w:p w14:paraId="2AFD00F9" w14:textId="77777777" w:rsidR="006819EB" w:rsidRDefault="006819EB" w:rsidP="006819E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0FA" w14:textId="77777777" w:rsidR="006819EB" w:rsidRPr="002B66CB" w:rsidRDefault="006819EB" w:rsidP="006819E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0FB" w14:textId="77777777" w:rsidR="006819EB" w:rsidRDefault="006819EB" w:rsidP="006819E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0FC" w14:textId="77777777" w:rsidR="006819EB" w:rsidRDefault="006819EB" w:rsidP="00A52C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archBy</w:t>
      </w:r>
      <w:r w:rsidR="00A52CE3">
        <w:rPr>
          <w:rFonts w:ascii="Consolas" w:hAnsi="Consolas" w:cs="Consolas"/>
          <w:color w:val="008080"/>
          <w:sz w:val="19"/>
          <w:szCs w:val="19"/>
        </w:rPr>
        <w:t>Type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D00FD" w14:textId="77777777" w:rsidR="006819EB" w:rsidRDefault="006819EB" w:rsidP="0067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</w:t>
      </w:r>
      <w:r w:rsidR="0067331F">
        <w:rPr>
          <w:rFonts w:ascii="Consolas" w:hAnsi="Consolas" w:cs="Consolas"/>
          <w:color w:val="008080"/>
          <w:sz w:val="19"/>
          <w:szCs w:val="19"/>
        </w:rPr>
        <w:t>Type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0FE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0FF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00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01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02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03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04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05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06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07" w14:textId="77777777" w:rsidR="006819EB" w:rsidRDefault="006819EB" w:rsidP="0067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67331F">
        <w:rPr>
          <w:rFonts w:ascii="Consolas" w:hAnsi="Consolas" w:cs="Consolas"/>
          <w:color w:val="008080"/>
          <w:sz w:val="19"/>
          <w:szCs w:val="19"/>
        </w:rPr>
        <w:t>TypeId</w:t>
      </w:r>
    </w:p>
    <w:p w14:paraId="2AFD0108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</w:p>
    <w:p w14:paraId="2AFD0109" w14:textId="77777777" w:rsidR="006819EB" w:rsidRDefault="006819EB" w:rsidP="0067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67331F"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r w:rsidR="0067331F"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0A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0B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0C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0D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0E" w14:textId="77777777" w:rsidR="006819EB" w:rsidRDefault="006819EB" w:rsidP="00681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0F" w14:textId="77777777" w:rsidR="006819EB" w:rsidRDefault="006819EB" w:rsidP="006819E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10" w14:textId="77777777" w:rsidR="006819EB" w:rsidRDefault="006819EB" w:rsidP="006819E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11" w14:textId="77777777" w:rsidR="006819EB" w:rsidRDefault="006819EB" w:rsidP="006819EB">
      <w:pPr>
        <w:jc w:val="both"/>
        <w:rPr>
          <w:rFonts w:cs="B Nazanin"/>
          <w:szCs w:val="28"/>
          <w:lang w:bidi="fa-IR"/>
        </w:rPr>
      </w:pPr>
    </w:p>
    <w:p w14:paraId="2AFD0112" w14:textId="77777777" w:rsidR="006819EB" w:rsidRDefault="006819EB" w:rsidP="006819EB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13" w14:textId="77777777" w:rsidR="00E13102" w:rsidRDefault="00E13102" w:rsidP="00E13102">
      <w:pPr>
        <w:pStyle w:val="Heading2"/>
        <w:rPr>
          <w:lang w:bidi="fa-IR"/>
        </w:rPr>
      </w:pPr>
      <w:bookmarkStart w:id="183" w:name="_Toc424278099"/>
      <w:r w:rsidRPr="00B3483E">
        <w:rPr>
          <w:lang w:bidi="fa-IR"/>
        </w:rPr>
        <w:lastRenderedPageBreak/>
        <w:t>sp_</w:t>
      </w:r>
      <w:r>
        <w:rPr>
          <w:lang w:bidi="fa-IR"/>
        </w:rPr>
        <w:t>searchByHashtag</w:t>
      </w:r>
      <w:bookmarkEnd w:id="183"/>
    </w:p>
    <w:p w14:paraId="2AFD0114" w14:textId="77777777" w:rsidR="00E13102" w:rsidRDefault="00E13102" w:rsidP="00E13102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15" w14:textId="77777777" w:rsidR="00E13102" w:rsidRPr="002B66CB" w:rsidRDefault="00E13102" w:rsidP="00E13102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116" w14:textId="77777777" w:rsidR="00E13102" w:rsidRDefault="00E13102" w:rsidP="00E13102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17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archByHashtag]</w:t>
      </w:r>
    </w:p>
    <w:p w14:paraId="2AFD0118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Hasht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(50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19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11A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1B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1C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1D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1E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AFD011F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0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1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2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rticipantsRem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3" w14:textId="77777777" w:rsidR="00E13102" w:rsidRDefault="00E13102" w:rsidP="00F27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F27681">
        <w:rPr>
          <w:rFonts w:ascii="Consolas" w:hAnsi="Consolas" w:cs="Consolas"/>
          <w:color w:val="008080"/>
          <w:sz w:val="19"/>
          <w:szCs w:val="19"/>
        </w:rPr>
        <w:t>Type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14:paraId="2AFD0124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AFD0125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6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hta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7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hta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Id</w:t>
      </w:r>
    </w:p>
    <w:p w14:paraId="2AFD0128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29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Ev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2A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Hashta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asht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ashta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2B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Hashta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2C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2D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2E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2F" w14:textId="77777777" w:rsidR="00E13102" w:rsidRDefault="00E13102" w:rsidP="00E1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30" w14:textId="77777777" w:rsidR="00E13102" w:rsidRDefault="00E13102" w:rsidP="00E13102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31" w14:textId="77777777" w:rsidR="00E13102" w:rsidRDefault="00E13102" w:rsidP="00E13102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32" w14:textId="77777777" w:rsidR="00E13102" w:rsidRDefault="00E13102" w:rsidP="00E13102">
      <w:pPr>
        <w:jc w:val="both"/>
        <w:rPr>
          <w:rFonts w:cs="B Nazanin"/>
          <w:szCs w:val="28"/>
          <w:lang w:bidi="fa-IR"/>
        </w:rPr>
      </w:pPr>
    </w:p>
    <w:p w14:paraId="2AFD0133" w14:textId="77777777" w:rsidR="00E13102" w:rsidRDefault="00E13102" w:rsidP="00E13102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34" w14:textId="77777777" w:rsidR="000D6D13" w:rsidRDefault="000D6D13" w:rsidP="000D6D13">
      <w:pPr>
        <w:pStyle w:val="Heading2"/>
        <w:rPr>
          <w:lang w:bidi="fa-IR"/>
        </w:rPr>
      </w:pPr>
      <w:bookmarkStart w:id="184" w:name="_Toc424278100"/>
      <w:r w:rsidRPr="00B3483E">
        <w:rPr>
          <w:lang w:bidi="fa-IR"/>
        </w:rPr>
        <w:lastRenderedPageBreak/>
        <w:t>sp_</w:t>
      </w:r>
      <w:r>
        <w:rPr>
          <w:lang w:bidi="fa-IR"/>
        </w:rPr>
        <w:t>searchByUsername</w:t>
      </w:r>
      <w:bookmarkEnd w:id="184"/>
    </w:p>
    <w:p w14:paraId="2AFD0135" w14:textId="77777777" w:rsidR="000D6D13" w:rsidRDefault="000D6D13" w:rsidP="000D6D1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36" w14:textId="77777777" w:rsidR="000D6D13" w:rsidRPr="002B66CB" w:rsidRDefault="000D6D13" w:rsidP="000D6D1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137" w14:textId="77777777" w:rsidR="000D6D13" w:rsidRDefault="000D6D13" w:rsidP="000D6D1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38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archByUsername]</w:t>
      </w:r>
    </w:p>
    <w:p w14:paraId="2AFD0139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ey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(50)</w:t>
      </w:r>
    </w:p>
    <w:p w14:paraId="2AFD013A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3B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3C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3D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3E" w14:textId="77777777" w:rsidR="00AE66A9" w:rsidRDefault="00AE66A9" w:rsidP="00AE6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3F" w14:textId="77777777" w:rsidR="00AE66A9" w:rsidRDefault="00AE66A9" w:rsidP="00AE6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40" w14:textId="77777777" w:rsidR="00AD4EA2" w:rsidRDefault="00AD4EA2" w:rsidP="00AD4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D0141" w14:textId="77777777" w:rsidR="00AD4EA2" w:rsidRDefault="00AD4EA2" w:rsidP="00AD4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142" w14:textId="77777777" w:rsidR="00AD4EA2" w:rsidRDefault="00AD4EA2" w:rsidP="00AD4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eyword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43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44" w14:textId="77777777" w:rsidR="000D6D13" w:rsidRDefault="000D6D13" w:rsidP="000D6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45" w14:textId="77777777" w:rsidR="000D6D13" w:rsidRDefault="000D6D13" w:rsidP="000D6D13">
      <w:pPr>
        <w:jc w:val="both"/>
        <w:rPr>
          <w:rFonts w:cs="B Nazanin"/>
          <w:szCs w:val="28"/>
          <w:rtl/>
          <w:lang w:bidi="fa-IR"/>
        </w:rPr>
      </w:pPr>
    </w:p>
    <w:p w14:paraId="2AFD0146" w14:textId="77777777" w:rsidR="000D6D13" w:rsidRDefault="000D6D13" w:rsidP="000D6D1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47" w14:textId="77777777" w:rsidR="000D6D13" w:rsidRDefault="000D6D13" w:rsidP="000D6D1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48" w14:textId="77777777" w:rsidR="000D6D13" w:rsidRDefault="000D6D13" w:rsidP="000D6D13">
      <w:pPr>
        <w:jc w:val="both"/>
        <w:rPr>
          <w:rFonts w:cs="B Nazanin"/>
          <w:szCs w:val="28"/>
          <w:lang w:bidi="fa-IR"/>
        </w:rPr>
      </w:pPr>
    </w:p>
    <w:p w14:paraId="2AFD0149" w14:textId="77777777" w:rsidR="000D6D13" w:rsidRDefault="000D6D13" w:rsidP="000D6D1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4A" w14:textId="77777777" w:rsidR="00D92E4A" w:rsidRDefault="00D92E4A" w:rsidP="00D92E4A">
      <w:pPr>
        <w:pStyle w:val="Heading2"/>
        <w:rPr>
          <w:lang w:bidi="fa-IR"/>
        </w:rPr>
      </w:pPr>
      <w:bookmarkStart w:id="185" w:name="_Toc424278101"/>
      <w:r w:rsidRPr="00B3483E">
        <w:rPr>
          <w:lang w:bidi="fa-IR"/>
        </w:rPr>
        <w:lastRenderedPageBreak/>
        <w:t>sp_</w:t>
      </w:r>
      <w:r>
        <w:rPr>
          <w:lang w:bidi="fa-IR"/>
        </w:rPr>
        <w:t>settings</w:t>
      </w:r>
      <w:bookmarkEnd w:id="185"/>
    </w:p>
    <w:p w14:paraId="2AFD014B" w14:textId="77777777" w:rsidR="00D92E4A" w:rsidRDefault="00D92E4A" w:rsidP="00D92E4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4C" w14:textId="77777777" w:rsidR="00D92E4A" w:rsidRPr="002B66CB" w:rsidRDefault="00D92E4A" w:rsidP="00D92E4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14D" w14:textId="77777777" w:rsidR="00D92E4A" w:rsidRDefault="00D92E4A" w:rsidP="00D92E4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4E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]</w:t>
      </w:r>
    </w:p>
    <w:p w14:paraId="2AFD014F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50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51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52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53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54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ginallo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55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gisterAllow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56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Status]</w:t>
      </w:r>
    </w:p>
    <w:p w14:paraId="2AFD0157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58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59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5A" w14:textId="77777777" w:rsidR="00D92E4A" w:rsidRDefault="00D92E4A" w:rsidP="00D9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5B" w14:textId="77777777" w:rsidR="00D92E4A" w:rsidRDefault="00D92E4A" w:rsidP="00D92E4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5C" w14:textId="77777777" w:rsidR="00D92E4A" w:rsidRDefault="00D92E4A" w:rsidP="00D92E4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15D" w14:textId="77777777" w:rsidR="00D92E4A" w:rsidRDefault="00D92E4A" w:rsidP="00D92E4A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15E" w14:textId="77777777" w:rsidR="00D54F39" w:rsidRDefault="00D54F39" w:rsidP="00D54F39">
      <w:pPr>
        <w:pStyle w:val="Heading2"/>
        <w:rPr>
          <w:lang w:bidi="fa-IR"/>
        </w:rPr>
      </w:pPr>
      <w:bookmarkStart w:id="186" w:name="_Toc424278102"/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EmailEdit</w:t>
      </w:r>
      <w:bookmarkEnd w:id="186"/>
    </w:p>
    <w:p w14:paraId="2AFD015F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60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161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6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AccountEmailEdit]</w:t>
      </w:r>
    </w:p>
    <w:p w14:paraId="2AFD016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6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6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6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6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6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6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6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6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Verifi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D016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16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6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6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7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71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72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73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174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175" w14:textId="77777777" w:rsidR="00D54F39" w:rsidRDefault="00D54F39" w:rsidP="00D54F39">
      <w:pPr>
        <w:pStyle w:val="Heading2"/>
        <w:rPr>
          <w:lang w:bidi="fa-IR"/>
        </w:rPr>
      </w:pPr>
      <w:bookmarkStart w:id="187" w:name="_Toc424278103"/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Get</w:t>
      </w:r>
      <w:bookmarkEnd w:id="187"/>
    </w:p>
    <w:p w14:paraId="2AFD0176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77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locaton settings</w:t>
      </w:r>
    </w:p>
    <w:p w14:paraId="2AFD0178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7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AccountGet]</w:t>
      </w:r>
    </w:p>
    <w:p w14:paraId="2AFD017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17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7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7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7E" w14:textId="37A97CA9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C7D0FF" w14:textId="6D0843BD" w:rsidR="009030A4" w:rsidRDefault="009030A4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7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18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8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obi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8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Verifi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8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obileVerified</w:t>
      </w:r>
    </w:p>
    <w:p w14:paraId="2AFD018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18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8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87" w14:textId="77777777" w:rsidR="00D54F39" w:rsidRPr="00AB062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88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89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8A" w14:textId="77777777" w:rsidR="00D54F39" w:rsidRDefault="00D54F39" w:rsidP="00D54F39">
      <w:pPr>
        <w:pStyle w:val="Heading2"/>
        <w:rPr>
          <w:lang w:bidi="fa-IR"/>
        </w:rPr>
      </w:pPr>
    </w:p>
    <w:p w14:paraId="2AFD018B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8C" w14:textId="77777777" w:rsidR="00D54F39" w:rsidRDefault="00D54F39" w:rsidP="00D54F39">
      <w:pPr>
        <w:pStyle w:val="Heading2"/>
        <w:rPr>
          <w:lang w:bidi="fa-IR"/>
        </w:rPr>
      </w:pPr>
      <w:bookmarkStart w:id="188" w:name="_Toc424278104"/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MobileEdit</w:t>
      </w:r>
      <w:bookmarkEnd w:id="188"/>
    </w:p>
    <w:p w14:paraId="2AFD018D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8E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18F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9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AccountEmailEdit]</w:t>
      </w:r>
    </w:p>
    <w:p w14:paraId="2AFD019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9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Mob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9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9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9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9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9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9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ob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Mobi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9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obileVerifi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AFD019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19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9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9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9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9F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A0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A1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1A2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1A3" w14:textId="77777777" w:rsidR="00D54F39" w:rsidRDefault="00D54F39" w:rsidP="00D54F39">
      <w:pPr>
        <w:pStyle w:val="Heading2"/>
        <w:rPr>
          <w:lang w:bidi="fa-IR"/>
        </w:rPr>
      </w:pPr>
      <w:bookmarkStart w:id="189" w:name="_Toc424278105"/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Password</w:t>
      </w:r>
      <w:bookmarkEnd w:id="189"/>
    </w:p>
    <w:p w14:paraId="2AFD01A4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A5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1A6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A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AccountPassword]</w:t>
      </w:r>
    </w:p>
    <w:p w14:paraId="2AFD01A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1A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A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A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A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AD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1AE" w14:textId="77777777" w:rsidR="00225AF8" w:rsidRDefault="00225AF8" w:rsidP="0022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ssword]</w:t>
      </w:r>
    </w:p>
    <w:p w14:paraId="2AFD01A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1B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B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B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B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B4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B5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B6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1B7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1F7A9D7" w14:textId="771EEDF4" w:rsidR="001A4D0A" w:rsidRDefault="001A4D0A" w:rsidP="001A4D0A">
      <w:pPr>
        <w:pStyle w:val="Heading2"/>
        <w:rPr>
          <w:lang w:bidi="fa-IR"/>
        </w:rPr>
      </w:pPr>
      <w:bookmarkStart w:id="190" w:name="_Toc424278106"/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PasswordAdd</w:t>
      </w:r>
    </w:p>
    <w:p w14:paraId="353B6D21" w14:textId="77777777" w:rsidR="001A4D0A" w:rsidRDefault="001A4D0A" w:rsidP="001A4D0A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43D66487" w14:textId="77777777" w:rsidR="001A4D0A" w:rsidRPr="002B66CB" w:rsidRDefault="001A4D0A" w:rsidP="001A4D0A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12DB6B35" w14:textId="77777777" w:rsidR="001A4D0A" w:rsidRDefault="001A4D0A" w:rsidP="001A4D0A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57C2C04B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settingsAccountPasswordAdd]</w:t>
      </w:r>
    </w:p>
    <w:p w14:paraId="6557D50F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959C27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94801A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0329B4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63CA6F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5A01AE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41FF45B4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 </w:t>
      </w:r>
    </w:p>
    <w:p w14:paraId="7921EDE4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assword</w:t>
      </w:r>
    </w:p>
    <w:p w14:paraId="25B04C6D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7770AA2A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383D12C8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065082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F4B5A7F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DCB55E" w14:textId="77777777" w:rsidR="001A4D0A" w:rsidRDefault="001A4D0A" w:rsidP="001A4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26CF08" w14:textId="77777777" w:rsidR="001A4D0A" w:rsidRDefault="001A4D0A" w:rsidP="001A4D0A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35E157B9" w14:textId="77777777" w:rsidR="001A4D0A" w:rsidRDefault="001A4D0A" w:rsidP="001A4D0A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0EF2AAD" w14:textId="77777777" w:rsidR="001A4D0A" w:rsidRDefault="001A4D0A" w:rsidP="001A4D0A">
      <w:pPr>
        <w:rPr>
          <w:rFonts w:cs="B Nazanin"/>
          <w:szCs w:val="28"/>
          <w:lang w:bidi="fa-IR"/>
        </w:rPr>
      </w:pPr>
    </w:p>
    <w:p w14:paraId="1244F9DB" w14:textId="77777777" w:rsidR="001A4D0A" w:rsidRDefault="001A4D0A" w:rsidP="001A4D0A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1B8" w14:textId="77777777" w:rsidR="00D54F39" w:rsidRDefault="00D54F39" w:rsidP="00D54F39">
      <w:pPr>
        <w:pStyle w:val="Heading2"/>
        <w:rPr>
          <w:lang w:bidi="fa-IR"/>
        </w:rPr>
      </w:pPr>
      <w:r w:rsidRPr="00B3483E">
        <w:rPr>
          <w:lang w:bidi="fa-IR"/>
        </w:rPr>
        <w:lastRenderedPageBreak/>
        <w:t>sp_</w:t>
      </w:r>
      <w:r>
        <w:rPr>
          <w:lang w:bidi="fa-IR"/>
        </w:rPr>
        <w:t>settingsAccountPasswordEdit</w:t>
      </w:r>
      <w:bookmarkEnd w:id="190"/>
    </w:p>
    <w:p w14:paraId="2AFD01B9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BA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1BB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B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AccountPasswordEdit]</w:t>
      </w:r>
    </w:p>
    <w:p w14:paraId="2AFD01B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B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B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C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C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C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C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C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assword</w:t>
      </w:r>
    </w:p>
    <w:p w14:paraId="2AFD01C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1C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C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C8" w14:textId="77777777" w:rsidR="00D54F39" w:rsidRPr="00436EF3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C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CA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CB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CC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1CD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1CE" w14:textId="77777777" w:rsidR="00D54F39" w:rsidRDefault="00D54F39" w:rsidP="00D54F39">
      <w:pPr>
        <w:pStyle w:val="Heading2"/>
        <w:rPr>
          <w:lang w:bidi="fa-IR"/>
        </w:rPr>
      </w:pPr>
      <w:bookmarkStart w:id="191" w:name="_Toc424278107"/>
      <w:r w:rsidRPr="00B3483E">
        <w:rPr>
          <w:lang w:bidi="fa-IR"/>
        </w:rPr>
        <w:lastRenderedPageBreak/>
        <w:t>sp_</w:t>
      </w:r>
      <w:r>
        <w:rPr>
          <w:lang w:bidi="fa-IR"/>
        </w:rPr>
        <w:t>getSettingsDeactivate</w:t>
      </w:r>
      <w:bookmarkEnd w:id="191"/>
    </w:p>
    <w:p w14:paraId="2AFD01CF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D0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1D1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D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Deactivate]</w:t>
      </w:r>
    </w:p>
    <w:p w14:paraId="2AFD01D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1D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D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D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D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D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1D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</w:p>
    <w:p w14:paraId="2AFD01D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1D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D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D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D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1DF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E0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E1" w14:textId="77777777" w:rsidR="00D54F39" w:rsidRDefault="00D54F39" w:rsidP="00D54F39">
      <w:pPr>
        <w:pStyle w:val="Heading2"/>
        <w:rPr>
          <w:lang w:bidi="fa-IR"/>
        </w:rPr>
      </w:pPr>
    </w:p>
    <w:p w14:paraId="2AFD01E2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E3" w14:textId="77777777" w:rsidR="00D54F39" w:rsidRDefault="00D54F39" w:rsidP="00D54F39">
      <w:pPr>
        <w:pStyle w:val="Heading2"/>
        <w:rPr>
          <w:lang w:bidi="fa-IR"/>
        </w:rPr>
      </w:pPr>
      <w:bookmarkStart w:id="192" w:name="_Toc424278108"/>
      <w:r w:rsidRPr="00B3483E">
        <w:rPr>
          <w:lang w:bidi="fa-IR"/>
        </w:rPr>
        <w:lastRenderedPageBreak/>
        <w:t>sp_</w:t>
      </w:r>
      <w:r>
        <w:rPr>
          <w:lang w:bidi="fa-IR"/>
        </w:rPr>
        <w:t>settingsInformationGet</w:t>
      </w:r>
      <w:bookmarkEnd w:id="192"/>
    </w:p>
    <w:p w14:paraId="2AFD01E4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E5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1E6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1E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InformationGet]</w:t>
      </w:r>
    </w:p>
    <w:p w14:paraId="2AFD01E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1E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1E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1E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1E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1E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1E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E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F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F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F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1F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Gender</w:t>
      </w:r>
    </w:p>
    <w:p w14:paraId="2AFD01F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1F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1F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1F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1F8" w14:textId="77777777" w:rsidR="00D54F39" w:rsidRPr="0037240B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</w:p>
    <w:p w14:paraId="2AFD01F9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1FA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1FB" w14:textId="77777777" w:rsidR="00D54F39" w:rsidRDefault="00D54F39" w:rsidP="00D54F39">
      <w:pPr>
        <w:pStyle w:val="Heading2"/>
        <w:rPr>
          <w:lang w:bidi="fa-IR"/>
        </w:rPr>
      </w:pPr>
    </w:p>
    <w:p w14:paraId="2AFD01FC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1FD" w14:textId="77777777" w:rsidR="00D54F39" w:rsidRDefault="00D54F39" w:rsidP="00D54F39">
      <w:pPr>
        <w:pStyle w:val="Heading2"/>
        <w:rPr>
          <w:lang w:bidi="fa-IR"/>
        </w:rPr>
      </w:pPr>
      <w:bookmarkStart w:id="193" w:name="_Toc424278109"/>
      <w:r w:rsidRPr="00B3483E">
        <w:rPr>
          <w:lang w:bidi="fa-IR"/>
        </w:rPr>
        <w:lastRenderedPageBreak/>
        <w:t>sp_</w:t>
      </w:r>
      <w:r>
        <w:rPr>
          <w:lang w:bidi="fa-IR"/>
        </w:rPr>
        <w:t>settingsInformationEdit</w:t>
      </w:r>
      <w:bookmarkEnd w:id="193"/>
    </w:p>
    <w:p w14:paraId="2AFD01FE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1FF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00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0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InformationEdit]</w:t>
      </w:r>
    </w:p>
    <w:p w14:paraId="2AFD020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0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D020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D020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D020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Ab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FD020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0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</w:p>
    <w:p w14:paraId="2AFD020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0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0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0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0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0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0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1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1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bo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1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1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ender</w:t>
      </w:r>
    </w:p>
    <w:p w14:paraId="2AFD021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1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1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1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1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19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1A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1B" w14:textId="77777777" w:rsidR="00D54F39" w:rsidRDefault="00D54F39" w:rsidP="00D54F39">
      <w:pPr>
        <w:pStyle w:val="Heading2"/>
        <w:rPr>
          <w:lang w:bidi="fa-IR"/>
        </w:rPr>
      </w:pPr>
    </w:p>
    <w:p w14:paraId="2AFD021C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1D" w14:textId="77777777" w:rsidR="0027212E" w:rsidRDefault="0027212E" w:rsidP="0027212E">
      <w:pPr>
        <w:pStyle w:val="Heading2"/>
        <w:rPr>
          <w:lang w:bidi="fa-IR"/>
        </w:rPr>
      </w:pPr>
      <w:bookmarkStart w:id="194" w:name="_Toc424278110"/>
      <w:r w:rsidRPr="00B3483E">
        <w:rPr>
          <w:lang w:bidi="fa-IR"/>
        </w:rPr>
        <w:lastRenderedPageBreak/>
        <w:t>sp_</w:t>
      </w:r>
      <w:r>
        <w:rPr>
          <w:lang w:bidi="fa-IR"/>
        </w:rPr>
        <w:t>settingsAboutSet</w:t>
      </w:r>
      <w:bookmarkEnd w:id="194"/>
    </w:p>
    <w:p w14:paraId="2AFD021E" w14:textId="77777777" w:rsidR="0027212E" w:rsidRDefault="0027212E" w:rsidP="0027212E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1F" w14:textId="77777777" w:rsidR="0027212E" w:rsidRPr="002B66CB" w:rsidRDefault="0027212E" w:rsidP="0027212E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20" w14:textId="77777777" w:rsidR="0027212E" w:rsidRDefault="0027212E" w:rsidP="0027212E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21" w14:textId="77777777" w:rsidR="0027212E" w:rsidRDefault="0027212E" w:rsidP="0096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</w:t>
      </w:r>
      <w:r w:rsidR="009627CB"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color w:val="008080"/>
          <w:sz w:val="19"/>
          <w:szCs w:val="19"/>
        </w:rPr>
        <w:t>Set]</w:t>
      </w:r>
    </w:p>
    <w:p w14:paraId="2AFD0222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23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Ab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24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25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26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27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28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29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b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bout</w:t>
      </w:r>
    </w:p>
    <w:p w14:paraId="2AFD022A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2B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2C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2D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2E" w14:textId="77777777" w:rsidR="0027212E" w:rsidRDefault="0027212E" w:rsidP="0027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2F" w14:textId="77777777" w:rsidR="0027212E" w:rsidRDefault="0027212E" w:rsidP="0027212E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30" w14:textId="77777777" w:rsidR="0027212E" w:rsidRDefault="0027212E" w:rsidP="0027212E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31" w14:textId="77777777" w:rsidR="0027212E" w:rsidRDefault="0027212E" w:rsidP="0027212E">
      <w:pPr>
        <w:pStyle w:val="Heading2"/>
        <w:rPr>
          <w:lang w:bidi="fa-IR"/>
        </w:rPr>
      </w:pPr>
    </w:p>
    <w:p w14:paraId="2AFD0232" w14:textId="77777777" w:rsidR="0027212E" w:rsidRDefault="0027212E" w:rsidP="0027212E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33" w14:textId="77777777" w:rsidR="00E86D1F" w:rsidRDefault="00E86D1F" w:rsidP="00E86D1F">
      <w:pPr>
        <w:pStyle w:val="Heading2"/>
        <w:rPr>
          <w:lang w:bidi="fa-IR"/>
        </w:rPr>
      </w:pPr>
      <w:bookmarkStart w:id="195" w:name="_Toc424278111"/>
      <w:r w:rsidRPr="00B3483E">
        <w:rPr>
          <w:lang w:bidi="fa-IR"/>
        </w:rPr>
        <w:lastRenderedPageBreak/>
        <w:t>sp_</w:t>
      </w:r>
      <w:r>
        <w:rPr>
          <w:lang w:bidi="fa-IR"/>
        </w:rPr>
        <w:t>settingsBirthdateSet</w:t>
      </w:r>
      <w:bookmarkEnd w:id="195"/>
    </w:p>
    <w:p w14:paraId="2AFD0234" w14:textId="77777777" w:rsidR="00E86D1F" w:rsidRDefault="00E86D1F" w:rsidP="00E86D1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35" w14:textId="77777777" w:rsidR="00E86D1F" w:rsidRPr="002B66CB" w:rsidRDefault="00E86D1F" w:rsidP="00E86D1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36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37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BirthdateSet]</w:t>
      </w:r>
    </w:p>
    <w:p w14:paraId="2AFD0238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39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14:paraId="2AFD023A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3B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3C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3D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3E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3F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irth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irthdate</w:t>
      </w:r>
    </w:p>
    <w:p w14:paraId="2AFD0240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41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42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43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44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45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46" w14:textId="77777777" w:rsidR="00E86D1F" w:rsidRDefault="00E86D1F" w:rsidP="00E86D1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47" w14:textId="77777777" w:rsidR="00E86D1F" w:rsidRDefault="00E86D1F" w:rsidP="00E86D1F">
      <w:pPr>
        <w:pStyle w:val="Heading2"/>
        <w:rPr>
          <w:lang w:bidi="fa-IR"/>
        </w:rPr>
      </w:pPr>
    </w:p>
    <w:p w14:paraId="2AFD0248" w14:textId="77777777" w:rsidR="00E86D1F" w:rsidRDefault="00E86D1F" w:rsidP="00E86D1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49" w14:textId="77777777" w:rsidR="00611275" w:rsidRDefault="00611275" w:rsidP="00611275">
      <w:pPr>
        <w:pStyle w:val="Heading2"/>
        <w:rPr>
          <w:lang w:bidi="fa-IR"/>
        </w:rPr>
      </w:pPr>
      <w:bookmarkStart w:id="196" w:name="_Toc424278112"/>
      <w:r w:rsidRPr="00B3483E">
        <w:rPr>
          <w:lang w:bidi="fa-IR"/>
        </w:rPr>
        <w:lastRenderedPageBreak/>
        <w:t>sp_</w:t>
      </w:r>
      <w:r>
        <w:rPr>
          <w:lang w:bidi="fa-IR"/>
        </w:rPr>
        <w:t>settingsCoverSet</w:t>
      </w:r>
      <w:bookmarkEnd w:id="196"/>
    </w:p>
    <w:p w14:paraId="2AFD024A" w14:textId="77777777" w:rsidR="00611275" w:rsidRDefault="00611275" w:rsidP="006112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4B" w14:textId="77777777" w:rsidR="00611275" w:rsidRPr="002B66CB" w:rsidRDefault="00611275" w:rsidP="006112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4C" w14:textId="77777777" w:rsidR="00611275" w:rsidRDefault="00611275" w:rsidP="006112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4D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CoverSet]</w:t>
      </w:r>
    </w:p>
    <w:p w14:paraId="2AFD024E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4F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250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51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52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53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54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55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v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overId</w:t>
      </w:r>
    </w:p>
    <w:p w14:paraId="2AFD0256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57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58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59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5A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5B" w14:textId="77777777" w:rsidR="00611275" w:rsidRDefault="00611275" w:rsidP="006112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5C" w14:textId="77777777" w:rsidR="00611275" w:rsidRDefault="00611275" w:rsidP="006112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5D" w14:textId="77777777" w:rsidR="00611275" w:rsidRDefault="00611275" w:rsidP="00611275">
      <w:pPr>
        <w:pStyle w:val="Heading2"/>
        <w:rPr>
          <w:lang w:bidi="fa-IR"/>
        </w:rPr>
      </w:pPr>
    </w:p>
    <w:p w14:paraId="2AFD025E" w14:textId="77777777" w:rsidR="00611275" w:rsidRDefault="00611275" w:rsidP="006112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5F" w14:textId="77777777" w:rsidR="00E86D1F" w:rsidRDefault="00E86D1F" w:rsidP="00E86D1F">
      <w:pPr>
        <w:pStyle w:val="Heading2"/>
        <w:rPr>
          <w:lang w:bidi="fa-IR"/>
        </w:rPr>
      </w:pPr>
      <w:bookmarkStart w:id="197" w:name="_Toc424278113"/>
      <w:r w:rsidRPr="00B3483E">
        <w:rPr>
          <w:lang w:bidi="fa-IR"/>
        </w:rPr>
        <w:lastRenderedPageBreak/>
        <w:t>sp_</w:t>
      </w:r>
      <w:r>
        <w:rPr>
          <w:lang w:bidi="fa-IR"/>
        </w:rPr>
        <w:t>settingsFirstnameSet</w:t>
      </w:r>
      <w:bookmarkEnd w:id="197"/>
    </w:p>
    <w:p w14:paraId="2AFD0260" w14:textId="77777777" w:rsidR="00E86D1F" w:rsidRDefault="00E86D1F" w:rsidP="00E86D1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61" w14:textId="77777777" w:rsidR="00E86D1F" w:rsidRPr="002B66CB" w:rsidRDefault="00E86D1F" w:rsidP="00E86D1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62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63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FirstnameSet]</w:t>
      </w:r>
    </w:p>
    <w:p w14:paraId="2AFD0264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65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66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67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68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69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6A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6B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rstName</w:t>
      </w:r>
    </w:p>
    <w:p w14:paraId="2AFD026C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6D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6E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6F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70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71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72" w14:textId="77777777" w:rsidR="00E86D1F" w:rsidRDefault="00E86D1F" w:rsidP="00E86D1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73" w14:textId="77777777" w:rsidR="00E86D1F" w:rsidRDefault="00E86D1F" w:rsidP="00E86D1F">
      <w:pPr>
        <w:pStyle w:val="Heading2"/>
        <w:rPr>
          <w:lang w:bidi="fa-IR"/>
        </w:rPr>
      </w:pPr>
    </w:p>
    <w:p w14:paraId="2AFD0274" w14:textId="77777777" w:rsidR="00E86D1F" w:rsidRDefault="00E86D1F" w:rsidP="00E86D1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75" w14:textId="77777777" w:rsidR="00E86D1F" w:rsidRDefault="00E86D1F" w:rsidP="00E86D1F">
      <w:pPr>
        <w:pStyle w:val="Heading2"/>
        <w:rPr>
          <w:lang w:bidi="fa-IR"/>
        </w:rPr>
      </w:pPr>
      <w:bookmarkStart w:id="198" w:name="_Toc424278114"/>
      <w:r w:rsidRPr="00B3483E">
        <w:rPr>
          <w:lang w:bidi="fa-IR"/>
        </w:rPr>
        <w:lastRenderedPageBreak/>
        <w:t>sp_</w:t>
      </w:r>
      <w:r>
        <w:rPr>
          <w:lang w:bidi="fa-IR"/>
        </w:rPr>
        <w:t>settingsGenderSet</w:t>
      </w:r>
      <w:bookmarkEnd w:id="198"/>
    </w:p>
    <w:p w14:paraId="2AFD0276" w14:textId="77777777" w:rsidR="00E86D1F" w:rsidRDefault="00E86D1F" w:rsidP="00E86D1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77" w14:textId="77777777" w:rsidR="00E86D1F" w:rsidRPr="002B66CB" w:rsidRDefault="00E86D1F" w:rsidP="00E86D1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78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79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GenderSet]</w:t>
      </w:r>
    </w:p>
    <w:p w14:paraId="2AFD027A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7B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</w:p>
    <w:p w14:paraId="2AFD027C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7D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7E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7F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80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81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ender</w:t>
      </w:r>
    </w:p>
    <w:p w14:paraId="2AFD0282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83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84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85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86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87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88" w14:textId="77777777" w:rsidR="00E86D1F" w:rsidRDefault="00E86D1F" w:rsidP="00E86D1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89" w14:textId="77777777" w:rsidR="00E86D1F" w:rsidRDefault="00E86D1F" w:rsidP="00E86D1F">
      <w:pPr>
        <w:pStyle w:val="Heading2"/>
        <w:rPr>
          <w:lang w:bidi="fa-IR"/>
        </w:rPr>
      </w:pPr>
    </w:p>
    <w:p w14:paraId="2AFD028A" w14:textId="77777777" w:rsidR="00E86D1F" w:rsidRDefault="00E86D1F" w:rsidP="00E86D1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8B" w14:textId="77777777" w:rsidR="00E86D1F" w:rsidRDefault="00E86D1F" w:rsidP="00E86D1F">
      <w:pPr>
        <w:pStyle w:val="Heading2"/>
        <w:rPr>
          <w:lang w:bidi="fa-IR"/>
        </w:rPr>
      </w:pPr>
      <w:bookmarkStart w:id="199" w:name="_Toc424278115"/>
      <w:r w:rsidRPr="00B3483E">
        <w:rPr>
          <w:lang w:bidi="fa-IR"/>
        </w:rPr>
        <w:lastRenderedPageBreak/>
        <w:t>sp_</w:t>
      </w:r>
      <w:r>
        <w:rPr>
          <w:lang w:bidi="fa-IR"/>
        </w:rPr>
        <w:t>settingsLastnameSet</w:t>
      </w:r>
      <w:bookmarkEnd w:id="199"/>
    </w:p>
    <w:p w14:paraId="2AFD028C" w14:textId="77777777" w:rsidR="00E86D1F" w:rsidRDefault="00E86D1F" w:rsidP="00E86D1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8D" w14:textId="77777777" w:rsidR="00E86D1F" w:rsidRPr="002B66CB" w:rsidRDefault="00E86D1F" w:rsidP="00E86D1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8E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8F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LastnameSet]</w:t>
      </w:r>
    </w:p>
    <w:p w14:paraId="2AFD0290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91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92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93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94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95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96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97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astName</w:t>
      </w:r>
    </w:p>
    <w:p w14:paraId="2AFD0298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99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9A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9B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9C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9D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9E" w14:textId="77777777" w:rsidR="00E86D1F" w:rsidRDefault="00E86D1F" w:rsidP="00E86D1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9F" w14:textId="77777777" w:rsidR="00E86D1F" w:rsidRDefault="00E86D1F" w:rsidP="00E86D1F">
      <w:pPr>
        <w:pStyle w:val="Heading2"/>
        <w:rPr>
          <w:lang w:bidi="fa-IR"/>
        </w:rPr>
      </w:pPr>
    </w:p>
    <w:p w14:paraId="2AFD02A0" w14:textId="77777777" w:rsidR="00E86D1F" w:rsidRDefault="00E86D1F" w:rsidP="00E86D1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A1" w14:textId="77777777" w:rsidR="00611275" w:rsidRDefault="00611275" w:rsidP="00611275">
      <w:pPr>
        <w:pStyle w:val="Heading2"/>
        <w:rPr>
          <w:lang w:bidi="fa-IR"/>
        </w:rPr>
      </w:pPr>
      <w:bookmarkStart w:id="200" w:name="_Toc424278116"/>
      <w:r w:rsidRPr="00B3483E">
        <w:rPr>
          <w:lang w:bidi="fa-IR"/>
        </w:rPr>
        <w:lastRenderedPageBreak/>
        <w:t>sp_</w:t>
      </w:r>
      <w:r>
        <w:rPr>
          <w:lang w:bidi="fa-IR"/>
        </w:rPr>
        <w:t>settingsPhotoSet</w:t>
      </w:r>
      <w:bookmarkEnd w:id="200"/>
    </w:p>
    <w:p w14:paraId="2AFD02A2" w14:textId="77777777" w:rsidR="00611275" w:rsidRDefault="00611275" w:rsidP="00611275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A3" w14:textId="77777777" w:rsidR="00611275" w:rsidRPr="002B66CB" w:rsidRDefault="00611275" w:rsidP="00611275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A4" w14:textId="77777777" w:rsidR="00611275" w:rsidRDefault="00611275" w:rsidP="00611275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A5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hotoSet]</w:t>
      </w:r>
    </w:p>
    <w:p w14:paraId="2AFD02A6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A7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D02A8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A9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AA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AB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AC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AD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asPhoto</w:t>
      </w:r>
    </w:p>
    <w:p w14:paraId="2AFD02AE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AF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B0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B1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B2" w14:textId="77777777" w:rsidR="00611275" w:rsidRDefault="00611275" w:rsidP="0061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B3" w14:textId="77777777" w:rsidR="00611275" w:rsidRDefault="00611275" w:rsidP="00611275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B4" w14:textId="77777777" w:rsidR="00611275" w:rsidRDefault="00611275" w:rsidP="00611275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B5" w14:textId="77777777" w:rsidR="00611275" w:rsidRDefault="00611275" w:rsidP="00611275">
      <w:pPr>
        <w:pStyle w:val="Heading2"/>
        <w:rPr>
          <w:lang w:bidi="fa-IR"/>
        </w:rPr>
      </w:pPr>
    </w:p>
    <w:p w14:paraId="2AFD02B6" w14:textId="77777777" w:rsidR="00611275" w:rsidRDefault="00611275" w:rsidP="00611275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B7" w14:textId="77777777" w:rsidR="00E86D1F" w:rsidRDefault="00E86D1F" w:rsidP="00E86D1F">
      <w:pPr>
        <w:pStyle w:val="Heading2"/>
        <w:rPr>
          <w:lang w:bidi="fa-IR"/>
        </w:rPr>
      </w:pPr>
      <w:bookmarkStart w:id="201" w:name="_Toc424278117"/>
      <w:r w:rsidRPr="00B3483E">
        <w:rPr>
          <w:lang w:bidi="fa-IR"/>
        </w:rPr>
        <w:lastRenderedPageBreak/>
        <w:t>sp_</w:t>
      </w:r>
      <w:r>
        <w:rPr>
          <w:lang w:bidi="fa-IR"/>
        </w:rPr>
        <w:t>settingsUsernameSet</w:t>
      </w:r>
      <w:bookmarkEnd w:id="201"/>
    </w:p>
    <w:p w14:paraId="2AFD02B8" w14:textId="77777777" w:rsidR="00E86D1F" w:rsidRDefault="00E86D1F" w:rsidP="00E86D1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B9" w14:textId="77777777" w:rsidR="00E86D1F" w:rsidRPr="002B66CB" w:rsidRDefault="00E86D1F" w:rsidP="00E86D1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BA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BB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UsernameSet]</w:t>
      </w:r>
    </w:p>
    <w:p w14:paraId="2AFD02BC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2BD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BE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BF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C0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C1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C2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C3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</w:p>
    <w:p w14:paraId="2AFD02C4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C5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C6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C7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C8" w14:textId="77777777" w:rsidR="00E86D1F" w:rsidRDefault="00E86D1F" w:rsidP="00E86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C9" w14:textId="77777777" w:rsidR="00E86D1F" w:rsidRDefault="00E86D1F" w:rsidP="00E86D1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CA" w14:textId="77777777" w:rsidR="00E86D1F" w:rsidRDefault="00E86D1F" w:rsidP="00E86D1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CB" w14:textId="77777777" w:rsidR="00E86D1F" w:rsidRDefault="00E86D1F" w:rsidP="00E86D1F">
      <w:pPr>
        <w:pStyle w:val="Heading2"/>
        <w:rPr>
          <w:lang w:bidi="fa-IR"/>
        </w:rPr>
      </w:pPr>
    </w:p>
    <w:p w14:paraId="2AFD02CC" w14:textId="77777777" w:rsidR="00E86D1F" w:rsidRDefault="00E86D1F" w:rsidP="00E86D1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CD" w14:textId="77777777" w:rsidR="00D54F39" w:rsidRDefault="00D54F39" w:rsidP="00D54F39">
      <w:pPr>
        <w:pStyle w:val="Heading2"/>
        <w:rPr>
          <w:lang w:bidi="fa-IR"/>
        </w:rPr>
      </w:pPr>
      <w:bookmarkStart w:id="202" w:name="_Toc424278118"/>
      <w:r w:rsidRPr="00B3483E">
        <w:rPr>
          <w:lang w:bidi="fa-IR"/>
        </w:rPr>
        <w:lastRenderedPageBreak/>
        <w:t>sp_</w:t>
      </w:r>
      <w:r>
        <w:rPr>
          <w:lang w:bidi="fa-IR"/>
        </w:rPr>
        <w:t>settingsLocationGet</w:t>
      </w:r>
      <w:bookmarkEnd w:id="202"/>
    </w:p>
    <w:p w14:paraId="2AFD02CE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CF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location settings</w:t>
      </w:r>
    </w:p>
    <w:p w14:paraId="2AFD02D0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D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LocationGet]</w:t>
      </w:r>
    </w:p>
    <w:p w14:paraId="2AFD02D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2D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D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D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D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D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2D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ocationId</w:t>
      </w:r>
    </w:p>
    <w:p w14:paraId="2AFD02D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2D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D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D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D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D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DF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E0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E1" w14:textId="77777777" w:rsidR="00D54F39" w:rsidRDefault="00D54F39" w:rsidP="00D54F39">
      <w:pPr>
        <w:pStyle w:val="Heading2"/>
        <w:rPr>
          <w:lang w:bidi="fa-IR"/>
        </w:rPr>
      </w:pPr>
    </w:p>
    <w:p w14:paraId="2AFD02E2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E3" w14:textId="77777777" w:rsidR="00D54F39" w:rsidRDefault="00D54F39" w:rsidP="00D54F39">
      <w:pPr>
        <w:pStyle w:val="Heading2"/>
        <w:rPr>
          <w:lang w:bidi="fa-IR"/>
        </w:rPr>
      </w:pPr>
      <w:bookmarkStart w:id="203" w:name="_Toc424278119"/>
      <w:r w:rsidRPr="00B3483E">
        <w:rPr>
          <w:lang w:bidi="fa-IR"/>
        </w:rPr>
        <w:lastRenderedPageBreak/>
        <w:t>sp_</w:t>
      </w:r>
      <w:r>
        <w:rPr>
          <w:lang w:bidi="fa-IR"/>
        </w:rPr>
        <w:t>settingsLocationEdit</w:t>
      </w:r>
      <w:bookmarkEnd w:id="203"/>
    </w:p>
    <w:p w14:paraId="2AFD02E4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E5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2E6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E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LocationEdit]</w:t>
      </w:r>
    </w:p>
    <w:p w14:paraId="2AFD02E8" w14:textId="77777777" w:rsidR="00D54F39" w:rsidRDefault="00D54F39" w:rsidP="00BC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963B00">
        <w:rPr>
          <w:rFonts w:ascii="Consolas" w:hAnsi="Consolas" w:cs="Consolas"/>
          <w:sz w:val="19"/>
          <w:szCs w:val="19"/>
        </w:rPr>
        <w:t xml:space="preserve"> </w:t>
      </w:r>
    </w:p>
    <w:p w14:paraId="2AFD02E9" w14:textId="77777777" w:rsidR="00D54F39" w:rsidRDefault="00D54F39" w:rsidP="00BC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2E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2E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2E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2E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2E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2EF" w14:textId="77777777" w:rsidR="00D54F39" w:rsidRDefault="00D54F39" w:rsidP="00BC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ca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ocationId</w:t>
      </w:r>
    </w:p>
    <w:p w14:paraId="2AFD02F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2F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2F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2F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2F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2F5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2F6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2F7" w14:textId="77777777" w:rsidR="00D54F39" w:rsidRDefault="00D54F39" w:rsidP="00D54F39">
      <w:pPr>
        <w:pStyle w:val="Heading2"/>
        <w:rPr>
          <w:lang w:bidi="fa-IR"/>
        </w:rPr>
      </w:pPr>
    </w:p>
    <w:p w14:paraId="2AFD02F8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2F9" w14:textId="77777777" w:rsidR="00D54F39" w:rsidRDefault="00D54F39" w:rsidP="00D54F39">
      <w:pPr>
        <w:pStyle w:val="Heading2"/>
        <w:rPr>
          <w:lang w:bidi="fa-IR"/>
        </w:rPr>
      </w:pPr>
      <w:bookmarkStart w:id="204" w:name="_Toc424278120"/>
      <w:r w:rsidRPr="00B3483E">
        <w:rPr>
          <w:lang w:bidi="fa-IR"/>
        </w:rPr>
        <w:lastRenderedPageBreak/>
        <w:t>sp_</w:t>
      </w:r>
      <w:r>
        <w:rPr>
          <w:lang w:bidi="fa-IR"/>
        </w:rPr>
        <w:t>getSettingsPhoto</w:t>
      </w:r>
      <w:r w:rsidR="00F17DF3">
        <w:rPr>
          <w:lang w:bidi="fa-IR"/>
        </w:rPr>
        <w:t>Get</w:t>
      </w:r>
      <w:bookmarkEnd w:id="204"/>
    </w:p>
    <w:p w14:paraId="2AFD02FA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2FB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2FC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2F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getSettingsPhoto</w:t>
      </w:r>
      <w:r w:rsidR="00F17DF3">
        <w:rPr>
          <w:rFonts w:ascii="Consolas" w:hAnsi="Consolas" w:cs="Consolas"/>
          <w:color w:val="008080"/>
          <w:sz w:val="19"/>
          <w:szCs w:val="19"/>
        </w:rPr>
        <w:t>Get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AFD02F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2F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0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0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0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03" w14:textId="77777777" w:rsidR="00F17DF3" w:rsidRDefault="00D54F39" w:rsidP="00F17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 w:rsidR="00F17DF3">
        <w:rPr>
          <w:rFonts w:ascii="Consolas" w:hAnsi="Consolas" w:cs="Consolas"/>
          <w:color w:val="808080"/>
          <w:sz w:val="19"/>
          <w:szCs w:val="19"/>
        </w:rPr>
        <w:t>,</w:t>
      </w:r>
    </w:p>
    <w:p w14:paraId="2AFD0304" w14:textId="77777777" w:rsidR="00F17DF3" w:rsidRDefault="00F17DF3" w:rsidP="00F17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verId</w:t>
      </w:r>
    </w:p>
    <w:p w14:paraId="2AFD0305" w14:textId="77777777" w:rsidR="00D54F39" w:rsidRDefault="00D54F39" w:rsidP="00F17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0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0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0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09" w14:textId="77777777" w:rsidR="00D54F39" w:rsidRDefault="00D54F39" w:rsidP="00D54F39">
      <w:pPr>
        <w:jc w:val="both"/>
        <w:rPr>
          <w:rFonts w:cs="B Nazanin"/>
          <w:szCs w:val="28"/>
          <w:rtl/>
          <w:lang w:bidi="fa-IR"/>
        </w:rPr>
      </w:pPr>
    </w:p>
    <w:p w14:paraId="2AFD030A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0B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0C" w14:textId="77777777" w:rsidR="00D54F39" w:rsidRDefault="00D54F39" w:rsidP="00D54F39">
      <w:pPr>
        <w:jc w:val="both"/>
        <w:rPr>
          <w:rFonts w:cs="B Nazanin"/>
          <w:szCs w:val="28"/>
          <w:lang w:bidi="fa-IR"/>
        </w:rPr>
      </w:pPr>
    </w:p>
    <w:p w14:paraId="2AFD030D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0E" w14:textId="77777777" w:rsidR="00D54F39" w:rsidRDefault="00D54F39" w:rsidP="00D54F39">
      <w:pPr>
        <w:pStyle w:val="Heading2"/>
        <w:rPr>
          <w:lang w:bidi="fa-IR"/>
        </w:rPr>
      </w:pPr>
      <w:bookmarkStart w:id="205" w:name="_Toc424278121"/>
      <w:r w:rsidRPr="00B3483E">
        <w:rPr>
          <w:lang w:bidi="fa-IR"/>
        </w:rPr>
        <w:lastRenderedPageBreak/>
        <w:t>sp_</w:t>
      </w:r>
      <w:r>
        <w:rPr>
          <w:lang w:bidi="fa-IR"/>
        </w:rPr>
        <w:t>settingsPhotoEdit</w:t>
      </w:r>
      <w:bookmarkEnd w:id="205"/>
    </w:p>
    <w:p w14:paraId="2AFD030F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10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311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1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hotoEdit]</w:t>
      </w:r>
    </w:p>
    <w:p w14:paraId="2AFD031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1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D031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1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1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1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1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1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sPho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asPhoto</w:t>
      </w:r>
    </w:p>
    <w:p w14:paraId="2AFD031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31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1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1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1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20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21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22" w14:textId="77777777" w:rsidR="00D54F39" w:rsidRPr="00AB4970" w:rsidRDefault="00D54F39" w:rsidP="00D54F39">
      <w:pPr>
        <w:jc w:val="both"/>
        <w:rPr>
          <w:rFonts w:cs="B Nazanin"/>
          <w:szCs w:val="28"/>
          <w:lang w:bidi="fa-IR"/>
        </w:rPr>
      </w:pPr>
    </w:p>
    <w:p w14:paraId="2AFD0323" w14:textId="77777777" w:rsidR="00D54F39" w:rsidRDefault="00D54F39" w:rsidP="00D54F39">
      <w:pPr>
        <w:pStyle w:val="Heading2"/>
        <w:rPr>
          <w:lang w:bidi="fa-IR"/>
        </w:rPr>
      </w:pPr>
    </w:p>
    <w:p w14:paraId="2AFD0324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25" w14:textId="77777777" w:rsidR="00D54F39" w:rsidRDefault="00D54F39" w:rsidP="00D54F39">
      <w:pPr>
        <w:pStyle w:val="Heading2"/>
        <w:rPr>
          <w:lang w:bidi="fa-IR"/>
        </w:rPr>
      </w:pPr>
      <w:bookmarkStart w:id="206" w:name="_Toc424278122"/>
      <w:r w:rsidRPr="00B3483E">
        <w:rPr>
          <w:lang w:bidi="fa-IR"/>
        </w:rPr>
        <w:lastRenderedPageBreak/>
        <w:t>sp_</w:t>
      </w:r>
      <w:r>
        <w:rPr>
          <w:lang w:bidi="fa-IR"/>
        </w:rPr>
        <w:t>settingsPreferences</w:t>
      </w:r>
      <w:bookmarkEnd w:id="206"/>
    </w:p>
    <w:p w14:paraId="2AFD0326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27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328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2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references]</w:t>
      </w:r>
    </w:p>
    <w:p w14:paraId="2AFD032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32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2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2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2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2F" w14:textId="77777777" w:rsidR="00EA688C" w:rsidRDefault="00EA688C" w:rsidP="00EA6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330" w14:textId="77777777" w:rsidR="00EA688C" w:rsidRDefault="00EA688C" w:rsidP="00EA6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3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ound</w:t>
      </w:r>
    </w:p>
    <w:p w14:paraId="2AFD033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3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3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3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3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37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38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39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33A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33B" w14:textId="77777777" w:rsidR="00D54F39" w:rsidRDefault="00D54F39" w:rsidP="00D54F39">
      <w:pPr>
        <w:pStyle w:val="Heading2"/>
        <w:rPr>
          <w:lang w:bidi="fa-IR"/>
        </w:rPr>
      </w:pPr>
      <w:bookmarkStart w:id="207" w:name="_Toc424278123"/>
      <w:r w:rsidRPr="00B3483E">
        <w:rPr>
          <w:lang w:bidi="fa-IR"/>
        </w:rPr>
        <w:lastRenderedPageBreak/>
        <w:t>sp_</w:t>
      </w:r>
      <w:r>
        <w:rPr>
          <w:lang w:bidi="fa-IR"/>
        </w:rPr>
        <w:t>settingsPereferencesEdit</w:t>
      </w:r>
      <w:bookmarkEnd w:id="207"/>
    </w:p>
    <w:p w14:paraId="2AFD033C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3D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33E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3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ereferencesEdit]</w:t>
      </w:r>
    </w:p>
    <w:p w14:paraId="2AFD034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4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otifi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4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Sou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D034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4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4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4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4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4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ficat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otifi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4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ou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ound</w:t>
      </w:r>
    </w:p>
    <w:p w14:paraId="2AFD034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34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4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4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4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4F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50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51" w14:textId="77777777" w:rsidR="00D54F39" w:rsidRDefault="00D54F39" w:rsidP="00D54F39">
      <w:pPr>
        <w:rPr>
          <w:rFonts w:cs="B Nazanin"/>
          <w:szCs w:val="28"/>
          <w:lang w:bidi="fa-IR"/>
        </w:rPr>
      </w:pPr>
    </w:p>
    <w:p w14:paraId="2AFD0352" w14:textId="77777777" w:rsidR="00D54F39" w:rsidRDefault="00D54F39" w:rsidP="00D54F39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353" w14:textId="77777777" w:rsidR="00D54F39" w:rsidRDefault="00D54F39" w:rsidP="00D54F39">
      <w:pPr>
        <w:pStyle w:val="Heading2"/>
        <w:rPr>
          <w:lang w:bidi="fa-IR"/>
        </w:rPr>
      </w:pPr>
      <w:bookmarkStart w:id="208" w:name="_Toc424278124"/>
      <w:r w:rsidRPr="00B3483E">
        <w:rPr>
          <w:lang w:bidi="fa-IR"/>
        </w:rPr>
        <w:lastRenderedPageBreak/>
        <w:t>sp_</w:t>
      </w:r>
      <w:r>
        <w:rPr>
          <w:lang w:bidi="fa-IR"/>
        </w:rPr>
        <w:t>settingsPrivacyGet</w:t>
      </w:r>
      <w:bookmarkEnd w:id="208"/>
    </w:p>
    <w:p w14:paraId="2AFD0354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55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photo settings</w:t>
      </w:r>
    </w:p>
    <w:p w14:paraId="2AFD0356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5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rivacyGet]</w:t>
      </w:r>
    </w:p>
    <w:p w14:paraId="2AFD035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35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5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5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5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5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35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riendsOnl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5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ublicProfile</w:t>
      </w:r>
    </w:p>
    <w:p w14:paraId="2AFD036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6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6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6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6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65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66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67" w14:textId="77777777" w:rsidR="00D54F39" w:rsidRDefault="00D54F39" w:rsidP="00D54F39">
      <w:pPr>
        <w:pStyle w:val="Heading2"/>
        <w:rPr>
          <w:lang w:bidi="fa-IR"/>
        </w:rPr>
      </w:pPr>
    </w:p>
    <w:p w14:paraId="2AFD0368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69" w14:textId="77777777" w:rsidR="00D54F39" w:rsidRDefault="00D54F39" w:rsidP="00D54F39">
      <w:pPr>
        <w:pStyle w:val="Heading2"/>
        <w:rPr>
          <w:lang w:bidi="fa-IR"/>
        </w:rPr>
      </w:pPr>
      <w:bookmarkStart w:id="209" w:name="_Toc424278125"/>
      <w:r w:rsidRPr="00B3483E">
        <w:rPr>
          <w:lang w:bidi="fa-IR"/>
        </w:rPr>
        <w:lastRenderedPageBreak/>
        <w:t>sp_</w:t>
      </w:r>
      <w:r>
        <w:rPr>
          <w:lang w:bidi="fa-IR"/>
        </w:rPr>
        <w:t>settingsPrivacyEdit</w:t>
      </w:r>
      <w:bookmarkEnd w:id="209"/>
    </w:p>
    <w:p w14:paraId="2AFD036A" w14:textId="77777777" w:rsidR="00D54F39" w:rsidRDefault="00D54F39" w:rsidP="00D54F39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6B" w14:textId="77777777" w:rsidR="00D54F39" w:rsidRPr="002B66CB" w:rsidRDefault="00D54F39" w:rsidP="00D54F39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36C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6D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settingsPrivacyEdit]</w:t>
      </w:r>
    </w:p>
    <w:p w14:paraId="2AFD036E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6F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riends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70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ublicProf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AFD0371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72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73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74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75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76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riends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riendsOnl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77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ublicProf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ublicProfile</w:t>
      </w:r>
    </w:p>
    <w:p w14:paraId="2AFD0378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AFD0379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7A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7B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7C" w14:textId="77777777" w:rsidR="00D54F39" w:rsidRDefault="00D54F39" w:rsidP="00D54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7D" w14:textId="77777777" w:rsidR="00D54F39" w:rsidRDefault="00D54F39" w:rsidP="00D54F39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7E" w14:textId="77777777" w:rsidR="00D54F39" w:rsidRDefault="00D54F39" w:rsidP="00D54F39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37F" w14:textId="77777777" w:rsidR="00D54F39" w:rsidRPr="00AB4970" w:rsidRDefault="00D54F39" w:rsidP="00D54F39">
      <w:pPr>
        <w:jc w:val="both"/>
        <w:rPr>
          <w:rFonts w:cs="B Nazanin"/>
          <w:szCs w:val="28"/>
          <w:lang w:bidi="fa-IR"/>
        </w:rPr>
      </w:pPr>
    </w:p>
    <w:p w14:paraId="2AFD0380" w14:textId="77777777" w:rsidR="00D54F39" w:rsidRDefault="00D54F39" w:rsidP="00D54F39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81" w14:textId="77777777" w:rsidR="003B57A1" w:rsidRDefault="003B57A1" w:rsidP="003B57A1">
      <w:pPr>
        <w:pStyle w:val="Heading2"/>
        <w:rPr>
          <w:lang w:bidi="fa-IR"/>
        </w:rPr>
      </w:pPr>
      <w:bookmarkStart w:id="210" w:name="_Toc424278126"/>
      <w:r w:rsidRPr="00B3483E">
        <w:rPr>
          <w:lang w:bidi="fa-IR"/>
        </w:rPr>
        <w:lastRenderedPageBreak/>
        <w:t>sp_</w:t>
      </w:r>
      <w:r>
        <w:rPr>
          <w:lang w:bidi="fa-IR"/>
        </w:rPr>
        <w:t>unfollowUser</w:t>
      </w:r>
      <w:bookmarkEnd w:id="210"/>
    </w:p>
    <w:p w14:paraId="2AFD0382" w14:textId="77777777" w:rsidR="003B57A1" w:rsidRDefault="003B57A1" w:rsidP="003B57A1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83" w14:textId="77777777" w:rsidR="003B57A1" w:rsidRPr="002B66CB" w:rsidRDefault="003B57A1" w:rsidP="003B57A1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Store accounts information.</w:t>
      </w:r>
    </w:p>
    <w:p w14:paraId="2AFD0384" w14:textId="77777777" w:rsidR="003B57A1" w:rsidRDefault="003B57A1" w:rsidP="003B57A1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85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unfollowUser]</w:t>
      </w:r>
    </w:p>
    <w:p w14:paraId="2AFD0386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87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388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89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8A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8B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8C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ollowers</w:t>
      </w:r>
    </w:p>
    <w:p w14:paraId="2AFD038D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ollow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ollow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8E" w14:textId="77777777" w:rsidR="003B57A1" w:rsidRDefault="003B57A1" w:rsidP="00345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8F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90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91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92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93" w14:textId="77777777" w:rsidR="003B57A1" w:rsidRDefault="003B57A1" w:rsidP="003B5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94" w14:textId="77777777" w:rsidR="003B57A1" w:rsidRDefault="003B57A1" w:rsidP="003B57A1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95" w14:textId="77777777" w:rsidR="003B57A1" w:rsidRDefault="003B57A1" w:rsidP="003B57A1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lasses/.cs</w:t>
      </w:r>
    </w:p>
    <w:p w14:paraId="2AFD0396" w14:textId="77777777" w:rsidR="003B57A1" w:rsidRDefault="003B57A1" w:rsidP="00B34ECB">
      <w:pPr>
        <w:pStyle w:val="Heading2"/>
        <w:rPr>
          <w:lang w:bidi="fa-IR"/>
        </w:rPr>
      </w:pPr>
    </w:p>
    <w:p w14:paraId="2AFD0397" w14:textId="77777777" w:rsidR="003B57A1" w:rsidRDefault="003B57A1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98" w14:textId="77777777" w:rsidR="003B173B" w:rsidRDefault="003B173B" w:rsidP="00B34ECB">
      <w:pPr>
        <w:pStyle w:val="Heading2"/>
        <w:rPr>
          <w:lang w:bidi="fa-IR"/>
        </w:rPr>
      </w:pPr>
      <w:bookmarkStart w:id="211" w:name="_Toc424278127"/>
      <w:r>
        <w:rPr>
          <w:lang w:bidi="fa-IR"/>
        </w:rPr>
        <w:lastRenderedPageBreak/>
        <w:t>sp</w:t>
      </w:r>
      <w:r w:rsidRPr="00B3483E">
        <w:rPr>
          <w:lang w:bidi="fa-IR"/>
        </w:rPr>
        <w:t>_</w:t>
      </w:r>
      <w:r>
        <w:rPr>
          <w:lang w:bidi="fa-IR"/>
        </w:rPr>
        <w:t>userI</w:t>
      </w:r>
      <w:r w:rsidR="00B34ECB">
        <w:rPr>
          <w:lang w:bidi="fa-IR"/>
        </w:rPr>
        <w:t>nfoMaster</w:t>
      </w:r>
      <w:bookmarkEnd w:id="211"/>
    </w:p>
    <w:p w14:paraId="2AFD0399" w14:textId="77777777" w:rsidR="003B173B" w:rsidRDefault="003B173B" w:rsidP="003B173B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9A" w14:textId="77777777" w:rsidR="003B173B" w:rsidRPr="002B66CB" w:rsidRDefault="003B173B" w:rsidP="003B173B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39B" w14:textId="77777777" w:rsidR="003B173B" w:rsidRDefault="003B173B" w:rsidP="003B173B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9C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userInfoMaster]</w:t>
      </w:r>
    </w:p>
    <w:p w14:paraId="2AFD039D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39E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9F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A0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A1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A2" w14:textId="77777777" w:rsidR="00EA688C" w:rsidRDefault="00EA688C" w:rsidP="00EA6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3A3" w14:textId="77777777" w:rsidR="00EA688C" w:rsidRDefault="00EA688C" w:rsidP="00EA6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4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5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6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ssage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7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equest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8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ification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D03A9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asPhoto</w:t>
      </w:r>
    </w:p>
    <w:p w14:paraId="2AFD03AA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AB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AC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AD" w14:textId="77777777" w:rsidR="00B34ECB" w:rsidRDefault="00B34ECB" w:rsidP="00B34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AE" w14:textId="77777777" w:rsidR="003B173B" w:rsidRDefault="003B173B" w:rsidP="003B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AF" w14:textId="77777777" w:rsidR="003B173B" w:rsidRDefault="003B173B" w:rsidP="003B173B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B0" w14:textId="77777777" w:rsidR="003B173B" w:rsidRDefault="00B34ECB" w:rsidP="003B173B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MasterPageUser</w:t>
      </w:r>
      <w:r w:rsidR="003B173B">
        <w:rPr>
          <w:rFonts w:cs="B Nazanin"/>
          <w:szCs w:val="28"/>
          <w:lang w:bidi="fa-IR"/>
        </w:rPr>
        <w:t>.aspx.cs</w:t>
      </w:r>
    </w:p>
    <w:p w14:paraId="2AFD03B1" w14:textId="77777777" w:rsidR="003B173B" w:rsidRDefault="003B173B" w:rsidP="003B173B">
      <w:pPr>
        <w:rPr>
          <w:rFonts w:cs="B Nazanin"/>
          <w:szCs w:val="28"/>
          <w:lang w:bidi="fa-IR"/>
        </w:rPr>
      </w:pPr>
    </w:p>
    <w:p w14:paraId="2AFD03B2" w14:textId="77777777" w:rsidR="00084AAF" w:rsidRDefault="00084AAF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B3" w14:textId="77777777" w:rsidR="006625A3" w:rsidRDefault="006625A3" w:rsidP="006625A3">
      <w:pPr>
        <w:pStyle w:val="Heading2"/>
        <w:rPr>
          <w:lang w:bidi="fa-IR"/>
        </w:rPr>
      </w:pPr>
      <w:bookmarkStart w:id="212" w:name="_Toc424278128"/>
      <w:r w:rsidRPr="00B3483E">
        <w:rPr>
          <w:lang w:bidi="fa-IR"/>
        </w:rPr>
        <w:lastRenderedPageBreak/>
        <w:t>sp_</w:t>
      </w:r>
      <w:r>
        <w:rPr>
          <w:lang w:bidi="fa-IR"/>
        </w:rPr>
        <w:t>usernameCheckExists</w:t>
      </w:r>
      <w:bookmarkEnd w:id="212"/>
    </w:p>
    <w:p w14:paraId="2AFD03B4" w14:textId="77777777" w:rsidR="006625A3" w:rsidRDefault="006625A3" w:rsidP="006625A3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B5" w14:textId="77777777" w:rsidR="006625A3" w:rsidRPr="002B66CB" w:rsidRDefault="006625A3" w:rsidP="006625A3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d an admin and the premissions.</w:t>
      </w:r>
    </w:p>
    <w:p w14:paraId="2AFD03B6" w14:textId="77777777" w:rsidR="006625A3" w:rsidRDefault="006625A3" w:rsidP="006625A3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B7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usernameCheckExists]</w:t>
      </w:r>
    </w:p>
    <w:p w14:paraId="2AFD03B8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(50)</w:t>
      </w:r>
    </w:p>
    <w:p w14:paraId="2AFD03B9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BA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BB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BC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2AFD03BD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14:paraId="2AFD03BE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BF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C0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C1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C2" w14:textId="77777777" w:rsidR="006625A3" w:rsidRDefault="006625A3" w:rsidP="00662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C3" w14:textId="77777777" w:rsidR="006625A3" w:rsidRDefault="006625A3" w:rsidP="006625A3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C4" w14:textId="77777777" w:rsidR="006625A3" w:rsidRDefault="006625A3" w:rsidP="006625A3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</w:p>
    <w:p w14:paraId="2AFD03C5" w14:textId="77777777" w:rsidR="006625A3" w:rsidRDefault="006625A3" w:rsidP="006625A3">
      <w:pPr>
        <w:pStyle w:val="Heading2"/>
        <w:rPr>
          <w:lang w:bidi="fa-IR"/>
        </w:rPr>
      </w:pPr>
    </w:p>
    <w:p w14:paraId="2AFD03C6" w14:textId="77777777" w:rsidR="006625A3" w:rsidRDefault="006625A3" w:rsidP="006625A3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5B9BD5" w:themeColor="accent1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2AFD03C7" w14:textId="77777777" w:rsidR="00084AAF" w:rsidRDefault="00084AAF" w:rsidP="00084AAF">
      <w:pPr>
        <w:pStyle w:val="Heading2"/>
        <w:rPr>
          <w:lang w:bidi="fa-IR"/>
        </w:rPr>
      </w:pPr>
      <w:bookmarkStart w:id="213" w:name="_Toc424278129"/>
      <w:r>
        <w:rPr>
          <w:lang w:bidi="fa-IR"/>
        </w:rPr>
        <w:lastRenderedPageBreak/>
        <w:t>sp</w:t>
      </w:r>
      <w:r w:rsidRPr="00B3483E">
        <w:rPr>
          <w:lang w:bidi="fa-IR"/>
        </w:rPr>
        <w:t>_</w:t>
      </w:r>
      <w:r>
        <w:rPr>
          <w:lang w:bidi="fa-IR"/>
        </w:rPr>
        <w:t>verifyEmail</w:t>
      </w:r>
      <w:bookmarkEnd w:id="213"/>
    </w:p>
    <w:p w14:paraId="2AFD03C8" w14:textId="77777777" w:rsidR="00084AAF" w:rsidRDefault="00084AAF" w:rsidP="00084AAF">
      <w:pPr>
        <w:pStyle w:val="Heading3"/>
        <w:rPr>
          <w:rtl/>
          <w:lang w:bidi="fa-IR"/>
        </w:rPr>
      </w:pPr>
      <w:r>
        <w:rPr>
          <w:rFonts w:hint="cs"/>
          <w:lang w:bidi="fa-IR"/>
        </w:rPr>
        <w:t>Goal</w:t>
      </w:r>
    </w:p>
    <w:p w14:paraId="2AFD03C9" w14:textId="77777777" w:rsidR="00084AAF" w:rsidRPr="002B66CB" w:rsidRDefault="00084AAF" w:rsidP="00084AA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Get information settings</w:t>
      </w:r>
    </w:p>
    <w:p w14:paraId="2AFD03CA" w14:textId="77777777" w:rsidR="00084AAF" w:rsidRDefault="00084AAF" w:rsidP="00084AAF">
      <w:pPr>
        <w:pStyle w:val="Heading3"/>
        <w:rPr>
          <w:lang w:bidi="fa-IR"/>
        </w:rPr>
      </w:pPr>
      <w:r>
        <w:rPr>
          <w:lang w:bidi="fa-IR"/>
        </w:rPr>
        <w:t>Source Code</w:t>
      </w:r>
    </w:p>
    <w:p w14:paraId="2AFD03CB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p_verifyEmail]</w:t>
      </w:r>
    </w:p>
    <w:p w14:paraId="2AFD03CC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CD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FD03CE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CF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D03D0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D1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FD03D2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2AFD03D3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D4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D5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FD03D6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D7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rificationEmai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D8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D9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DA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AFD03DB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DC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14:paraId="2AFD03DD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DE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FD03DF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FD03E0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14:paraId="2AFD03E1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Verifi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3E2" w14:textId="77777777" w:rsidR="007D11BD" w:rsidRDefault="00084AAF" w:rsidP="007D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D11BD" w:rsidRPr="007D11BD">
        <w:rPr>
          <w:rFonts w:ascii="Consolas" w:hAnsi="Consolas" w:cs="Consolas"/>
          <w:sz w:val="19"/>
          <w:szCs w:val="19"/>
        </w:rPr>
        <w:t xml:space="preserve"> </w:t>
      </w:r>
    </w:p>
    <w:p w14:paraId="2AFD03E3" w14:textId="77777777" w:rsidR="007D11BD" w:rsidRDefault="007D11BD" w:rsidP="007D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E4" w14:textId="77777777" w:rsidR="007D11BD" w:rsidRDefault="007D11BD" w:rsidP="007D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E5" w14:textId="77777777" w:rsidR="007D11BD" w:rsidRDefault="007D11BD" w:rsidP="007D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rificationEmai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FD03E6" w14:textId="77777777" w:rsidR="00084AAF" w:rsidRPr="007D11BD" w:rsidRDefault="007D11BD" w:rsidP="007D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rification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D03E7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E8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AFD03E9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EA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EB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rificationStatus</w:t>
      </w:r>
    </w:p>
    <w:p w14:paraId="2AFD03EC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ED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FD03EE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FD03EF" w14:textId="77777777" w:rsidR="00084AAF" w:rsidRDefault="00084AAF" w:rsidP="00084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D03F0" w14:textId="77777777" w:rsidR="00084AAF" w:rsidRDefault="00084AAF" w:rsidP="00084AA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3F1" w14:textId="77777777" w:rsidR="00084AAF" w:rsidRDefault="00C71D4E" w:rsidP="00084AA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Verify</w:t>
      </w:r>
      <w:r w:rsidR="00084AAF">
        <w:rPr>
          <w:rFonts w:cs="B Nazanin"/>
          <w:szCs w:val="28"/>
          <w:lang w:bidi="fa-IR"/>
        </w:rPr>
        <w:t>.aspx.cs</w:t>
      </w:r>
    </w:p>
    <w:p w14:paraId="2AFD03F2" w14:textId="77777777" w:rsidR="00084AAF" w:rsidRDefault="00084AAF" w:rsidP="00084AAF">
      <w:pPr>
        <w:rPr>
          <w:rFonts w:cs="B Nazanin"/>
          <w:szCs w:val="28"/>
          <w:lang w:bidi="fa-IR"/>
        </w:rPr>
      </w:pPr>
    </w:p>
    <w:p w14:paraId="2AFD03F3" w14:textId="77777777" w:rsidR="00134F84" w:rsidRDefault="00134F84" w:rsidP="00084AAF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3F4" w14:textId="77777777" w:rsidR="00A41CB2" w:rsidRPr="00F76DFE" w:rsidRDefault="00A41CB2" w:rsidP="00A41CB2">
      <w:pPr>
        <w:pStyle w:val="Heading1"/>
        <w:jc w:val="center"/>
        <w:rPr>
          <w:sz w:val="72"/>
          <w:szCs w:val="56"/>
          <w:rtl/>
          <w:lang w:bidi="fa-IR"/>
        </w:rPr>
      </w:pPr>
      <w:bookmarkStart w:id="214" w:name="_Toc424278130"/>
      <w:r>
        <w:rPr>
          <w:sz w:val="72"/>
          <w:szCs w:val="56"/>
          <w:lang w:bidi="fa-IR"/>
        </w:rPr>
        <w:lastRenderedPageBreak/>
        <w:t>Classes</w:t>
      </w:r>
      <w:bookmarkEnd w:id="214"/>
    </w:p>
    <w:p w14:paraId="2AFD03F5" w14:textId="77777777" w:rsidR="00A41CB2" w:rsidRDefault="00A41CB2" w:rsidP="00A41CB2">
      <w:pPr>
        <w:pStyle w:val="Heading1"/>
        <w:rPr>
          <w:lang w:bidi="fa-IR"/>
        </w:rPr>
      </w:pPr>
    </w:p>
    <w:p w14:paraId="2AFD03F6" w14:textId="77777777" w:rsidR="00A41CB2" w:rsidRDefault="00A41CB2" w:rsidP="00A41CB2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3F7" w14:textId="77777777" w:rsidR="00A41CB2" w:rsidRDefault="00A41CB2" w:rsidP="00134F84">
      <w:pPr>
        <w:pStyle w:val="Heading1"/>
        <w:jc w:val="center"/>
        <w:rPr>
          <w:sz w:val="72"/>
          <w:szCs w:val="56"/>
          <w:lang w:bidi="fa-IR"/>
        </w:rPr>
      </w:pPr>
    </w:p>
    <w:p w14:paraId="2AFD03F8" w14:textId="77777777" w:rsidR="00A41CB2" w:rsidRDefault="00A41CB2" w:rsidP="00134F84">
      <w:pPr>
        <w:pStyle w:val="Heading1"/>
        <w:jc w:val="center"/>
        <w:rPr>
          <w:sz w:val="72"/>
          <w:szCs w:val="56"/>
          <w:lang w:bidi="fa-IR"/>
        </w:rPr>
      </w:pPr>
    </w:p>
    <w:p w14:paraId="2AFD03F9" w14:textId="77777777" w:rsidR="00A41CB2" w:rsidRDefault="00A41CB2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72"/>
          <w:szCs w:val="56"/>
          <w:lang w:bidi="fa-IR"/>
        </w:rPr>
      </w:pPr>
      <w:r>
        <w:rPr>
          <w:sz w:val="72"/>
          <w:szCs w:val="56"/>
          <w:lang w:bidi="fa-IR"/>
        </w:rPr>
        <w:br w:type="page"/>
      </w:r>
    </w:p>
    <w:p w14:paraId="2AFD03FA" w14:textId="77777777" w:rsidR="00134F84" w:rsidRPr="00F76DFE" w:rsidRDefault="00134F84" w:rsidP="00134F84">
      <w:pPr>
        <w:pStyle w:val="Heading1"/>
        <w:jc w:val="center"/>
        <w:rPr>
          <w:sz w:val="72"/>
          <w:szCs w:val="56"/>
          <w:rtl/>
          <w:lang w:bidi="fa-IR"/>
        </w:rPr>
      </w:pPr>
      <w:bookmarkStart w:id="215" w:name="_Toc424278131"/>
      <w:r>
        <w:rPr>
          <w:sz w:val="72"/>
          <w:szCs w:val="56"/>
          <w:lang w:bidi="fa-IR"/>
        </w:rPr>
        <w:lastRenderedPageBreak/>
        <w:t>Errors</w:t>
      </w:r>
      <w:bookmarkEnd w:id="215"/>
    </w:p>
    <w:p w14:paraId="2AFD03FB" w14:textId="77777777" w:rsidR="00134F84" w:rsidRDefault="00134F84" w:rsidP="00134F84">
      <w:pPr>
        <w:pStyle w:val="Heading1"/>
        <w:rPr>
          <w:lang w:bidi="fa-IR"/>
        </w:rPr>
      </w:pPr>
    </w:p>
    <w:p w14:paraId="2AFD03FC" w14:textId="77777777" w:rsidR="00134F84" w:rsidRDefault="00134F84" w:rsidP="00134F8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3FD" w14:textId="77777777" w:rsidR="0005289F" w:rsidRDefault="00134F84" w:rsidP="00983F7D">
      <w:pPr>
        <w:rPr>
          <w:rFonts w:cs="B Nazanin"/>
          <w:szCs w:val="28"/>
          <w:lang w:bidi="fa-IR"/>
        </w:rPr>
      </w:pPr>
      <w:r w:rsidRPr="00134F84">
        <w:rPr>
          <w:rFonts w:cs="B Nazanin"/>
          <w:szCs w:val="28"/>
          <w:lang w:bidi="fa-IR"/>
        </w:rPr>
        <w:lastRenderedPageBreak/>
        <w:t>~/Error/EventNotFound</w:t>
      </w:r>
    </w:p>
    <w:p w14:paraId="2AFD03FE" w14:textId="77777777" w:rsidR="00134F84" w:rsidRDefault="00134F84" w:rsidP="00983F7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View.aspx.cs</w:t>
      </w:r>
    </w:p>
    <w:p w14:paraId="2AFD03FF" w14:textId="77777777" w:rsidR="00134F84" w:rsidRDefault="00134F84" w:rsidP="00983F7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Modify.aspx.cs</w:t>
      </w:r>
    </w:p>
    <w:p w14:paraId="2AFD0400" w14:textId="77777777" w:rsidR="00134F84" w:rsidRDefault="00134F84" w:rsidP="00983F7D">
      <w:pPr>
        <w:rPr>
          <w:rFonts w:cs="B Nazanin"/>
          <w:szCs w:val="28"/>
          <w:lang w:bidi="fa-IR"/>
        </w:rPr>
      </w:pPr>
    </w:p>
    <w:p w14:paraId="2AFD0401" w14:textId="77777777" w:rsidR="00134F84" w:rsidRDefault="00134F84" w:rsidP="00E912F2">
      <w:pPr>
        <w:rPr>
          <w:rFonts w:cs="B Nazanin"/>
          <w:szCs w:val="28"/>
          <w:lang w:bidi="fa-IR"/>
        </w:rPr>
      </w:pPr>
      <w:r w:rsidRPr="00134F84">
        <w:rPr>
          <w:rFonts w:cs="B Nazanin"/>
          <w:szCs w:val="28"/>
          <w:lang w:bidi="fa-IR"/>
        </w:rPr>
        <w:t>~/Error/40</w:t>
      </w:r>
      <w:r w:rsidR="00E912F2">
        <w:rPr>
          <w:rFonts w:cs="B Nazanin"/>
          <w:szCs w:val="28"/>
          <w:lang w:bidi="fa-IR"/>
        </w:rPr>
        <w:t>4</w:t>
      </w:r>
      <w:r>
        <w:rPr>
          <w:rFonts w:cs="B Nazanin"/>
          <w:szCs w:val="28"/>
          <w:lang w:bidi="fa-IR"/>
        </w:rPr>
        <w:t xml:space="preserve"> (No admin)</w:t>
      </w:r>
    </w:p>
    <w:p w14:paraId="2AFD0402" w14:textId="77777777" w:rsidR="00134F84" w:rsidRDefault="00134F84" w:rsidP="00983F7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Admin.aspx.cs</w:t>
      </w:r>
    </w:p>
    <w:p w14:paraId="2AFD0403" w14:textId="77777777" w:rsidR="00134F84" w:rsidRDefault="00134F84" w:rsidP="00983F7D">
      <w:pPr>
        <w:rPr>
          <w:rFonts w:cs="B Nazanin"/>
          <w:szCs w:val="28"/>
          <w:lang w:bidi="fa-IR"/>
        </w:rPr>
      </w:pPr>
    </w:p>
    <w:p w14:paraId="2AFD0404" w14:textId="77777777" w:rsidR="00134F84" w:rsidRDefault="00134F84" w:rsidP="00983F7D">
      <w:pPr>
        <w:rPr>
          <w:rFonts w:cs="B Nazanin"/>
          <w:szCs w:val="28"/>
          <w:lang w:bidi="fa-IR"/>
        </w:rPr>
      </w:pPr>
      <w:r w:rsidRPr="00134F84">
        <w:rPr>
          <w:rFonts w:cs="B Nazanin"/>
          <w:szCs w:val="28"/>
          <w:lang w:bidi="fa-IR"/>
        </w:rPr>
        <w:t>~/Error/UserNotEventOwner</w:t>
      </w:r>
    </w:p>
    <w:p w14:paraId="2AFD0405" w14:textId="77777777" w:rsidR="00134F84" w:rsidRDefault="00134F84" w:rsidP="00134F84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Modify.aspx.cs</w:t>
      </w:r>
    </w:p>
    <w:p w14:paraId="2AFD0406" w14:textId="77777777" w:rsidR="00134F84" w:rsidRDefault="00134F84" w:rsidP="00983F7D">
      <w:pPr>
        <w:rPr>
          <w:rFonts w:cs="B Nazanin"/>
          <w:szCs w:val="28"/>
          <w:lang w:bidi="fa-IR"/>
        </w:rPr>
      </w:pPr>
    </w:p>
    <w:p w14:paraId="2AFD0407" w14:textId="77777777" w:rsidR="00134F84" w:rsidRDefault="00134F84" w:rsidP="00983F7D">
      <w:pPr>
        <w:rPr>
          <w:rFonts w:cs="B Nazanin"/>
          <w:szCs w:val="28"/>
          <w:lang w:bidi="fa-IR"/>
        </w:rPr>
      </w:pPr>
      <w:r w:rsidRPr="00134F84">
        <w:rPr>
          <w:rFonts w:cs="B Nazanin"/>
          <w:szCs w:val="28"/>
          <w:lang w:bidi="fa-IR"/>
        </w:rPr>
        <w:t>~/Error/PRequestNotFound</w:t>
      </w:r>
    </w:p>
    <w:p w14:paraId="2AFD0408" w14:textId="77777777" w:rsidR="00134F84" w:rsidRDefault="004A13C5" w:rsidP="004A13C5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aspx.cs</w:t>
      </w:r>
    </w:p>
    <w:p w14:paraId="2AFD0409" w14:textId="77777777" w:rsidR="00134F84" w:rsidRDefault="00134F84" w:rsidP="00983F7D">
      <w:pPr>
        <w:rPr>
          <w:rFonts w:cs="B Nazanin"/>
          <w:szCs w:val="28"/>
          <w:lang w:bidi="fa-IR"/>
        </w:rPr>
      </w:pPr>
    </w:p>
    <w:p w14:paraId="2AFD040A" w14:textId="77777777" w:rsidR="00134F84" w:rsidRDefault="004A13C5" w:rsidP="00983F7D">
      <w:pPr>
        <w:rPr>
          <w:rFonts w:cs="B Nazanin"/>
          <w:szCs w:val="28"/>
          <w:lang w:bidi="fa-IR"/>
        </w:rPr>
      </w:pPr>
      <w:r w:rsidRPr="004A13C5">
        <w:rPr>
          <w:rFonts w:cs="B Nazanin"/>
          <w:szCs w:val="28"/>
          <w:lang w:bidi="fa-IR"/>
        </w:rPr>
        <w:t>~/Error/NoProfile</w:t>
      </w:r>
    </w:p>
    <w:p w14:paraId="2AFD040B" w14:textId="77777777" w:rsidR="004A13C5" w:rsidRDefault="004A13C5" w:rsidP="00983F7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Profile.aspx.cs</w:t>
      </w:r>
    </w:p>
    <w:p w14:paraId="2AFD040C" w14:textId="77777777" w:rsidR="004A13C5" w:rsidRDefault="004A13C5" w:rsidP="00983F7D">
      <w:pPr>
        <w:rPr>
          <w:rFonts w:cs="B Nazanin"/>
          <w:szCs w:val="28"/>
          <w:lang w:bidi="fa-IR"/>
        </w:rPr>
      </w:pPr>
    </w:p>
    <w:p w14:paraId="2AFD040D" w14:textId="77777777" w:rsidR="004A13C5" w:rsidRDefault="000453DD" w:rsidP="00983F7D">
      <w:pPr>
        <w:rPr>
          <w:rFonts w:cs="B Nazanin"/>
          <w:szCs w:val="28"/>
          <w:lang w:bidi="fa-IR"/>
        </w:rPr>
      </w:pPr>
      <w:r w:rsidRPr="000453DD">
        <w:rPr>
          <w:rFonts w:cs="B Nazanin"/>
          <w:szCs w:val="28"/>
          <w:lang w:bidi="fa-IR"/>
        </w:rPr>
        <w:t>~/Error/RedistrictedProfile</w:t>
      </w:r>
    </w:p>
    <w:p w14:paraId="2AFD040E" w14:textId="77777777" w:rsidR="000453DD" w:rsidRDefault="000453DD" w:rsidP="000453D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Profile.aspx.cs</w:t>
      </w:r>
    </w:p>
    <w:p w14:paraId="2AFD040F" w14:textId="77777777" w:rsidR="000453DD" w:rsidRDefault="000453DD" w:rsidP="00983F7D">
      <w:pPr>
        <w:rPr>
          <w:rFonts w:cs="B Nazanin"/>
          <w:szCs w:val="28"/>
          <w:lang w:bidi="fa-IR"/>
        </w:rPr>
      </w:pPr>
    </w:p>
    <w:p w14:paraId="2AFD0410" w14:textId="77777777" w:rsidR="000453DD" w:rsidRDefault="00E07A1B" w:rsidP="00983F7D">
      <w:pPr>
        <w:rPr>
          <w:rFonts w:cs="B Nazanin"/>
          <w:szCs w:val="28"/>
          <w:lang w:bidi="fa-IR"/>
        </w:rPr>
      </w:pPr>
      <w:r w:rsidRPr="00E07A1B">
        <w:rPr>
          <w:rFonts w:cs="B Nazanin"/>
          <w:szCs w:val="28"/>
          <w:lang w:bidi="fa-IR"/>
        </w:rPr>
        <w:t>~/Error/NoProfileForSettings</w:t>
      </w:r>
    </w:p>
    <w:p w14:paraId="2AFD0411" w14:textId="77777777" w:rsidR="00E07A1B" w:rsidRDefault="00E07A1B" w:rsidP="00983F7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px.cs</w:t>
      </w:r>
    </w:p>
    <w:p w14:paraId="2AFD0412" w14:textId="77777777" w:rsidR="00E07A1B" w:rsidRDefault="00E07A1B" w:rsidP="00983F7D">
      <w:pPr>
        <w:rPr>
          <w:rFonts w:cs="B Nazanin"/>
          <w:szCs w:val="28"/>
          <w:lang w:bidi="fa-IR"/>
        </w:rPr>
      </w:pPr>
    </w:p>
    <w:p w14:paraId="2AFD0413" w14:textId="77777777" w:rsidR="008C761D" w:rsidRDefault="008C761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14" w14:textId="77777777" w:rsidR="008C761D" w:rsidRPr="00F76DFE" w:rsidRDefault="008C761D" w:rsidP="008C761D">
      <w:pPr>
        <w:pStyle w:val="Heading1"/>
        <w:jc w:val="center"/>
        <w:rPr>
          <w:sz w:val="72"/>
          <w:szCs w:val="56"/>
          <w:rtl/>
          <w:lang w:bidi="fa-IR"/>
        </w:rPr>
      </w:pPr>
      <w:bookmarkStart w:id="216" w:name="_Toc424278132"/>
      <w:r>
        <w:rPr>
          <w:sz w:val="72"/>
          <w:szCs w:val="56"/>
          <w:lang w:bidi="fa-IR"/>
        </w:rPr>
        <w:lastRenderedPageBreak/>
        <w:t>Notification Codes</w:t>
      </w:r>
      <w:bookmarkEnd w:id="216"/>
    </w:p>
    <w:p w14:paraId="2AFD0415" w14:textId="77777777" w:rsidR="008C761D" w:rsidRDefault="008C761D" w:rsidP="008C761D">
      <w:pPr>
        <w:pStyle w:val="Heading1"/>
        <w:rPr>
          <w:lang w:bidi="fa-IR"/>
        </w:rPr>
      </w:pPr>
    </w:p>
    <w:p w14:paraId="2AFD0416" w14:textId="77777777" w:rsidR="008C761D" w:rsidRDefault="008C761D" w:rsidP="008C761D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417" w14:textId="77777777" w:rsidR="008C761D" w:rsidRDefault="00640BE0" w:rsidP="008C761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lastRenderedPageBreak/>
        <w:t>Code: 1</w:t>
      </w:r>
    </w:p>
    <w:p w14:paraId="2AFD0418" w14:textId="77777777" w:rsidR="00640BE0" w:rsidRDefault="00640BE0" w:rsidP="008C761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ame: Registered successfully</w:t>
      </w:r>
    </w:p>
    <w:p w14:paraId="2AFD0419" w14:textId="77777777" w:rsidR="00640BE0" w:rsidRDefault="00640BE0" w:rsidP="008C761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rigger: After registering</w:t>
      </w:r>
    </w:p>
    <w:p w14:paraId="2AFD041A" w14:textId="77777777" w:rsidR="00640BE0" w:rsidRDefault="00640BE0" w:rsidP="008C761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ext: Congratulations! You have successfully registered!</w:t>
      </w:r>
    </w:p>
    <w:p w14:paraId="2AFD041B" w14:textId="77777777" w:rsidR="000C391C" w:rsidRDefault="000C391C" w:rsidP="008C761D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ink: User’s profile</w:t>
      </w:r>
    </w:p>
    <w:p w14:paraId="2AFD041C" w14:textId="77777777" w:rsidR="00640BE0" w:rsidRDefault="00640BE0" w:rsidP="008C761D">
      <w:pPr>
        <w:rPr>
          <w:rFonts w:cs="B Nazanin"/>
          <w:szCs w:val="28"/>
          <w:lang w:bidi="fa-IR"/>
        </w:rPr>
      </w:pPr>
    </w:p>
    <w:p w14:paraId="2AFD041D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ode: 2</w:t>
      </w:r>
    </w:p>
    <w:p w14:paraId="2AFD041E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ame: Accepted in an event</w:t>
      </w:r>
    </w:p>
    <w:p w14:paraId="2AFD041F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rigger: Owner of the event accepts user’s request</w:t>
      </w:r>
    </w:p>
    <w:p w14:paraId="2AFD0420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ext: Guess what?! You have been chosen to participate in this event:</w:t>
      </w:r>
      <w:r w:rsidR="00480876">
        <w:rPr>
          <w:rFonts w:cs="B Nazanin"/>
          <w:szCs w:val="28"/>
          <w:lang w:bidi="fa-IR"/>
        </w:rPr>
        <w:t xml:space="preserve"> [EventName]</w:t>
      </w:r>
    </w:p>
    <w:p w14:paraId="2AFD0421" w14:textId="77777777" w:rsidR="000C391C" w:rsidRDefault="000C391C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ink: Event’s page</w:t>
      </w:r>
    </w:p>
    <w:p w14:paraId="2AFD0422" w14:textId="77777777" w:rsidR="00640BE0" w:rsidRDefault="00640BE0" w:rsidP="008C761D">
      <w:pPr>
        <w:rPr>
          <w:rFonts w:cs="B Nazanin"/>
          <w:szCs w:val="28"/>
          <w:lang w:bidi="fa-IR"/>
        </w:rPr>
      </w:pPr>
    </w:p>
    <w:p w14:paraId="2AFD0423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ode: 3</w:t>
      </w:r>
    </w:p>
    <w:p w14:paraId="2AFD0424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ame: Event is full</w:t>
      </w:r>
    </w:p>
    <w:p w14:paraId="2AFD0425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Trigger: All the </w:t>
      </w:r>
      <w:r w:rsidR="00480876">
        <w:rPr>
          <w:rFonts w:cs="B Nazanin"/>
          <w:szCs w:val="28"/>
          <w:lang w:bidi="fa-IR"/>
        </w:rPr>
        <w:t>participants’</w:t>
      </w:r>
      <w:r>
        <w:rPr>
          <w:rFonts w:cs="B Nazanin"/>
          <w:szCs w:val="28"/>
          <w:lang w:bidi="fa-IR"/>
        </w:rPr>
        <w:t xml:space="preserve"> spots are filled</w:t>
      </w:r>
    </w:p>
    <w:p w14:paraId="2AFD0426" w14:textId="77777777" w:rsidR="00640BE0" w:rsidRDefault="00640BE0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ext: Your event is full now</w:t>
      </w:r>
      <w:r w:rsidR="00480876">
        <w:rPr>
          <w:rFonts w:cs="B Nazanin"/>
          <w:szCs w:val="28"/>
          <w:lang w:bidi="fa-IR"/>
        </w:rPr>
        <w:t>! Event: [EventName]</w:t>
      </w:r>
    </w:p>
    <w:p w14:paraId="2AFD0427" w14:textId="77777777" w:rsidR="000C391C" w:rsidRDefault="000C391C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ink: Event’s page</w:t>
      </w:r>
    </w:p>
    <w:p w14:paraId="2AFD0428" w14:textId="77777777" w:rsidR="00D0212B" w:rsidRDefault="00D0212B" w:rsidP="000C391C">
      <w:pPr>
        <w:rPr>
          <w:rFonts w:cs="B Nazanin"/>
          <w:szCs w:val="28"/>
          <w:lang w:bidi="fa-IR"/>
        </w:rPr>
      </w:pPr>
    </w:p>
    <w:p w14:paraId="2AFD0429" w14:textId="77777777" w:rsidR="00D0212B" w:rsidRDefault="00D0212B" w:rsidP="00D0212B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ode: 4</w:t>
      </w:r>
    </w:p>
    <w:p w14:paraId="2AFD042A" w14:textId="77777777" w:rsidR="00D0212B" w:rsidRDefault="00D0212B" w:rsidP="00D0212B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ame: User got followed</w:t>
      </w:r>
    </w:p>
    <w:p w14:paraId="2AFD042B" w14:textId="77777777" w:rsidR="00D0212B" w:rsidRDefault="00D0212B" w:rsidP="00D0212B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rigger: A user followed this user</w:t>
      </w:r>
    </w:p>
    <w:p w14:paraId="2AFD042C" w14:textId="77777777" w:rsidR="00D0212B" w:rsidRDefault="00D0212B" w:rsidP="00D0212B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ext: [User full name] started following you.</w:t>
      </w:r>
    </w:p>
    <w:p w14:paraId="2AFD042D" w14:textId="77777777" w:rsidR="00D0212B" w:rsidRDefault="00D0212B" w:rsidP="00D0212B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ink: Follower profile</w:t>
      </w:r>
    </w:p>
    <w:p w14:paraId="2AFD042E" w14:textId="77777777" w:rsidR="00D0212B" w:rsidRDefault="00D0212B" w:rsidP="000C391C">
      <w:pPr>
        <w:rPr>
          <w:rFonts w:cs="B Nazanin"/>
          <w:szCs w:val="28"/>
          <w:lang w:bidi="fa-IR"/>
        </w:rPr>
      </w:pPr>
    </w:p>
    <w:p w14:paraId="2AFD042F" w14:textId="77777777" w:rsidR="00640BE0" w:rsidRDefault="00640BE0" w:rsidP="00640BE0">
      <w:pPr>
        <w:rPr>
          <w:rFonts w:cs="B Nazanin"/>
          <w:szCs w:val="28"/>
          <w:lang w:bidi="fa-IR"/>
        </w:rPr>
      </w:pPr>
    </w:p>
    <w:p w14:paraId="2AFD0430" w14:textId="77777777" w:rsidR="00480876" w:rsidRDefault="00480876" w:rsidP="00640BE0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[FUTURE]</w:t>
      </w:r>
    </w:p>
    <w:p w14:paraId="2AFD0431" w14:textId="77777777" w:rsidR="00480876" w:rsidRDefault="00480876" w:rsidP="00640BE0">
      <w:pPr>
        <w:rPr>
          <w:rFonts w:cs="B Nazanin"/>
          <w:szCs w:val="28"/>
          <w:lang w:bidi="fa-IR"/>
        </w:rPr>
      </w:pPr>
    </w:p>
    <w:p w14:paraId="2AFD0432" w14:textId="77777777" w:rsidR="00640BE0" w:rsidRDefault="000C391C" w:rsidP="00065B73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Code: </w:t>
      </w:r>
      <w:r w:rsidR="00065B73">
        <w:rPr>
          <w:rFonts w:cs="B Nazanin"/>
          <w:szCs w:val="28"/>
          <w:lang w:bidi="fa-IR"/>
        </w:rPr>
        <w:t>5</w:t>
      </w:r>
    </w:p>
    <w:p w14:paraId="2AFD0433" w14:textId="77777777" w:rsidR="00640BE0" w:rsidRDefault="00640BE0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Name: </w:t>
      </w:r>
      <w:r w:rsidR="000C391C">
        <w:rPr>
          <w:rFonts w:cs="B Nazanin"/>
          <w:szCs w:val="28"/>
          <w:lang w:bidi="fa-IR"/>
        </w:rPr>
        <w:t>Invited person registered</w:t>
      </w:r>
    </w:p>
    <w:p w14:paraId="2AFD0434" w14:textId="77777777" w:rsidR="00640BE0" w:rsidRDefault="00640BE0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Trigger: </w:t>
      </w:r>
      <w:r w:rsidR="000C391C">
        <w:rPr>
          <w:rFonts w:cs="B Nazanin"/>
          <w:szCs w:val="28"/>
          <w:lang w:bidi="fa-IR"/>
        </w:rPr>
        <w:t>Invited person registered</w:t>
      </w:r>
    </w:p>
    <w:p w14:paraId="2AFD0435" w14:textId="77777777" w:rsidR="00640BE0" w:rsidRDefault="00640BE0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Text: </w:t>
      </w:r>
    </w:p>
    <w:p w14:paraId="2AFD0436" w14:textId="77777777" w:rsidR="000C391C" w:rsidRDefault="000C391C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ink: Friend’s profile</w:t>
      </w:r>
    </w:p>
    <w:p w14:paraId="2AFD0437" w14:textId="77777777" w:rsidR="000C391C" w:rsidRDefault="000C391C" w:rsidP="00640BE0">
      <w:pPr>
        <w:rPr>
          <w:rFonts w:cs="B Nazanin"/>
          <w:szCs w:val="28"/>
          <w:lang w:bidi="fa-IR"/>
        </w:rPr>
      </w:pPr>
    </w:p>
    <w:p w14:paraId="2AFD0438" w14:textId="77777777" w:rsidR="000C391C" w:rsidRDefault="000C391C" w:rsidP="00065B73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Code: </w:t>
      </w:r>
      <w:r w:rsidR="00065B73">
        <w:rPr>
          <w:rFonts w:cs="B Nazanin"/>
          <w:szCs w:val="28"/>
          <w:lang w:bidi="fa-IR"/>
        </w:rPr>
        <w:t>6</w:t>
      </w:r>
    </w:p>
    <w:p w14:paraId="2AFD0439" w14:textId="77777777" w:rsidR="000C391C" w:rsidRDefault="000C391C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ame: Become an admin</w:t>
      </w:r>
    </w:p>
    <w:p w14:paraId="2AFD043A" w14:textId="77777777" w:rsidR="000C391C" w:rsidRDefault="000C391C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rigger: User becomes an admin</w:t>
      </w:r>
    </w:p>
    <w:p w14:paraId="2AFD043B" w14:textId="77777777" w:rsidR="000C391C" w:rsidRDefault="000C391C" w:rsidP="000C391C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Text: You are now an admin!</w:t>
      </w:r>
    </w:p>
    <w:p w14:paraId="2AFD043C" w14:textId="77777777" w:rsidR="000C391C" w:rsidRDefault="000C391C" w:rsidP="00640BE0">
      <w:pPr>
        <w:rPr>
          <w:rFonts w:cs="B Nazanin"/>
          <w:szCs w:val="28"/>
          <w:lang w:bidi="fa-IR"/>
        </w:rPr>
      </w:pPr>
    </w:p>
    <w:p w14:paraId="2AFD043D" w14:textId="77777777" w:rsidR="00640BE0" w:rsidRDefault="00640BE0" w:rsidP="00640BE0">
      <w:pPr>
        <w:rPr>
          <w:rFonts w:cs="B Nazanin"/>
          <w:szCs w:val="28"/>
          <w:lang w:bidi="fa-IR"/>
        </w:rPr>
      </w:pPr>
    </w:p>
    <w:p w14:paraId="2AFD043E" w14:textId="77777777" w:rsidR="00640BE0" w:rsidRDefault="00640BE0" w:rsidP="00640BE0">
      <w:pPr>
        <w:rPr>
          <w:rFonts w:cs="B Nazanin"/>
          <w:szCs w:val="28"/>
          <w:lang w:bidi="fa-IR"/>
        </w:rPr>
      </w:pPr>
    </w:p>
    <w:p w14:paraId="2AFD043F" w14:textId="77777777" w:rsidR="00E07A1B" w:rsidRDefault="00E07A1B" w:rsidP="00983F7D">
      <w:pPr>
        <w:rPr>
          <w:rFonts w:cs="B Nazanin"/>
          <w:szCs w:val="28"/>
          <w:lang w:bidi="fa-IR"/>
        </w:rPr>
      </w:pPr>
    </w:p>
    <w:p w14:paraId="2AFD0440" w14:textId="77777777" w:rsidR="001E5E3A" w:rsidRDefault="001E5E3A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41" w14:textId="77777777" w:rsidR="00FA2245" w:rsidRPr="00F76DFE" w:rsidRDefault="00FA2245" w:rsidP="00FA2245">
      <w:pPr>
        <w:pStyle w:val="Heading1"/>
        <w:jc w:val="center"/>
        <w:rPr>
          <w:sz w:val="72"/>
          <w:szCs w:val="56"/>
          <w:rtl/>
          <w:lang w:bidi="fa-IR"/>
        </w:rPr>
      </w:pPr>
      <w:bookmarkStart w:id="217" w:name="_Toc424278133"/>
      <w:r>
        <w:rPr>
          <w:sz w:val="72"/>
          <w:szCs w:val="56"/>
          <w:lang w:bidi="fa-IR"/>
        </w:rPr>
        <w:lastRenderedPageBreak/>
        <w:t>Automatic Tasks</w:t>
      </w:r>
      <w:bookmarkEnd w:id="217"/>
    </w:p>
    <w:p w14:paraId="2AFD0442" w14:textId="77777777" w:rsidR="00FA2245" w:rsidRDefault="00FA2245" w:rsidP="00FA2245">
      <w:pPr>
        <w:pStyle w:val="Heading1"/>
        <w:rPr>
          <w:lang w:bidi="fa-IR"/>
        </w:rPr>
      </w:pPr>
    </w:p>
    <w:p w14:paraId="2AFD0443" w14:textId="77777777" w:rsidR="00FA2245" w:rsidRDefault="00FA2245" w:rsidP="00FA2245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444" w14:textId="77777777" w:rsidR="00FA2245" w:rsidRDefault="00D425FC" w:rsidP="00FA2245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lastRenderedPageBreak/>
        <w:t>Deleting hashtags after their lifetime.</w:t>
      </w:r>
      <w:r w:rsidR="001855B7">
        <w:rPr>
          <w:rFonts w:cs="B Nazanin"/>
          <w:szCs w:val="28"/>
          <w:lang w:bidi="fa-IR"/>
        </w:rPr>
        <w:t xml:space="preserve"> (1 hour)</w:t>
      </w:r>
    </w:p>
    <w:p w14:paraId="2AFD0445" w14:textId="77777777" w:rsidR="00885809" w:rsidRDefault="00885809" w:rsidP="00FA2245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tatistics</w:t>
      </w:r>
      <w:r w:rsidR="001855B7">
        <w:rPr>
          <w:rFonts w:cs="B Nazanin"/>
          <w:szCs w:val="28"/>
          <w:lang w:bidi="fa-IR"/>
        </w:rPr>
        <w:t xml:space="preserve"> (Daily)</w:t>
      </w:r>
    </w:p>
    <w:p w14:paraId="2AFD0446" w14:textId="77777777" w:rsidR="00885809" w:rsidRPr="00885809" w:rsidRDefault="00885809" w:rsidP="00885809">
      <w:pPr>
        <w:rPr>
          <w:rFonts w:cs="B Nazanin"/>
          <w:szCs w:val="28"/>
          <w:lang w:bidi="fa-IR"/>
        </w:rPr>
      </w:pPr>
      <w:r w:rsidRPr="00885809">
        <w:rPr>
          <w:rFonts w:cs="B Nazanin"/>
          <w:szCs w:val="28"/>
          <w:lang w:bidi="fa-IR"/>
        </w:rPr>
        <w:t>Delete Forg</w:t>
      </w:r>
      <w:r>
        <w:rPr>
          <w:rFonts w:cs="B Nazanin"/>
          <w:szCs w:val="28"/>
          <w:lang w:bidi="fa-IR"/>
        </w:rPr>
        <w:t>otPassword records after 2 days</w:t>
      </w:r>
      <w:r w:rsidR="001855B7">
        <w:rPr>
          <w:rFonts w:cs="B Nazanin"/>
          <w:szCs w:val="28"/>
          <w:lang w:bidi="fa-IR"/>
        </w:rPr>
        <w:t xml:space="preserve"> (Daily)</w:t>
      </w:r>
    </w:p>
    <w:p w14:paraId="2AFD0447" w14:textId="77777777" w:rsidR="00885809" w:rsidRPr="00885809" w:rsidRDefault="00885809" w:rsidP="00885809">
      <w:pPr>
        <w:rPr>
          <w:rFonts w:cs="B Nazanin"/>
          <w:szCs w:val="28"/>
          <w:lang w:bidi="fa-IR"/>
        </w:rPr>
      </w:pPr>
      <w:r w:rsidRPr="00885809">
        <w:rPr>
          <w:rFonts w:cs="B Nazanin"/>
          <w:szCs w:val="28"/>
          <w:lang w:bidi="fa-IR"/>
        </w:rPr>
        <w:t>Delete Expired LoginSessions</w:t>
      </w:r>
      <w:r w:rsidR="001855B7">
        <w:rPr>
          <w:rFonts w:cs="B Nazanin"/>
          <w:szCs w:val="28"/>
          <w:lang w:bidi="fa-IR"/>
        </w:rPr>
        <w:t xml:space="preserve"> (1 hour)</w:t>
      </w:r>
    </w:p>
    <w:p w14:paraId="2AFD0448" w14:textId="77777777" w:rsidR="00885809" w:rsidRDefault="00885809" w:rsidP="00885809">
      <w:pPr>
        <w:rPr>
          <w:rFonts w:cs="B Nazanin"/>
          <w:szCs w:val="28"/>
          <w:lang w:bidi="fa-IR"/>
        </w:rPr>
      </w:pPr>
      <w:r w:rsidRPr="00885809">
        <w:rPr>
          <w:rFonts w:cs="B Nazanin"/>
          <w:szCs w:val="28"/>
          <w:lang w:bidi="fa-IR"/>
        </w:rPr>
        <w:t>Delete Notifications older than 30 days</w:t>
      </w:r>
      <w:r w:rsidR="001855B7">
        <w:rPr>
          <w:rFonts w:cs="B Nazanin"/>
          <w:szCs w:val="28"/>
          <w:lang w:bidi="fa-IR"/>
        </w:rPr>
        <w:t xml:space="preserve"> (Daily)</w:t>
      </w:r>
    </w:p>
    <w:p w14:paraId="2AFD0449" w14:textId="77777777" w:rsidR="009F7882" w:rsidRDefault="009F7882" w:rsidP="00885809">
      <w:pPr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Delete Review Requests after 30 days (Daily)</w:t>
      </w:r>
    </w:p>
    <w:p w14:paraId="2AFD044A" w14:textId="77777777" w:rsidR="00FA2245" w:rsidRDefault="00FA2245" w:rsidP="00FA2245">
      <w:pPr>
        <w:rPr>
          <w:rFonts w:cs="B Nazanin"/>
          <w:szCs w:val="28"/>
          <w:lang w:bidi="fa-IR"/>
        </w:rPr>
      </w:pPr>
    </w:p>
    <w:p w14:paraId="2AFD044B" w14:textId="77777777" w:rsidR="00FA2245" w:rsidRDefault="00FA2245" w:rsidP="00FA2245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4C" w14:textId="77777777" w:rsidR="001E5E3A" w:rsidRPr="00F76DFE" w:rsidRDefault="001E5E3A" w:rsidP="00FA2245">
      <w:pPr>
        <w:pStyle w:val="Heading1"/>
        <w:bidi/>
        <w:jc w:val="center"/>
        <w:rPr>
          <w:sz w:val="72"/>
          <w:szCs w:val="56"/>
          <w:rtl/>
          <w:lang w:bidi="fa-IR"/>
        </w:rPr>
      </w:pPr>
      <w:bookmarkStart w:id="218" w:name="_Toc424278134"/>
      <w:r>
        <w:rPr>
          <w:sz w:val="72"/>
          <w:szCs w:val="56"/>
          <w:lang w:bidi="fa-IR"/>
        </w:rPr>
        <w:lastRenderedPageBreak/>
        <w:t>Folders</w:t>
      </w:r>
      <w:bookmarkEnd w:id="218"/>
    </w:p>
    <w:p w14:paraId="2AFD044D" w14:textId="77777777" w:rsidR="001E5E3A" w:rsidRDefault="001E5E3A" w:rsidP="001E5E3A">
      <w:pPr>
        <w:pStyle w:val="Heading1"/>
        <w:rPr>
          <w:lang w:bidi="fa-IR"/>
        </w:rPr>
      </w:pPr>
    </w:p>
    <w:p w14:paraId="2AFD044E" w14:textId="77777777" w:rsidR="001E5E3A" w:rsidRDefault="001E5E3A" w:rsidP="001E5E3A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44F" w14:textId="77777777" w:rsidR="00AC4BCC" w:rsidRDefault="00AC4BCC" w:rsidP="00AC4BCC">
      <w:pPr>
        <w:pStyle w:val="Heading2"/>
        <w:rPr>
          <w:lang w:bidi="fa-IR"/>
        </w:rPr>
      </w:pPr>
      <w:bookmarkStart w:id="219" w:name="_Toc424278135"/>
      <w:r>
        <w:rPr>
          <w:lang w:bidi="fa-IR"/>
        </w:rPr>
        <w:lastRenderedPageBreak/>
        <w:t>AdminPages</w:t>
      </w:r>
      <w:bookmarkEnd w:id="219"/>
    </w:p>
    <w:p w14:paraId="2AFD0450" w14:textId="77777777" w:rsidR="00AC4BCC" w:rsidRDefault="00AC4BCC" w:rsidP="00AC4BCC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51" w14:textId="77777777" w:rsidR="00AC4BCC" w:rsidRPr="002B66CB" w:rsidRDefault="00AC4BCC" w:rsidP="00AC4BC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Admin pages user controls</w:t>
      </w:r>
    </w:p>
    <w:p w14:paraId="2AFD0452" w14:textId="77777777" w:rsidR="00AC4BCC" w:rsidRDefault="00AC4BCC" w:rsidP="00AC4BC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53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Admins.ascx</w:t>
      </w:r>
    </w:p>
    <w:p w14:paraId="2AFD0454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Blog.ascx</w:t>
      </w:r>
    </w:p>
    <w:p w14:paraId="2AFD0455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Content.ascx</w:t>
      </w:r>
    </w:p>
    <w:p w14:paraId="2AFD0456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Events.ascx</w:t>
      </w:r>
    </w:p>
    <w:p w14:paraId="2AFD0457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cations.ascx</w:t>
      </w:r>
    </w:p>
    <w:p w14:paraId="2AFD0458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ewsletter.ascx</w:t>
      </w:r>
    </w:p>
    <w:p w14:paraId="2AFD0459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ettings.ascx</w:t>
      </w:r>
    </w:p>
    <w:p w14:paraId="2AFD045A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tatistics.ascx</w:t>
      </w:r>
    </w:p>
    <w:p w14:paraId="2AFD045B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upport.ascx</w:t>
      </w:r>
    </w:p>
    <w:p w14:paraId="2AFD045C" w14:textId="77777777" w:rsidR="00AC4BCC" w:rsidRP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Users.ascx</w:t>
      </w:r>
    </w:p>
    <w:p w14:paraId="2AFD045D" w14:textId="77777777" w:rsidR="001E5E3A" w:rsidRDefault="001E5E3A" w:rsidP="00983F7D">
      <w:pPr>
        <w:rPr>
          <w:rFonts w:cs="B Nazanin"/>
          <w:szCs w:val="28"/>
          <w:lang w:bidi="fa-IR"/>
        </w:rPr>
      </w:pPr>
    </w:p>
    <w:p w14:paraId="2AFD045E" w14:textId="77777777" w:rsidR="00AC4BCC" w:rsidRDefault="00AC4BCC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5F" w14:textId="77777777" w:rsidR="00AC4BCC" w:rsidRDefault="00AC4BCC" w:rsidP="00AC4BCC">
      <w:pPr>
        <w:pStyle w:val="Heading2"/>
        <w:rPr>
          <w:lang w:bidi="fa-IR"/>
        </w:rPr>
      </w:pPr>
      <w:bookmarkStart w:id="220" w:name="_Toc424278136"/>
      <w:r>
        <w:rPr>
          <w:lang w:bidi="fa-IR"/>
        </w:rPr>
        <w:lastRenderedPageBreak/>
        <w:t>Classes</w:t>
      </w:r>
      <w:bookmarkEnd w:id="220"/>
    </w:p>
    <w:p w14:paraId="2AFD0460" w14:textId="77777777" w:rsidR="00AC4BCC" w:rsidRDefault="00AC4BCC" w:rsidP="00AC4BCC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61" w14:textId="77777777" w:rsidR="00AC4BCC" w:rsidRPr="002B66CB" w:rsidRDefault="00AC4BCC" w:rsidP="00AC4BCC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Project classes</w:t>
      </w:r>
    </w:p>
    <w:p w14:paraId="2AFD0462" w14:textId="77777777" w:rsidR="00AC4BCC" w:rsidRDefault="00AC4BCC" w:rsidP="00AC4BCC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63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AdminPermissions.cs</w:t>
      </w:r>
    </w:p>
    <w:p w14:paraId="2AFD0464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LoginSession.cs</w:t>
      </w:r>
    </w:p>
    <w:p w14:paraId="2AFD0465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Notifications.cs</w:t>
      </w:r>
    </w:p>
    <w:p w14:paraId="2AFD0466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SiteSettings.cs</w:t>
      </w:r>
    </w:p>
    <w:p w14:paraId="2AFD0467" w14:textId="77777777" w:rsidR="00AC4BCC" w:rsidRDefault="00AC4BCC" w:rsidP="00AC4BCC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UserInfo.cs</w:t>
      </w:r>
    </w:p>
    <w:p w14:paraId="2AFD0468" w14:textId="77777777" w:rsidR="00AC4BCC" w:rsidRDefault="00AC4BCC" w:rsidP="00AC4BCC">
      <w:pPr>
        <w:rPr>
          <w:rFonts w:cs="B Nazanin"/>
          <w:szCs w:val="28"/>
          <w:lang w:bidi="fa-IR"/>
        </w:rPr>
      </w:pPr>
    </w:p>
    <w:p w14:paraId="2AFD0469" w14:textId="77777777" w:rsidR="00135EFD" w:rsidRDefault="00135EF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6A" w14:textId="77777777" w:rsidR="00135EFD" w:rsidRDefault="00135EFD" w:rsidP="00135EFD">
      <w:pPr>
        <w:pStyle w:val="Heading2"/>
        <w:rPr>
          <w:lang w:bidi="fa-IR"/>
        </w:rPr>
      </w:pPr>
      <w:bookmarkStart w:id="221" w:name="_Toc424278137"/>
      <w:r>
        <w:rPr>
          <w:lang w:bidi="fa-IR"/>
        </w:rPr>
        <w:lastRenderedPageBreak/>
        <w:t>EmailTemplates</w:t>
      </w:r>
      <w:bookmarkEnd w:id="221"/>
    </w:p>
    <w:p w14:paraId="2AFD046B" w14:textId="77777777" w:rsidR="00135EFD" w:rsidRDefault="00135EFD" w:rsidP="00135EFD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6C" w14:textId="77777777" w:rsidR="00135EFD" w:rsidRPr="002B66CB" w:rsidRDefault="00135EFD" w:rsidP="00135EF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Templates of the emails which application sends to the users</w:t>
      </w:r>
    </w:p>
    <w:p w14:paraId="2AFD046D" w14:textId="77777777" w:rsidR="00135EFD" w:rsidRDefault="00135EFD" w:rsidP="00135EF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6E" w14:textId="77777777" w:rsidR="001E5E3A" w:rsidRDefault="00135EFD" w:rsidP="00135EF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orgotPassword.txt</w:t>
      </w:r>
    </w:p>
    <w:p w14:paraId="2AFD046F" w14:textId="77777777" w:rsidR="00135EFD" w:rsidRDefault="00135EFD" w:rsidP="00135EF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Register.txt</w:t>
      </w:r>
    </w:p>
    <w:p w14:paraId="2AFD0470" w14:textId="77777777" w:rsidR="00135EFD" w:rsidRDefault="00135EFD">
      <w:pPr>
        <w:spacing w:after="160" w:line="259" w:lineRule="auto"/>
        <w:rPr>
          <w:rFonts w:cs="B Nazanin"/>
          <w:szCs w:val="28"/>
          <w:lang w:bidi="fa-IR"/>
        </w:rPr>
      </w:pPr>
    </w:p>
    <w:p w14:paraId="2AFD0471" w14:textId="77777777" w:rsidR="00135EFD" w:rsidRDefault="00135EFD">
      <w:pPr>
        <w:spacing w:after="160" w:line="259" w:lineRule="auto"/>
        <w:rPr>
          <w:rFonts w:cs="B Nazanin"/>
          <w:szCs w:val="28"/>
          <w:lang w:bidi="fa-IR"/>
        </w:rPr>
      </w:pPr>
    </w:p>
    <w:p w14:paraId="2AFD0472" w14:textId="77777777" w:rsidR="00135EFD" w:rsidRDefault="00135EF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73" w14:textId="77777777" w:rsidR="00135EFD" w:rsidRDefault="00135EFD" w:rsidP="00135EFD">
      <w:pPr>
        <w:pStyle w:val="Heading2"/>
        <w:rPr>
          <w:lang w:bidi="fa-IR"/>
        </w:rPr>
      </w:pPr>
      <w:bookmarkStart w:id="222" w:name="_Toc424278138"/>
      <w:r>
        <w:rPr>
          <w:lang w:bidi="fa-IR"/>
        </w:rPr>
        <w:lastRenderedPageBreak/>
        <w:t>Files</w:t>
      </w:r>
      <w:bookmarkEnd w:id="222"/>
    </w:p>
    <w:p w14:paraId="2AFD0474" w14:textId="77777777" w:rsidR="00135EFD" w:rsidRDefault="00135EFD" w:rsidP="00135EFD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75" w14:textId="77777777" w:rsidR="00135EFD" w:rsidRPr="002B66CB" w:rsidRDefault="00135EFD" w:rsidP="00135EF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Files that application store from users</w:t>
      </w:r>
    </w:p>
    <w:p w14:paraId="2AFD0476" w14:textId="77777777" w:rsidR="00135EFD" w:rsidRDefault="00135EFD" w:rsidP="00135EF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77" w14:textId="77777777" w:rsidR="00135EFD" w:rsidRDefault="00135EFD" w:rsidP="00135EF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</w:p>
    <w:p w14:paraId="2AFD0478" w14:textId="77777777" w:rsidR="00135EFD" w:rsidRDefault="00135EFD" w:rsidP="00135EFD">
      <w:pPr>
        <w:jc w:val="both"/>
        <w:rPr>
          <w:rFonts w:cs="B Nazanin"/>
          <w:szCs w:val="28"/>
          <w:lang w:bidi="fa-IR"/>
        </w:rPr>
      </w:pPr>
    </w:p>
    <w:p w14:paraId="2AFD0479" w14:textId="77777777" w:rsidR="00135EFD" w:rsidRDefault="00135EFD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7A" w14:textId="77777777" w:rsidR="00135EFD" w:rsidRDefault="00135EFD" w:rsidP="00135EFD">
      <w:pPr>
        <w:pStyle w:val="Heading2"/>
        <w:rPr>
          <w:lang w:bidi="fa-IR"/>
        </w:rPr>
      </w:pPr>
      <w:bookmarkStart w:id="223" w:name="_Toc424278139"/>
      <w:r>
        <w:rPr>
          <w:lang w:bidi="fa-IR"/>
        </w:rPr>
        <w:lastRenderedPageBreak/>
        <w:t>Images</w:t>
      </w:r>
      <w:bookmarkEnd w:id="223"/>
    </w:p>
    <w:p w14:paraId="2AFD047B" w14:textId="77777777" w:rsidR="00135EFD" w:rsidRDefault="00135EFD" w:rsidP="00135EFD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7C" w14:textId="77777777" w:rsidR="00135EFD" w:rsidRPr="002B66CB" w:rsidRDefault="00135EFD" w:rsidP="00135EFD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Image files which application uses</w:t>
      </w:r>
    </w:p>
    <w:p w14:paraId="2AFD047D" w14:textId="77777777" w:rsidR="00135EFD" w:rsidRDefault="00135EFD" w:rsidP="00135EFD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7E" w14:textId="77777777" w:rsidR="00135EFD" w:rsidRDefault="00135EFD" w:rsidP="00135EFD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</w:p>
    <w:p w14:paraId="2AFD047F" w14:textId="77777777" w:rsidR="00135EFD" w:rsidRDefault="00135EFD" w:rsidP="00135EFD">
      <w:pPr>
        <w:jc w:val="both"/>
        <w:rPr>
          <w:rFonts w:cs="B Nazanin"/>
          <w:szCs w:val="28"/>
          <w:lang w:bidi="fa-IR"/>
        </w:rPr>
      </w:pPr>
    </w:p>
    <w:p w14:paraId="2AFD0480" w14:textId="77777777" w:rsidR="006D0C6F" w:rsidRDefault="006D0C6F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81" w14:textId="77777777" w:rsidR="006D0C6F" w:rsidRDefault="006D0C6F" w:rsidP="006D0C6F">
      <w:pPr>
        <w:pStyle w:val="Heading2"/>
        <w:rPr>
          <w:lang w:bidi="fa-IR"/>
        </w:rPr>
      </w:pPr>
      <w:bookmarkStart w:id="224" w:name="_Toc424278140"/>
      <w:r>
        <w:rPr>
          <w:lang w:bidi="fa-IR"/>
        </w:rPr>
        <w:lastRenderedPageBreak/>
        <w:t>JS</w:t>
      </w:r>
      <w:bookmarkEnd w:id="224"/>
    </w:p>
    <w:p w14:paraId="2AFD0482" w14:textId="77777777" w:rsidR="006D0C6F" w:rsidRDefault="006D0C6F" w:rsidP="006D0C6F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83" w14:textId="77777777" w:rsidR="006D0C6F" w:rsidRPr="002B66CB" w:rsidRDefault="006D0C6F" w:rsidP="006D0C6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JavaScript files</w:t>
      </w:r>
    </w:p>
    <w:p w14:paraId="2AFD0484" w14:textId="77777777" w:rsidR="006D0C6F" w:rsidRDefault="006D0C6F" w:rsidP="006D0C6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85" w14:textId="77777777" w:rsidR="006D0C6F" w:rsidRDefault="006D0C6F" w:rsidP="006D0C6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</w:p>
    <w:p w14:paraId="2AFD0486" w14:textId="77777777" w:rsidR="006D0C6F" w:rsidRDefault="006D0C6F" w:rsidP="006D0C6F">
      <w:pPr>
        <w:spacing w:after="160" w:line="259" w:lineRule="auto"/>
        <w:rPr>
          <w:rFonts w:cs="B Nazanin"/>
          <w:szCs w:val="28"/>
          <w:lang w:bidi="fa-IR"/>
        </w:rPr>
      </w:pPr>
    </w:p>
    <w:p w14:paraId="2AFD0487" w14:textId="77777777" w:rsidR="006D0C6F" w:rsidRDefault="006D0C6F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88" w14:textId="77777777" w:rsidR="006D0C6F" w:rsidRDefault="006D0C6F" w:rsidP="006D0C6F">
      <w:pPr>
        <w:pStyle w:val="Heading2"/>
        <w:rPr>
          <w:lang w:bidi="fa-IR"/>
        </w:rPr>
      </w:pPr>
      <w:bookmarkStart w:id="225" w:name="_Toc424278141"/>
      <w:r>
        <w:rPr>
          <w:lang w:bidi="fa-IR"/>
        </w:rPr>
        <w:lastRenderedPageBreak/>
        <w:t>Styles</w:t>
      </w:r>
      <w:bookmarkEnd w:id="225"/>
    </w:p>
    <w:p w14:paraId="2AFD0489" w14:textId="77777777" w:rsidR="006D0C6F" w:rsidRDefault="006D0C6F" w:rsidP="006D0C6F">
      <w:pPr>
        <w:pStyle w:val="Heading3"/>
        <w:rPr>
          <w:rtl/>
          <w:lang w:bidi="fa-IR"/>
        </w:rPr>
      </w:pPr>
      <w:r>
        <w:rPr>
          <w:lang w:bidi="fa-IR"/>
        </w:rPr>
        <w:t>Contain</w:t>
      </w:r>
    </w:p>
    <w:p w14:paraId="2AFD048A" w14:textId="77777777" w:rsidR="006D0C6F" w:rsidRPr="002B66CB" w:rsidRDefault="006D0C6F" w:rsidP="006D0C6F">
      <w:pPr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lang w:bidi="fa-IR"/>
        </w:rPr>
        <w:t>CSS files</w:t>
      </w:r>
    </w:p>
    <w:p w14:paraId="2AFD048B" w14:textId="77777777" w:rsidR="006D0C6F" w:rsidRDefault="006D0C6F" w:rsidP="006D0C6F">
      <w:pPr>
        <w:pStyle w:val="Heading3"/>
        <w:rPr>
          <w:lang w:bidi="fa-IR"/>
        </w:rPr>
      </w:pPr>
      <w:r>
        <w:rPr>
          <w:lang w:bidi="fa-IR"/>
        </w:rPr>
        <w:t>Files</w:t>
      </w:r>
    </w:p>
    <w:p w14:paraId="2AFD048C" w14:textId="77777777" w:rsidR="006D0C6F" w:rsidRDefault="006D0C6F" w:rsidP="006D0C6F">
      <w:pPr>
        <w:pStyle w:val="ListParagraph"/>
        <w:numPr>
          <w:ilvl w:val="0"/>
          <w:numId w:val="1"/>
        </w:numPr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 xml:space="preserve"> </w:t>
      </w:r>
    </w:p>
    <w:p w14:paraId="2AFD048D" w14:textId="77777777" w:rsidR="006D0C6F" w:rsidRDefault="006D0C6F" w:rsidP="006D0C6F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8E" w14:textId="77777777" w:rsidR="001E5E3A" w:rsidRPr="00F76DFE" w:rsidRDefault="001E5E3A" w:rsidP="001E5E3A">
      <w:pPr>
        <w:pStyle w:val="Heading1"/>
        <w:jc w:val="center"/>
        <w:rPr>
          <w:sz w:val="72"/>
          <w:szCs w:val="56"/>
          <w:rtl/>
          <w:lang w:bidi="fa-IR"/>
        </w:rPr>
      </w:pPr>
      <w:bookmarkStart w:id="226" w:name="_Toc424278142"/>
      <w:r>
        <w:rPr>
          <w:sz w:val="72"/>
          <w:szCs w:val="56"/>
          <w:lang w:bidi="fa-IR"/>
        </w:rPr>
        <w:lastRenderedPageBreak/>
        <w:t>Pages</w:t>
      </w:r>
      <w:bookmarkEnd w:id="226"/>
    </w:p>
    <w:p w14:paraId="2AFD048F" w14:textId="77777777" w:rsidR="001E5E3A" w:rsidRDefault="001E5E3A" w:rsidP="001E5E3A">
      <w:pPr>
        <w:pStyle w:val="Heading1"/>
        <w:rPr>
          <w:lang w:bidi="fa-IR"/>
        </w:rPr>
      </w:pPr>
    </w:p>
    <w:p w14:paraId="2AFD0490" w14:textId="77777777" w:rsidR="001E5E3A" w:rsidRDefault="001E5E3A" w:rsidP="001E5E3A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491" w14:textId="77777777" w:rsidR="001E5E3A" w:rsidRDefault="001E5E3A" w:rsidP="001E5E3A">
      <w:pPr>
        <w:rPr>
          <w:rFonts w:cs="B Nazanin"/>
          <w:szCs w:val="28"/>
          <w:lang w:bidi="fa-IR"/>
        </w:rPr>
      </w:pPr>
    </w:p>
    <w:p w14:paraId="2AFD0492" w14:textId="77777777" w:rsidR="00C566F6" w:rsidRDefault="00C566F6">
      <w:pPr>
        <w:spacing w:after="160" w:line="259" w:lineRule="auto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br w:type="page"/>
      </w:r>
    </w:p>
    <w:p w14:paraId="2AFD0493" w14:textId="77777777" w:rsidR="00C566F6" w:rsidRPr="00F76DFE" w:rsidRDefault="00C566F6" w:rsidP="00C566F6">
      <w:pPr>
        <w:pStyle w:val="Heading1"/>
        <w:jc w:val="center"/>
        <w:rPr>
          <w:sz w:val="72"/>
          <w:szCs w:val="56"/>
          <w:rtl/>
          <w:lang w:bidi="fa-IR"/>
        </w:rPr>
      </w:pPr>
      <w:bookmarkStart w:id="227" w:name="_Toc424278143"/>
      <w:r>
        <w:rPr>
          <w:sz w:val="72"/>
          <w:szCs w:val="56"/>
          <w:lang w:bidi="fa-IR"/>
        </w:rPr>
        <w:lastRenderedPageBreak/>
        <w:t>Routing</w:t>
      </w:r>
      <w:bookmarkEnd w:id="227"/>
    </w:p>
    <w:p w14:paraId="2AFD0494" w14:textId="77777777" w:rsidR="00C566F6" w:rsidRDefault="00C566F6" w:rsidP="00C566F6">
      <w:pPr>
        <w:pStyle w:val="Heading1"/>
        <w:rPr>
          <w:lang w:bidi="fa-IR"/>
        </w:rPr>
      </w:pPr>
    </w:p>
    <w:p w14:paraId="2AFD0495" w14:textId="77777777" w:rsidR="00C566F6" w:rsidRDefault="00C566F6" w:rsidP="00C566F6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bidi="fa-IR"/>
        </w:rPr>
      </w:pPr>
      <w:r>
        <w:rPr>
          <w:lang w:bidi="fa-IR"/>
        </w:rPr>
        <w:br w:type="page"/>
      </w:r>
    </w:p>
    <w:p w14:paraId="2AFD0496" w14:textId="77777777" w:rsidR="00C566F6" w:rsidRDefault="00C566F6" w:rsidP="00C566F6">
      <w:pPr>
        <w:rPr>
          <w:rFonts w:cs="B Nazanin"/>
          <w:szCs w:val="28"/>
          <w:lang w:bidi="fa-IR"/>
        </w:rPr>
      </w:pPr>
    </w:p>
    <w:p w14:paraId="2AFD0497" w14:textId="77777777" w:rsidR="00C566F6" w:rsidRDefault="00C566F6" w:rsidP="00C566F6">
      <w:pPr>
        <w:rPr>
          <w:rFonts w:cs="B Nazanin"/>
          <w:szCs w:val="28"/>
          <w:rtl/>
          <w:lang w:bidi="fa-IR"/>
        </w:rPr>
      </w:pPr>
    </w:p>
    <w:p w14:paraId="2AFD0498" w14:textId="77777777" w:rsidR="001E5E3A" w:rsidRDefault="001E5E3A" w:rsidP="00983F7D">
      <w:pPr>
        <w:rPr>
          <w:rFonts w:cs="B Nazanin"/>
          <w:szCs w:val="28"/>
          <w:rtl/>
          <w:lang w:bidi="fa-IR"/>
        </w:rPr>
      </w:pPr>
    </w:p>
    <w:sectPr w:rsidR="001E5E3A" w:rsidSect="00F430D5">
      <w:footerReference w:type="default" r:id="rId9"/>
      <w:pgSz w:w="12240" w:h="15840"/>
      <w:pgMar w:top="851" w:right="1440" w:bottom="1276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7576" w14:textId="77777777" w:rsidR="009030A4" w:rsidRDefault="009030A4" w:rsidP="00E22C03">
      <w:pPr>
        <w:spacing w:after="0" w:line="240" w:lineRule="auto"/>
      </w:pPr>
      <w:r>
        <w:separator/>
      </w:r>
    </w:p>
  </w:endnote>
  <w:endnote w:type="continuationSeparator" w:id="0">
    <w:p w14:paraId="0CE3F976" w14:textId="77777777" w:rsidR="009030A4" w:rsidRDefault="009030A4" w:rsidP="00E2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1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04A5" w14:textId="77777777" w:rsidR="009030A4" w:rsidRDefault="009030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E3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14:paraId="2AFD04A6" w14:textId="77777777" w:rsidR="009030A4" w:rsidRDefault="00903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FE002" w14:textId="77777777" w:rsidR="009030A4" w:rsidRDefault="009030A4" w:rsidP="00E22C03">
      <w:pPr>
        <w:spacing w:after="0" w:line="240" w:lineRule="auto"/>
      </w:pPr>
      <w:r>
        <w:separator/>
      </w:r>
    </w:p>
  </w:footnote>
  <w:footnote w:type="continuationSeparator" w:id="0">
    <w:p w14:paraId="35B5AF7C" w14:textId="77777777" w:rsidR="009030A4" w:rsidRDefault="009030A4" w:rsidP="00E2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B08"/>
    <w:multiLevelType w:val="hybridMultilevel"/>
    <w:tmpl w:val="519C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7DE8"/>
    <w:multiLevelType w:val="hybridMultilevel"/>
    <w:tmpl w:val="240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05C2"/>
    <w:multiLevelType w:val="hybridMultilevel"/>
    <w:tmpl w:val="31B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52A1C"/>
    <w:multiLevelType w:val="hybridMultilevel"/>
    <w:tmpl w:val="644A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2883"/>
    <w:multiLevelType w:val="hybridMultilevel"/>
    <w:tmpl w:val="A6BC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110A0"/>
    <w:multiLevelType w:val="hybridMultilevel"/>
    <w:tmpl w:val="1B0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361"/>
    <w:multiLevelType w:val="hybridMultilevel"/>
    <w:tmpl w:val="E982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5399"/>
    <w:multiLevelType w:val="hybridMultilevel"/>
    <w:tmpl w:val="B6E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7D"/>
    <w:rsid w:val="0000572C"/>
    <w:rsid w:val="00023313"/>
    <w:rsid w:val="00025A2B"/>
    <w:rsid w:val="00031ED2"/>
    <w:rsid w:val="00036FA8"/>
    <w:rsid w:val="00040A84"/>
    <w:rsid w:val="00040CA0"/>
    <w:rsid w:val="000437E8"/>
    <w:rsid w:val="000453DD"/>
    <w:rsid w:val="00045E76"/>
    <w:rsid w:val="000469DE"/>
    <w:rsid w:val="00047901"/>
    <w:rsid w:val="000511BC"/>
    <w:rsid w:val="0005289F"/>
    <w:rsid w:val="00052E81"/>
    <w:rsid w:val="00052F23"/>
    <w:rsid w:val="000551B8"/>
    <w:rsid w:val="00065B73"/>
    <w:rsid w:val="000712C6"/>
    <w:rsid w:val="00071CC3"/>
    <w:rsid w:val="0007409B"/>
    <w:rsid w:val="00075D7B"/>
    <w:rsid w:val="00076899"/>
    <w:rsid w:val="00083183"/>
    <w:rsid w:val="0008343E"/>
    <w:rsid w:val="000841C7"/>
    <w:rsid w:val="00084AAF"/>
    <w:rsid w:val="000857FB"/>
    <w:rsid w:val="00086EA4"/>
    <w:rsid w:val="00091167"/>
    <w:rsid w:val="0009253D"/>
    <w:rsid w:val="000953F1"/>
    <w:rsid w:val="0009571D"/>
    <w:rsid w:val="000A0ECA"/>
    <w:rsid w:val="000A17AE"/>
    <w:rsid w:val="000A199B"/>
    <w:rsid w:val="000A5350"/>
    <w:rsid w:val="000A53AE"/>
    <w:rsid w:val="000B14CC"/>
    <w:rsid w:val="000B36D0"/>
    <w:rsid w:val="000B4223"/>
    <w:rsid w:val="000B7E60"/>
    <w:rsid w:val="000C0260"/>
    <w:rsid w:val="000C1C05"/>
    <w:rsid w:val="000C2E39"/>
    <w:rsid w:val="000C391C"/>
    <w:rsid w:val="000D1761"/>
    <w:rsid w:val="000D2566"/>
    <w:rsid w:val="000D3F74"/>
    <w:rsid w:val="000D60FE"/>
    <w:rsid w:val="000D6D13"/>
    <w:rsid w:val="000E7BB9"/>
    <w:rsid w:val="000F7643"/>
    <w:rsid w:val="00101F43"/>
    <w:rsid w:val="001045E9"/>
    <w:rsid w:val="00106741"/>
    <w:rsid w:val="00111377"/>
    <w:rsid w:val="00112E7D"/>
    <w:rsid w:val="00112EAC"/>
    <w:rsid w:val="0011522B"/>
    <w:rsid w:val="00121C4B"/>
    <w:rsid w:val="00123E36"/>
    <w:rsid w:val="00126548"/>
    <w:rsid w:val="00126E95"/>
    <w:rsid w:val="00127210"/>
    <w:rsid w:val="0013189A"/>
    <w:rsid w:val="00132643"/>
    <w:rsid w:val="00134F84"/>
    <w:rsid w:val="00135EFD"/>
    <w:rsid w:val="001377AB"/>
    <w:rsid w:val="00141B1F"/>
    <w:rsid w:val="0014320E"/>
    <w:rsid w:val="001464F3"/>
    <w:rsid w:val="001550D4"/>
    <w:rsid w:val="00160BFB"/>
    <w:rsid w:val="00161397"/>
    <w:rsid w:val="00173518"/>
    <w:rsid w:val="00173E34"/>
    <w:rsid w:val="00185436"/>
    <w:rsid w:val="001855B7"/>
    <w:rsid w:val="00186039"/>
    <w:rsid w:val="0019324D"/>
    <w:rsid w:val="00196988"/>
    <w:rsid w:val="001A41E5"/>
    <w:rsid w:val="001A4D0A"/>
    <w:rsid w:val="001B0162"/>
    <w:rsid w:val="001B7830"/>
    <w:rsid w:val="001C37F5"/>
    <w:rsid w:val="001C5D00"/>
    <w:rsid w:val="001C6B39"/>
    <w:rsid w:val="001D5CE8"/>
    <w:rsid w:val="001D6CA1"/>
    <w:rsid w:val="001D6E4B"/>
    <w:rsid w:val="001E1DA3"/>
    <w:rsid w:val="001E320E"/>
    <w:rsid w:val="001E5E3A"/>
    <w:rsid w:val="001F0099"/>
    <w:rsid w:val="001F1E66"/>
    <w:rsid w:val="001F232B"/>
    <w:rsid w:val="001F3C36"/>
    <w:rsid w:val="002032AB"/>
    <w:rsid w:val="0020356C"/>
    <w:rsid w:val="0020454C"/>
    <w:rsid w:val="00207A04"/>
    <w:rsid w:val="00214680"/>
    <w:rsid w:val="00215120"/>
    <w:rsid w:val="00217846"/>
    <w:rsid w:val="002215A2"/>
    <w:rsid w:val="00225AF8"/>
    <w:rsid w:val="002279F5"/>
    <w:rsid w:val="00233B10"/>
    <w:rsid w:val="00236FBB"/>
    <w:rsid w:val="00237C4C"/>
    <w:rsid w:val="002448F1"/>
    <w:rsid w:val="00244F74"/>
    <w:rsid w:val="002452D1"/>
    <w:rsid w:val="00247CFC"/>
    <w:rsid w:val="002547BD"/>
    <w:rsid w:val="00255A42"/>
    <w:rsid w:val="00257782"/>
    <w:rsid w:val="00270C8B"/>
    <w:rsid w:val="00271FB0"/>
    <w:rsid w:val="0027212E"/>
    <w:rsid w:val="002818B0"/>
    <w:rsid w:val="00282600"/>
    <w:rsid w:val="00284622"/>
    <w:rsid w:val="00286199"/>
    <w:rsid w:val="00291025"/>
    <w:rsid w:val="0029394B"/>
    <w:rsid w:val="00296A71"/>
    <w:rsid w:val="002A2AF1"/>
    <w:rsid w:val="002B28EF"/>
    <w:rsid w:val="002C060D"/>
    <w:rsid w:val="002C2157"/>
    <w:rsid w:val="002C4B7C"/>
    <w:rsid w:val="002D0238"/>
    <w:rsid w:val="002E323F"/>
    <w:rsid w:val="002E3DA2"/>
    <w:rsid w:val="002E5EE5"/>
    <w:rsid w:val="002E6A88"/>
    <w:rsid w:val="002F3DCB"/>
    <w:rsid w:val="00300AE1"/>
    <w:rsid w:val="00303850"/>
    <w:rsid w:val="00311394"/>
    <w:rsid w:val="00312065"/>
    <w:rsid w:val="003175F0"/>
    <w:rsid w:val="00327E61"/>
    <w:rsid w:val="00333FB6"/>
    <w:rsid w:val="003412CC"/>
    <w:rsid w:val="00341A46"/>
    <w:rsid w:val="00342E5B"/>
    <w:rsid w:val="00345268"/>
    <w:rsid w:val="00351352"/>
    <w:rsid w:val="00355515"/>
    <w:rsid w:val="00360330"/>
    <w:rsid w:val="00360EA5"/>
    <w:rsid w:val="003649C4"/>
    <w:rsid w:val="00370FD8"/>
    <w:rsid w:val="00371237"/>
    <w:rsid w:val="0037240B"/>
    <w:rsid w:val="003802AC"/>
    <w:rsid w:val="0038276D"/>
    <w:rsid w:val="00383E75"/>
    <w:rsid w:val="003847D2"/>
    <w:rsid w:val="00395F33"/>
    <w:rsid w:val="003A3FA1"/>
    <w:rsid w:val="003B173B"/>
    <w:rsid w:val="003B178F"/>
    <w:rsid w:val="003B48D0"/>
    <w:rsid w:val="003B57A1"/>
    <w:rsid w:val="003C2725"/>
    <w:rsid w:val="003D01D0"/>
    <w:rsid w:val="003D0962"/>
    <w:rsid w:val="003D0AE0"/>
    <w:rsid w:val="003D0FA1"/>
    <w:rsid w:val="003D12CD"/>
    <w:rsid w:val="003D4D7F"/>
    <w:rsid w:val="003D6DFF"/>
    <w:rsid w:val="003F670E"/>
    <w:rsid w:val="00416D7B"/>
    <w:rsid w:val="004228F7"/>
    <w:rsid w:val="0042563A"/>
    <w:rsid w:val="0043146D"/>
    <w:rsid w:val="0043231F"/>
    <w:rsid w:val="00433057"/>
    <w:rsid w:val="00434DF8"/>
    <w:rsid w:val="00436EF3"/>
    <w:rsid w:val="00441C19"/>
    <w:rsid w:val="0044255E"/>
    <w:rsid w:val="00446546"/>
    <w:rsid w:val="0045039D"/>
    <w:rsid w:val="0045333A"/>
    <w:rsid w:val="004626B9"/>
    <w:rsid w:val="004626F3"/>
    <w:rsid w:val="00464013"/>
    <w:rsid w:val="004657A6"/>
    <w:rsid w:val="004800EF"/>
    <w:rsid w:val="00480876"/>
    <w:rsid w:val="004809D1"/>
    <w:rsid w:val="0048294F"/>
    <w:rsid w:val="00485E1E"/>
    <w:rsid w:val="00491BC6"/>
    <w:rsid w:val="00491CEB"/>
    <w:rsid w:val="004A08E8"/>
    <w:rsid w:val="004A13C5"/>
    <w:rsid w:val="004B015C"/>
    <w:rsid w:val="004C3454"/>
    <w:rsid w:val="004C4CA4"/>
    <w:rsid w:val="004C6A81"/>
    <w:rsid w:val="004C729B"/>
    <w:rsid w:val="004D56CD"/>
    <w:rsid w:val="004D66F2"/>
    <w:rsid w:val="004D6DD7"/>
    <w:rsid w:val="004E48E1"/>
    <w:rsid w:val="004E73B5"/>
    <w:rsid w:val="004F4FA9"/>
    <w:rsid w:val="00503248"/>
    <w:rsid w:val="005060CE"/>
    <w:rsid w:val="005066C1"/>
    <w:rsid w:val="005070B0"/>
    <w:rsid w:val="00507D91"/>
    <w:rsid w:val="00512A13"/>
    <w:rsid w:val="00516BE2"/>
    <w:rsid w:val="005201E4"/>
    <w:rsid w:val="005268F0"/>
    <w:rsid w:val="00530E85"/>
    <w:rsid w:val="00535542"/>
    <w:rsid w:val="005376DA"/>
    <w:rsid w:val="00540D79"/>
    <w:rsid w:val="0054146E"/>
    <w:rsid w:val="00543291"/>
    <w:rsid w:val="00555C66"/>
    <w:rsid w:val="005575A6"/>
    <w:rsid w:val="00562521"/>
    <w:rsid w:val="00566C1B"/>
    <w:rsid w:val="0057466F"/>
    <w:rsid w:val="00575918"/>
    <w:rsid w:val="00580A69"/>
    <w:rsid w:val="00583A44"/>
    <w:rsid w:val="00583ED9"/>
    <w:rsid w:val="00585D26"/>
    <w:rsid w:val="00591E09"/>
    <w:rsid w:val="00593A36"/>
    <w:rsid w:val="005A0EF8"/>
    <w:rsid w:val="005A53D5"/>
    <w:rsid w:val="005A58FA"/>
    <w:rsid w:val="005A5C4A"/>
    <w:rsid w:val="005B2914"/>
    <w:rsid w:val="005B542A"/>
    <w:rsid w:val="005C1965"/>
    <w:rsid w:val="005C2C0A"/>
    <w:rsid w:val="005D2EBD"/>
    <w:rsid w:val="005D32EE"/>
    <w:rsid w:val="005D4402"/>
    <w:rsid w:val="005D5379"/>
    <w:rsid w:val="005D55E7"/>
    <w:rsid w:val="005E00A5"/>
    <w:rsid w:val="005E44EE"/>
    <w:rsid w:val="00602EE0"/>
    <w:rsid w:val="006031E2"/>
    <w:rsid w:val="0060360A"/>
    <w:rsid w:val="00604709"/>
    <w:rsid w:val="006053D9"/>
    <w:rsid w:val="00605C50"/>
    <w:rsid w:val="00606258"/>
    <w:rsid w:val="0060751D"/>
    <w:rsid w:val="00611275"/>
    <w:rsid w:val="00613D8E"/>
    <w:rsid w:val="00617178"/>
    <w:rsid w:val="00617446"/>
    <w:rsid w:val="006254F8"/>
    <w:rsid w:val="00626DC7"/>
    <w:rsid w:val="00627113"/>
    <w:rsid w:val="006352B1"/>
    <w:rsid w:val="00637069"/>
    <w:rsid w:val="00640BE0"/>
    <w:rsid w:val="006434F1"/>
    <w:rsid w:val="00643C7E"/>
    <w:rsid w:val="006558CE"/>
    <w:rsid w:val="0066189E"/>
    <w:rsid w:val="006625A3"/>
    <w:rsid w:val="00663A1C"/>
    <w:rsid w:val="0066478D"/>
    <w:rsid w:val="006647A1"/>
    <w:rsid w:val="0067331F"/>
    <w:rsid w:val="00674610"/>
    <w:rsid w:val="006756AB"/>
    <w:rsid w:val="00680C4E"/>
    <w:rsid w:val="006819EB"/>
    <w:rsid w:val="00685473"/>
    <w:rsid w:val="00691992"/>
    <w:rsid w:val="006A0B54"/>
    <w:rsid w:val="006A2C31"/>
    <w:rsid w:val="006A3E3B"/>
    <w:rsid w:val="006A648B"/>
    <w:rsid w:val="006B134F"/>
    <w:rsid w:val="006B1865"/>
    <w:rsid w:val="006B2A7E"/>
    <w:rsid w:val="006B354A"/>
    <w:rsid w:val="006B4F2A"/>
    <w:rsid w:val="006C259A"/>
    <w:rsid w:val="006C3915"/>
    <w:rsid w:val="006D0C6F"/>
    <w:rsid w:val="006D10E1"/>
    <w:rsid w:val="006D5412"/>
    <w:rsid w:val="006E0AD3"/>
    <w:rsid w:val="006E2C87"/>
    <w:rsid w:val="006E39BB"/>
    <w:rsid w:val="006E7434"/>
    <w:rsid w:val="006F1107"/>
    <w:rsid w:val="006F22DB"/>
    <w:rsid w:val="006F3227"/>
    <w:rsid w:val="006F6D6F"/>
    <w:rsid w:val="00703DF6"/>
    <w:rsid w:val="007053D6"/>
    <w:rsid w:val="007054EB"/>
    <w:rsid w:val="00710EAE"/>
    <w:rsid w:val="007110FE"/>
    <w:rsid w:val="0071367F"/>
    <w:rsid w:val="00721919"/>
    <w:rsid w:val="00723FA2"/>
    <w:rsid w:val="00724C09"/>
    <w:rsid w:val="007261FA"/>
    <w:rsid w:val="007307BF"/>
    <w:rsid w:val="00731DC1"/>
    <w:rsid w:val="00732C3C"/>
    <w:rsid w:val="0073539F"/>
    <w:rsid w:val="007359D0"/>
    <w:rsid w:val="00735FF4"/>
    <w:rsid w:val="00736F79"/>
    <w:rsid w:val="00740CCD"/>
    <w:rsid w:val="00742426"/>
    <w:rsid w:val="0075487B"/>
    <w:rsid w:val="00754CC3"/>
    <w:rsid w:val="00756404"/>
    <w:rsid w:val="00760F83"/>
    <w:rsid w:val="00763A09"/>
    <w:rsid w:val="00772438"/>
    <w:rsid w:val="00777117"/>
    <w:rsid w:val="00780CE6"/>
    <w:rsid w:val="007848F8"/>
    <w:rsid w:val="00785E03"/>
    <w:rsid w:val="007909D4"/>
    <w:rsid w:val="007928ED"/>
    <w:rsid w:val="007A07F3"/>
    <w:rsid w:val="007A470F"/>
    <w:rsid w:val="007A7BCD"/>
    <w:rsid w:val="007B3326"/>
    <w:rsid w:val="007B4B83"/>
    <w:rsid w:val="007C7C25"/>
    <w:rsid w:val="007D11BD"/>
    <w:rsid w:val="007D20B6"/>
    <w:rsid w:val="007D22C5"/>
    <w:rsid w:val="007D3204"/>
    <w:rsid w:val="007D4C32"/>
    <w:rsid w:val="007D7CF4"/>
    <w:rsid w:val="007E062C"/>
    <w:rsid w:val="007E068B"/>
    <w:rsid w:val="007E148A"/>
    <w:rsid w:val="007E579B"/>
    <w:rsid w:val="007E69D1"/>
    <w:rsid w:val="007F0BCD"/>
    <w:rsid w:val="007F1DB1"/>
    <w:rsid w:val="007F3720"/>
    <w:rsid w:val="007F7064"/>
    <w:rsid w:val="0080017E"/>
    <w:rsid w:val="00804A8B"/>
    <w:rsid w:val="00812A79"/>
    <w:rsid w:val="0081742D"/>
    <w:rsid w:val="00817F9F"/>
    <w:rsid w:val="00824268"/>
    <w:rsid w:val="008255D3"/>
    <w:rsid w:val="00826B94"/>
    <w:rsid w:val="00832F0E"/>
    <w:rsid w:val="00833EE0"/>
    <w:rsid w:val="00835A68"/>
    <w:rsid w:val="00843893"/>
    <w:rsid w:val="00843D4A"/>
    <w:rsid w:val="00844390"/>
    <w:rsid w:val="00845FEA"/>
    <w:rsid w:val="008461A8"/>
    <w:rsid w:val="00862C0A"/>
    <w:rsid w:val="00867719"/>
    <w:rsid w:val="00885809"/>
    <w:rsid w:val="00885C6B"/>
    <w:rsid w:val="00886A2D"/>
    <w:rsid w:val="00890EAC"/>
    <w:rsid w:val="008A032E"/>
    <w:rsid w:val="008B4BAE"/>
    <w:rsid w:val="008C2DBD"/>
    <w:rsid w:val="008C36D0"/>
    <w:rsid w:val="008C6A65"/>
    <w:rsid w:val="008C761D"/>
    <w:rsid w:val="008C7FE3"/>
    <w:rsid w:val="008D191F"/>
    <w:rsid w:val="008D1E40"/>
    <w:rsid w:val="008D70BD"/>
    <w:rsid w:val="008D7456"/>
    <w:rsid w:val="008E44D5"/>
    <w:rsid w:val="008F0848"/>
    <w:rsid w:val="008F1CE8"/>
    <w:rsid w:val="008F1FD9"/>
    <w:rsid w:val="008F7691"/>
    <w:rsid w:val="009030A4"/>
    <w:rsid w:val="009031C2"/>
    <w:rsid w:val="0090485A"/>
    <w:rsid w:val="00913DD3"/>
    <w:rsid w:val="00913DD5"/>
    <w:rsid w:val="009141CE"/>
    <w:rsid w:val="00915283"/>
    <w:rsid w:val="00922F7F"/>
    <w:rsid w:val="00924024"/>
    <w:rsid w:val="00926319"/>
    <w:rsid w:val="00926B36"/>
    <w:rsid w:val="00941577"/>
    <w:rsid w:val="00944087"/>
    <w:rsid w:val="009445D9"/>
    <w:rsid w:val="00947F39"/>
    <w:rsid w:val="00947FDC"/>
    <w:rsid w:val="00950580"/>
    <w:rsid w:val="00957BF3"/>
    <w:rsid w:val="009600AF"/>
    <w:rsid w:val="00960363"/>
    <w:rsid w:val="009627CB"/>
    <w:rsid w:val="00963B00"/>
    <w:rsid w:val="0096402E"/>
    <w:rsid w:val="0096445D"/>
    <w:rsid w:val="00966617"/>
    <w:rsid w:val="009721AB"/>
    <w:rsid w:val="00975418"/>
    <w:rsid w:val="00977F12"/>
    <w:rsid w:val="00983F7D"/>
    <w:rsid w:val="00984A62"/>
    <w:rsid w:val="00984A81"/>
    <w:rsid w:val="00985F3D"/>
    <w:rsid w:val="009864A5"/>
    <w:rsid w:val="009902AD"/>
    <w:rsid w:val="00990C3A"/>
    <w:rsid w:val="00992FB0"/>
    <w:rsid w:val="00995667"/>
    <w:rsid w:val="00996AFF"/>
    <w:rsid w:val="009A7A12"/>
    <w:rsid w:val="009B114D"/>
    <w:rsid w:val="009B478C"/>
    <w:rsid w:val="009C17E1"/>
    <w:rsid w:val="009D08A5"/>
    <w:rsid w:val="009D6FC7"/>
    <w:rsid w:val="009E08D1"/>
    <w:rsid w:val="009E12D5"/>
    <w:rsid w:val="009E3530"/>
    <w:rsid w:val="009E57C1"/>
    <w:rsid w:val="009E75F1"/>
    <w:rsid w:val="009E7FC1"/>
    <w:rsid w:val="009F15D1"/>
    <w:rsid w:val="009F22B3"/>
    <w:rsid w:val="009F360E"/>
    <w:rsid w:val="009F7882"/>
    <w:rsid w:val="00A02C75"/>
    <w:rsid w:val="00A06AAE"/>
    <w:rsid w:val="00A06EF5"/>
    <w:rsid w:val="00A07C3F"/>
    <w:rsid w:val="00A1302C"/>
    <w:rsid w:val="00A20F19"/>
    <w:rsid w:val="00A2135B"/>
    <w:rsid w:val="00A214AA"/>
    <w:rsid w:val="00A24A89"/>
    <w:rsid w:val="00A25B01"/>
    <w:rsid w:val="00A2695E"/>
    <w:rsid w:val="00A3101F"/>
    <w:rsid w:val="00A343D2"/>
    <w:rsid w:val="00A417D4"/>
    <w:rsid w:val="00A41CB2"/>
    <w:rsid w:val="00A423F3"/>
    <w:rsid w:val="00A434B9"/>
    <w:rsid w:val="00A44BF3"/>
    <w:rsid w:val="00A46D76"/>
    <w:rsid w:val="00A52CE3"/>
    <w:rsid w:val="00A53889"/>
    <w:rsid w:val="00A5666B"/>
    <w:rsid w:val="00A56835"/>
    <w:rsid w:val="00A569C0"/>
    <w:rsid w:val="00A61F05"/>
    <w:rsid w:val="00A64766"/>
    <w:rsid w:val="00A66405"/>
    <w:rsid w:val="00A67CD7"/>
    <w:rsid w:val="00A707E4"/>
    <w:rsid w:val="00A74E95"/>
    <w:rsid w:val="00A771DE"/>
    <w:rsid w:val="00A80DDF"/>
    <w:rsid w:val="00A8456E"/>
    <w:rsid w:val="00A87338"/>
    <w:rsid w:val="00A911C5"/>
    <w:rsid w:val="00A9274F"/>
    <w:rsid w:val="00A945FD"/>
    <w:rsid w:val="00AA2F1D"/>
    <w:rsid w:val="00AA4687"/>
    <w:rsid w:val="00AA48E3"/>
    <w:rsid w:val="00AA772C"/>
    <w:rsid w:val="00AB0629"/>
    <w:rsid w:val="00AB1986"/>
    <w:rsid w:val="00AB4145"/>
    <w:rsid w:val="00AB4970"/>
    <w:rsid w:val="00AB605F"/>
    <w:rsid w:val="00AB6690"/>
    <w:rsid w:val="00AC2D12"/>
    <w:rsid w:val="00AC4BCC"/>
    <w:rsid w:val="00AD000E"/>
    <w:rsid w:val="00AD4EA2"/>
    <w:rsid w:val="00AD57CF"/>
    <w:rsid w:val="00AD5DF7"/>
    <w:rsid w:val="00AD7A01"/>
    <w:rsid w:val="00AE0451"/>
    <w:rsid w:val="00AE6583"/>
    <w:rsid w:val="00AE66A9"/>
    <w:rsid w:val="00AF0F74"/>
    <w:rsid w:val="00AF1AC3"/>
    <w:rsid w:val="00AF3704"/>
    <w:rsid w:val="00AF4B12"/>
    <w:rsid w:val="00AF5ADC"/>
    <w:rsid w:val="00B00FDD"/>
    <w:rsid w:val="00B026A3"/>
    <w:rsid w:val="00B04F00"/>
    <w:rsid w:val="00B0523D"/>
    <w:rsid w:val="00B067FD"/>
    <w:rsid w:val="00B10B18"/>
    <w:rsid w:val="00B13C3D"/>
    <w:rsid w:val="00B1405D"/>
    <w:rsid w:val="00B15DAF"/>
    <w:rsid w:val="00B228FA"/>
    <w:rsid w:val="00B269B1"/>
    <w:rsid w:val="00B27E5B"/>
    <w:rsid w:val="00B3452B"/>
    <w:rsid w:val="00B3483E"/>
    <w:rsid w:val="00B34ECB"/>
    <w:rsid w:val="00B354CF"/>
    <w:rsid w:val="00B40E39"/>
    <w:rsid w:val="00B457D6"/>
    <w:rsid w:val="00B54C16"/>
    <w:rsid w:val="00B5564F"/>
    <w:rsid w:val="00B60E75"/>
    <w:rsid w:val="00B63095"/>
    <w:rsid w:val="00B643C2"/>
    <w:rsid w:val="00B6779D"/>
    <w:rsid w:val="00B67C10"/>
    <w:rsid w:val="00B7101A"/>
    <w:rsid w:val="00B74484"/>
    <w:rsid w:val="00B745A9"/>
    <w:rsid w:val="00B74B2C"/>
    <w:rsid w:val="00B773A3"/>
    <w:rsid w:val="00B80BDD"/>
    <w:rsid w:val="00B86262"/>
    <w:rsid w:val="00B905ED"/>
    <w:rsid w:val="00B90CD7"/>
    <w:rsid w:val="00B93216"/>
    <w:rsid w:val="00BA5682"/>
    <w:rsid w:val="00BA6D7D"/>
    <w:rsid w:val="00BB1779"/>
    <w:rsid w:val="00BB63A4"/>
    <w:rsid w:val="00BC1796"/>
    <w:rsid w:val="00BC1EA0"/>
    <w:rsid w:val="00BC2ADE"/>
    <w:rsid w:val="00BC6638"/>
    <w:rsid w:val="00BD20FC"/>
    <w:rsid w:val="00BD30F7"/>
    <w:rsid w:val="00BE4ED9"/>
    <w:rsid w:val="00BE720F"/>
    <w:rsid w:val="00BF0B12"/>
    <w:rsid w:val="00BF1ABE"/>
    <w:rsid w:val="00BF798B"/>
    <w:rsid w:val="00C00D74"/>
    <w:rsid w:val="00C0350F"/>
    <w:rsid w:val="00C04AF1"/>
    <w:rsid w:val="00C0558B"/>
    <w:rsid w:val="00C06475"/>
    <w:rsid w:val="00C10061"/>
    <w:rsid w:val="00C1006D"/>
    <w:rsid w:val="00C11618"/>
    <w:rsid w:val="00C16895"/>
    <w:rsid w:val="00C317C2"/>
    <w:rsid w:val="00C34A35"/>
    <w:rsid w:val="00C41457"/>
    <w:rsid w:val="00C447C9"/>
    <w:rsid w:val="00C51E2E"/>
    <w:rsid w:val="00C53054"/>
    <w:rsid w:val="00C535FF"/>
    <w:rsid w:val="00C55921"/>
    <w:rsid w:val="00C566F6"/>
    <w:rsid w:val="00C60566"/>
    <w:rsid w:val="00C71D4E"/>
    <w:rsid w:val="00C76031"/>
    <w:rsid w:val="00C80917"/>
    <w:rsid w:val="00C81E74"/>
    <w:rsid w:val="00C81F62"/>
    <w:rsid w:val="00C83AD6"/>
    <w:rsid w:val="00C85274"/>
    <w:rsid w:val="00C93237"/>
    <w:rsid w:val="00C948DC"/>
    <w:rsid w:val="00C9599E"/>
    <w:rsid w:val="00CA4F54"/>
    <w:rsid w:val="00CA5D78"/>
    <w:rsid w:val="00CB5248"/>
    <w:rsid w:val="00CB6B60"/>
    <w:rsid w:val="00CB74AF"/>
    <w:rsid w:val="00CC0F56"/>
    <w:rsid w:val="00CC6C7E"/>
    <w:rsid w:val="00CC7E12"/>
    <w:rsid w:val="00CD3D28"/>
    <w:rsid w:val="00CE0B22"/>
    <w:rsid w:val="00CE3594"/>
    <w:rsid w:val="00CE4528"/>
    <w:rsid w:val="00CE5311"/>
    <w:rsid w:val="00CE57FC"/>
    <w:rsid w:val="00CE779B"/>
    <w:rsid w:val="00CF085C"/>
    <w:rsid w:val="00CF1A63"/>
    <w:rsid w:val="00CF443A"/>
    <w:rsid w:val="00D0212B"/>
    <w:rsid w:val="00D039F5"/>
    <w:rsid w:val="00D12F9C"/>
    <w:rsid w:val="00D13CF4"/>
    <w:rsid w:val="00D15E71"/>
    <w:rsid w:val="00D20B97"/>
    <w:rsid w:val="00D2303A"/>
    <w:rsid w:val="00D25475"/>
    <w:rsid w:val="00D3303D"/>
    <w:rsid w:val="00D34251"/>
    <w:rsid w:val="00D35172"/>
    <w:rsid w:val="00D40929"/>
    <w:rsid w:val="00D40CBB"/>
    <w:rsid w:val="00D425FC"/>
    <w:rsid w:val="00D44726"/>
    <w:rsid w:val="00D54F39"/>
    <w:rsid w:val="00D5723B"/>
    <w:rsid w:val="00D573F7"/>
    <w:rsid w:val="00D57776"/>
    <w:rsid w:val="00D60E0A"/>
    <w:rsid w:val="00D60E15"/>
    <w:rsid w:val="00D64910"/>
    <w:rsid w:val="00D71B6C"/>
    <w:rsid w:val="00D81C46"/>
    <w:rsid w:val="00D86199"/>
    <w:rsid w:val="00D873D3"/>
    <w:rsid w:val="00D90E92"/>
    <w:rsid w:val="00D92E4A"/>
    <w:rsid w:val="00DA05C7"/>
    <w:rsid w:val="00DA4FE9"/>
    <w:rsid w:val="00DA6E72"/>
    <w:rsid w:val="00DB0A7C"/>
    <w:rsid w:val="00DB412C"/>
    <w:rsid w:val="00DB57AF"/>
    <w:rsid w:val="00DB74F8"/>
    <w:rsid w:val="00DC05E5"/>
    <w:rsid w:val="00DC1D25"/>
    <w:rsid w:val="00DC619F"/>
    <w:rsid w:val="00DC7FF7"/>
    <w:rsid w:val="00DD6634"/>
    <w:rsid w:val="00DD6797"/>
    <w:rsid w:val="00DD6D6B"/>
    <w:rsid w:val="00DE0050"/>
    <w:rsid w:val="00DE303A"/>
    <w:rsid w:val="00DE3DCA"/>
    <w:rsid w:val="00DE7E06"/>
    <w:rsid w:val="00DF1C26"/>
    <w:rsid w:val="00DF2DD7"/>
    <w:rsid w:val="00DF39D1"/>
    <w:rsid w:val="00DF6B7F"/>
    <w:rsid w:val="00E00996"/>
    <w:rsid w:val="00E00E96"/>
    <w:rsid w:val="00E03837"/>
    <w:rsid w:val="00E07A1B"/>
    <w:rsid w:val="00E11C98"/>
    <w:rsid w:val="00E1201B"/>
    <w:rsid w:val="00E13102"/>
    <w:rsid w:val="00E1422F"/>
    <w:rsid w:val="00E149FF"/>
    <w:rsid w:val="00E15277"/>
    <w:rsid w:val="00E1564F"/>
    <w:rsid w:val="00E15E7F"/>
    <w:rsid w:val="00E1623A"/>
    <w:rsid w:val="00E22C03"/>
    <w:rsid w:val="00E2381A"/>
    <w:rsid w:val="00E32932"/>
    <w:rsid w:val="00E439BA"/>
    <w:rsid w:val="00E57913"/>
    <w:rsid w:val="00E60BAC"/>
    <w:rsid w:val="00E617EE"/>
    <w:rsid w:val="00E6509B"/>
    <w:rsid w:val="00E72972"/>
    <w:rsid w:val="00E76B12"/>
    <w:rsid w:val="00E77065"/>
    <w:rsid w:val="00E770B2"/>
    <w:rsid w:val="00E84C00"/>
    <w:rsid w:val="00E865A7"/>
    <w:rsid w:val="00E86D1F"/>
    <w:rsid w:val="00E87F0B"/>
    <w:rsid w:val="00E912F2"/>
    <w:rsid w:val="00E921FC"/>
    <w:rsid w:val="00EA688C"/>
    <w:rsid w:val="00EB0413"/>
    <w:rsid w:val="00EB2E09"/>
    <w:rsid w:val="00EB3052"/>
    <w:rsid w:val="00EB6A50"/>
    <w:rsid w:val="00EB6AD0"/>
    <w:rsid w:val="00EB6BC9"/>
    <w:rsid w:val="00EC4BA5"/>
    <w:rsid w:val="00EC4E3F"/>
    <w:rsid w:val="00ED26B0"/>
    <w:rsid w:val="00ED54FD"/>
    <w:rsid w:val="00ED60A7"/>
    <w:rsid w:val="00ED6DB1"/>
    <w:rsid w:val="00EE5FD7"/>
    <w:rsid w:val="00EE62FB"/>
    <w:rsid w:val="00EF1F70"/>
    <w:rsid w:val="00EF3EA5"/>
    <w:rsid w:val="00EF67B3"/>
    <w:rsid w:val="00EF7F5B"/>
    <w:rsid w:val="00F0202C"/>
    <w:rsid w:val="00F053E4"/>
    <w:rsid w:val="00F07F74"/>
    <w:rsid w:val="00F1271D"/>
    <w:rsid w:val="00F13A37"/>
    <w:rsid w:val="00F17DF3"/>
    <w:rsid w:val="00F17F23"/>
    <w:rsid w:val="00F236A4"/>
    <w:rsid w:val="00F27681"/>
    <w:rsid w:val="00F301D2"/>
    <w:rsid w:val="00F3201E"/>
    <w:rsid w:val="00F322E6"/>
    <w:rsid w:val="00F34C46"/>
    <w:rsid w:val="00F430D5"/>
    <w:rsid w:val="00F43FA2"/>
    <w:rsid w:val="00F532F6"/>
    <w:rsid w:val="00F667C1"/>
    <w:rsid w:val="00F66A93"/>
    <w:rsid w:val="00F67F9B"/>
    <w:rsid w:val="00F76DFE"/>
    <w:rsid w:val="00F8076F"/>
    <w:rsid w:val="00F82CB7"/>
    <w:rsid w:val="00F91E21"/>
    <w:rsid w:val="00F9320E"/>
    <w:rsid w:val="00F9489D"/>
    <w:rsid w:val="00F95F01"/>
    <w:rsid w:val="00FA025B"/>
    <w:rsid w:val="00FA2245"/>
    <w:rsid w:val="00FA5CD3"/>
    <w:rsid w:val="00FA6E5E"/>
    <w:rsid w:val="00FB08EB"/>
    <w:rsid w:val="00FB5A1D"/>
    <w:rsid w:val="00FC0114"/>
    <w:rsid w:val="00FC3742"/>
    <w:rsid w:val="00FC3982"/>
    <w:rsid w:val="00FC57D7"/>
    <w:rsid w:val="00FC5AF7"/>
    <w:rsid w:val="00FC6EC8"/>
    <w:rsid w:val="00FD2B83"/>
    <w:rsid w:val="00FD3338"/>
    <w:rsid w:val="00FD3760"/>
    <w:rsid w:val="00FD44D9"/>
    <w:rsid w:val="00FD5139"/>
    <w:rsid w:val="00FE0D18"/>
    <w:rsid w:val="00FE2EB0"/>
    <w:rsid w:val="00FE767E"/>
    <w:rsid w:val="00FF0A9A"/>
    <w:rsid w:val="00FF202A"/>
    <w:rsid w:val="00FF4642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E4A3"/>
  <w15:chartTrackingRefBased/>
  <w15:docId w15:val="{3FE57C35-7FF0-4E72-8E22-59AD684D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9B"/>
    <w:pPr>
      <w:spacing w:after="20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5A7"/>
    <w:pPr>
      <w:keepNext/>
      <w:keepLines/>
      <w:spacing w:before="200" w:after="0"/>
      <w:outlineLvl w:val="1"/>
    </w:pPr>
    <w:rPr>
      <w:rFonts w:asciiTheme="majorHAnsi" w:eastAsiaTheme="majorEastAsia" w:hAnsiTheme="majorHAnsi" w:cs="B Nazanin"/>
      <w:b/>
      <w:bCs/>
      <w:color w:val="5B9BD5" w:themeColor="accent1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5A7"/>
    <w:pPr>
      <w:keepNext/>
      <w:keepLines/>
      <w:spacing w:before="200" w:after="0"/>
      <w:outlineLvl w:val="2"/>
    </w:pPr>
    <w:rPr>
      <w:rFonts w:asciiTheme="majorHAnsi" w:eastAsiaTheme="majorEastAsia" w:hAnsiTheme="majorHAnsi" w:cs="B Nazanin"/>
      <w:b/>
      <w:bCs/>
      <w:color w:val="5B9BD5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65A7"/>
    <w:rPr>
      <w:rFonts w:asciiTheme="majorHAnsi" w:eastAsiaTheme="majorEastAsia" w:hAnsiTheme="majorHAnsi" w:cs="B Nazanin"/>
      <w:b/>
      <w:bCs/>
      <w:color w:val="5B9BD5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65A7"/>
    <w:rPr>
      <w:rFonts w:asciiTheme="majorHAnsi" w:eastAsiaTheme="majorEastAsia" w:hAnsiTheme="majorHAnsi" w:cs="B Nazanin"/>
      <w:b/>
      <w:bCs/>
      <w:color w:val="5B9BD5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983F7D"/>
    <w:pPr>
      <w:ind w:left="720"/>
      <w:contextualSpacing/>
    </w:pPr>
  </w:style>
  <w:style w:type="table" w:styleId="TableGrid">
    <w:name w:val="Table Grid"/>
    <w:basedOn w:val="TableNormal"/>
    <w:uiPriority w:val="59"/>
    <w:rsid w:val="0098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65A7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145"/>
    <w:pPr>
      <w:spacing w:line="259" w:lineRule="auto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4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1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B414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B414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B41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414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C0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2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03"/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6E39BB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E39BB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E39BB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E39BB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E39BB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E39BB"/>
    <w:pPr>
      <w:spacing w:after="100" w:line="259" w:lineRule="auto"/>
      <w:ind w:left="1760"/>
    </w:pPr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BA076-09B4-4E95-BDDF-CECEFF5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1</TotalTime>
  <Pages>286</Pages>
  <Words>18919</Words>
  <Characters>10784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v0.1</vt:lpstr>
    </vt:vector>
  </TitlesOfParts>
  <Company>City Crowd</Company>
  <LinksUpToDate>false</LinksUpToDate>
  <CharactersWithSpaces>12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v0.1</dc:title>
  <dc:subject>Back-end</dc:subject>
  <dc:creator>Farhad Eftekhari</dc:creator>
  <cp:keywords/>
  <dc:description/>
  <cp:lastModifiedBy>Farhad Eftekhari</cp:lastModifiedBy>
  <cp:revision>9</cp:revision>
  <dcterms:created xsi:type="dcterms:W3CDTF">2014-06-02T16:08:00Z</dcterms:created>
  <dcterms:modified xsi:type="dcterms:W3CDTF">2015-07-18T06:35:00Z</dcterms:modified>
</cp:coreProperties>
</file>